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hint="cs"/>
          <w:color w:val="4F81BD" w:themeColor="accent1"/>
          <w:rtl/>
        </w:rPr>
        <w:id w:val="1256166742"/>
        <w:docPartObj>
          <w:docPartGallery w:val="Cover Pages"/>
          <w:docPartUnique/>
        </w:docPartObj>
      </w:sdtPr>
      <w:sdtEndPr>
        <w:rPr>
          <w:rFonts w:ascii="Sakkal Majalla" w:hAnsi="Sakkal Majalla" w:cs="Sakkal Majalla" w:hint="default"/>
          <w:b/>
          <w:bCs/>
          <w:color w:val="auto"/>
          <w:sz w:val="34"/>
          <w:szCs w:val="34"/>
          <w:rtl w:val="0"/>
        </w:rPr>
      </w:sdtEndPr>
      <w:sdtContent>
        <w:p w14:paraId="3D6A595A" w14:textId="29E48A8D" w:rsidR="008613B3" w:rsidRDefault="008613B3" w:rsidP="008613B3">
          <w:pPr>
            <w:pStyle w:val="ac"/>
            <w:spacing w:before="1540" w:after="240"/>
            <w:rPr>
              <w:color w:val="4F81BD" w:themeColor="accent1"/>
              <w:rtl/>
            </w:rPr>
          </w:pPr>
          <w:r>
            <w:rPr>
              <w:noProof/>
              <w:color w:val="4F81BD" w:themeColor="accent1"/>
              <w:rtl/>
              <w:lang w:val="ar-SA"/>
            </w:rPr>
            <w:drawing>
              <wp:anchor distT="0" distB="0" distL="114300" distR="114300" simplePos="0" relativeHeight="251729408" behindDoc="1" locked="0" layoutInCell="1" allowOverlap="1" wp14:anchorId="4F687B6E" wp14:editId="417F054B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372100" cy="5372100"/>
                <wp:effectExtent l="0" t="0" r="0" b="0"/>
                <wp:wrapNone/>
                <wp:docPr id="2" name="صورة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صورة 2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0" y="0"/>
                          <a:ext cx="5372100" cy="5372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hint="cs"/>
              <w:color w:val="4F81BD" w:themeColor="accent1"/>
              <w:rtl/>
            </w:rPr>
            <w:t xml:space="preserve">                                                                                                           </w:t>
          </w:r>
        </w:p>
        <w:p w14:paraId="1AF61F0D" w14:textId="3FA3FDD1" w:rsidR="001B1FBD" w:rsidRPr="008613B3" w:rsidRDefault="00DB28BD" w:rsidP="00DB28BD">
          <w:pPr>
            <w:pStyle w:val="ac"/>
            <w:spacing w:before="1540" w:after="240"/>
            <w:rPr>
              <w:color w:val="336600"/>
              <w:sz w:val="28"/>
              <w:szCs w:val="28"/>
            </w:rPr>
          </w:pPr>
          <w:r>
            <w:rPr>
              <w:noProof/>
              <w:color w:val="4F81BD" w:themeColor="accent1"/>
              <w:rtl/>
              <w:lang w:val="ar-SA"/>
            </w:rPr>
            <mc:AlternateContent>
              <mc:Choice Requires="wps">
                <w:drawing>
                  <wp:anchor distT="0" distB="0" distL="114300" distR="114300" simplePos="0" relativeHeight="251748864" behindDoc="0" locked="0" layoutInCell="1" allowOverlap="1" wp14:anchorId="68A755F6" wp14:editId="3FEA44E5">
                    <wp:simplePos x="0" y="0"/>
                    <wp:positionH relativeFrom="margin">
                      <wp:posOffset>3129280</wp:posOffset>
                    </wp:positionH>
                    <wp:positionV relativeFrom="paragraph">
                      <wp:posOffset>257810</wp:posOffset>
                    </wp:positionV>
                    <wp:extent cx="4010025" cy="1949570"/>
                    <wp:effectExtent l="0" t="0" r="0" b="0"/>
                    <wp:wrapNone/>
                    <wp:docPr id="1" name="مربع نص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10025" cy="19495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7013D4A" w14:textId="77777777" w:rsidR="00DB28BD" w:rsidRPr="00DB28BD" w:rsidRDefault="00DB28BD" w:rsidP="00DB28BD">
                                <w:pPr>
                                  <w:pStyle w:val="ac"/>
                                  <w:spacing w:after="240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8064A2" w:themeColor="accent4"/>
                                    <w:sz w:val="40"/>
                                    <w:szCs w:val="40"/>
                                    <w:rtl/>
                                  </w:rPr>
                                </w:pPr>
                                <w:r w:rsidRPr="00DB28BD">
                                  <w:rPr>
                                    <w:rFonts w:asciiTheme="majorHAnsi" w:eastAsiaTheme="majorEastAsia" w:hAnsiTheme="majorHAnsi" w:cstheme="majorBidi" w:hint="cs"/>
                                    <w:b/>
                                    <w:bCs/>
                                    <w:caps/>
                                    <w:color w:val="8064A2" w:themeColor="accent4"/>
                                    <w:sz w:val="40"/>
                                    <w:szCs w:val="40"/>
                                    <w:rtl/>
                                  </w:rPr>
                                  <w:t>سجل المتابعة اليومي</w:t>
                                </w:r>
                              </w:p>
                              <w:p w14:paraId="67D324C0" w14:textId="4BC3E719" w:rsidR="00DB28BD" w:rsidRPr="00DB28BD" w:rsidRDefault="00DB28BD" w:rsidP="00DB28BD">
                                <w:pPr>
                                  <w:pStyle w:val="ac"/>
                                  <w:spacing w:after="240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8064A2" w:themeColor="accent4"/>
                                    <w:sz w:val="32"/>
                                    <w:szCs w:val="32"/>
                                    <w:rtl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Theme="majorHAnsi" w:eastAsiaTheme="majorEastAsia" w:hAnsiTheme="majorHAnsi" w:cstheme="majorBidi" w:hint="cs"/>
                                    <w:b/>
                                    <w:bCs/>
                                    <w:caps/>
                                    <w:color w:val="8064A2" w:themeColor="accent4"/>
                                    <w:sz w:val="32"/>
                                    <w:szCs w:val="32"/>
                                    <w:rtl/>
                                  </w:rPr>
                                  <w:t xml:space="preserve">( </w:t>
                                </w:r>
                                <w:r w:rsidRPr="00DB28BD">
                                  <w:rPr>
                                    <w:rFonts w:asciiTheme="majorHAnsi" w:eastAsiaTheme="majorEastAsia" w:hAnsiTheme="majorHAnsi" w:cstheme="majorBidi" w:hint="cs"/>
                                    <w:b/>
                                    <w:bCs/>
                                    <w:caps/>
                                    <w:color w:val="8064A2" w:themeColor="accent4"/>
                                    <w:sz w:val="32"/>
                                    <w:szCs w:val="32"/>
                                    <w:rtl/>
                                  </w:rPr>
                                  <w:t>مادة</w:t>
                                </w:r>
                                <w:proofErr w:type="gramEnd"/>
                                <w:r>
                                  <w:rPr>
                                    <w:rFonts w:asciiTheme="majorHAnsi" w:eastAsiaTheme="majorEastAsia" w:hAnsiTheme="majorHAnsi" w:cstheme="majorBidi" w:hint="cs"/>
                                    <w:b/>
                                    <w:bCs/>
                                    <w:caps/>
                                    <w:color w:val="8064A2" w:themeColor="accent4"/>
                                    <w:sz w:val="32"/>
                                    <w:szCs w:val="32"/>
                                    <w:rtl/>
                                  </w:rPr>
                                  <w:t>)</w:t>
                                </w:r>
                              </w:p>
                              <w:p w14:paraId="4AE0B79B" w14:textId="23C12DD2" w:rsidR="00DB28BD" w:rsidRPr="00DB28BD" w:rsidRDefault="00DB28BD" w:rsidP="00DB28BD">
                                <w:pPr>
                                  <w:pStyle w:val="ac"/>
                                  <w:spacing w:after="240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C0504D" w:themeColor="accent2"/>
                                    <w:sz w:val="32"/>
                                    <w:szCs w:val="32"/>
                                    <w:rtl/>
                                  </w:rPr>
                                </w:pPr>
                                <w:r w:rsidRPr="00DB28BD">
                                  <w:rPr>
                                    <w:rFonts w:asciiTheme="majorHAnsi" w:eastAsiaTheme="majorEastAsia" w:hAnsiTheme="majorHAnsi" w:cstheme="majorBidi" w:hint="cs"/>
                                    <w:b/>
                                    <w:bCs/>
                                    <w:caps/>
                                    <w:color w:val="C0504D" w:themeColor="accent2"/>
                                    <w:sz w:val="32"/>
                                    <w:szCs w:val="32"/>
                                    <w:rtl/>
                                  </w:rPr>
                                  <w:t xml:space="preserve">للصف </w:t>
                                </w:r>
                                <w:proofErr w:type="gramStart"/>
                                <w:r w:rsidR="008263B2">
                                  <w:rPr>
                                    <w:rFonts w:asciiTheme="majorHAnsi" w:eastAsiaTheme="majorEastAsia" w:hAnsiTheme="majorHAnsi" w:cstheme="majorBidi" w:hint="cs"/>
                                    <w:b/>
                                    <w:bCs/>
                                    <w:caps/>
                                    <w:color w:val="C0504D" w:themeColor="accent2"/>
                                    <w:sz w:val="32"/>
                                    <w:szCs w:val="32"/>
                                    <w:rtl/>
                                  </w:rPr>
                                  <w:t>( )</w:t>
                                </w:r>
                                <w:proofErr w:type="gramEnd"/>
                                <w:r w:rsidR="00E217A7">
                                  <w:rPr>
                                    <w:rFonts w:asciiTheme="majorHAnsi" w:eastAsiaTheme="majorEastAsia" w:hAnsiTheme="majorHAnsi" w:cstheme="majorBidi" w:hint="cs"/>
                                    <w:b/>
                                    <w:bCs/>
                                    <w:caps/>
                                    <w:color w:val="C0504D" w:themeColor="accent2"/>
                                    <w:sz w:val="32"/>
                                    <w:szCs w:val="32"/>
                                    <w:rtl/>
                                  </w:rPr>
                                  <w:t xml:space="preserve"> </w:t>
                                </w:r>
                                <w:proofErr w:type="spellStart"/>
                                <w:r w:rsidR="00E217A7">
                                  <w:rPr>
                                    <w:rFonts w:asciiTheme="majorHAnsi" w:eastAsiaTheme="majorEastAsia" w:hAnsiTheme="majorHAnsi" w:cstheme="majorBidi" w:hint="cs"/>
                                    <w:b/>
                                    <w:bCs/>
                                    <w:caps/>
                                    <w:color w:val="C0504D" w:themeColor="accent2"/>
                                    <w:sz w:val="32"/>
                                    <w:szCs w:val="32"/>
                                    <w:rtl/>
                                  </w:rPr>
                                  <w:t>الإبتدائي</w:t>
                                </w:r>
                                <w:proofErr w:type="spellEnd"/>
                              </w:p>
                              <w:p w14:paraId="2A35D65B" w14:textId="77777777" w:rsidR="00DB28BD" w:rsidRPr="008613B3" w:rsidRDefault="00DB28BD" w:rsidP="00DB28BD">
                                <w:pPr>
                                  <w:pStyle w:val="ac"/>
                                  <w:jc w:val="center"/>
                                  <w:rPr>
                                    <w:color w:val="336600"/>
                                    <w:sz w:val="32"/>
                                    <w:szCs w:val="32"/>
                                    <w:rtl/>
                                  </w:rPr>
                                </w:pPr>
                                <w:r w:rsidRPr="008613B3">
                                  <w:rPr>
                                    <w:rFonts w:hint="cs"/>
                                    <w:color w:val="336600"/>
                                    <w:sz w:val="32"/>
                                    <w:szCs w:val="32"/>
                                    <w:rtl/>
                                  </w:rPr>
                                  <w:t>الفصل الدراسي الثالث</w:t>
                                </w:r>
                              </w:p>
                              <w:p w14:paraId="6E6D3D85" w14:textId="301CBC51" w:rsidR="00DB28BD" w:rsidRPr="008613B3" w:rsidRDefault="00DB28BD" w:rsidP="00DB28BD">
                                <w:pPr>
                                  <w:pStyle w:val="ac"/>
                                  <w:jc w:val="center"/>
                                  <w:rPr>
                                    <w:color w:val="336600"/>
                                    <w:sz w:val="28"/>
                                    <w:szCs w:val="28"/>
                                  </w:rPr>
                                </w:pPr>
                                <w:r w:rsidRPr="008613B3">
                                  <w:rPr>
                                    <w:rFonts w:hint="cs"/>
                                    <w:color w:val="336600"/>
                                    <w:sz w:val="32"/>
                                    <w:szCs w:val="32"/>
                                    <w:rtl/>
                                  </w:rPr>
                                  <w:t>144</w:t>
                                </w:r>
                                <w:r w:rsidR="00E217A7">
                                  <w:rPr>
                                    <w:rFonts w:hint="cs"/>
                                    <w:color w:val="336600"/>
                                    <w:sz w:val="32"/>
                                    <w:szCs w:val="32"/>
                                    <w:rtl/>
                                  </w:rPr>
                                  <w:t>5</w:t>
                                </w:r>
                                <w:r w:rsidRPr="008613B3">
                                  <w:rPr>
                                    <w:rFonts w:hint="cs"/>
                                    <w:color w:val="336600"/>
                                    <w:sz w:val="32"/>
                                    <w:szCs w:val="32"/>
                                    <w:rtl/>
                                  </w:rPr>
                                  <w:t>هـ</w:t>
                                </w:r>
                              </w:p>
                              <w:p w14:paraId="38449F38" w14:textId="77777777" w:rsidR="00DB28BD" w:rsidRDefault="00DB28BD" w:rsidP="00DB28B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A755F6"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1" o:spid="_x0000_s1026" type="#_x0000_t202" style="position:absolute;left:0;text-align:left;margin-left:246.4pt;margin-top:20.3pt;width:315.75pt;height:153.5pt;z-index:25174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" filled="f" stroked="f" strokeweight=".5pt">
                    <v:textbox>
                      <w:txbxContent>
                        <w:p w14:paraId="37013D4A" w14:textId="77777777" w:rsidR="00DB28BD" w:rsidRPr="00DB28BD" w:rsidRDefault="00DB28BD" w:rsidP="00DB28BD">
                          <w:pPr>
                            <w:pStyle w:val="ac"/>
                            <w:spacing w:after="240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aps/>
                              <w:color w:val="8064A2" w:themeColor="accent4"/>
                              <w:sz w:val="40"/>
                              <w:szCs w:val="40"/>
                              <w:rtl/>
                            </w:rPr>
                          </w:pPr>
                          <w:r w:rsidRPr="00DB28BD">
                            <w:rPr>
                              <w:rFonts w:asciiTheme="majorHAnsi" w:eastAsiaTheme="majorEastAsia" w:hAnsiTheme="majorHAnsi" w:cstheme="majorBidi" w:hint="cs"/>
                              <w:b/>
                              <w:bCs/>
                              <w:caps/>
                              <w:color w:val="8064A2" w:themeColor="accent4"/>
                              <w:sz w:val="40"/>
                              <w:szCs w:val="40"/>
                              <w:rtl/>
                            </w:rPr>
                            <w:t>سجل المتابعة اليومي</w:t>
                          </w:r>
                        </w:p>
                        <w:p w14:paraId="67D324C0" w14:textId="4BC3E719" w:rsidR="00DB28BD" w:rsidRPr="00DB28BD" w:rsidRDefault="00DB28BD" w:rsidP="00DB28BD">
                          <w:pPr>
                            <w:pStyle w:val="ac"/>
                            <w:spacing w:after="240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aps/>
                              <w:color w:val="8064A2" w:themeColor="accent4"/>
                              <w:sz w:val="32"/>
                              <w:szCs w:val="32"/>
                              <w:rtl/>
                            </w:rPr>
                          </w:pPr>
                          <w:proofErr w:type="gramStart"/>
                          <w:r>
                            <w:rPr>
                              <w:rFonts w:asciiTheme="majorHAnsi" w:eastAsiaTheme="majorEastAsia" w:hAnsiTheme="majorHAnsi" w:cstheme="majorBidi" w:hint="cs"/>
                              <w:b/>
                              <w:bCs/>
                              <w:caps/>
                              <w:color w:val="8064A2" w:themeColor="accent4"/>
                              <w:sz w:val="32"/>
                              <w:szCs w:val="32"/>
                              <w:rtl/>
                            </w:rPr>
                            <w:t xml:space="preserve">( </w:t>
                          </w:r>
                          <w:r w:rsidRPr="00DB28BD">
                            <w:rPr>
                              <w:rFonts w:asciiTheme="majorHAnsi" w:eastAsiaTheme="majorEastAsia" w:hAnsiTheme="majorHAnsi" w:cstheme="majorBidi" w:hint="cs"/>
                              <w:b/>
                              <w:bCs/>
                              <w:caps/>
                              <w:color w:val="8064A2" w:themeColor="accent4"/>
                              <w:sz w:val="32"/>
                              <w:szCs w:val="32"/>
                              <w:rtl/>
                            </w:rPr>
                            <w:t>مادة</w:t>
                          </w:r>
                          <w:proofErr w:type="gramEnd"/>
                          <w:r>
                            <w:rPr>
                              <w:rFonts w:asciiTheme="majorHAnsi" w:eastAsiaTheme="majorEastAsia" w:hAnsiTheme="majorHAnsi" w:cstheme="majorBidi" w:hint="cs"/>
                              <w:b/>
                              <w:bCs/>
                              <w:caps/>
                              <w:color w:val="8064A2" w:themeColor="accent4"/>
                              <w:sz w:val="32"/>
                              <w:szCs w:val="32"/>
                              <w:rtl/>
                            </w:rPr>
                            <w:t>)</w:t>
                          </w:r>
                        </w:p>
                        <w:p w14:paraId="4AE0B79B" w14:textId="23C12DD2" w:rsidR="00DB28BD" w:rsidRPr="00DB28BD" w:rsidRDefault="00DB28BD" w:rsidP="00DB28BD">
                          <w:pPr>
                            <w:pStyle w:val="ac"/>
                            <w:spacing w:after="240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aps/>
                              <w:color w:val="C0504D" w:themeColor="accent2"/>
                              <w:sz w:val="32"/>
                              <w:szCs w:val="32"/>
                              <w:rtl/>
                            </w:rPr>
                          </w:pPr>
                          <w:r w:rsidRPr="00DB28BD">
                            <w:rPr>
                              <w:rFonts w:asciiTheme="majorHAnsi" w:eastAsiaTheme="majorEastAsia" w:hAnsiTheme="majorHAnsi" w:cstheme="majorBidi" w:hint="cs"/>
                              <w:b/>
                              <w:bCs/>
                              <w:caps/>
                              <w:color w:val="C0504D" w:themeColor="accent2"/>
                              <w:sz w:val="32"/>
                              <w:szCs w:val="32"/>
                              <w:rtl/>
                            </w:rPr>
                            <w:t xml:space="preserve">للصف </w:t>
                          </w:r>
                          <w:proofErr w:type="gramStart"/>
                          <w:r w:rsidR="008263B2">
                            <w:rPr>
                              <w:rFonts w:asciiTheme="majorHAnsi" w:eastAsiaTheme="majorEastAsia" w:hAnsiTheme="majorHAnsi" w:cstheme="majorBidi" w:hint="cs"/>
                              <w:b/>
                              <w:bCs/>
                              <w:caps/>
                              <w:color w:val="C0504D" w:themeColor="accent2"/>
                              <w:sz w:val="32"/>
                              <w:szCs w:val="32"/>
                              <w:rtl/>
                            </w:rPr>
                            <w:t>( )</w:t>
                          </w:r>
                          <w:proofErr w:type="gramEnd"/>
                          <w:r w:rsidR="00E217A7">
                            <w:rPr>
                              <w:rFonts w:asciiTheme="majorHAnsi" w:eastAsiaTheme="majorEastAsia" w:hAnsiTheme="majorHAnsi" w:cstheme="majorBidi" w:hint="cs"/>
                              <w:b/>
                              <w:bCs/>
                              <w:caps/>
                              <w:color w:val="C0504D" w:themeColor="accent2"/>
                              <w:sz w:val="32"/>
                              <w:szCs w:val="32"/>
                              <w:rtl/>
                            </w:rPr>
                            <w:t xml:space="preserve"> </w:t>
                          </w:r>
                          <w:proofErr w:type="spellStart"/>
                          <w:r w:rsidR="00E217A7">
                            <w:rPr>
                              <w:rFonts w:asciiTheme="majorHAnsi" w:eastAsiaTheme="majorEastAsia" w:hAnsiTheme="majorHAnsi" w:cstheme="majorBidi" w:hint="cs"/>
                              <w:b/>
                              <w:bCs/>
                              <w:caps/>
                              <w:color w:val="C0504D" w:themeColor="accent2"/>
                              <w:sz w:val="32"/>
                              <w:szCs w:val="32"/>
                              <w:rtl/>
                            </w:rPr>
                            <w:t>الإبتدائي</w:t>
                          </w:r>
                          <w:proofErr w:type="spellEnd"/>
                        </w:p>
                        <w:p w14:paraId="2A35D65B" w14:textId="77777777" w:rsidR="00DB28BD" w:rsidRPr="008613B3" w:rsidRDefault="00DB28BD" w:rsidP="00DB28BD">
                          <w:pPr>
                            <w:pStyle w:val="ac"/>
                            <w:jc w:val="center"/>
                            <w:rPr>
                              <w:color w:val="336600"/>
                              <w:sz w:val="32"/>
                              <w:szCs w:val="32"/>
                              <w:rtl/>
                            </w:rPr>
                          </w:pPr>
                          <w:r w:rsidRPr="008613B3">
                            <w:rPr>
                              <w:rFonts w:hint="cs"/>
                              <w:color w:val="336600"/>
                              <w:sz w:val="32"/>
                              <w:szCs w:val="32"/>
                              <w:rtl/>
                            </w:rPr>
                            <w:t>الفصل الدراسي الثالث</w:t>
                          </w:r>
                        </w:p>
                        <w:p w14:paraId="6E6D3D85" w14:textId="301CBC51" w:rsidR="00DB28BD" w:rsidRPr="008613B3" w:rsidRDefault="00DB28BD" w:rsidP="00DB28BD">
                          <w:pPr>
                            <w:pStyle w:val="ac"/>
                            <w:jc w:val="center"/>
                            <w:rPr>
                              <w:color w:val="336600"/>
                              <w:sz w:val="28"/>
                              <w:szCs w:val="28"/>
                            </w:rPr>
                          </w:pPr>
                          <w:r w:rsidRPr="008613B3">
                            <w:rPr>
                              <w:rFonts w:hint="cs"/>
                              <w:color w:val="336600"/>
                              <w:sz w:val="32"/>
                              <w:szCs w:val="32"/>
                              <w:rtl/>
                            </w:rPr>
                            <w:t>144</w:t>
                          </w:r>
                          <w:r w:rsidR="00E217A7">
                            <w:rPr>
                              <w:rFonts w:hint="cs"/>
                              <w:color w:val="336600"/>
                              <w:sz w:val="32"/>
                              <w:szCs w:val="32"/>
                              <w:rtl/>
                            </w:rPr>
                            <w:t>5</w:t>
                          </w:r>
                          <w:r w:rsidRPr="008613B3">
                            <w:rPr>
                              <w:rFonts w:hint="cs"/>
                              <w:color w:val="336600"/>
                              <w:sz w:val="32"/>
                              <w:szCs w:val="32"/>
                              <w:rtl/>
                            </w:rPr>
                            <w:t>هـ</w:t>
                          </w:r>
                        </w:p>
                        <w:p w14:paraId="38449F38" w14:textId="77777777" w:rsidR="00DB28BD" w:rsidRDefault="00DB28BD" w:rsidP="00DB28BD">
                          <w:pPr>
                            <w:jc w:val="center"/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8613B3" w:rsidRPr="008613B3">
            <w:rPr>
              <w:rFonts w:hint="cs"/>
              <w:color w:val="4F81BD" w:themeColor="accent1"/>
              <w:sz w:val="48"/>
              <w:szCs w:val="48"/>
              <w:rtl/>
            </w:rPr>
            <w:t xml:space="preserve">                                                 </w:t>
          </w:r>
        </w:p>
        <w:p w14:paraId="5806F6DB" w14:textId="354B695D" w:rsidR="00F8406F" w:rsidRDefault="00F8406F">
          <w:pPr>
            <w:pStyle w:val="ac"/>
            <w:spacing w:before="480"/>
            <w:jc w:val="center"/>
            <w:rPr>
              <w:color w:val="4F81BD" w:themeColor="accent1"/>
            </w:rPr>
          </w:pPr>
        </w:p>
        <w:p w14:paraId="71BB99ED" w14:textId="468FB386" w:rsidR="009436F2" w:rsidRDefault="00DB28BD" w:rsidP="00E217A7">
          <w:pPr>
            <w:bidi w:val="0"/>
            <w:rPr>
              <w:rFonts w:ascii="Sakkal Majalla" w:hAnsi="Sakkal Majalla" w:cs="Sakkal Majalla"/>
              <w:b/>
              <w:bCs/>
              <w:sz w:val="34"/>
              <w:szCs w:val="34"/>
            </w:rPr>
          </w:pPr>
          <w:r>
            <w:rPr>
              <w:rFonts w:ascii="Times New Roman" w:eastAsiaTheme="minorHAnsi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714048" behindDoc="0" locked="0" layoutInCell="1" allowOverlap="1" wp14:anchorId="5DD08697" wp14:editId="7AEE76FC">
                    <wp:simplePos x="0" y="0"/>
                    <wp:positionH relativeFrom="margin">
                      <wp:posOffset>3879215</wp:posOffset>
                    </wp:positionH>
                    <wp:positionV relativeFrom="margin">
                      <wp:posOffset>3300095</wp:posOffset>
                    </wp:positionV>
                    <wp:extent cx="2428875" cy="485775"/>
                    <wp:effectExtent l="0" t="0" r="0" b="0"/>
                    <wp:wrapSquare wrapText="bothSides"/>
                    <wp:docPr id="36" name="مستطيل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28875" cy="4857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prstDash val="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C83E47" w14:textId="45078BE2" w:rsidR="00423DB0" w:rsidRPr="00DB28BD" w:rsidRDefault="00423DB0" w:rsidP="00200DBE">
                                <w:pPr>
                                  <w:spacing w:after="60" w:line="400" w:lineRule="exact"/>
                                  <w:jc w:val="center"/>
                                  <w:rPr>
                                    <w:rFonts w:cs="Sultan bold"/>
                                    <w:b/>
                                    <w:bCs/>
                                    <w:color w:val="8064A2" w:themeColor="accent4"/>
                                    <w:sz w:val="28"/>
                                    <w:szCs w:val="28"/>
                                    <w:lang w:bidi="ar-EG"/>
                                  </w:rPr>
                                </w:pPr>
                                <w:r w:rsidRPr="00DB28BD">
                                  <w:rPr>
                                    <w:rFonts w:cs="Sultan bold" w:hint="cs"/>
                                    <w:b/>
                                    <w:bCs/>
                                    <w:color w:val="8064A2" w:themeColor="accent4"/>
                                    <w:sz w:val="28"/>
                                    <w:szCs w:val="28"/>
                                    <w:rtl/>
                                    <w:lang w:bidi="ar-EG"/>
                                  </w:rPr>
                                  <w:t>معلمة</w:t>
                                </w:r>
                                <w:r w:rsidR="00DB28BD" w:rsidRPr="00DB28BD">
                                  <w:rPr>
                                    <w:rFonts w:cs="Sultan bold" w:hint="cs"/>
                                    <w:b/>
                                    <w:bCs/>
                                    <w:color w:val="8064A2" w:themeColor="accent4"/>
                                    <w:sz w:val="28"/>
                                    <w:szCs w:val="28"/>
                                    <w:rtl/>
                                    <w:lang w:bidi="ar-EG"/>
                                  </w:rPr>
                                  <w:t xml:space="preserve"> </w:t>
                                </w:r>
                                <w:proofErr w:type="gramStart"/>
                                <w:r w:rsidR="00DB28BD" w:rsidRPr="00DB28BD">
                                  <w:rPr>
                                    <w:rFonts w:cs="Sultan bold" w:hint="cs"/>
                                    <w:b/>
                                    <w:bCs/>
                                    <w:color w:val="8064A2" w:themeColor="accent4"/>
                                    <w:sz w:val="28"/>
                                    <w:szCs w:val="28"/>
                                    <w:rtl/>
                                    <w:lang w:bidi="ar-EG"/>
                                  </w:rPr>
                                  <w:t xml:space="preserve">المادة </w:t>
                                </w:r>
                                <w:r w:rsidRPr="00DB28BD">
                                  <w:rPr>
                                    <w:rFonts w:cs="Sultan bold" w:hint="cs"/>
                                    <w:b/>
                                    <w:bCs/>
                                    <w:color w:val="8064A2" w:themeColor="accent4"/>
                                    <w:sz w:val="28"/>
                                    <w:szCs w:val="28"/>
                                    <w:rtl/>
                                    <w:lang w:bidi="ar-EG"/>
                                  </w:rPr>
                                  <w:t>:</w:t>
                                </w:r>
                                <w:proofErr w:type="gramEnd"/>
                                <w:r w:rsidR="00200DBE" w:rsidRPr="00DB28BD">
                                  <w:rPr>
                                    <w:rFonts w:cs="Sultan bold" w:hint="cs"/>
                                    <w:b/>
                                    <w:bCs/>
                                    <w:color w:val="8064A2" w:themeColor="accent4"/>
                                    <w:sz w:val="28"/>
                                    <w:szCs w:val="28"/>
                                    <w:rtl/>
                                    <w:lang w:bidi="ar-EG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DD08697" id="مستطيل 36" o:spid="_x0000_s1027" style="position:absolute;margin-left:305.45pt;margin-top:259.85pt;width:191.25pt;height:38.25pt;z-index:25171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" filled="f" stroked="f">
                    <v:stroke dashstyle="dash"/>
                    <v:textbox>
                      <w:txbxContent>
                        <w:p w14:paraId="23C83E47" w14:textId="45078BE2" w:rsidR="00423DB0" w:rsidRPr="00DB28BD" w:rsidRDefault="00423DB0" w:rsidP="00200DBE">
                          <w:pPr>
                            <w:spacing w:after="60" w:line="400" w:lineRule="exact"/>
                            <w:jc w:val="center"/>
                            <w:rPr>
                              <w:rFonts w:cs="Sultan bold"/>
                              <w:b/>
                              <w:bCs/>
                              <w:color w:val="8064A2" w:themeColor="accent4"/>
                              <w:sz w:val="28"/>
                              <w:szCs w:val="28"/>
                              <w:lang w:bidi="ar-EG"/>
                            </w:rPr>
                          </w:pPr>
                          <w:r w:rsidRPr="00DB28BD">
                            <w:rPr>
                              <w:rFonts w:cs="Sultan bold" w:hint="cs"/>
                              <w:b/>
                              <w:bCs/>
                              <w:color w:val="8064A2" w:themeColor="accent4"/>
                              <w:sz w:val="28"/>
                              <w:szCs w:val="28"/>
                              <w:rtl/>
                              <w:lang w:bidi="ar-EG"/>
                            </w:rPr>
                            <w:t>معلمة</w:t>
                          </w:r>
                          <w:r w:rsidR="00DB28BD" w:rsidRPr="00DB28BD">
                            <w:rPr>
                              <w:rFonts w:cs="Sultan bold" w:hint="cs"/>
                              <w:b/>
                              <w:bCs/>
                              <w:color w:val="8064A2" w:themeColor="accent4"/>
                              <w:sz w:val="28"/>
                              <w:szCs w:val="28"/>
                              <w:rtl/>
                              <w:lang w:bidi="ar-EG"/>
                            </w:rPr>
                            <w:t xml:space="preserve"> </w:t>
                          </w:r>
                          <w:proofErr w:type="gramStart"/>
                          <w:r w:rsidR="00DB28BD" w:rsidRPr="00DB28BD">
                            <w:rPr>
                              <w:rFonts w:cs="Sultan bold" w:hint="cs"/>
                              <w:b/>
                              <w:bCs/>
                              <w:color w:val="8064A2" w:themeColor="accent4"/>
                              <w:sz w:val="28"/>
                              <w:szCs w:val="28"/>
                              <w:rtl/>
                              <w:lang w:bidi="ar-EG"/>
                            </w:rPr>
                            <w:t xml:space="preserve">المادة </w:t>
                          </w:r>
                          <w:r w:rsidRPr="00DB28BD">
                            <w:rPr>
                              <w:rFonts w:cs="Sultan bold" w:hint="cs"/>
                              <w:b/>
                              <w:bCs/>
                              <w:color w:val="8064A2" w:themeColor="accent4"/>
                              <w:sz w:val="28"/>
                              <w:szCs w:val="28"/>
                              <w:rtl/>
                              <w:lang w:bidi="ar-EG"/>
                            </w:rPr>
                            <w:t>:</w:t>
                          </w:r>
                          <w:proofErr w:type="gramEnd"/>
                          <w:r w:rsidR="00200DBE" w:rsidRPr="00DB28BD">
                            <w:rPr>
                              <w:rFonts w:cs="Sultan bold" w:hint="cs"/>
                              <w:b/>
                              <w:bCs/>
                              <w:color w:val="8064A2" w:themeColor="accent4"/>
                              <w:sz w:val="28"/>
                              <w:szCs w:val="28"/>
                              <w:rtl/>
                              <w:lang w:bidi="ar-EG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 anchory="margin"/>
                  </v:rect>
                </w:pict>
              </mc:Fallback>
            </mc:AlternateContent>
          </w:r>
        </w:p>
      </w:sdtContent>
    </w:sdt>
    <w:p w14:paraId="20E42411" w14:textId="33911250" w:rsidR="009436F2" w:rsidRDefault="009436F2" w:rsidP="00D941A0">
      <w:pPr>
        <w:rPr>
          <w:rFonts w:ascii="Sakkal Majalla" w:hAnsi="Sakkal Majalla" w:cs="Sakkal Majalla"/>
          <w:b/>
          <w:bCs/>
          <w:sz w:val="34"/>
          <w:szCs w:val="34"/>
        </w:rPr>
      </w:pPr>
    </w:p>
    <w:p w14:paraId="52CC07AC" w14:textId="77777777" w:rsidR="009436F2" w:rsidRDefault="009436F2" w:rsidP="00D941A0">
      <w:pPr>
        <w:rPr>
          <w:rFonts w:ascii="Sakkal Majalla" w:hAnsi="Sakkal Majalla" w:cs="Sakkal Majalla"/>
          <w:b/>
          <w:bCs/>
          <w:sz w:val="34"/>
          <w:szCs w:val="34"/>
        </w:rPr>
      </w:pPr>
    </w:p>
    <w:p w14:paraId="73968022" w14:textId="77777777" w:rsidR="009436F2" w:rsidRDefault="009436F2" w:rsidP="00D941A0">
      <w:pPr>
        <w:rPr>
          <w:rFonts w:ascii="Sakkal Majalla" w:hAnsi="Sakkal Majalla" w:cs="Sakkal Majalla"/>
          <w:b/>
          <w:bCs/>
          <w:sz w:val="34"/>
          <w:szCs w:val="34"/>
        </w:rPr>
      </w:pPr>
    </w:p>
    <w:tbl>
      <w:tblPr>
        <w:tblStyle w:val="a3"/>
        <w:tblpPr w:leftFromText="180" w:rightFromText="180" w:vertAnchor="text" w:horzAnchor="margin" w:tblpY="-95"/>
        <w:bidiVisual/>
        <w:tblW w:w="5000" w:type="pct"/>
        <w:tblLook w:val="04A0" w:firstRow="1" w:lastRow="0" w:firstColumn="1" w:lastColumn="0" w:noHBand="0" w:noVBand="1"/>
      </w:tblPr>
      <w:tblGrid>
        <w:gridCol w:w="3364"/>
        <w:gridCol w:w="577"/>
        <w:gridCol w:w="606"/>
        <w:gridCol w:w="632"/>
        <w:gridCol w:w="654"/>
        <w:gridCol w:w="632"/>
        <w:gridCol w:w="577"/>
        <w:gridCol w:w="606"/>
        <w:gridCol w:w="632"/>
        <w:gridCol w:w="651"/>
        <w:gridCol w:w="632"/>
        <w:gridCol w:w="667"/>
        <w:gridCol w:w="709"/>
        <w:gridCol w:w="715"/>
        <w:gridCol w:w="654"/>
        <w:gridCol w:w="632"/>
        <w:gridCol w:w="577"/>
        <w:gridCol w:w="606"/>
        <w:gridCol w:w="632"/>
        <w:gridCol w:w="654"/>
        <w:gridCol w:w="625"/>
      </w:tblGrid>
      <w:tr w:rsidR="008114CC" w:rsidRPr="00C6493E" w14:paraId="3B472163" w14:textId="77777777" w:rsidTr="00246AEC">
        <w:tc>
          <w:tcPr>
            <w:tcW w:w="1049" w:type="pct"/>
            <w:vMerge w:val="restart"/>
            <w:shd w:val="clear" w:color="auto" w:fill="FDE9D9" w:themeFill="accent6" w:themeFillTint="33"/>
            <w:vAlign w:val="center"/>
          </w:tcPr>
          <w:p w14:paraId="220F873B" w14:textId="77777777" w:rsidR="008114CC" w:rsidRPr="00C6493E" w:rsidRDefault="008114CC" w:rsidP="001019AB">
            <w:pPr>
              <w:spacing w:line="276" w:lineRule="auto"/>
              <w:jc w:val="center"/>
              <w:rPr>
                <w:rFonts w:ascii="Sakkal Majalla" w:hAnsi="Sakkal Majalla" w:cs="Sultan bold"/>
                <w:rtl/>
              </w:rPr>
            </w:pPr>
            <w:bookmarkStart w:id="0" w:name="_Hlk128898468"/>
            <w:r w:rsidRPr="00C6493E">
              <w:rPr>
                <w:rFonts w:ascii="Sakkal Majalla" w:hAnsi="Sakkal Majalla" w:cs="Sultan bold" w:hint="cs"/>
                <w:sz w:val="28"/>
                <w:szCs w:val="28"/>
                <w:rtl/>
              </w:rPr>
              <w:lastRenderedPageBreak/>
              <w:t>الاس</w:t>
            </w:r>
            <w:r>
              <w:rPr>
                <w:rFonts w:ascii="Sakkal Majalla" w:hAnsi="Sakkal Majalla" w:cs="Sultan bold" w:hint="cs"/>
                <w:sz w:val="28"/>
                <w:szCs w:val="28"/>
                <w:rtl/>
              </w:rPr>
              <w:t>ـــــــــ</w:t>
            </w:r>
            <w:r w:rsidRPr="00C6493E">
              <w:rPr>
                <w:rFonts w:ascii="Sakkal Majalla" w:hAnsi="Sakkal Majalla" w:cs="Sultan bold" w:hint="cs"/>
                <w:sz w:val="28"/>
                <w:szCs w:val="28"/>
                <w:rtl/>
              </w:rPr>
              <w:t>م</w:t>
            </w:r>
          </w:p>
        </w:tc>
        <w:tc>
          <w:tcPr>
            <w:tcW w:w="967" w:type="pct"/>
            <w:gridSpan w:val="5"/>
            <w:shd w:val="clear" w:color="auto" w:fill="E5DFEC" w:themeFill="accent4" w:themeFillTint="33"/>
          </w:tcPr>
          <w:p w14:paraId="48C3B71A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ultan bold"/>
                <w:sz w:val="24"/>
                <w:szCs w:val="24"/>
                <w:rtl/>
              </w:rPr>
            </w:pPr>
            <w:r w:rsidRPr="00C6493E">
              <w:rPr>
                <w:rFonts w:ascii="Sakkal Majalla" w:hAnsi="Sakkal Majalla" w:cs="Sultan bold" w:hint="cs"/>
                <w:sz w:val="24"/>
                <w:szCs w:val="24"/>
                <w:rtl/>
              </w:rPr>
              <w:t>الأسبوع الأول</w:t>
            </w:r>
          </w:p>
        </w:tc>
        <w:tc>
          <w:tcPr>
            <w:tcW w:w="966" w:type="pct"/>
            <w:gridSpan w:val="5"/>
            <w:shd w:val="clear" w:color="auto" w:fill="FFFF66"/>
          </w:tcPr>
          <w:p w14:paraId="17544407" w14:textId="77777777" w:rsidR="008114CC" w:rsidRPr="00C6493E" w:rsidRDefault="008114CC" w:rsidP="001019AB">
            <w:pPr>
              <w:spacing w:line="276" w:lineRule="auto"/>
              <w:jc w:val="center"/>
              <w:rPr>
                <w:rFonts w:ascii="Sakkal Majalla" w:hAnsi="Sakkal Majalla" w:cs="Sultan bold"/>
                <w:sz w:val="24"/>
                <w:szCs w:val="24"/>
                <w:rtl/>
              </w:rPr>
            </w:pPr>
            <w:r>
              <w:rPr>
                <w:rFonts w:ascii="Sakkal Majalla" w:hAnsi="Sakkal Majalla" w:cs="Sultan bold" w:hint="cs"/>
                <w:sz w:val="24"/>
                <w:szCs w:val="24"/>
                <w:rtl/>
              </w:rPr>
              <w:t>الأسبوع الثاني</w:t>
            </w:r>
          </w:p>
        </w:tc>
        <w:tc>
          <w:tcPr>
            <w:tcW w:w="1053" w:type="pct"/>
            <w:gridSpan w:val="5"/>
            <w:shd w:val="clear" w:color="auto" w:fill="FFFF66"/>
          </w:tcPr>
          <w:p w14:paraId="16C28362" w14:textId="77777777" w:rsidR="008114CC" w:rsidRPr="00C6493E" w:rsidRDefault="008114CC" w:rsidP="001019AB">
            <w:pPr>
              <w:spacing w:line="276" w:lineRule="auto"/>
              <w:jc w:val="center"/>
              <w:rPr>
                <w:rFonts w:ascii="Sakkal Majalla" w:hAnsi="Sakkal Majalla" w:cs="Sultan bold"/>
                <w:sz w:val="24"/>
                <w:szCs w:val="24"/>
                <w:rtl/>
              </w:rPr>
            </w:pPr>
            <w:r>
              <w:rPr>
                <w:rFonts w:ascii="Sakkal Majalla" w:hAnsi="Sakkal Majalla" w:cs="Sultan bold" w:hint="cs"/>
                <w:sz w:val="24"/>
                <w:szCs w:val="24"/>
                <w:rtl/>
              </w:rPr>
              <w:t>الأسبوع الثالث</w:t>
            </w:r>
          </w:p>
        </w:tc>
        <w:tc>
          <w:tcPr>
            <w:tcW w:w="965" w:type="pct"/>
            <w:gridSpan w:val="5"/>
            <w:shd w:val="clear" w:color="auto" w:fill="FFFF66"/>
          </w:tcPr>
          <w:p w14:paraId="3F36FAFA" w14:textId="77777777" w:rsidR="008114CC" w:rsidRPr="00C6493E" w:rsidRDefault="008114CC" w:rsidP="001019AB">
            <w:pPr>
              <w:spacing w:line="276" w:lineRule="auto"/>
              <w:jc w:val="center"/>
              <w:rPr>
                <w:rFonts w:ascii="Sakkal Majalla" w:hAnsi="Sakkal Majalla" w:cs="Sultan bold"/>
                <w:sz w:val="24"/>
                <w:szCs w:val="24"/>
                <w:rtl/>
              </w:rPr>
            </w:pPr>
            <w:r>
              <w:rPr>
                <w:rFonts w:ascii="Sakkal Majalla" w:hAnsi="Sakkal Majalla" w:cs="Sultan bold" w:hint="cs"/>
                <w:sz w:val="24"/>
                <w:szCs w:val="24"/>
                <w:rtl/>
              </w:rPr>
              <w:t>الأسبوع الرابع</w:t>
            </w:r>
          </w:p>
        </w:tc>
      </w:tr>
      <w:tr w:rsidR="00B7773C" w:rsidRPr="00C6493E" w14:paraId="5B782B21" w14:textId="77777777" w:rsidTr="00246AEC">
        <w:tc>
          <w:tcPr>
            <w:tcW w:w="1049" w:type="pct"/>
            <w:vMerge/>
            <w:shd w:val="clear" w:color="auto" w:fill="FDE9D9" w:themeFill="accent6" w:themeFillTint="33"/>
          </w:tcPr>
          <w:p w14:paraId="32D8A144" w14:textId="77777777" w:rsidR="008114CC" w:rsidRPr="00C6493E" w:rsidRDefault="008114CC" w:rsidP="001019AB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0" w:type="pct"/>
            <w:shd w:val="clear" w:color="auto" w:fill="E5DFEC" w:themeFill="accent4" w:themeFillTint="33"/>
          </w:tcPr>
          <w:p w14:paraId="3BAF806D" w14:textId="77777777" w:rsidR="008114CC" w:rsidRPr="00C6493E" w:rsidRDefault="008114CC" w:rsidP="001019AB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 w:rsidRPr="00C6493E">
              <w:rPr>
                <w:rFonts w:ascii="Sakkal Majalla" w:hAnsi="Sakkal Majalla" w:cs="Sultan bold" w:hint="cs"/>
                <w:sz w:val="18"/>
                <w:szCs w:val="18"/>
                <w:rtl/>
              </w:rPr>
              <w:t>الأحد</w:t>
            </w:r>
          </w:p>
          <w:p w14:paraId="56DE9D74" w14:textId="5F39C778" w:rsidR="008114CC" w:rsidRPr="00C6493E" w:rsidRDefault="008114CC" w:rsidP="001019AB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>
              <w:rPr>
                <w:rFonts w:ascii="Sakkal Majalla" w:hAnsi="Sakkal Majalla" w:cs="Sultan bold" w:hint="cs"/>
                <w:sz w:val="18"/>
                <w:szCs w:val="18"/>
                <w:rtl/>
              </w:rPr>
              <w:t>٢</w:t>
            </w:r>
            <w:r w:rsidR="00E217A7">
              <w:rPr>
                <w:rFonts w:ascii="Sakkal Majalla" w:hAnsi="Sakkal Majalla" w:cs="Sultan bold" w:hint="cs"/>
                <w:sz w:val="18"/>
                <w:szCs w:val="18"/>
                <w:rtl/>
              </w:rPr>
              <w:t>2</w:t>
            </w:r>
            <w:r>
              <w:rPr>
                <w:rFonts w:ascii="Sakkal Majalla" w:hAnsi="Sakkal Majalla" w:cs="Sultan bold" w:hint="cs"/>
                <w:sz w:val="18"/>
                <w:szCs w:val="18"/>
                <w:rtl/>
              </w:rPr>
              <w:t>/٨</w:t>
            </w:r>
          </w:p>
        </w:tc>
        <w:tc>
          <w:tcPr>
            <w:tcW w:w="189" w:type="pct"/>
            <w:shd w:val="clear" w:color="auto" w:fill="E5DFEC" w:themeFill="accent4" w:themeFillTint="33"/>
          </w:tcPr>
          <w:p w14:paraId="354B4C66" w14:textId="77777777" w:rsidR="008114CC" w:rsidRDefault="008114CC" w:rsidP="001019AB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 w:rsidRPr="00C6493E">
              <w:rPr>
                <w:rFonts w:ascii="Sakkal Majalla" w:hAnsi="Sakkal Majalla" w:cs="Sultan bold" w:hint="cs"/>
                <w:sz w:val="18"/>
                <w:szCs w:val="18"/>
                <w:rtl/>
              </w:rPr>
              <w:t>الاثنين</w:t>
            </w:r>
          </w:p>
          <w:p w14:paraId="24BEB60E" w14:textId="6E0ED5CE" w:rsidR="008114CC" w:rsidRPr="00C6493E" w:rsidRDefault="008114CC" w:rsidP="001019AB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>
              <w:rPr>
                <w:rFonts w:ascii="Sakkal Majalla" w:hAnsi="Sakkal Majalla" w:cs="Sultan bold" w:hint="cs"/>
                <w:sz w:val="18"/>
                <w:szCs w:val="18"/>
                <w:rtl/>
              </w:rPr>
              <w:t>٢</w:t>
            </w:r>
            <w:r w:rsidR="00E217A7">
              <w:rPr>
                <w:rFonts w:ascii="Sakkal Majalla" w:hAnsi="Sakkal Majalla" w:cs="Sultan bold" w:hint="cs"/>
                <w:sz w:val="18"/>
                <w:szCs w:val="18"/>
                <w:rtl/>
              </w:rPr>
              <w:t>3</w:t>
            </w:r>
            <w:r>
              <w:rPr>
                <w:rFonts w:ascii="Sakkal Majalla" w:hAnsi="Sakkal Majalla" w:cs="Sultan bold" w:hint="cs"/>
                <w:sz w:val="18"/>
                <w:szCs w:val="18"/>
                <w:rtl/>
              </w:rPr>
              <w:t>/٨</w:t>
            </w:r>
          </w:p>
        </w:tc>
        <w:tc>
          <w:tcPr>
            <w:tcW w:w="197" w:type="pct"/>
            <w:shd w:val="clear" w:color="auto" w:fill="E5DFEC" w:themeFill="accent4" w:themeFillTint="33"/>
          </w:tcPr>
          <w:p w14:paraId="435AF820" w14:textId="77777777" w:rsidR="008114CC" w:rsidRDefault="008114CC" w:rsidP="001019AB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 w:rsidRPr="00C6493E">
              <w:rPr>
                <w:rFonts w:ascii="Sakkal Majalla" w:hAnsi="Sakkal Majalla" w:cs="Sultan bold" w:hint="cs"/>
                <w:sz w:val="18"/>
                <w:szCs w:val="18"/>
                <w:rtl/>
              </w:rPr>
              <w:t>الثلا</w:t>
            </w:r>
            <w:r>
              <w:rPr>
                <w:rFonts w:ascii="Sakkal Majalla" w:hAnsi="Sakkal Majalla" w:cs="Sultan bold" w:hint="cs"/>
                <w:sz w:val="18"/>
                <w:szCs w:val="18"/>
                <w:rtl/>
              </w:rPr>
              <w:t>ثاء</w:t>
            </w:r>
          </w:p>
          <w:p w14:paraId="13EDB094" w14:textId="42133301" w:rsidR="008114CC" w:rsidRPr="00C6493E" w:rsidRDefault="008114CC" w:rsidP="001019AB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>
              <w:rPr>
                <w:rFonts w:ascii="Sakkal Majalla" w:hAnsi="Sakkal Majalla" w:cs="Sultan bold" w:hint="cs"/>
                <w:sz w:val="18"/>
                <w:szCs w:val="18"/>
                <w:rtl/>
              </w:rPr>
              <w:t>٢</w:t>
            </w:r>
            <w:r w:rsidR="00E217A7">
              <w:rPr>
                <w:rFonts w:ascii="Sakkal Majalla" w:hAnsi="Sakkal Majalla" w:cs="Sultan bold" w:hint="cs"/>
                <w:sz w:val="18"/>
                <w:szCs w:val="18"/>
                <w:rtl/>
              </w:rPr>
              <w:t>4</w:t>
            </w:r>
            <w:r>
              <w:rPr>
                <w:rFonts w:ascii="Sakkal Majalla" w:hAnsi="Sakkal Majalla" w:cs="Sultan bold" w:hint="cs"/>
                <w:sz w:val="18"/>
                <w:szCs w:val="18"/>
                <w:rtl/>
              </w:rPr>
              <w:t>/٨</w:t>
            </w:r>
          </w:p>
        </w:tc>
        <w:tc>
          <w:tcPr>
            <w:tcW w:w="204" w:type="pct"/>
            <w:shd w:val="clear" w:color="auto" w:fill="E5DFEC" w:themeFill="accent4" w:themeFillTint="33"/>
          </w:tcPr>
          <w:p w14:paraId="209BE626" w14:textId="77777777" w:rsidR="008114CC" w:rsidRPr="009E5D28" w:rsidRDefault="008114CC" w:rsidP="001019AB">
            <w:pPr>
              <w:spacing w:after="20" w:line="276" w:lineRule="auto"/>
              <w:rPr>
                <w:rFonts w:ascii="Sakkal Majalla" w:hAnsi="Sakkal Majalla" w:cs="Sultan bold"/>
                <w:sz w:val="16"/>
                <w:szCs w:val="16"/>
                <w:rtl/>
              </w:rPr>
            </w:pPr>
            <w:r w:rsidRPr="00C6493E">
              <w:rPr>
                <w:rFonts w:ascii="Sakkal Majalla" w:hAnsi="Sakkal Majalla" w:cs="Sultan bold" w:hint="cs"/>
                <w:sz w:val="18"/>
                <w:szCs w:val="18"/>
                <w:rtl/>
              </w:rPr>
              <w:t>ا</w:t>
            </w:r>
            <w:r w:rsidRPr="009E5D28">
              <w:rPr>
                <w:rFonts w:ascii="Sakkal Majalla" w:hAnsi="Sakkal Majalla" w:cs="Sultan bold" w:hint="cs"/>
                <w:sz w:val="16"/>
                <w:szCs w:val="16"/>
                <w:rtl/>
              </w:rPr>
              <w:t>لأربعاء</w:t>
            </w:r>
          </w:p>
          <w:p w14:paraId="17D9051E" w14:textId="781A40F7" w:rsidR="008114CC" w:rsidRPr="00C6493E" w:rsidRDefault="008114CC" w:rsidP="001019AB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>
              <w:rPr>
                <w:rFonts w:ascii="Sakkal Majalla" w:hAnsi="Sakkal Majalla" w:cs="Sultan bold" w:hint="cs"/>
                <w:sz w:val="18"/>
                <w:szCs w:val="18"/>
                <w:rtl/>
              </w:rPr>
              <w:t>٢</w:t>
            </w:r>
            <w:r w:rsidR="00E217A7">
              <w:rPr>
                <w:rFonts w:ascii="Sakkal Majalla" w:hAnsi="Sakkal Majalla" w:cs="Sultan bold" w:hint="cs"/>
                <w:sz w:val="18"/>
                <w:szCs w:val="18"/>
                <w:rtl/>
              </w:rPr>
              <w:t>5</w:t>
            </w:r>
            <w:r>
              <w:rPr>
                <w:rFonts w:ascii="Sakkal Majalla" w:hAnsi="Sakkal Majalla" w:cs="Sultan bold" w:hint="cs"/>
                <w:sz w:val="18"/>
                <w:szCs w:val="18"/>
                <w:rtl/>
              </w:rPr>
              <w:t>/٨</w:t>
            </w:r>
          </w:p>
        </w:tc>
        <w:tc>
          <w:tcPr>
            <w:tcW w:w="197" w:type="pct"/>
            <w:shd w:val="clear" w:color="auto" w:fill="E5DFEC" w:themeFill="accent4" w:themeFillTint="33"/>
          </w:tcPr>
          <w:p w14:paraId="7BA6040C" w14:textId="77777777" w:rsidR="008114CC" w:rsidRDefault="008114CC" w:rsidP="001019AB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6"/>
                <w:szCs w:val="16"/>
                <w:rtl/>
              </w:rPr>
            </w:pPr>
            <w:r w:rsidRPr="00C6493E">
              <w:rPr>
                <w:rFonts w:ascii="Sakkal Majalla" w:hAnsi="Sakkal Majalla" w:cs="Sultan bold" w:hint="cs"/>
                <w:sz w:val="16"/>
                <w:szCs w:val="16"/>
                <w:rtl/>
              </w:rPr>
              <w:t>الخميس</w:t>
            </w:r>
          </w:p>
          <w:p w14:paraId="2AF62A62" w14:textId="53DB59E7" w:rsidR="008114CC" w:rsidRPr="007A7373" w:rsidRDefault="008114CC" w:rsidP="001019AB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6"/>
                <w:szCs w:val="16"/>
                <w:rtl/>
              </w:rPr>
            </w:pPr>
            <w:r>
              <w:rPr>
                <w:rFonts w:ascii="Sakkal Majalla" w:hAnsi="Sakkal Majalla" w:cs="Sultan bold" w:hint="cs"/>
                <w:sz w:val="16"/>
                <w:szCs w:val="16"/>
                <w:rtl/>
              </w:rPr>
              <w:t>٢</w:t>
            </w:r>
            <w:r w:rsidR="00E217A7">
              <w:rPr>
                <w:rFonts w:ascii="Sakkal Majalla" w:hAnsi="Sakkal Majalla" w:cs="Sultan bold" w:hint="cs"/>
                <w:sz w:val="16"/>
                <w:szCs w:val="16"/>
                <w:rtl/>
              </w:rPr>
              <w:t>6</w:t>
            </w:r>
            <w:r>
              <w:rPr>
                <w:rFonts w:ascii="Sakkal Majalla" w:hAnsi="Sakkal Majalla" w:cs="Sultan bold" w:hint="cs"/>
                <w:sz w:val="16"/>
                <w:szCs w:val="16"/>
                <w:rtl/>
              </w:rPr>
              <w:t>/٨</w:t>
            </w:r>
          </w:p>
        </w:tc>
        <w:tc>
          <w:tcPr>
            <w:tcW w:w="180" w:type="pct"/>
            <w:shd w:val="clear" w:color="auto" w:fill="E5DFEC" w:themeFill="accent4" w:themeFillTint="33"/>
          </w:tcPr>
          <w:p w14:paraId="40C4CC57" w14:textId="77777777" w:rsidR="008114CC" w:rsidRPr="00C6493E" w:rsidRDefault="008114CC" w:rsidP="001019AB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 w:rsidRPr="00C6493E">
              <w:rPr>
                <w:rFonts w:ascii="Sakkal Majalla" w:hAnsi="Sakkal Majalla" w:cs="Sultan bold" w:hint="cs"/>
                <w:sz w:val="18"/>
                <w:szCs w:val="18"/>
                <w:rtl/>
              </w:rPr>
              <w:t>الأحد</w:t>
            </w:r>
          </w:p>
          <w:p w14:paraId="58DFFE2B" w14:textId="36255E78" w:rsidR="008114CC" w:rsidRPr="00C6493E" w:rsidRDefault="008114CC" w:rsidP="001019AB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>
              <w:rPr>
                <w:rFonts w:ascii="Sakkal Majalla" w:hAnsi="Sakkal Majalla" w:cs="Sultan bold" w:hint="cs"/>
                <w:sz w:val="18"/>
                <w:szCs w:val="18"/>
                <w:rtl/>
              </w:rPr>
              <w:t>٢</w:t>
            </w:r>
            <w:r w:rsidR="00E217A7">
              <w:rPr>
                <w:rFonts w:ascii="Sakkal Majalla" w:hAnsi="Sakkal Majalla" w:cs="Sultan bold" w:hint="cs"/>
                <w:sz w:val="18"/>
                <w:szCs w:val="18"/>
                <w:rtl/>
              </w:rPr>
              <w:t>9</w:t>
            </w:r>
            <w:r>
              <w:rPr>
                <w:rFonts w:ascii="Sakkal Majalla" w:hAnsi="Sakkal Majalla" w:cs="Sultan bold" w:hint="cs"/>
                <w:sz w:val="18"/>
                <w:szCs w:val="18"/>
                <w:rtl/>
              </w:rPr>
              <w:t>/٨</w:t>
            </w:r>
          </w:p>
        </w:tc>
        <w:tc>
          <w:tcPr>
            <w:tcW w:w="189" w:type="pct"/>
            <w:shd w:val="clear" w:color="auto" w:fill="FFFF66"/>
          </w:tcPr>
          <w:p w14:paraId="2426AC49" w14:textId="77777777" w:rsidR="008114CC" w:rsidRPr="00C6493E" w:rsidRDefault="008114CC" w:rsidP="001019AB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 w:rsidRPr="00C6493E">
              <w:rPr>
                <w:rFonts w:ascii="Sakkal Majalla" w:hAnsi="Sakkal Majalla" w:cs="Sultan bold" w:hint="cs"/>
                <w:sz w:val="18"/>
                <w:szCs w:val="18"/>
                <w:rtl/>
              </w:rPr>
              <w:t>الاثنين</w:t>
            </w:r>
          </w:p>
          <w:p w14:paraId="7AAC3F3D" w14:textId="5F096263" w:rsidR="008114CC" w:rsidRPr="00C6493E" w:rsidRDefault="00E217A7" w:rsidP="001019AB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>
              <w:rPr>
                <w:rFonts w:ascii="Sakkal Majalla" w:hAnsi="Sakkal Majalla" w:cs="Sultan bold" w:hint="cs"/>
                <w:sz w:val="18"/>
                <w:szCs w:val="18"/>
                <w:rtl/>
              </w:rPr>
              <w:t>1</w:t>
            </w:r>
            <w:r w:rsidR="008114CC">
              <w:rPr>
                <w:rFonts w:ascii="Sakkal Majalla" w:hAnsi="Sakkal Majalla" w:cs="Sultan bold" w:hint="cs"/>
                <w:sz w:val="18"/>
                <w:szCs w:val="18"/>
                <w:rtl/>
              </w:rPr>
              <w:t>/</w:t>
            </w:r>
            <w:r>
              <w:rPr>
                <w:rFonts w:ascii="Sakkal Majalla" w:hAnsi="Sakkal Majalla" w:cs="Sultan bold" w:hint="cs"/>
                <w:sz w:val="18"/>
                <w:szCs w:val="18"/>
                <w:rtl/>
              </w:rPr>
              <w:t>9</w:t>
            </w:r>
          </w:p>
        </w:tc>
        <w:tc>
          <w:tcPr>
            <w:tcW w:w="197" w:type="pct"/>
            <w:shd w:val="clear" w:color="auto" w:fill="FFFF66"/>
          </w:tcPr>
          <w:p w14:paraId="3D02F561" w14:textId="77777777" w:rsidR="008114CC" w:rsidRPr="00C6493E" w:rsidRDefault="008114CC" w:rsidP="001019AB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 w:rsidRPr="00C6493E">
              <w:rPr>
                <w:rFonts w:ascii="Sakkal Majalla" w:hAnsi="Sakkal Majalla" w:cs="Sultan bold" w:hint="cs"/>
                <w:sz w:val="18"/>
                <w:szCs w:val="18"/>
                <w:rtl/>
              </w:rPr>
              <w:t>الثلاثاء</w:t>
            </w:r>
          </w:p>
          <w:p w14:paraId="358C6B92" w14:textId="45A84C97" w:rsidR="008114CC" w:rsidRPr="00C6493E" w:rsidRDefault="00E217A7" w:rsidP="001019AB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>
              <w:rPr>
                <w:rFonts w:ascii="Sakkal Majalla" w:hAnsi="Sakkal Majalla" w:cs="Sultan bold" w:hint="cs"/>
                <w:sz w:val="18"/>
                <w:szCs w:val="18"/>
                <w:rtl/>
              </w:rPr>
              <w:t>2</w:t>
            </w:r>
            <w:r w:rsidR="008114CC">
              <w:rPr>
                <w:rFonts w:ascii="Sakkal Majalla" w:hAnsi="Sakkal Majalla" w:cs="Sultan bold" w:hint="cs"/>
                <w:sz w:val="18"/>
                <w:szCs w:val="18"/>
                <w:rtl/>
              </w:rPr>
              <w:t>/</w:t>
            </w:r>
            <w:r>
              <w:rPr>
                <w:rFonts w:ascii="Sakkal Majalla" w:hAnsi="Sakkal Majalla" w:cs="Sultan bold" w:hint="cs"/>
                <w:sz w:val="18"/>
                <w:szCs w:val="18"/>
                <w:rtl/>
              </w:rPr>
              <w:t>9</w:t>
            </w:r>
          </w:p>
        </w:tc>
        <w:tc>
          <w:tcPr>
            <w:tcW w:w="203" w:type="pct"/>
            <w:shd w:val="clear" w:color="auto" w:fill="FFFF66"/>
          </w:tcPr>
          <w:p w14:paraId="67079801" w14:textId="77777777" w:rsidR="008114CC" w:rsidRPr="009E5D28" w:rsidRDefault="008114CC" w:rsidP="001019AB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6"/>
                <w:szCs w:val="16"/>
                <w:rtl/>
              </w:rPr>
            </w:pPr>
            <w:r w:rsidRPr="009E5D28">
              <w:rPr>
                <w:rFonts w:ascii="Sakkal Majalla" w:hAnsi="Sakkal Majalla" w:cs="Sultan bold" w:hint="cs"/>
                <w:sz w:val="16"/>
                <w:szCs w:val="16"/>
                <w:rtl/>
              </w:rPr>
              <w:t>الأربعاء</w:t>
            </w:r>
          </w:p>
          <w:p w14:paraId="295F41A5" w14:textId="3F104C1E" w:rsidR="008114CC" w:rsidRPr="00C6493E" w:rsidRDefault="008114CC" w:rsidP="001019AB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>
              <w:rPr>
                <w:rFonts w:ascii="Sakkal Majalla" w:hAnsi="Sakkal Majalla" w:cs="Sultan bold" w:hint="cs"/>
                <w:sz w:val="18"/>
                <w:szCs w:val="18"/>
                <w:rtl/>
              </w:rPr>
              <w:t>٣/</w:t>
            </w:r>
            <w:r w:rsidR="00E217A7">
              <w:rPr>
                <w:rFonts w:ascii="Sakkal Majalla" w:hAnsi="Sakkal Majalla" w:cs="Sultan bold" w:hint="cs"/>
                <w:sz w:val="18"/>
                <w:szCs w:val="18"/>
                <w:rtl/>
              </w:rPr>
              <w:t>9</w:t>
            </w:r>
          </w:p>
        </w:tc>
        <w:tc>
          <w:tcPr>
            <w:tcW w:w="197" w:type="pct"/>
            <w:shd w:val="clear" w:color="auto" w:fill="FFFF66"/>
          </w:tcPr>
          <w:p w14:paraId="46662444" w14:textId="77777777" w:rsidR="008114CC" w:rsidRPr="00C6493E" w:rsidRDefault="008114CC" w:rsidP="001019AB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6"/>
                <w:szCs w:val="16"/>
                <w:rtl/>
              </w:rPr>
            </w:pPr>
            <w:r w:rsidRPr="00C6493E">
              <w:rPr>
                <w:rFonts w:ascii="Sakkal Majalla" w:hAnsi="Sakkal Majalla" w:cs="Sultan bold" w:hint="cs"/>
                <w:sz w:val="16"/>
                <w:szCs w:val="16"/>
                <w:rtl/>
              </w:rPr>
              <w:t>الخميس</w:t>
            </w:r>
          </w:p>
          <w:p w14:paraId="578A2FED" w14:textId="42FACD81" w:rsidR="008114CC" w:rsidRPr="00C6493E" w:rsidRDefault="00E217A7" w:rsidP="001019AB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>
              <w:rPr>
                <w:rFonts w:ascii="Sakkal Majalla" w:hAnsi="Sakkal Majalla" w:cs="Sultan bold" w:hint="cs"/>
                <w:sz w:val="18"/>
                <w:szCs w:val="18"/>
                <w:rtl/>
              </w:rPr>
              <w:t>4</w:t>
            </w:r>
            <w:r w:rsidR="008114CC">
              <w:rPr>
                <w:rFonts w:ascii="Sakkal Majalla" w:hAnsi="Sakkal Majalla" w:cs="Sultan bold" w:hint="cs"/>
                <w:sz w:val="18"/>
                <w:szCs w:val="18"/>
                <w:rtl/>
              </w:rPr>
              <w:t>/٩</w:t>
            </w:r>
          </w:p>
        </w:tc>
        <w:tc>
          <w:tcPr>
            <w:tcW w:w="208" w:type="pct"/>
            <w:shd w:val="clear" w:color="auto" w:fill="FFFF66"/>
          </w:tcPr>
          <w:p w14:paraId="6B5D6E29" w14:textId="77777777" w:rsidR="008114CC" w:rsidRPr="00C6493E" w:rsidRDefault="008114CC" w:rsidP="001019AB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 w:rsidRPr="00C6493E">
              <w:rPr>
                <w:rFonts w:ascii="Sakkal Majalla" w:hAnsi="Sakkal Majalla" w:cs="Sultan bold" w:hint="cs"/>
                <w:sz w:val="18"/>
                <w:szCs w:val="18"/>
                <w:rtl/>
              </w:rPr>
              <w:t>الأحد</w:t>
            </w:r>
          </w:p>
          <w:p w14:paraId="7A581DA4" w14:textId="092934D5" w:rsidR="008114CC" w:rsidRPr="00C6493E" w:rsidRDefault="00246AEC" w:rsidP="001019AB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>
              <w:rPr>
                <w:rFonts w:ascii="Sakkal Majalla" w:hAnsi="Sakkal Majalla" w:cs="Sultan bold" w:hint="cs"/>
                <w:sz w:val="18"/>
                <w:szCs w:val="18"/>
                <w:rtl/>
              </w:rPr>
              <w:t>7</w:t>
            </w:r>
            <w:r w:rsidR="008114CC">
              <w:rPr>
                <w:rFonts w:ascii="Sakkal Majalla" w:hAnsi="Sakkal Majalla" w:cs="Sultan bold" w:hint="cs"/>
                <w:sz w:val="18"/>
                <w:szCs w:val="18"/>
                <w:rtl/>
              </w:rPr>
              <w:t>/٩</w:t>
            </w:r>
          </w:p>
        </w:tc>
        <w:tc>
          <w:tcPr>
            <w:tcW w:w="221" w:type="pct"/>
            <w:shd w:val="clear" w:color="auto" w:fill="FFFF66"/>
          </w:tcPr>
          <w:p w14:paraId="21761B6F" w14:textId="77777777" w:rsidR="008114CC" w:rsidRPr="00C6493E" w:rsidRDefault="008114CC" w:rsidP="001019AB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 w:rsidRPr="00C6493E">
              <w:rPr>
                <w:rFonts w:ascii="Sakkal Majalla" w:hAnsi="Sakkal Majalla" w:cs="Sultan bold" w:hint="cs"/>
                <w:sz w:val="18"/>
                <w:szCs w:val="18"/>
                <w:rtl/>
              </w:rPr>
              <w:t>الاثنين</w:t>
            </w:r>
          </w:p>
          <w:p w14:paraId="4B0738BB" w14:textId="036F5368" w:rsidR="008114CC" w:rsidRPr="00C6493E" w:rsidRDefault="00246AEC" w:rsidP="001019AB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>
              <w:rPr>
                <w:rFonts w:ascii="Sakkal Majalla" w:hAnsi="Sakkal Majalla" w:cs="Sultan bold" w:hint="cs"/>
                <w:sz w:val="18"/>
                <w:szCs w:val="18"/>
                <w:rtl/>
              </w:rPr>
              <w:t>8</w:t>
            </w:r>
            <w:r w:rsidR="008114CC">
              <w:rPr>
                <w:rFonts w:ascii="Sakkal Majalla" w:hAnsi="Sakkal Majalla" w:cs="Sultan bold" w:hint="cs"/>
                <w:sz w:val="18"/>
                <w:szCs w:val="18"/>
                <w:rtl/>
              </w:rPr>
              <w:t>/٩</w:t>
            </w:r>
          </w:p>
        </w:tc>
        <w:tc>
          <w:tcPr>
            <w:tcW w:w="223" w:type="pct"/>
            <w:shd w:val="clear" w:color="auto" w:fill="FFFF66"/>
          </w:tcPr>
          <w:p w14:paraId="6F183BBE" w14:textId="77777777" w:rsidR="008114CC" w:rsidRPr="00C6493E" w:rsidRDefault="008114CC" w:rsidP="001019AB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 w:rsidRPr="00C6493E">
              <w:rPr>
                <w:rFonts w:ascii="Sakkal Majalla" w:hAnsi="Sakkal Majalla" w:cs="Sultan bold" w:hint="cs"/>
                <w:sz w:val="18"/>
                <w:szCs w:val="18"/>
                <w:rtl/>
              </w:rPr>
              <w:t>الثلاثاء</w:t>
            </w:r>
          </w:p>
          <w:p w14:paraId="0FB8D1C0" w14:textId="75DFB149" w:rsidR="008114CC" w:rsidRPr="00C6493E" w:rsidRDefault="00246AEC" w:rsidP="001019AB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>
              <w:rPr>
                <w:rFonts w:ascii="Sakkal Majalla" w:hAnsi="Sakkal Majalla" w:cs="Sultan bold" w:hint="cs"/>
                <w:sz w:val="18"/>
                <w:szCs w:val="18"/>
                <w:rtl/>
              </w:rPr>
              <w:t>9</w:t>
            </w:r>
            <w:r w:rsidR="008114CC">
              <w:rPr>
                <w:rFonts w:ascii="Sakkal Majalla" w:hAnsi="Sakkal Majalla" w:cs="Sultan bold" w:hint="cs"/>
                <w:sz w:val="18"/>
                <w:szCs w:val="18"/>
                <w:rtl/>
              </w:rPr>
              <w:t>/٩</w:t>
            </w:r>
          </w:p>
        </w:tc>
        <w:tc>
          <w:tcPr>
            <w:tcW w:w="204" w:type="pct"/>
            <w:shd w:val="clear" w:color="auto" w:fill="FFFF66"/>
          </w:tcPr>
          <w:p w14:paraId="4053719D" w14:textId="77777777" w:rsidR="008114CC" w:rsidRDefault="008114CC" w:rsidP="001019AB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6"/>
                <w:szCs w:val="16"/>
                <w:rtl/>
              </w:rPr>
            </w:pPr>
            <w:r w:rsidRPr="00C6493E">
              <w:rPr>
                <w:rFonts w:ascii="Sakkal Majalla" w:hAnsi="Sakkal Majalla" w:cs="Sultan bold" w:hint="cs"/>
                <w:sz w:val="18"/>
                <w:szCs w:val="18"/>
                <w:rtl/>
              </w:rPr>
              <w:t>ا</w:t>
            </w:r>
            <w:r w:rsidRPr="009E5D28">
              <w:rPr>
                <w:rFonts w:ascii="Sakkal Majalla" w:hAnsi="Sakkal Majalla" w:cs="Sultan bold" w:hint="cs"/>
                <w:sz w:val="16"/>
                <w:szCs w:val="16"/>
                <w:rtl/>
              </w:rPr>
              <w:t>لأربعاء</w:t>
            </w:r>
          </w:p>
          <w:p w14:paraId="5C3A7D15" w14:textId="21A0AB3E" w:rsidR="008114CC" w:rsidRPr="00C6493E" w:rsidRDefault="00246AEC" w:rsidP="001019AB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>
              <w:rPr>
                <w:rFonts w:ascii="Sakkal Majalla" w:hAnsi="Sakkal Majalla" w:cs="Sultan bold" w:hint="cs"/>
                <w:sz w:val="18"/>
                <w:szCs w:val="18"/>
                <w:rtl/>
              </w:rPr>
              <w:t>10</w:t>
            </w:r>
            <w:r w:rsidR="008114CC">
              <w:rPr>
                <w:rFonts w:ascii="Sakkal Majalla" w:hAnsi="Sakkal Majalla" w:cs="Sultan bold" w:hint="cs"/>
                <w:sz w:val="18"/>
                <w:szCs w:val="18"/>
                <w:rtl/>
              </w:rPr>
              <w:t>/٩</w:t>
            </w:r>
          </w:p>
        </w:tc>
        <w:tc>
          <w:tcPr>
            <w:tcW w:w="197" w:type="pct"/>
            <w:shd w:val="clear" w:color="auto" w:fill="FFFF66"/>
          </w:tcPr>
          <w:p w14:paraId="4ADD81CB" w14:textId="77777777" w:rsidR="008114CC" w:rsidRPr="00C6493E" w:rsidRDefault="008114CC" w:rsidP="001019AB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6"/>
                <w:szCs w:val="16"/>
                <w:rtl/>
              </w:rPr>
            </w:pPr>
            <w:r w:rsidRPr="00C6493E">
              <w:rPr>
                <w:rFonts w:ascii="Sakkal Majalla" w:hAnsi="Sakkal Majalla" w:cs="Sultan bold" w:hint="cs"/>
                <w:sz w:val="16"/>
                <w:szCs w:val="16"/>
                <w:rtl/>
              </w:rPr>
              <w:t>الخميس</w:t>
            </w:r>
          </w:p>
          <w:p w14:paraId="2EC9298E" w14:textId="1606CD1D" w:rsidR="008114CC" w:rsidRPr="00C6493E" w:rsidRDefault="00246AEC" w:rsidP="001019AB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>
              <w:rPr>
                <w:rFonts w:ascii="Sakkal Majalla" w:hAnsi="Sakkal Majalla" w:cs="Sultan bold" w:hint="cs"/>
                <w:sz w:val="18"/>
                <w:szCs w:val="18"/>
                <w:rtl/>
              </w:rPr>
              <w:t>11</w:t>
            </w:r>
            <w:r w:rsidR="008114CC">
              <w:rPr>
                <w:rFonts w:ascii="Sakkal Majalla" w:hAnsi="Sakkal Majalla" w:cs="Sultan bold" w:hint="cs"/>
                <w:sz w:val="18"/>
                <w:szCs w:val="18"/>
                <w:rtl/>
              </w:rPr>
              <w:t>/٩</w:t>
            </w:r>
          </w:p>
        </w:tc>
        <w:tc>
          <w:tcPr>
            <w:tcW w:w="180" w:type="pct"/>
            <w:shd w:val="clear" w:color="auto" w:fill="FFFF66"/>
          </w:tcPr>
          <w:p w14:paraId="764BFA22" w14:textId="77777777" w:rsidR="008114CC" w:rsidRPr="00C6493E" w:rsidRDefault="008114CC" w:rsidP="001019AB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 w:rsidRPr="00C6493E">
              <w:rPr>
                <w:rFonts w:ascii="Sakkal Majalla" w:hAnsi="Sakkal Majalla" w:cs="Sultan bold" w:hint="cs"/>
                <w:sz w:val="18"/>
                <w:szCs w:val="18"/>
                <w:rtl/>
              </w:rPr>
              <w:t>الأحد</w:t>
            </w:r>
          </w:p>
          <w:p w14:paraId="5BC7EA7A" w14:textId="3C043245" w:rsidR="008114CC" w:rsidRPr="00C6493E" w:rsidRDefault="008114CC" w:rsidP="001019AB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>
              <w:rPr>
                <w:rFonts w:ascii="Sakkal Majalla" w:hAnsi="Sakkal Majalla" w:cs="Sultan bold" w:hint="cs"/>
                <w:sz w:val="18"/>
                <w:szCs w:val="18"/>
                <w:rtl/>
              </w:rPr>
              <w:t>١</w:t>
            </w:r>
            <w:r w:rsidR="00246AEC">
              <w:rPr>
                <w:rFonts w:ascii="Sakkal Majalla" w:hAnsi="Sakkal Majalla" w:cs="Sultan bold" w:hint="cs"/>
                <w:sz w:val="18"/>
                <w:szCs w:val="18"/>
                <w:rtl/>
              </w:rPr>
              <w:t>4</w:t>
            </w:r>
            <w:r>
              <w:rPr>
                <w:rFonts w:ascii="Sakkal Majalla" w:hAnsi="Sakkal Majalla" w:cs="Sultan bold" w:hint="cs"/>
                <w:sz w:val="18"/>
                <w:szCs w:val="18"/>
                <w:rtl/>
              </w:rPr>
              <w:t>/٩</w:t>
            </w:r>
          </w:p>
        </w:tc>
        <w:tc>
          <w:tcPr>
            <w:tcW w:w="189" w:type="pct"/>
            <w:shd w:val="clear" w:color="auto" w:fill="FFFF66"/>
          </w:tcPr>
          <w:p w14:paraId="1F7B3B8A" w14:textId="77777777" w:rsidR="008114CC" w:rsidRPr="00C6493E" w:rsidRDefault="008114CC" w:rsidP="001019AB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 w:rsidRPr="00C6493E">
              <w:rPr>
                <w:rFonts w:ascii="Sakkal Majalla" w:hAnsi="Sakkal Majalla" w:cs="Sultan bold" w:hint="cs"/>
                <w:sz w:val="18"/>
                <w:szCs w:val="18"/>
                <w:rtl/>
              </w:rPr>
              <w:t>الاثنين</w:t>
            </w:r>
          </w:p>
          <w:p w14:paraId="55A7E237" w14:textId="6A72A222" w:rsidR="008114CC" w:rsidRPr="00C6493E" w:rsidRDefault="008114CC" w:rsidP="001019AB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>
              <w:rPr>
                <w:rFonts w:ascii="Sakkal Majalla" w:hAnsi="Sakkal Majalla" w:cs="Sultan bold" w:hint="cs"/>
                <w:sz w:val="18"/>
                <w:szCs w:val="18"/>
                <w:rtl/>
              </w:rPr>
              <w:t>١</w:t>
            </w:r>
            <w:r w:rsidR="00246AEC">
              <w:rPr>
                <w:rFonts w:ascii="Sakkal Majalla" w:hAnsi="Sakkal Majalla" w:cs="Sultan bold" w:hint="cs"/>
                <w:sz w:val="18"/>
                <w:szCs w:val="18"/>
                <w:rtl/>
              </w:rPr>
              <w:t>5</w:t>
            </w:r>
            <w:r>
              <w:rPr>
                <w:rFonts w:ascii="Sakkal Majalla" w:hAnsi="Sakkal Majalla" w:cs="Sultan bold" w:hint="cs"/>
                <w:sz w:val="18"/>
                <w:szCs w:val="18"/>
                <w:rtl/>
              </w:rPr>
              <w:t>/٩</w:t>
            </w:r>
          </w:p>
        </w:tc>
        <w:tc>
          <w:tcPr>
            <w:tcW w:w="197" w:type="pct"/>
            <w:shd w:val="clear" w:color="auto" w:fill="FFFF66"/>
          </w:tcPr>
          <w:p w14:paraId="249E43F4" w14:textId="77777777" w:rsidR="008114CC" w:rsidRPr="00C6493E" w:rsidRDefault="008114CC" w:rsidP="001019AB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 w:rsidRPr="00C6493E">
              <w:rPr>
                <w:rFonts w:ascii="Sakkal Majalla" w:hAnsi="Sakkal Majalla" w:cs="Sultan bold" w:hint="cs"/>
                <w:sz w:val="18"/>
                <w:szCs w:val="18"/>
                <w:rtl/>
              </w:rPr>
              <w:t>الثلاثاء</w:t>
            </w:r>
          </w:p>
          <w:p w14:paraId="66A1B7A9" w14:textId="2F035B42" w:rsidR="008114CC" w:rsidRPr="00C6493E" w:rsidRDefault="008114CC" w:rsidP="001019AB">
            <w:pPr>
              <w:spacing w:after="20" w:line="276" w:lineRule="auto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>
              <w:rPr>
                <w:rFonts w:ascii="Sakkal Majalla" w:hAnsi="Sakkal Majalla" w:cs="Sultan bold" w:hint="cs"/>
                <w:sz w:val="18"/>
                <w:szCs w:val="18"/>
                <w:rtl/>
              </w:rPr>
              <w:t>١</w:t>
            </w:r>
            <w:r w:rsidR="00246AEC">
              <w:rPr>
                <w:rFonts w:ascii="Sakkal Majalla" w:hAnsi="Sakkal Majalla" w:cs="Sultan bold" w:hint="cs"/>
                <w:sz w:val="18"/>
                <w:szCs w:val="18"/>
                <w:rtl/>
              </w:rPr>
              <w:t>6</w:t>
            </w:r>
            <w:r>
              <w:rPr>
                <w:rFonts w:ascii="Sakkal Majalla" w:hAnsi="Sakkal Majalla" w:cs="Sultan bold" w:hint="cs"/>
                <w:sz w:val="18"/>
                <w:szCs w:val="18"/>
                <w:rtl/>
              </w:rPr>
              <w:t>/٩</w:t>
            </w:r>
          </w:p>
        </w:tc>
        <w:tc>
          <w:tcPr>
            <w:tcW w:w="204" w:type="pct"/>
            <w:shd w:val="clear" w:color="auto" w:fill="FFFF66"/>
          </w:tcPr>
          <w:p w14:paraId="650FCE4C" w14:textId="77777777" w:rsidR="008114CC" w:rsidRPr="00C6493E" w:rsidRDefault="008114CC" w:rsidP="001019AB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 w:rsidRPr="00C6493E">
              <w:rPr>
                <w:rFonts w:ascii="Sakkal Majalla" w:hAnsi="Sakkal Majalla" w:cs="Sultan bold" w:hint="cs"/>
                <w:sz w:val="18"/>
                <w:szCs w:val="18"/>
                <w:rtl/>
              </w:rPr>
              <w:t>ا</w:t>
            </w:r>
            <w:r w:rsidRPr="009E5D28">
              <w:rPr>
                <w:rFonts w:ascii="Sakkal Majalla" w:hAnsi="Sakkal Majalla" w:cs="Sultan bold" w:hint="cs"/>
                <w:sz w:val="16"/>
                <w:szCs w:val="16"/>
                <w:rtl/>
              </w:rPr>
              <w:t>لأربعاء</w:t>
            </w:r>
          </w:p>
          <w:p w14:paraId="2A6A15C6" w14:textId="18714094" w:rsidR="008114CC" w:rsidRPr="00C6493E" w:rsidRDefault="008114CC" w:rsidP="001019AB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>
              <w:rPr>
                <w:rFonts w:ascii="Sakkal Majalla" w:hAnsi="Sakkal Majalla" w:cs="Sultan bold" w:hint="cs"/>
                <w:sz w:val="18"/>
                <w:szCs w:val="18"/>
                <w:rtl/>
              </w:rPr>
              <w:t>١</w:t>
            </w:r>
            <w:r w:rsidR="00246AEC">
              <w:rPr>
                <w:rFonts w:ascii="Sakkal Majalla" w:hAnsi="Sakkal Majalla" w:cs="Sultan bold" w:hint="cs"/>
                <w:sz w:val="18"/>
                <w:szCs w:val="18"/>
                <w:rtl/>
              </w:rPr>
              <w:t>7</w:t>
            </w:r>
            <w:r>
              <w:rPr>
                <w:rFonts w:ascii="Sakkal Majalla" w:hAnsi="Sakkal Majalla" w:cs="Sultan bold" w:hint="cs"/>
                <w:sz w:val="18"/>
                <w:szCs w:val="18"/>
                <w:rtl/>
              </w:rPr>
              <w:t>/٩</w:t>
            </w:r>
          </w:p>
        </w:tc>
        <w:tc>
          <w:tcPr>
            <w:tcW w:w="195" w:type="pct"/>
            <w:shd w:val="clear" w:color="auto" w:fill="FFFF66"/>
          </w:tcPr>
          <w:p w14:paraId="42D21071" w14:textId="77777777" w:rsidR="008114CC" w:rsidRPr="00C6493E" w:rsidRDefault="008114CC" w:rsidP="001019AB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6"/>
                <w:szCs w:val="16"/>
                <w:rtl/>
              </w:rPr>
            </w:pPr>
            <w:r w:rsidRPr="00C6493E">
              <w:rPr>
                <w:rFonts w:ascii="Sakkal Majalla" w:hAnsi="Sakkal Majalla" w:cs="Sultan bold" w:hint="cs"/>
                <w:sz w:val="16"/>
                <w:szCs w:val="16"/>
                <w:rtl/>
              </w:rPr>
              <w:t>الخميس</w:t>
            </w:r>
          </w:p>
          <w:p w14:paraId="0FCD8BC8" w14:textId="33839FFA" w:rsidR="008114CC" w:rsidRPr="00C6493E" w:rsidRDefault="008114CC" w:rsidP="001019AB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>
              <w:rPr>
                <w:rFonts w:ascii="Sakkal Majalla" w:hAnsi="Sakkal Majalla" w:cs="Sultan bold" w:hint="cs"/>
                <w:sz w:val="18"/>
                <w:szCs w:val="18"/>
                <w:rtl/>
              </w:rPr>
              <w:t>١</w:t>
            </w:r>
            <w:r w:rsidR="00246AEC">
              <w:rPr>
                <w:rFonts w:ascii="Sakkal Majalla" w:hAnsi="Sakkal Majalla" w:cs="Sultan bold" w:hint="cs"/>
                <w:sz w:val="18"/>
                <w:szCs w:val="18"/>
                <w:rtl/>
              </w:rPr>
              <w:t>8</w:t>
            </w:r>
            <w:r>
              <w:rPr>
                <w:rFonts w:ascii="Sakkal Majalla" w:hAnsi="Sakkal Majalla" w:cs="Sultan bold" w:hint="cs"/>
                <w:sz w:val="18"/>
                <w:szCs w:val="18"/>
                <w:rtl/>
              </w:rPr>
              <w:t>/٩</w:t>
            </w:r>
          </w:p>
        </w:tc>
      </w:tr>
      <w:tr w:rsidR="008114CC" w:rsidRPr="00C6493E" w14:paraId="227693FF" w14:textId="77777777" w:rsidTr="001019AB">
        <w:tc>
          <w:tcPr>
            <w:tcW w:w="1049" w:type="pct"/>
          </w:tcPr>
          <w:p w14:paraId="2C1B8906" w14:textId="08C165E2" w:rsidR="008114CC" w:rsidRPr="004C3E18" w:rsidRDefault="008114CC" w:rsidP="004C3E18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80" w:type="pct"/>
          </w:tcPr>
          <w:p w14:paraId="37648492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9" w:type="pct"/>
          </w:tcPr>
          <w:p w14:paraId="263EA344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4C0A3375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" w:type="pct"/>
          </w:tcPr>
          <w:p w14:paraId="3E64DB7B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3E44DE91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0" w:type="pct"/>
          </w:tcPr>
          <w:p w14:paraId="731B3531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9" w:type="pct"/>
          </w:tcPr>
          <w:p w14:paraId="75D494CE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775D9459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3" w:type="pct"/>
          </w:tcPr>
          <w:p w14:paraId="5C1121BA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1847BF1B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8" w:type="pct"/>
            <w:shd w:val="clear" w:color="auto" w:fill="auto"/>
            <w:textDirection w:val="btLr"/>
            <w:vAlign w:val="center"/>
          </w:tcPr>
          <w:p w14:paraId="137B1CD1" w14:textId="77777777" w:rsidR="008114CC" w:rsidRPr="003411B1" w:rsidRDefault="008114CC" w:rsidP="001019AB">
            <w:pPr>
              <w:spacing w:after="40" w:line="276" w:lineRule="auto"/>
              <w:ind w:left="113" w:right="113"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221" w:type="pct"/>
          </w:tcPr>
          <w:p w14:paraId="750D45A1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23" w:type="pct"/>
          </w:tcPr>
          <w:p w14:paraId="19352B2D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" w:type="pct"/>
          </w:tcPr>
          <w:p w14:paraId="27C6103A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7469415B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0" w:type="pct"/>
          </w:tcPr>
          <w:p w14:paraId="04FD3A6C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9" w:type="pct"/>
          </w:tcPr>
          <w:p w14:paraId="01B6E62E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60A914E0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" w:type="pct"/>
            <w:shd w:val="clear" w:color="auto" w:fill="auto"/>
          </w:tcPr>
          <w:p w14:paraId="5192CEFC" w14:textId="77777777" w:rsidR="008114CC" w:rsidRPr="00C6493E" w:rsidRDefault="008114CC" w:rsidP="001019A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5" w:type="pct"/>
            <w:shd w:val="clear" w:color="auto" w:fill="auto"/>
          </w:tcPr>
          <w:p w14:paraId="081B82D3" w14:textId="77777777" w:rsidR="008114CC" w:rsidRPr="00C6493E" w:rsidRDefault="008114CC" w:rsidP="001019AB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114CC" w:rsidRPr="00C6493E" w14:paraId="1D75D80F" w14:textId="77777777" w:rsidTr="001019AB">
        <w:tc>
          <w:tcPr>
            <w:tcW w:w="1049" w:type="pct"/>
          </w:tcPr>
          <w:p w14:paraId="3A187215" w14:textId="301DCC6A" w:rsidR="008114CC" w:rsidRPr="004C3E18" w:rsidRDefault="008114CC" w:rsidP="004C3E18">
            <w:pPr>
              <w:rPr>
                <w:rFonts w:asciiTheme="minorBidi" w:eastAsia="Times New Roman" w:hAnsiTheme="minorBidi"/>
              </w:rPr>
            </w:pPr>
          </w:p>
        </w:tc>
        <w:tc>
          <w:tcPr>
            <w:tcW w:w="180" w:type="pct"/>
          </w:tcPr>
          <w:p w14:paraId="56DD5E4D" w14:textId="77777777" w:rsidR="008114CC" w:rsidRPr="00C6493E" w:rsidRDefault="008114CC" w:rsidP="001019AB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9" w:type="pct"/>
          </w:tcPr>
          <w:p w14:paraId="0577A58A" w14:textId="77777777" w:rsidR="008114CC" w:rsidRPr="00C6493E" w:rsidRDefault="008114CC" w:rsidP="001019AB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5A165262" w14:textId="77777777" w:rsidR="008114CC" w:rsidRPr="00C6493E" w:rsidRDefault="008114CC" w:rsidP="001019AB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" w:type="pct"/>
          </w:tcPr>
          <w:p w14:paraId="25635CBC" w14:textId="77777777" w:rsidR="008114CC" w:rsidRPr="00C6493E" w:rsidRDefault="008114CC" w:rsidP="001019AB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6FE957AF" w14:textId="77777777" w:rsidR="008114CC" w:rsidRPr="00C6493E" w:rsidRDefault="008114CC" w:rsidP="001019AB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0" w:type="pct"/>
          </w:tcPr>
          <w:p w14:paraId="65D5C809" w14:textId="77777777" w:rsidR="008114CC" w:rsidRPr="00C6493E" w:rsidRDefault="008114CC" w:rsidP="001019AB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9" w:type="pct"/>
          </w:tcPr>
          <w:p w14:paraId="5567FE06" w14:textId="77777777" w:rsidR="008114CC" w:rsidRPr="00C6493E" w:rsidRDefault="008114CC" w:rsidP="001019AB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11891695" w14:textId="77777777" w:rsidR="008114CC" w:rsidRPr="00C6493E" w:rsidRDefault="008114CC" w:rsidP="001019AB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3" w:type="pct"/>
          </w:tcPr>
          <w:p w14:paraId="533402E8" w14:textId="77777777" w:rsidR="008114CC" w:rsidRPr="00C6493E" w:rsidRDefault="008114CC" w:rsidP="001019AB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0D6061A4" w14:textId="77777777" w:rsidR="008114CC" w:rsidRPr="00C6493E" w:rsidRDefault="008114CC" w:rsidP="001019AB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8" w:type="pct"/>
            <w:shd w:val="clear" w:color="auto" w:fill="auto"/>
          </w:tcPr>
          <w:p w14:paraId="458E7E82" w14:textId="77777777" w:rsidR="008114CC" w:rsidRPr="00C6493E" w:rsidRDefault="008114CC" w:rsidP="001019AB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21" w:type="pct"/>
          </w:tcPr>
          <w:p w14:paraId="06982855" w14:textId="77777777" w:rsidR="008114CC" w:rsidRPr="00C6493E" w:rsidRDefault="008114CC" w:rsidP="001019AB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23" w:type="pct"/>
          </w:tcPr>
          <w:p w14:paraId="164FF5F6" w14:textId="77777777" w:rsidR="008114CC" w:rsidRPr="00C6493E" w:rsidRDefault="008114CC" w:rsidP="001019AB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" w:type="pct"/>
          </w:tcPr>
          <w:p w14:paraId="149B90DF" w14:textId="77777777" w:rsidR="008114CC" w:rsidRPr="00C6493E" w:rsidRDefault="008114CC" w:rsidP="001019AB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2F117ED3" w14:textId="77777777" w:rsidR="008114CC" w:rsidRPr="00C6493E" w:rsidRDefault="008114CC" w:rsidP="001019AB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0" w:type="pct"/>
          </w:tcPr>
          <w:p w14:paraId="4D3B26E3" w14:textId="77777777" w:rsidR="008114CC" w:rsidRPr="00C6493E" w:rsidRDefault="008114CC" w:rsidP="001019AB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9" w:type="pct"/>
          </w:tcPr>
          <w:p w14:paraId="714FC22E" w14:textId="77777777" w:rsidR="008114CC" w:rsidRPr="00C6493E" w:rsidRDefault="008114CC" w:rsidP="001019AB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1BD9583F" w14:textId="77777777" w:rsidR="008114CC" w:rsidRPr="00C6493E" w:rsidRDefault="008114CC" w:rsidP="001019AB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" w:type="pct"/>
            <w:shd w:val="clear" w:color="auto" w:fill="auto"/>
          </w:tcPr>
          <w:p w14:paraId="7C1B3456" w14:textId="77777777" w:rsidR="008114CC" w:rsidRPr="00C6493E" w:rsidRDefault="008114CC" w:rsidP="001019A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5" w:type="pct"/>
            <w:shd w:val="clear" w:color="auto" w:fill="auto"/>
          </w:tcPr>
          <w:p w14:paraId="3AB3C413" w14:textId="77777777" w:rsidR="008114CC" w:rsidRPr="00C6493E" w:rsidRDefault="008114CC" w:rsidP="001019A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114CC" w:rsidRPr="00C6493E" w14:paraId="738F52C2" w14:textId="77777777" w:rsidTr="001019AB">
        <w:tc>
          <w:tcPr>
            <w:tcW w:w="1049" w:type="pct"/>
          </w:tcPr>
          <w:p w14:paraId="4CEE720B" w14:textId="06D0391C" w:rsidR="008114CC" w:rsidRPr="004C3E18" w:rsidRDefault="008114CC" w:rsidP="004C3E18">
            <w:pPr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180" w:type="pct"/>
          </w:tcPr>
          <w:p w14:paraId="7299EB7B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9" w:type="pct"/>
          </w:tcPr>
          <w:p w14:paraId="15EBC592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11073D7F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" w:type="pct"/>
          </w:tcPr>
          <w:p w14:paraId="5DCEE13D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64A3D286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0" w:type="pct"/>
          </w:tcPr>
          <w:p w14:paraId="7BD0580F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9" w:type="pct"/>
          </w:tcPr>
          <w:p w14:paraId="02CF418C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64124258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3" w:type="pct"/>
          </w:tcPr>
          <w:p w14:paraId="2B880370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1BF8A586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8" w:type="pct"/>
            <w:shd w:val="clear" w:color="auto" w:fill="auto"/>
          </w:tcPr>
          <w:p w14:paraId="2CF2C43F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21" w:type="pct"/>
          </w:tcPr>
          <w:p w14:paraId="785F720F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23" w:type="pct"/>
          </w:tcPr>
          <w:p w14:paraId="00A7AD1A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" w:type="pct"/>
          </w:tcPr>
          <w:p w14:paraId="3BA87777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48FBF2D6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0" w:type="pct"/>
          </w:tcPr>
          <w:p w14:paraId="049FE28C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9" w:type="pct"/>
          </w:tcPr>
          <w:p w14:paraId="04C2D06E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40C2CEF2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" w:type="pct"/>
            <w:shd w:val="clear" w:color="auto" w:fill="auto"/>
          </w:tcPr>
          <w:p w14:paraId="0C8A0298" w14:textId="77777777" w:rsidR="008114CC" w:rsidRPr="00C6493E" w:rsidRDefault="008114CC" w:rsidP="001019A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5" w:type="pct"/>
            <w:shd w:val="clear" w:color="auto" w:fill="auto"/>
          </w:tcPr>
          <w:p w14:paraId="25922B2E" w14:textId="77777777" w:rsidR="008114CC" w:rsidRPr="00C6493E" w:rsidRDefault="008114CC" w:rsidP="001019AB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114CC" w:rsidRPr="00C6493E" w14:paraId="180D7CCC" w14:textId="77777777" w:rsidTr="001019AB">
        <w:tc>
          <w:tcPr>
            <w:tcW w:w="1049" w:type="pct"/>
          </w:tcPr>
          <w:p w14:paraId="5C66CE84" w14:textId="48691CD1" w:rsidR="008114CC" w:rsidRPr="004C3E18" w:rsidRDefault="008114CC" w:rsidP="004C3E18">
            <w:pPr>
              <w:rPr>
                <w:rFonts w:asciiTheme="minorBidi" w:eastAsia="Times New Roman" w:hAnsiTheme="minorBidi"/>
              </w:rPr>
            </w:pPr>
          </w:p>
        </w:tc>
        <w:tc>
          <w:tcPr>
            <w:tcW w:w="180" w:type="pct"/>
          </w:tcPr>
          <w:p w14:paraId="6F0D8979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9" w:type="pct"/>
          </w:tcPr>
          <w:p w14:paraId="755FD9E5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7937189B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" w:type="pct"/>
          </w:tcPr>
          <w:p w14:paraId="51B7DA3C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153C073E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0" w:type="pct"/>
          </w:tcPr>
          <w:p w14:paraId="3AEE8807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9" w:type="pct"/>
          </w:tcPr>
          <w:p w14:paraId="6BE5385A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53AFBD4B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3" w:type="pct"/>
          </w:tcPr>
          <w:p w14:paraId="17FDD5F8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000637E8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8" w:type="pct"/>
            <w:shd w:val="clear" w:color="auto" w:fill="auto"/>
          </w:tcPr>
          <w:p w14:paraId="099B6439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21" w:type="pct"/>
          </w:tcPr>
          <w:p w14:paraId="2960A73E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23" w:type="pct"/>
          </w:tcPr>
          <w:p w14:paraId="7BFCB00F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" w:type="pct"/>
          </w:tcPr>
          <w:p w14:paraId="27FB2277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6866022D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0" w:type="pct"/>
          </w:tcPr>
          <w:p w14:paraId="2C6E551C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9" w:type="pct"/>
          </w:tcPr>
          <w:p w14:paraId="1FC3E811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39AAA64C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" w:type="pct"/>
            <w:shd w:val="clear" w:color="auto" w:fill="auto"/>
          </w:tcPr>
          <w:p w14:paraId="62BA8E72" w14:textId="77777777" w:rsidR="008114CC" w:rsidRPr="00C6493E" w:rsidRDefault="008114CC" w:rsidP="001019A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5" w:type="pct"/>
            <w:shd w:val="clear" w:color="auto" w:fill="auto"/>
          </w:tcPr>
          <w:p w14:paraId="29F78747" w14:textId="77777777" w:rsidR="008114CC" w:rsidRPr="00C6493E" w:rsidRDefault="008114CC" w:rsidP="001019AB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114CC" w:rsidRPr="00C6493E" w14:paraId="5851F641" w14:textId="77777777" w:rsidTr="001019AB">
        <w:tc>
          <w:tcPr>
            <w:tcW w:w="1049" w:type="pct"/>
          </w:tcPr>
          <w:p w14:paraId="587954F5" w14:textId="3489A7E8" w:rsidR="008114CC" w:rsidRPr="004C3E18" w:rsidRDefault="008114CC" w:rsidP="004C3E18">
            <w:pPr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180" w:type="pct"/>
          </w:tcPr>
          <w:p w14:paraId="41BD1358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9" w:type="pct"/>
          </w:tcPr>
          <w:p w14:paraId="0D9BF6BB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33551CA8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" w:type="pct"/>
          </w:tcPr>
          <w:p w14:paraId="63391FC3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218467AA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0" w:type="pct"/>
          </w:tcPr>
          <w:p w14:paraId="6F89A6D8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9" w:type="pct"/>
          </w:tcPr>
          <w:p w14:paraId="0ED28E41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3EA808BD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3" w:type="pct"/>
          </w:tcPr>
          <w:p w14:paraId="4F640C2E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4C343287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8" w:type="pct"/>
            <w:shd w:val="clear" w:color="auto" w:fill="auto"/>
          </w:tcPr>
          <w:p w14:paraId="09833B84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21" w:type="pct"/>
          </w:tcPr>
          <w:p w14:paraId="0A8EDB99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23" w:type="pct"/>
          </w:tcPr>
          <w:p w14:paraId="258B293E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" w:type="pct"/>
          </w:tcPr>
          <w:p w14:paraId="66B9ECE3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05C1B79B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0" w:type="pct"/>
          </w:tcPr>
          <w:p w14:paraId="73AD6170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9" w:type="pct"/>
          </w:tcPr>
          <w:p w14:paraId="5D80055D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135AAE69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" w:type="pct"/>
            <w:shd w:val="clear" w:color="auto" w:fill="auto"/>
          </w:tcPr>
          <w:p w14:paraId="18E19BA8" w14:textId="77777777" w:rsidR="008114CC" w:rsidRPr="00C6493E" w:rsidRDefault="008114CC" w:rsidP="001019A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5" w:type="pct"/>
            <w:shd w:val="clear" w:color="auto" w:fill="auto"/>
          </w:tcPr>
          <w:p w14:paraId="221D47A3" w14:textId="77777777" w:rsidR="008114CC" w:rsidRPr="00C6493E" w:rsidRDefault="008114CC" w:rsidP="001019AB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114CC" w:rsidRPr="00C6493E" w14:paraId="760165A5" w14:textId="77777777" w:rsidTr="001019AB">
        <w:tc>
          <w:tcPr>
            <w:tcW w:w="1049" w:type="pct"/>
          </w:tcPr>
          <w:p w14:paraId="5B6104BC" w14:textId="37A19C66" w:rsidR="008114CC" w:rsidRPr="004C3E18" w:rsidRDefault="008114CC" w:rsidP="004C3E18">
            <w:pPr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180" w:type="pct"/>
          </w:tcPr>
          <w:p w14:paraId="33FF9A6E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9" w:type="pct"/>
          </w:tcPr>
          <w:p w14:paraId="6FD44AA5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3E40903B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" w:type="pct"/>
          </w:tcPr>
          <w:p w14:paraId="4DE9FDAD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24B5B250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0" w:type="pct"/>
          </w:tcPr>
          <w:p w14:paraId="69866015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9" w:type="pct"/>
          </w:tcPr>
          <w:p w14:paraId="6320E83C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007A2123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3" w:type="pct"/>
          </w:tcPr>
          <w:p w14:paraId="6855FF4C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463000AB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8" w:type="pct"/>
            <w:shd w:val="clear" w:color="auto" w:fill="auto"/>
          </w:tcPr>
          <w:p w14:paraId="3A96814E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21" w:type="pct"/>
          </w:tcPr>
          <w:p w14:paraId="3AEB575E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23" w:type="pct"/>
          </w:tcPr>
          <w:p w14:paraId="7183764E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" w:type="pct"/>
          </w:tcPr>
          <w:p w14:paraId="5B5E8146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53924CD8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0" w:type="pct"/>
          </w:tcPr>
          <w:p w14:paraId="2E9AE252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9" w:type="pct"/>
          </w:tcPr>
          <w:p w14:paraId="06E93431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3B83EB75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" w:type="pct"/>
            <w:shd w:val="clear" w:color="auto" w:fill="auto"/>
          </w:tcPr>
          <w:p w14:paraId="4EECAF0F" w14:textId="77777777" w:rsidR="008114CC" w:rsidRPr="00C6493E" w:rsidRDefault="008114CC" w:rsidP="001019A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5" w:type="pct"/>
            <w:shd w:val="clear" w:color="auto" w:fill="auto"/>
          </w:tcPr>
          <w:p w14:paraId="6904BE32" w14:textId="77777777" w:rsidR="008114CC" w:rsidRPr="00C6493E" w:rsidRDefault="008114CC" w:rsidP="001019AB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114CC" w:rsidRPr="00C6493E" w14:paraId="562284DD" w14:textId="77777777" w:rsidTr="001019AB">
        <w:tc>
          <w:tcPr>
            <w:tcW w:w="1049" w:type="pct"/>
          </w:tcPr>
          <w:p w14:paraId="2EA550D8" w14:textId="0AE0724A" w:rsidR="008114CC" w:rsidRPr="004C3E18" w:rsidRDefault="008114CC" w:rsidP="004C3E18">
            <w:pPr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180" w:type="pct"/>
          </w:tcPr>
          <w:p w14:paraId="171B4982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9" w:type="pct"/>
          </w:tcPr>
          <w:p w14:paraId="0CDFCE4E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00FA4428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" w:type="pct"/>
          </w:tcPr>
          <w:p w14:paraId="1C156064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7B1F9619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0" w:type="pct"/>
          </w:tcPr>
          <w:p w14:paraId="05CE2426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9" w:type="pct"/>
          </w:tcPr>
          <w:p w14:paraId="504D869E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493239CF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3" w:type="pct"/>
          </w:tcPr>
          <w:p w14:paraId="26E08EF2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0FD89E1A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8" w:type="pct"/>
            <w:shd w:val="clear" w:color="auto" w:fill="auto"/>
          </w:tcPr>
          <w:p w14:paraId="04360A2A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21" w:type="pct"/>
          </w:tcPr>
          <w:p w14:paraId="2830A202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23" w:type="pct"/>
          </w:tcPr>
          <w:p w14:paraId="6CC3FBC5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" w:type="pct"/>
          </w:tcPr>
          <w:p w14:paraId="359E94A0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1FB892DF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0" w:type="pct"/>
          </w:tcPr>
          <w:p w14:paraId="06E73933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9" w:type="pct"/>
          </w:tcPr>
          <w:p w14:paraId="6F8A183D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1FD0DDA3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" w:type="pct"/>
            <w:shd w:val="clear" w:color="auto" w:fill="auto"/>
          </w:tcPr>
          <w:p w14:paraId="2AD38B43" w14:textId="77777777" w:rsidR="008114CC" w:rsidRPr="00C6493E" w:rsidRDefault="008114CC" w:rsidP="001019A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5" w:type="pct"/>
            <w:shd w:val="clear" w:color="auto" w:fill="auto"/>
          </w:tcPr>
          <w:p w14:paraId="1092430A" w14:textId="77777777" w:rsidR="008114CC" w:rsidRPr="00C6493E" w:rsidRDefault="008114CC" w:rsidP="001019AB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114CC" w:rsidRPr="00C6493E" w14:paraId="6F0E3EB6" w14:textId="77777777" w:rsidTr="001019AB">
        <w:tc>
          <w:tcPr>
            <w:tcW w:w="1049" w:type="pct"/>
          </w:tcPr>
          <w:p w14:paraId="054FEEE7" w14:textId="07D88B18" w:rsidR="008114CC" w:rsidRPr="004C3E18" w:rsidRDefault="008114CC" w:rsidP="004C3E18">
            <w:pPr>
              <w:spacing w:after="40"/>
              <w:rPr>
                <w:rFonts w:asciiTheme="minorBidi" w:hAnsiTheme="minorBidi"/>
                <w:rtl/>
              </w:rPr>
            </w:pPr>
          </w:p>
        </w:tc>
        <w:tc>
          <w:tcPr>
            <w:tcW w:w="180" w:type="pct"/>
          </w:tcPr>
          <w:p w14:paraId="668CB482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9" w:type="pct"/>
          </w:tcPr>
          <w:p w14:paraId="3EF5DFF4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799D6FB9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" w:type="pct"/>
          </w:tcPr>
          <w:p w14:paraId="27D4157A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0E48BA2C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0" w:type="pct"/>
          </w:tcPr>
          <w:p w14:paraId="171ADD17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9" w:type="pct"/>
          </w:tcPr>
          <w:p w14:paraId="7CA06A2F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31167B12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3" w:type="pct"/>
          </w:tcPr>
          <w:p w14:paraId="467C2DE4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24F96131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8" w:type="pct"/>
            <w:shd w:val="clear" w:color="auto" w:fill="auto"/>
          </w:tcPr>
          <w:p w14:paraId="0E1254B8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21" w:type="pct"/>
          </w:tcPr>
          <w:p w14:paraId="7048C7FE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23" w:type="pct"/>
          </w:tcPr>
          <w:p w14:paraId="332D6179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" w:type="pct"/>
          </w:tcPr>
          <w:p w14:paraId="6F011EB8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190468CA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0" w:type="pct"/>
          </w:tcPr>
          <w:p w14:paraId="5934CF3E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9" w:type="pct"/>
          </w:tcPr>
          <w:p w14:paraId="59FF70C3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3795D09E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" w:type="pct"/>
            <w:shd w:val="clear" w:color="auto" w:fill="auto"/>
          </w:tcPr>
          <w:p w14:paraId="097106D5" w14:textId="77777777" w:rsidR="008114CC" w:rsidRPr="00C6493E" w:rsidRDefault="008114CC" w:rsidP="001019A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5" w:type="pct"/>
            <w:shd w:val="clear" w:color="auto" w:fill="auto"/>
          </w:tcPr>
          <w:p w14:paraId="501FCD27" w14:textId="77777777" w:rsidR="008114CC" w:rsidRPr="00C6493E" w:rsidRDefault="008114CC" w:rsidP="001019AB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114CC" w:rsidRPr="00C6493E" w14:paraId="291E1295" w14:textId="77777777" w:rsidTr="001019AB">
        <w:tc>
          <w:tcPr>
            <w:tcW w:w="1049" w:type="pct"/>
          </w:tcPr>
          <w:p w14:paraId="1088BB64" w14:textId="39179ED6" w:rsidR="008114CC" w:rsidRPr="004C3E18" w:rsidRDefault="008114CC" w:rsidP="004C3E18">
            <w:pPr>
              <w:spacing w:after="40"/>
              <w:rPr>
                <w:rFonts w:asciiTheme="minorBidi" w:hAnsiTheme="minorBidi"/>
              </w:rPr>
            </w:pPr>
          </w:p>
        </w:tc>
        <w:tc>
          <w:tcPr>
            <w:tcW w:w="180" w:type="pct"/>
          </w:tcPr>
          <w:p w14:paraId="688994C3" w14:textId="77777777" w:rsidR="008114CC" w:rsidRPr="00023BCA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9" w:type="pct"/>
          </w:tcPr>
          <w:p w14:paraId="011CE7D7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4CF6E544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" w:type="pct"/>
          </w:tcPr>
          <w:p w14:paraId="36C64A74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702326E5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0" w:type="pct"/>
          </w:tcPr>
          <w:p w14:paraId="0F980878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9" w:type="pct"/>
          </w:tcPr>
          <w:p w14:paraId="56899F03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78A61180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3" w:type="pct"/>
          </w:tcPr>
          <w:p w14:paraId="15FA4C6B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3E527485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8" w:type="pct"/>
            <w:shd w:val="clear" w:color="auto" w:fill="auto"/>
          </w:tcPr>
          <w:p w14:paraId="7C4CEF60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21" w:type="pct"/>
          </w:tcPr>
          <w:p w14:paraId="2E8826A5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23" w:type="pct"/>
          </w:tcPr>
          <w:p w14:paraId="383F49A8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" w:type="pct"/>
          </w:tcPr>
          <w:p w14:paraId="6EF970F8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726FCA1C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0" w:type="pct"/>
          </w:tcPr>
          <w:p w14:paraId="45A9834A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9" w:type="pct"/>
          </w:tcPr>
          <w:p w14:paraId="131E961C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17717D0D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" w:type="pct"/>
            <w:shd w:val="clear" w:color="auto" w:fill="auto"/>
          </w:tcPr>
          <w:p w14:paraId="77D71D22" w14:textId="77777777" w:rsidR="008114CC" w:rsidRPr="00C6493E" w:rsidRDefault="008114CC" w:rsidP="001019A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5" w:type="pct"/>
            <w:shd w:val="clear" w:color="auto" w:fill="auto"/>
          </w:tcPr>
          <w:p w14:paraId="12859126" w14:textId="77777777" w:rsidR="008114CC" w:rsidRPr="00C6493E" w:rsidRDefault="008114CC" w:rsidP="001019AB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114CC" w:rsidRPr="00C6493E" w14:paraId="6AB23EE7" w14:textId="77777777" w:rsidTr="001019AB">
        <w:tc>
          <w:tcPr>
            <w:tcW w:w="1049" w:type="pct"/>
          </w:tcPr>
          <w:p w14:paraId="01BBA551" w14:textId="02CEB9D3" w:rsidR="008114CC" w:rsidRPr="004C3E18" w:rsidRDefault="008114CC" w:rsidP="004C3E18">
            <w:pPr>
              <w:spacing w:after="40"/>
              <w:rPr>
                <w:rFonts w:asciiTheme="minorBidi" w:hAnsiTheme="minorBidi"/>
              </w:rPr>
            </w:pPr>
          </w:p>
        </w:tc>
        <w:tc>
          <w:tcPr>
            <w:tcW w:w="180" w:type="pct"/>
          </w:tcPr>
          <w:p w14:paraId="16C1B6F8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9" w:type="pct"/>
          </w:tcPr>
          <w:p w14:paraId="209517D2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12BFA7F6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" w:type="pct"/>
          </w:tcPr>
          <w:p w14:paraId="5D9B4595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28C94E54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0" w:type="pct"/>
          </w:tcPr>
          <w:p w14:paraId="4DCEC741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9" w:type="pct"/>
          </w:tcPr>
          <w:p w14:paraId="10BEE12F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05D17004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3" w:type="pct"/>
          </w:tcPr>
          <w:p w14:paraId="4EC2F5CF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285CF46C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8" w:type="pct"/>
            <w:shd w:val="clear" w:color="auto" w:fill="auto"/>
          </w:tcPr>
          <w:p w14:paraId="11198E22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21" w:type="pct"/>
          </w:tcPr>
          <w:p w14:paraId="1C6E58FD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23" w:type="pct"/>
          </w:tcPr>
          <w:p w14:paraId="5058A2F2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" w:type="pct"/>
          </w:tcPr>
          <w:p w14:paraId="7370113A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2D51CCD1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0" w:type="pct"/>
          </w:tcPr>
          <w:p w14:paraId="362B3363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9" w:type="pct"/>
          </w:tcPr>
          <w:p w14:paraId="325F1F0E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06371782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" w:type="pct"/>
            <w:shd w:val="clear" w:color="auto" w:fill="auto"/>
          </w:tcPr>
          <w:p w14:paraId="0A8D8B48" w14:textId="77777777" w:rsidR="008114CC" w:rsidRPr="00C6493E" w:rsidRDefault="008114CC" w:rsidP="001019A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5" w:type="pct"/>
            <w:shd w:val="clear" w:color="auto" w:fill="auto"/>
          </w:tcPr>
          <w:p w14:paraId="7324ED58" w14:textId="77777777" w:rsidR="008114CC" w:rsidRPr="00C6493E" w:rsidRDefault="008114CC" w:rsidP="001019AB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114CC" w:rsidRPr="00C6493E" w14:paraId="568A8C68" w14:textId="77777777" w:rsidTr="001019AB">
        <w:tc>
          <w:tcPr>
            <w:tcW w:w="1049" w:type="pct"/>
          </w:tcPr>
          <w:p w14:paraId="53242086" w14:textId="2EEF43CD" w:rsidR="008114CC" w:rsidRPr="004C3E18" w:rsidRDefault="008114CC" w:rsidP="004C3E18">
            <w:pPr>
              <w:spacing w:after="40"/>
              <w:rPr>
                <w:rFonts w:asciiTheme="minorBidi" w:hAnsiTheme="minorBidi"/>
                <w:rtl/>
              </w:rPr>
            </w:pPr>
          </w:p>
        </w:tc>
        <w:tc>
          <w:tcPr>
            <w:tcW w:w="180" w:type="pct"/>
          </w:tcPr>
          <w:p w14:paraId="2C009125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9" w:type="pct"/>
          </w:tcPr>
          <w:p w14:paraId="2CCCF177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4D581E79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" w:type="pct"/>
          </w:tcPr>
          <w:p w14:paraId="4895E34B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393D9E32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0" w:type="pct"/>
          </w:tcPr>
          <w:p w14:paraId="0BEAB7DD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9" w:type="pct"/>
          </w:tcPr>
          <w:p w14:paraId="469C48A4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749B8D9F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3" w:type="pct"/>
          </w:tcPr>
          <w:p w14:paraId="0E9508FF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0686D869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8" w:type="pct"/>
            <w:shd w:val="clear" w:color="auto" w:fill="auto"/>
          </w:tcPr>
          <w:p w14:paraId="7E28E957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21" w:type="pct"/>
          </w:tcPr>
          <w:p w14:paraId="028CAD77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23" w:type="pct"/>
          </w:tcPr>
          <w:p w14:paraId="69E74F46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" w:type="pct"/>
          </w:tcPr>
          <w:p w14:paraId="69D90E3D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47043AE3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0" w:type="pct"/>
          </w:tcPr>
          <w:p w14:paraId="0853F28E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9" w:type="pct"/>
          </w:tcPr>
          <w:p w14:paraId="178CEE21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149838D7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" w:type="pct"/>
            <w:shd w:val="clear" w:color="auto" w:fill="auto"/>
          </w:tcPr>
          <w:p w14:paraId="2EC94335" w14:textId="77777777" w:rsidR="008114CC" w:rsidRPr="00C6493E" w:rsidRDefault="008114CC" w:rsidP="001019A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5" w:type="pct"/>
            <w:shd w:val="clear" w:color="auto" w:fill="auto"/>
          </w:tcPr>
          <w:p w14:paraId="7A241D72" w14:textId="77777777" w:rsidR="008114CC" w:rsidRPr="00C6493E" w:rsidRDefault="008114CC" w:rsidP="001019AB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114CC" w:rsidRPr="00C6493E" w14:paraId="11480FC6" w14:textId="77777777" w:rsidTr="001019AB">
        <w:tc>
          <w:tcPr>
            <w:tcW w:w="1049" w:type="pct"/>
          </w:tcPr>
          <w:p w14:paraId="1C396480" w14:textId="23D1AFAB" w:rsidR="008114CC" w:rsidRPr="004C3E18" w:rsidRDefault="008114CC" w:rsidP="004C3E18">
            <w:pPr>
              <w:spacing w:after="40"/>
              <w:rPr>
                <w:rFonts w:asciiTheme="minorBidi" w:hAnsiTheme="minorBidi"/>
              </w:rPr>
            </w:pPr>
          </w:p>
        </w:tc>
        <w:tc>
          <w:tcPr>
            <w:tcW w:w="180" w:type="pct"/>
          </w:tcPr>
          <w:p w14:paraId="60D1397F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9" w:type="pct"/>
          </w:tcPr>
          <w:p w14:paraId="5597A36A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3564F106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" w:type="pct"/>
          </w:tcPr>
          <w:p w14:paraId="7C7F5302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3BA08025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0" w:type="pct"/>
          </w:tcPr>
          <w:p w14:paraId="1760CE35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9" w:type="pct"/>
          </w:tcPr>
          <w:p w14:paraId="77D374A8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062F5416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3" w:type="pct"/>
          </w:tcPr>
          <w:p w14:paraId="60B977A1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462F38B3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8" w:type="pct"/>
            <w:shd w:val="clear" w:color="auto" w:fill="auto"/>
          </w:tcPr>
          <w:p w14:paraId="1C9F035F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21" w:type="pct"/>
          </w:tcPr>
          <w:p w14:paraId="1B510CE9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23" w:type="pct"/>
          </w:tcPr>
          <w:p w14:paraId="0F68FF5E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" w:type="pct"/>
          </w:tcPr>
          <w:p w14:paraId="4A197FE1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4F4BC68F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0" w:type="pct"/>
          </w:tcPr>
          <w:p w14:paraId="290D4467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9" w:type="pct"/>
          </w:tcPr>
          <w:p w14:paraId="7D05DED5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65429327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" w:type="pct"/>
            <w:shd w:val="clear" w:color="auto" w:fill="auto"/>
          </w:tcPr>
          <w:p w14:paraId="46143016" w14:textId="77777777" w:rsidR="008114CC" w:rsidRPr="00C6493E" w:rsidRDefault="008114CC" w:rsidP="001019A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5" w:type="pct"/>
            <w:shd w:val="clear" w:color="auto" w:fill="auto"/>
          </w:tcPr>
          <w:p w14:paraId="0F858B92" w14:textId="77777777" w:rsidR="008114CC" w:rsidRPr="00C6493E" w:rsidRDefault="008114CC" w:rsidP="001019AB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114CC" w:rsidRPr="00C6493E" w14:paraId="0619BA92" w14:textId="77777777" w:rsidTr="001019AB">
        <w:tc>
          <w:tcPr>
            <w:tcW w:w="1049" w:type="pct"/>
          </w:tcPr>
          <w:p w14:paraId="1491C718" w14:textId="554BA55D" w:rsidR="008114CC" w:rsidRPr="004C3E18" w:rsidRDefault="008114CC" w:rsidP="004C3E18">
            <w:pPr>
              <w:spacing w:after="40"/>
              <w:rPr>
                <w:rFonts w:asciiTheme="minorBidi" w:hAnsiTheme="minorBidi"/>
                <w:rtl/>
              </w:rPr>
            </w:pPr>
          </w:p>
        </w:tc>
        <w:tc>
          <w:tcPr>
            <w:tcW w:w="180" w:type="pct"/>
          </w:tcPr>
          <w:p w14:paraId="378FA4FB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9" w:type="pct"/>
          </w:tcPr>
          <w:p w14:paraId="1CB9130B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031C4905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" w:type="pct"/>
          </w:tcPr>
          <w:p w14:paraId="6F29E4E2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353EA86B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0" w:type="pct"/>
          </w:tcPr>
          <w:p w14:paraId="3FCFD415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9" w:type="pct"/>
          </w:tcPr>
          <w:p w14:paraId="230800D9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051548CC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3" w:type="pct"/>
          </w:tcPr>
          <w:p w14:paraId="1C9663EC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508415D9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8" w:type="pct"/>
            <w:shd w:val="clear" w:color="auto" w:fill="auto"/>
          </w:tcPr>
          <w:p w14:paraId="7646F9C0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21" w:type="pct"/>
          </w:tcPr>
          <w:p w14:paraId="1BE82560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23" w:type="pct"/>
          </w:tcPr>
          <w:p w14:paraId="33EE99A2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" w:type="pct"/>
          </w:tcPr>
          <w:p w14:paraId="6388B9CF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0F4D31DD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0" w:type="pct"/>
          </w:tcPr>
          <w:p w14:paraId="1F7EA1D6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9" w:type="pct"/>
          </w:tcPr>
          <w:p w14:paraId="58134B35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7739207E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" w:type="pct"/>
            <w:shd w:val="clear" w:color="auto" w:fill="auto"/>
          </w:tcPr>
          <w:p w14:paraId="65A085B8" w14:textId="77777777" w:rsidR="008114CC" w:rsidRPr="00C6493E" w:rsidRDefault="008114CC" w:rsidP="001019A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5" w:type="pct"/>
            <w:shd w:val="clear" w:color="auto" w:fill="auto"/>
          </w:tcPr>
          <w:p w14:paraId="5A36DF19" w14:textId="77777777" w:rsidR="008114CC" w:rsidRPr="00C6493E" w:rsidRDefault="008114CC" w:rsidP="001019AB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114CC" w:rsidRPr="00C6493E" w14:paraId="6A6F9063" w14:textId="77777777" w:rsidTr="001019AB">
        <w:tc>
          <w:tcPr>
            <w:tcW w:w="1049" w:type="pct"/>
          </w:tcPr>
          <w:p w14:paraId="24172984" w14:textId="3C4C9E41" w:rsidR="008114CC" w:rsidRPr="004C3E18" w:rsidRDefault="008114CC" w:rsidP="004C3E18">
            <w:pPr>
              <w:spacing w:after="40"/>
              <w:rPr>
                <w:rFonts w:asciiTheme="minorBidi" w:hAnsiTheme="minorBidi"/>
                <w:rtl/>
              </w:rPr>
            </w:pPr>
          </w:p>
        </w:tc>
        <w:tc>
          <w:tcPr>
            <w:tcW w:w="180" w:type="pct"/>
          </w:tcPr>
          <w:p w14:paraId="27A06274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9" w:type="pct"/>
          </w:tcPr>
          <w:p w14:paraId="4EEDCA24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1370A44B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" w:type="pct"/>
          </w:tcPr>
          <w:p w14:paraId="635B8339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48C60177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0" w:type="pct"/>
          </w:tcPr>
          <w:p w14:paraId="6F331150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9" w:type="pct"/>
          </w:tcPr>
          <w:p w14:paraId="152C1729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5781455A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3" w:type="pct"/>
          </w:tcPr>
          <w:p w14:paraId="154E7626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7E174B38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8" w:type="pct"/>
            <w:shd w:val="clear" w:color="auto" w:fill="auto"/>
          </w:tcPr>
          <w:p w14:paraId="5EADA51E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21" w:type="pct"/>
          </w:tcPr>
          <w:p w14:paraId="46A460D1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23" w:type="pct"/>
          </w:tcPr>
          <w:p w14:paraId="2B230180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" w:type="pct"/>
          </w:tcPr>
          <w:p w14:paraId="78FD6197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2B95D2BF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0" w:type="pct"/>
          </w:tcPr>
          <w:p w14:paraId="2DC2AAA7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9" w:type="pct"/>
          </w:tcPr>
          <w:p w14:paraId="2019842A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0DEFFB47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" w:type="pct"/>
            <w:shd w:val="clear" w:color="auto" w:fill="auto"/>
          </w:tcPr>
          <w:p w14:paraId="4A87993A" w14:textId="77777777" w:rsidR="008114CC" w:rsidRPr="00C6493E" w:rsidRDefault="008114CC" w:rsidP="001019A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5" w:type="pct"/>
            <w:shd w:val="clear" w:color="auto" w:fill="auto"/>
          </w:tcPr>
          <w:p w14:paraId="4F0E1605" w14:textId="77777777" w:rsidR="008114CC" w:rsidRPr="00C6493E" w:rsidRDefault="008114CC" w:rsidP="001019AB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114CC" w:rsidRPr="00C6493E" w14:paraId="0698514B" w14:textId="77777777" w:rsidTr="001019AB">
        <w:tc>
          <w:tcPr>
            <w:tcW w:w="1049" w:type="pct"/>
          </w:tcPr>
          <w:p w14:paraId="5503063F" w14:textId="40089270" w:rsidR="008114CC" w:rsidRPr="004C3E18" w:rsidRDefault="008114CC" w:rsidP="004C3E18">
            <w:pPr>
              <w:spacing w:after="40"/>
              <w:rPr>
                <w:rFonts w:asciiTheme="minorBidi" w:hAnsiTheme="minorBidi"/>
                <w:rtl/>
              </w:rPr>
            </w:pPr>
          </w:p>
        </w:tc>
        <w:tc>
          <w:tcPr>
            <w:tcW w:w="180" w:type="pct"/>
          </w:tcPr>
          <w:p w14:paraId="70138862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9" w:type="pct"/>
          </w:tcPr>
          <w:p w14:paraId="38640E37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71821C22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" w:type="pct"/>
          </w:tcPr>
          <w:p w14:paraId="277E417C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31A2F2B6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0" w:type="pct"/>
          </w:tcPr>
          <w:p w14:paraId="53460097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9" w:type="pct"/>
          </w:tcPr>
          <w:p w14:paraId="3F917DD8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4B958AE7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3" w:type="pct"/>
          </w:tcPr>
          <w:p w14:paraId="42FEAC0A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3F1AD998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8" w:type="pct"/>
            <w:shd w:val="clear" w:color="auto" w:fill="auto"/>
          </w:tcPr>
          <w:p w14:paraId="041A6D85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21" w:type="pct"/>
          </w:tcPr>
          <w:p w14:paraId="04E83DDE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23" w:type="pct"/>
          </w:tcPr>
          <w:p w14:paraId="5C9A2A1D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" w:type="pct"/>
          </w:tcPr>
          <w:p w14:paraId="214E8AC8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5D2ED1E0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0" w:type="pct"/>
          </w:tcPr>
          <w:p w14:paraId="6836798E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9" w:type="pct"/>
          </w:tcPr>
          <w:p w14:paraId="0CE22E1B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5C0F7C67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" w:type="pct"/>
            <w:shd w:val="clear" w:color="auto" w:fill="auto"/>
          </w:tcPr>
          <w:p w14:paraId="592456E7" w14:textId="77777777" w:rsidR="008114CC" w:rsidRPr="00C6493E" w:rsidRDefault="008114CC" w:rsidP="001019A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5" w:type="pct"/>
            <w:shd w:val="clear" w:color="auto" w:fill="auto"/>
          </w:tcPr>
          <w:p w14:paraId="6226D3CD" w14:textId="77777777" w:rsidR="008114CC" w:rsidRPr="00C6493E" w:rsidRDefault="008114CC" w:rsidP="001019AB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114CC" w:rsidRPr="00C6493E" w14:paraId="2D3CA33C" w14:textId="77777777" w:rsidTr="001019AB">
        <w:tc>
          <w:tcPr>
            <w:tcW w:w="1049" w:type="pct"/>
          </w:tcPr>
          <w:p w14:paraId="1C735A5A" w14:textId="549A5701" w:rsidR="008114CC" w:rsidRPr="008906D5" w:rsidRDefault="008114CC" w:rsidP="004C3E18">
            <w:pPr>
              <w:pStyle w:val="a4"/>
              <w:spacing w:after="40"/>
              <w:ind w:left="360"/>
              <w:rPr>
                <w:rFonts w:asciiTheme="minorBidi" w:hAnsiTheme="minorBidi"/>
                <w:rtl/>
              </w:rPr>
            </w:pPr>
          </w:p>
        </w:tc>
        <w:tc>
          <w:tcPr>
            <w:tcW w:w="180" w:type="pct"/>
          </w:tcPr>
          <w:p w14:paraId="105DF9B4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9" w:type="pct"/>
          </w:tcPr>
          <w:p w14:paraId="00411B0D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5CB77F16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" w:type="pct"/>
          </w:tcPr>
          <w:p w14:paraId="06936622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5FC1E0DE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0" w:type="pct"/>
          </w:tcPr>
          <w:p w14:paraId="2BDC9F88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9" w:type="pct"/>
          </w:tcPr>
          <w:p w14:paraId="49E0FA0D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56E58FCD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3" w:type="pct"/>
          </w:tcPr>
          <w:p w14:paraId="3FCA8576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576EDF79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8" w:type="pct"/>
            <w:shd w:val="clear" w:color="auto" w:fill="auto"/>
          </w:tcPr>
          <w:p w14:paraId="53801C77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21" w:type="pct"/>
          </w:tcPr>
          <w:p w14:paraId="74D0F691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23" w:type="pct"/>
          </w:tcPr>
          <w:p w14:paraId="0F9003C0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" w:type="pct"/>
          </w:tcPr>
          <w:p w14:paraId="22ECA5F5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6BA76D3C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0" w:type="pct"/>
          </w:tcPr>
          <w:p w14:paraId="111690B5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9" w:type="pct"/>
          </w:tcPr>
          <w:p w14:paraId="29BA379D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67F43CED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" w:type="pct"/>
            <w:shd w:val="clear" w:color="auto" w:fill="auto"/>
          </w:tcPr>
          <w:p w14:paraId="1FD24776" w14:textId="77777777" w:rsidR="008114CC" w:rsidRPr="00C6493E" w:rsidRDefault="008114CC" w:rsidP="001019A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5" w:type="pct"/>
            <w:shd w:val="clear" w:color="auto" w:fill="auto"/>
          </w:tcPr>
          <w:p w14:paraId="610C3AE7" w14:textId="77777777" w:rsidR="008114CC" w:rsidRPr="00C6493E" w:rsidRDefault="008114CC" w:rsidP="001019AB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114CC" w:rsidRPr="00C6493E" w14:paraId="09D2B478" w14:textId="77777777" w:rsidTr="001019AB">
        <w:tc>
          <w:tcPr>
            <w:tcW w:w="1049" w:type="pct"/>
          </w:tcPr>
          <w:p w14:paraId="0A4EFD2E" w14:textId="5EC5F483" w:rsidR="008114CC" w:rsidRPr="004C3E18" w:rsidRDefault="008114CC" w:rsidP="004C3E18">
            <w:pPr>
              <w:spacing w:after="40"/>
              <w:rPr>
                <w:rFonts w:asciiTheme="minorBidi" w:hAnsiTheme="minorBidi"/>
                <w:rtl/>
              </w:rPr>
            </w:pPr>
          </w:p>
        </w:tc>
        <w:tc>
          <w:tcPr>
            <w:tcW w:w="180" w:type="pct"/>
          </w:tcPr>
          <w:p w14:paraId="13539306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9" w:type="pct"/>
          </w:tcPr>
          <w:p w14:paraId="083C0155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010BDD8B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" w:type="pct"/>
          </w:tcPr>
          <w:p w14:paraId="3F3ED1CC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680350B5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0" w:type="pct"/>
          </w:tcPr>
          <w:p w14:paraId="623C0DA3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9" w:type="pct"/>
          </w:tcPr>
          <w:p w14:paraId="34E416E8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2D4FA351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3" w:type="pct"/>
          </w:tcPr>
          <w:p w14:paraId="63391684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2021B9B8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8" w:type="pct"/>
            <w:shd w:val="clear" w:color="auto" w:fill="auto"/>
          </w:tcPr>
          <w:p w14:paraId="48DE93AC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21" w:type="pct"/>
          </w:tcPr>
          <w:p w14:paraId="1DD4006F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23" w:type="pct"/>
          </w:tcPr>
          <w:p w14:paraId="692158B8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" w:type="pct"/>
          </w:tcPr>
          <w:p w14:paraId="3F55861A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4F066591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0" w:type="pct"/>
          </w:tcPr>
          <w:p w14:paraId="43734883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9" w:type="pct"/>
          </w:tcPr>
          <w:p w14:paraId="38B1A574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12252125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" w:type="pct"/>
            <w:shd w:val="clear" w:color="auto" w:fill="auto"/>
          </w:tcPr>
          <w:p w14:paraId="35753F4A" w14:textId="77777777" w:rsidR="008114CC" w:rsidRPr="00C6493E" w:rsidRDefault="008114CC" w:rsidP="001019A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5" w:type="pct"/>
            <w:shd w:val="clear" w:color="auto" w:fill="auto"/>
          </w:tcPr>
          <w:p w14:paraId="6E09D239" w14:textId="77777777" w:rsidR="008114CC" w:rsidRPr="00C6493E" w:rsidRDefault="008114CC" w:rsidP="001019AB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114CC" w:rsidRPr="00C6493E" w14:paraId="6A09571C" w14:textId="77777777" w:rsidTr="001019AB">
        <w:tc>
          <w:tcPr>
            <w:tcW w:w="1049" w:type="pct"/>
          </w:tcPr>
          <w:p w14:paraId="73621876" w14:textId="526DF111" w:rsidR="008114CC" w:rsidRPr="008906D5" w:rsidRDefault="008114CC" w:rsidP="004C3E18">
            <w:pPr>
              <w:pStyle w:val="a4"/>
              <w:spacing w:after="40"/>
              <w:ind w:left="360"/>
              <w:rPr>
                <w:rFonts w:asciiTheme="minorBidi" w:hAnsiTheme="minorBidi"/>
                <w:rtl/>
              </w:rPr>
            </w:pPr>
          </w:p>
        </w:tc>
        <w:tc>
          <w:tcPr>
            <w:tcW w:w="180" w:type="pct"/>
          </w:tcPr>
          <w:p w14:paraId="155161E7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9" w:type="pct"/>
          </w:tcPr>
          <w:p w14:paraId="6E259848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334FF94B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" w:type="pct"/>
          </w:tcPr>
          <w:p w14:paraId="1E1B84E5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20C60615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0" w:type="pct"/>
          </w:tcPr>
          <w:p w14:paraId="67E412A4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9" w:type="pct"/>
          </w:tcPr>
          <w:p w14:paraId="33AC1491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6B9DC33C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3" w:type="pct"/>
          </w:tcPr>
          <w:p w14:paraId="1E57B65B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25FB87B8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8" w:type="pct"/>
            <w:shd w:val="clear" w:color="auto" w:fill="auto"/>
          </w:tcPr>
          <w:p w14:paraId="3D925C56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21" w:type="pct"/>
          </w:tcPr>
          <w:p w14:paraId="32ED1573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23" w:type="pct"/>
          </w:tcPr>
          <w:p w14:paraId="4C5CBE2F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" w:type="pct"/>
          </w:tcPr>
          <w:p w14:paraId="1CF8F003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151C5BE3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0" w:type="pct"/>
          </w:tcPr>
          <w:p w14:paraId="7BFDE12A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9" w:type="pct"/>
          </w:tcPr>
          <w:p w14:paraId="55B3EFF5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730972D3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" w:type="pct"/>
            <w:shd w:val="clear" w:color="auto" w:fill="auto"/>
          </w:tcPr>
          <w:p w14:paraId="4C870D46" w14:textId="77777777" w:rsidR="008114CC" w:rsidRPr="00C6493E" w:rsidRDefault="008114CC" w:rsidP="001019A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5" w:type="pct"/>
            <w:shd w:val="clear" w:color="auto" w:fill="auto"/>
          </w:tcPr>
          <w:p w14:paraId="741523BF" w14:textId="77777777" w:rsidR="008114CC" w:rsidRPr="00C6493E" w:rsidRDefault="008114CC" w:rsidP="001019AB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114CC" w:rsidRPr="00C6493E" w14:paraId="692E9B95" w14:textId="77777777" w:rsidTr="001019AB">
        <w:tc>
          <w:tcPr>
            <w:tcW w:w="1049" w:type="pct"/>
          </w:tcPr>
          <w:p w14:paraId="035FCFC7" w14:textId="0DFAF316" w:rsidR="008114CC" w:rsidRPr="004C3E18" w:rsidRDefault="008114CC" w:rsidP="004C3E18">
            <w:pPr>
              <w:spacing w:after="40"/>
              <w:rPr>
                <w:rFonts w:asciiTheme="minorBidi" w:hAnsiTheme="minorBidi"/>
                <w:rtl/>
              </w:rPr>
            </w:pPr>
          </w:p>
        </w:tc>
        <w:tc>
          <w:tcPr>
            <w:tcW w:w="180" w:type="pct"/>
          </w:tcPr>
          <w:p w14:paraId="0DB2A969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9" w:type="pct"/>
          </w:tcPr>
          <w:p w14:paraId="1A19E9C1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6F2944F6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" w:type="pct"/>
          </w:tcPr>
          <w:p w14:paraId="1D4785E2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5BE7F3F6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0" w:type="pct"/>
          </w:tcPr>
          <w:p w14:paraId="6C86FB6E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9" w:type="pct"/>
          </w:tcPr>
          <w:p w14:paraId="1168ADB7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77DCF79B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3" w:type="pct"/>
          </w:tcPr>
          <w:p w14:paraId="7313E300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5CF87434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8" w:type="pct"/>
            <w:shd w:val="clear" w:color="auto" w:fill="auto"/>
          </w:tcPr>
          <w:p w14:paraId="428EDCD0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21" w:type="pct"/>
          </w:tcPr>
          <w:p w14:paraId="7DB9DCF1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23" w:type="pct"/>
          </w:tcPr>
          <w:p w14:paraId="5E5E1165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" w:type="pct"/>
          </w:tcPr>
          <w:p w14:paraId="59CE35AB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56EDC320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0" w:type="pct"/>
          </w:tcPr>
          <w:p w14:paraId="7A6392F0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9" w:type="pct"/>
          </w:tcPr>
          <w:p w14:paraId="59090C1A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4B2238A8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" w:type="pct"/>
            <w:shd w:val="clear" w:color="auto" w:fill="auto"/>
          </w:tcPr>
          <w:p w14:paraId="7AE45E7E" w14:textId="77777777" w:rsidR="008114CC" w:rsidRPr="00C6493E" w:rsidRDefault="008114CC" w:rsidP="001019A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5" w:type="pct"/>
            <w:shd w:val="clear" w:color="auto" w:fill="auto"/>
          </w:tcPr>
          <w:p w14:paraId="260A0355" w14:textId="77777777" w:rsidR="008114CC" w:rsidRPr="00C6493E" w:rsidRDefault="008114CC" w:rsidP="001019AB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114CC" w:rsidRPr="00C6493E" w14:paraId="02754910" w14:textId="77777777" w:rsidTr="001019AB">
        <w:tc>
          <w:tcPr>
            <w:tcW w:w="1049" w:type="pct"/>
          </w:tcPr>
          <w:p w14:paraId="3C139CD0" w14:textId="5F510738" w:rsidR="008114CC" w:rsidRPr="004C3E18" w:rsidRDefault="008114CC" w:rsidP="004C3E18">
            <w:pPr>
              <w:spacing w:after="40"/>
              <w:rPr>
                <w:rFonts w:asciiTheme="minorBidi" w:hAnsiTheme="minorBidi"/>
                <w:rtl/>
              </w:rPr>
            </w:pPr>
          </w:p>
        </w:tc>
        <w:tc>
          <w:tcPr>
            <w:tcW w:w="180" w:type="pct"/>
          </w:tcPr>
          <w:p w14:paraId="5773B0CD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9" w:type="pct"/>
          </w:tcPr>
          <w:p w14:paraId="0C528F21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5649929E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" w:type="pct"/>
          </w:tcPr>
          <w:p w14:paraId="5F8AA8FD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6581D9D5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0" w:type="pct"/>
          </w:tcPr>
          <w:p w14:paraId="418EBE1C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9" w:type="pct"/>
          </w:tcPr>
          <w:p w14:paraId="1C200A12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142F1C79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3" w:type="pct"/>
          </w:tcPr>
          <w:p w14:paraId="6E640FD1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0FBFB82B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8" w:type="pct"/>
            <w:shd w:val="clear" w:color="auto" w:fill="auto"/>
          </w:tcPr>
          <w:p w14:paraId="49090B2F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21" w:type="pct"/>
          </w:tcPr>
          <w:p w14:paraId="7AFEE170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23" w:type="pct"/>
          </w:tcPr>
          <w:p w14:paraId="1F1B7DF3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" w:type="pct"/>
          </w:tcPr>
          <w:p w14:paraId="7CBB9B48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4441085A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0" w:type="pct"/>
          </w:tcPr>
          <w:p w14:paraId="0DEA2D74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9" w:type="pct"/>
          </w:tcPr>
          <w:p w14:paraId="6BDE7CED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516B7C5E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" w:type="pct"/>
            <w:shd w:val="clear" w:color="auto" w:fill="auto"/>
          </w:tcPr>
          <w:p w14:paraId="238F0E1F" w14:textId="77777777" w:rsidR="008114CC" w:rsidRPr="00C6493E" w:rsidRDefault="008114CC" w:rsidP="001019AB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5" w:type="pct"/>
            <w:shd w:val="clear" w:color="auto" w:fill="auto"/>
          </w:tcPr>
          <w:p w14:paraId="421D8B49" w14:textId="77777777" w:rsidR="008114CC" w:rsidRPr="00C6493E" w:rsidRDefault="008114CC" w:rsidP="001019AB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bookmarkEnd w:id="0"/>
    </w:tbl>
    <w:p w14:paraId="7F997DE4" w14:textId="597A078D" w:rsidR="008114CC" w:rsidRPr="00BA1D5D" w:rsidRDefault="008114CC" w:rsidP="00BA1D5D">
      <w:pPr>
        <w:rPr>
          <w:rFonts w:ascii="Sakkal Majalla" w:hAnsi="Sakkal Majalla" w:cs="Sakkal Majalla"/>
          <w:b/>
          <w:bCs/>
          <w:sz w:val="34"/>
          <w:szCs w:val="34"/>
        </w:rPr>
      </w:pPr>
    </w:p>
    <w:tbl>
      <w:tblPr>
        <w:tblStyle w:val="a3"/>
        <w:tblpPr w:leftFromText="180" w:rightFromText="180" w:vertAnchor="text" w:horzAnchor="margin" w:tblpY="-95"/>
        <w:bidiVisual/>
        <w:tblW w:w="5000" w:type="pct"/>
        <w:tblLook w:val="04A0" w:firstRow="1" w:lastRow="0" w:firstColumn="1" w:lastColumn="0" w:noHBand="0" w:noVBand="1"/>
      </w:tblPr>
      <w:tblGrid>
        <w:gridCol w:w="3364"/>
        <w:gridCol w:w="577"/>
        <w:gridCol w:w="606"/>
        <w:gridCol w:w="632"/>
        <w:gridCol w:w="654"/>
        <w:gridCol w:w="632"/>
        <w:gridCol w:w="577"/>
        <w:gridCol w:w="606"/>
        <w:gridCol w:w="632"/>
        <w:gridCol w:w="651"/>
        <w:gridCol w:w="632"/>
        <w:gridCol w:w="667"/>
        <w:gridCol w:w="709"/>
        <w:gridCol w:w="715"/>
        <w:gridCol w:w="654"/>
        <w:gridCol w:w="632"/>
        <w:gridCol w:w="577"/>
        <w:gridCol w:w="606"/>
        <w:gridCol w:w="632"/>
        <w:gridCol w:w="654"/>
        <w:gridCol w:w="625"/>
      </w:tblGrid>
      <w:tr w:rsidR="00246AEC" w:rsidRPr="00C6493E" w14:paraId="338D1892" w14:textId="77777777" w:rsidTr="009C3444">
        <w:tc>
          <w:tcPr>
            <w:tcW w:w="1049" w:type="pct"/>
            <w:vMerge w:val="restart"/>
            <w:shd w:val="clear" w:color="auto" w:fill="FDE9D9" w:themeFill="accent6" w:themeFillTint="33"/>
            <w:vAlign w:val="center"/>
          </w:tcPr>
          <w:p w14:paraId="16B8472F" w14:textId="77777777" w:rsidR="00246AEC" w:rsidRPr="00C6493E" w:rsidRDefault="00246AEC" w:rsidP="009C3444">
            <w:pPr>
              <w:spacing w:line="276" w:lineRule="auto"/>
              <w:jc w:val="center"/>
              <w:rPr>
                <w:rFonts w:ascii="Sakkal Majalla" w:hAnsi="Sakkal Majalla" w:cs="Sultan bold"/>
                <w:rtl/>
              </w:rPr>
            </w:pPr>
            <w:r w:rsidRPr="00C6493E">
              <w:rPr>
                <w:rFonts w:ascii="Sakkal Majalla" w:hAnsi="Sakkal Majalla" w:cs="Sultan bold" w:hint="cs"/>
                <w:sz w:val="28"/>
                <w:szCs w:val="28"/>
                <w:rtl/>
              </w:rPr>
              <w:lastRenderedPageBreak/>
              <w:t>الاس</w:t>
            </w:r>
            <w:r>
              <w:rPr>
                <w:rFonts w:ascii="Sakkal Majalla" w:hAnsi="Sakkal Majalla" w:cs="Sultan bold" w:hint="cs"/>
                <w:sz w:val="28"/>
                <w:szCs w:val="28"/>
                <w:rtl/>
              </w:rPr>
              <w:t>ـــــــــ</w:t>
            </w:r>
            <w:r w:rsidRPr="00C6493E">
              <w:rPr>
                <w:rFonts w:ascii="Sakkal Majalla" w:hAnsi="Sakkal Majalla" w:cs="Sultan bold" w:hint="cs"/>
                <w:sz w:val="28"/>
                <w:szCs w:val="28"/>
                <w:rtl/>
              </w:rPr>
              <w:t>م</w:t>
            </w:r>
          </w:p>
        </w:tc>
        <w:tc>
          <w:tcPr>
            <w:tcW w:w="967" w:type="pct"/>
            <w:gridSpan w:val="5"/>
            <w:shd w:val="clear" w:color="auto" w:fill="E5DFEC" w:themeFill="accent4" w:themeFillTint="33"/>
          </w:tcPr>
          <w:p w14:paraId="368F8295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ultan bold"/>
                <w:sz w:val="24"/>
                <w:szCs w:val="24"/>
                <w:rtl/>
              </w:rPr>
            </w:pPr>
            <w:r w:rsidRPr="00C6493E">
              <w:rPr>
                <w:rFonts w:ascii="Sakkal Majalla" w:hAnsi="Sakkal Majalla" w:cs="Sultan bold" w:hint="cs"/>
                <w:sz w:val="24"/>
                <w:szCs w:val="24"/>
                <w:rtl/>
              </w:rPr>
              <w:t>الأسبوع الأول</w:t>
            </w:r>
          </w:p>
        </w:tc>
        <w:tc>
          <w:tcPr>
            <w:tcW w:w="966" w:type="pct"/>
            <w:gridSpan w:val="5"/>
            <w:shd w:val="clear" w:color="auto" w:fill="FFFF66"/>
          </w:tcPr>
          <w:p w14:paraId="3A9163EC" w14:textId="77777777" w:rsidR="00246AEC" w:rsidRPr="00C6493E" w:rsidRDefault="00246AEC" w:rsidP="009C3444">
            <w:pPr>
              <w:spacing w:line="276" w:lineRule="auto"/>
              <w:jc w:val="center"/>
              <w:rPr>
                <w:rFonts w:ascii="Sakkal Majalla" w:hAnsi="Sakkal Majalla" w:cs="Sultan bold"/>
                <w:sz w:val="24"/>
                <w:szCs w:val="24"/>
                <w:rtl/>
              </w:rPr>
            </w:pPr>
            <w:r>
              <w:rPr>
                <w:rFonts w:ascii="Sakkal Majalla" w:hAnsi="Sakkal Majalla" w:cs="Sultan bold" w:hint="cs"/>
                <w:sz w:val="24"/>
                <w:szCs w:val="24"/>
                <w:rtl/>
              </w:rPr>
              <w:t>الأسبوع الثاني</w:t>
            </w:r>
          </w:p>
        </w:tc>
        <w:tc>
          <w:tcPr>
            <w:tcW w:w="1053" w:type="pct"/>
            <w:gridSpan w:val="5"/>
            <w:shd w:val="clear" w:color="auto" w:fill="FFFF66"/>
          </w:tcPr>
          <w:p w14:paraId="76B32DBF" w14:textId="77777777" w:rsidR="00246AEC" w:rsidRPr="00C6493E" w:rsidRDefault="00246AEC" w:rsidP="009C3444">
            <w:pPr>
              <w:spacing w:line="276" w:lineRule="auto"/>
              <w:jc w:val="center"/>
              <w:rPr>
                <w:rFonts w:ascii="Sakkal Majalla" w:hAnsi="Sakkal Majalla" w:cs="Sultan bold"/>
                <w:sz w:val="24"/>
                <w:szCs w:val="24"/>
                <w:rtl/>
              </w:rPr>
            </w:pPr>
            <w:r>
              <w:rPr>
                <w:rFonts w:ascii="Sakkal Majalla" w:hAnsi="Sakkal Majalla" w:cs="Sultan bold" w:hint="cs"/>
                <w:sz w:val="24"/>
                <w:szCs w:val="24"/>
                <w:rtl/>
              </w:rPr>
              <w:t>الأسبوع الثالث</w:t>
            </w:r>
          </w:p>
        </w:tc>
        <w:tc>
          <w:tcPr>
            <w:tcW w:w="965" w:type="pct"/>
            <w:gridSpan w:val="5"/>
            <w:shd w:val="clear" w:color="auto" w:fill="FFFF66"/>
          </w:tcPr>
          <w:p w14:paraId="52EEF07F" w14:textId="77777777" w:rsidR="00246AEC" w:rsidRPr="00C6493E" w:rsidRDefault="00246AEC" w:rsidP="009C3444">
            <w:pPr>
              <w:spacing w:line="276" w:lineRule="auto"/>
              <w:jc w:val="center"/>
              <w:rPr>
                <w:rFonts w:ascii="Sakkal Majalla" w:hAnsi="Sakkal Majalla" w:cs="Sultan bold"/>
                <w:sz w:val="24"/>
                <w:szCs w:val="24"/>
                <w:rtl/>
              </w:rPr>
            </w:pPr>
            <w:r>
              <w:rPr>
                <w:rFonts w:ascii="Sakkal Majalla" w:hAnsi="Sakkal Majalla" w:cs="Sultan bold" w:hint="cs"/>
                <w:sz w:val="24"/>
                <w:szCs w:val="24"/>
                <w:rtl/>
              </w:rPr>
              <w:t>الأسبوع الرابع</w:t>
            </w:r>
          </w:p>
        </w:tc>
      </w:tr>
      <w:tr w:rsidR="00246AEC" w:rsidRPr="00C6493E" w14:paraId="75EDD394" w14:textId="77777777" w:rsidTr="009C3444">
        <w:tc>
          <w:tcPr>
            <w:tcW w:w="1049" w:type="pct"/>
            <w:vMerge/>
            <w:shd w:val="clear" w:color="auto" w:fill="FDE9D9" w:themeFill="accent6" w:themeFillTint="33"/>
          </w:tcPr>
          <w:p w14:paraId="46F46A1D" w14:textId="77777777" w:rsidR="00246AEC" w:rsidRPr="00C6493E" w:rsidRDefault="00246AEC" w:rsidP="009C3444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0" w:type="pct"/>
            <w:shd w:val="clear" w:color="auto" w:fill="E5DFEC" w:themeFill="accent4" w:themeFillTint="33"/>
          </w:tcPr>
          <w:p w14:paraId="2997A28B" w14:textId="77777777" w:rsidR="00246AEC" w:rsidRPr="00C6493E" w:rsidRDefault="00246AEC" w:rsidP="009C3444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 w:rsidRPr="00C6493E">
              <w:rPr>
                <w:rFonts w:ascii="Sakkal Majalla" w:hAnsi="Sakkal Majalla" w:cs="Sultan bold" w:hint="cs"/>
                <w:sz w:val="18"/>
                <w:szCs w:val="18"/>
                <w:rtl/>
              </w:rPr>
              <w:t>الأحد</w:t>
            </w:r>
          </w:p>
          <w:p w14:paraId="39437754" w14:textId="77777777" w:rsidR="00246AEC" w:rsidRPr="00C6493E" w:rsidRDefault="00246AEC" w:rsidP="009C3444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>
              <w:rPr>
                <w:rFonts w:ascii="Sakkal Majalla" w:hAnsi="Sakkal Majalla" w:cs="Sultan bold" w:hint="cs"/>
                <w:sz w:val="18"/>
                <w:szCs w:val="18"/>
                <w:rtl/>
              </w:rPr>
              <w:t>٢2/٨</w:t>
            </w:r>
          </w:p>
        </w:tc>
        <w:tc>
          <w:tcPr>
            <w:tcW w:w="189" w:type="pct"/>
            <w:shd w:val="clear" w:color="auto" w:fill="E5DFEC" w:themeFill="accent4" w:themeFillTint="33"/>
          </w:tcPr>
          <w:p w14:paraId="6C459A45" w14:textId="77777777" w:rsidR="00246AEC" w:rsidRDefault="00246AEC" w:rsidP="009C3444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 w:rsidRPr="00C6493E">
              <w:rPr>
                <w:rFonts w:ascii="Sakkal Majalla" w:hAnsi="Sakkal Majalla" w:cs="Sultan bold" w:hint="cs"/>
                <w:sz w:val="18"/>
                <w:szCs w:val="18"/>
                <w:rtl/>
              </w:rPr>
              <w:t>الاثنين</w:t>
            </w:r>
          </w:p>
          <w:p w14:paraId="453C3137" w14:textId="77777777" w:rsidR="00246AEC" w:rsidRPr="00C6493E" w:rsidRDefault="00246AEC" w:rsidP="009C3444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>
              <w:rPr>
                <w:rFonts w:ascii="Sakkal Majalla" w:hAnsi="Sakkal Majalla" w:cs="Sultan bold" w:hint="cs"/>
                <w:sz w:val="18"/>
                <w:szCs w:val="18"/>
                <w:rtl/>
              </w:rPr>
              <w:t>٢3/٨</w:t>
            </w:r>
          </w:p>
        </w:tc>
        <w:tc>
          <w:tcPr>
            <w:tcW w:w="197" w:type="pct"/>
            <w:shd w:val="clear" w:color="auto" w:fill="E5DFEC" w:themeFill="accent4" w:themeFillTint="33"/>
          </w:tcPr>
          <w:p w14:paraId="3138F767" w14:textId="77777777" w:rsidR="00246AEC" w:rsidRDefault="00246AEC" w:rsidP="009C3444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 w:rsidRPr="00C6493E">
              <w:rPr>
                <w:rFonts w:ascii="Sakkal Majalla" w:hAnsi="Sakkal Majalla" w:cs="Sultan bold" w:hint="cs"/>
                <w:sz w:val="18"/>
                <w:szCs w:val="18"/>
                <w:rtl/>
              </w:rPr>
              <w:t>الثلا</w:t>
            </w:r>
            <w:r>
              <w:rPr>
                <w:rFonts w:ascii="Sakkal Majalla" w:hAnsi="Sakkal Majalla" w:cs="Sultan bold" w:hint="cs"/>
                <w:sz w:val="18"/>
                <w:szCs w:val="18"/>
                <w:rtl/>
              </w:rPr>
              <w:t>ثاء</w:t>
            </w:r>
          </w:p>
          <w:p w14:paraId="7177FDE3" w14:textId="77777777" w:rsidR="00246AEC" w:rsidRPr="00C6493E" w:rsidRDefault="00246AEC" w:rsidP="009C3444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>
              <w:rPr>
                <w:rFonts w:ascii="Sakkal Majalla" w:hAnsi="Sakkal Majalla" w:cs="Sultan bold" w:hint="cs"/>
                <w:sz w:val="18"/>
                <w:szCs w:val="18"/>
                <w:rtl/>
              </w:rPr>
              <w:t>٢4/٨</w:t>
            </w:r>
          </w:p>
        </w:tc>
        <w:tc>
          <w:tcPr>
            <w:tcW w:w="204" w:type="pct"/>
            <w:shd w:val="clear" w:color="auto" w:fill="E5DFEC" w:themeFill="accent4" w:themeFillTint="33"/>
          </w:tcPr>
          <w:p w14:paraId="2353D4A5" w14:textId="77777777" w:rsidR="00246AEC" w:rsidRPr="009E5D28" w:rsidRDefault="00246AEC" w:rsidP="009C3444">
            <w:pPr>
              <w:spacing w:after="20" w:line="276" w:lineRule="auto"/>
              <w:rPr>
                <w:rFonts w:ascii="Sakkal Majalla" w:hAnsi="Sakkal Majalla" w:cs="Sultan bold"/>
                <w:sz w:val="16"/>
                <w:szCs w:val="16"/>
                <w:rtl/>
              </w:rPr>
            </w:pPr>
            <w:r w:rsidRPr="00C6493E">
              <w:rPr>
                <w:rFonts w:ascii="Sakkal Majalla" w:hAnsi="Sakkal Majalla" w:cs="Sultan bold" w:hint="cs"/>
                <w:sz w:val="18"/>
                <w:szCs w:val="18"/>
                <w:rtl/>
              </w:rPr>
              <w:t>ا</w:t>
            </w:r>
            <w:r w:rsidRPr="009E5D28">
              <w:rPr>
                <w:rFonts w:ascii="Sakkal Majalla" w:hAnsi="Sakkal Majalla" w:cs="Sultan bold" w:hint="cs"/>
                <w:sz w:val="16"/>
                <w:szCs w:val="16"/>
                <w:rtl/>
              </w:rPr>
              <w:t>لأربعاء</w:t>
            </w:r>
          </w:p>
          <w:p w14:paraId="62117610" w14:textId="77777777" w:rsidR="00246AEC" w:rsidRPr="00C6493E" w:rsidRDefault="00246AEC" w:rsidP="009C3444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>
              <w:rPr>
                <w:rFonts w:ascii="Sakkal Majalla" w:hAnsi="Sakkal Majalla" w:cs="Sultan bold" w:hint="cs"/>
                <w:sz w:val="18"/>
                <w:szCs w:val="18"/>
                <w:rtl/>
              </w:rPr>
              <w:t>٢5/٨</w:t>
            </w:r>
          </w:p>
        </w:tc>
        <w:tc>
          <w:tcPr>
            <w:tcW w:w="197" w:type="pct"/>
            <w:shd w:val="clear" w:color="auto" w:fill="E5DFEC" w:themeFill="accent4" w:themeFillTint="33"/>
          </w:tcPr>
          <w:p w14:paraId="52EB1F86" w14:textId="77777777" w:rsidR="00246AEC" w:rsidRDefault="00246AEC" w:rsidP="009C3444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6"/>
                <w:szCs w:val="16"/>
                <w:rtl/>
              </w:rPr>
            </w:pPr>
            <w:r w:rsidRPr="00C6493E">
              <w:rPr>
                <w:rFonts w:ascii="Sakkal Majalla" w:hAnsi="Sakkal Majalla" w:cs="Sultan bold" w:hint="cs"/>
                <w:sz w:val="16"/>
                <w:szCs w:val="16"/>
                <w:rtl/>
              </w:rPr>
              <w:t>الخميس</w:t>
            </w:r>
          </w:p>
          <w:p w14:paraId="21253E1C" w14:textId="77777777" w:rsidR="00246AEC" w:rsidRPr="007A7373" w:rsidRDefault="00246AEC" w:rsidP="009C3444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6"/>
                <w:szCs w:val="16"/>
                <w:rtl/>
              </w:rPr>
            </w:pPr>
            <w:r>
              <w:rPr>
                <w:rFonts w:ascii="Sakkal Majalla" w:hAnsi="Sakkal Majalla" w:cs="Sultan bold" w:hint="cs"/>
                <w:sz w:val="16"/>
                <w:szCs w:val="16"/>
                <w:rtl/>
              </w:rPr>
              <w:t>٢6/٨</w:t>
            </w:r>
          </w:p>
        </w:tc>
        <w:tc>
          <w:tcPr>
            <w:tcW w:w="180" w:type="pct"/>
            <w:shd w:val="clear" w:color="auto" w:fill="E5DFEC" w:themeFill="accent4" w:themeFillTint="33"/>
          </w:tcPr>
          <w:p w14:paraId="2CCC7743" w14:textId="77777777" w:rsidR="00246AEC" w:rsidRPr="00C6493E" w:rsidRDefault="00246AEC" w:rsidP="009C3444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 w:rsidRPr="00C6493E">
              <w:rPr>
                <w:rFonts w:ascii="Sakkal Majalla" w:hAnsi="Sakkal Majalla" w:cs="Sultan bold" w:hint="cs"/>
                <w:sz w:val="18"/>
                <w:szCs w:val="18"/>
                <w:rtl/>
              </w:rPr>
              <w:t>الأحد</w:t>
            </w:r>
          </w:p>
          <w:p w14:paraId="3B081CEF" w14:textId="77777777" w:rsidR="00246AEC" w:rsidRPr="00C6493E" w:rsidRDefault="00246AEC" w:rsidP="009C3444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>
              <w:rPr>
                <w:rFonts w:ascii="Sakkal Majalla" w:hAnsi="Sakkal Majalla" w:cs="Sultan bold" w:hint="cs"/>
                <w:sz w:val="18"/>
                <w:szCs w:val="18"/>
                <w:rtl/>
              </w:rPr>
              <w:t>٢9/٨</w:t>
            </w:r>
          </w:p>
        </w:tc>
        <w:tc>
          <w:tcPr>
            <w:tcW w:w="189" w:type="pct"/>
            <w:shd w:val="clear" w:color="auto" w:fill="FFFF66"/>
          </w:tcPr>
          <w:p w14:paraId="414ABD43" w14:textId="77777777" w:rsidR="00246AEC" w:rsidRPr="00C6493E" w:rsidRDefault="00246AEC" w:rsidP="009C3444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 w:rsidRPr="00C6493E">
              <w:rPr>
                <w:rFonts w:ascii="Sakkal Majalla" w:hAnsi="Sakkal Majalla" w:cs="Sultan bold" w:hint="cs"/>
                <w:sz w:val="18"/>
                <w:szCs w:val="18"/>
                <w:rtl/>
              </w:rPr>
              <w:t>الاثنين</w:t>
            </w:r>
          </w:p>
          <w:p w14:paraId="6B4B9545" w14:textId="77777777" w:rsidR="00246AEC" w:rsidRPr="00C6493E" w:rsidRDefault="00246AEC" w:rsidP="009C3444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>
              <w:rPr>
                <w:rFonts w:ascii="Sakkal Majalla" w:hAnsi="Sakkal Majalla" w:cs="Sultan bold" w:hint="cs"/>
                <w:sz w:val="18"/>
                <w:szCs w:val="18"/>
                <w:rtl/>
              </w:rPr>
              <w:t>1/9</w:t>
            </w:r>
          </w:p>
        </w:tc>
        <w:tc>
          <w:tcPr>
            <w:tcW w:w="197" w:type="pct"/>
            <w:shd w:val="clear" w:color="auto" w:fill="FFFF66"/>
          </w:tcPr>
          <w:p w14:paraId="4DAA616A" w14:textId="77777777" w:rsidR="00246AEC" w:rsidRPr="00C6493E" w:rsidRDefault="00246AEC" w:rsidP="009C3444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 w:rsidRPr="00C6493E">
              <w:rPr>
                <w:rFonts w:ascii="Sakkal Majalla" w:hAnsi="Sakkal Majalla" w:cs="Sultan bold" w:hint="cs"/>
                <w:sz w:val="18"/>
                <w:szCs w:val="18"/>
                <w:rtl/>
              </w:rPr>
              <w:t>الثلاثاء</w:t>
            </w:r>
          </w:p>
          <w:p w14:paraId="1C680856" w14:textId="77777777" w:rsidR="00246AEC" w:rsidRPr="00C6493E" w:rsidRDefault="00246AEC" w:rsidP="009C3444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>
              <w:rPr>
                <w:rFonts w:ascii="Sakkal Majalla" w:hAnsi="Sakkal Majalla" w:cs="Sultan bold" w:hint="cs"/>
                <w:sz w:val="18"/>
                <w:szCs w:val="18"/>
                <w:rtl/>
              </w:rPr>
              <w:t>2/9</w:t>
            </w:r>
          </w:p>
        </w:tc>
        <w:tc>
          <w:tcPr>
            <w:tcW w:w="203" w:type="pct"/>
            <w:shd w:val="clear" w:color="auto" w:fill="FFFF66"/>
          </w:tcPr>
          <w:p w14:paraId="5E148323" w14:textId="77777777" w:rsidR="00246AEC" w:rsidRPr="009E5D28" w:rsidRDefault="00246AEC" w:rsidP="009C3444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6"/>
                <w:szCs w:val="16"/>
                <w:rtl/>
              </w:rPr>
            </w:pPr>
            <w:r w:rsidRPr="009E5D28">
              <w:rPr>
                <w:rFonts w:ascii="Sakkal Majalla" w:hAnsi="Sakkal Majalla" w:cs="Sultan bold" w:hint="cs"/>
                <w:sz w:val="16"/>
                <w:szCs w:val="16"/>
                <w:rtl/>
              </w:rPr>
              <w:t>الأربعاء</w:t>
            </w:r>
          </w:p>
          <w:p w14:paraId="53F7C2E2" w14:textId="77777777" w:rsidR="00246AEC" w:rsidRPr="00C6493E" w:rsidRDefault="00246AEC" w:rsidP="009C3444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>
              <w:rPr>
                <w:rFonts w:ascii="Sakkal Majalla" w:hAnsi="Sakkal Majalla" w:cs="Sultan bold" w:hint="cs"/>
                <w:sz w:val="18"/>
                <w:szCs w:val="18"/>
                <w:rtl/>
              </w:rPr>
              <w:t>٣/9</w:t>
            </w:r>
          </w:p>
        </w:tc>
        <w:tc>
          <w:tcPr>
            <w:tcW w:w="197" w:type="pct"/>
            <w:shd w:val="clear" w:color="auto" w:fill="FFFF66"/>
          </w:tcPr>
          <w:p w14:paraId="62FC4AE4" w14:textId="77777777" w:rsidR="00246AEC" w:rsidRPr="00C6493E" w:rsidRDefault="00246AEC" w:rsidP="009C3444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6"/>
                <w:szCs w:val="16"/>
                <w:rtl/>
              </w:rPr>
            </w:pPr>
            <w:r w:rsidRPr="00C6493E">
              <w:rPr>
                <w:rFonts w:ascii="Sakkal Majalla" w:hAnsi="Sakkal Majalla" w:cs="Sultan bold" w:hint="cs"/>
                <w:sz w:val="16"/>
                <w:szCs w:val="16"/>
                <w:rtl/>
              </w:rPr>
              <w:t>الخميس</w:t>
            </w:r>
          </w:p>
          <w:p w14:paraId="03D1F129" w14:textId="77777777" w:rsidR="00246AEC" w:rsidRPr="00C6493E" w:rsidRDefault="00246AEC" w:rsidP="009C3444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>
              <w:rPr>
                <w:rFonts w:ascii="Sakkal Majalla" w:hAnsi="Sakkal Majalla" w:cs="Sultan bold" w:hint="cs"/>
                <w:sz w:val="18"/>
                <w:szCs w:val="18"/>
                <w:rtl/>
              </w:rPr>
              <w:t>4/٩</w:t>
            </w:r>
          </w:p>
        </w:tc>
        <w:tc>
          <w:tcPr>
            <w:tcW w:w="208" w:type="pct"/>
            <w:shd w:val="clear" w:color="auto" w:fill="FFFF66"/>
          </w:tcPr>
          <w:p w14:paraId="281D6DB0" w14:textId="77777777" w:rsidR="00246AEC" w:rsidRPr="00C6493E" w:rsidRDefault="00246AEC" w:rsidP="009C3444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 w:rsidRPr="00C6493E">
              <w:rPr>
                <w:rFonts w:ascii="Sakkal Majalla" w:hAnsi="Sakkal Majalla" w:cs="Sultan bold" w:hint="cs"/>
                <w:sz w:val="18"/>
                <w:szCs w:val="18"/>
                <w:rtl/>
              </w:rPr>
              <w:t>الأحد</w:t>
            </w:r>
          </w:p>
          <w:p w14:paraId="0C05D0D5" w14:textId="77777777" w:rsidR="00246AEC" w:rsidRPr="00C6493E" w:rsidRDefault="00246AEC" w:rsidP="009C3444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>
              <w:rPr>
                <w:rFonts w:ascii="Sakkal Majalla" w:hAnsi="Sakkal Majalla" w:cs="Sultan bold" w:hint="cs"/>
                <w:sz w:val="18"/>
                <w:szCs w:val="18"/>
                <w:rtl/>
              </w:rPr>
              <w:t>7/٩</w:t>
            </w:r>
          </w:p>
        </w:tc>
        <w:tc>
          <w:tcPr>
            <w:tcW w:w="221" w:type="pct"/>
            <w:shd w:val="clear" w:color="auto" w:fill="FFFF66"/>
          </w:tcPr>
          <w:p w14:paraId="56293154" w14:textId="77777777" w:rsidR="00246AEC" w:rsidRPr="00C6493E" w:rsidRDefault="00246AEC" w:rsidP="009C3444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 w:rsidRPr="00C6493E">
              <w:rPr>
                <w:rFonts w:ascii="Sakkal Majalla" w:hAnsi="Sakkal Majalla" w:cs="Sultan bold" w:hint="cs"/>
                <w:sz w:val="18"/>
                <w:szCs w:val="18"/>
                <w:rtl/>
              </w:rPr>
              <w:t>الاثنين</w:t>
            </w:r>
          </w:p>
          <w:p w14:paraId="055634F7" w14:textId="77777777" w:rsidR="00246AEC" w:rsidRPr="00C6493E" w:rsidRDefault="00246AEC" w:rsidP="009C3444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>
              <w:rPr>
                <w:rFonts w:ascii="Sakkal Majalla" w:hAnsi="Sakkal Majalla" w:cs="Sultan bold" w:hint="cs"/>
                <w:sz w:val="18"/>
                <w:szCs w:val="18"/>
                <w:rtl/>
              </w:rPr>
              <w:t>8/٩</w:t>
            </w:r>
          </w:p>
        </w:tc>
        <w:tc>
          <w:tcPr>
            <w:tcW w:w="223" w:type="pct"/>
            <w:shd w:val="clear" w:color="auto" w:fill="FFFF66"/>
          </w:tcPr>
          <w:p w14:paraId="573AAC37" w14:textId="77777777" w:rsidR="00246AEC" w:rsidRPr="00C6493E" w:rsidRDefault="00246AEC" w:rsidP="009C3444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 w:rsidRPr="00C6493E">
              <w:rPr>
                <w:rFonts w:ascii="Sakkal Majalla" w:hAnsi="Sakkal Majalla" w:cs="Sultan bold" w:hint="cs"/>
                <w:sz w:val="18"/>
                <w:szCs w:val="18"/>
                <w:rtl/>
              </w:rPr>
              <w:t>الثلاثاء</w:t>
            </w:r>
          </w:p>
          <w:p w14:paraId="00ED9493" w14:textId="77777777" w:rsidR="00246AEC" w:rsidRPr="00C6493E" w:rsidRDefault="00246AEC" w:rsidP="009C3444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>
              <w:rPr>
                <w:rFonts w:ascii="Sakkal Majalla" w:hAnsi="Sakkal Majalla" w:cs="Sultan bold" w:hint="cs"/>
                <w:sz w:val="18"/>
                <w:szCs w:val="18"/>
                <w:rtl/>
              </w:rPr>
              <w:t>9/٩</w:t>
            </w:r>
          </w:p>
        </w:tc>
        <w:tc>
          <w:tcPr>
            <w:tcW w:w="204" w:type="pct"/>
            <w:shd w:val="clear" w:color="auto" w:fill="FFFF66"/>
          </w:tcPr>
          <w:p w14:paraId="35696FAB" w14:textId="77777777" w:rsidR="00246AEC" w:rsidRDefault="00246AEC" w:rsidP="009C3444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6"/>
                <w:szCs w:val="16"/>
                <w:rtl/>
              </w:rPr>
            </w:pPr>
            <w:r w:rsidRPr="00C6493E">
              <w:rPr>
                <w:rFonts w:ascii="Sakkal Majalla" w:hAnsi="Sakkal Majalla" w:cs="Sultan bold" w:hint="cs"/>
                <w:sz w:val="18"/>
                <w:szCs w:val="18"/>
                <w:rtl/>
              </w:rPr>
              <w:t>ا</w:t>
            </w:r>
            <w:r w:rsidRPr="009E5D28">
              <w:rPr>
                <w:rFonts w:ascii="Sakkal Majalla" w:hAnsi="Sakkal Majalla" w:cs="Sultan bold" w:hint="cs"/>
                <w:sz w:val="16"/>
                <w:szCs w:val="16"/>
                <w:rtl/>
              </w:rPr>
              <w:t>لأربعاء</w:t>
            </w:r>
          </w:p>
          <w:p w14:paraId="28EDC9AB" w14:textId="77777777" w:rsidR="00246AEC" w:rsidRPr="00C6493E" w:rsidRDefault="00246AEC" w:rsidP="009C3444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>
              <w:rPr>
                <w:rFonts w:ascii="Sakkal Majalla" w:hAnsi="Sakkal Majalla" w:cs="Sultan bold" w:hint="cs"/>
                <w:sz w:val="18"/>
                <w:szCs w:val="18"/>
                <w:rtl/>
              </w:rPr>
              <w:t>10/٩</w:t>
            </w:r>
          </w:p>
        </w:tc>
        <w:tc>
          <w:tcPr>
            <w:tcW w:w="197" w:type="pct"/>
            <w:shd w:val="clear" w:color="auto" w:fill="FFFF66"/>
          </w:tcPr>
          <w:p w14:paraId="455E5C32" w14:textId="77777777" w:rsidR="00246AEC" w:rsidRPr="00C6493E" w:rsidRDefault="00246AEC" w:rsidP="009C3444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6"/>
                <w:szCs w:val="16"/>
                <w:rtl/>
              </w:rPr>
            </w:pPr>
            <w:r w:rsidRPr="00C6493E">
              <w:rPr>
                <w:rFonts w:ascii="Sakkal Majalla" w:hAnsi="Sakkal Majalla" w:cs="Sultan bold" w:hint="cs"/>
                <w:sz w:val="16"/>
                <w:szCs w:val="16"/>
                <w:rtl/>
              </w:rPr>
              <w:t>الخميس</w:t>
            </w:r>
          </w:p>
          <w:p w14:paraId="5003B10C" w14:textId="77777777" w:rsidR="00246AEC" w:rsidRPr="00C6493E" w:rsidRDefault="00246AEC" w:rsidP="009C3444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>
              <w:rPr>
                <w:rFonts w:ascii="Sakkal Majalla" w:hAnsi="Sakkal Majalla" w:cs="Sultan bold" w:hint="cs"/>
                <w:sz w:val="18"/>
                <w:szCs w:val="18"/>
                <w:rtl/>
              </w:rPr>
              <w:t>11/٩</w:t>
            </w:r>
          </w:p>
        </w:tc>
        <w:tc>
          <w:tcPr>
            <w:tcW w:w="180" w:type="pct"/>
            <w:shd w:val="clear" w:color="auto" w:fill="FFFF66"/>
          </w:tcPr>
          <w:p w14:paraId="38ABECC1" w14:textId="77777777" w:rsidR="00246AEC" w:rsidRPr="00C6493E" w:rsidRDefault="00246AEC" w:rsidP="009C3444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 w:rsidRPr="00C6493E">
              <w:rPr>
                <w:rFonts w:ascii="Sakkal Majalla" w:hAnsi="Sakkal Majalla" w:cs="Sultan bold" w:hint="cs"/>
                <w:sz w:val="18"/>
                <w:szCs w:val="18"/>
                <w:rtl/>
              </w:rPr>
              <w:t>الأحد</w:t>
            </w:r>
          </w:p>
          <w:p w14:paraId="36A68852" w14:textId="77777777" w:rsidR="00246AEC" w:rsidRPr="00C6493E" w:rsidRDefault="00246AEC" w:rsidP="009C3444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>
              <w:rPr>
                <w:rFonts w:ascii="Sakkal Majalla" w:hAnsi="Sakkal Majalla" w:cs="Sultan bold" w:hint="cs"/>
                <w:sz w:val="18"/>
                <w:szCs w:val="18"/>
                <w:rtl/>
              </w:rPr>
              <w:t>١4/٩</w:t>
            </w:r>
          </w:p>
        </w:tc>
        <w:tc>
          <w:tcPr>
            <w:tcW w:w="189" w:type="pct"/>
            <w:shd w:val="clear" w:color="auto" w:fill="FFFF66"/>
          </w:tcPr>
          <w:p w14:paraId="2DC89452" w14:textId="77777777" w:rsidR="00246AEC" w:rsidRPr="00C6493E" w:rsidRDefault="00246AEC" w:rsidP="009C3444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 w:rsidRPr="00C6493E">
              <w:rPr>
                <w:rFonts w:ascii="Sakkal Majalla" w:hAnsi="Sakkal Majalla" w:cs="Sultan bold" w:hint="cs"/>
                <w:sz w:val="18"/>
                <w:szCs w:val="18"/>
                <w:rtl/>
              </w:rPr>
              <w:t>الاثنين</w:t>
            </w:r>
          </w:p>
          <w:p w14:paraId="02EEE22A" w14:textId="77777777" w:rsidR="00246AEC" w:rsidRPr="00C6493E" w:rsidRDefault="00246AEC" w:rsidP="009C3444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>
              <w:rPr>
                <w:rFonts w:ascii="Sakkal Majalla" w:hAnsi="Sakkal Majalla" w:cs="Sultan bold" w:hint="cs"/>
                <w:sz w:val="18"/>
                <w:szCs w:val="18"/>
                <w:rtl/>
              </w:rPr>
              <w:t>١5/٩</w:t>
            </w:r>
          </w:p>
        </w:tc>
        <w:tc>
          <w:tcPr>
            <w:tcW w:w="197" w:type="pct"/>
            <w:shd w:val="clear" w:color="auto" w:fill="FFFF66"/>
          </w:tcPr>
          <w:p w14:paraId="2167069A" w14:textId="77777777" w:rsidR="00246AEC" w:rsidRPr="00C6493E" w:rsidRDefault="00246AEC" w:rsidP="009C3444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 w:rsidRPr="00C6493E">
              <w:rPr>
                <w:rFonts w:ascii="Sakkal Majalla" w:hAnsi="Sakkal Majalla" w:cs="Sultan bold" w:hint="cs"/>
                <w:sz w:val="18"/>
                <w:szCs w:val="18"/>
                <w:rtl/>
              </w:rPr>
              <w:t>الثلاثاء</w:t>
            </w:r>
          </w:p>
          <w:p w14:paraId="08751546" w14:textId="77777777" w:rsidR="00246AEC" w:rsidRPr="00C6493E" w:rsidRDefault="00246AEC" w:rsidP="009C3444">
            <w:pPr>
              <w:spacing w:after="20" w:line="276" w:lineRule="auto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>
              <w:rPr>
                <w:rFonts w:ascii="Sakkal Majalla" w:hAnsi="Sakkal Majalla" w:cs="Sultan bold" w:hint="cs"/>
                <w:sz w:val="18"/>
                <w:szCs w:val="18"/>
                <w:rtl/>
              </w:rPr>
              <w:t>١6/٩</w:t>
            </w:r>
          </w:p>
        </w:tc>
        <w:tc>
          <w:tcPr>
            <w:tcW w:w="204" w:type="pct"/>
            <w:shd w:val="clear" w:color="auto" w:fill="FFFF66"/>
          </w:tcPr>
          <w:p w14:paraId="0EBDC1F3" w14:textId="77777777" w:rsidR="00246AEC" w:rsidRPr="00C6493E" w:rsidRDefault="00246AEC" w:rsidP="009C3444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 w:rsidRPr="00C6493E">
              <w:rPr>
                <w:rFonts w:ascii="Sakkal Majalla" w:hAnsi="Sakkal Majalla" w:cs="Sultan bold" w:hint="cs"/>
                <w:sz w:val="18"/>
                <w:szCs w:val="18"/>
                <w:rtl/>
              </w:rPr>
              <w:t>ا</w:t>
            </w:r>
            <w:r w:rsidRPr="009E5D28">
              <w:rPr>
                <w:rFonts w:ascii="Sakkal Majalla" w:hAnsi="Sakkal Majalla" w:cs="Sultan bold" w:hint="cs"/>
                <w:sz w:val="16"/>
                <w:szCs w:val="16"/>
                <w:rtl/>
              </w:rPr>
              <w:t>لأربعاء</w:t>
            </w:r>
          </w:p>
          <w:p w14:paraId="20C63E80" w14:textId="77777777" w:rsidR="00246AEC" w:rsidRPr="00C6493E" w:rsidRDefault="00246AEC" w:rsidP="009C3444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>
              <w:rPr>
                <w:rFonts w:ascii="Sakkal Majalla" w:hAnsi="Sakkal Majalla" w:cs="Sultan bold" w:hint="cs"/>
                <w:sz w:val="18"/>
                <w:szCs w:val="18"/>
                <w:rtl/>
              </w:rPr>
              <w:t>١7/٩</w:t>
            </w:r>
          </w:p>
        </w:tc>
        <w:tc>
          <w:tcPr>
            <w:tcW w:w="195" w:type="pct"/>
            <w:shd w:val="clear" w:color="auto" w:fill="FFFF66"/>
          </w:tcPr>
          <w:p w14:paraId="70588951" w14:textId="77777777" w:rsidR="00246AEC" w:rsidRPr="00C6493E" w:rsidRDefault="00246AEC" w:rsidP="009C3444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6"/>
                <w:szCs w:val="16"/>
                <w:rtl/>
              </w:rPr>
            </w:pPr>
            <w:r w:rsidRPr="00C6493E">
              <w:rPr>
                <w:rFonts w:ascii="Sakkal Majalla" w:hAnsi="Sakkal Majalla" w:cs="Sultan bold" w:hint="cs"/>
                <w:sz w:val="16"/>
                <w:szCs w:val="16"/>
                <w:rtl/>
              </w:rPr>
              <w:t>الخميس</w:t>
            </w:r>
          </w:p>
          <w:p w14:paraId="0F98D9F2" w14:textId="77777777" w:rsidR="00246AEC" w:rsidRPr="00C6493E" w:rsidRDefault="00246AEC" w:rsidP="009C3444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>
              <w:rPr>
                <w:rFonts w:ascii="Sakkal Majalla" w:hAnsi="Sakkal Majalla" w:cs="Sultan bold" w:hint="cs"/>
                <w:sz w:val="18"/>
                <w:szCs w:val="18"/>
                <w:rtl/>
              </w:rPr>
              <w:t>١8/٩</w:t>
            </w:r>
          </w:p>
        </w:tc>
      </w:tr>
      <w:tr w:rsidR="00246AEC" w:rsidRPr="00C6493E" w14:paraId="03C8E966" w14:textId="77777777" w:rsidTr="009C3444">
        <w:tc>
          <w:tcPr>
            <w:tcW w:w="1049" w:type="pct"/>
          </w:tcPr>
          <w:p w14:paraId="3FDADD96" w14:textId="77777777" w:rsidR="00246AEC" w:rsidRPr="004C3E18" w:rsidRDefault="00246AEC" w:rsidP="009C3444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180" w:type="pct"/>
          </w:tcPr>
          <w:p w14:paraId="4A73910B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9" w:type="pct"/>
          </w:tcPr>
          <w:p w14:paraId="4E902CC2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0C11FF8C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" w:type="pct"/>
          </w:tcPr>
          <w:p w14:paraId="29855502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7B1AFB93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0" w:type="pct"/>
          </w:tcPr>
          <w:p w14:paraId="55322C0A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9" w:type="pct"/>
          </w:tcPr>
          <w:p w14:paraId="00D05C5F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547448BB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3" w:type="pct"/>
          </w:tcPr>
          <w:p w14:paraId="0C170BD3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6B2D4D14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8" w:type="pct"/>
            <w:shd w:val="clear" w:color="auto" w:fill="auto"/>
            <w:textDirection w:val="btLr"/>
            <w:vAlign w:val="center"/>
          </w:tcPr>
          <w:p w14:paraId="43F2F7A5" w14:textId="77777777" w:rsidR="00246AEC" w:rsidRPr="003411B1" w:rsidRDefault="00246AEC" w:rsidP="009C3444">
            <w:pPr>
              <w:spacing w:after="40" w:line="276" w:lineRule="auto"/>
              <w:ind w:left="113" w:right="113"/>
              <w:rPr>
                <w:rFonts w:ascii="Sakkal Majalla" w:hAnsi="Sakkal Majalla" w:cs="Sakkal Majalla"/>
                <w:sz w:val="36"/>
                <w:szCs w:val="36"/>
                <w:rtl/>
              </w:rPr>
            </w:pPr>
          </w:p>
        </w:tc>
        <w:tc>
          <w:tcPr>
            <w:tcW w:w="221" w:type="pct"/>
          </w:tcPr>
          <w:p w14:paraId="5B1346B0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23" w:type="pct"/>
          </w:tcPr>
          <w:p w14:paraId="0D8BAE4C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" w:type="pct"/>
          </w:tcPr>
          <w:p w14:paraId="42AA63B7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1DC02F9C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0" w:type="pct"/>
          </w:tcPr>
          <w:p w14:paraId="70EF3C20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9" w:type="pct"/>
          </w:tcPr>
          <w:p w14:paraId="24E28A44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21DF293F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" w:type="pct"/>
            <w:shd w:val="clear" w:color="auto" w:fill="auto"/>
          </w:tcPr>
          <w:p w14:paraId="093E27DD" w14:textId="77777777" w:rsidR="00246AEC" w:rsidRPr="00C6493E" w:rsidRDefault="00246AEC" w:rsidP="009C3444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5" w:type="pct"/>
            <w:shd w:val="clear" w:color="auto" w:fill="auto"/>
          </w:tcPr>
          <w:p w14:paraId="308BF1D3" w14:textId="77777777" w:rsidR="00246AEC" w:rsidRPr="00C6493E" w:rsidRDefault="00246AEC" w:rsidP="009C3444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246AEC" w:rsidRPr="00C6493E" w14:paraId="4B35AFBB" w14:textId="77777777" w:rsidTr="009C3444">
        <w:tc>
          <w:tcPr>
            <w:tcW w:w="1049" w:type="pct"/>
          </w:tcPr>
          <w:p w14:paraId="4DAE94F1" w14:textId="77777777" w:rsidR="00246AEC" w:rsidRPr="004C3E18" w:rsidRDefault="00246AEC" w:rsidP="009C3444">
            <w:pPr>
              <w:rPr>
                <w:rFonts w:asciiTheme="minorBidi" w:eastAsia="Times New Roman" w:hAnsiTheme="minorBidi"/>
              </w:rPr>
            </w:pPr>
          </w:p>
        </w:tc>
        <w:tc>
          <w:tcPr>
            <w:tcW w:w="180" w:type="pct"/>
          </w:tcPr>
          <w:p w14:paraId="3D94C5CE" w14:textId="77777777" w:rsidR="00246AEC" w:rsidRPr="00C6493E" w:rsidRDefault="00246AEC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9" w:type="pct"/>
          </w:tcPr>
          <w:p w14:paraId="0F754B07" w14:textId="77777777" w:rsidR="00246AEC" w:rsidRPr="00C6493E" w:rsidRDefault="00246AEC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21CC0132" w14:textId="77777777" w:rsidR="00246AEC" w:rsidRPr="00C6493E" w:rsidRDefault="00246AEC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" w:type="pct"/>
          </w:tcPr>
          <w:p w14:paraId="2A5690BD" w14:textId="77777777" w:rsidR="00246AEC" w:rsidRPr="00C6493E" w:rsidRDefault="00246AEC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55FB77A1" w14:textId="77777777" w:rsidR="00246AEC" w:rsidRPr="00C6493E" w:rsidRDefault="00246AEC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0" w:type="pct"/>
          </w:tcPr>
          <w:p w14:paraId="2B293494" w14:textId="77777777" w:rsidR="00246AEC" w:rsidRPr="00C6493E" w:rsidRDefault="00246AEC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9" w:type="pct"/>
          </w:tcPr>
          <w:p w14:paraId="66D2EA7B" w14:textId="77777777" w:rsidR="00246AEC" w:rsidRPr="00C6493E" w:rsidRDefault="00246AEC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447A4CEC" w14:textId="77777777" w:rsidR="00246AEC" w:rsidRPr="00C6493E" w:rsidRDefault="00246AEC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3" w:type="pct"/>
          </w:tcPr>
          <w:p w14:paraId="22E5C437" w14:textId="77777777" w:rsidR="00246AEC" w:rsidRPr="00C6493E" w:rsidRDefault="00246AEC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63A53A96" w14:textId="77777777" w:rsidR="00246AEC" w:rsidRPr="00C6493E" w:rsidRDefault="00246AEC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8" w:type="pct"/>
            <w:shd w:val="clear" w:color="auto" w:fill="auto"/>
          </w:tcPr>
          <w:p w14:paraId="54C566B4" w14:textId="77777777" w:rsidR="00246AEC" w:rsidRPr="00C6493E" w:rsidRDefault="00246AEC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21" w:type="pct"/>
          </w:tcPr>
          <w:p w14:paraId="3401FBE8" w14:textId="77777777" w:rsidR="00246AEC" w:rsidRPr="00C6493E" w:rsidRDefault="00246AEC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23" w:type="pct"/>
          </w:tcPr>
          <w:p w14:paraId="4B29B811" w14:textId="77777777" w:rsidR="00246AEC" w:rsidRPr="00C6493E" w:rsidRDefault="00246AEC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" w:type="pct"/>
          </w:tcPr>
          <w:p w14:paraId="1A873447" w14:textId="77777777" w:rsidR="00246AEC" w:rsidRPr="00C6493E" w:rsidRDefault="00246AEC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4FED41F0" w14:textId="77777777" w:rsidR="00246AEC" w:rsidRPr="00C6493E" w:rsidRDefault="00246AEC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0" w:type="pct"/>
          </w:tcPr>
          <w:p w14:paraId="5C076C3A" w14:textId="77777777" w:rsidR="00246AEC" w:rsidRPr="00C6493E" w:rsidRDefault="00246AEC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9" w:type="pct"/>
          </w:tcPr>
          <w:p w14:paraId="23CFD752" w14:textId="77777777" w:rsidR="00246AEC" w:rsidRPr="00C6493E" w:rsidRDefault="00246AEC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77842DFE" w14:textId="77777777" w:rsidR="00246AEC" w:rsidRPr="00C6493E" w:rsidRDefault="00246AEC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" w:type="pct"/>
            <w:shd w:val="clear" w:color="auto" w:fill="auto"/>
          </w:tcPr>
          <w:p w14:paraId="24E554DF" w14:textId="77777777" w:rsidR="00246AEC" w:rsidRPr="00C6493E" w:rsidRDefault="00246AEC" w:rsidP="009C3444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5" w:type="pct"/>
            <w:shd w:val="clear" w:color="auto" w:fill="auto"/>
          </w:tcPr>
          <w:p w14:paraId="0CF5C28F" w14:textId="77777777" w:rsidR="00246AEC" w:rsidRPr="00C6493E" w:rsidRDefault="00246AEC" w:rsidP="009C3444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246AEC" w:rsidRPr="00C6493E" w14:paraId="7BEEBB46" w14:textId="77777777" w:rsidTr="009C3444">
        <w:tc>
          <w:tcPr>
            <w:tcW w:w="1049" w:type="pct"/>
          </w:tcPr>
          <w:p w14:paraId="65A37338" w14:textId="77777777" w:rsidR="00246AEC" w:rsidRPr="004C3E18" w:rsidRDefault="00246AEC" w:rsidP="009C3444">
            <w:pPr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180" w:type="pct"/>
          </w:tcPr>
          <w:p w14:paraId="4A8826D3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9" w:type="pct"/>
          </w:tcPr>
          <w:p w14:paraId="644653AD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79050AAE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" w:type="pct"/>
          </w:tcPr>
          <w:p w14:paraId="5177B88F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78F02FD2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0" w:type="pct"/>
          </w:tcPr>
          <w:p w14:paraId="31677E61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9" w:type="pct"/>
          </w:tcPr>
          <w:p w14:paraId="6A682913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38FCB5F0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3" w:type="pct"/>
          </w:tcPr>
          <w:p w14:paraId="51DC9194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15C9A8FE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8" w:type="pct"/>
            <w:shd w:val="clear" w:color="auto" w:fill="auto"/>
          </w:tcPr>
          <w:p w14:paraId="7464E406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21" w:type="pct"/>
          </w:tcPr>
          <w:p w14:paraId="5D8CAC85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23" w:type="pct"/>
          </w:tcPr>
          <w:p w14:paraId="78C34B58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" w:type="pct"/>
          </w:tcPr>
          <w:p w14:paraId="772E77C9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4CB64DEF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0" w:type="pct"/>
          </w:tcPr>
          <w:p w14:paraId="08D8A3AB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9" w:type="pct"/>
          </w:tcPr>
          <w:p w14:paraId="7A0B826D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26978F5A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" w:type="pct"/>
            <w:shd w:val="clear" w:color="auto" w:fill="auto"/>
          </w:tcPr>
          <w:p w14:paraId="1F633DFF" w14:textId="77777777" w:rsidR="00246AEC" w:rsidRPr="00C6493E" w:rsidRDefault="00246AEC" w:rsidP="009C3444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5" w:type="pct"/>
            <w:shd w:val="clear" w:color="auto" w:fill="auto"/>
          </w:tcPr>
          <w:p w14:paraId="3D4E325C" w14:textId="77777777" w:rsidR="00246AEC" w:rsidRPr="00C6493E" w:rsidRDefault="00246AEC" w:rsidP="009C3444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246AEC" w:rsidRPr="00C6493E" w14:paraId="355DF5C3" w14:textId="77777777" w:rsidTr="009C3444">
        <w:tc>
          <w:tcPr>
            <w:tcW w:w="1049" w:type="pct"/>
          </w:tcPr>
          <w:p w14:paraId="1093740E" w14:textId="77777777" w:rsidR="00246AEC" w:rsidRPr="004C3E18" w:rsidRDefault="00246AEC" w:rsidP="009C3444">
            <w:pPr>
              <w:rPr>
                <w:rFonts w:asciiTheme="minorBidi" w:eastAsia="Times New Roman" w:hAnsiTheme="minorBidi"/>
              </w:rPr>
            </w:pPr>
          </w:p>
        </w:tc>
        <w:tc>
          <w:tcPr>
            <w:tcW w:w="180" w:type="pct"/>
          </w:tcPr>
          <w:p w14:paraId="03D7E7E0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9" w:type="pct"/>
          </w:tcPr>
          <w:p w14:paraId="0CE724FD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1A82C29F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" w:type="pct"/>
          </w:tcPr>
          <w:p w14:paraId="257116E5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7E880D74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0" w:type="pct"/>
          </w:tcPr>
          <w:p w14:paraId="4479192C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9" w:type="pct"/>
          </w:tcPr>
          <w:p w14:paraId="74C7748A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22CEBDE2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3" w:type="pct"/>
          </w:tcPr>
          <w:p w14:paraId="7057425E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5E9A03FC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8" w:type="pct"/>
            <w:shd w:val="clear" w:color="auto" w:fill="auto"/>
          </w:tcPr>
          <w:p w14:paraId="5597D3DB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21" w:type="pct"/>
          </w:tcPr>
          <w:p w14:paraId="3CA75552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23" w:type="pct"/>
          </w:tcPr>
          <w:p w14:paraId="7A80FFAE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" w:type="pct"/>
          </w:tcPr>
          <w:p w14:paraId="41DDAEB2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7083BF7F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0" w:type="pct"/>
          </w:tcPr>
          <w:p w14:paraId="09566D5E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9" w:type="pct"/>
          </w:tcPr>
          <w:p w14:paraId="53AE56EF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6249F9F8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" w:type="pct"/>
            <w:shd w:val="clear" w:color="auto" w:fill="auto"/>
          </w:tcPr>
          <w:p w14:paraId="4B07958E" w14:textId="77777777" w:rsidR="00246AEC" w:rsidRPr="00C6493E" w:rsidRDefault="00246AEC" w:rsidP="009C3444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5" w:type="pct"/>
            <w:shd w:val="clear" w:color="auto" w:fill="auto"/>
          </w:tcPr>
          <w:p w14:paraId="7D014917" w14:textId="77777777" w:rsidR="00246AEC" w:rsidRPr="00C6493E" w:rsidRDefault="00246AEC" w:rsidP="009C3444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246AEC" w:rsidRPr="00C6493E" w14:paraId="79E0E98E" w14:textId="77777777" w:rsidTr="009C3444">
        <w:tc>
          <w:tcPr>
            <w:tcW w:w="1049" w:type="pct"/>
          </w:tcPr>
          <w:p w14:paraId="70A9FDCC" w14:textId="77777777" w:rsidR="00246AEC" w:rsidRPr="004C3E18" w:rsidRDefault="00246AEC" w:rsidP="009C3444">
            <w:pPr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180" w:type="pct"/>
          </w:tcPr>
          <w:p w14:paraId="447A71A5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9" w:type="pct"/>
          </w:tcPr>
          <w:p w14:paraId="2866AE92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0643D289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" w:type="pct"/>
          </w:tcPr>
          <w:p w14:paraId="72F08DC9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117C44D2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0" w:type="pct"/>
          </w:tcPr>
          <w:p w14:paraId="6768D5DF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9" w:type="pct"/>
          </w:tcPr>
          <w:p w14:paraId="3BE1C4F2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5F4D5832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3" w:type="pct"/>
          </w:tcPr>
          <w:p w14:paraId="353D5FAA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0E8BCD02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8" w:type="pct"/>
            <w:shd w:val="clear" w:color="auto" w:fill="auto"/>
          </w:tcPr>
          <w:p w14:paraId="24448DCF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21" w:type="pct"/>
          </w:tcPr>
          <w:p w14:paraId="75010DFF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23" w:type="pct"/>
          </w:tcPr>
          <w:p w14:paraId="4482DAA2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" w:type="pct"/>
          </w:tcPr>
          <w:p w14:paraId="6B0A6160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084688A1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0" w:type="pct"/>
          </w:tcPr>
          <w:p w14:paraId="14F43992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9" w:type="pct"/>
          </w:tcPr>
          <w:p w14:paraId="7851488A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6158C04E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" w:type="pct"/>
            <w:shd w:val="clear" w:color="auto" w:fill="auto"/>
          </w:tcPr>
          <w:p w14:paraId="24D65903" w14:textId="77777777" w:rsidR="00246AEC" w:rsidRPr="00C6493E" w:rsidRDefault="00246AEC" w:rsidP="009C3444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5" w:type="pct"/>
            <w:shd w:val="clear" w:color="auto" w:fill="auto"/>
          </w:tcPr>
          <w:p w14:paraId="4E21986A" w14:textId="77777777" w:rsidR="00246AEC" w:rsidRPr="00C6493E" w:rsidRDefault="00246AEC" w:rsidP="009C3444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246AEC" w:rsidRPr="00C6493E" w14:paraId="361D49EB" w14:textId="77777777" w:rsidTr="009C3444">
        <w:tc>
          <w:tcPr>
            <w:tcW w:w="1049" w:type="pct"/>
          </w:tcPr>
          <w:p w14:paraId="446CDEA0" w14:textId="77777777" w:rsidR="00246AEC" w:rsidRPr="004C3E18" w:rsidRDefault="00246AEC" w:rsidP="009C3444">
            <w:pPr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180" w:type="pct"/>
          </w:tcPr>
          <w:p w14:paraId="1FA58BA6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9" w:type="pct"/>
          </w:tcPr>
          <w:p w14:paraId="2CEB2BE2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54FF4901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" w:type="pct"/>
          </w:tcPr>
          <w:p w14:paraId="60A08547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0925CD70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0" w:type="pct"/>
          </w:tcPr>
          <w:p w14:paraId="0A46F099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9" w:type="pct"/>
          </w:tcPr>
          <w:p w14:paraId="5E88C5D1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4019D185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3" w:type="pct"/>
          </w:tcPr>
          <w:p w14:paraId="3987B90D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26D30A7B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8" w:type="pct"/>
            <w:shd w:val="clear" w:color="auto" w:fill="auto"/>
          </w:tcPr>
          <w:p w14:paraId="0945D399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21" w:type="pct"/>
          </w:tcPr>
          <w:p w14:paraId="56D34FED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23" w:type="pct"/>
          </w:tcPr>
          <w:p w14:paraId="03AE0B8C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" w:type="pct"/>
          </w:tcPr>
          <w:p w14:paraId="46FDA22C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0B434130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0" w:type="pct"/>
          </w:tcPr>
          <w:p w14:paraId="2E2881B1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9" w:type="pct"/>
          </w:tcPr>
          <w:p w14:paraId="63042011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304F11EE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" w:type="pct"/>
            <w:shd w:val="clear" w:color="auto" w:fill="auto"/>
          </w:tcPr>
          <w:p w14:paraId="646FA48F" w14:textId="77777777" w:rsidR="00246AEC" w:rsidRPr="00C6493E" w:rsidRDefault="00246AEC" w:rsidP="009C3444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5" w:type="pct"/>
            <w:shd w:val="clear" w:color="auto" w:fill="auto"/>
          </w:tcPr>
          <w:p w14:paraId="2A08FEA2" w14:textId="77777777" w:rsidR="00246AEC" w:rsidRPr="00C6493E" w:rsidRDefault="00246AEC" w:rsidP="009C3444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246AEC" w:rsidRPr="00C6493E" w14:paraId="143A4BE4" w14:textId="77777777" w:rsidTr="009C3444">
        <w:tc>
          <w:tcPr>
            <w:tcW w:w="1049" w:type="pct"/>
          </w:tcPr>
          <w:p w14:paraId="1CA997A3" w14:textId="77777777" w:rsidR="00246AEC" w:rsidRPr="004C3E18" w:rsidRDefault="00246AEC" w:rsidP="009C3444">
            <w:pPr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180" w:type="pct"/>
          </w:tcPr>
          <w:p w14:paraId="312B04D5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9" w:type="pct"/>
          </w:tcPr>
          <w:p w14:paraId="5A653732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78034E81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" w:type="pct"/>
          </w:tcPr>
          <w:p w14:paraId="31E7A6CC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1EF6A45F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0" w:type="pct"/>
          </w:tcPr>
          <w:p w14:paraId="770C9631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9" w:type="pct"/>
          </w:tcPr>
          <w:p w14:paraId="38EAD328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23B37B07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3" w:type="pct"/>
          </w:tcPr>
          <w:p w14:paraId="378378AF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49B9B3CE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8" w:type="pct"/>
            <w:shd w:val="clear" w:color="auto" w:fill="auto"/>
          </w:tcPr>
          <w:p w14:paraId="7433C4B1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21" w:type="pct"/>
          </w:tcPr>
          <w:p w14:paraId="010DB8DC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23" w:type="pct"/>
          </w:tcPr>
          <w:p w14:paraId="06797B76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" w:type="pct"/>
          </w:tcPr>
          <w:p w14:paraId="7D81FF6F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7F31390B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0" w:type="pct"/>
          </w:tcPr>
          <w:p w14:paraId="1E66555B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9" w:type="pct"/>
          </w:tcPr>
          <w:p w14:paraId="56E54F5C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36226B51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" w:type="pct"/>
            <w:shd w:val="clear" w:color="auto" w:fill="auto"/>
          </w:tcPr>
          <w:p w14:paraId="617BD5AB" w14:textId="77777777" w:rsidR="00246AEC" w:rsidRPr="00C6493E" w:rsidRDefault="00246AEC" w:rsidP="009C3444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5" w:type="pct"/>
            <w:shd w:val="clear" w:color="auto" w:fill="auto"/>
          </w:tcPr>
          <w:p w14:paraId="66C0F9C1" w14:textId="77777777" w:rsidR="00246AEC" w:rsidRPr="00C6493E" w:rsidRDefault="00246AEC" w:rsidP="009C3444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246AEC" w:rsidRPr="00C6493E" w14:paraId="04103893" w14:textId="77777777" w:rsidTr="009C3444">
        <w:tc>
          <w:tcPr>
            <w:tcW w:w="1049" w:type="pct"/>
          </w:tcPr>
          <w:p w14:paraId="1B7E1716" w14:textId="77777777" w:rsidR="00246AEC" w:rsidRPr="004C3E18" w:rsidRDefault="00246AEC" w:rsidP="009C3444">
            <w:pPr>
              <w:spacing w:after="40"/>
              <w:rPr>
                <w:rFonts w:asciiTheme="minorBidi" w:hAnsiTheme="minorBidi"/>
                <w:rtl/>
              </w:rPr>
            </w:pPr>
          </w:p>
        </w:tc>
        <w:tc>
          <w:tcPr>
            <w:tcW w:w="180" w:type="pct"/>
          </w:tcPr>
          <w:p w14:paraId="4F4875BE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9" w:type="pct"/>
          </w:tcPr>
          <w:p w14:paraId="29D9D031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2414BD4C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" w:type="pct"/>
          </w:tcPr>
          <w:p w14:paraId="4AAEC9C0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2E7EACFB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0" w:type="pct"/>
          </w:tcPr>
          <w:p w14:paraId="4CBEF80B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9" w:type="pct"/>
          </w:tcPr>
          <w:p w14:paraId="553E9630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5D148142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3" w:type="pct"/>
          </w:tcPr>
          <w:p w14:paraId="76AFA84D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4BD87E52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8" w:type="pct"/>
            <w:shd w:val="clear" w:color="auto" w:fill="auto"/>
          </w:tcPr>
          <w:p w14:paraId="4B72DC71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21" w:type="pct"/>
          </w:tcPr>
          <w:p w14:paraId="107FADED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23" w:type="pct"/>
          </w:tcPr>
          <w:p w14:paraId="0D400C88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" w:type="pct"/>
          </w:tcPr>
          <w:p w14:paraId="6D2D700E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0330C133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0" w:type="pct"/>
          </w:tcPr>
          <w:p w14:paraId="00707B9A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9" w:type="pct"/>
          </w:tcPr>
          <w:p w14:paraId="76426DA7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6D75A508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" w:type="pct"/>
            <w:shd w:val="clear" w:color="auto" w:fill="auto"/>
          </w:tcPr>
          <w:p w14:paraId="55491D5D" w14:textId="77777777" w:rsidR="00246AEC" w:rsidRPr="00C6493E" w:rsidRDefault="00246AEC" w:rsidP="009C3444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5" w:type="pct"/>
            <w:shd w:val="clear" w:color="auto" w:fill="auto"/>
          </w:tcPr>
          <w:p w14:paraId="70F8638E" w14:textId="77777777" w:rsidR="00246AEC" w:rsidRPr="00C6493E" w:rsidRDefault="00246AEC" w:rsidP="009C3444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246AEC" w:rsidRPr="00C6493E" w14:paraId="7954A4CD" w14:textId="77777777" w:rsidTr="009C3444">
        <w:tc>
          <w:tcPr>
            <w:tcW w:w="1049" w:type="pct"/>
          </w:tcPr>
          <w:p w14:paraId="7D5707C9" w14:textId="77777777" w:rsidR="00246AEC" w:rsidRPr="004C3E18" w:rsidRDefault="00246AEC" w:rsidP="009C3444">
            <w:pPr>
              <w:spacing w:after="40"/>
              <w:rPr>
                <w:rFonts w:asciiTheme="minorBidi" w:hAnsiTheme="minorBidi"/>
              </w:rPr>
            </w:pPr>
          </w:p>
        </w:tc>
        <w:tc>
          <w:tcPr>
            <w:tcW w:w="180" w:type="pct"/>
          </w:tcPr>
          <w:p w14:paraId="0ED2A68E" w14:textId="77777777" w:rsidR="00246AEC" w:rsidRPr="00023BCA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189" w:type="pct"/>
          </w:tcPr>
          <w:p w14:paraId="424C44DE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02FAC3BB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" w:type="pct"/>
          </w:tcPr>
          <w:p w14:paraId="6933908F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7A3D9D8F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0" w:type="pct"/>
          </w:tcPr>
          <w:p w14:paraId="28D25F1A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9" w:type="pct"/>
          </w:tcPr>
          <w:p w14:paraId="29972E81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27DFDE56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3" w:type="pct"/>
          </w:tcPr>
          <w:p w14:paraId="52614A0E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7962D97E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8" w:type="pct"/>
            <w:shd w:val="clear" w:color="auto" w:fill="auto"/>
          </w:tcPr>
          <w:p w14:paraId="603EB1E1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21" w:type="pct"/>
          </w:tcPr>
          <w:p w14:paraId="603AEF5C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23" w:type="pct"/>
          </w:tcPr>
          <w:p w14:paraId="4FFD8878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" w:type="pct"/>
          </w:tcPr>
          <w:p w14:paraId="4C693A96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7BF961E8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0" w:type="pct"/>
          </w:tcPr>
          <w:p w14:paraId="292E042F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9" w:type="pct"/>
          </w:tcPr>
          <w:p w14:paraId="65633F23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2B7A072B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" w:type="pct"/>
            <w:shd w:val="clear" w:color="auto" w:fill="auto"/>
          </w:tcPr>
          <w:p w14:paraId="0371D437" w14:textId="77777777" w:rsidR="00246AEC" w:rsidRPr="00C6493E" w:rsidRDefault="00246AEC" w:rsidP="009C3444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5" w:type="pct"/>
            <w:shd w:val="clear" w:color="auto" w:fill="auto"/>
          </w:tcPr>
          <w:p w14:paraId="40E7026B" w14:textId="77777777" w:rsidR="00246AEC" w:rsidRPr="00C6493E" w:rsidRDefault="00246AEC" w:rsidP="009C3444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246AEC" w:rsidRPr="00C6493E" w14:paraId="65B78338" w14:textId="77777777" w:rsidTr="009C3444">
        <w:tc>
          <w:tcPr>
            <w:tcW w:w="1049" w:type="pct"/>
          </w:tcPr>
          <w:p w14:paraId="3F4335D2" w14:textId="77777777" w:rsidR="00246AEC" w:rsidRPr="004C3E18" w:rsidRDefault="00246AEC" w:rsidP="009C3444">
            <w:pPr>
              <w:spacing w:after="40"/>
              <w:rPr>
                <w:rFonts w:asciiTheme="minorBidi" w:hAnsiTheme="minorBidi"/>
              </w:rPr>
            </w:pPr>
          </w:p>
        </w:tc>
        <w:tc>
          <w:tcPr>
            <w:tcW w:w="180" w:type="pct"/>
          </w:tcPr>
          <w:p w14:paraId="1074A21E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9" w:type="pct"/>
          </w:tcPr>
          <w:p w14:paraId="657C10CB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639D28EA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" w:type="pct"/>
          </w:tcPr>
          <w:p w14:paraId="1F378BCD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30FAF571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0" w:type="pct"/>
          </w:tcPr>
          <w:p w14:paraId="26A6ABD8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9" w:type="pct"/>
          </w:tcPr>
          <w:p w14:paraId="631B555C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2AA686BC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3" w:type="pct"/>
          </w:tcPr>
          <w:p w14:paraId="518BABBE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764882DE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8" w:type="pct"/>
            <w:shd w:val="clear" w:color="auto" w:fill="auto"/>
          </w:tcPr>
          <w:p w14:paraId="56D17F99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21" w:type="pct"/>
          </w:tcPr>
          <w:p w14:paraId="3E1901A6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23" w:type="pct"/>
          </w:tcPr>
          <w:p w14:paraId="60611AD0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" w:type="pct"/>
          </w:tcPr>
          <w:p w14:paraId="084E91C8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493B4E91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0" w:type="pct"/>
          </w:tcPr>
          <w:p w14:paraId="0341F143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9" w:type="pct"/>
          </w:tcPr>
          <w:p w14:paraId="13D14FFD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5FF65CAD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" w:type="pct"/>
            <w:shd w:val="clear" w:color="auto" w:fill="auto"/>
          </w:tcPr>
          <w:p w14:paraId="094E396F" w14:textId="77777777" w:rsidR="00246AEC" w:rsidRPr="00C6493E" w:rsidRDefault="00246AEC" w:rsidP="009C3444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5" w:type="pct"/>
            <w:shd w:val="clear" w:color="auto" w:fill="auto"/>
          </w:tcPr>
          <w:p w14:paraId="18FE0FF9" w14:textId="77777777" w:rsidR="00246AEC" w:rsidRPr="00C6493E" w:rsidRDefault="00246AEC" w:rsidP="009C3444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246AEC" w:rsidRPr="00C6493E" w14:paraId="75671811" w14:textId="77777777" w:rsidTr="009C3444">
        <w:tc>
          <w:tcPr>
            <w:tcW w:w="1049" w:type="pct"/>
          </w:tcPr>
          <w:p w14:paraId="4C31EB49" w14:textId="77777777" w:rsidR="00246AEC" w:rsidRPr="004C3E18" w:rsidRDefault="00246AEC" w:rsidP="009C3444">
            <w:pPr>
              <w:spacing w:after="40"/>
              <w:rPr>
                <w:rFonts w:asciiTheme="minorBidi" w:hAnsiTheme="minorBidi"/>
                <w:rtl/>
              </w:rPr>
            </w:pPr>
          </w:p>
        </w:tc>
        <w:tc>
          <w:tcPr>
            <w:tcW w:w="180" w:type="pct"/>
          </w:tcPr>
          <w:p w14:paraId="321C3799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9" w:type="pct"/>
          </w:tcPr>
          <w:p w14:paraId="7F8DA785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78608955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" w:type="pct"/>
          </w:tcPr>
          <w:p w14:paraId="2A817100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42D8CEDD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0" w:type="pct"/>
          </w:tcPr>
          <w:p w14:paraId="1284C12A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9" w:type="pct"/>
          </w:tcPr>
          <w:p w14:paraId="09F329AD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509274EA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3" w:type="pct"/>
          </w:tcPr>
          <w:p w14:paraId="1D9C0F26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06FDEBFE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8" w:type="pct"/>
            <w:shd w:val="clear" w:color="auto" w:fill="auto"/>
          </w:tcPr>
          <w:p w14:paraId="565311D0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21" w:type="pct"/>
          </w:tcPr>
          <w:p w14:paraId="4BDF4EA6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23" w:type="pct"/>
          </w:tcPr>
          <w:p w14:paraId="50D91A55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" w:type="pct"/>
          </w:tcPr>
          <w:p w14:paraId="33D41B87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6B30CC0D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0" w:type="pct"/>
          </w:tcPr>
          <w:p w14:paraId="4A110FE6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9" w:type="pct"/>
          </w:tcPr>
          <w:p w14:paraId="0B9BCA17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72A49E88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" w:type="pct"/>
            <w:shd w:val="clear" w:color="auto" w:fill="auto"/>
          </w:tcPr>
          <w:p w14:paraId="3062C0DE" w14:textId="77777777" w:rsidR="00246AEC" w:rsidRPr="00C6493E" w:rsidRDefault="00246AEC" w:rsidP="009C3444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5" w:type="pct"/>
            <w:shd w:val="clear" w:color="auto" w:fill="auto"/>
          </w:tcPr>
          <w:p w14:paraId="578DC90F" w14:textId="77777777" w:rsidR="00246AEC" w:rsidRPr="00C6493E" w:rsidRDefault="00246AEC" w:rsidP="009C3444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246AEC" w:rsidRPr="00C6493E" w14:paraId="010689B8" w14:textId="77777777" w:rsidTr="009C3444">
        <w:tc>
          <w:tcPr>
            <w:tcW w:w="1049" w:type="pct"/>
          </w:tcPr>
          <w:p w14:paraId="0F13394B" w14:textId="77777777" w:rsidR="00246AEC" w:rsidRPr="004C3E18" w:rsidRDefault="00246AEC" w:rsidP="009C3444">
            <w:pPr>
              <w:spacing w:after="40"/>
              <w:rPr>
                <w:rFonts w:asciiTheme="minorBidi" w:hAnsiTheme="minorBidi"/>
              </w:rPr>
            </w:pPr>
          </w:p>
        </w:tc>
        <w:tc>
          <w:tcPr>
            <w:tcW w:w="180" w:type="pct"/>
          </w:tcPr>
          <w:p w14:paraId="6F89A21F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9" w:type="pct"/>
          </w:tcPr>
          <w:p w14:paraId="0E1D8217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1D146587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" w:type="pct"/>
          </w:tcPr>
          <w:p w14:paraId="3287B639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1B667BCE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0" w:type="pct"/>
          </w:tcPr>
          <w:p w14:paraId="45A8522C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9" w:type="pct"/>
          </w:tcPr>
          <w:p w14:paraId="65652EA2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75BAF615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3" w:type="pct"/>
          </w:tcPr>
          <w:p w14:paraId="207F7FCA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56561B1C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8" w:type="pct"/>
            <w:shd w:val="clear" w:color="auto" w:fill="auto"/>
          </w:tcPr>
          <w:p w14:paraId="405AD9E3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21" w:type="pct"/>
          </w:tcPr>
          <w:p w14:paraId="7865B5B3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23" w:type="pct"/>
          </w:tcPr>
          <w:p w14:paraId="70F884DE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" w:type="pct"/>
          </w:tcPr>
          <w:p w14:paraId="090E27C5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7F18726D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0" w:type="pct"/>
          </w:tcPr>
          <w:p w14:paraId="67EAB2D6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9" w:type="pct"/>
          </w:tcPr>
          <w:p w14:paraId="31DBA3AB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5222AE7D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" w:type="pct"/>
            <w:shd w:val="clear" w:color="auto" w:fill="auto"/>
          </w:tcPr>
          <w:p w14:paraId="178CC34F" w14:textId="77777777" w:rsidR="00246AEC" w:rsidRPr="00C6493E" w:rsidRDefault="00246AEC" w:rsidP="009C3444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5" w:type="pct"/>
            <w:shd w:val="clear" w:color="auto" w:fill="auto"/>
          </w:tcPr>
          <w:p w14:paraId="0E2D75A2" w14:textId="77777777" w:rsidR="00246AEC" w:rsidRPr="00C6493E" w:rsidRDefault="00246AEC" w:rsidP="009C3444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246AEC" w:rsidRPr="00C6493E" w14:paraId="2DF508EB" w14:textId="77777777" w:rsidTr="009C3444">
        <w:tc>
          <w:tcPr>
            <w:tcW w:w="1049" w:type="pct"/>
          </w:tcPr>
          <w:p w14:paraId="72DDFE5B" w14:textId="77777777" w:rsidR="00246AEC" w:rsidRPr="004C3E18" w:rsidRDefault="00246AEC" w:rsidP="009C3444">
            <w:pPr>
              <w:spacing w:after="40"/>
              <w:rPr>
                <w:rFonts w:asciiTheme="minorBidi" w:hAnsiTheme="minorBidi"/>
                <w:rtl/>
              </w:rPr>
            </w:pPr>
          </w:p>
        </w:tc>
        <w:tc>
          <w:tcPr>
            <w:tcW w:w="180" w:type="pct"/>
          </w:tcPr>
          <w:p w14:paraId="4973D0D6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9" w:type="pct"/>
          </w:tcPr>
          <w:p w14:paraId="7B1F76C8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011CDD15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" w:type="pct"/>
          </w:tcPr>
          <w:p w14:paraId="4B5A1D02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5B17C046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0" w:type="pct"/>
          </w:tcPr>
          <w:p w14:paraId="39382DF9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9" w:type="pct"/>
          </w:tcPr>
          <w:p w14:paraId="3B487C8E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66DF17EB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3" w:type="pct"/>
          </w:tcPr>
          <w:p w14:paraId="17A58564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43FAF9D6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8" w:type="pct"/>
            <w:shd w:val="clear" w:color="auto" w:fill="auto"/>
          </w:tcPr>
          <w:p w14:paraId="0E4F5C8A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21" w:type="pct"/>
          </w:tcPr>
          <w:p w14:paraId="159DCCCA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23" w:type="pct"/>
          </w:tcPr>
          <w:p w14:paraId="61C60CC4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" w:type="pct"/>
          </w:tcPr>
          <w:p w14:paraId="05E49B91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2E30AD6B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0" w:type="pct"/>
          </w:tcPr>
          <w:p w14:paraId="1C79AE00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9" w:type="pct"/>
          </w:tcPr>
          <w:p w14:paraId="0314FE76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57729AC8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" w:type="pct"/>
            <w:shd w:val="clear" w:color="auto" w:fill="auto"/>
          </w:tcPr>
          <w:p w14:paraId="62A8C10D" w14:textId="77777777" w:rsidR="00246AEC" w:rsidRPr="00C6493E" w:rsidRDefault="00246AEC" w:rsidP="009C3444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5" w:type="pct"/>
            <w:shd w:val="clear" w:color="auto" w:fill="auto"/>
          </w:tcPr>
          <w:p w14:paraId="7F02EAC2" w14:textId="77777777" w:rsidR="00246AEC" w:rsidRPr="00C6493E" w:rsidRDefault="00246AEC" w:rsidP="009C3444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246AEC" w:rsidRPr="00C6493E" w14:paraId="3F291C62" w14:textId="77777777" w:rsidTr="009C3444">
        <w:tc>
          <w:tcPr>
            <w:tcW w:w="1049" w:type="pct"/>
          </w:tcPr>
          <w:p w14:paraId="2C63DD57" w14:textId="77777777" w:rsidR="00246AEC" w:rsidRPr="004C3E18" w:rsidRDefault="00246AEC" w:rsidP="009C3444">
            <w:pPr>
              <w:spacing w:after="40"/>
              <w:rPr>
                <w:rFonts w:asciiTheme="minorBidi" w:hAnsiTheme="minorBidi"/>
                <w:rtl/>
              </w:rPr>
            </w:pPr>
          </w:p>
        </w:tc>
        <w:tc>
          <w:tcPr>
            <w:tcW w:w="180" w:type="pct"/>
          </w:tcPr>
          <w:p w14:paraId="0E2F0E67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9" w:type="pct"/>
          </w:tcPr>
          <w:p w14:paraId="3E4836F2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7370BE39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" w:type="pct"/>
          </w:tcPr>
          <w:p w14:paraId="473E8884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45081AE0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0" w:type="pct"/>
          </w:tcPr>
          <w:p w14:paraId="62FBE4EE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9" w:type="pct"/>
          </w:tcPr>
          <w:p w14:paraId="748A6B54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7D4472CB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3" w:type="pct"/>
          </w:tcPr>
          <w:p w14:paraId="45F4CA8F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5B0BB0AE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8" w:type="pct"/>
            <w:shd w:val="clear" w:color="auto" w:fill="auto"/>
          </w:tcPr>
          <w:p w14:paraId="6A85F028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21" w:type="pct"/>
          </w:tcPr>
          <w:p w14:paraId="2F5B0C6B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23" w:type="pct"/>
          </w:tcPr>
          <w:p w14:paraId="52F82F33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" w:type="pct"/>
          </w:tcPr>
          <w:p w14:paraId="16379890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6DE48867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0" w:type="pct"/>
          </w:tcPr>
          <w:p w14:paraId="7351CB2E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9" w:type="pct"/>
          </w:tcPr>
          <w:p w14:paraId="23EC95FB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464271CF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" w:type="pct"/>
            <w:shd w:val="clear" w:color="auto" w:fill="auto"/>
          </w:tcPr>
          <w:p w14:paraId="7E14F1CE" w14:textId="77777777" w:rsidR="00246AEC" w:rsidRPr="00C6493E" w:rsidRDefault="00246AEC" w:rsidP="009C3444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5" w:type="pct"/>
            <w:shd w:val="clear" w:color="auto" w:fill="auto"/>
          </w:tcPr>
          <w:p w14:paraId="048D635A" w14:textId="77777777" w:rsidR="00246AEC" w:rsidRPr="00C6493E" w:rsidRDefault="00246AEC" w:rsidP="009C3444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246AEC" w:rsidRPr="00C6493E" w14:paraId="7A93475F" w14:textId="77777777" w:rsidTr="009C3444">
        <w:tc>
          <w:tcPr>
            <w:tcW w:w="1049" w:type="pct"/>
          </w:tcPr>
          <w:p w14:paraId="2732A748" w14:textId="77777777" w:rsidR="00246AEC" w:rsidRPr="004C3E18" w:rsidRDefault="00246AEC" w:rsidP="009C3444">
            <w:pPr>
              <w:spacing w:after="40"/>
              <w:rPr>
                <w:rFonts w:asciiTheme="minorBidi" w:hAnsiTheme="minorBidi"/>
                <w:rtl/>
              </w:rPr>
            </w:pPr>
          </w:p>
        </w:tc>
        <w:tc>
          <w:tcPr>
            <w:tcW w:w="180" w:type="pct"/>
          </w:tcPr>
          <w:p w14:paraId="5D483A2A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9" w:type="pct"/>
          </w:tcPr>
          <w:p w14:paraId="36EC4243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20B6D87D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" w:type="pct"/>
          </w:tcPr>
          <w:p w14:paraId="219BE637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74DB854C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0" w:type="pct"/>
          </w:tcPr>
          <w:p w14:paraId="2495B317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9" w:type="pct"/>
          </w:tcPr>
          <w:p w14:paraId="1E044436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24B990B4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3" w:type="pct"/>
          </w:tcPr>
          <w:p w14:paraId="7DF10EFF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23D94307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8" w:type="pct"/>
            <w:shd w:val="clear" w:color="auto" w:fill="auto"/>
          </w:tcPr>
          <w:p w14:paraId="60ED16B8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21" w:type="pct"/>
          </w:tcPr>
          <w:p w14:paraId="028D6D02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23" w:type="pct"/>
          </w:tcPr>
          <w:p w14:paraId="069BA93E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" w:type="pct"/>
          </w:tcPr>
          <w:p w14:paraId="1CB855E4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66C3D64C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0" w:type="pct"/>
          </w:tcPr>
          <w:p w14:paraId="02010156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9" w:type="pct"/>
          </w:tcPr>
          <w:p w14:paraId="7B9CE242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4CA0E9A7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" w:type="pct"/>
            <w:shd w:val="clear" w:color="auto" w:fill="auto"/>
          </w:tcPr>
          <w:p w14:paraId="543076D2" w14:textId="77777777" w:rsidR="00246AEC" w:rsidRPr="00C6493E" w:rsidRDefault="00246AEC" w:rsidP="009C3444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5" w:type="pct"/>
            <w:shd w:val="clear" w:color="auto" w:fill="auto"/>
          </w:tcPr>
          <w:p w14:paraId="624B373F" w14:textId="77777777" w:rsidR="00246AEC" w:rsidRPr="00C6493E" w:rsidRDefault="00246AEC" w:rsidP="009C3444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246AEC" w:rsidRPr="00C6493E" w14:paraId="2A51DE70" w14:textId="77777777" w:rsidTr="009C3444">
        <w:tc>
          <w:tcPr>
            <w:tcW w:w="1049" w:type="pct"/>
          </w:tcPr>
          <w:p w14:paraId="7F25FF65" w14:textId="77777777" w:rsidR="00246AEC" w:rsidRPr="008906D5" w:rsidRDefault="00246AEC" w:rsidP="009C3444">
            <w:pPr>
              <w:pStyle w:val="a4"/>
              <w:spacing w:after="40"/>
              <w:ind w:left="360"/>
              <w:rPr>
                <w:rFonts w:asciiTheme="minorBidi" w:hAnsiTheme="minorBidi"/>
                <w:rtl/>
              </w:rPr>
            </w:pPr>
          </w:p>
        </w:tc>
        <w:tc>
          <w:tcPr>
            <w:tcW w:w="180" w:type="pct"/>
          </w:tcPr>
          <w:p w14:paraId="6FC3B781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9" w:type="pct"/>
          </w:tcPr>
          <w:p w14:paraId="4263CCC5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09B3739E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" w:type="pct"/>
          </w:tcPr>
          <w:p w14:paraId="446723E7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43D934E7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0" w:type="pct"/>
          </w:tcPr>
          <w:p w14:paraId="7ECF4F8A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9" w:type="pct"/>
          </w:tcPr>
          <w:p w14:paraId="722B683A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064A6618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3" w:type="pct"/>
          </w:tcPr>
          <w:p w14:paraId="6F3B6548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54A96EB2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8" w:type="pct"/>
            <w:shd w:val="clear" w:color="auto" w:fill="auto"/>
          </w:tcPr>
          <w:p w14:paraId="0308801B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21" w:type="pct"/>
          </w:tcPr>
          <w:p w14:paraId="78272C53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23" w:type="pct"/>
          </w:tcPr>
          <w:p w14:paraId="11DC65EB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" w:type="pct"/>
          </w:tcPr>
          <w:p w14:paraId="4F3E92DB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2E94B506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0" w:type="pct"/>
          </w:tcPr>
          <w:p w14:paraId="19F17C60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9" w:type="pct"/>
          </w:tcPr>
          <w:p w14:paraId="603D3681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2760E595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" w:type="pct"/>
            <w:shd w:val="clear" w:color="auto" w:fill="auto"/>
          </w:tcPr>
          <w:p w14:paraId="4B543C20" w14:textId="77777777" w:rsidR="00246AEC" w:rsidRPr="00C6493E" w:rsidRDefault="00246AEC" w:rsidP="009C3444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5" w:type="pct"/>
            <w:shd w:val="clear" w:color="auto" w:fill="auto"/>
          </w:tcPr>
          <w:p w14:paraId="79937DE6" w14:textId="77777777" w:rsidR="00246AEC" w:rsidRPr="00C6493E" w:rsidRDefault="00246AEC" w:rsidP="009C3444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246AEC" w:rsidRPr="00C6493E" w14:paraId="6E7EFEA8" w14:textId="77777777" w:rsidTr="009C3444">
        <w:tc>
          <w:tcPr>
            <w:tcW w:w="1049" w:type="pct"/>
          </w:tcPr>
          <w:p w14:paraId="21CF2829" w14:textId="77777777" w:rsidR="00246AEC" w:rsidRPr="004C3E18" w:rsidRDefault="00246AEC" w:rsidP="009C3444">
            <w:pPr>
              <w:spacing w:after="40"/>
              <w:rPr>
                <w:rFonts w:asciiTheme="minorBidi" w:hAnsiTheme="minorBidi"/>
                <w:rtl/>
              </w:rPr>
            </w:pPr>
          </w:p>
        </w:tc>
        <w:tc>
          <w:tcPr>
            <w:tcW w:w="180" w:type="pct"/>
          </w:tcPr>
          <w:p w14:paraId="23446C96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9" w:type="pct"/>
          </w:tcPr>
          <w:p w14:paraId="1306791B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7A60C6A3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" w:type="pct"/>
          </w:tcPr>
          <w:p w14:paraId="6DB16681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49B6567A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0" w:type="pct"/>
          </w:tcPr>
          <w:p w14:paraId="73206AA6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9" w:type="pct"/>
          </w:tcPr>
          <w:p w14:paraId="3DA84476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7B573AE8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3" w:type="pct"/>
          </w:tcPr>
          <w:p w14:paraId="5C7BC087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1295EAC4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8" w:type="pct"/>
            <w:shd w:val="clear" w:color="auto" w:fill="auto"/>
          </w:tcPr>
          <w:p w14:paraId="1C5C0E03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21" w:type="pct"/>
          </w:tcPr>
          <w:p w14:paraId="12925465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23" w:type="pct"/>
          </w:tcPr>
          <w:p w14:paraId="12BC6F3A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" w:type="pct"/>
          </w:tcPr>
          <w:p w14:paraId="6203B0F3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42A852E9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0" w:type="pct"/>
          </w:tcPr>
          <w:p w14:paraId="4E819F6B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9" w:type="pct"/>
          </w:tcPr>
          <w:p w14:paraId="5DCD9F7D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346C7386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" w:type="pct"/>
            <w:shd w:val="clear" w:color="auto" w:fill="auto"/>
          </w:tcPr>
          <w:p w14:paraId="3F98B1D9" w14:textId="77777777" w:rsidR="00246AEC" w:rsidRPr="00C6493E" w:rsidRDefault="00246AEC" w:rsidP="009C3444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5" w:type="pct"/>
            <w:shd w:val="clear" w:color="auto" w:fill="auto"/>
          </w:tcPr>
          <w:p w14:paraId="5FEBA753" w14:textId="77777777" w:rsidR="00246AEC" w:rsidRPr="00C6493E" w:rsidRDefault="00246AEC" w:rsidP="009C3444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246AEC" w:rsidRPr="00C6493E" w14:paraId="199AC51C" w14:textId="77777777" w:rsidTr="009C3444">
        <w:tc>
          <w:tcPr>
            <w:tcW w:w="1049" w:type="pct"/>
          </w:tcPr>
          <w:p w14:paraId="18FC5544" w14:textId="77777777" w:rsidR="00246AEC" w:rsidRPr="008906D5" w:rsidRDefault="00246AEC" w:rsidP="009C3444">
            <w:pPr>
              <w:pStyle w:val="a4"/>
              <w:spacing w:after="40"/>
              <w:ind w:left="360"/>
              <w:rPr>
                <w:rFonts w:asciiTheme="minorBidi" w:hAnsiTheme="minorBidi"/>
                <w:rtl/>
              </w:rPr>
            </w:pPr>
          </w:p>
        </w:tc>
        <w:tc>
          <w:tcPr>
            <w:tcW w:w="180" w:type="pct"/>
          </w:tcPr>
          <w:p w14:paraId="235FCA47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9" w:type="pct"/>
          </w:tcPr>
          <w:p w14:paraId="2CDFBE97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1E9F748F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" w:type="pct"/>
          </w:tcPr>
          <w:p w14:paraId="66475349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59530058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0" w:type="pct"/>
          </w:tcPr>
          <w:p w14:paraId="60410E3A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9" w:type="pct"/>
          </w:tcPr>
          <w:p w14:paraId="3ACBB43E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33CE7AF4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3" w:type="pct"/>
          </w:tcPr>
          <w:p w14:paraId="134FA09C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70D13C76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8" w:type="pct"/>
            <w:shd w:val="clear" w:color="auto" w:fill="auto"/>
          </w:tcPr>
          <w:p w14:paraId="26097920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21" w:type="pct"/>
          </w:tcPr>
          <w:p w14:paraId="547876A6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23" w:type="pct"/>
          </w:tcPr>
          <w:p w14:paraId="2C6C96B9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" w:type="pct"/>
          </w:tcPr>
          <w:p w14:paraId="5CDEF792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70CC7700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0" w:type="pct"/>
          </w:tcPr>
          <w:p w14:paraId="6EFE2878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9" w:type="pct"/>
          </w:tcPr>
          <w:p w14:paraId="27636BF8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2C31E3FC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" w:type="pct"/>
            <w:shd w:val="clear" w:color="auto" w:fill="auto"/>
          </w:tcPr>
          <w:p w14:paraId="1103FAB0" w14:textId="77777777" w:rsidR="00246AEC" w:rsidRPr="00C6493E" w:rsidRDefault="00246AEC" w:rsidP="009C3444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5" w:type="pct"/>
            <w:shd w:val="clear" w:color="auto" w:fill="auto"/>
          </w:tcPr>
          <w:p w14:paraId="60B4F7FE" w14:textId="77777777" w:rsidR="00246AEC" w:rsidRPr="00C6493E" w:rsidRDefault="00246AEC" w:rsidP="009C3444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246AEC" w:rsidRPr="00C6493E" w14:paraId="1EDB8A9D" w14:textId="77777777" w:rsidTr="009C3444">
        <w:tc>
          <w:tcPr>
            <w:tcW w:w="1049" w:type="pct"/>
          </w:tcPr>
          <w:p w14:paraId="618883FC" w14:textId="77777777" w:rsidR="00246AEC" w:rsidRPr="004C3E18" w:rsidRDefault="00246AEC" w:rsidP="009C3444">
            <w:pPr>
              <w:spacing w:after="40"/>
              <w:rPr>
                <w:rFonts w:asciiTheme="minorBidi" w:hAnsiTheme="minorBidi"/>
                <w:rtl/>
              </w:rPr>
            </w:pPr>
          </w:p>
        </w:tc>
        <w:tc>
          <w:tcPr>
            <w:tcW w:w="180" w:type="pct"/>
          </w:tcPr>
          <w:p w14:paraId="4D3C38F5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9" w:type="pct"/>
          </w:tcPr>
          <w:p w14:paraId="1A61E3C0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386B00EF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" w:type="pct"/>
          </w:tcPr>
          <w:p w14:paraId="7C0FB5E6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01C23A09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0" w:type="pct"/>
          </w:tcPr>
          <w:p w14:paraId="133919F4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9" w:type="pct"/>
          </w:tcPr>
          <w:p w14:paraId="10A55F57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334751D7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3" w:type="pct"/>
          </w:tcPr>
          <w:p w14:paraId="521B78A6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02F06674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8" w:type="pct"/>
            <w:shd w:val="clear" w:color="auto" w:fill="auto"/>
          </w:tcPr>
          <w:p w14:paraId="5B972411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21" w:type="pct"/>
          </w:tcPr>
          <w:p w14:paraId="504F754C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23" w:type="pct"/>
          </w:tcPr>
          <w:p w14:paraId="1353BC47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" w:type="pct"/>
          </w:tcPr>
          <w:p w14:paraId="0E6AB734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2F02FD57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0" w:type="pct"/>
          </w:tcPr>
          <w:p w14:paraId="20BDB5F8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9" w:type="pct"/>
          </w:tcPr>
          <w:p w14:paraId="28FAA9E3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3354252F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" w:type="pct"/>
            <w:shd w:val="clear" w:color="auto" w:fill="auto"/>
          </w:tcPr>
          <w:p w14:paraId="3E234CFF" w14:textId="77777777" w:rsidR="00246AEC" w:rsidRPr="00C6493E" w:rsidRDefault="00246AEC" w:rsidP="009C3444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5" w:type="pct"/>
            <w:shd w:val="clear" w:color="auto" w:fill="auto"/>
          </w:tcPr>
          <w:p w14:paraId="6B4DB311" w14:textId="77777777" w:rsidR="00246AEC" w:rsidRPr="00C6493E" w:rsidRDefault="00246AEC" w:rsidP="009C3444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246AEC" w:rsidRPr="00C6493E" w14:paraId="2EF773E7" w14:textId="77777777" w:rsidTr="009C3444">
        <w:tc>
          <w:tcPr>
            <w:tcW w:w="1049" w:type="pct"/>
          </w:tcPr>
          <w:p w14:paraId="67617130" w14:textId="77777777" w:rsidR="00246AEC" w:rsidRPr="004C3E18" w:rsidRDefault="00246AEC" w:rsidP="009C3444">
            <w:pPr>
              <w:spacing w:after="40"/>
              <w:rPr>
                <w:rFonts w:asciiTheme="minorBidi" w:hAnsiTheme="minorBidi"/>
                <w:rtl/>
              </w:rPr>
            </w:pPr>
          </w:p>
        </w:tc>
        <w:tc>
          <w:tcPr>
            <w:tcW w:w="180" w:type="pct"/>
          </w:tcPr>
          <w:p w14:paraId="20403B92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9" w:type="pct"/>
          </w:tcPr>
          <w:p w14:paraId="5B3A108D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5D99DA1F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" w:type="pct"/>
          </w:tcPr>
          <w:p w14:paraId="7251BC7D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44B8F076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0" w:type="pct"/>
          </w:tcPr>
          <w:p w14:paraId="05EDABD3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9" w:type="pct"/>
          </w:tcPr>
          <w:p w14:paraId="09E55FAC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3F940ECB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3" w:type="pct"/>
          </w:tcPr>
          <w:p w14:paraId="2E085C43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11C83A01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8" w:type="pct"/>
            <w:shd w:val="clear" w:color="auto" w:fill="auto"/>
          </w:tcPr>
          <w:p w14:paraId="4965ECAA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21" w:type="pct"/>
          </w:tcPr>
          <w:p w14:paraId="6635075A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23" w:type="pct"/>
          </w:tcPr>
          <w:p w14:paraId="1B68007B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" w:type="pct"/>
          </w:tcPr>
          <w:p w14:paraId="7FE74107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65B69B48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0" w:type="pct"/>
          </w:tcPr>
          <w:p w14:paraId="29700F2C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89" w:type="pct"/>
          </w:tcPr>
          <w:p w14:paraId="4B02C1AF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7" w:type="pct"/>
          </w:tcPr>
          <w:p w14:paraId="43CD20FA" w14:textId="77777777" w:rsidR="00246AEC" w:rsidRPr="00C6493E" w:rsidRDefault="00246AEC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04" w:type="pct"/>
            <w:shd w:val="clear" w:color="auto" w:fill="auto"/>
          </w:tcPr>
          <w:p w14:paraId="2F76FED2" w14:textId="77777777" w:rsidR="00246AEC" w:rsidRPr="00C6493E" w:rsidRDefault="00246AEC" w:rsidP="009C3444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195" w:type="pct"/>
            <w:shd w:val="clear" w:color="auto" w:fill="auto"/>
          </w:tcPr>
          <w:p w14:paraId="031A9CA1" w14:textId="77777777" w:rsidR="00246AEC" w:rsidRPr="00C6493E" w:rsidRDefault="00246AEC" w:rsidP="009C3444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</w:tbl>
    <w:p w14:paraId="405BBD46" w14:textId="46B8F33F" w:rsidR="008114CC" w:rsidRPr="00BA1D5D" w:rsidRDefault="008114CC" w:rsidP="00BA1D5D">
      <w:pPr>
        <w:rPr>
          <w:rFonts w:ascii="Sakkal Majalla" w:hAnsi="Sakkal Majalla" w:cs="Sakkal Majalla"/>
          <w:b/>
          <w:bCs/>
          <w:sz w:val="34"/>
          <w:szCs w:val="34"/>
        </w:rPr>
      </w:pPr>
    </w:p>
    <w:tbl>
      <w:tblPr>
        <w:tblStyle w:val="a3"/>
        <w:tblpPr w:leftFromText="180" w:rightFromText="180" w:vertAnchor="text" w:horzAnchor="margin" w:tblpY="192"/>
        <w:bidiVisual/>
        <w:tblW w:w="16131" w:type="dxa"/>
        <w:tblLayout w:type="fixed"/>
        <w:tblLook w:val="04A0" w:firstRow="1" w:lastRow="0" w:firstColumn="1" w:lastColumn="0" w:noHBand="0" w:noVBand="1"/>
      </w:tblPr>
      <w:tblGrid>
        <w:gridCol w:w="3402"/>
        <w:gridCol w:w="567"/>
        <w:gridCol w:w="612"/>
        <w:gridCol w:w="642"/>
        <w:gridCol w:w="641"/>
        <w:gridCol w:w="641"/>
        <w:gridCol w:w="641"/>
        <w:gridCol w:w="641"/>
        <w:gridCol w:w="642"/>
        <w:gridCol w:w="642"/>
        <w:gridCol w:w="641"/>
        <w:gridCol w:w="641"/>
        <w:gridCol w:w="642"/>
        <w:gridCol w:w="641"/>
        <w:gridCol w:w="641"/>
        <w:gridCol w:w="642"/>
        <w:gridCol w:w="641"/>
        <w:gridCol w:w="641"/>
        <w:gridCol w:w="642"/>
        <w:gridCol w:w="641"/>
        <w:gridCol w:w="647"/>
      </w:tblGrid>
      <w:tr w:rsidR="008114CC" w:rsidRPr="00C6493E" w14:paraId="1D93C872" w14:textId="77777777" w:rsidTr="00FD7099">
        <w:tc>
          <w:tcPr>
            <w:tcW w:w="3402" w:type="dxa"/>
            <w:vMerge w:val="restart"/>
            <w:shd w:val="clear" w:color="auto" w:fill="FDE9D9" w:themeFill="accent6" w:themeFillTint="33"/>
            <w:vAlign w:val="center"/>
          </w:tcPr>
          <w:p w14:paraId="5F9F34F3" w14:textId="77777777" w:rsidR="008114CC" w:rsidRPr="00C6493E" w:rsidRDefault="008114CC" w:rsidP="001019AB">
            <w:pPr>
              <w:spacing w:line="276" w:lineRule="auto"/>
              <w:jc w:val="center"/>
              <w:rPr>
                <w:rFonts w:ascii="Sakkal Majalla" w:hAnsi="Sakkal Majalla" w:cs="Sultan bold"/>
                <w:rtl/>
              </w:rPr>
            </w:pPr>
            <w:bookmarkStart w:id="1" w:name="_Hlk128898770"/>
            <w:r w:rsidRPr="00C6493E">
              <w:rPr>
                <w:rFonts w:ascii="Sakkal Majalla" w:hAnsi="Sakkal Majalla" w:cs="Sultan bold" w:hint="cs"/>
                <w:sz w:val="28"/>
                <w:szCs w:val="28"/>
                <w:rtl/>
              </w:rPr>
              <w:lastRenderedPageBreak/>
              <w:t>الاس</w:t>
            </w:r>
            <w:r>
              <w:rPr>
                <w:rFonts w:ascii="Sakkal Majalla" w:hAnsi="Sakkal Majalla" w:cs="Sultan bold" w:hint="cs"/>
                <w:sz w:val="28"/>
                <w:szCs w:val="28"/>
                <w:rtl/>
              </w:rPr>
              <w:t>ـــــــــ</w:t>
            </w:r>
            <w:r w:rsidRPr="00C6493E">
              <w:rPr>
                <w:rFonts w:ascii="Sakkal Majalla" w:hAnsi="Sakkal Majalla" w:cs="Sultan bold" w:hint="cs"/>
                <w:sz w:val="28"/>
                <w:szCs w:val="28"/>
                <w:rtl/>
              </w:rPr>
              <w:t>م</w:t>
            </w:r>
          </w:p>
        </w:tc>
        <w:tc>
          <w:tcPr>
            <w:tcW w:w="3103" w:type="dxa"/>
            <w:gridSpan w:val="5"/>
            <w:shd w:val="clear" w:color="auto" w:fill="DAEEF3" w:themeFill="accent5" w:themeFillTint="33"/>
          </w:tcPr>
          <w:p w14:paraId="79BF348D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ultan bold"/>
                <w:sz w:val="24"/>
                <w:szCs w:val="24"/>
                <w:rtl/>
              </w:rPr>
            </w:pPr>
            <w:r w:rsidRPr="00C6493E">
              <w:rPr>
                <w:rFonts w:ascii="Sakkal Majalla" w:hAnsi="Sakkal Majalla" w:cs="Sultan bold" w:hint="cs"/>
                <w:sz w:val="24"/>
                <w:szCs w:val="24"/>
                <w:rtl/>
              </w:rPr>
              <w:t>الأسبوع ا</w:t>
            </w:r>
            <w:r>
              <w:rPr>
                <w:rFonts w:ascii="Sakkal Majalla" w:hAnsi="Sakkal Majalla" w:cs="Sultan bold" w:hint="cs"/>
                <w:sz w:val="24"/>
                <w:szCs w:val="24"/>
                <w:rtl/>
              </w:rPr>
              <w:t>لخامس</w:t>
            </w:r>
          </w:p>
        </w:tc>
        <w:tc>
          <w:tcPr>
            <w:tcW w:w="3207" w:type="dxa"/>
            <w:gridSpan w:val="5"/>
            <w:shd w:val="clear" w:color="auto" w:fill="DAEEF3" w:themeFill="accent5" w:themeFillTint="33"/>
          </w:tcPr>
          <w:p w14:paraId="3750031A" w14:textId="77777777" w:rsidR="008114CC" w:rsidRPr="00C6493E" w:rsidRDefault="008114CC" w:rsidP="001019AB">
            <w:pPr>
              <w:spacing w:line="276" w:lineRule="auto"/>
              <w:jc w:val="center"/>
              <w:rPr>
                <w:rFonts w:ascii="Sakkal Majalla" w:hAnsi="Sakkal Majalla" w:cs="Sultan bold"/>
                <w:sz w:val="24"/>
                <w:szCs w:val="24"/>
                <w:rtl/>
              </w:rPr>
            </w:pPr>
            <w:r>
              <w:rPr>
                <w:rFonts w:ascii="Sakkal Majalla" w:hAnsi="Sakkal Majalla" w:cs="Sultan bold" w:hint="cs"/>
                <w:sz w:val="24"/>
                <w:szCs w:val="24"/>
                <w:rtl/>
              </w:rPr>
              <w:t>الأسبوع السادس</w:t>
            </w:r>
          </w:p>
        </w:tc>
        <w:tc>
          <w:tcPr>
            <w:tcW w:w="3207" w:type="dxa"/>
            <w:gridSpan w:val="5"/>
            <w:shd w:val="clear" w:color="auto" w:fill="DAEEF3" w:themeFill="accent5" w:themeFillTint="33"/>
          </w:tcPr>
          <w:p w14:paraId="1393DC48" w14:textId="77777777" w:rsidR="008114CC" w:rsidRPr="00C6493E" w:rsidRDefault="008114CC" w:rsidP="001019AB">
            <w:pPr>
              <w:spacing w:line="276" w:lineRule="auto"/>
              <w:jc w:val="center"/>
              <w:rPr>
                <w:rFonts w:ascii="Sakkal Majalla" w:hAnsi="Sakkal Majalla" w:cs="Sultan bold"/>
                <w:sz w:val="24"/>
                <w:szCs w:val="24"/>
                <w:rtl/>
              </w:rPr>
            </w:pPr>
            <w:r>
              <w:rPr>
                <w:rFonts w:ascii="Sakkal Majalla" w:hAnsi="Sakkal Majalla" w:cs="Sultan bold" w:hint="cs"/>
                <w:sz w:val="24"/>
                <w:szCs w:val="24"/>
                <w:rtl/>
              </w:rPr>
              <w:t>الأسبوع السابع</w:t>
            </w:r>
          </w:p>
        </w:tc>
        <w:tc>
          <w:tcPr>
            <w:tcW w:w="3212" w:type="dxa"/>
            <w:gridSpan w:val="5"/>
            <w:shd w:val="clear" w:color="auto" w:fill="DAEEF3" w:themeFill="accent5" w:themeFillTint="33"/>
          </w:tcPr>
          <w:p w14:paraId="2A7675D9" w14:textId="77777777" w:rsidR="008114CC" w:rsidRPr="00C6493E" w:rsidRDefault="008114CC" w:rsidP="001019AB">
            <w:pPr>
              <w:spacing w:line="276" w:lineRule="auto"/>
              <w:jc w:val="center"/>
              <w:rPr>
                <w:rFonts w:ascii="Sakkal Majalla" w:hAnsi="Sakkal Majalla" w:cs="Sultan bold"/>
                <w:sz w:val="24"/>
                <w:szCs w:val="24"/>
                <w:rtl/>
              </w:rPr>
            </w:pPr>
            <w:r>
              <w:rPr>
                <w:rFonts w:ascii="Sakkal Majalla" w:hAnsi="Sakkal Majalla" w:cs="Sultan bold" w:hint="cs"/>
                <w:sz w:val="24"/>
                <w:szCs w:val="24"/>
                <w:rtl/>
              </w:rPr>
              <w:t>الأسبوع الثامن</w:t>
            </w:r>
          </w:p>
        </w:tc>
      </w:tr>
      <w:tr w:rsidR="00BA1D5D" w:rsidRPr="00C6493E" w14:paraId="6CBE0D14" w14:textId="77777777" w:rsidTr="00BA1D5D">
        <w:tc>
          <w:tcPr>
            <w:tcW w:w="3402" w:type="dxa"/>
            <w:vMerge/>
            <w:shd w:val="clear" w:color="auto" w:fill="FDE9D9" w:themeFill="accent6" w:themeFillTint="33"/>
          </w:tcPr>
          <w:p w14:paraId="497D833F" w14:textId="77777777" w:rsidR="00BA1D5D" w:rsidRPr="00C6493E" w:rsidRDefault="00BA1D5D" w:rsidP="001019AB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67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14:paraId="073CE8BB" w14:textId="25E70F5B" w:rsidR="00BA1D5D" w:rsidRPr="00FD7099" w:rsidRDefault="00BA1D5D" w:rsidP="00BA1D5D">
            <w:pPr>
              <w:pStyle w:val="a4"/>
              <w:ind w:right="113"/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</w:rPr>
            </w:pPr>
            <w:r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 xml:space="preserve"> إجازة عيد الفطر المبارك </w:t>
            </w:r>
          </w:p>
          <w:p w14:paraId="5D29DB1A" w14:textId="7185954F" w:rsidR="00BA1D5D" w:rsidRPr="00BA1D5D" w:rsidRDefault="00BA1D5D" w:rsidP="00BA1D5D">
            <w:pPr>
              <w:spacing w:after="20" w:line="276" w:lineRule="auto"/>
              <w:ind w:left="113" w:right="113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</w:p>
        </w:tc>
        <w:tc>
          <w:tcPr>
            <w:tcW w:w="612" w:type="dxa"/>
            <w:shd w:val="clear" w:color="auto" w:fill="DAEEF3" w:themeFill="accent5" w:themeFillTint="33"/>
          </w:tcPr>
          <w:p w14:paraId="29C751E2" w14:textId="77777777" w:rsidR="00BA1D5D" w:rsidRPr="00C6493E" w:rsidRDefault="00BA1D5D" w:rsidP="001019AB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 w:rsidRPr="00C6493E">
              <w:rPr>
                <w:rFonts w:ascii="Sakkal Majalla" w:hAnsi="Sakkal Majalla" w:cs="Sultan bold" w:hint="cs"/>
                <w:sz w:val="18"/>
                <w:szCs w:val="18"/>
                <w:rtl/>
              </w:rPr>
              <w:t>الاثنين</w:t>
            </w:r>
          </w:p>
          <w:p w14:paraId="5E9D11FB" w14:textId="76DF306A" w:rsidR="00BA1D5D" w:rsidRPr="00C6493E" w:rsidRDefault="00BA1D5D" w:rsidP="001019AB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>
              <w:rPr>
                <w:rFonts w:ascii="Sakkal Majalla" w:hAnsi="Sakkal Majalla" w:cs="Sultan bold" w:hint="cs"/>
                <w:sz w:val="18"/>
                <w:szCs w:val="18"/>
                <w:rtl/>
              </w:rPr>
              <w:t>6/10</w:t>
            </w:r>
          </w:p>
        </w:tc>
        <w:tc>
          <w:tcPr>
            <w:tcW w:w="642" w:type="dxa"/>
            <w:shd w:val="clear" w:color="auto" w:fill="DAEEF3" w:themeFill="accent5" w:themeFillTint="33"/>
          </w:tcPr>
          <w:p w14:paraId="4AC7C3F1" w14:textId="77777777" w:rsidR="00BA1D5D" w:rsidRPr="00C6493E" w:rsidRDefault="00BA1D5D" w:rsidP="001019AB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 w:rsidRPr="00C6493E">
              <w:rPr>
                <w:rFonts w:ascii="Sakkal Majalla" w:hAnsi="Sakkal Majalla" w:cs="Sultan bold" w:hint="cs"/>
                <w:sz w:val="18"/>
                <w:szCs w:val="18"/>
                <w:rtl/>
              </w:rPr>
              <w:t>الثلاثاء</w:t>
            </w:r>
          </w:p>
          <w:p w14:paraId="6CB4D4C2" w14:textId="25D4106C" w:rsidR="00BA1D5D" w:rsidRPr="00C6493E" w:rsidRDefault="00BA1D5D" w:rsidP="001019AB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>
              <w:rPr>
                <w:rFonts w:ascii="Sakkal Majalla" w:hAnsi="Sakkal Majalla" w:cs="Sultan bold" w:hint="cs"/>
                <w:sz w:val="18"/>
                <w:szCs w:val="18"/>
                <w:rtl/>
              </w:rPr>
              <w:t>7/10</w:t>
            </w:r>
          </w:p>
        </w:tc>
        <w:tc>
          <w:tcPr>
            <w:tcW w:w="641" w:type="dxa"/>
            <w:shd w:val="clear" w:color="auto" w:fill="DAEEF3" w:themeFill="accent5" w:themeFillTint="33"/>
          </w:tcPr>
          <w:p w14:paraId="7052F901" w14:textId="77777777" w:rsidR="00BA1D5D" w:rsidRPr="009E5D28" w:rsidRDefault="00BA1D5D" w:rsidP="001019AB">
            <w:pPr>
              <w:spacing w:after="20" w:line="276" w:lineRule="auto"/>
              <w:rPr>
                <w:rFonts w:ascii="Sakkal Majalla" w:hAnsi="Sakkal Majalla" w:cs="Sultan bold"/>
                <w:sz w:val="16"/>
                <w:szCs w:val="16"/>
                <w:rtl/>
              </w:rPr>
            </w:pPr>
            <w:r w:rsidRPr="00C6493E">
              <w:rPr>
                <w:rFonts w:ascii="Sakkal Majalla" w:hAnsi="Sakkal Majalla" w:cs="Sultan bold" w:hint="cs"/>
                <w:sz w:val="18"/>
                <w:szCs w:val="18"/>
                <w:rtl/>
              </w:rPr>
              <w:t>ا</w:t>
            </w:r>
            <w:r w:rsidRPr="009E5D28">
              <w:rPr>
                <w:rFonts w:ascii="Sakkal Majalla" w:hAnsi="Sakkal Majalla" w:cs="Sultan bold" w:hint="cs"/>
                <w:sz w:val="16"/>
                <w:szCs w:val="16"/>
                <w:rtl/>
              </w:rPr>
              <w:t>لأربعاء</w:t>
            </w:r>
          </w:p>
          <w:p w14:paraId="3A27962C" w14:textId="765C89EB" w:rsidR="00BA1D5D" w:rsidRPr="00C6493E" w:rsidRDefault="00BA1D5D" w:rsidP="001019AB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>
              <w:rPr>
                <w:rFonts w:ascii="Sakkal Majalla" w:hAnsi="Sakkal Majalla" w:cs="Sultan bold" w:hint="cs"/>
                <w:sz w:val="18"/>
                <w:szCs w:val="18"/>
                <w:rtl/>
              </w:rPr>
              <w:t>8/10</w:t>
            </w:r>
          </w:p>
        </w:tc>
        <w:tc>
          <w:tcPr>
            <w:tcW w:w="641" w:type="dxa"/>
            <w:shd w:val="clear" w:color="auto" w:fill="DAEEF3" w:themeFill="accent5" w:themeFillTint="33"/>
          </w:tcPr>
          <w:p w14:paraId="1BB8E4BD" w14:textId="77777777" w:rsidR="00BA1D5D" w:rsidRPr="00C6493E" w:rsidRDefault="00BA1D5D" w:rsidP="001019AB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6"/>
                <w:szCs w:val="16"/>
                <w:rtl/>
              </w:rPr>
            </w:pPr>
            <w:r w:rsidRPr="00C6493E">
              <w:rPr>
                <w:rFonts w:ascii="Sakkal Majalla" w:hAnsi="Sakkal Majalla" w:cs="Sultan bold" w:hint="cs"/>
                <w:sz w:val="16"/>
                <w:szCs w:val="16"/>
                <w:rtl/>
              </w:rPr>
              <w:t>الخميس</w:t>
            </w:r>
          </w:p>
          <w:p w14:paraId="1F2BD677" w14:textId="183640D4" w:rsidR="00BA1D5D" w:rsidRPr="00FD7099" w:rsidRDefault="00BA1D5D" w:rsidP="001019AB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6"/>
                <w:szCs w:val="16"/>
                <w:rtl/>
              </w:rPr>
            </w:pPr>
            <w:r>
              <w:rPr>
                <w:rFonts w:ascii="Sakkal Majalla" w:hAnsi="Sakkal Majalla" w:cs="Sultan bold" w:hint="cs"/>
                <w:sz w:val="16"/>
                <w:szCs w:val="16"/>
                <w:rtl/>
              </w:rPr>
              <w:t>9</w:t>
            </w:r>
            <w:r w:rsidRPr="00FD7099">
              <w:rPr>
                <w:rFonts w:ascii="Sakkal Majalla" w:hAnsi="Sakkal Majalla" w:cs="Sultan bold" w:hint="cs"/>
                <w:sz w:val="16"/>
                <w:szCs w:val="16"/>
                <w:rtl/>
              </w:rPr>
              <w:t>/10</w:t>
            </w:r>
          </w:p>
        </w:tc>
        <w:tc>
          <w:tcPr>
            <w:tcW w:w="641" w:type="dxa"/>
            <w:shd w:val="clear" w:color="auto" w:fill="DAEEF3" w:themeFill="accent5" w:themeFillTint="33"/>
            <w:vAlign w:val="center"/>
          </w:tcPr>
          <w:p w14:paraId="64B885CA" w14:textId="77777777" w:rsidR="00BA1D5D" w:rsidRDefault="00BA1D5D" w:rsidP="00FD7099">
            <w:pPr>
              <w:spacing w:after="40"/>
              <w:jc w:val="center"/>
              <w:rPr>
                <w:rFonts w:ascii="Sakkal Majalla" w:hAnsi="Sakkal Majalla" w:cs="Sultan bold"/>
                <w:sz w:val="36"/>
                <w:szCs w:val="36"/>
                <w:rtl/>
              </w:rPr>
            </w:pPr>
            <w:r>
              <w:rPr>
                <w:rFonts w:ascii="Sakkal Majalla" w:hAnsi="Sakkal Majalla" w:cs="Sultan bold" w:hint="cs"/>
                <w:sz w:val="18"/>
                <w:szCs w:val="18"/>
                <w:rtl/>
              </w:rPr>
              <w:t>ا</w:t>
            </w:r>
            <w:r w:rsidRPr="00C6493E">
              <w:rPr>
                <w:rFonts w:ascii="Sakkal Majalla" w:hAnsi="Sakkal Majalla" w:cs="Sultan bold" w:hint="cs"/>
                <w:sz w:val="18"/>
                <w:szCs w:val="18"/>
                <w:rtl/>
              </w:rPr>
              <w:t>لأحد</w:t>
            </w:r>
          </w:p>
          <w:p w14:paraId="63F49DC0" w14:textId="7F110BCB" w:rsidR="00BA1D5D" w:rsidRPr="008439A7" w:rsidRDefault="00E55169" w:rsidP="00FD7099">
            <w:pPr>
              <w:spacing w:after="40"/>
              <w:jc w:val="center"/>
              <w:rPr>
                <w:rFonts w:ascii="Sakkal Majalla" w:hAnsi="Sakkal Majalla" w:cs="Sultan bold"/>
                <w:sz w:val="36"/>
                <w:szCs w:val="36"/>
                <w:rtl/>
              </w:rPr>
            </w:pPr>
            <w:r>
              <w:rPr>
                <w:rFonts w:ascii="Sakkal Majalla" w:hAnsi="Sakkal Majalla" w:cs="Sultan bold" w:hint="cs"/>
                <w:sz w:val="16"/>
                <w:szCs w:val="16"/>
                <w:rtl/>
              </w:rPr>
              <w:t>12</w:t>
            </w:r>
            <w:r w:rsidR="00BA1D5D">
              <w:rPr>
                <w:rFonts w:ascii="Sakkal Majalla" w:hAnsi="Sakkal Majalla" w:cs="Sultan bold" w:hint="cs"/>
                <w:sz w:val="18"/>
                <w:szCs w:val="18"/>
                <w:rtl/>
              </w:rPr>
              <w:t>/١٠</w:t>
            </w:r>
          </w:p>
        </w:tc>
        <w:tc>
          <w:tcPr>
            <w:tcW w:w="641" w:type="dxa"/>
            <w:shd w:val="clear" w:color="auto" w:fill="DAEEF3" w:themeFill="accent5" w:themeFillTint="33"/>
            <w:vAlign w:val="center"/>
          </w:tcPr>
          <w:p w14:paraId="589A6801" w14:textId="77777777" w:rsidR="00BA1D5D" w:rsidRDefault="00BA1D5D" w:rsidP="00FD7099">
            <w:pPr>
              <w:spacing w:after="40"/>
              <w:jc w:val="center"/>
              <w:rPr>
                <w:rFonts w:ascii="Sakkal Majalla" w:hAnsi="Sakkal Majalla" w:cs="Sultan bold"/>
                <w:sz w:val="36"/>
                <w:szCs w:val="36"/>
                <w:rtl/>
              </w:rPr>
            </w:pPr>
            <w:r>
              <w:rPr>
                <w:rFonts w:ascii="Sakkal Majalla" w:hAnsi="Sakkal Majalla" w:cs="Sultan bold" w:hint="cs"/>
                <w:sz w:val="18"/>
                <w:szCs w:val="18"/>
                <w:rtl/>
              </w:rPr>
              <w:t>ا</w:t>
            </w:r>
            <w:r w:rsidRPr="00C6493E">
              <w:rPr>
                <w:rFonts w:ascii="Sakkal Majalla" w:hAnsi="Sakkal Majalla" w:cs="Sultan bold" w:hint="cs"/>
                <w:sz w:val="18"/>
                <w:szCs w:val="18"/>
                <w:rtl/>
              </w:rPr>
              <w:t>لاثنين</w:t>
            </w:r>
          </w:p>
          <w:p w14:paraId="3A54AF1C" w14:textId="7BF4CB9A" w:rsidR="00BA1D5D" w:rsidRPr="008439A7" w:rsidRDefault="00BA1D5D" w:rsidP="00FD7099">
            <w:pPr>
              <w:spacing w:after="40"/>
              <w:jc w:val="center"/>
              <w:rPr>
                <w:rFonts w:ascii="Sakkal Majalla" w:hAnsi="Sakkal Majalla" w:cs="Sultan bold"/>
                <w:sz w:val="36"/>
                <w:szCs w:val="36"/>
                <w:rtl/>
              </w:rPr>
            </w:pPr>
            <w:r w:rsidRPr="00BE65A6">
              <w:rPr>
                <w:rFonts w:ascii="Sakkal Majalla" w:hAnsi="Sakkal Majalla" w:cs="Sultan bold" w:hint="cs"/>
                <w:sz w:val="16"/>
                <w:szCs w:val="16"/>
                <w:rtl/>
              </w:rPr>
              <w:t>١</w:t>
            </w:r>
            <w:r w:rsidR="00E55169">
              <w:rPr>
                <w:rFonts w:ascii="Sakkal Majalla" w:hAnsi="Sakkal Majalla" w:cs="Sultan bold" w:hint="cs"/>
                <w:sz w:val="16"/>
                <w:szCs w:val="16"/>
                <w:rtl/>
              </w:rPr>
              <w:t>3</w:t>
            </w:r>
            <w:r>
              <w:rPr>
                <w:rFonts w:ascii="Sakkal Majalla" w:hAnsi="Sakkal Majalla" w:cs="Sultan bold" w:hint="cs"/>
                <w:sz w:val="18"/>
                <w:szCs w:val="18"/>
                <w:rtl/>
              </w:rPr>
              <w:t>/١٠</w:t>
            </w:r>
          </w:p>
        </w:tc>
        <w:tc>
          <w:tcPr>
            <w:tcW w:w="642" w:type="dxa"/>
            <w:shd w:val="clear" w:color="auto" w:fill="DAEEF3" w:themeFill="accent5" w:themeFillTint="33"/>
            <w:vAlign w:val="center"/>
          </w:tcPr>
          <w:p w14:paraId="3DCE0CBD" w14:textId="77777777" w:rsidR="00BA1D5D" w:rsidRDefault="00BA1D5D" w:rsidP="00FD7099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 w:rsidRPr="00C6493E">
              <w:rPr>
                <w:rFonts w:ascii="Sakkal Majalla" w:hAnsi="Sakkal Majalla" w:cs="Sultan bold" w:hint="cs"/>
                <w:sz w:val="18"/>
                <w:szCs w:val="18"/>
                <w:rtl/>
              </w:rPr>
              <w:t>الثلاثاء</w:t>
            </w:r>
          </w:p>
          <w:p w14:paraId="6FCF68B9" w14:textId="5429CB46" w:rsidR="00BA1D5D" w:rsidRPr="00FD7099" w:rsidRDefault="00BA1D5D" w:rsidP="00FD7099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 w:rsidRPr="00BE65A6">
              <w:rPr>
                <w:rFonts w:ascii="Sakkal Majalla" w:hAnsi="Sakkal Majalla" w:cs="Sultan bold" w:hint="cs"/>
                <w:sz w:val="16"/>
                <w:szCs w:val="16"/>
                <w:rtl/>
              </w:rPr>
              <w:t>١</w:t>
            </w:r>
            <w:r w:rsidR="00E55169">
              <w:rPr>
                <w:rFonts w:ascii="Sakkal Majalla" w:hAnsi="Sakkal Majalla" w:cs="Sultan bold" w:hint="cs"/>
                <w:sz w:val="16"/>
                <w:szCs w:val="16"/>
                <w:rtl/>
              </w:rPr>
              <w:t>4</w:t>
            </w:r>
            <w:r>
              <w:rPr>
                <w:rFonts w:ascii="Sakkal Majalla" w:hAnsi="Sakkal Majalla" w:cs="Sultan bold" w:hint="cs"/>
                <w:sz w:val="18"/>
                <w:szCs w:val="18"/>
                <w:rtl/>
              </w:rPr>
              <w:t>/١٠</w:t>
            </w:r>
          </w:p>
        </w:tc>
        <w:tc>
          <w:tcPr>
            <w:tcW w:w="642" w:type="dxa"/>
            <w:shd w:val="clear" w:color="auto" w:fill="DAEEF3" w:themeFill="accent5" w:themeFillTint="33"/>
          </w:tcPr>
          <w:p w14:paraId="02F164B7" w14:textId="77777777" w:rsidR="00BA1D5D" w:rsidRPr="009E5D28" w:rsidRDefault="00BA1D5D" w:rsidP="001019AB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6"/>
                <w:szCs w:val="16"/>
                <w:rtl/>
              </w:rPr>
            </w:pPr>
            <w:r w:rsidRPr="009E5D28">
              <w:rPr>
                <w:rFonts w:ascii="Sakkal Majalla" w:hAnsi="Sakkal Majalla" w:cs="Sultan bold" w:hint="cs"/>
                <w:sz w:val="16"/>
                <w:szCs w:val="16"/>
                <w:rtl/>
              </w:rPr>
              <w:t>الأربعاء</w:t>
            </w:r>
          </w:p>
          <w:p w14:paraId="01B17C5A" w14:textId="4D8A2DFB" w:rsidR="00BA1D5D" w:rsidRPr="00BA1D5D" w:rsidRDefault="00BA1D5D" w:rsidP="001019AB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6"/>
                <w:szCs w:val="16"/>
                <w:rtl/>
              </w:rPr>
            </w:pPr>
            <w:r w:rsidRPr="00BA1D5D">
              <w:rPr>
                <w:rFonts w:ascii="Sakkal Majalla" w:hAnsi="Sakkal Majalla" w:cs="Sultan bold" w:hint="cs"/>
                <w:sz w:val="16"/>
                <w:szCs w:val="16"/>
                <w:rtl/>
              </w:rPr>
              <w:t>1</w:t>
            </w:r>
            <w:r w:rsidR="00E55169">
              <w:rPr>
                <w:rFonts w:ascii="Sakkal Majalla" w:hAnsi="Sakkal Majalla" w:cs="Sultan bold" w:hint="cs"/>
                <w:sz w:val="16"/>
                <w:szCs w:val="16"/>
                <w:rtl/>
              </w:rPr>
              <w:t>5</w:t>
            </w:r>
            <w:r w:rsidRPr="00BA1D5D">
              <w:rPr>
                <w:rFonts w:ascii="Sakkal Majalla" w:hAnsi="Sakkal Majalla" w:cs="Sultan bold" w:hint="cs"/>
                <w:sz w:val="16"/>
                <w:szCs w:val="16"/>
                <w:rtl/>
              </w:rPr>
              <w:t>/١٠</w:t>
            </w:r>
          </w:p>
        </w:tc>
        <w:tc>
          <w:tcPr>
            <w:tcW w:w="641" w:type="dxa"/>
            <w:shd w:val="clear" w:color="auto" w:fill="DAEEF3" w:themeFill="accent5" w:themeFillTint="33"/>
          </w:tcPr>
          <w:p w14:paraId="10FC4132" w14:textId="77777777" w:rsidR="00BA1D5D" w:rsidRPr="00C6493E" w:rsidRDefault="00BA1D5D" w:rsidP="001019AB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6"/>
                <w:szCs w:val="16"/>
                <w:rtl/>
              </w:rPr>
            </w:pPr>
            <w:r w:rsidRPr="00C6493E">
              <w:rPr>
                <w:rFonts w:ascii="Sakkal Majalla" w:hAnsi="Sakkal Majalla" w:cs="Sultan bold" w:hint="cs"/>
                <w:sz w:val="16"/>
                <w:szCs w:val="16"/>
                <w:rtl/>
              </w:rPr>
              <w:t>الخميس</w:t>
            </w:r>
          </w:p>
          <w:p w14:paraId="385DE3FE" w14:textId="71C90797" w:rsidR="00BA1D5D" w:rsidRPr="00BA1D5D" w:rsidRDefault="00BA1D5D" w:rsidP="001019AB">
            <w:pPr>
              <w:spacing w:after="20" w:line="276" w:lineRule="auto"/>
              <w:rPr>
                <w:rFonts w:ascii="Sakkal Majalla" w:hAnsi="Sakkal Majalla" w:cs="Sultan bold"/>
                <w:sz w:val="16"/>
                <w:szCs w:val="16"/>
                <w:rtl/>
              </w:rPr>
            </w:pPr>
            <w:r w:rsidRPr="00BA1D5D">
              <w:rPr>
                <w:rFonts w:ascii="Sakkal Majalla" w:hAnsi="Sakkal Majalla" w:cs="Sultan bold" w:hint="cs"/>
                <w:sz w:val="16"/>
                <w:szCs w:val="16"/>
                <w:rtl/>
              </w:rPr>
              <w:t>1</w:t>
            </w:r>
            <w:r w:rsidR="00E55169">
              <w:rPr>
                <w:rFonts w:ascii="Sakkal Majalla" w:hAnsi="Sakkal Majalla" w:cs="Sultan bold" w:hint="cs"/>
                <w:sz w:val="16"/>
                <w:szCs w:val="16"/>
                <w:rtl/>
              </w:rPr>
              <w:t>6</w:t>
            </w:r>
            <w:r w:rsidRPr="00BA1D5D">
              <w:rPr>
                <w:rFonts w:ascii="Sakkal Majalla" w:hAnsi="Sakkal Majalla" w:cs="Sultan bold" w:hint="cs"/>
                <w:sz w:val="16"/>
                <w:szCs w:val="16"/>
                <w:rtl/>
              </w:rPr>
              <w:t>/١٠</w:t>
            </w:r>
          </w:p>
        </w:tc>
        <w:tc>
          <w:tcPr>
            <w:tcW w:w="641" w:type="dxa"/>
            <w:shd w:val="clear" w:color="auto" w:fill="DAEEF3" w:themeFill="accent5" w:themeFillTint="33"/>
          </w:tcPr>
          <w:p w14:paraId="05004869" w14:textId="77777777" w:rsidR="00BA1D5D" w:rsidRPr="00C6493E" w:rsidRDefault="00BA1D5D" w:rsidP="001019AB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 w:rsidRPr="00C6493E">
              <w:rPr>
                <w:rFonts w:ascii="Sakkal Majalla" w:hAnsi="Sakkal Majalla" w:cs="Sultan bold" w:hint="cs"/>
                <w:sz w:val="18"/>
                <w:szCs w:val="18"/>
                <w:rtl/>
              </w:rPr>
              <w:t>الأحد</w:t>
            </w:r>
          </w:p>
          <w:p w14:paraId="76E689D5" w14:textId="7B671C34" w:rsidR="00BA1D5D" w:rsidRPr="00C6493E" w:rsidRDefault="00E55169" w:rsidP="001019AB">
            <w:pPr>
              <w:spacing w:after="20" w:line="276" w:lineRule="auto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>
              <w:rPr>
                <w:rFonts w:ascii="Sakkal Majalla" w:hAnsi="Sakkal Majalla" w:cs="Sultan bold" w:hint="cs"/>
                <w:sz w:val="16"/>
                <w:szCs w:val="16"/>
                <w:rtl/>
              </w:rPr>
              <w:t>19</w:t>
            </w:r>
            <w:r w:rsidR="00BA1D5D">
              <w:rPr>
                <w:rFonts w:ascii="Sakkal Majalla" w:hAnsi="Sakkal Majalla" w:cs="Sultan bold" w:hint="cs"/>
                <w:sz w:val="18"/>
                <w:szCs w:val="18"/>
                <w:rtl/>
              </w:rPr>
              <w:t>/</w:t>
            </w:r>
            <w:r w:rsidR="00BA1D5D" w:rsidRPr="00014AB9">
              <w:rPr>
                <w:rFonts w:ascii="Sakkal Majalla" w:hAnsi="Sakkal Majalla" w:cs="Sultan bold" w:hint="cs"/>
                <w:sz w:val="16"/>
                <w:szCs w:val="16"/>
                <w:rtl/>
              </w:rPr>
              <w:t>١٠</w:t>
            </w:r>
          </w:p>
        </w:tc>
        <w:tc>
          <w:tcPr>
            <w:tcW w:w="642" w:type="dxa"/>
            <w:shd w:val="clear" w:color="auto" w:fill="DAEEF3" w:themeFill="accent5" w:themeFillTint="33"/>
          </w:tcPr>
          <w:p w14:paraId="0542983C" w14:textId="77777777" w:rsidR="00BA1D5D" w:rsidRPr="00C6493E" w:rsidRDefault="00BA1D5D" w:rsidP="001019AB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 w:rsidRPr="00C6493E">
              <w:rPr>
                <w:rFonts w:ascii="Sakkal Majalla" w:hAnsi="Sakkal Majalla" w:cs="Sultan bold" w:hint="cs"/>
                <w:sz w:val="18"/>
                <w:szCs w:val="18"/>
                <w:rtl/>
              </w:rPr>
              <w:t>الاثنين</w:t>
            </w:r>
          </w:p>
          <w:p w14:paraId="66D6DFFB" w14:textId="6C42096A" w:rsidR="00BA1D5D" w:rsidRPr="00C6493E" w:rsidRDefault="00BA1D5D" w:rsidP="001019AB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>
              <w:rPr>
                <w:rFonts w:ascii="Sakkal Majalla" w:hAnsi="Sakkal Majalla" w:cs="Sultan bold" w:hint="cs"/>
                <w:sz w:val="16"/>
                <w:szCs w:val="16"/>
                <w:rtl/>
              </w:rPr>
              <w:t>2</w:t>
            </w:r>
            <w:r w:rsidR="00E55169">
              <w:rPr>
                <w:rFonts w:ascii="Sakkal Majalla" w:hAnsi="Sakkal Majalla" w:cs="Sultan bold" w:hint="cs"/>
                <w:sz w:val="16"/>
                <w:szCs w:val="16"/>
                <w:rtl/>
              </w:rPr>
              <w:t>0</w:t>
            </w:r>
            <w:r>
              <w:rPr>
                <w:rFonts w:ascii="Sakkal Majalla" w:hAnsi="Sakkal Majalla" w:cs="Sultan bold" w:hint="cs"/>
                <w:sz w:val="18"/>
                <w:szCs w:val="18"/>
                <w:rtl/>
              </w:rPr>
              <w:t>/١٠</w:t>
            </w:r>
          </w:p>
        </w:tc>
        <w:tc>
          <w:tcPr>
            <w:tcW w:w="641" w:type="dxa"/>
            <w:shd w:val="clear" w:color="auto" w:fill="DAEEF3" w:themeFill="accent5" w:themeFillTint="33"/>
          </w:tcPr>
          <w:p w14:paraId="5C5B8423" w14:textId="77777777" w:rsidR="00BA1D5D" w:rsidRPr="00C6493E" w:rsidRDefault="00BA1D5D" w:rsidP="001019AB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 w:rsidRPr="00C6493E">
              <w:rPr>
                <w:rFonts w:ascii="Sakkal Majalla" w:hAnsi="Sakkal Majalla" w:cs="Sultan bold" w:hint="cs"/>
                <w:sz w:val="18"/>
                <w:szCs w:val="18"/>
                <w:rtl/>
              </w:rPr>
              <w:t>الثلاثاء</w:t>
            </w:r>
          </w:p>
          <w:p w14:paraId="3DE91865" w14:textId="35E12097" w:rsidR="00BA1D5D" w:rsidRPr="00C6493E" w:rsidRDefault="00BA1D5D" w:rsidP="001019AB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>
              <w:rPr>
                <w:rFonts w:ascii="Sakkal Majalla" w:hAnsi="Sakkal Majalla" w:cs="Sultan bold" w:hint="cs"/>
                <w:sz w:val="16"/>
                <w:szCs w:val="16"/>
                <w:rtl/>
              </w:rPr>
              <w:t>2</w:t>
            </w:r>
            <w:r w:rsidR="00E55169">
              <w:rPr>
                <w:rFonts w:ascii="Sakkal Majalla" w:hAnsi="Sakkal Majalla" w:cs="Sultan bold" w:hint="cs"/>
                <w:sz w:val="16"/>
                <w:szCs w:val="16"/>
                <w:rtl/>
              </w:rPr>
              <w:t>1</w:t>
            </w:r>
            <w:r>
              <w:rPr>
                <w:rFonts w:ascii="Sakkal Majalla" w:hAnsi="Sakkal Majalla" w:cs="Sultan bold" w:hint="cs"/>
                <w:sz w:val="18"/>
                <w:szCs w:val="18"/>
                <w:rtl/>
              </w:rPr>
              <w:t>/١٠</w:t>
            </w:r>
          </w:p>
        </w:tc>
        <w:tc>
          <w:tcPr>
            <w:tcW w:w="641" w:type="dxa"/>
            <w:shd w:val="clear" w:color="auto" w:fill="DAEEF3" w:themeFill="accent5" w:themeFillTint="33"/>
          </w:tcPr>
          <w:p w14:paraId="3259A0D3" w14:textId="77777777" w:rsidR="00BA1D5D" w:rsidRPr="00C6493E" w:rsidRDefault="00BA1D5D" w:rsidP="001019AB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 w:rsidRPr="00C6493E">
              <w:rPr>
                <w:rFonts w:ascii="Sakkal Majalla" w:hAnsi="Sakkal Majalla" w:cs="Sultan bold" w:hint="cs"/>
                <w:sz w:val="18"/>
                <w:szCs w:val="18"/>
                <w:rtl/>
              </w:rPr>
              <w:t>ا</w:t>
            </w:r>
            <w:r w:rsidRPr="009E5D28">
              <w:rPr>
                <w:rFonts w:ascii="Sakkal Majalla" w:hAnsi="Sakkal Majalla" w:cs="Sultan bold" w:hint="cs"/>
                <w:sz w:val="16"/>
                <w:szCs w:val="16"/>
                <w:rtl/>
              </w:rPr>
              <w:t>لأربعاء</w:t>
            </w:r>
          </w:p>
          <w:p w14:paraId="337B9918" w14:textId="30D8D1E8" w:rsidR="00BA1D5D" w:rsidRPr="00C6493E" w:rsidRDefault="00BA1D5D" w:rsidP="001019AB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>
              <w:rPr>
                <w:rFonts w:ascii="Sakkal Majalla" w:hAnsi="Sakkal Majalla" w:cs="Sultan bold" w:hint="cs"/>
                <w:sz w:val="16"/>
                <w:szCs w:val="16"/>
                <w:rtl/>
              </w:rPr>
              <w:t>2</w:t>
            </w:r>
            <w:r w:rsidR="00E55169">
              <w:rPr>
                <w:rFonts w:ascii="Sakkal Majalla" w:hAnsi="Sakkal Majalla" w:cs="Sultan bold" w:hint="cs"/>
                <w:sz w:val="16"/>
                <w:szCs w:val="16"/>
                <w:rtl/>
              </w:rPr>
              <w:t>2</w:t>
            </w:r>
            <w:r>
              <w:rPr>
                <w:rFonts w:ascii="Sakkal Majalla" w:hAnsi="Sakkal Majalla" w:cs="Sultan bold" w:hint="cs"/>
                <w:sz w:val="18"/>
                <w:szCs w:val="18"/>
                <w:rtl/>
              </w:rPr>
              <w:t>/١٠</w:t>
            </w:r>
          </w:p>
        </w:tc>
        <w:tc>
          <w:tcPr>
            <w:tcW w:w="642" w:type="dxa"/>
            <w:shd w:val="clear" w:color="auto" w:fill="DAEEF3" w:themeFill="accent5" w:themeFillTint="33"/>
          </w:tcPr>
          <w:p w14:paraId="27ACEA6A" w14:textId="77777777" w:rsidR="00BA1D5D" w:rsidRPr="00C6493E" w:rsidRDefault="00BA1D5D" w:rsidP="001019AB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6"/>
                <w:szCs w:val="16"/>
                <w:rtl/>
              </w:rPr>
            </w:pPr>
            <w:r w:rsidRPr="00C6493E">
              <w:rPr>
                <w:rFonts w:ascii="Sakkal Majalla" w:hAnsi="Sakkal Majalla" w:cs="Sultan bold" w:hint="cs"/>
                <w:sz w:val="16"/>
                <w:szCs w:val="16"/>
                <w:rtl/>
              </w:rPr>
              <w:t>الخميس</w:t>
            </w:r>
          </w:p>
          <w:p w14:paraId="2FA99CEE" w14:textId="686F1507" w:rsidR="00BA1D5D" w:rsidRPr="00C6493E" w:rsidRDefault="00BA1D5D" w:rsidP="001019AB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>
              <w:rPr>
                <w:rFonts w:ascii="Sakkal Majalla" w:hAnsi="Sakkal Majalla" w:cs="Sultan bold" w:hint="cs"/>
                <w:sz w:val="16"/>
                <w:szCs w:val="16"/>
                <w:rtl/>
              </w:rPr>
              <w:t>2</w:t>
            </w:r>
            <w:r w:rsidR="00E55169">
              <w:rPr>
                <w:rFonts w:ascii="Sakkal Majalla" w:hAnsi="Sakkal Majalla" w:cs="Sultan bold" w:hint="cs"/>
                <w:sz w:val="16"/>
                <w:szCs w:val="16"/>
                <w:rtl/>
              </w:rPr>
              <w:t>3</w:t>
            </w:r>
            <w:r>
              <w:rPr>
                <w:rFonts w:ascii="Sakkal Majalla" w:hAnsi="Sakkal Majalla" w:cs="Sultan bold" w:hint="cs"/>
                <w:sz w:val="18"/>
                <w:szCs w:val="18"/>
                <w:rtl/>
              </w:rPr>
              <w:t>/١٠</w:t>
            </w:r>
          </w:p>
        </w:tc>
        <w:tc>
          <w:tcPr>
            <w:tcW w:w="641" w:type="dxa"/>
            <w:shd w:val="clear" w:color="auto" w:fill="DAEEF3" w:themeFill="accent5" w:themeFillTint="33"/>
          </w:tcPr>
          <w:p w14:paraId="18F627B0" w14:textId="77777777" w:rsidR="00BA1D5D" w:rsidRPr="00C6493E" w:rsidRDefault="00BA1D5D" w:rsidP="001019AB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 w:rsidRPr="00C6493E">
              <w:rPr>
                <w:rFonts w:ascii="Sakkal Majalla" w:hAnsi="Sakkal Majalla" w:cs="Sultan bold" w:hint="cs"/>
                <w:sz w:val="18"/>
                <w:szCs w:val="18"/>
                <w:rtl/>
              </w:rPr>
              <w:t>الأحد</w:t>
            </w:r>
          </w:p>
          <w:p w14:paraId="365D3A85" w14:textId="7B26A5F0" w:rsidR="00BA1D5D" w:rsidRPr="00C6493E" w:rsidRDefault="00E55169" w:rsidP="001019AB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>
              <w:rPr>
                <w:rFonts w:ascii="Sakkal Majalla" w:hAnsi="Sakkal Majalla" w:cs="Sultan bold" w:hint="cs"/>
                <w:sz w:val="16"/>
                <w:szCs w:val="16"/>
                <w:rtl/>
              </w:rPr>
              <w:t>26</w:t>
            </w:r>
            <w:r w:rsidR="00BA1D5D">
              <w:rPr>
                <w:rFonts w:ascii="Sakkal Majalla" w:hAnsi="Sakkal Majalla" w:cs="Sultan bold" w:hint="cs"/>
                <w:sz w:val="18"/>
                <w:szCs w:val="18"/>
                <w:rtl/>
              </w:rPr>
              <w:t>/١٠</w:t>
            </w:r>
          </w:p>
        </w:tc>
        <w:tc>
          <w:tcPr>
            <w:tcW w:w="641" w:type="dxa"/>
            <w:shd w:val="clear" w:color="auto" w:fill="DAEEF3" w:themeFill="accent5" w:themeFillTint="33"/>
          </w:tcPr>
          <w:p w14:paraId="319AC0E8" w14:textId="77777777" w:rsidR="00BA1D5D" w:rsidRPr="00C6493E" w:rsidRDefault="00BA1D5D" w:rsidP="001019AB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 w:rsidRPr="00C6493E">
              <w:rPr>
                <w:rFonts w:ascii="Sakkal Majalla" w:hAnsi="Sakkal Majalla" w:cs="Sultan bold" w:hint="cs"/>
                <w:sz w:val="18"/>
                <w:szCs w:val="18"/>
                <w:rtl/>
              </w:rPr>
              <w:t>الاثنين</w:t>
            </w:r>
          </w:p>
          <w:p w14:paraId="18E74DCA" w14:textId="4BABA7A8" w:rsidR="00BA1D5D" w:rsidRPr="00C6493E" w:rsidRDefault="00E55169" w:rsidP="001019AB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>
              <w:rPr>
                <w:rFonts w:ascii="Sakkal Majalla" w:hAnsi="Sakkal Majalla" w:cs="Sultan bold" w:hint="cs"/>
                <w:sz w:val="16"/>
                <w:szCs w:val="16"/>
                <w:rtl/>
              </w:rPr>
              <w:t>27</w:t>
            </w:r>
            <w:r w:rsidR="00BA1D5D">
              <w:rPr>
                <w:rFonts w:ascii="Sakkal Majalla" w:hAnsi="Sakkal Majalla" w:cs="Sultan bold" w:hint="cs"/>
                <w:sz w:val="18"/>
                <w:szCs w:val="18"/>
                <w:rtl/>
              </w:rPr>
              <w:t>/١٠</w:t>
            </w:r>
          </w:p>
        </w:tc>
        <w:tc>
          <w:tcPr>
            <w:tcW w:w="642" w:type="dxa"/>
            <w:shd w:val="clear" w:color="auto" w:fill="DAEEF3" w:themeFill="accent5" w:themeFillTint="33"/>
          </w:tcPr>
          <w:p w14:paraId="7C9FF920" w14:textId="77777777" w:rsidR="00BA1D5D" w:rsidRPr="00C6493E" w:rsidRDefault="00BA1D5D" w:rsidP="001019AB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 w:rsidRPr="00C6493E">
              <w:rPr>
                <w:rFonts w:ascii="Sakkal Majalla" w:hAnsi="Sakkal Majalla" w:cs="Sultan bold" w:hint="cs"/>
                <w:sz w:val="18"/>
                <w:szCs w:val="18"/>
                <w:rtl/>
              </w:rPr>
              <w:t>الثلاثاء</w:t>
            </w:r>
          </w:p>
          <w:p w14:paraId="20252A0D" w14:textId="5AB9CC41" w:rsidR="00BA1D5D" w:rsidRPr="00C6493E" w:rsidRDefault="00E55169" w:rsidP="001019AB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>
              <w:rPr>
                <w:rFonts w:ascii="Sakkal Majalla" w:hAnsi="Sakkal Majalla" w:cs="Sultan bold" w:hint="cs"/>
                <w:sz w:val="16"/>
                <w:szCs w:val="16"/>
                <w:rtl/>
              </w:rPr>
              <w:t>28</w:t>
            </w:r>
            <w:r w:rsidR="00BA1D5D">
              <w:rPr>
                <w:rFonts w:ascii="Sakkal Majalla" w:hAnsi="Sakkal Majalla" w:cs="Sultan bold" w:hint="cs"/>
                <w:sz w:val="18"/>
                <w:szCs w:val="18"/>
                <w:rtl/>
              </w:rPr>
              <w:t>/١٠</w:t>
            </w:r>
          </w:p>
        </w:tc>
        <w:tc>
          <w:tcPr>
            <w:tcW w:w="641" w:type="dxa"/>
            <w:shd w:val="clear" w:color="auto" w:fill="DAEEF3" w:themeFill="accent5" w:themeFillTint="33"/>
          </w:tcPr>
          <w:p w14:paraId="4CCAFE14" w14:textId="77777777" w:rsidR="00BA1D5D" w:rsidRPr="00C6493E" w:rsidRDefault="00BA1D5D" w:rsidP="001019AB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 w:rsidRPr="00C6493E">
              <w:rPr>
                <w:rFonts w:ascii="Sakkal Majalla" w:hAnsi="Sakkal Majalla" w:cs="Sultan bold" w:hint="cs"/>
                <w:sz w:val="18"/>
                <w:szCs w:val="18"/>
                <w:rtl/>
              </w:rPr>
              <w:t>ا</w:t>
            </w:r>
            <w:r w:rsidRPr="009E5D28">
              <w:rPr>
                <w:rFonts w:ascii="Sakkal Majalla" w:hAnsi="Sakkal Majalla" w:cs="Sultan bold" w:hint="cs"/>
                <w:sz w:val="16"/>
                <w:szCs w:val="16"/>
                <w:rtl/>
              </w:rPr>
              <w:t>لأربعاء</w:t>
            </w:r>
          </w:p>
          <w:p w14:paraId="22821870" w14:textId="59792F52" w:rsidR="00BA1D5D" w:rsidRPr="00C6493E" w:rsidRDefault="00E55169" w:rsidP="001019AB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>
              <w:rPr>
                <w:rFonts w:ascii="Sakkal Majalla" w:hAnsi="Sakkal Majalla" w:cs="Sultan bold" w:hint="cs"/>
                <w:sz w:val="16"/>
                <w:szCs w:val="16"/>
                <w:rtl/>
              </w:rPr>
              <w:t>29</w:t>
            </w:r>
            <w:r w:rsidR="00BA1D5D">
              <w:rPr>
                <w:rFonts w:ascii="Sakkal Majalla" w:hAnsi="Sakkal Majalla" w:cs="Sultan bold" w:hint="cs"/>
                <w:sz w:val="18"/>
                <w:szCs w:val="18"/>
                <w:rtl/>
              </w:rPr>
              <w:t>/١٠</w:t>
            </w:r>
          </w:p>
        </w:tc>
        <w:tc>
          <w:tcPr>
            <w:tcW w:w="647" w:type="dxa"/>
            <w:shd w:val="clear" w:color="auto" w:fill="DAEEF3" w:themeFill="accent5" w:themeFillTint="33"/>
          </w:tcPr>
          <w:p w14:paraId="73F04BFD" w14:textId="77777777" w:rsidR="00BA1D5D" w:rsidRPr="00C6493E" w:rsidRDefault="00BA1D5D" w:rsidP="001019AB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6"/>
                <w:szCs w:val="16"/>
                <w:rtl/>
              </w:rPr>
            </w:pPr>
            <w:r w:rsidRPr="00C6493E">
              <w:rPr>
                <w:rFonts w:ascii="Sakkal Majalla" w:hAnsi="Sakkal Majalla" w:cs="Sultan bold" w:hint="cs"/>
                <w:sz w:val="16"/>
                <w:szCs w:val="16"/>
                <w:rtl/>
              </w:rPr>
              <w:t>الخميس</w:t>
            </w:r>
          </w:p>
          <w:p w14:paraId="64A017CD" w14:textId="5D833881" w:rsidR="00BA1D5D" w:rsidRPr="00C6493E" w:rsidRDefault="00E55169" w:rsidP="001019AB">
            <w:pPr>
              <w:spacing w:after="20" w:line="276" w:lineRule="auto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>
              <w:rPr>
                <w:rFonts w:ascii="Sakkal Majalla" w:hAnsi="Sakkal Majalla" w:cs="Sultan bold" w:hint="cs"/>
                <w:sz w:val="18"/>
                <w:szCs w:val="18"/>
                <w:rtl/>
              </w:rPr>
              <w:t>1</w:t>
            </w:r>
            <w:r w:rsidR="00BA1D5D">
              <w:rPr>
                <w:rFonts w:ascii="Sakkal Majalla" w:hAnsi="Sakkal Majalla" w:cs="Sultan bold" w:hint="cs"/>
                <w:sz w:val="18"/>
                <w:szCs w:val="18"/>
                <w:rtl/>
              </w:rPr>
              <w:t>/١</w:t>
            </w:r>
            <w:r>
              <w:rPr>
                <w:rFonts w:ascii="Sakkal Majalla" w:hAnsi="Sakkal Majalla" w:cs="Sultan bold" w:hint="cs"/>
                <w:sz w:val="18"/>
                <w:szCs w:val="18"/>
                <w:rtl/>
              </w:rPr>
              <w:t>1</w:t>
            </w:r>
          </w:p>
        </w:tc>
      </w:tr>
      <w:tr w:rsidR="00E55169" w:rsidRPr="00C6493E" w14:paraId="6129BC05" w14:textId="77777777" w:rsidTr="00E55169">
        <w:tc>
          <w:tcPr>
            <w:tcW w:w="3402" w:type="dxa"/>
          </w:tcPr>
          <w:p w14:paraId="5208B0E6" w14:textId="3656338A" w:rsidR="00E55169" w:rsidRPr="008906D5" w:rsidRDefault="00E55169" w:rsidP="004C3E18">
            <w:pPr>
              <w:pStyle w:val="a4"/>
              <w:spacing w:after="40"/>
              <w:ind w:left="360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67" w:type="dxa"/>
            <w:vMerge/>
          </w:tcPr>
          <w:p w14:paraId="3277527A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12" w:type="dxa"/>
          </w:tcPr>
          <w:p w14:paraId="26A3F3E1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</w:tcPr>
          <w:p w14:paraId="7ACFC53E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0FCED8CF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textDirection w:val="btLr"/>
            <w:vAlign w:val="center"/>
          </w:tcPr>
          <w:p w14:paraId="0D60254A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               </w:t>
            </w:r>
            <w:r w:rsidRPr="00E5678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بداية إجازة عيد الفطر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من ٢٣/٩ إلى ٥/١٠</w:t>
            </w:r>
          </w:p>
        </w:tc>
        <w:tc>
          <w:tcPr>
            <w:tcW w:w="641" w:type="dxa"/>
            <w:shd w:val="clear" w:color="auto" w:fill="auto"/>
            <w:textDirection w:val="btLr"/>
            <w:vAlign w:val="center"/>
          </w:tcPr>
          <w:p w14:paraId="71DE762B" w14:textId="77777777" w:rsidR="00E55169" w:rsidRPr="006B3E62" w:rsidRDefault="00E55169" w:rsidP="008906D5">
            <w:pPr>
              <w:spacing w:after="40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auto"/>
            <w:textDirection w:val="btLr"/>
            <w:vAlign w:val="center"/>
          </w:tcPr>
          <w:p w14:paraId="7E6842B5" w14:textId="77777777" w:rsidR="00E55169" w:rsidRPr="006B3E62" w:rsidRDefault="00E55169" w:rsidP="008906D5">
            <w:pPr>
              <w:spacing w:after="40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  <w:shd w:val="clear" w:color="auto" w:fill="auto"/>
            <w:textDirection w:val="btLr"/>
            <w:vAlign w:val="center"/>
          </w:tcPr>
          <w:p w14:paraId="3C83422D" w14:textId="4428F226" w:rsidR="00E55169" w:rsidRPr="006B3E62" w:rsidRDefault="00E55169" w:rsidP="008906D5">
            <w:pPr>
              <w:spacing w:after="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</w:tcPr>
          <w:p w14:paraId="128E9E54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045CB82A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auto"/>
            <w:textDirection w:val="btLr"/>
            <w:vAlign w:val="center"/>
          </w:tcPr>
          <w:p w14:paraId="7411C6D9" w14:textId="77777777" w:rsidR="00E55169" w:rsidRPr="00C6493E" w:rsidRDefault="00E55169" w:rsidP="008906D5">
            <w:pPr>
              <w:spacing w:after="40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  <w:shd w:val="clear" w:color="auto" w:fill="auto"/>
            <w:textDirection w:val="btLr"/>
            <w:vAlign w:val="center"/>
          </w:tcPr>
          <w:p w14:paraId="69065762" w14:textId="77777777" w:rsidR="00E55169" w:rsidRPr="00C6493E" w:rsidRDefault="00E55169" w:rsidP="008906D5">
            <w:pPr>
              <w:spacing w:after="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335341D0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1C10A208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14:paraId="4524BBBD" w14:textId="17E558A4" w:rsidR="00E55169" w:rsidRPr="00C6493E" w:rsidRDefault="00E55169" w:rsidP="00E55169">
            <w:pPr>
              <w:spacing w:after="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>إجاز</w:t>
            </w:r>
            <w:r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>ة نهاية أسبوع مطولة</w:t>
            </w:r>
          </w:p>
        </w:tc>
        <w:tc>
          <w:tcPr>
            <w:tcW w:w="641" w:type="dxa"/>
            <w:shd w:val="clear" w:color="auto" w:fill="FFFFFF" w:themeFill="background1"/>
            <w:textDirection w:val="btLr"/>
            <w:vAlign w:val="center"/>
          </w:tcPr>
          <w:p w14:paraId="2D43094B" w14:textId="77777777" w:rsidR="00E55169" w:rsidRPr="00C6493E" w:rsidRDefault="00E55169" w:rsidP="008906D5">
            <w:pPr>
              <w:spacing w:after="40"/>
              <w:ind w:left="113" w:right="113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  <w:textDirection w:val="btLr"/>
            <w:vAlign w:val="center"/>
          </w:tcPr>
          <w:p w14:paraId="7FC84E98" w14:textId="77777777" w:rsidR="00E55169" w:rsidRPr="00C6493E" w:rsidRDefault="00E55169" w:rsidP="008906D5">
            <w:pPr>
              <w:spacing w:after="40" w:line="276" w:lineRule="auto"/>
              <w:ind w:left="113" w:right="113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</w:tcPr>
          <w:p w14:paraId="427C20F1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  <w:textDirection w:val="btLr"/>
            <w:vAlign w:val="center"/>
          </w:tcPr>
          <w:p w14:paraId="2F08A3FB" w14:textId="77777777" w:rsidR="00E55169" w:rsidRPr="0099036D" w:rsidRDefault="00E55169" w:rsidP="008906D5">
            <w:pPr>
              <w:spacing w:after="120" w:line="276" w:lineRule="auto"/>
              <w:ind w:left="113" w:right="113"/>
              <w:jc w:val="center"/>
              <w:rPr>
                <w:rFonts w:ascii="Sakkal Majalla" w:hAnsi="Sakkal Majalla" w:cs="Sultan bold"/>
                <w:color w:val="7030A0"/>
                <w:sz w:val="40"/>
                <w:szCs w:val="40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  <w:textDirection w:val="btLr"/>
            <w:vAlign w:val="center"/>
          </w:tcPr>
          <w:p w14:paraId="79879345" w14:textId="77777777" w:rsidR="00E55169" w:rsidRPr="0099036D" w:rsidRDefault="00E55169" w:rsidP="008906D5">
            <w:pPr>
              <w:spacing w:after="120"/>
              <w:ind w:left="113" w:right="113"/>
              <w:jc w:val="center"/>
              <w:rPr>
                <w:rFonts w:ascii="Sakkal Majalla" w:hAnsi="Sakkal Majalla" w:cs="Sultan bold"/>
                <w:color w:val="7030A0"/>
                <w:sz w:val="40"/>
                <w:szCs w:val="40"/>
                <w:rtl/>
              </w:rPr>
            </w:pPr>
          </w:p>
        </w:tc>
      </w:tr>
      <w:tr w:rsidR="00E55169" w:rsidRPr="00C6493E" w14:paraId="68A0AE2D" w14:textId="77777777" w:rsidTr="00E55169">
        <w:tc>
          <w:tcPr>
            <w:tcW w:w="3402" w:type="dxa"/>
          </w:tcPr>
          <w:p w14:paraId="191EF2B2" w14:textId="1A4D888E" w:rsidR="00E55169" w:rsidRPr="004C3E18" w:rsidRDefault="00E55169" w:rsidP="004C3E18">
            <w:pPr>
              <w:spacing w:after="40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67" w:type="dxa"/>
            <w:vMerge/>
          </w:tcPr>
          <w:p w14:paraId="53515933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12" w:type="dxa"/>
          </w:tcPr>
          <w:p w14:paraId="72D7DEC1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</w:tcPr>
          <w:p w14:paraId="5E897B29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5B46C735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textDirection w:val="btLr"/>
            <w:vAlign w:val="center"/>
          </w:tcPr>
          <w:p w14:paraId="45552AFF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               </w:t>
            </w:r>
            <w:r w:rsidRPr="00E5678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بداية إجازة عيد الفطر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من ٢٣/٩ إلى ٥/١٠</w:t>
            </w:r>
          </w:p>
        </w:tc>
        <w:tc>
          <w:tcPr>
            <w:tcW w:w="641" w:type="dxa"/>
            <w:shd w:val="clear" w:color="auto" w:fill="auto"/>
            <w:textDirection w:val="btLr"/>
            <w:vAlign w:val="center"/>
          </w:tcPr>
          <w:p w14:paraId="7231F9F8" w14:textId="77777777" w:rsidR="00E55169" w:rsidRPr="00C6493E" w:rsidRDefault="00E55169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auto"/>
            <w:textDirection w:val="btLr"/>
            <w:vAlign w:val="center"/>
          </w:tcPr>
          <w:p w14:paraId="024FA2E6" w14:textId="77777777" w:rsidR="00E55169" w:rsidRPr="00C6493E" w:rsidRDefault="00E55169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  <w:shd w:val="clear" w:color="auto" w:fill="auto"/>
            <w:textDirection w:val="btLr"/>
            <w:vAlign w:val="center"/>
          </w:tcPr>
          <w:p w14:paraId="6F5F644E" w14:textId="47DFDD1A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</w:tcPr>
          <w:p w14:paraId="39980537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180CD2A5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auto"/>
          </w:tcPr>
          <w:p w14:paraId="3EF9B83E" w14:textId="77777777" w:rsidR="00E55169" w:rsidRPr="00C6493E" w:rsidRDefault="00E55169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  <w:shd w:val="clear" w:color="auto" w:fill="auto"/>
          </w:tcPr>
          <w:p w14:paraId="0D1DF420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512B1BAF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7DD1DAEB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  <w:vMerge/>
            <w:shd w:val="clear" w:color="auto" w:fill="DAEEF3" w:themeFill="accent5" w:themeFillTint="33"/>
          </w:tcPr>
          <w:p w14:paraId="76C85B1C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7F5C372E" w14:textId="77777777" w:rsidR="00E55169" w:rsidRPr="00C6493E" w:rsidRDefault="00E55169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0FBDE337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</w:tcPr>
          <w:p w14:paraId="02C26011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75EC30A8" w14:textId="77777777" w:rsidR="00E55169" w:rsidRPr="00C6493E" w:rsidRDefault="00E55169" w:rsidP="008906D5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01139DFD" w14:textId="77777777" w:rsidR="00E55169" w:rsidRPr="00C6493E" w:rsidRDefault="00E55169" w:rsidP="008906D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55169" w:rsidRPr="00C6493E" w14:paraId="4A98B543" w14:textId="77777777" w:rsidTr="00E55169">
        <w:tc>
          <w:tcPr>
            <w:tcW w:w="3402" w:type="dxa"/>
          </w:tcPr>
          <w:p w14:paraId="7746E82F" w14:textId="1209BABC" w:rsidR="00E55169" w:rsidRPr="008906D5" w:rsidRDefault="00E55169" w:rsidP="004C3E18">
            <w:pPr>
              <w:pStyle w:val="a4"/>
              <w:spacing w:after="40"/>
              <w:ind w:left="360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67" w:type="dxa"/>
            <w:vMerge/>
          </w:tcPr>
          <w:p w14:paraId="764657B2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12" w:type="dxa"/>
          </w:tcPr>
          <w:p w14:paraId="039F34FD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</w:tcPr>
          <w:p w14:paraId="0DC081FD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2D47839B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textDirection w:val="btLr"/>
            <w:vAlign w:val="center"/>
          </w:tcPr>
          <w:p w14:paraId="2B9089BB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               </w:t>
            </w:r>
            <w:r w:rsidRPr="00E5678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بداية إجازة عيد الفطر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من ٢٣/٩ إلى ٥/١٠</w:t>
            </w:r>
          </w:p>
        </w:tc>
        <w:tc>
          <w:tcPr>
            <w:tcW w:w="641" w:type="dxa"/>
            <w:shd w:val="clear" w:color="auto" w:fill="auto"/>
            <w:textDirection w:val="btLr"/>
            <w:vAlign w:val="center"/>
          </w:tcPr>
          <w:p w14:paraId="23327ECA" w14:textId="77777777" w:rsidR="00E55169" w:rsidRPr="00C6493E" w:rsidRDefault="00E55169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auto"/>
            <w:textDirection w:val="btLr"/>
            <w:vAlign w:val="center"/>
          </w:tcPr>
          <w:p w14:paraId="6336C992" w14:textId="77777777" w:rsidR="00E55169" w:rsidRPr="00C6493E" w:rsidRDefault="00E55169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  <w:shd w:val="clear" w:color="auto" w:fill="auto"/>
            <w:textDirection w:val="btLr"/>
            <w:vAlign w:val="center"/>
          </w:tcPr>
          <w:p w14:paraId="63009C27" w14:textId="5766F0D8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</w:tcPr>
          <w:p w14:paraId="2973807A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4F1488E8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auto"/>
          </w:tcPr>
          <w:p w14:paraId="61D51C26" w14:textId="77777777" w:rsidR="00E55169" w:rsidRPr="00C6493E" w:rsidRDefault="00E55169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  <w:shd w:val="clear" w:color="auto" w:fill="auto"/>
          </w:tcPr>
          <w:p w14:paraId="47A5BEE9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3C99DA12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754FADD1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  <w:vMerge/>
            <w:shd w:val="clear" w:color="auto" w:fill="DAEEF3" w:themeFill="accent5" w:themeFillTint="33"/>
          </w:tcPr>
          <w:p w14:paraId="0CCC1D7F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0D943A47" w14:textId="77777777" w:rsidR="00E55169" w:rsidRPr="00C6493E" w:rsidRDefault="00E55169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0A8C5E8F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</w:tcPr>
          <w:p w14:paraId="4614403B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11F0FEB0" w14:textId="77777777" w:rsidR="00E55169" w:rsidRPr="00C6493E" w:rsidRDefault="00E55169" w:rsidP="008906D5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656764F3" w14:textId="77777777" w:rsidR="00E55169" w:rsidRPr="00C6493E" w:rsidRDefault="00E55169" w:rsidP="008906D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55169" w:rsidRPr="00C6493E" w14:paraId="63345A24" w14:textId="77777777" w:rsidTr="00E55169">
        <w:tc>
          <w:tcPr>
            <w:tcW w:w="3402" w:type="dxa"/>
          </w:tcPr>
          <w:p w14:paraId="5F6EB643" w14:textId="7D35BFBD" w:rsidR="00E55169" w:rsidRPr="008906D5" w:rsidRDefault="00E55169" w:rsidP="004C3E18">
            <w:pPr>
              <w:pStyle w:val="a4"/>
              <w:spacing w:after="40"/>
              <w:ind w:left="360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67" w:type="dxa"/>
            <w:vMerge/>
          </w:tcPr>
          <w:p w14:paraId="355309E6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12" w:type="dxa"/>
          </w:tcPr>
          <w:p w14:paraId="4DAF8310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</w:tcPr>
          <w:p w14:paraId="6143D3BA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021E7B63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textDirection w:val="btLr"/>
            <w:vAlign w:val="center"/>
          </w:tcPr>
          <w:p w14:paraId="66703F42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               </w:t>
            </w:r>
            <w:r w:rsidRPr="00E5678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بداية إجازة عيد الفطر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من ٢٣/٩ إلى ٥/١٠</w:t>
            </w:r>
          </w:p>
        </w:tc>
        <w:tc>
          <w:tcPr>
            <w:tcW w:w="641" w:type="dxa"/>
            <w:shd w:val="clear" w:color="auto" w:fill="auto"/>
            <w:textDirection w:val="btLr"/>
            <w:vAlign w:val="center"/>
          </w:tcPr>
          <w:p w14:paraId="49B33271" w14:textId="77777777" w:rsidR="00E55169" w:rsidRPr="00C6493E" w:rsidRDefault="00E55169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auto"/>
            <w:textDirection w:val="btLr"/>
            <w:vAlign w:val="center"/>
          </w:tcPr>
          <w:p w14:paraId="7AA2ECE4" w14:textId="77777777" w:rsidR="00E55169" w:rsidRPr="00C6493E" w:rsidRDefault="00E55169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  <w:shd w:val="clear" w:color="auto" w:fill="auto"/>
            <w:textDirection w:val="btLr"/>
            <w:vAlign w:val="center"/>
          </w:tcPr>
          <w:p w14:paraId="7B37ACF4" w14:textId="08CA0875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</w:tcPr>
          <w:p w14:paraId="21F305A7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032C98A3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auto"/>
          </w:tcPr>
          <w:p w14:paraId="60E844D5" w14:textId="77777777" w:rsidR="00E55169" w:rsidRPr="00C6493E" w:rsidRDefault="00E55169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  <w:shd w:val="clear" w:color="auto" w:fill="auto"/>
          </w:tcPr>
          <w:p w14:paraId="49A5923F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6FE856D2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3F57B19F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  <w:vMerge/>
            <w:shd w:val="clear" w:color="auto" w:fill="DAEEF3" w:themeFill="accent5" w:themeFillTint="33"/>
          </w:tcPr>
          <w:p w14:paraId="2245FA01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7194B8A6" w14:textId="77777777" w:rsidR="00E55169" w:rsidRPr="00C6493E" w:rsidRDefault="00E55169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717CB2A9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</w:tcPr>
          <w:p w14:paraId="57DEEF0F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1E86016C" w14:textId="77777777" w:rsidR="00E55169" w:rsidRPr="00C6493E" w:rsidRDefault="00E55169" w:rsidP="008906D5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15F14016" w14:textId="77777777" w:rsidR="00E55169" w:rsidRPr="00C6493E" w:rsidRDefault="00E55169" w:rsidP="008906D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55169" w:rsidRPr="00C6493E" w14:paraId="572353A2" w14:textId="77777777" w:rsidTr="00E55169">
        <w:tc>
          <w:tcPr>
            <w:tcW w:w="3402" w:type="dxa"/>
          </w:tcPr>
          <w:p w14:paraId="6A730239" w14:textId="5B1B8C91" w:rsidR="00E55169" w:rsidRPr="004C3E18" w:rsidRDefault="00E55169" w:rsidP="004C3E18">
            <w:pPr>
              <w:spacing w:after="40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67" w:type="dxa"/>
            <w:vMerge/>
          </w:tcPr>
          <w:p w14:paraId="59293B2B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12" w:type="dxa"/>
          </w:tcPr>
          <w:p w14:paraId="1DCFC122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</w:tcPr>
          <w:p w14:paraId="4630E707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5D1BE1CA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textDirection w:val="btLr"/>
            <w:vAlign w:val="center"/>
          </w:tcPr>
          <w:p w14:paraId="11B1F1F4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               </w:t>
            </w:r>
            <w:r w:rsidRPr="00E5678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بداية إجازة عيد الفطر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من ٢٣/٩ إلى ٥/١٠</w:t>
            </w:r>
          </w:p>
        </w:tc>
        <w:tc>
          <w:tcPr>
            <w:tcW w:w="641" w:type="dxa"/>
            <w:shd w:val="clear" w:color="auto" w:fill="auto"/>
            <w:textDirection w:val="btLr"/>
            <w:vAlign w:val="center"/>
          </w:tcPr>
          <w:p w14:paraId="01DB0C73" w14:textId="77777777" w:rsidR="00E55169" w:rsidRPr="00C6493E" w:rsidRDefault="00E55169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auto"/>
            <w:textDirection w:val="btLr"/>
            <w:vAlign w:val="center"/>
          </w:tcPr>
          <w:p w14:paraId="4B79554B" w14:textId="77777777" w:rsidR="00E55169" w:rsidRPr="00C6493E" w:rsidRDefault="00E55169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  <w:shd w:val="clear" w:color="auto" w:fill="auto"/>
            <w:textDirection w:val="btLr"/>
            <w:vAlign w:val="center"/>
          </w:tcPr>
          <w:p w14:paraId="729BE2DF" w14:textId="0110F030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</w:tcPr>
          <w:p w14:paraId="615B7EEB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0E20EB98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auto"/>
          </w:tcPr>
          <w:p w14:paraId="1FFAE11D" w14:textId="77777777" w:rsidR="00E55169" w:rsidRPr="00C6493E" w:rsidRDefault="00E55169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  <w:shd w:val="clear" w:color="auto" w:fill="auto"/>
          </w:tcPr>
          <w:p w14:paraId="769AE688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2F8AD6CF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7C5F9026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  <w:vMerge/>
            <w:shd w:val="clear" w:color="auto" w:fill="DAEEF3" w:themeFill="accent5" w:themeFillTint="33"/>
          </w:tcPr>
          <w:p w14:paraId="7929F08C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58FE16AE" w14:textId="77777777" w:rsidR="00E55169" w:rsidRPr="00C6493E" w:rsidRDefault="00E55169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26B8F9BD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</w:tcPr>
          <w:p w14:paraId="21518A0C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5029C5A6" w14:textId="77777777" w:rsidR="00E55169" w:rsidRPr="00C6493E" w:rsidRDefault="00E55169" w:rsidP="008906D5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6D906298" w14:textId="77777777" w:rsidR="00E55169" w:rsidRPr="00C6493E" w:rsidRDefault="00E55169" w:rsidP="008906D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55169" w:rsidRPr="00C6493E" w14:paraId="38F7019A" w14:textId="77777777" w:rsidTr="00E55169">
        <w:tc>
          <w:tcPr>
            <w:tcW w:w="3402" w:type="dxa"/>
          </w:tcPr>
          <w:p w14:paraId="014C55C8" w14:textId="048AC7B1" w:rsidR="00E55169" w:rsidRPr="008906D5" w:rsidRDefault="00E55169" w:rsidP="004C3E18">
            <w:pPr>
              <w:pStyle w:val="a4"/>
              <w:spacing w:after="40"/>
              <w:ind w:left="360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67" w:type="dxa"/>
            <w:vMerge/>
          </w:tcPr>
          <w:p w14:paraId="68838AA8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12" w:type="dxa"/>
          </w:tcPr>
          <w:p w14:paraId="196B474C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</w:tcPr>
          <w:p w14:paraId="439ADBA4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26E902CA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541CBB8D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auto"/>
          </w:tcPr>
          <w:p w14:paraId="774908CD" w14:textId="77777777" w:rsidR="00E55169" w:rsidRPr="00C6493E" w:rsidRDefault="00E55169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auto"/>
          </w:tcPr>
          <w:p w14:paraId="47E3967C" w14:textId="77777777" w:rsidR="00E55169" w:rsidRPr="00C6493E" w:rsidRDefault="00E55169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  <w:shd w:val="clear" w:color="auto" w:fill="auto"/>
          </w:tcPr>
          <w:p w14:paraId="6D53E497" w14:textId="60CEC42E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</w:tcPr>
          <w:p w14:paraId="467562ED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2060F17F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auto"/>
          </w:tcPr>
          <w:p w14:paraId="421D4EFB" w14:textId="77777777" w:rsidR="00E55169" w:rsidRPr="00C6493E" w:rsidRDefault="00E55169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  <w:shd w:val="clear" w:color="auto" w:fill="auto"/>
          </w:tcPr>
          <w:p w14:paraId="796BD5B6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38F2A1DA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4F37F00D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  <w:vMerge/>
            <w:shd w:val="clear" w:color="auto" w:fill="DAEEF3" w:themeFill="accent5" w:themeFillTint="33"/>
          </w:tcPr>
          <w:p w14:paraId="300103FB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3202852F" w14:textId="77777777" w:rsidR="00E55169" w:rsidRPr="00C6493E" w:rsidRDefault="00E55169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25BC1D1D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</w:tcPr>
          <w:p w14:paraId="3CB5AE7D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20F3B9CB" w14:textId="77777777" w:rsidR="00E55169" w:rsidRPr="00C6493E" w:rsidRDefault="00E55169" w:rsidP="008906D5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412B660E" w14:textId="77777777" w:rsidR="00E55169" w:rsidRPr="00C6493E" w:rsidRDefault="00E55169" w:rsidP="008906D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55169" w:rsidRPr="00C6493E" w14:paraId="531A97CC" w14:textId="77777777" w:rsidTr="00E55169">
        <w:tc>
          <w:tcPr>
            <w:tcW w:w="3402" w:type="dxa"/>
          </w:tcPr>
          <w:p w14:paraId="7705349A" w14:textId="54776C83" w:rsidR="00E55169" w:rsidRPr="008906D5" w:rsidRDefault="00E55169" w:rsidP="004C3E18">
            <w:pPr>
              <w:pStyle w:val="a4"/>
              <w:spacing w:after="40"/>
              <w:ind w:left="360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67" w:type="dxa"/>
            <w:vMerge/>
          </w:tcPr>
          <w:p w14:paraId="1DBFF8F9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12" w:type="dxa"/>
          </w:tcPr>
          <w:p w14:paraId="68BF3A34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</w:tcPr>
          <w:p w14:paraId="0B28BD41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34F10A5B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1E271130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auto"/>
          </w:tcPr>
          <w:p w14:paraId="2AF1D0A1" w14:textId="77777777" w:rsidR="00E55169" w:rsidRPr="00C6493E" w:rsidRDefault="00E55169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auto"/>
          </w:tcPr>
          <w:p w14:paraId="19DD7B45" w14:textId="77777777" w:rsidR="00E55169" w:rsidRPr="00C6493E" w:rsidRDefault="00E55169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  <w:shd w:val="clear" w:color="auto" w:fill="auto"/>
          </w:tcPr>
          <w:p w14:paraId="5BCB26E4" w14:textId="21A3FB71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</w:tcPr>
          <w:p w14:paraId="1B9FEB79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611930FC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auto"/>
          </w:tcPr>
          <w:p w14:paraId="1E791DF3" w14:textId="77777777" w:rsidR="00E55169" w:rsidRPr="00C6493E" w:rsidRDefault="00E55169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  <w:shd w:val="clear" w:color="auto" w:fill="auto"/>
          </w:tcPr>
          <w:p w14:paraId="277EA40F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40689071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067A1359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  <w:vMerge/>
            <w:shd w:val="clear" w:color="auto" w:fill="DAEEF3" w:themeFill="accent5" w:themeFillTint="33"/>
          </w:tcPr>
          <w:p w14:paraId="1444FE13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35D3CFFB" w14:textId="77777777" w:rsidR="00E55169" w:rsidRPr="00C6493E" w:rsidRDefault="00E55169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19DEA90D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</w:tcPr>
          <w:p w14:paraId="0E081B89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68151901" w14:textId="77777777" w:rsidR="00E55169" w:rsidRPr="00C6493E" w:rsidRDefault="00E55169" w:rsidP="008906D5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0C6D2B16" w14:textId="77777777" w:rsidR="00E55169" w:rsidRPr="00C6493E" w:rsidRDefault="00E55169" w:rsidP="008906D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55169" w:rsidRPr="00C6493E" w14:paraId="773F011B" w14:textId="77777777" w:rsidTr="00E55169">
        <w:tc>
          <w:tcPr>
            <w:tcW w:w="3402" w:type="dxa"/>
          </w:tcPr>
          <w:p w14:paraId="3E3E5EC7" w14:textId="6831AAEE" w:rsidR="00E55169" w:rsidRPr="008906D5" w:rsidRDefault="00E55169" w:rsidP="004C3E18">
            <w:pPr>
              <w:pStyle w:val="a4"/>
              <w:spacing w:after="40"/>
              <w:ind w:left="360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67" w:type="dxa"/>
            <w:vMerge/>
          </w:tcPr>
          <w:p w14:paraId="79C6C0D2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12" w:type="dxa"/>
          </w:tcPr>
          <w:p w14:paraId="58E031E6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</w:tcPr>
          <w:p w14:paraId="2BE716E7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5B66674B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02959E1D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auto"/>
          </w:tcPr>
          <w:p w14:paraId="286CEC30" w14:textId="77777777" w:rsidR="00E55169" w:rsidRPr="00C6493E" w:rsidRDefault="00E55169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auto"/>
          </w:tcPr>
          <w:p w14:paraId="75ADA51B" w14:textId="77777777" w:rsidR="00E55169" w:rsidRPr="00C6493E" w:rsidRDefault="00E55169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  <w:shd w:val="clear" w:color="auto" w:fill="auto"/>
          </w:tcPr>
          <w:p w14:paraId="40DF674C" w14:textId="0E27D040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</w:tcPr>
          <w:p w14:paraId="558AA142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425938DE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auto"/>
          </w:tcPr>
          <w:p w14:paraId="73E778F5" w14:textId="77777777" w:rsidR="00E55169" w:rsidRPr="00C6493E" w:rsidRDefault="00E55169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  <w:shd w:val="clear" w:color="auto" w:fill="auto"/>
          </w:tcPr>
          <w:p w14:paraId="121846D1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4861847C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60246A9A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  <w:vMerge/>
            <w:shd w:val="clear" w:color="auto" w:fill="DAEEF3" w:themeFill="accent5" w:themeFillTint="33"/>
          </w:tcPr>
          <w:p w14:paraId="701A82D0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441962D8" w14:textId="77777777" w:rsidR="00E55169" w:rsidRPr="00C6493E" w:rsidRDefault="00E55169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1CF1C6EC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</w:tcPr>
          <w:p w14:paraId="02690608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12192086" w14:textId="77777777" w:rsidR="00E55169" w:rsidRPr="00C6493E" w:rsidRDefault="00E55169" w:rsidP="008906D5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69017053" w14:textId="77777777" w:rsidR="00E55169" w:rsidRPr="00C6493E" w:rsidRDefault="00E55169" w:rsidP="008906D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55169" w:rsidRPr="00C6493E" w14:paraId="77350A18" w14:textId="77777777" w:rsidTr="00E55169">
        <w:tc>
          <w:tcPr>
            <w:tcW w:w="3402" w:type="dxa"/>
          </w:tcPr>
          <w:p w14:paraId="471A6AA9" w14:textId="5D5D87DA" w:rsidR="00E55169" w:rsidRPr="008906D5" w:rsidRDefault="00E55169" w:rsidP="004C3E18">
            <w:pPr>
              <w:pStyle w:val="a4"/>
              <w:spacing w:after="40"/>
              <w:ind w:left="360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67" w:type="dxa"/>
            <w:vMerge/>
          </w:tcPr>
          <w:p w14:paraId="5B7AA6FD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12" w:type="dxa"/>
          </w:tcPr>
          <w:p w14:paraId="0B6530B3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</w:tcPr>
          <w:p w14:paraId="4409EF03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4C231178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7861F817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auto"/>
          </w:tcPr>
          <w:p w14:paraId="08FED31B" w14:textId="77777777" w:rsidR="00E55169" w:rsidRPr="00C6493E" w:rsidRDefault="00E55169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auto"/>
          </w:tcPr>
          <w:p w14:paraId="32F578CB" w14:textId="77777777" w:rsidR="00E55169" w:rsidRPr="00C6493E" w:rsidRDefault="00E55169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  <w:shd w:val="clear" w:color="auto" w:fill="auto"/>
          </w:tcPr>
          <w:p w14:paraId="61777FD7" w14:textId="4FF87073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</w:tcPr>
          <w:p w14:paraId="4070541D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3057C3CA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auto"/>
          </w:tcPr>
          <w:p w14:paraId="31FEDB66" w14:textId="77777777" w:rsidR="00E55169" w:rsidRPr="00C6493E" w:rsidRDefault="00E55169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  <w:shd w:val="clear" w:color="auto" w:fill="auto"/>
          </w:tcPr>
          <w:p w14:paraId="1933A8AE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6DDADFC5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00C76A21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  <w:vMerge/>
            <w:shd w:val="clear" w:color="auto" w:fill="DAEEF3" w:themeFill="accent5" w:themeFillTint="33"/>
          </w:tcPr>
          <w:p w14:paraId="7D3F1447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77F9F302" w14:textId="77777777" w:rsidR="00E55169" w:rsidRPr="00C6493E" w:rsidRDefault="00E55169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4AEC8BD6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</w:tcPr>
          <w:p w14:paraId="6FBD712C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51AB9C6B" w14:textId="77777777" w:rsidR="00E55169" w:rsidRPr="00C6493E" w:rsidRDefault="00E55169" w:rsidP="008906D5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3F9CA364" w14:textId="77777777" w:rsidR="00E55169" w:rsidRPr="00C6493E" w:rsidRDefault="00E55169" w:rsidP="008906D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55169" w:rsidRPr="00C6493E" w14:paraId="66357CA3" w14:textId="77777777" w:rsidTr="00E55169">
        <w:tc>
          <w:tcPr>
            <w:tcW w:w="3402" w:type="dxa"/>
          </w:tcPr>
          <w:p w14:paraId="48D12198" w14:textId="4FBE94C1" w:rsidR="00E55169" w:rsidRPr="008906D5" w:rsidRDefault="00E55169" w:rsidP="004C3E18">
            <w:pPr>
              <w:pStyle w:val="a4"/>
              <w:spacing w:after="40"/>
              <w:ind w:left="360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67" w:type="dxa"/>
            <w:vMerge/>
          </w:tcPr>
          <w:p w14:paraId="1A02AD32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12" w:type="dxa"/>
          </w:tcPr>
          <w:p w14:paraId="73BB1CFF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</w:tcPr>
          <w:p w14:paraId="6C544790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784A52EC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565C326D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auto"/>
          </w:tcPr>
          <w:p w14:paraId="1CF63235" w14:textId="77777777" w:rsidR="00E55169" w:rsidRPr="00C6493E" w:rsidRDefault="00E55169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auto"/>
          </w:tcPr>
          <w:p w14:paraId="2BF0CD15" w14:textId="77777777" w:rsidR="00E55169" w:rsidRPr="00C6493E" w:rsidRDefault="00E55169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  <w:shd w:val="clear" w:color="auto" w:fill="auto"/>
          </w:tcPr>
          <w:p w14:paraId="2A0761D5" w14:textId="0997BB39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</w:tcPr>
          <w:p w14:paraId="7840E0DF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6BFFC990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auto"/>
          </w:tcPr>
          <w:p w14:paraId="4EE49192" w14:textId="77777777" w:rsidR="00E55169" w:rsidRPr="00C6493E" w:rsidRDefault="00E55169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  <w:shd w:val="clear" w:color="auto" w:fill="auto"/>
          </w:tcPr>
          <w:p w14:paraId="31B17C69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00FE90FB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410C8F93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  <w:vMerge/>
            <w:shd w:val="clear" w:color="auto" w:fill="DAEEF3" w:themeFill="accent5" w:themeFillTint="33"/>
          </w:tcPr>
          <w:p w14:paraId="19ECE28E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2FBC32F6" w14:textId="77777777" w:rsidR="00E55169" w:rsidRPr="00C6493E" w:rsidRDefault="00E55169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61FBC4E2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</w:tcPr>
          <w:p w14:paraId="12BCF0D0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756F25D0" w14:textId="77777777" w:rsidR="00E55169" w:rsidRPr="00C6493E" w:rsidRDefault="00E55169" w:rsidP="008906D5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440A9CFD" w14:textId="77777777" w:rsidR="00E55169" w:rsidRPr="00C6493E" w:rsidRDefault="00E55169" w:rsidP="008906D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55169" w:rsidRPr="00C6493E" w14:paraId="2D0A1D57" w14:textId="77777777" w:rsidTr="00E55169">
        <w:tc>
          <w:tcPr>
            <w:tcW w:w="3402" w:type="dxa"/>
          </w:tcPr>
          <w:p w14:paraId="2CFB542E" w14:textId="0B21ADD2" w:rsidR="00E55169" w:rsidRPr="004C3E18" w:rsidRDefault="00E55169" w:rsidP="004C3E18">
            <w:pPr>
              <w:spacing w:after="4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67" w:type="dxa"/>
            <w:vMerge/>
          </w:tcPr>
          <w:p w14:paraId="40D92FD1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12" w:type="dxa"/>
          </w:tcPr>
          <w:p w14:paraId="670C4D39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</w:tcPr>
          <w:p w14:paraId="5DFB7DEA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141A5DAA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52880C90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auto"/>
          </w:tcPr>
          <w:p w14:paraId="293EB421" w14:textId="77777777" w:rsidR="00E55169" w:rsidRPr="00C6493E" w:rsidRDefault="00E55169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auto"/>
          </w:tcPr>
          <w:p w14:paraId="65911321" w14:textId="77777777" w:rsidR="00E55169" w:rsidRPr="00C6493E" w:rsidRDefault="00E55169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  <w:shd w:val="clear" w:color="auto" w:fill="auto"/>
          </w:tcPr>
          <w:p w14:paraId="4856C6EE" w14:textId="554DEB0A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</w:tcPr>
          <w:p w14:paraId="441A7167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457D4732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auto"/>
          </w:tcPr>
          <w:p w14:paraId="72212DA4" w14:textId="77777777" w:rsidR="00E55169" w:rsidRPr="00C6493E" w:rsidRDefault="00E55169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  <w:shd w:val="clear" w:color="auto" w:fill="auto"/>
          </w:tcPr>
          <w:p w14:paraId="7DE0DCAB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367E8222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2E532F7D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  <w:vMerge/>
            <w:shd w:val="clear" w:color="auto" w:fill="DAEEF3" w:themeFill="accent5" w:themeFillTint="33"/>
          </w:tcPr>
          <w:p w14:paraId="48519FC8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7E6B9F88" w14:textId="77777777" w:rsidR="00E55169" w:rsidRPr="00C6493E" w:rsidRDefault="00E55169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01D4297C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</w:tcPr>
          <w:p w14:paraId="43481DF0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40B15A41" w14:textId="77777777" w:rsidR="00E55169" w:rsidRPr="00C6493E" w:rsidRDefault="00E55169" w:rsidP="008906D5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6EE046D4" w14:textId="77777777" w:rsidR="00E55169" w:rsidRPr="00C6493E" w:rsidRDefault="00E55169" w:rsidP="008906D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55169" w:rsidRPr="00C6493E" w14:paraId="0ADA4D61" w14:textId="77777777" w:rsidTr="00E55169">
        <w:tc>
          <w:tcPr>
            <w:tcW w:w="3402" w:type="dxa"/>
          </w:tcPr>
          <w:p w14:paraId="781462DA" w14:textId="6D48563F" w:rsidR="00E55169" w:rsidRPr="008906D5" w:rsidRDefault="00E55169" w:rsidP="004C3E18">
            <w:pPr>
              <w:pStyle w:val="a4"/>
              <w:spacing w:after="40"/>
              <w:ind w:left="36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67" w:type="dxa"/>
            <w:vMerge/>
          </w:tcPr>
          <w:p w14:paraId="412133A4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12" w:type="dxa"/>
          </w:tcPr>
          <w:p w14:paraId="31C6EA87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</w:tcPr>
          <w:p w14:paraId="37200F9D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6403DA51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02DB3EEE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auto"/>
          </w:tcPr>
          <w:p w14:paraId="1728D3A7" w14:textId="77777777" w:rsidR="00E55169" w:rsidRPr="00C6493E" w:rsidRDefault="00E55169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auto"/>
          </w:tcPr>
          <w:p w14:paraId="144C7C6C" w14:textId="77777777" w:rsidR="00E55169" w:rsidRPr="00C6493E" w:rsidRDefault="00E55169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  <w:shd w:val="clear" w:color="auto" w:fill="auto"/>
          </w:tcPr>
          <w:p w14:paraId="3009DA59" w14:textId="6EB0FEB8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</w:tcPr>
          <w:p w14:paraId="050A506B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77BBD94E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auto"/>
          </w:tcPr>
          <w:p w14:paraId="7C8C8DA1" w14:textId="77777777" w:rsidR="00E55169" w:rsidRPr="00C6493E" w:rsidRDefault="00E55169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  <w:shd w:val="clear" w:color="auto" w:fill="auto"/>
          </w:tcPr>
          <w:p w14:paraId="372242EA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386DD45D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6878C6F4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  <w:vMerge/>
            <w:shd w:val="clear" w:color="auto" w:fill="DAEEF3" w:themeFill="accent5" w:themeFillTint="33"/>
          </w:tcPr>
          <w:p w14:paraId="7C75704E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40624F3B" w14:textId="77777777" w:rsidR="00E55169" w:rsidRPr="00C6493E" w:rsidRDefault="00E55169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16865DAF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</w:tcPr>
          <w:p w14:paraId="3BC4AE7C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03668F76" w14:textId="77777777" w:rsidR="00E55169" w:rsidRPr="00C6493E" w:rsidRDefault="00E55169" w:rsidP="008906D5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109A4F21" w14:textId="77777777" w:rsidR="00E55169" w:rsidRPr="00C6493E" w:rsidRDefault="00E55169" w:rsidP="008906D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55169" w:rsidRPr="00C6493E" w14:paraId="7AA5673F" w14:textId="77777777" w:rsidTr="00E55169">
        <w:tc>
          <w:tcPr>
            <w:tcW w:w="3402" w:type="dxa"/>
          </w:tcPr>
          <w:p w14:paraId="73D7320A" w14:textId="13B04B60" w:rsidR="00E55169" w:rsidRPr="008906D5" w:rsidRDefault="00E55169" w:rsidP="004C3E18">
            <w:pPr>
              <w:pStyle w:val="a4"/>
              <w:spacing w:after="40"/>
              <w:ind w:left="36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67" w:type="dxa"/>
            <w:vMerge/>
          </w:tcPr>
          <w:p w14:paraId="21A7A57E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12" w:type="dxa"/>
          </w:tcPr>
          <w:p w14:paraId="37848FFE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</w:tcPr>
          <w:p w14:paraId="7394C61B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2D80FAE9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48269549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auto"/>
          </w:tcPr>
          <w:p w14:paraId="2076B8E7" w14:textId="77777777" w:rsidR="00E55169" w:rsidRPr="00C6493E" w:rsidRDefault="00E55169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auto"/>
          </w:tcPr>
          <w:p w14:paraId="05A038D5" w14:textId="77777777" w:rsidR="00E55169" w:rsidRPr="00C6493E" w:rsidRDefault="00E55169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  <w:shd w:val="clear" w:color="auto" w:fill="auto"/>
          </w:tcPr>
          <w:p w14:paraId="0B39E6CB" w14:textId="41ACE269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</w:tcPr>
          <w:p w14:paraId="4757A1FC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07EE08C8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auto"/>
          </w:tcPr>
          <w:p w14:paraId="51D39807" w14:textId="77777777" w:rsidR="00E55169" w:rsidRPr="00C6493E" w:rsidRDefault="00E55169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  <w:shd w:val="clear" w:color="auto" w:fill="auto"/>
          </w:tcPr>
          <w:p w14:paraId="3D7C274D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5EFC77E2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168FFAD0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  <w:vMerge/>
            <w:shd w:val="clear" w:color="auto" w:fill="DAEEF3" w:themeFill="accent5" w:themeFillTint="33"/>
          </w:tcPr>
          <w:p w14:paraId="2C95ABA5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04E6A79F" w14:textId="77777777" w:rsidR="00E55169" w:rsidRPr="00C6493E" w:rsidRDefault="00E55169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1FB9279A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</w:tcPr>
          <w:p w14:paraId="1D30F233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79C84B4A" w14:textId="77777777" w:rsidR="00E55169" w:rsidRPr="00C6493E" w:rsidRDefault="00E55169" w:rsidP="008906D5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13FD6200" w14:textId="77777777" w:rsidR="00E55169" w:rsidRPr="00C6493E" w:rsidRDefault="00E55169" w:rsidP="008906D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55169" w:rsidRPr="00C6493E" w14:paraId="288F0100" w14:textId="77777777" w:rsidTr="00E55169">
        <w:tc>
          <w:tcPr>
            <w:tcW w:w="3402" w:type="dxa"/>
          </w:tcPr>
          <w:p w14:paraId="3676E681" w14:textId="0CC8F01D" w:rsidR="00E55169" w:rsidRPr="008906D5" w:rsidRDefault="00E55169" w:rsidP="004C3E18">
            <w:pPr>
              <w:pStyle w:val="a4"/>
              <w:spacing w:after="40"/>
              <w:ind w:left="36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67" w:type="dxa"/>
            <w:vMerge/>
          </w:tcPr>
          <w:p w14:paraId="0A75BE34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12" w:type="dxa"/>
          </w:tcPr>
          <w:p w14:paraId="620E9479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</w:tcPr>
          <w:p w14:paraId="6462E003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4038CF2C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5E709D08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auto"/>
          </w:tcPr>
          <w:p w14:paraId="6B3E406F" w14:textId="77777777" w:rsidR="00E55169" w:rsidRPr="00C6493E" w:rsidRDefault="00E55169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auto"/>
          </w:tcPr>
          <w:p w14:paraId="4E3AD291" w14:textId="77777777" w:rsidR="00E55169" w:rsidRPr="00C6493E" w:rsidRDefault="00E55169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  <w:shd w:val="clear" w:color="auto" w:fill="auto"/>
          </w:tcPr>
          <w:p w14:paraId="214511C7" w14:textId="6348645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</w:tcPr>
          <w:p w14:paraId="71C7B8E9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160DB6A3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auto"/>
          </w:tcPr>
          <w:p w14:paraId="27244596" w14:textId="77777777" w:rsidR="00E55169" w:rsidRPr="00C6493E" w:rsidRDefault="00E55169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  <w:shd w:val="clear" w:color="auto" w:fill="auto"/>
          </w:tcPr>
          <w:p w14:paraId="358E5213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2FEF80CA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122C8FB7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  <w:vMerge/>
            <w:shd w:val="clear" w:color="auto" w:fill="DAEEF3" w:themeFill="accent5" w:themeFillTint="33"/>
          </w:tcPr>
          <w:p w14:paraId="52921A26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4A020643" w14:textId="77777777" w:rsidR="00E55169" w:rsidRPr="00C6493E" w:rsidRDefault="00E55169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4AB705BE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</w:tcPr>
          <w:p w14:paraId="6A6415D9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1CA71F25" w14:textId="77777777" w:rsidR="00E55169" w:rsidRPr="00C6493E" w:rsidRDefault="00E55169" w:rsidP="008906D5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526284D7" w14:textId="77777777" w:rsidR="00E55169" w:rsidRPr="00C6493E" w:rsidRDefault="00E55169" w:rsidP="008906D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55169" w:rsidRPr="00C6493E" w14:paraId="444911B2" w14:textId="77777777" w:rsidTr="00E55169">
        <w:tc>
          <w:tcPr>
            <w:tcW w:w="3402" w:type="dxa"/>
          </w:tcPr>
          <w:p w14:paraId="11262F20" w14:textId="4FD3B4C4" w:rsidR="00E55169" w:rsidRPr="004C3E18" w:rsidRDefault="00E55169" w:rsidP="004C3E18">
            <w:pPr>
              <w:spacing w:after="4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67" w:type="dxa"/>
            <w:vMerge/>
          </w:tcPr>
          <w:p w14:paraId="00EA951A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12" w:type="dxa"/>
          </w:tcPr>
          <w:p w14:paraId="4266BBF2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</w:tcPr>
          <w:p w14:paraId="7A4500EA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4440F9AF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0BB77EFA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auto"/>
          </w:tcPr>
          <w:p w14:paraId="0BA26656" w14:textId="77777777" w:rsidR="00E55169" w:rsidRPr="00C6493E" w:rsidRDefault="00E55169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auto"/>
          </w:tcPr>
          <w:p w14:paraId="703CB067" w14:textId="77777777" w:rsidR="00E55169" w:rsidRPr="00C6493E" w:rsidRDefault="00E55169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  <w:shd w:val="clear" w:color="auto" w:fill="auto"/>
          </w:tcPr>
          <w:p w14:paraId="198EEC7A" w14:textId="7166B108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</w:tcPr>
          <w:p w14:paraId="1B12CBE1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3B243C1F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auto"/>
          </w:tcPr>
          <w:p w14:paraId="782352BE" w14:textId="77777777" w:rsidR="00E55169" w:rsidRPr="00C6493E" w:rsidRDefault="00E55169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  <w:shd w:val="clear" w:color="auto" w:fill="auto"/>
          </w:tcPr>
          <w:p w14:paraId="7E2A28EC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3270E723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305FF7DE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  <w:vMerge/>
            <w:shd w:val="clear" w:color="auto" w:fill="DAEEF3" w:themeFill="accent5" w:themeFillTint="33"/>
          </w:tcPr>
          <w:p w14:paraId="6CB4C46E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6DE0A66C" w14:textId="77777777" w:rsidR="00E55169" w:rsidRPr="00C6493E" w:rsidRDefault="00E55169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5E5D5DD1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</w:tcPr>
          <w:p w14:paraId="3EE4FA03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71580BD2" w14:textId="77777777" w:rsidR="00E55169" w:rsidRPr="00C6493E" w:rsidRDefault="00E55169" w:rsidP="008906D5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59CA631C" w14:textId="77777777" w:rsidR="00E55169" w:rsidRPr="00C6493E" w:rsidRDefault="00E55169" w:rsidP="008906D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55169" w:rsidRPr="00C6493E" w14:paraId="3F2179C9" w14:textId="77777777" w:rsidTr="00E55169">
        <w:tc>
          <w:tcPr>
            <w:tcW w:w="3402" w:type="dxa"/>
          </w:tcPr>
          <w:p w14:paraId="4238C26A" w14:textId="2CCC15B0" w:rsidR="00E55169" w:rsidRPr="004C3E18" w:rsidRDefault="00E55169" w:rsidP="004C3E18">
            <w:pPr>
              <w:spacing w:after="4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67" w:type="dxa"/>
            <w:vMerge/>
          </w:tcPr>
          <w:p w14:paraId="168733CD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12" w:type="dxa"/>
          </w:tcPr>
          <w:p w14:paraId="5BDB0A66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</w:tcPr>
          <w:p w14:paraId="7D2ADD77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707F2C71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59D8E1F6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auto"/>
          </w:tcPr>
          <w:p w14:paraId="1A4C582A" w14:textId="77777777" w:rsidR="00E55169" w:rsidRPr="00C6493E" w:rsidRDefault="00E55169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auto"/>
          </w:tcPr>
          <w:p w14:paraId="7DDF0F9B" w14:textId="77777777" w:rsidR="00E55169" w:rsidRPr="00C6493E" w:rsidRDefault="00E55169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  <w:shd w:val="clear" w:color="auto" w:fill="auto"/>
          </w:tcPr>
          <w:p w14:paraId="70617E65" w14:textId="4722BA2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</w:tcPr>
          <w:p w14:paraId="673AD556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57172CC4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auto"/>
          </w:tcPr>
          <w:p w14:paraId="2F1D43F4" w14:textId="77777777" w:rsidR="00E55169" w:rsidRPr="00C6493E" w:rsidRDefault="00E55169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  <w:shd w:val="clear" w:color="auto" w:fill="auto"/>
          </w:tcPr>
          <w:p w14:paraId="10C4BEEF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66DDA1C0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5F93352A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  <w:vMerge/>
            <w:shd w:val="clear" w:color="auto" w:fill="DAEEF3" w:themeFill="accent5" w:themeFillTint="33"/>
          </w:tcPr>
          <w:p w14:paraId="2D6B741C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0E522693" w14:textId="77777777" w:rsidR="00E55169" w:rsidRPr="00C6493E" w:rsidRDefault="00E55169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009E8510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</w:tcPr>
          <w:p w14:paraId="5C635801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6A340A1C" w14:textId="77777777" w:rsidR="00E55169" w:rsidRPr="00C6493E" w:rsidRDefault="00E55169" w:rsidP="008906D5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6974C11E" w14:textId="77777777" w:rsidR="00E55169" w:rsidRPr="00C6493E" w:rsidRDefault="00E55169" w:rsidP="008906D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55169" w:rsidRPr="00C6493E" w14:paraId="1B6EBC3F" w14:textId="77777777" w:rsidTr="00E55169">
        <w:tc>
          <w:tcPr>
            <w:tcW w:w="3402" w:type="dxa"/>
          </w:tcPr>
          <w:p w14:paraId="0249DE5A" w14:textId="75252367" w:rsidR="00E55169" w:rsidRPr="008906D5" w:rsidRDefault="00E55169" w:rsidP="004C3E18">
            <w:pPr>
              <w:pStyle w:val="a4"/>
              <w:spacing w:after="40"/>
              <w:ind w:left="36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67" w:type="dxa"/>
            <w:vMerge/>
          </w:tcPr>
          <w:p w14:paraId="66E3DD5D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12" w:type="dxa"/>
          </w:tcPr>
          <w:p w14:paraId="4EB01B3E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</w:tcPr>
          <w:p w14:paraId="5511FDED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2E475639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01C39C7B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auto"/>
          </w:tcPr>
          <w:p w14:paraId="4EC92663" w14:textId="77777777" w:rsidR="00E55169" w:rsidRPr="00C6493E" w:rsidRDefault="00E55169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auto"/>
          </w:tcPr>
          <w:p w14:paraId="15D27D6F" w14:textId="77777777" w:rsidR="00E55169" w:rsidRPr="00C6493E" w:rsidRDefault="00E55169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  <w:shd w:val="clear" w:color="auto" w:fill="auto"/>
          </w:tcPr>
          <w:p w14:paraId="4856D102" w14:textId="055FFF13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</w:tcPr>
          <w:p w14:paraId="459D07A8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343B7EEA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auto"/>
          </w:tcPr>
          <w:p w14:paraId="6980AA67" w14:textId="77777777" w:rsidR="00E55169" w:rsidRPr="00C6493E" w:rsidRDefault="00E55169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  <w:shd w:val="clear" w:color="auto" w:fill="auto"/>
          </w:tcPr>
          <w:p w14:paraId="081611A1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51AF09A8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43124667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  <w:vMerge/>
            <w:shd w:val="clear" w:color="auto" w:fill="DAEEF3" w:themeFill="accent5" w:themeFillTint="33"/>
          </w:tcPr>
          <w:p w14:paraId="2F23A520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05828FF3" w14:textId="77777777" w:rsidR="00E55169" w:rsidRPr="00C6493E" w:rsidRDefault="00E55169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7CD91026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</w:tcPr>
          <w:p w14:paraId="2E4D8ED2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706CE26E" w14:textId="77777777" w:rsidR="00E55169" w:rsidRPr="00C6493E" w:rsidRDefault="00E55169" w:rsidP="008906D5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1C37957E" w14:textId="77777777" w:rsidR="00E55169" w:rsidRPr="00C6493E" w:rsidRDefault="00E55169" w:rsidP="008906D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55169" w:rsidRPr="00C6493E" w14:paraId="7926BC3A" w14:textId="77777777" w:rsidTr="00E55169">
        <w:tc>
          <w:tcPr>
            <w:tcW w:w="3402" w:type="dxa"/>
          </w:tcPr>
          <w:p w14:paraId="02387C94" w14:textId="4A06778C" w:rsidR="00E55169" w:rsidRPr="008906D5" w:rsidRDefault="00E55169" w:rsidP="004C3E18">
            <w:pPr>
              <w:pStyle w:val="a4"/>
              <w:spacing w:after="40"/>
              <w:ind w:left="36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67" w:type="dxa"/>
            <w:vMerge/>
          </w:tcPr>
          <w:p w14:paraId="4C0FFC60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12" w:type="dxa"/>
          </w:tcPr>
          <w:p w14:paraId="1C51DB14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</w:tcPr>
          <w:p w14:paraId="0B4E3D79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53990F11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31E3DD49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auto"/>
          </w:tcPr>
          <w:p w14:paraId="52DF68CC" w14:textId="77777777" w:rsidR="00E55169" w:rsidRPr="00C6493E" w:rsidRDefault="00E55169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auto"/>
          </w:tcPr>
          <w:p w14:paraId="5FC43632" w14:textId="77777777" w:rsidR="00E55169" w:rsidRPr="00C6493E" w:rsidRDefault="00E55169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  <w:shd w:val="clear" w:color="auto" w:fill="auto"/>
          </w:tcPr>
          <w:p w14:paraId="0DAD18C2" w14:textId="5E07233B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</w:tcPr>
          <w:p w14:paraId="449B78C8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1B75743D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auto"/>
          </w:tcPr>
          <w:p w14:paraId="03F90B00" w14:textId="77777777" w:rsidR="00E55169" w:rsidRPr="00C6493E" w:rsidRDefault="00E55169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  <w:shd w:val="clear" w:color="auto" w:fill="auto"/>
          </w:tcPr>
          <w:p w14:paraId="0427B361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02194272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1E16B75A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  <w:vMerge/>
            <w:shd w:val="clear" w:color="auto" w:fill="DAEEF3" w:themeFill="accent5" w:themeFillTint="33"/>
          </w:tcPr>
          <w:p w14:paraId="6884CA6B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495649BB" w14:textId="77777777" w:rsidR="00E55169" w:rsidRPr="00C6493E" w:rsidRDefault="00E55169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0E576321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</w:tcPr>
          <w:p w14:paraId="49829472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3185C0BE" w14:textId="77777777" w:rsidR="00E55169" w:rsidRPr="00C6493E" w:rsidRDefault="00E55169" w:rsidP="008906D5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733FFF01" w14:textId="77777777" w:rsidR="00E55169" w:rsidRPr="00C6493E" w:rsidRDefault="00E55169" w:rsidP="008906D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55169" w:rsidRPr="00C6493E" w14:paraId="158F172B" w14:textId="77777777" w:rsidTr="00E55169">
        <w:tc>
          <w:tcPr>
            <w:tcW w:w="3402" w:type="dxa"/>
          </w:tcPr>
          <w:p w14:paraId="5E0FE871" w14:textId="56104A7D" w:rsidR="00E55169" w:rsidRPr="008906D5" w:rsidRDefault="00E55169" w:rsidP="004C3E18">
            <w:pPr>
              <w:pStyle w:val="a4"/>
              <w:spacing w:after="40"/>
              <w:ind w:left="36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67" w:type="dxa"/>
            <w:vMerge/>
          </w:tcPr>
          <w:p w14:paraId="23551C22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12" w:type="dxa"/>
          </w:tcPr>
          <w:p w14:paraId="1324F91B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</w:tcPr>
          <w:p w14:paraId="0C752F7E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06ABAE79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03510631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auto"/>
          </w:tcPr>
          <w:p w14:paraId="73C279D4" w14:textId="77777777" w:rsidR="00E55169" w:rsidRPr="00C6493E" w:rsidRDefault="00E55169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auto"/>
          </w:tcPr>
          <w:p w14:paraId="06C8BCFE" w14:textId="77777777" w:rsidR="00E55169" w:rsidRPr="00C6493E" w:rsidRDefault="00E55169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  <w:shd w:val="clear" w:color="auto" w:fill="auto"/>
          </w:tcPr>
          <w:p w14:paraId="56673C0C" w14:textId="3719CC61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</w:tcPr>
          <w:p w14:paraId="517785AE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71505593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auto"/>
          </w:tcPr>
          <w:p w14:paraId="31EFE1CA" w14:textId="77777777" w:rsidR="00E55169" w:rsidRPr="00C6493E" w:rsidRDefault="00E55169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  <w:shd w:val="clear" w:color="auto" w:fill="auto"/>
          </w:tcPr>
          <w:p w14:paraId="5AB5BFBF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0989F987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0D365C2E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  <w:vMerge/>
            <w:shd w:val="clear" w:color="auto" w:fill="DAEEF3" w:themeFill="accent5" w:themeFillTint="33"/>
          </w:tcPr>
          <w:p w14:paraId="797B03A9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7F485803" w14:textId="77777777" w:rsidR="00E55169" w:rsidRPr="00C6493E" w:rsidRDefault="00E55169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15656168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</w:tcPr>
          <w:p w14:paraId="6D567F10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2A557011" w14:textId="77777777" w:rsidR="00E55169" w:rsidRPr="00C6493E" w:rsidRDefault="00E55169" w:rsidP="008906D5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2AB8FB58" w14:textId="77777777" w:rsidR="00E55169" w:rsidRPr="00C6493E" w:rsidRDefault="00E55169" w:rsidP="008906D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55169" w:rsidRPr="00C6493E" w14:paraId="0F5317C0" w14:textId="77777777" w:rsidTr="00E55169">
        <w:tc>
          <w:tcPr>
            <w:tcW w:w="3402" w:type="dxa"/>
          </w:tcPr>
          <w:p w14:paraId="2D7888F1" w14:textId="4BF3765A" w:rsidR="00E55169" w:rsidRPr="008906D5" w:rsidRDefault="00E55169" w:rsidP="004C3E18">
            <w:pPr>
              <w:pStyle w:val="a4"/>
              <w:spacing w:after="40"/>
              <w:ind w:left="36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67" w:type="dxa"/>
            <w:vMerge/>
          </w:tcPr>
          <w:p w14:paraId="042A417F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12" w:type="dxa"/>
          </w:tcPr>
          <w:p w14:paraId="641F6499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</w:tcPr>
          <w:p w14:paraId="23633C04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310237A7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3D1DBF1C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auto"/>
          </w:tcPr>
          <w:p w14:paraId="236DE83B" w14:textId="77777777" w:rsidR="00E55169" w:rsidRPr="00C6493E" w:rsidRDefault="00E55169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auto"/>
          </w:tcPr>
          <w:p w14:paraId="4A72F47A" w14:textId="77777777" w:rsidR="00E55169" w:rsidRPr="00C6493E" w:rsidRDefault="00E55169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  <w:shd w:val="clear" w:color="auto" w:fill="auto"/>
          </w:tcPr>
          <w:p w14:paraId="39396CEA" w14:textId="6B6882C6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</w:tcPr>
          <w:p w14:paraId="6B141B61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7D6B584A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auto"/>
          </w:tcPr>
          <w:p w14:paraId="1A26F90F" w14:textId="77777777" w:rsidR="00E55169" w:rsidRPr="00C6493E" w:rsidRDefault="00E55169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  <w:shd w:val="clear" w:color="auto" w:fill="auto"/>
          </w:tcPr>
          <w:p w14:paraId="642D76C2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3F31E72A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787E054E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  <w:vMerge/>
            <w:shd w:val="clear" w:color="auto" w:fill="DAEEF3" w:themeFill="accent5" w:themeFillTint="33"/>
          </w:tcPr>
          <w:p w14:paraId="159E7361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7ABD1565" w14:textId="77777777" w:rsidR="00E55169" w:rsidRPr="00C6493E" w:rsidRDefault="00E55169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42EAB6A2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</w:tcPr>
          <w:p w14:paraId="416D30E7" w14:textId="77777777" w:rsidR="00E55169" w:rsidRPr="00C6493E" w:rsidRDefault="00E55169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14F9F5C6" w14:textId="77777777" w:rsidR="00E55169" w:rsidRPr="00C6493E" w:rsidRDefault="00E55169" w:rsidP="008906D5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545656F7" w14:textId="77777777" w:rsidR="00E55169" w:rsidRPr="00C6493E" w:rsidRDefault="00E55169" w:rsidP="008906D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bookmarkEnd w:id="1"/>
    </w:tbl>
    <w:p w14:paraId="2D6B5B7E" w14:textId="77777777" w:rsidR="008114CC" w:rsidRDefault="008114CC" w:rsidP="00D941A0">
      <w:pPr>
        <w:rPr>
          <w:rFonts w:ascii="Sakkal Majalla" w:hAnsi="Sakkal Majalla" w:cs="Sakkal Majalla"/>
          <w:b/>
          <w:bCs/>
          <w:sz w:val="34"/>
          <w:szCs w:val="34"/>
        </w:rPr>
      </w:pPr>
    </w:p>
    <w:tbl>
      <w:tblPr>
        <w:tblStyle w:val="a3"/>
        <w:tblpPr w:leftFromText="180" w:rightFromText="180" w:vertAnchor="text" w:horzAnchor="margin" w:tblpY="192"/>
        <w:bidiVisual/>
        <w:tblW w:w="16131" w:type="dxa"/>
        <w:tblLayout w:type="fixed"/>
        <w:tblLook w:val="04A0" w:firstRow="1" w:lastRow="0" w:firstColumn="1" w:lastColumn="0" w:noHBand="0" w:noVBand="1"/>
      </w:tblPr>
      <w:tblGrid>
        <w:gridCol w:w="3402"/>
        <w:gridCol w:w="567"/>
        <w:gridCol w:w="612"/>
        <w:gridCol w:w="642"/>
        <w:gridCol w:w="641"/>
        <w:gridCol w:w="641"/>
        <w:gridCol w:w="641"/>
        <w:gridCol w:w="641"/>
        <w:gridCol w:w="642"/>
        <w:gridCol w:w="642"/>
        <w:gridCol w:w="641"/>
        <w:gridCol w:w="641"/>
        <w:gridCol w:w="642"/>
        <w:gridCol w:w="641"/>
        <w:gridCol w:w="641"/>
        <w:gridCol w:w="642"/>
        <w:gridCol w:w="641"/>
        <w:gridCol w:w="641"/>
        <w:gridCol w:w="642"/>
        <w:gridCol w:w="641"/>
        <w:gridCol w:w="647"/>
      </w:tblGrid>
      <w:tr w:rsidR="00E55169" w:rsidRPr="00C6493E" w14:paraId="516D1734" w14:textId="77777777" w:rsidTr="009C3444">
        <w:tc>
          <w:tcPr>
            <w:tcW w:w="3402" w:type="dxa"/>
            <w:vMerge w:val="restart"/>
            <w:shd w:val="clear" w:color="auto" w:fill="FDE9D9" w:themeFill="accent6" w:themeFillTint="33"/>
            <w:vAlign w:val="center"/>
          </w:tcPr>
          <w:p w14:paraId="27B1074C" w14:textId="77777777" w:rsidR="00E55169" w:rsidRPr="00C6493E" w:rsidRDefault="00E55169" w:rsidP="009C3444">
            <w:pPr>
              <w:spacing w:line="276" w:lineRule="auto"/>
              <w:jc w:val="center"/>
              <w:rPr>
                <w:rFonts w:ascii="Sakkal Majalla" w:hAnsi="Sakkal Majalla" w:cs="Sultan bold"/>
                <w:rtl/>
              </w:rPr>
            </w:pPr>
            <w:r w:rsidRPr="00C6493E">
              <w:rPr>
                <w:rFonts w:ascii="Sakkal Majalla" w:hAnsi="Sakkal Majalla" w:cs="Sultan bold" w:hint="cs"/>
                <w:sz w:val="28"/>
                <w:szCs w:val="28"/>
                <w:rtl/>
              </w:rPr>
              <w:lastRenderedPageBreak/>
              <w:t>الاس</w:t>
            </w:r>
            <w:r>
              <w:rPr>
                <w:rFonts w:ascii="Sakkal Majalla" w:hAnsi="Sakkal Majalla" w:cs="Sultan bold" w:hint="cs"/>
                <w:sz w:val="28"/>
                <w:szCs w:val="28"/>
                <w:rtl/>
              </w:rPr>
              <w:t>ـــــــــ</w:t>
            </w:r>
            <w:r w:rsidRPr="00C6493E">
              <w:rPr>
                <w:rFonts w:ascii="Sakkal Majalla" w:hAnsi="Sakkal Majalla" w:cs="Sultan bold" w:hint="cs"/>
                <w:sz w:val="28"/>
                <w:szCs w:val="28"/>
                <w:rtl/>
              </w:rPr>
              <w:t>م</w:t>
            </w:r>
          </w:p>
        </w:tc>
        <w:tc>
          <w:tcPr>
            <w:tcW w:w="3103" w:type="dxa"/>
            <w:gridSpan w:val="5"/>
            <w:shd w:val="clear" w:color="auto" w:fill="DAEEF3" w:themeFill="accent5" w:themeFillTint="33"/>
          </w:tcPr>
          <w:p w14:paraId="4D71A4A2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ultan bold"/>
                <w:sz w:val="24"/>
                <w:szCs w:val="24"/>
                <w:rtl/>
              </w:rPr>
            </w:pPr>
            <w:r w:rsidRPr="00C6493E">
              <w:rPr>
                <w:rFonts w:ascii="Sakkal Majalla" w:hAnsi="Sakkal Majalla" w:cs="Sultan bold" w:hint="cs"/>
                <w:sz w:val="24"/>
                <w:szCs w:val="24"/>
                <w:rtl/>
              </w:rPr>
              <w:t>الأسبوع ا</w:t>
            </w:r>
            <w:r>
              <w:rPr>
                <w:rFonts w:ascii="Sakkal Majalla" w:hAnsi="Sakkal Majalla" w:cs="Sultan bold" w:hint="cs"/>
                <w:sz w:val="24"/>
                <w:szCs w:val="24"/>
                <w:rtl/>
              </w:rPr>
              <w:t>لخامس</w:t>
            </w:r>
          </w:p>
        </w:tc>
        <w:tc>
          <w:tcPr>
            <w:tcW w:w="3207" w:type="dxa"/>
            <w:gridSpan w:val="5"/>
            <w:shd w:val="clear" w:color="auto" w:fill="DAEEF3" w:themeFill="accent5" w:themeFillTint="33"/>
          </w:tcPr>
          <w:p w14:paraId="1BC5B345" w14:textId="77777777" w:rsidR="00E55169" w:rsidRPr="00C6493E" w:rsidRDefault="00E55169" w:rsidP="009C3444">
            <w:pPr>
              <w:spacing w:line="276" w:lineRule="auto"/>
              <w:jc w:val="center"/>
              <w:rPr>
                <w:rFonts w:ascii="Sakkal Majalla" w:hAnsi="Sakkal Majalla" w:cs="Sultan bold"/>
                <w:sz w:val="24"/>
                <w:szCs w:val="24"/>
                <w:rtl/>
              </w:rPr>
            </w:pPr>
            <w:r>
              <w:rPr>
                <w:rFonts w:ascii="Sakkal Majalla" w:hAnsi="Sakkal Majalla" w:cs="Sultan bold" w:hint="cs"/>
                <w:sz w:val="24"/>
                <w:szCs w:val="24"/>
                <w:rtl/>
              </w:rPr>
              <w:t>الأسبوع السادس</w:t>
            </w:r>
          </w:p>
        </w:tc>
        <w:tc>
          <w:tcPr>
            <w:tcW w:w="3207" w:type="dxa"/>
            <w:gridSpan w:val="5"/>
            <w:shd w:val="clear" w:color="auto" w:fill="DAEEF3" w:themeFill="accent5" w:themeFillTint="33"/>
          </w:tcPr>
          <w:p w14:paraId="0A7B1E6F" w14:textId="77777777" w:rsidR="00E55169" w:rsidRPr="00C6493E" w:rsidRDefault="00E55169" w:rsidP="009C3444">
            <w:pPr>
              <w:spacing w:line="276" w:lineRule="auto"/>
              <w:jc w:val="center"/>
              <w:rPr>
                <w:rFonts w:ascii="Sakkal Majalla" w:hAnsi="Sakkal Majalla" w:cs="Sultan bold"/>
                <w:sz w:val="24"/>
                <w:szCs w:val="24"/>
                <w:rtl/>
              </w:rPr>
            </w:pPr>
            <w:r>
              <w:rPr>
                <w:rFonts w:ascii="Sakkal Majalla" w:hAnsi="Sakkal Majalla" w:cs="Sultan bold" w:hint="cs"/>
                <w:sz w:val="24"/>
                <w:szCs w:val="24"/>
                <w:rtl/>
              </w:rPr>
              <w:t>الأسبوع السابع</w:t>
            </w:r>
          </w:p>
        </w:tc>
        <w:tc>
          <w:tcPr>
            <w:tcW w:w="3212" w:type="dxa"/>
            <w:gridSpan w:val="5"/>
            <w:shd w:val="clear" w:color="auto" w:fill="DAEEF3" w:themeFill="accent5" w:themeFillTint="33"/>
          </w:tcPr>
          <w:p w14:paraId="304B3CED" w14:textId="77777777" w:rsidR="00E55169" w:rsidRPr="00C6493E" w:rsidRDefault="00E55169" w:rsidP="009C3444">
            <w:pPr>
              <w:spacing w:line="276" w:lineRule="auto"/>
              <w:jc w:val="center"/>
              <w:rPr>
                <w:rFonts w:ascii="Sakkal Majalla" w:hAnsi="Sakkal Majalla" w:cs="Sultan bold"/>
                <w:sz w:val="24"/>
                <w:szCs w:val="24"/>
                <w:rtl/>
              </w:rPr>
            </w:pPr>
            <w:r>
              <w:rPr>
                <w:rFonts w:ascii="Sakkal Majalla" w:hAnsi="Sakkal Majalla" w:cs="Sultan bold" w:hint="cs"/>
                <w:sz w:val="24"/>
                <w:szCs w:val="24"/>
                <w:rtl/>
              </w:rPr>
              <w:t>الأسبوع الثامن</w:t>
            </w:r>
          </w:p>
        </w:tc>
      </w:tr>
      <w:tr w:rsidR="00E55169" w:rsidRPr="00C6493E" w14:paraId="3A5C73DA" w14:textId="77777777" w:rsidTr="009C3444">
        <w:tc>
          <w:tcPr>
            <w:tcW w:w="3402" w:type="dxa"/>
            <w:vMerge/>
            <w:shd w:val="clear" w:color="auto" w:fill="FDE9D9" w:themeFill="accent6" w:themeFillTint="33"/>
          </w:tcPr>
          <w:p w14:paraId="61200E30" w14:textId="77777777" w:rsidR="00E55169" w:rsidRPr="00C6493E" w:rsidRDefault="00E55169" w:rsidP="009C3444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67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14:paraId="25CD41A6" w14:textId="77777777" w:rsidR="00E55169" w:rsidRPr="00FD7099" w:rsidRDefault="00E55169" w:rsidP="009C3444">
            <w:pPr>
              <w:pStyle w:val="a4"/>
              <w:ind w:right="113"/>
              <w:jc w:val="center"/>
              <w:rPr>
                <w:rFonts w:ascii="Sakkal Majalla" w:hAnsi="Sakkal Majalla" w:cs="Sakkal Majalla"/>
                <w:b/>
                <w:bCs/>
                <w:sz w:val="34"/>
                <w:szCs w:val="34"/>
              </w:rPr>
            </w:pPr>
            <w:r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 xml:space="preserve"> إجازة عيد الفطر المبارك </w:t>
            </w:r>
          </w:p>
          <w:p w14:paraId="4E5C3A98" w14:textId="77777777" w:rsidR="00E55169" w:rsidRPr="00BA1D5D" w:rsidRDefault="00E55169" w:rsidP="009C3444">
            <w:pPr>
              <w:spacing w:after="20" w:line="276" w:lineRule="auto"/>
              <w:ind w:left="113" w:right="113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</w:p>
        </w:tc>
        <w:tc>
          <w:tcPr>
            <w:tcW w:w="612" w:type="dxa"/>
            <w:shd w:val="clear" w:color="auto" w:fill="DAEEF3" w:themeFill="accent5" w:themeFillTint="33"/>
          </w:tcPr>
          <w:p w14:paraId="4340C963" w14:textId="77777777" w:rsidR="00E55169" w:rsidRPr="00C6493E" w:rsidRDefault="00E55169" w:rsidP="009C3444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 w:rsidRPr="00C6493E">
              <w:rPr>
                <w:rFonts w:ascii="Sakkal Majalla" w:hAnsi="Sakkal Majalla" w:cs="Sultan bold" w:hint="cs"/>
                <w:sz w:val="18"/>
                <w:szCs w:val="18"/>
                <w:rtl/>
              </w:rPr>
              <w:t>الاثنين</w:t>
            </w:r>
          </w:p>
          <w:p w14:paraId="277AB195" w14:textId="77777777" w:rsidR="00E55169" w:rsidRPr="00C6493E" w:rsidRDefault="00E55169" w:rsidP="009C3444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>
              <w:rPr>
                <w:rFonts w:ascii="Sakkal Majalla" w:hAnsi="Sakkal Majalla" w:cs="Sultan bold" w:hint="cs"/>
                <w:sz w:val="18"/>
                <w:szCs w:val="18"/>
                <w:rtl/>
              </w:rPr>
              <w:t>6/10</w:t>
            </w:r>
          </w:p>
        </w:tc>
        <w:tc>
          <w:tcPr>
            <w:tcW w:w="642" w:type="dxa"/>
            <w:shd w:val="clear" w:color="auto" w:fill="DAEEF3" w:themeFill="accent5" w:themeFillTint="33"/>
          </w:tcPr>
          <w:p w14:paraId="28FB7A12" w14:textId="77777777" w:rsidR="00E55169" w:rsidRPr="00C6493E" w:rsidRDefault="00E55169" w:rsidP="009C3444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 w:rsidRPr="00C6493E">
              <w:rPr>
                <w:rFonts w:ascii="Sakkal Majalla" w:hAnsi="Sakkal Majalla" w:cs="Sultan bold" w:hint="cs"/>
                <w:sz w:val="18"/>
                <w:szCs w:val="18"/>
                <w:rtl/>
              </w:rPr>
              <w:t>الثلاثاء</w:t>
            </w:r>
          </w:p>
          <w:p w14:paraId="5286CF51" w14:textId="77777777" w:rsidR="00E55169" w:rsidRPr="00C6493E" w:rsidRDefault="00E55169" w:rsidP="009C3444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>
              <w:rPr>
                <w:rFonts w:ascii="Sakkal Majalla" w:hAnsi="Sakkal Majalla" w:cs="Sultan bold" w:hint="cs"/>
                <w:sz w:val="18"/>
                <w:szCs w:val="18"/>
                <w:rtl/>
              </w:rPr>
              <w:t>7/10</w:t>
            </w:r>
          </w:p>
        </w:tc>
        <w:tc>
          <w:tcPr>
            <w:tcW w:w="641" w:type="dxa"/>
            <w:shd w:val="clear" w:color="auto" w:fill="DAEEF3" w:themeFill="accent5" w:themeFillTint="33"/>
          </w:tcPr>
          <w:p w14:paraId="18CC3AE8" w14:textId="77777777" w:rsidR="00E55169" w:rsidRPr="009E5D28" w:rsidRDefault="00E55169" w:rsidP="009C3444">
            <w:pPr>
              <w:spacing w:after="20" w:line="276" w:lineRule="auto"/>
              <w:rPr>
                <w:rFonts w:ascii="Sakkal Majalla" w:hAnsi="Sakkal Majalla" w:cs="Sultan bold"/>
                <w:sz w:val="16"/>
                <w:szCs w:val="16"/>
                <w:rtl/>
              </w:rPr>
            </w:pPr>
            <w:r w:rsidRPr="00C6493E">
              <w:rPr>
                <w:rFonts w:ascii="Sakkal Majalla" w:hAnsi="Sakkal Majalla" w:cs="Sultan bold" w:hint="cs"/>
                <w:sz w:val="18"/>
                <w:szCs w:val="18"/>
                <w:rtl/>
              </w:rPr>
              <w:t>ا</w:t>
            </w:r>
            <w:r w:rsidRPr="009E5D28">
              <w:rPr>
                <w:rFonts w:ascii="Sakkal Majalla" w:hAnsi="Sakkal Majalla" w:cs="Sultan bold" w:hint="cs"/>
                <w:sz w:val="16"/>
                <w:szCs w:val="16"/>
                <w:rtl/>
              </w:rPr>
              <w:t>لأربعاء</w:t>
            </w:r>
          </w:p>
          <w:p w14:paraId="6DFCA002" w14:textId="77777777" w:rsidR="00E55169" w:rsidRPr="00C6493E" w:rsidRDefault="00E55169" w:rsidP="009C3444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>
              <w:rPr>
                <w:rFonts w:ascii="Sakkal Majalla" w:hAnsi="Sakkal Majalla" w:cs="Sultan bold" w:hint="cs"/>
                <w:sz w:val="18"/>
                <w:szCs w:val="18"/>
                <w:rtl/>
              </w:rPr>
              <w:t>8/10</w:t>
            </w:r>
          </w:p>
        </w:tc>
        <w:tc>
          <w:tcPr>
            <w:tcW w:w="641" w:type="dxa"/>
            <w:shd w:val="clear" w:color="auto" w:fill="DAEEF3" w:themeFill="accent5" w:themeFillTint="33"/>
          </w:tcPr>
          <w:p w14:paraId="0F9362BE" w14:textId="77777777" w:rsidR="00E55169" w:rsidRPr="00C6493E" w:rsidRDefault="00E55169" w:rsidP="009C3444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6"/>
                <w:szCs w:val="16"/>
                <w:rtl/>
              </w:rPr>
            </w:pPr>
            <w:r w:rsidRPr="00C6493E">
              <w:rPr>
                <w:rFonts w:ascii="Sakkal Majalla" w:hAnsi="Sakkal Majalla" w:cs="Sultan bold" w:hint="cs"/>
                <w:sz w:val="16"/>
                <w:szCs w:val="16"/>
                <w:rtl/>
              </w:rPr>
              <w:t>الخميس</w:t>
            </w:r>
          </w:p>
          <w:p w14:paraId="243FC9CC" w14:textId="77777777" w:rsidR="00E55169" w:rsidRPr="00FD7099" w:rsidRDefault="00E55169" w:rsidP="009C3444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6"/>
                <w:szCs w:val="16"/>
                <w:rtl/>
              </w:rPr>
            </w:pPr>
            <w:r>
              <w:rPr>
                <w:rFonts w:ascii="Sakkal Majalla" w:hAnsi="Sakkal Majalla" w:cs="Sultan bold" w:hint="cs"/>
                <w:sz w:val="16"/>
                <w:szCs w:val="16"/>
                <w:rtl/>
              </w:rPr>
              <w:t>9</w:t>
            </w:r>
            <w:r w:rsidRPr="00FD7099">
              <w:rPr>
                <w:rFonts w:ascii="Sakkal Majalla" w:hAnsi="Sakkal Majalla" w:cs="Sultan bold" w:hint="cs"/>
                <w:sz w:val="16"/>
                <w:szCs w:val="16"/>
                <w:rtl/>
              </w:rPr>
              <w:t>/10</w:t>
            </w:r>
          </w:p>
        </w:tc>
        <w:tc>
          <w:tcPr>
            <w:tcW w:w="641" w:type="dxa"/>
            <w:shd w:val="clear" w:color="auto" w:fill="DAEEF3" w:themeFill="accent5" w:themeFillTint="33"/>
            <w:vAlign w:val="center"/>
          </w:tcPr>
          <w:p w14:paraId="3E2D687B" w14:textId="77777777" w:rsidR="00E55169" w:rsidRDefault="00E55169" w:rsidP="009C3444">
            <w:pPr>
              <w:spacing w:after="40"/>
              <w:jc w:val="center"/>
              <w:rPr>
                <w:rFonts w:ascii="Sakkal Majalla" w:hAnsi="Sakkal Majalla" w:cs="Sultan bold"/>
                <w:sz w:val="36"/>
                <w:szCs w:val="36"/>
                <w:rtl/>
              </w:rPr>
            </w:pPr>
            <w:r>
              <w:rPr>
                <w:rFonts w:ascii="Sakkal Majalla" w:hAnsi="Sakkal Majalla" w:cs="Sultan bold" w:hint="cs"/>
                <w:sz w:val="18"/>
                <w:szCs w:val="18"/>
                <w:rtl/>
              </w:rPr>
              <w:t>ا</w:t>
            </w:r>
            <w:r w:rsidRPr="00C6493E">
              <w:rPr>
                <w:rFonts w:ascii="Sakkal Majalla" w:hAnsi="Sakkal Majalla" w:cs="Sultan bold" w:hint="cs"/>
                <w:sz w:val="18"/>
                <w:szCs w:val="18"/>
                <w:rtl/>
              </w:rPr>
              <w:t>لأحد</w:t>
            </w:r>
          </w:p>
          <w:p w14:paraId="6F0E1A8F" w14:textId="77777777" w:rsidR="00E55169" w:rsidRPr="008439A7" w:rsidRDefault="00E55169" w:rsidP="009C3444">
            <w:pPr>
              <w:spacing w:after="40"/>
              <w:jc w:val="center"/>
              <w:rPr>
                <w:rFonts w:ascii="Sakkal Majalla" w:hAnsi="Sakkal Majalla" w:cs="Sultan bold"/>
                <w:sz w:val="36"/>
                <w:szCs w:val="36"/>
                <w:rtl/>
              </w:rPr>
            </w:pPr>
            <w:r>
              <w:rPr>
                <w:rFonts w:ascii="Sakkal Majalla" w:hAnsi="Sakkal Majalla" w:cs="Sultan bold" w:hint="cs"/>
                <w:sz w:val="16"/>
                <w:szCs w:val="16"/>
                <w:rtl/>
              </w:rPr>
              <w:t>12</w:t>
            </w:r>
            <w:r>
              <w:rPr>
                <w:rFonts w:ascii="Sakkal Majalla" w:hAnsi="Sakkal Majalla" w:cs="Sultan bold" w:hint="cs"/>
                <w:sz w:val="18"/>
                <w:szCs w:val="18"/>
                <w:rtl/>
              </w:rPr>
              <w:t>/١٠</w:t>
            </w:r>
          </w:p>
        </w:tc>
        <w:tc>
          <w:tcPr>
            <w:tcW w:w="641" w:type="dxa"/>
            <w:shd w:val="clear" w:color="auto" w:fill="DAEEF3" w:themeFill="accent5" w:themeFillTint="33"/>
            <w:vAlign w:val="center"/>
          </w:tcPr>
          <w:p w14:paraId="0B1DE507" w14:textId="77777777" w:rsidR="00E55169" w:rsidRDefault="00E55169" w:rsidP="009C3444">
            <w:pPr>
              <w:spacing w:after="40"/>
              <w:jc w:val="center"/>
              <w:rPr>
                <w:rFonts w:ascii="Sakkal Majalla" w:hAnsi="Sakkal Majalla" w:cs="Sultan bold"/>
                <w:sz w:val="36"/>
                <w:szCs w:val="36"/>
                <w:rtl/>
              </w:rPr>
            </w:pPr>
            <w:r>
              <w:rPr>
                <w:rFonts w:ascii="Sakkal Majalla" w:hAnsi="Sakkal Majalla" w:cs="Sultan bold" w:hint="cs"/>
                <w:sz w:val="18"/>
                <w:szCs w:val="18"/>
                <w:rtl/>
              </w:rPr>
              <w:t>ا</w:t>
            </w:r>
            <w:r w:rsidRPr="00C6493E">
              <w:rPr>
                <w:rFonts w:ascii="Sakkal Majalla" w:hAnsi="Sakkal Majalla" w:cs="Sultan bold" w:hint="cs"/>
                <w:sz w:val="18"/>
                <w:szCs w:val="18"/>
                <w:rtl/>
              </w:rPr>
              <w:t>لاثنين</w:t>
            </w:r>
          </w:p>
          <w:p w14:paraId="14E7E170" w14:textId="77777777" w:rsidR="00E55169" w:rsidRPr="008439A7" w:rsidRDefault="00E55169" w:rsidP="009C3444">
            <w:pPr>
              <w:spacing w:after="40"/>
              <w:jc w:val="center"/>
              <w:rPr>
                <w:rFonts w:ascii="Sakkal Majalla" w:hAnsi="Sakkal Majalla" w:cs="Sultan bold"/>
                <w:sz w:val="36"/>
                <w:szCs w:val="36"/>
                <w:rtl/>
              </w:rPr>
            </w:pPr>
            <w:r w:rsidRPr="00BE65A6">
              <w:rPr>
                <w:rFonts w:ascii="Sakkal Majalla" w:hAnsi="Sakkal Majalla" w:cs="Sultan bold" w:hint="cs"/>
                <w:sz w:val="16"/>
                <w:szCs w:val="16"/>
                <w:rtl/>
              </w:rPr>
              <w:t>١</w:t>
            </w:r>
            <w:r>
              <w:rPr>
                <w:rFonts w:ascii="Sakkal Majalla" w:hAnsi="Sakkal Majalla" w:cs="Sultan bold" w:hint="cs"/>
                <w:sz w:val="16"/>
                <w:szCs w:val="16"/>
                <w:rtl/>
              </w:rPr>
              <w:t>3</w:t>
            </w:r>
            <w:r>
              <w:rPr>
                <w:rFonts w:ascii="Sakkal Majalla" w:hAnsi="Sakkal Majalla" w:cs="Sultan bold" w:hint="cs"/>
                <w:sz w:val="18"/>
                <w:szCs w:val="18"/>
                <w:rtl/>
              </w:rPr>
              <w:t>/١٠</w:t>
            </w:r>
          </w:p>
        </w:tc>
        <w:tc>
          <w:tcPr>
            <w:tcW w:w="642" w:type="dxa"/>
            <w:shd w:val="clear" w:color="auto" w:fill="DAEEF3" w:themeFill="accent5" w:themeFillTint="33"/>
            <w:vAlign w:val="center"/>
          </w:tcPr>
          <w:p w14:paraId="1EC03964" w14:textId="77777777" w:rsidR="00E55169" w:rsidRDefault="00E55169" w:rsidP="009C3444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 w:rsidRPr="00C6493E">
              <w:rPr>
                <w:rFonts w:ascii="Sakkal Majalla" w:hAnsi="Sakkal Majalla" w:cs="Sultan bold" w:hint="cs"/>
                <w:sz w:val="18"/>
                <w:szCs w:val="18"/>
                <w:rtl/>
              </w:rPr>
              <w:t>الثلاثاء</w:t>
            </w:r>
          </w:p>
          <w:p w14:paraId="4F66718B" w14:textId="77777777" w:rsidR="00E55169" w:rsidRPr="00FD7099" w:rsidRDefault="00E55169" w:rsidP="009C3444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 w:rsidRPr="00BE65A6">
              <w:rPr>
                <w:rFonts w:ascii="Sakkal Majalla" w:hAnsi="Sakkal Majalla" w:cs="Sultan bold" w:hint="cs"/>
                <w:sz w:val="16"/>
                <w:szCs w:val="16"/>
                <w:rtl/>
              </w:rPr>
              <w:t>١</w:t>
            </w:r>
            <w:r>
              <w:rPr>
                <w:rFonts w:ascii="Sakkal Majalla" w:hAnsi="Sakkal Majalla" w:cs="Sultan bold" w:hint="cs"/>
                <w:sz w:val="16"/>
                <w:szCs w:val="16"/>
                <w:rtl/>
              </w:rPr>
              <w:t>4</w:t>
            </w:r>
            <w:r>
              <w:rPr>
                <w:rFonts w:ascii="Sakkal Majalla" w:hAnsi="Sakkal Majalla" w:cs="Sultan bold" w:hint="cs"/>
                <w:sz w:val="18"/>
                <w:szCs w:val="18"/>
                <w:rtl/>
              </w:rPr>
              <w:t>/١٠</w:t>
            </w:r>
          </w:p>
        </w:tc>
        <w:tc>
          <w:tcPr>
            <w:tcW w:w="642" w:type="dxa"/>
            <w:shd w:val="clear" w:color="auto" w:fill="DAEEF3" w:themeFill="accent5" w:themeFillTint="33"/>
          </w:tcPr>
          <w:p w14:paraId="281EAE86" w14:textId="77777777" w:rsidR="00E55169" w:rsidRPr="009E5D28" w:rsidRDefault="00E55169" w:rsidP="009C3444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6"/>
                <w:szCs w:val="16"/>
                <w:rtl/>
              </w:rPr>
            </w:pPr>
            <w:r w:rsidRPr="009E5D28">
              <w:rPr>
                <w:rFonts w:ascii="Sakkal Majalla" w:hAnsi="Sakkal Majalla" w:cs="Sultan bold" w:hint="cs"/>
                <w:sz w:val="16"/>
                <w:szCs w:val="16"/>
                <w:rtl/>
              </w:rPr>
              <w:t>الأربعاء</w:t>
            </w:r>
          </w:p>
          <w:p w14:paraId="3C1A1A08" w14:textId="77777777" w:rsidR="00E55169" w:rsidRPr="00BA1D5D" w:rsidRDefault="00E55169" w:rsidP="009C3444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6"/>
                <w:szCs w:val="16"/>
                <w:rtl/>
              </w:rPr>
            </w:pPr>
            <w:r w:rsidRPr="00BA1D5D">
              <w:rPr>
                <w:rFonts w:ascii="Sakkal Majalla" w:hAnsi="Sakkal Majalla" w:cs="Sultan bold" w:hint="cs"/>
                <w:sz w:val="16"/>
                <w:szCs w:val="16"/>
                <w:rtl/>
              </w:rPr>
              <w:t>1</w:t>
            </w:r>
            <w:r>
              <w:rPr>
                <w:rFonts w:ascii="Sakkal Majalla" w:hAnsi="Sakkal Majalla" w:cs="Sultan bold" w:hint="cs"/>
                <w:sz w:val="16"/>
                <w:szCs w:val="16"/>
                <w:rtl/>
              </w:rPr>
              <w:t>5</w:t>
            </w:r>
            <w:r w:rsidRPr="00BA1D5D">
              <w:rPr>
                <w:rFonts w:ascii="Sakkal Majalla" w:hAnsi="Sakkal Majalla" w:cs="Sultan bold" w:hint="cs"/>
                <w:sz w:val="16"/>
                <w:szCs w:val="16"/>
                <w:rtl/>
              </w:rPr>
              <w:t>/١٠</w:t>
            </w:r>
          </w:p>
        </w:tc>
        <w:tc>
          <w:tcPr>
            <w:tcW w:w="641" w:type="dxa"/>
            <w:shd w:val="clear" w:color="auto" w:fill="DAEEF3" w:themeFill="accent5" w:themeFillTint="33"/>
          </w:tcPr>
          <w:p w14:paraId="50656618" w14:textId="77777777" w:rsidR="00E55169" w:rsidRPr="00C6493E" w:rsidRDefault="00E55169" w:rsidP="009C3444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6"/>
                <w:szCs w:val="16"/>
                <w:rtl/>
              </w:rPr>
            </w:pPr>
            <w:r w:rsidRPr="00C6493E">
              <w:rPr>
                <w:rFonts w:ascii="Sakkal Majalla" w:hAnsi="Sakkal Majalla" w:cs="Sultan bold" w:hint="cs"/>
                <w:sz w:val="16"/>
                <w:szCs w:val="16"/>
                <w:rtl/>
              </w:rPr>
              <w:t>الخميس</w:t>
            </w:r>
          </w:p>
          <w:p w14:paraId="5D0A819B" w14:textId="77777777" w:rsidR="00E55169" w:rsidRPr="00BA1D5D" w:rsidRDefault="00E55169" w:rsidP="009C3444">
            <w:pPr>
              <w:spacing w:after="20" w:line="276" w:lineRule="auto"/>
              <w:rPr>
                <w:rFonts w:ascii="Sakkal Majalla" w:hAnsi="Sakkal Majalla" w:cs="Sultan bold"/>
                <w:sz w:val="16"/>
                <w:szCs w:val="16"/>
                <w:rtl/>
              </w:rPr>
            </w:pPr>
            <w:r w:rsidRPr="00BA1D5D">
              <w:rPr>
                <w:rFonts w:ascii="Sakkal Majalla" w:hAnsi="Sakkal Majalla" w:cs="Sultan bold" w:hint="cs"/>
                <w:sz w:val="16"/>
                <w:szCs w:val="16"/>
                <w:rtl/>
              </w:rPr>
              <w:t>1</w:t>
            </w:r>
            <w:r>
              <w:rPr>
                <w:rFonts w:ascii="Sakkal Majalla" w:hAnsi="Sakkal Majalla" w:cs="Sultan bold" w:hint="cs"/>
                <w:sz w:val="16"/>
                <w:szCs w:val="16"/>
                <w:rtl/>
              </w:rPr>
              <w:t>6</w:t>
            </w:r>
            <w:r w:rsidRPr="00BA1D5D">
              <w:rPr>
                <w:rFonts w:ascii="Sakkal Majalla" w:hAnsi="Sakkal Majalla" w:cs="Sultan bold" w:hint="cs"/>
                <w:sz w:val="16"/>
                <w:szCs w:val="16"/>
                <w:rtl/>
              </w:rPr>
              <w:t>/١٠</w:t>
            </w:r>
          </w:p>
        </w:tc>
        <w:tc>
          <w:tcPr>
            <w:tcW w:w="641" w:type="dxa"/>
            <w:shd w:val="clear" w:color="auto" w:fill="DAEEF3" w:themeFill="accent5" w:themeFillTint="33"/>
          </w:tcPr>
          <w:p w14:paraId="771AFDCF" w14:textId="77777777" w:rsidR="00E55169" w:rsidRPr="00C6493E" w:rsidRDefault="00E55169" w:rsidP="009C3444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 w:rsidRPr="00C6493E">
              <w:rPr>
                <w:rFonts w:ascii="Sakkal Majalla" w:hAnsi="Sakkal Majalla" w:cs="Sultan bold" w:hint="cs"/>
                <w:sz w:val="18"/>
                <w:szCs w:val="18"/>
                <w:rtl/>
              </w:rPr>
              <w:t>الأحد</w:t>
            </w:r>
          </w:p>
          <w:p w14:paraId="6187DA9E" w14:textId="77777777" w:rsidR="00E55169" w:rsidRPr="00C6493E" w:rsidRDefault="00E55169" w:rsidP="009C3444">
            <w:pPr>
              <w:spacing w:after="20" w:line="276" w:lineRule="auto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>
              <w:rPr>
                <w:rFonts w:ascii="Sakkal Majalla" w:hAnsi="Sakkal Majalla" w:cs="Sultan bold" w:hint="cs"/>
                <w:sz w:val="16"/>
                <w:szCs w:val="16"/>
                <w:rtl/>
              </w:rPr>
              <w:t>19</w:t>
            </w:r>
            <w:r>
              <w:rPr>
                <w:rFonts w:ascii="Sakkal Majalla" w:hAnsi="Sakkal Majalla" w:cs="Sultan bold" w:hint="cs"/>
                <w:sz w:val="18"/>
                <w:szCs w:val="18"/>
                <w:rtl/>
              </w:rPr>
              <w:t>/</w:t>
            </w:r>
            <w:r w:rsidRPr="00014AB9">
              <w:rPr>
                <w:rFonts w:ascii="Sakkal Majalla" w:hAnsi="Sakkal Majalla" w:cs="Sultan bold" w:hint="cs"/>
                <w:sz w:val="16"/>
                <w:szCs w:val="16"/>
                <w:rtl/>
              </w:rPr>
              <w:t>١٠</w:t>
            </w:r>
          </w:p>
        </w:tc>
        <w:tc>
          <w:tcPr>
            <w:tcW w:w="642" w:type="dxa"/>
            <w:shd w:val="clear" w:color="auto" w:fill="DAEEF3" w:themeFill="accent5" w:themeFillTint="33"/>
          </w:tcPr>
          <w:p w14:paraId="33DAD94F" w14:textId="77777777" w:rsidR="00E55169" w:rsidRPr="00C6493E" w:rsidRDefault="00E55169" w:rsidP="009C3444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 w:rsidRPr="00C6493E">
              <w:rPr>
                <w:rFonts w:ascii="Sakkal Majalla" w:hAnsi="Sakkal Majalla" w:cs="Sultan bold" w:hint="cs"/>
                <w:sz w:val="18"/>
                <w:szCs w:val="18"/>
                <w:rtl/>
              </w:rPr>
              <w:t>الاثنين</w:t>
            </w:r>
          </w:p>
          <w:p w14:paraId="6DCF737A" w14:textId="77777777" w:rsidR="00E55169" w:rsidRPr="00C6493E" w:rsidRDefault="00E55169" w:rsidP="009C3444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>
              <w:rPr>
                <w:rFonts w:ascii="Sakkal Majalla" w:hAnsi="Sakkal Majalla" w:cs="Sultan bold" w:hint="cs"/>
                <w:sz w:val="16"/>
                <w:szCs w:val="16"/>
                <w:rtl/>
              </w:rPr>
              <w:t>20</w:t>
            </w:r>
            <w:r>
              <w:rPr>
                <w:rFonts w:ascii="Sakkal Majalla" w:hAnsi="Sakkal Majalla" w:cs="Sultan bold" w:hint="cs"/>
                <w:sz w:val="18"/>
                <w:szCs w:val="18"/>
                <w:rtl/>
              </w:rPr>
              <w:t>/١٠</w:t>
            </w:r>
          </w:p>
        </w:tc>
        <w:tc>
          <w:tcPr>
            <w:tcW w:w="641" w:type="dxa"/>
            <w:shd w:val="clear" w:color="auto" w:fill="DAEEF3" w:themeFill="accent5" w:themeFillTint="33"/>
          </w:tcPr>
          <w:p w14:paraId="4A8E0FF9" w14:textId="77777777" w:rsidR="00E55169" w:rsidRPr="00C6493E" w:rsidRDefault="00E55169" w:rsidP="009C3444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 w:rsidRPr="00C6493E">
              <w:rPr>
                <w:rFonts w:ascii="Sakkal Majalla" w:hAnsi="Sakkal Majalla" w:cs="Sultan bold" w:hint="cs"/>
                <w:sz w:val="18"/>
                <w:szCs w:val="18"/>
                <w:rtl/>
              </w:rPr>
              <w:t>الثلاثاء</w:t>
            </w:r>
          </w:p>
          <w:p w14:paraId="470798A7" w14:textId="77777777" w:rsidR="00E55169" w:rsidRPr="00C6493E" w:rsidRDefault="00E55169" w:rsidP="009C3444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>
              <w:rPr>
                <w:rFonts w:ascii="Sakkal Majalla" w:hAnsi="Sakkal Majalla" w:cs="Sultan bold" w:hint="cs"/>
                <w:sz w:val="16"/>
                <w:szCs w:val="16"/>
                <w:rtl/>
              </w:rPr>
              <w:t>21</w:t>
            </w:r>
            <w:r>
              <w:rPr>
                <w:rFonts w:ascii="Sakkal Majalla" w:hAnsi="Sakkal Majalla" w:cs="Sultan bold" w:hint="cs"/>
                <w:sz w:val="18"/>
                <w:szCs w:val="18"/>
                <w:rtl/>
              </w:rPr>
              <w:t>/١٠</w:t>
            </w:r>
          </w:p>
        </w:tc>
        <w:tc>
          <w:tcPr>
            <w:tcW w:w="641" w:type="dxa"/>
            <w:shd w:val="clear" w:color="auto" w:fill="DAEEF3" w:themeFill="accent5" w:themeFillTint="33"/>
          </w:tcPr>
          <w:p w14:paraId="0978064E" w14:textId="77777777" w:rsidR="00E55169" w:rsidRPr="00C6493E" w:rsidRDefault="00E55169" w:rsidP="009C3444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 w:rsidRPr="00C6493E">
              <w:rPr>
                <w:rFonts w:ascii="Sakkal Majalla" w:hAnsi="Sakkal Majalla" w:cs="Sultan bold" w:hint="cs"/>
                <w:sz w:val="18"/>
                <w:szCs w:val="18"/>
                <w:rtl/>
              </w:rPr>
              <w:t>ا</w:t>
            </w:r>
            <w:r w:rsidRPr="009E5D28">
              <w:rPr>
                <w:rFonts w:ascii="Sakkal Majalla" w:hAnsi="Sakkal Majalla" w:cs="Sultan bold" w:hint="cs"/>
                <w:sz w:val="16"/>
                <w:szCs w:val="16"/>
                <w:rtl/>
              </w:rPr>
              <w:t>لأربعاء</w:t>
            </w:r>
          </w:p>
          <w:p w14:paraId="5C968453" w14:textId="77777777" w:rsidR="00E55169" w:rsidRPr="00C6493E" w:rsidRDefault="00E55169" w:rsidP="009C3444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>
              <w:rPr>
                <w:rFonts w:ascii="Sakkal Majalla" w:hAnsi="Sakkal Majalla" w:cs="Sultan bold" w:hint="cs"/>
                <w:sz w:val="16"/>
                <w:szCs w:val="16"/>
                <w:rtl/>
              </w:rPr>
              <w:t>22</w:t>
            </w:r>
            <w:r>
              <w:rPr>
                <w:rFonts w:ascii="Sakkal Majalla" w:hAnsi="Sakkal Majalla" w:cs="Sultan bold" w:hint="cs"/>
                <w:sz w:val="18"/>
                <w:szCs w:val="18"/>
                <w:rtl/>
              </w:rPr>
              <w:t>/١٠</w:t>
            </w:r>
          </w:p>
        </w:tc>
        <w:tc>
          <w:tcPr>
            <w:tcW w:w="642" w:type="dxa"/>
            <w:shd w:val="clear" w:color="auto" w:fill="DAEEF3" w:themeFill="accent5" w:themeFillTint="33"/>
          </w:tcPr>
          <w:p w14:paraId="155F4184" w14:textId="77777777" w:rsidR="00E55169" w:rsidRPr="00C6493E" w:rsidRDefault="00E55169" w:rsidP="009C3444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6"/>
                <w:szCs w:val="16"/>
                <w:rtl/>
              </w:rPr>
            </w:pPr>
            <w:r w:rsidRPr="00C6493E">
              <w:rPr>
                <w:rFonts w:ascii="Sakkal Majalla" w:hAnsi="Sakkal Majalla" w:cs="Sultan bold" w:hint="cs"/>
                <w:sz w:val="16"/>
                <w:szCs w:val="16"/>
                <w:rtl/>
              </w:rPr>
              <w:t>الخميس</w:t>
            </w:r>
          </w:p>
          <w:p w14:paraId="026124DF" w14:textId="77777777" w:rsidR="00E55169" w:rsidRPr="00C6493E" w:rsidRDefault="00E55169" w:rsidP="009C3444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>
              <w:rPr>
                <w:rFonts w:ascii="Sakkal Majalla" w:hAnsi="Sakkal Majalla" w:cs="Sultan bold" w:hint="cs"/>
                <w:sz w:val="16"/>
                <w:szCs w:val="16"/>
                <w:rtl/>
              </w:rPr>
              <w:t>23</w:t>
            </w:r>
            <w:r>
              <w:rPr>
                <w:rFonts w:ascii="Sakkal Majalla" w:hAnsi="Sakkal Majalla" w:cs="Sultan bold" w:hint="cs"/>
                <w:sz w:val="18"/>
                <w:szCs w:val="18"/>
                <w:rtl/>
              </w:rPr>
              <w:t>/١٠</w:t>
            </w:r>
          </w:p>
        </w:tc>
        <w:tc>
          <w:tcPr>
            <w:tcW w:w="641" w:type="dxa"/>
            <w:shd w:val="clear" w:color="auto" w:fill="DAEEF3" w:themeFill="accent5" w:themeFillTint="33"/>
          </w:tcPr>
          <w:p w14:paraId="63D0302A" w14:textId="77777777" w:rsidR="00E55169" w:rsidRPr="00C6493E" w:rsidRDefault="00E55169" w:rsidP="009C3444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 w:rsidRPr="00C6493E">
              <w:rPr>
                <w:rFonts w:ascii="Sakkal Majalla" w:hAnsi="Sakkal Majalla" w:cs="Sultan bold" w:hint="cs"/>
                <w:sz w:val="18"/>
                <w:szCs w:val="18"/>
                <w:rtl/>
              </w:rPr>
              <w:t>الأحد</w:t>
            </w:r>
          </w:p>
          <w:p w14:paraId="44D49B18" w14:textId="77777777" w:rsidR="00E55169" w:rsidRPr="00C6493E" w:rsidRDefault="00E55169" w:rsidP="009C3444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>
              <w:rPr>
                <w:rFonts w:ascii="Sakkal Majalla" w:hAnsi="Sakkal Majalla" w:cs="Sultan bold" w:hint="cs"/>
                <w:sz w:val="16"/>
                <w:szCs w:val="16"/>
                <w:rtl/>
              </w:rPr>
              <w:t>26</w:t>
            </w:r>
            <w:r>
              <w:rPr>
                <w:rFonts w:ascii="Sakkal Majalla" w:hAnsi="Sakkal Majalla" w:cs="Sultan bold" w:hint="cs"/>
                <w:sz w:val="18"/>
                <w:szCs w:val="18"/>
                <w:rtl/>
              </w:rPr>
              <w:t>/١٠</w:t>
            </w:r>
          </w:p>
        </w:tc>
        <w:tc>
          <w:tcPr>
            <w:tcW w:w="641" w:type="dxa"/>
            <w:shd w:val="clear" w:color="auto" w:fill="DAEEF3" w:themeFill="accent5" w:themeFillTint="33"/>
          </w:tcPr>
          <w:p w14:paraId="2B4EBE6A" w14:textId="77777777" w:rsidR="00E55169" w:rsidRPr="00C6493E" w:rsidRDefault="00E55169" w:rsidP="009C3444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 w:rsidRPr="00C6493E">
              <w:rPr>
                <w:rFonts w:ascii="Sakkal Majalla" w:hAnsi="Sakkal Majalla" w:cs="Sultan bold" w:hint="cs"/>
                <w:sz w:val="18"/>
                <w:szCs w:val="18"/>
                <w:rtl/>
              </w:rPr>
              <w:t>الاثنين</w:t>
            </w:r>
          </w:p>
          <w:p w14:paraId="06EBA20E" w14:textId="77777777" w:rsidR="00E55169" w:rsidRPr="00C6493E" w:rsidRDefault="00E55169" w:rsidP="009C3444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>
              <w:rPr>
                <w:rFonts w:ascii="Sakkal Majalla" w:hAnsi="Sakkal Majalla" w:cs="Sultan bold" w:hint="cs"/>
                <w:sz w:val="16"/>
                <w:szCs w:val="16"/>
                <w:rtl/>
              </w:rPr>
              <w:t>27</w:t>
            </w:r>
            <w:r>
              <w:rPr>
                <w:rFonts w:ascii="Sakkal Majalla" w:hAnsi="Sakkal Majalla" w:cs="Sultan bold" w:hint="cs"/>
                <w:sz w:val="18"/>
                <w:szCs w:val="18"/>
                <w:rtl/>
              </w:rPr>
              <w:t>/١٠</w:t>
            </w:r>
          </w:p>
        </w:tc>
        <w:tc>
          <w:tcPr>
            <w:tcW w:w="642" w:type="dxa"/>
            <w:shd w:val="clear" w:color="auto" w:fill="DAEEF3" w:themeFill="accent5" w:themeFillTint="33"/>
          </w:tcPr>
          <w:p w14:paraId="18B4B9BF" w14:textId="77777777" w:rsidR="00E55169" w:rsidRPr="00C6493E" w:rsidRDefault="00E55169" w:rsidP="009C3444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 w:rsidRPr="00C6493E">
              <w:rPr>
                <w:rFonts w:ascii="Sakkal Majalla" w:hAnsi="Sakkal Majalla" w:cs="Sultan bold" w:hint="cs"/>
                <w:sz w:val="18"/>
                <w:szCs w:val="18"/>
                <w:rtl/>
              </w:rPr>
              <w:t>الثلاثاء</w:t>
            </w:r>
          </w:p>
          <w:p w14:paraId="684692E0" w14:textId="77777777" w:rsidR="00E55169" w:rsidRPr="00C6493E" w:rsidRDefault="00E55169" w:rsidP="009C3444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>
              <w:rPr>
                <w:rFonts w:ascii="Sakkal Majalla" w:hAnsi="Sakkal Majalla" w:cs="Sultan bold" w:hint="cs"/>
                <w:sz w:val="16"/>
                <w:szCs w:val="16"/>
                <w:rtl/>
              </w:rPr>
              <w:t>28</w:t>
            </w:r>
            <w:r>
              <w:rPr>
                <w:rFonts w:ascii="Sakkal Majalla" w:hAnsi="Sakkal Majalla" w:cs="Sultan bold" w:hint="cs"/>
                <w:sz w:val="18"/>
                <w:szCs w:val="18"/>
                <w:rtl/>
              </w:rPr>
              <w:t>/١٠</w:t>
            </w:r>
          </w:p>
        </w:tc>
        <w:tc>
          <w:tcPr>
            <w:tcW w:w="641" w:type="dxa"/>
            <w:shd w:val="clear" w:color="auto" w:fill="DAEEF3" w:themeFill="accent5" w:themeFillTint="33"/>
          </w:tcPr>
          <w:p w14:paraId="767D87F1" w14:textId="77777777" w:rsidR="00E55169" w:rsidRPr="00C6493E" w:rsidRDefault="00E55169" w:rsidP="009C3444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 w:rsidRPr="00C6493E">
              <w:rPr>
                <w:rFonts w:ascii="Sakkal Majalla" w:hAnsi="Sakkal Majalla" w:cs="Sultan bold" w:hint="cs"/>
                <w:sz w:val="18"/>
                <w:szCs w:val="18"/>
                <w:rtl/>
              </w:rPr>
              <w:t>ا</w:t>
            </w:r>
            <w:r w:rsidRPr="009E5D28">
              <w:rPr>
                <w:rFonts w:ascii="Sakkal Majalla" w:hAnsi="Sakkal Majalla" w:cs="Sultan bold" w:hint="cs"/>
                <w:sz w:val="16"/>
                <w:szCs w:val="16"/>
                <w:rtl/>
              </w:rPr>
              <w:t>لأربعاء</w:t>
            </w:r>
          </w:p>
          <w:p w14:paraId="48D53052" w14:textId="77777777" w:rsidR="00E55169" w:rsidRPr="00C6493E" w:rsidRDefault="00E55169" w:rsidP="009C3444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>
              <w:rPr>
                <w:rFonts w:ascii="Sakkal Majalla" w:hAnsi="Sakkal Majalla" w:cs="Sultan bold" w:hint="cs"/>
                <w:sz w:val="16"/>
                <w:szCs w:val="16"/>
                <w:rtl/>
              </w:rPr>
              <w:t>29</w:t>
            </w:r>
            <w:r>
              <w:rPr>
                <w:rFonts w:ascii="Sakkal Majalla" w:hAnsi="Sakkal Majalla" w:cs="Sultan bold" w:hint="cs"/>
                <w:sz w:val="18"/>
                <w:szCs w:val="18"/>
                <w:rtl/>
              </w:rPr>
              <w:t>/١٠</w:t>
            </w:r>
          </w:p>
        </w:tc>
        <w:tc>
          <w:tcPr>
            <w:tcW w:w="647" w:type="dxa"/>
            <w:shd w:val="clear" w:color="auto" w:fill="DAEEF3" w:themeFill="accent5" w:themeFillTint="33"/>
          </w:tcPr>
          <w:p w14:paraId="35AB98B9" w14:textId="77777777" w:rsidR="00E55169" w:rsidRPr="00C6493E" w:rsidRDefault="00E55169" w:rsidP="009C3444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6"/>
                <w:szCs w:val="16"/>
                <w:rtl/>
              </w:rPr>
            </w:pPr>
            <w:r w:rsidRPr="00C6493E">
              <w:rPr>
                <w:rFonts w:ascii="Sakkal Majalla" w:hAnsi="Sakkal Majalla" w:cs="Sultan bold" w:hint="cs"/>
                <w:sz w:val="16"/>
                <w:szCs w:val="16"/>
                <w:rtl/>
              </w:rPr>
              <w:t>الخميس</w:t>
            </w:r>
          </w:p>
          <w:p w14:paraId="130ED05E" w14:textId="77777777" w:rsidR="00E55169" w:rsidRPr="00C6493E" w:rsidRDefault="00E55169" w:rsidP="009C3444">
            <w:pPr>
              <w:spacing w:after="20" w:line="276" w:lineRule="auto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>
              <w:rPr>
                <w:rFonts w:ascii="Sakkal Majalla" w:hAnsi="Sakkal Majalla" w:cs="Sultan bold" w:hint="cs"/>
                <w:sz w:val="18"/>
                <w:szCs w:val="18"/>
                <w:rtl/>
              </w:rPr>
              <w:t>1/١1</w:t>
            </w:r>
          </w:p>
        </w:tc>
      </w:tr>
      <w:tr w:rsidR="00E55169" w:rsidRPr="00C6493E" w14:paraId="6A16C685" w14:textId="77777777" w:rsidTr="009C3444">
        <w:tc>
          <w:tcPr>
            <w:tcW w:w="3402" w:type="dxa"/>
          </w:tcPr>
          <w:p w14:paraId="07D53389" w14:textId="77777777" w:rsidR="00E55169" w:rsidRPr="008906D5" w:rsidRDefault="00E55169" w:rsidP="009C3444">
            <w:pPr>
              <w:pStyle w:val="a4"/>
              <w:spacing w:after="40"/>
              <w:ind w:left="360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67" w:type="dxa"/>
            <w:vMerge/>
          </w:tcPr>
          <w:p w14:paraId="1926D13C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12" w:type="dxa"/>
          </w:tcPr>
          <w:p w14:paraId="0135A2B3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</w:tcPr>
          <w:p w14:paraId="01AF4D7A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3D3BE763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textDirection w:val="btLr"/>
            <w:vAlign w:val="center"/>
          </w:tcPr>
          <w:p w14:paraId="3E288A6E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               </w:t>
            </w:r>
            <w:r w:rsidRPr="00E5678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بداية إجازة عيد الفطر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من ٢٣/٩ إلى ٥/١٠</w:t>
            </w:r>
          </w:p>
        </w:tc>
        <w:tc>
          <w:tcPr>
            <w:tcW w:w="641" w:type="dxa"/>
            <w:shd w:val="clear" w:color="auto" w:fill="auto"/>
            <w:textDirection w:val="btLr"/>
            <w:vAlign w:val="center"/>
          </w:tcPr>
          <w:p w14:paraId="345377CD" w14:textId="77777777" w:rsidR="00E55169" w:rsidRPr="006B3E62" w:rsidRDefault="00E55169" w:rsidP="009C3444">
            <w:pPr>
              <w:spacing w:after="40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auto"/>
            <w:textDirection w:val="btLr"/>
            <w:vAlign w:val="center"/>
          </w:tcPr>
          <w:p w14:paraId="0127C526" w14:textId="77777777" w:rsidR="00E55169" w:rsidRPr="006B3E62" w:rsidRDefault="00E55169" w:rsidP="009C3444">
            <w:pPr>
              <w:spacing w:after="40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  <w:shd w:val="clear" w:color="auto" w:fill="auto"/>
            <w:textDirection w:val="btLr"/>
            <w:vAlign w:val="center"/>
          </w:tcPr>
          <w:p w14:paraId="6DC2F5D4" w14:textId="77777777" w:rsidR="00E55169" w:rsidRPr="006B3E62" w:rsidRDefault="00E55169" w:rsidP="009C3444">
            <w:pPr>
              <w:spacing w:after="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</w:tcPr>
          <w:p w14:paraId="6B5DBA9A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05CCA39B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auto"/>
            <w:textDirection w:val="btLr"/>
            <w:vAlign w:val="center"/>
          </w:tcPr>
          <w:p w14:paraId="16AD15F4" w14:textId="77777777" w:rsidR="00E55169" w:rsidRPr="00C6493E" w:rsidRDefault="00E55169" w:rsidP="009C3444">
            <w:pPr>
              <w:spacing w:after="40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  <w:shd w:val="clear" w:color="auto" w:fill="auto"/>
            <w:textDirection w:val="btLr"/>
            <w:vAlign w:val="center"/>
          </w:tcPr>
          <w:p w14:paraId="092FDE4D" w14:textId="77777777" w:rsidR="00E55169" w:rsidRPr="00C6493E" w:rsidRDefault="00E55169" w:rsidP="009C3444">
            <w:pPr>
              <w:spacing w:after="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0C6FED58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3CF0F361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14:paraId="02B5A2BD" w14:textId="77777777" w:rsidR="00E55169" w:rsidRPr="00C6493E" w:rsidRDefault="00E55169" w:rsidP="009C3444">
            <w:pPr>
              <w:spacing w:after="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4"/>
                <w:szCs w:val="34"/>
                <w:rtl/>
              </w:rPr>
              <w:t>إجازة نهاية أسبوع مطولة</w:t>
            </w:r>
          </w:p>
        </w:tc>
        <w:tc>
          <w:tcPr>
            <w:tcW w:w="641" w:type="dxa"/>
            <w:shd w:val="clear" w:color="auto" w:fill="FFFFFF" w:themeFill="background1"/>
            <w:textDirection w:val="btLr"/>
            <w:vAlign w:val="center"/>
          </w:tcPr>
          <w:p w14:paraId="0D30DF9D" w14:textId="77777777" w:rsidR="00E55169" w:rsidRPr="00C6493E" w:rsidRDefault="00E55169" w:rsidP="009C3444">
            <w:pPr>
              <w:spacing w:after="40"/>
              <w:ind w:left="113" w:right="113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  <w:textDirection w:val="btLr"/>
            <w:vAlign w:val="center"/>
          </w:tcPr>
          <w:p w14:paraId="26FF514C" w14:textId="77777777" w:rsidR="00E55169" w:rsidRPr="00C6493E" w:rsidRDefault="00E55169" w:rsidP="009C3444">
            <w:pPr>
              <w:spacing w:after="40" w:line="276" w:lineRule="auto"/>
              <w:ind w:left="113" w:right="113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</w:tcPr>
          <w:p w14:paraId="2BDE911D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  <w:textDirection w:val="btLr"/>
            <w:vAlign w:val="center"/>
          </w:tcPr>
          <w:p w14:paraId="1471DF31" w14:textId="77777777" w:rsidR="00E55169" w:rsidRPr="0099036D" w:rsidRDefault="00E55169" w:rsidP="009C3444">
            <w:pPr>
              <w:spacing w:after="120" w:line="276" w:lineRule="auto"/>
              <w:ind w:left="113" w:right="113"/>
              <w:jc w:val="center"/>
              <w:rPr>
                <w:rFonts w:ascii="Sakkal Majalla" w:hAnsi="Sakkal Majalla" w:cs="Sultan bold"/>
                <w:color w:val="7030A0"/>
                <w:sz w:val="40"/>
                <w:szCs w:val="40"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  <w:textDirection w:val="btLr"/>
            <w:vAlign w:val="center"/>
          </w:tcPr>
          <w:p w14:paraId="6F8C07DE" w14:textId="77777777" w:rsidR="00E55169" w:rsidRPr="0099036D" w:rsidRDefault="00E55169" w:rsidP="009C3444">
            <w:pPr>
              <w:spacing w:after="120"/>
              <w:ind w:left="113" w:right="113"/>
              <w:jc w:val="center"/>
              <w:rPr>
                <w:rFonts w:ascii="Sakkal Majalla" w:hAnsi="Sakkal Majalla" w:cs="Sultan bold"/>
                <w:color w:val="7030A0"/>
                <w:sz w:val="40"/>
                <w:szCs w:val="40"/>
                <w:rtl/>
              </w:rPr>
            </w:pPr>
          </w:p>
        </w:tc>
      </w:tr>
      <w:tr w:rsidR="00E55169" w:rsidRPr="00C6493E" w14:paraId="09B136E5" w14:textId="77777777" w:rsidTr="009C3444">
        <w:tc>
          <w:tcPr>
            <w:tcW w:w="3402" w:type="dxa"/>
          </w:tcPr>
          <w:p w14:paraId="06CAD016" w14:textId="77777777" w:rsidR="00E55169" w:rsidRPr="004C3E18" w:rsidRDefault="00E55169" w:rsidP="009C3444">
            <w:pPr>
              <w:spacing w:after="40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67" w:type="dxa"/>
            <w:vMerge/>
          </w:tcPr>
          <w:p w14:paraId="2D9D8175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12" w:type="dxa"/>
          </w:tcPr>
          <w:p w14:paraId="0E7C3874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</w:tcPr>
          <w:p w14:paraId="4E8E708A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49803307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textDirection w:val="btLr"/>
            <w:vAlign w:val="center"/>
          </w:tcPr>
          <w:p w14:paraId="563265AA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               </w:t>
            </w:r>
            <w:r w:rsidRPr="00E5678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بداية إجازة عيد الفطر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من ٢٣/٩ إلى ٥/١٠</w:t>
            </w:r>
          </w:p>
        </w:tc>
        <w:tc>
          <w:tcPr>
            <w:tcW w:w="641" w:type="dxa"/>
            <w:shd w:val="clear" w:color="auto" w:fill="auto"/>
            <w:textDirection w:val="btLr"/>
            <w:vAlign w:val="center"/>
          </w:tcPr>
          <w:p w14:paraId="66730798" w14:textId="77777777" w:rsidR="00E55169" w:rsidRPr="00C6493E" w:rsidRDefault="00E55169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auto"/>
            <w:textDirection w:val="btLr"/>
            <w:vAlign w:val="center"/>
          </w:tcPr>
          <w:p w14:paraId="65F72E14" w14:textId="77777777" w:rsidR="00E55169" w:rsidRPr="00C6493E" w:rsidRDefault="00E55169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  <w:shd w:val="clear" w:color="auto" w:fill="auto"/>
            <w:textDirection w:val="btLr"/>
            <w:vAlign w:val="center"/>
          </w:tcPr>
          <w:p w14:paraId="56AFA9A1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</w:tcPr>
          <w:p w14:paraId="2C0B62B3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4BD6455E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auto"/>
          </w:tcPr>
          <w:p w14:paraId="763006E7" w14:textId="77777777" w:rsidR="00E55169" w:rsidRPr="00C6493E" w:rsidRDefault="00E55169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  <w:shd w:val="clear" w:color="auto" w:fill="auto"/>
          </w:tcPr>
          <w:p w14:paraId="2B85D15E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47BDC9F5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56F9886E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  <w:vMerge/>
            <w:shd w:val="clear" w:color="auto" w:fill="DAEEF3" w:themeFill="accent5" w:themeFillTint="33"/>
          </w:tcPr>
          <w:p w14:paraId="3DF3C84A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4C57A10A" w14:textId="77777777" w:rsidR="00E55169" w:rsidRPr="00C6493E" w:rsidRDefault="00E55169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58C9D486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</w:tcPr>
          <w:p w14:paraId="51EAF4FE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3DC585B9" w14:textId="77777777" w:rsidR="00E55169" w:rsidRPr="00C6493E" w:rsidRDefault="00E55169" w:rsidP="009C3444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5DA7CEB1" w14:textId="77777777" w:rsidR="00E55169" w:rsidRPr="00C6493E" w:rsidRDefault="00E55169" w:rsidP="009C3444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55169" w:rsidRPr="00C6493E" w14:paraId="00289D4F" w14:textId="77777777" w:rsidTr="009C3444">
        <w:tc>
          <w:tcPr>
            <w:tcW w:w="3402" w:type="dxa"/>
          </w:tcPr>
          <w:p w14:paraId="6E939374" w14:textId="77777777" w:rsidR="00E55169" w:rsidRPr="008906D5" w:rsidRDefault="00E55169" w:rsidP="009C3444">
            <w:pPr>
              <w:pStyle w:val="a4"/>
              <w:spacing w:after="40"/>
              <w:ind w:left="360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67" w:type="dxa"/>
            <w:vMerge/>
          </w:tcPr>
          <w:p w14:paraId="2E8CC60C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12" w:type="dxa"/>
          </w:tcPr>
          <w:p w14:paraId="69968C67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</w:tcPr>
          <w:p w14:paraId="4F9547A6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2CEA8B4A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textDirection w:val="btLr"/>
            <w:vAlign w:val="center"/>
          </w:tcPr>
          <w:p w14:paraId="3CEE6382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               </w:t>
            </w:r>
            <w:r w:rsidRPr="00E5678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بداية إجازة عيد الفطر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من ٢٣/٩ إلى ٥/١٠</w:t>
            </w:r>
          </w:p>
        </w:tc>
        <w:tc>
          <w:tcPr>
            <w:tcW w:w="641" w:type="dxa"/>
            <w:shd w:val="clear" w:color="auto" w:fill="auto"/>
            <w:textDirection w:val="btLr"/>
            <w:vAlign w:val="center"/>
          </w:tcPr>
          <w:p w14:paraId="206C52F6" w14:textId="77777777" w:rsidR="00E55169" w:rsidRPr="00C6493E" w:rsidRDefault="00E55169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auto"/>
            <w:textDirection w:val="btLr"/>
            <w:vAlign w:val="center"/>
          </w:tcPr>
          <w:p w14:paraId="76B76DF2" w14:textId="77777777" w:rsidR="00E55169" w:rsidRPr="00C6493E" w:rsidRDefault="00E55169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  <w:shd w:val="clear" w:color="auto" w:fill="auto"/>
            <w:textDirection w:val="btLr"/>
            <w:vAlign w:val="center"/>
          </w:tcPr>
          <w:p w14:paraId="7601E129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</w:tcPr>
          <w:p w14:paraId="4127D2A9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2FC98579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auto"/>
          </w:tcPr>
          <w:p w14:paraId="611231E5" w14:textId="77777777" w:rsidR="00E55169" w:rsidRPr="00C6493E" w:rsidRDefault="00E55169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  <w:shd w:val="clear" w:color="auto" w:fill="auto"/>
          </w:tcPr>
          <w:p w14:paraId="12110E36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335AF64C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43A7A2CB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  <w:vMerge/>
            <w:shd w:val="clear" w:color="auto" w:fill="DAEEF3" w:themeFill="accent5" w:themeFillTint="33"/>
          </w:tcPr>
          <w:p w14:paraId="111D0FC7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22F30A74" w14:textId="77777777" w:rsidR="00E55169" w:rsidRPr="00C6493E" w:rsidRDefault="00E55169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60E4D0B7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</w:tcPr>
          <w:p w14:paraId="4527EEBF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27FEEF4D" w14:textId="77777777" w:rsidR="00E55169" w:rsidRPr="00C6493E" w:rsidRDefault="00E55169" w:rsidP="009C3444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7A2F359C" w14:textId="77777777" w:rsidR="00E55169" w:rsidRPr="00C6493E" w:rsidRDefault="00E55169" w:rsidP="009C3444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55169" w:rsidRPr="00C6493E" w14:paraId="1FA41454" w14:textId="77777777" w:rsidTr="009C3444">
        <w:tc>
          <w:tcPr>
            <w:tcW w:w="3402" w:type="dxa"/>
          </w:tcPr>
          <w:p w14:paraId="31278816" w14:textId="77777777" w:rsidR="00E55169" w:rsidRPr="008906D5" w:rsidRDefault="00E55169" w:rsidP="009C3444">
            <w:pPr>
              <w:pStyle w:val="a4"/>
              <w:spacing w:after="40"/>
              <w:ind w:left="360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67" w:type="dxa"/>
            <w:vMerge/>
          </w:tcPr>
          <w:p w14:paraId="549C8A29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12" w:type="dxa"/>
          </w:tcPr>
          <w:p w14:paraId="146D2AC7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</w:tcPr>
          <w:p w14:paraId="3B0ECCA4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41CD79D5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textDirection w:val="btLr"/>
            <w:vAlign w:val="center"/>
          </w:tcPr>
          <w:p w14:paraId="02C7BA72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               </w:t>
            </w:r>
            <w:r w:rsidRPr="00E5678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بداية إجازة عيد الفطر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من ٢٣/٩ إلى ٥/١٠</w:t>
            </w:r>
          </w:p>
        </w:tc>
        <w:tc>
          <w:tcPr>
            <w:tcW w:w="641" w:type="dxa"/>
            <w:shd w:val="clear" w:color="auto" w:fill="auto"/>
            <w:textDirection w:val="btLr"/>
            <w:vAlign w:val="center"/>
          </w:tcPr>
          <w:p w14:paraId="434867A1" w14:textId="77777777" w:rsidR="00E55169" w:rsidRPr="00C6493E" w:rsidRDefault="00E55169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auto"/>
            <w:textDirection w:val="btLr"/>
            <w:vAlign w:val="center"/>
          </w:tcPr>
          <w:p w14:paraId="4BBC5884" w14:textId="77777777" w:rsidR="00E55169" w:rsidRPr="00C6493E" w:rsidRDefault="00E55169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  <w:shd w:val="clear" w:color="auto" w:fill="auto"/>
            <w:textDirection w:val="btLr"/>
            <w:vAlign w:val="center"/>
          </w:tcPr>
          <w:p w14:paraId="139CA64F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</w:tcPr>
          <w:p w14:paraId="7BA4DCD1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7EB83FFF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auto"/>
          </w:tcPr>
          <w:p w14:paraId="7D7C266C" w14:textId="77777777" w:rsidR="00E55169" w:rsidRPr="00C6493E" w:rsidRDefault="00E55169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  <w:shd w:val="clear" w:color="auto" w:fill="auto"/>
          </w:tcPr>
          <w:p w14:paraId="1EDB0921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53F9EF42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365CA0A0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  <w:vMerge/>
            <w:shd w:val="clear" w:color="auto" w:fill="DAEEF3" w:themeFill="accent5" w:themeFillTint="33"/>
          </w:tcPr>
          <w:p w14:paraId="1A8AF850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6064D4E6" w14:textId="77777777" w:rsidR="00E55169" w:rsidRPr="00C6493E" w:rsidRDefault="00E55169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17487278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</w:tcPr>
          <w:p w14:paraId="515C232F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56BEA7C0" w14:textId="77777777" w:rsidR="00E55169" w:rsidRPr="00C6493E" w:rsidRDefault="00E55169" w:rsidP="009C3444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6B365D3E" w14:textId="77777777" w:rsidR="00E55169" w:rsidRPr="00C6493E" w:rsidRDefault="00E55169" w:rsidP="009C3444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55169" w:rsidRPr="00C6493E" w14:paraId="3C94E863" w14:textId="77777777" w:rsidTr="009C3444">
        <w:tc>
          <w:tcPr>
            <w:tcW w:w="3402" w:type="dxa"/>
          </w:tcPr>
          <w:p w14:paraId="74AC9748" w14:textId="77777777" w:rsidR="00E55169" w:rsidRPr="004C3E18" w:rsidRDefault="00E55169" w:rsidP="009C3444">
            <w:pPr>
              <w:spacing w:after="40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67" w:type="dxa"/>
            <w:vMerge/>
          </w:tcPr>
          <w:p w14:paraId="1C348AE9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12" w:type="dxa"/>
          </w:tcPr>
          <w:p w14:paraId="26C1D9E6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</w:tcPr>
          <w:p w14:paraId="75D10A71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6F8A9299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textDirection w:val="btLr"/>
            <w:vAlign w:val="center"/>
          </w:tcPr>
          <w:p w14:paraId="3226FA09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               </w:t>
            </w:r>
            <w:r w:rsidRPr="00E5678C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بداية إجازة عيد الفطر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من ٢٣/٩ إلى ٥/١٠</w:t>
            </w:r>
          </w:p>
        </w:tc>
        <w:tc>
          <w:tcPr>
            <w:tcW w:w="641" w:type="dxa"/>
            <w:shd w:val="clear" w:color="auto" w:fill="auto"/>
            <w:textDirection w:val="btLr"/>
            <w:vAlign w:val="center"/>
          </w:tcPr>
          <w:p w14:paraId="1C52E7E4" w14:textId="77777777" w:rsidR="00E55169" w:rsidRPr="00C6493E" w:rsidRDefault="00E55169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auto"/>
            <w:textDirection w:val="btLr"/>
            <w:vAlign w:val="center"/>
          </w:tcPr>
          <w:p w14:paraId="3396C748" w14:textId="77777777" w:rsidR="00E55169" w:rsidRPr="00C6493E" w:rsidRDefault="00E55169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  <w:shd w:val="clear" w:color="auto" w:fill="auto"/>
            <w:textDirection w:val="btLr"/>
            <w:vAlign w:val="center"/>
          </w:tcPr>
          <w:p w14:paraId="3A67EA80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</w:tcPr>
          <w:p w14:paraId="3F9C0612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5FA1A4A6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auto"/>
          </w:tcPr>
          <w:p w14:paraId="5736526A" w14:textId="77777777" w:rsidR="00E55169" w:rsidRPr="00C6493E" w:rsidRDefault="00E55169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  <w:shd w:val="clear" w:color="auto" w:fill="auto"/>
          </w:tcPr>
          <w:p w14:paraId="5A048BBE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7B71CCB0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57C685E1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  <w:vMerge/>
            <w:shd w:val="clear" w:color="auto" w:fill="DAEEF3" w:themeFill="accent5" w:themeFillTint="33"/>
          </w:tcPr>
          <w:p w14:paraId="760AF202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1CF33ECC" w14:textId="77777777" w:rsidR="00E55169" w:rsidRPr="00C6493E" w:rsidRDefault="00E55169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3ABCEC8E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</w:tcPr>
          <w:p w14:paraId="7CCBD242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324E238A" w14:textId="77777777" w:rsidR="00E55169" w:rsidRPr="00C6493E" w:rsidRDefault="00E55169" w:rsidP="009C3444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7AB63ED2" w14:textId="77777777" w:rsidR="00E55169" w:rsidRPr="00C6493E" w:rsidRDefault="00E55169" w:rsidP="009C3444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55169" w:rsidRPr="00C6493E" w14:paraId="7E904D0A" w14:textId="77777777" w:rsidTr="009C3444">
        <w:tc>
          <w:tcPr>
            <w:tcW w:w="3402" w:type="dxa"/>
          </w:tcPr>
          <w:p w14:paraId="37A3FF99" w14:textId="77777777" w:rsidR="00E55169" w:rsidRPr="008906D5" w:rsidRDefault="00E55169" w:rsidP="009C3444">
            <w:pPr>
              <w:pStyle w:val="a4"/>
              <w:spacing w:after="40"/>
              <w:ind w:left="360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67" w:type="dxa"/>
            <w:vMerge/>
          </w:tcPr>
          <w:p w14:paraId="29915E0F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12" w:type="dxa"/>
          </w:tcPr>
          <w:p w14:paraId="48D2383F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</w:tcPr>
          <w:p w14:paraId="43C497B6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67FCFE40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6FB2D4FC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auto"/>
          </w:tcPr>
          <w:p w14:paraId="3AA1AB6D" w14:textId="77777777" w:rsidR="00E55169" w:rsidRPr="00C6493E" w:rsidRDefault="00E55169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auto"/>
          </w:tcPr>
          <w:p w14:paraId="673A5361" w14:textId="77777777" w:rsidR="00E55169" w:rsidRPr="00C6493E" w:rsidRDefault="00E55169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  <w:shd w:val="clear" w:color="auto" w:fill="auto"/>
          </w:tcPr>
          <w:p w14:paraId="439DA7D3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</w:tcPr>
          <w:p w14:paraId="123C1F99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2794F12C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auto"/>
          </w:tcPr>
          <w:p w14:paraId="17F4EE7E" w14:textId="77777777" w:rsidR="00E55169" w:rsidRPr="00C6493E" w:rsidRDefault="00E55169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  <w:shd w:val="clear" w:color="auto" w:fill="auto"/>
          </w:tcPr>
          <w:p w14:paraId="2A6E1285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5BC93B60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51F7C184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  <w:vMerge/>
            <w:shd w:val="clear" w:color="auto" w:fill="DAEEF3" w:themeFill="accent5" w:themeFillTint="33"/>
          </w:tcPr>
          <w:p w14:paraId="28C7D785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15A3D8BE" w14:textId="77777777" w:rsidR="00E55169" w:rsidRPr="00C6493E" w:rsidRDefault="00E55169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49BEB92E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</w:tcPr>
          <w:p w14:paraId="34D2F07B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1B605F33" w14:textId="77777777" w:rsidR="00E55169" w:rsidRPr="00C6493E" w:rsidRDefault="00E55169" w:rsidP="009C3444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5B30EA10" w14:textId="77777777" w:rsidR="00E55169" w:rsidRPr="00C6493E" w:rsidRDefault="00E55169" w:rsidP="009C3444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55169" w:rsidRPr="00C6493E" w14:paraId="79044029" w14:textId="77777777" w:rsidTr="009C3444">
        <w:tc>
          <w:tcPr>
            <w:tcW w:w="3402" w:type="dxa"/>
          </w:tcPr>
          <w:p w14:paraId="00E861B0" w14:textId="77777777" w:rsidR="00E55169" w:rsidRPr="008906D5" w:rsidRDefault="00E55169" w:rsidP="009C3444">
            <w:pPr>
              <w:pStyle w:val="a4"/>
              <w:spacing w:after="40"/>
              <w:ind w:left="360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67" w:type="dxa"/>
            <w:vMerge/>
          </w:tcPr>
          <w:p w14:paraId="6DF84386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12" w:type="dxa"/>
          </w:tcPr>
          <w:p w14:paraId="68435A6C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</w:tcPr>
          <w:p w14:paraId="7AF0D871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04AC66E2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64F39B14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auto"/>
          </w:tcPr>
          <w:p w14:paraId="70914A32" w14:textId="77777777" w:rsidR="00E55169" w:rsidRPr="00C6493E" w:rsidRDefault="00E55169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auto"/>
          </w:tcPr>
          <w:p w14:paraId="10D84AA4" w14:textId="77777777" w:rsidR="00E55169" w:rsidRPr="00C6493E" w:rsidRDefault="00E55169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  <w:shd w:val="clear" w:color="auto" w:fill="auto"/>
          </w:tcPr>
          <w:p w14:paraId="54B42D66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</w:tcPr>
          <w:p w14:paraId="1F3E8842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3CFE1C86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auto"/>
          </w:tcPr>
          <w:p w14:paraId="7B9924A1" w14:textId="77777777" w:rsidR="00E55169" w:rsidRPr="00C6493E" w:rsidRDefault="00E55169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  <w:shd w:val="clear" w:color="auto" w:fill="auto"/>
          </w:tcPr>
          <w:p w14:paraId="3D1F4088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72FB679C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31C2D371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  <w:vMerge/>
            <w:shd w:val="clear" w:color="auto" w:fill="DAEEF3" w:themeFill="accent5" w:themeFillTint="33"/>
          </w:tcPr>
          <w:p w14:paraId="1A3674FD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3632C6B5" w14:textId="77777777" w:rsidR="00E55169" w:rsidRPr="00C6493E" w:rsidRDefault="00E55169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54FDDB74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</w:tcPr>
          <w:p w14:paraId="29D8D8D8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7F0398ED" w14:textId="77777777" w:rsidR="00E55169" w:rsidRPr="00C6493E" w:rsidRDefault="00E55169" w:rsidP="009C3444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480EC0B8" w14:textId="77777777" w:rsidR="00E55169" w:rsidRPr="00C6493E" w:rsidRDefault="00E55169" w:rsidP="009C3444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55169" w:rsidRPr="00C6493E" w14:paraId="23C2D464" w14:textId="77777777" w:rsidTr="009C3444">
        <w:tc>
          <w:tcPr>
            <w:tcW w:w="3402" w:type="dxa"/>
          </w:tcPr>
          <w:p w14:paraId="331E659F" w14:textId="77777777" w:rsidR="00E55169" w:rsidRPr="008906D5" w:rsidRDefault="00E55169" w:rsidP="009C3444">
            <w:pPr>
              <w:pStyle w:val="a4"/>
              <w:spacing w:after="40"/>
              <w:ind w:left="360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67" w:type="dxa"/>
            <w:vMerge/>
          </w:tcPr>
          <w:p w14:paraId="302D6100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12" w:type="dxa"/>
          </w:tcPr>
          <w:p w14:paraId="57EF077A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</w:tcPr>
          <w:p w14:paraId="07FEC24B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53706B18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1AC96C3C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auto"/>
          </w:tcPr>
          <w:p w14:paraId="3C49FE95" w14:textId="77777777" w:rsidR="00E55169" w:rsidRPr="00C6493E" w:rsidRDefault="00E55169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auto"/>
          </w:tcPr>
          <w:p w14:paraId="7DB86A39" w14:textId="77777777" w:rsidR="00E55169" w:rsidRPr="00C6493E" w:rsidRDefault="00E55169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  <w:shd w:val="clear" w:color="auto" w:fill="auto"/>
          </w:tcPr>
          <w:p w14:paraId="26D01394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</w:tcPr>
          <w:p w14:paraId="178BECCF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6E088515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auto"/>
          </w:tcPr>
          <w:p w14:paraId="57E66632" w14:textId="77777777" w:rsidR="00E55169" w:rsidRPr="00C6493E" w:rsidRDefault="00E55169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  <w:shd w:val="clear" w:color="auto" w:fill="auto"/>
          </w:tcPr>
          <w:p w14:paraId="3CEB77D6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30612742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1A2BD2A4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  <w:vMerge/>
            <w:shd w:val="clear" w:color="auto" w:fill="DAEEF3" w:themeFill="accent5" w:themeFillTint="33"/>
          </w:tcPr>
          <w:p w14:paraId="1E3C91E1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14B53657" w14:textId="77777777" w:rsidR="00E55169" w:rsidRPr="00C6493E" w:rsidRDefault="00E55169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06F253AB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</w:tcPr>
          <w:p w14:paraId="1980731B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6FCC9E2F" w14:textId="77777777" w:rsidR="00E55169" w:rsidRPr="00C6493E" w:rsidRDefault="00E55169" w:rsidP="009C3444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17DD66F0" w14:textId="77777777" w:rsidR="00E55169" w:rsidRPr="00C6493E" w:rsidRDefault="00E55169" w:rsidP="009C3444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55169" w:rsidRPr="00C6493E" w14:paraId="77AD64C8" w14:textId="77777777" w:rsidTr="009C3444">
        <w:tc>
          <w:tcPr>
            <w:tcW w:w="3402" w:type="dxa"/>
          </w:tcPr>
          <w:p w14:paraId="045AB395" w14:textId="77777777" w:rsidR="00E55169" w:rsidRPr="008906D5" w:rsidRDefault="00E55169" w:rsidP="009C3444">
            <w:pPr>
              <w:pStyle w:val="a4"/>
              <w:spacing w:after="40"/>
              <w:ind w:left="360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67" w:type="dxa"/>
            <w:vMerge/>
          </w:tcPr>
          <w:p w14:paraId="26A817E6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12" w:type="dxa"/>
          </w:tcPr>
          <w:p w14:paraId="19A991F2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</w:tcPr>
          <w:p w14:paraId="1950BE05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499675C5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2C30E9FF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auto"/>
          </w:tcPr>
          <w:p w14:paraId="6B8DB6E6" w14:textId="77777777" w:rsidR="00E55169" w:rsidRPr="00C6493E" w:rsidRDefault="00E55169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auto"/>
          </w:tcPr>
          <w:p w14:paraId="36AE7889" w14:textId="77777777" w:rsidR="00E55169" w:rsidRPr="00C6493E" w:rsidRDefault="00E55169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  <w:shd w:val="clear" w:color="auto" w:fill="auto"/>
          </w:tcPr>
          <w:p w14:paraId="5E52F7A9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</w:tcPr>
          <w:p w14:paraId="2FF3EAB5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3B7FF334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auto"/>
          </w:tcPr>
          <w:p w14:paraId="36A1D660" w14:textId="77777777" w:rsidR="00E55169" w:rsidRPr="00C6493E" w:rsidRDefault="00E55169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  <w:shd w:val="clear" w:color="auto" w:fill="auto"/>
          </w:tcPr>
          <w:p w14:paraId="79A9FB76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0920CEDD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4AACA477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  <w:vMerge/>
            <w:shd w:val="clear" w:color="auto" w:fill="DAEEF3" w:themeFill="accent5" w:themeFillTint="33"/>
          </w:tcPr>
          <w:p w14:paraId="5C2E3B33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74A208CA" w14:textId="77777777" w:rsidR="00E55169" w:rsidRPr="00C6493E" w:rsidRDefault="00E55169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0738117E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</w:tcPr>
          <w:p w14:paraId="0D03B5AA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625CF8A6" w14:textId="77777777" w:rsidR="00E55169" w:rsidRPr="00C6493E" w:rsidRDefault="00E55169" w:rsidP="009C3444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23BBD37F" w14:textId="77777777" w:rsidR="00E55169" w:rsidRPr="00C6493E" w:rsidRDefault="00E55169" w:rsidP="009C3444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55169" w:rsidRPr="00C6493E" w14:paraId="3A728F0F" w14:textId="77777777" w:rsidTr="009C3444">
        <w:tc>
          <w:tcPr>
            <w:tcW w:w="3402" w:type="dxa"/>
          </w:tcPr>
          <w:p w14:paraId="52004EF5" w14:textId="77777777" w:rsidR="00E55169" w:rsidRPr="008906D5" w:rsidRDefault="00E55169" w:rsidP="009C3444">
            <w:pPr>
              <w:pStyle w:val="a4"/>
              <w:spacing w:after="40"/>
              <w:ind w:left="360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67" w:type="dxa"/>
            <w:vMerge/>
          </w:tcPr>
          <w:p w14:paraId="70E1E20B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12" w:type="dxa"/>
          </w:tcPr>
          <w:p w14:paraId="24A9C66B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</w:tcPr>
          <w:p w14:paraId="202DCB9E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17E93096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67F9A934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auto"/>
          </w:tcPr>
          <w:p w14:paraId="6FDD315D" w14:textId="77777777" w:rsidR="00E55169" w:rsidRPr="00C6493E" w:rsidRDefault="00E55169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auto"/>
          </w:tcPr>
          <w:p w14:paraId="13BBB832" w14:textId="77777777" w:rsidR="00E55169" w:rsidRPr="00C6493E" w:rsidRDefault="00E55169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  <w:shd w:val="clear" w:color="auto" w:fill="auto"/>
          </w:tcPr>
          <w:p w14:paraId="23960FF0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</w:tcPr>
          <w:p w14:paraId="4EEE1F63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2036F175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auto"/>
          </w:tcPr>
          <w:p w14:paraId="76D9DCD5" w14:textId="77777777" w:rsidR="00E55169" w:rsidRPr="00C6493E" w:rsidRDefault="00E55169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  <w:shd w:val="clear" w:color="auto" w:fill="auto"/>
          </w:tcPr>
          <w:p w14:paraId="1EF9D496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715D460C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2255261C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  <w:vMerge/>
            <w:shd w:val="clear" w:color="auto" w:fill="DAEEF3" w:themeFill="accent5" w:themeFillTint="33"/>
          </w:tcPr>
          <w:p w14:paraId="37A3BB71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1F5AAB87" w14:textId="77777777" w:rsidR="00E55169" w:rsidRPr="00C6493E" w:rsidRDefault="00E55169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74732CD6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</w:tcPr>
          <w:p w14:paraId="018C02EF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73594198" w14:textId="77777777" w:rsidR="00E55169" w:rsidRPr="00C6493E" w:rsidRDefault="00E55169" w:rsidP="009C3444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42365BF5" w14:textId="77777777" w:rsidR="00E55169" w:rsidRPr="00C6493E" w:rsidRDefault="00E55169" w:rsidP="009C3444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55169" w:rsidRPr="00C6493E" w14:paraId="36370A0B" w14:textId="77777777" w:rsidTr="009C3444">
        <w:tc>
          <w:tcPr>
            <w:tcW w:w="3402" w:type="dxa"/>
          </w:tcPr>
          <w:p w14:paraId="57E7101C" w14:textId="77777777" w:rsidR="00E55169" w:rsidRPr="004C3E18" w:rsidRDefault="00E55169" w:rsidP="009C3444">
            <w:pPr>
              <w:spacing w:after="4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67" w:type="dxa"/>
            <w:vMerge/>
          </w:tcPr>
          <w:p w14:paraId="5661DDF5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12" w:type="dxa"/>
          </w:tcPr>
          <w:p w14:paraId="038CED67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</w:tcPr>
          <w:p w14:paraId="507C4363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4A3204EE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7BF401BD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auto"/>
          </w:tcPr>
          <w:p w14:paraId="5AF3A359" w14:textId="77777777" w:rsidR="00E55169" w:rsidRPr="00C6493E" w:rsidRDefault="00E55169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auto"/>
          </w:tcPr>
          <w:p w14:paraId="4FCE788E" w14:textId="77777777" w:rsidR="00E55169" w:rsidRPr="00C6493E" w:rsidRDefault="00E55169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  <w:shd w:val="clear" w:color="auto" w:fill="auto"/>
          </w:tcPr>
          <w:p w14:paraId="3EF3B6A7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</w:tcPr>
          <w:p w14:paraId="26B3010E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3C3C4E80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auto"/>
          </w:tcPr>
          <w:p w14:paraId="709C6B39" w14:textId="77777777" w:rsidR="00E55169" w:rsidRPr="00C6493E" w:rsidRDefault="00E55169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  <w:shd w:val="clear" w:color="auto" w:fill="auto"/>
          </w:tcPr>
          <w:p w14:paraId="3BCA6B09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5F78FF86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3FEFADEB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  <w:vMerge/>
            <w:shd w:val="clear" w:color="auto" w:fill="DAEEF3" w:themeFill="accent5" w:themeFillTint="33"/>
          </w:tcPr>
          <w:p w14:paraId="68EFDBF9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54D6C3DC" w14:textId="77777777" w:rsidR="00E55169" w:rsidRPr="00C6493E" w:rsidRDefault="00E55169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4E24B80C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</w:tcPr>
          <w:p w14:paraId="71B57820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59CE66AC" w14:textId="77777777" w:rsidR="00E55169" w:rsidRPr="00C6493E" w:rsidRDefault="00E55169" w:rsidP="009C3444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5E45C8D9" w14:textId="77777777" w:rsidR="00E55169" w:rsidRPr="00C6493E" w:rsidRDefault="00E55169" w:rsidP="009C3444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55169" w:rsidRPr="00C6493E" w14:paraId="4D6634C2" w14:textId="77777777" w:rsidTr="009C3444">
        <w:tc>
          <w:tcPr>
            <w:tcW w:w="3402" w:type="dxa"/>
          </w:tcPr>
          <w:p w14:paraId="78892055" w14:textId="77777777" w:rsidR="00E55169" w:rsidRPr="008906D5" w:rsidRDefault="00E55169" w:rsidP="009C3444">
            <w:pPr>
              <w:pStyle w:val="a4"/>
              <w:spacing w:after="40"/>
              <w:ind w:left="36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67" w:type="dxa"/>
            <w:vMerge/>
          </w:tcPr>
          <w:p w14:paraId="3FAA6300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12" w:type="dxa"/>
          </w:tcPr>
          <w:p w14:paraId="06A4D63D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</w:tcPr>
          <w:p w14:paraId="7CBB9076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42A208CF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5D38D679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auto"/>
          </w:tcPr>
          <w:p w14:paraId="6888C1A9" w14:textId="77777777" w:rsidR="00E55169" w:rsidRPr="00C6493E" w:rsidRDefault="00E55169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auto"/>
          </w:tcPr>
          <w:p w14:paraId="617A6B33" w14:textId="77777777" w:rsidR="00E55169" w:rsidRPr="00C6493E" w:rsidRDefault="00E55169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  <w:shd w:val="clear" w:color="auto" w:fill="auto"/>
          </w:tcPr>
          <w:p w14:paraId="306F7891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</w:tcPr>
          <w:p w14:paraId="3F7121E0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722D67FD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auto"/>
          </w:tcPr>
          <w:p w14:paraId="52FB380A" w14:textId="77777777" w:rsidR="00E55169" w:rsidRPr="00C6493E" w:rsidRDefault="00E55169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  <w:shd w:val="clear" w:color="auto" w:fill="auto"/>
          </w:tcPr>
          <w:p w14:paraId="0AA1BD77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79EE2BEF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41186862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  <w:vMerge/>
            <w:shd w:val="clear" w:color="auto" w:fill="DAEEF3" w:themeFill="accent5" w:themeFillTint="33"/>
          </w:tcPr>
          <w:p w14:paraId="60695B7B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44E75C65" w14:textId="77777777" w:rsidR="00E55169" w:rsidRPr="00C6493E" w:rsidRDefault="00E55169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7AD058F1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</w:tcPr>
          <w:p w14:paraId="25F115FB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2CE4FE8C" w14:textId="77777777" w:rsidR="00E55169" w:rsidRPr="00C6493E" w:rsidRDefault="00E55169" w:rsidP="009C3444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68061BD2" w14:textId="77777777" w:rsidR="00E55169" w:rsidRPr="00C6493E" w:rsidRDefault="00E55169" w:rsidP="009C3444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55169" w:rsidRPr="00C6493E" w14:paraId="2107BF23" w14:textId="77777777" w:rsidTr="009C3444">
        <w:tc>
          <w:tcPr>
            <w:tcW w:w="3402" w:type="dxa"/>
          </w:tcPr>
          <w:p w14:paraId="6502DEC6" w14:textId="77777777" w:rsidR="00E55169" w:rsidRPr="008906D5" w:rsidRDefault="00E55169" w:rsidP="009C3444">
            <w:pPr>
              <w:pStyle w:val="a4"/>
              <w:spacing w:after="40"/>
              <w:ind w:left="36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67" w:type="dxa"/>
            <w:vMerge/>
          </w:tcPr>
          <w:p w14:paraId="3A294C23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12" w:type="dxa"/>
          </w:tcPr>
          <w:p w14:paraId="5D5ABE5E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</w:tcPr>
          <w:p w14:paraId="7D460C50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0353560C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2F18BCF0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auto"/>
          </w:tcPr>
          <w:p w14:paraId="63150DF7" w14:textId="77777777" w:rsidR="00E55169" w:rsidRPr="00C6493E" w:rsidRDefault="00E55169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auto"/>
          </w:tcPr>
          <w:p w14:paraId="39C5B837" w14:textId="77777777" w:rsidR="00E55169" w:rsidRPr="00C6493E" w:rsidRDefault="00E55169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  <w:shd w:val="clear" w:color="auto" w:fill="auto"/>
          </w:tcPr>
          <w:p w14:paraId="7138D6A4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</w:tcPr>
          <w:p w14:paraId="2C8F486A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0FD9E7A6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auto"/>
          </w:tcPr>
          <w:p w14:paraId="35987651" w14:textId="77777777" w:rsidR="00E55169" w:rsidRPr="00C6493E" w:rsidRDefault="00E55169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  <w:shd w:val="clear" w:color="auto" w:fill="auto"/>
          </w:tcPr>
          <w:p w14:paraId="34FFBEF1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524D0242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6F5C8E97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  <w:vMerge/>
            <w:shd w:val="clear" w:color="auto" w:fill="DAEEF3" w:themeFill="accent5" w:themeFillTint="33"/>
          </w:tcPr>
          <w:p w14:paraId="4CD73748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7770ABE1" w14:textId="77777777" w:rsidR="00E55169" w:rsidRPr="00C6493E" w:rsidRDefault="00E55169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387ED811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</w:tcPr>
          <w:p w14:paraId="7533CB6E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5F103132" w14:textId="77777777" w:rsidR="00E55169" w:rsidRPr="00C6493E" w:rsidRDefault="00E55169" w:rsidP="009C3444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0B3C3D49" w14:textId="77777777" w:rsidR="00E55169" w:rsidRPr="00C6493E" w:rsidRDefault="00E55169" w:rsidP="009C3444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55169" w:rsidRPr="00C6493E" w14:paraId="68DA249C" w14:textId="77777777" w:rsidTr="009C3444">
        <w:tc>
          <w:tcPr>
            <w:tcW w:w="3402" w:type="dxa"/>
          </w:tcPr>
          <w:p w14:paraId="413C5C3C" w14:textId="77777777" w:rsidR="00E55169" w:rsidRPr="008906D5" w:rsidRDefault="00E55169" w:rsidP="009C3444">
            <w:pPr>
              <w:pStyle w:val="a4"/>
              <w:spacing w:after="40"/>
              <w:ind w:left="36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67" w:type="dxa"/>
            <w:vMerge/>
          </w:tcPr>
          <w:p w14:paraId="43AB3E51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12" w:type="dxa"/>
          </w:tcPr>
          <w:p w14:paraId="1B827F12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</w:tcPr>
          <w:p w14:paraId="7851A09D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6E8BA763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7EA160A5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auto"/>
          </w:tcPr>
          <w:p w14:paraId="10059880" w14:textId="77777777" w:rsidR="00E55169" w:rsidRPr="00C6493E" w:rsidRDefault="00E55169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auto"/>
          </w:tcPr>
          <w:p w14:paraId="41B81209" w14:textId="77777777" w:rsidR="00E55169" w:rsidRPr="00C6493E" w:rsidRDefault="00E55169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  <w:shd w:val="clear" w:color="auto" w:fill="auto"/>
          </w:tcPr>
          <w:p w14:paraId="4D98AB33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</w:tcPr>
          <w:p w14:paraId="74ECABC0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3685D7FE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auto"/>
          </w:tcPr>
          <w:p w14:paraId="47BBECD6" w14:textId="77777777" w:rsidR="00E55169" w:rsidRPr="00C6493E" w:rsidRDefault="00E55169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  <w:shd w:val="clear" w:color="auto" w:fill="auto"/>
          </w:tcPr>
          <w:p w14:paraId="0F79A51D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48BFF511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07297B79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  <w:vMerge/>
            <w:shd w:val="clear" w:color="auto" w:fill="DAEEF3" w:themeFill="accent5" w:themeFillTint="33"/>
          </w:tcPr>
          <w:p w14:paraId="5D7292D1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0F774F2B" w14:textId="77777777" w:rsidR="00E55169" w:rsidRPr="00C6493E" w:rsidRDefault="00E55169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6F24E608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</w:tcPr>
          <w:p w14:paraId="7599B0B2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241C9D2B" w14:textId="77777777" w:rsidR="00E55169" w:rsidRPr="00C6493E" w:rsidRDefault="00E55169" w:rsidP="009C3444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78C641E0" w14:textId="77777777" w:rsidR="00E55169" w:rsidRPr="00C6493E" w:rsidRDefault="00E55169" w:rsidP="009C3444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55169" w:rsidRPr="00C6493E" w14:paraId="3A83FB51" w14:textId="77777777" w:rsidTr="009C3444">
        <w:tc>
          <w:tcPr>
            <w:tcW w:w="3402" w:type="dxa"/>
          </w:tcPr>
          <w:p w14:paraId="13BB66CA" w14:textId="77777777" w:rsidR="00E55169" w:rsidRPr="004C3E18" w:rsidRDefault="00E55169" w:rsidP="009C3444">
            <w:pPr>
              <w:spacing w:after="4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67" w:type="dxa"/>
            <w:vMerge/>
          </w:tcPr>
          <w:p w14:paraId="17631F5D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12" w:type="dxa"/>
          </w:tcPr>
          <w:p w14:paraId="50B6ED4E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</w:tcPr>
          <w:p w14:paraId="14BA9DDC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5646B033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70E285F7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auto"/>
          </w:tcPr>
          <w:p w14:paraId="3D3A5515" w14:textId="77777777" w:rsidR="00E55169" w:rsidRPr="00C6493E" w:rsidRDefault="00E55169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auto"/>
          </w:tcPr>
          <w:p w14:paraId="01DEE651" w14:textId="77777777" w:rsidR="00E55169" w:rsidRPr="00C6493E" w:rsidRDefault="00E55169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  <w:shd w:val="clear" w:color="auto" w:fill="auto"/>
          </w:tcPr>
          <w:p w14:paraId="5F36632D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</w:tcPr>
          <w:p w14:paraId="4487A691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230DE4C4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auto"/>
          </w:tcPr>
          <w:p w14:paraId="670DEFBE" w14:textId="77777777" w:rsidR="00E55169" w:rsidRPr="00C6493E" w:rsidRDefault="00E55169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  <w:shd w:val="clear" w:color="auto" w:fill="auto"/>
          </w:tcPr>
          <w:p w14:paraId="1CB3433D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24272E43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0E269589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  <w:vMerge/>
            <w:shd w:val="clear" w:color="auto" w:fill="DAEEF3" w:themeFill="accent5" w:themeFillTint="33"/>
          </w:tcPr>
          <w:p w14:paraId="79437066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2B3BEBC6" w14:textId="77777777" w:rsidR="00E55169" w:rsidRPr="00C6493E" w:rsidRDefault="00E55169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34D0C201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</w:tcPr>
          <w:p w14:paraId="47AF673F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2F18AF49" w14:textId="77777777" w:rsidR="00E55169" w:rsidRPr="00C6493E" w:rsidRDefault="00E55169" w:rsidP="009C3444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61093D5D" w14:textId="77777777" w:rsidR="00E55169" w:rsidRPr="00C6493E" w:rsidRDefault="00E55169" w:rsidP="009C3444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55169" w:rsidRPr="00C6493E" w14:paraId="007CDE1D" w14:textId="77777777" w:rsidTr="009C3444">
        <w:tc>
          <w:tcPr>
            <w:tcW w:w="3402" w:type="dxa"/>
          </w:tcPr>
          <w:p w14:paraId="744D26CB" w14:textId="77777777" w:rsidR="00E55169" w:rsidRPr="004C3E18" w:rsidRDefault="00E55169" w:rsidP="009C3444">
            <w:pPr>
              <w:spacing w:after="4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67" w:type="dxa"/>
            <w:vMerge/>
          </w:tcPr>
          <w:p w14:paraId="4ED627D1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12" w:type="dxa"/>
          </w:tcPr>
          <w:p w14:paraId="08C25053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</w:tcPr>
          <w:p w14:paraId="21903A00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350DCE2B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6DAB1BFD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auto"/>
          </w:tcPr>
          <w:p w14:paraId="585DA6FB" w14:textId="77777777" w:rsidR="00E55169" w:rsidRPr="00C6493E" w:rsidRDefault="00E55169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auto"/>
          </w:tcPr>
          <w:p w14:paraId="1BDBBE95" w14:textId="77777777" w:rsidR="00E55169" w:rsidRPr="00C6493E" w:rsidRDefault="00E55169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  <w:shd w:val="clear" w:color="auto" w:fill="auto"/>
          </w:tcPr>
          <w:p w14:paraId="582B13F9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</w:tcPr>
          <w:p w14:paraId="07AA19FE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23B3D348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auto"/>
          </w:tcPr>
          <w:p w14:paraId="44BD38DD" w14:textId="77777777" w:rsidR="00E55169" w:rsidRPr="00C6493E" w:rsidRDefault="00E55169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  <w:shd w:val="clear" w:color="auto" w:fill="auto"/>
          </w:tcPr>
          <w:p w14:paraId="2A3B499B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3F83988C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36801983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  <w:vMerge/>
            <w:shd w:val="clear" w:color="auto" w:fill="DAEEF3" w:themeFill="accent5" w:themeFillTint="33"/>
          </w:tcPr>
          <w:p w14:paraId="6B5F8A95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4B5467B8" w14:textId="77777777" w:rsidR="00E55169" w:rsidRPr="00C6493E" w:rsidRDefault="00E55169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001BE5C6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</w:tcPr>
          <w:p w14:paraId="494A8DEF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4C33DBB9" w14:textId="77777777" w:rsidR="00E55169" w:rsidRPr="00C6493E" w:rsidRDefault="00E55169" w:rsidP="009C3444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7C811E85" w14:textId="77777777" w:rsidR="00E55169" w:rsidRPr="00C6493E" w:rsidRDefault="00E55169" w:rsidP="009C3444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55169" w:rsidRPr="00C6493E" w14:paraId="1E15AF63" w14:textId="77777777" w:rsidTr="009C3444">
        <w:tc>
          <w:tcPr>
            <w:tcW w:w="3402" w:type="dxa"/>
          </w:tcPr>
          <w:p w14:paraId="5161B382" w14:textId="77777777" w:rsidR="00E55169" w:rsidRPr="008906D5" w:rsidRDefault="00E55169" w:rsidP="009C3444">
            <w:pPr>
              <w:pStyle w:val="a4"/>
              <w:spacing w:after="40"/>
              <w:ind w:left="36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67" w:type="dxa"/>
            <w:vMerge/>
          </w:tcPr>
          <w:p w14:paraId="2C306C2E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12" w:type="dxa"/>
          </w:tcPr>
          <w:p w14:paraId="58B2D981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</w:tcPr>
          <w:p w14:paraId="604F1DED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563BF4CC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552B1EEF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auto"/>
          </w:tcPr>
          <w:p w14:paraId="724E9515" w14:textId="77777777" w:rsidR="00E55169" w:rsidRPr="00C6493E" w:rsidRDefault="00E55169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auto"/>
          </w:tcPr>
          <w:p w14:paraId="4BBA33CD" w14:textId="77777777" w:rsidR="00E55169" w:rsidRPr="00C6493E" w:rsidRDefault="00E55169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  <w:shd w:val="clear" w:color="auto" w:fill="auto"/>
          </w:tcPr>
          <w:p w14:paraId="41620BFA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</w:tcPr>
          <w:p w14:paraId="69723AC1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5E44DC26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auto"/>
          </w:tcPr>
          <w:p w14:paraId="12BE7613" w14:textId="77777777" w:rsidR="00E55169" w:rsidRPr="00C6493E" w:rsidRDefault="00E55169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  <w:shd w:val="clear" w:color="auto" w:fill="auto"/>
          </w:tcPr>
          <w:p w14:paraId="2FC46955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1D099EB9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151AE591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  <w:vMerge/>
            <w:shd w:val="clear" w:color="auto" w:fill="DAEEF3" w:themeFill="accent5" w:themeFillTint="33"/>
          </w:tcPr>
          <w:p w14:paraId="43E5B4A8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5E5067B9" w14:textId="77777777" w:rsidR="00E55169" w:rsidRPr="00C6493E" w:rsidRDefault="00E55169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4DA8041D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</w:tcPr>
          <w:p w14:paraId="41B2B98E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00856172" w14:textId="77777777" w:rsidR="00E55169" w:rsidRPr="00C6493E" w:rsidRDefault="00E55169" w:rsidP="009C3444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17F7F243" w14:textId="77777777" w:rsidR="00E55169" w:rsidRPr="00C6493E" w:rsidRDefault="00E55169" w:rsidP="009C3444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55169" w:rsidRPr="00C6493E" w14:paraId="6DD95801" w14:textId="77777777" w:rsidTr="009C3444">
        <w:tc>
          <w:tcPr>
            <w:tcW w:w="3402" w:type="dxa"/>
          </w:tcPr>
          <w:p w14:paraId="40F62D0A" w14:textId="77777777" w:rsidR="00E55169" w:rsidRPr="008906D5" w:rsidRDefault="00E55169" w:rsidP="009C3444">
            <w:pPr>
              <w:pStyle w:val="a4"/>
              <w:spacing w:after="40"/>
              <w:ind w:left="36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67" w:type="dxa"/>
            <w:vMerge/>
          </w:tcPr>
          <w:p w14:paraId="3F2AA014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12" w:type="dxa"/>
          </w:tcPr>
          <w:p w14:paraId="614BED57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</w:tcPr>
          <w:p w14:paraId="38DD06C9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125A213E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26BA014C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auto"/>
          </w:tcPr>
          <w:p w14:paraId="48D075CF" w14:textId="77777777" w:rsidR="00E55169" w:rsidRPr="00C6493E" w:rsidRDefault="00E55169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auto"/>
          </w:tcPr>
          <w:p w14:paraId="00445EB2" w14:textId="77777777" w:rsidR="00E55169" w:rsidRPr="00C6493E" w:rsidRDefault="00E55169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  <w:shd w:val="clear" w:color="auto" w:fill="auto"/>
          </w:tcPr>
          <w:p w14:paraId="59F173A2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</w:tcPr>
          <w:p w14:paraId="1EEDE4B2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276B5689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auto"/>
          </w:tcPr>
          <w:p w14:paraId="5BE37F63" w14:textId="77777777" w:rsidR="00E55169" w:rsidRPr="00C6493E" w:rsidRDefault="00E55169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  <w:shd w:val="clear" w:color="auto" w:fill="auto"/>
          </w:tcPr>
          <w:p w14:paraId="419AECF4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6F812D5F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49B68275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  <w:vMerge/>
            <w:shd w:val="clear" w:color="auto" w:fill="DAEEF3" w:themeFill="accent5" w:themeFillTint="33"/>
          </w:tcPr>
          <w:p w14:paraId="79B7A089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1496A667" w14:textId="77777777" w:rsidR="00E55169" w:rsidRPr="00C6493E" w:rsidRDefault="00E55169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727A6FFE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</w:tcPr>
          <w:p w14:paraId="5E27546A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25DE4B23" w14:textId="77777777" w:rsidR="00E55169" w:rsidRPr="00C6493E" w:rsidRDefault="00E55169" w:rsidP="009C3444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5BF55561" w14:textId="77777777" w:rsidR="00E55169" w:rsidRPr="00C6493E" w:rsidRDefault="00E55169" w:rsidP="009C3444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55169" w:rsidRPr="00C6493E" w14:paraId="61348239" w14:textId="77777777" w:rsidTr="009C3444">
        <w:tc>
          <w:tcPr>
            <w:tcW w:w="3402" w:type="dxa"/>
          </w:tcPr>
          <w:p w14:paraId="46122289" w14:textId="77777777" w:rsidR="00E55169" w:rsidRPr="008906D5" w:rsidRDefault="00E55169" w:rsidP="009C3444">
            <w:pPr>
              <w:pStyle w:val="a4"/>
              <w:spacing w:after="40"/>
              <w:ind w:left="36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67" w:type="dxa"/>
            <w:vMerge/>
          </w:tcPr>
          <w:p w14:paraId="40C3CB7E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12" w:type="dxa"/>
          </w:tcPr>
          <w:p w14:paraId="326285EE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</w:tcPr>
          <w:p w14:paraId="08B8B72F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315830A2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1F4E9749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auto"/>
          </w:tcPr>
          <w:p w14:paraId="250E9C98" w14:textId="77777777" w:rsidR="00E55169" w:rsidRPr="00C6493E" w:rsidRDefault="00E55169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auto"/>
          </w:tcPr>
          <w:p w14:paraId="3C9A3B3A" w14:textId="77777777" w:rsidR="00E55169" w:rsidRPr="00C6493E" w:rsidRDefault="00E55169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  <w:shd w:val="clear" w:color="auto" w:fill="auto"/>
          </w:tcPr>
          <w:p w14:paraId="03DEE8E8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</w:tcPr>
          <w:p w14:paraId="1999AEAD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37CEE4A3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auto"/>
          </w:tcPr>
          <w:p w14:paraId="17260720" w14:textId="77777777" w:rsidR="00E55169" w:rsidRPr="00C6493E" w:rsidRDefault="00E55169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  <w:shd w:val="clear" w:color="auto" w:fill="auto"/>
          </w:tcPr>
          <w:p w14:paraId="28EC1C29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050119F4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164D5CF1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  <w:vMerge/>
            <w:shd w:val="clear" w:color="auto" w:fill="DAEEF3" w:themeFill="accent5" w:themeFillTint="33"/>
          </w:tcPr>
          <w:p w14:paraId="30F33EFA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7EC3C3D9" w14:textId="77777777" w:rsidR="00E55169" w:rsidRPr="00C6493E" w:rsidRDefault="00E55169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373D6387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</w:tcPr>
          <w:p w14:paraId="49200A15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6D2FB1E0" w14:textId="77777777" w:rsidR="00E55169" w:rsidRPr="00C6493E" w:rsidRDefault="00E55169" w:rsidP="009C3444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59C7CDF1" w14:textId="77777777" w:rsidR="00E55169" w:rsidRPr="00C6493E" w:rsidRDefault="00E55169" w:rsidP="009C3444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E55169" w:rsidRPr="00C6493E" w14:paraId="2DFDAF0E" w14:textId="77777777" w:rsidTr="009C3444">
        <w:tc>
          <w:tcPr>
            <w:tcW w:w="3402" w:type="dxa"/>
          </w:tcPr>
          <w:p w14:paraId="36749F39" w14:textId="77777777" w:rsidR="00E55169" w:rsidRPr="008906D5" w:rsidRDefault="00E55169" w:rsidP="009C3444">
            <w:pPr>
              <w:pStyle w:val="a4"/>
              <w:spacing w:after="40"/>
              <w:ind w:left="36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67" w:type="dxa"/>
            <w:vMerge/>
          </w:tcPr>
          <w:p w14:paraId="330D115E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12" w:type="dxa"/>
          </w:tcPr>
          <w:p w14:paraId="17601DD1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</w:tcPr>
          <w:p w14:paraId="5D648628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747BA550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4681E6C6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auto"/>
          </w:tcPr>
          <w:p w14:paraId="007F0563" w14:textId="77777777" w:rsidR="00E55169" w:rsidRPr="00C6493E" w:rsidRDefault="00E55169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auto"/>
          </w:tcPr>
          <w:p w14:paraId="23FE5712" w14:textId="77777777" w:rsidR="00E55169" w:rsidRPr="00C6493E" w:rsidRDefault="00E55169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  <w:shd w:val="clear" w:color="auto" w:fill="auto"/>
          </w:tcPr>
          <w:p w14:paraId="6F5F188A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</w:tcPr>
          <w:p w14:paraId="2E3D6B05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053F6ADF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auto"/>
          </w:tcPr>
          <w:p w14:paraId="6CF3AE7F" w14:textId="77777777" w:rsidR="00E55169" w:rsidRPr="00C6493E" w:rsidRDefault="00E55169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  <w:shd w:val="clear" w:color="auto" w:fill="auto"/>
          </w:tcPr>
          <w:p w14:paraId="5B7A34E6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7A4C31A5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</w:tcPr>
          <w:p w14:paraId="58197BD4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  <w:vMerge/>
            <w:shd w:val="clear" w:color="auto" w:fill="DAEEF3" w:themeFill="accent5" w:themeFillTint="33"/>
          </w:tcPr>
          <w:p w14:paraId="64B05BA4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5CB8846F" w14:textId="77777777" w:rsidR="00E55169" w:rsidRPr="00C6493E" w:rsidRDefault="00E55169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2DBD78B5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2" w:type="dxa"/>
          </w:tcPr>
          <w:p w14:paraId="58CC7E2F" w14:textId="77777777" w:rsidR="00E55169" w:rsidRPr="00C6493E" w:rsidRDefault="00E55169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3811C763" w14:textId="77777777" w:rsidR="00E55169" w:rsidRPr="00C6493E" w:rsidRDefault="00E55169" w:rsidP="009C3444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1D1AF38A" w14:textId="77777777" w:rsidR="00E55169" w:rsidRPr="00C6493E" w:rsidRDefault="00E55169" w:rsidP="009C3444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</w:tbl>
    <w:p w14:paraId="7965B78B" w14:textId="77777777" w:rsidR="008114CC" w:rsidRPr="00E55169" w:rsidRDefault="008114CC" w:rsidP="00D941A0">
      <w:pPr>
        <w:rPr>
          <w:rFonts w:ascii="Sakkal Majalla" w:hAnsi="Sakkal Majalla" w:cs="Sakkal Majalla"/>
          <w:b/>
          <w:bCs/>
          <w:sz w:val="34"/>
          <w:szCs w:val="34"/>
        </w:rPr>
      </w:pPr>
    </w:p>
    <w:tbl>
      <w:tblPr>
        <w:tblStyle w:val="a3"/>
        <w:tblpPr w:leftFromText="180" w:rightFromText="180" w:vertAnchor="text" w:horzAnchor="margin" w:tblpY="115"/>
        <w:bidiVisual/>
        <w:tblW w:w="16117" w:type="dxa"/>
        <w:tblLayout w:type="fixed"/>
        <w:tblLook w:val="04A0" w:firstRow="1" w:lastRow="0" w:firstColumn="1" w:lastColumn="0" w:noHBand="0" w:noVBand="1"/>
      </w:tblPr>
      <w:tblGrid>
        <w:gridCol w:w="3390"/>
        <w:gridCol w:w="563"/>
        <w:gridCol w:w="608"/>
        <w:gridCol w:w="638"/>
        <w:gridCol w:w="637"/>
        <w:gridCol w:w="646"/>
        <w:gridCol w:w="638"/>
        <w:gridCol w:w="637"/>
        <w:gridCol w:w="637"/>
        <w:gridCol w:w="638"/>
        <w:gridCol w:w="646"/>
        <w:gridCol w:w="638"/>
        <w:gridCol w:w="638"/>
        <w:gridCol w:w="637"/>
        <w:gridCol w:w="637"/>
        <w:gridCol w:w="641"/>
        <w:gridCol w:w="6"/>
        <w:gridCol w:w="633"/>
        <w:gridCol w:w="643"/>
        <w:gridCol w:w="638"/>
        <w:gridCol w:w="637"/>
        <w:gridCol w:w="27"/>
        <w:gridCol w:w="664"/>
      </w:tblGrid>
      <w:tr w:rsidR="008114CC" w:rsidRPr="00C6493E" w14:paraId="483E758C" w14:textId="77777777" w:rsidTr="00E55169">
        <w:trPr>
          <w:trHeight w:val="243"/>
        </w:trPr>
        <w:tc>
          <w:tcPr>
            <w:tcW w:w="3390" w:type="dxa"/>
            <w:vMerge w:val="restart"/>
            <w:shd w:val="clear" w:color="auto" w:fill="FDE9D9" w:themeFill="accent6" w:themeFillTint="33"/>
            <w:vAlign w:val="center"/>
          </w:tcPr>
          <w:p w14:paraId="501CC4C4" w14:textId="77777777" w:rsidR="008114CC" w:rsidRPr="00C6493E" w:rsidRDefault="008114CC" w:rsidP="001019AB">
            <w:pPr>
              <w:spacing w:line="276" w:lineRule="auto"/>
              <w:jc w:val="center"/>
              <w:rPr>
                <w:rFonts w:ascii="Sakkal Majalla" w:hAnsi="Sakkal Majalla" w:cs="Sultan bold"/>
                <w:rtl/>
              </w:rPr>
            </w:pPr>
            <w:bookmarkStart w:id="2" w:name="_Hlk128898844"/>
            <w:r w:rsidRPr="00C6493E">
              <w:rPr>
                <w:rFonts w:ascii="Sakkal Majalla" w:hAnsi="Sakkal Majalla" w:cs="Sultan bold" w:hint="cs"/>
                <w:sz w:val="28"/>
                <w:szCs w:val="28"/>
                <w:rtl/>
              </w:rPr>
              <w:lastRenderedPageBreak/>
              <w:t>الاس</w:t>
            </w:r>
            <w:r>
              <w:rPr>
                <w:rFonts w:ascii="Sakkal Majalla" w:hAnsi="Sakkal Majalla" w:cs="Sultan bold" w:hint="cs"/>
                <w:sz w:val="28"/>
                <w:szCs w:val="28"/>
                <w:rtl/>
              </w:rPr>
              <w:t>ـــــــــ</w:t>
            </w:r>
            <w:r w:rsidRPr="00C6493E">
              <w:rPr>
                <w:rFonts w:ascii="Sakkal Majalla" w:hAnsi="Sakkal Majalla" w:cs="Sultan bold" w:hint="cs"/>
                <w:sz w:val="28"/>
                <w:szCs w:val="28"/>
                <w:rtl/>
              </w:rPr>
              <w:t>م</w:t>
            </w:r>
          </w:p>
        </w:tc>
        <w:tc>
          <w:tcPr>
            <w:tcW w:w="3092" w:type="dxa"/>
            <w:gridSpan w:val="5"/>
            <w:shd w:val="clear" w:color="auto" w:fill="FDE9D9" w:themeFill="accent6" w:themeFillTint="33"/>
          </w:tcPr>
          <w:p w14:paraId="7AB5786E" w14:textId="77777777" w:rsidR="008114CC" w:rsidRPr="00C6493E" w:rsidRDefault="008114CC" w:rsidP="001019AB">
            <w:pPr>
              <w:spacing w:after="40" w:line="276" w:lineRule="auto"/>
              <w:jc w:val="center"/>
              <w:rPr>
                <w:rFonts w:ascii="Sakkal Majalla" w:hAnsi="Sakkal Majalla" w:cs="Sultan bold"/>
                <w:sz w:val="24"/>
                <w:szCs w:val="24"/>
                <w:rtl/>
              </w:rPr>
            </w:pPr>
            <w:r w:rsidRPr="00C6493E">
              <w:rPr>
                <w:rFonts w:ascii="Sakkal Majalla" w:hAnsi="Sakkal Majalla" w:cs="Sultan bold" w:hint="cs"/>
                <w:sz w:val="24"/>
                <w:szCs w:val="24"/>
                <w:rtl/>
              </w:rPr>
              <w:t>الأسبوع ا</w:t>
            </w:r>
            <w:r>
              <w:rPr>
                <w:rFonts w:ascii="Sakkal Majalla" w:hAnsi="Sakkal Majalla" w:cs="Sultan bold" w:hint="cs"/>
                <w:sz w:val="24"/>
                <w:szCs w:val="24"/>
                <w:rtl/>
              </w:rPr>
              <w:t>لتاسع</w:t>
            </w:r>
          </w:p>
        </w:tc>
        <w:tc>
          <w:tcPr>
            <w:tcW w:w="3196" w:type="dxa"/>
            <w:gridSpan w:val="5"/>
            <w:shd w:val="clear" w:color="auto" w:fill="FDE9D9" w:themeFill="accent6" w:themeFillTint="33"/>
          </w:tcPr>
          <w:p w14:paraId="1ED9FD03" w14:textId="77777777" w:rsidR="008114CC" w:rsidRPr="00C6493E" w:rsidRDefault="008114CC" w:rsidP="001019AB">
            <w:pPr>
              <w:spacing w:line="276" w:lineRule="auto"/>
              <w:jc w:val="center"/>
              <w:rPr>
                <w:rFonts w:ascii="Sakkal Majalla" w:hAnsi="Sakkal Majalla" w:cs="Sultan bold"/>
                <w:sz w:val="24"/>
                <w:szCs w:val="24"/>
                <w:rtl/>
              </w:rPr>
            </w:pPr>
            <w:r>
              <w:rPr>
                <w:rFonts w:ascii="Sakkal Majalla" w:hAnsi="Sakkal Majalla" w:cs="Sultan bold" w:hint="cs"/>
                <w:sz w:val="24"/>
                <w:szCs w:val="24"/>
                <w:rtl/>
              </w:rPr>
              <w:t>الأسبوع العاشر</w:t>
            </w:r>
          </w:p>
        </w:tc>
        <w:tc>
          <w:tcPr>
            <w:tcW w:w="3197" w:type="dxa"/>
            <w:gridSpan w:val="6"/>
            <w:shd w:val="clear" w:color="auto" w:fill="FDE9D9" w:themeFill="accent6" w:themeFillTint="33"/>
          </w:tcPr>
          <w:p w14:paraId="2BCC290B" w14:textId="77777777" w:rsidR="008114CC" w:rsidRPr="00C6493E" w:rsidRDefault="008114CC" w:rsidP="001019AB">
            <w:pPr>
              <w:spacing w:line="276" w:lineRule="auto"/>
              <w:jc w:val="center"/>
              <w:rPr>
                <w:rFonts w:ascii="Sakkal Majalla" w:hAnsi="Sakkal Majalla" w:cs="Sultan bold"/>
                <w:sz w:val="24"/>
                <w:szCs w:val="24"/>
                <w:rtl/>
              </w:rPr>
            </w:pPr>
            <w:r>
              <w:rPr>
                <w:rFonts w:ascii="Sakkal Majalla" w:hAnsi="Sakkal Majalla" w:cs="Sultan bold" w:hint="cs"/>
                <w:sz w:val="24"/>
                <w:szCs w:val="24"/>
                <w:rtl/>
              </w:rPr>
              <w:t>الأسبوع الحادي عشر</w:t>
            </w:r>
          </w:p>
        </w:tc>
        <w:tc>
          <w:tcPr>
            <w:tcW w:w="3242" w:type="dxa"/>
            <w:gridSpan w:val="6"/>
            <w:shd w:val="clear" w:color="auto" w:fill="FDE9D9" w:themeFill="accent6" w:themeFillTint="33"/>
          </w:tcPr>
          <w:p w14:paraId="524F5360" w14:textId="77777777" w:rsidR="008114CC" w:rsidRPr="00C6493E" w:rsidRDefault="008114CC" w:rsidP="001019AB">
            <w:pPr>
              <w:spacing w:line="276" w:lineRule="auto"/>
              <w:jc w:val="center"/>
              <w:rPr>
                <w:rFonts w:ascii="Sakkal Majalla" w:hAnsi="Sakkal Majalla" w:cs="Sultan bold"/>
                <w:sz w:val="24"/>
                <w:szCs w:val="24"/>
                <w:rtl/>
              </w:rPr>
            </w:pPr>
            <w:r>
              <w:rPr>
                <w:rFonts w:ascii="Sakkal Majalla" w:hAnsi="Sakkal Majalla" w:cs="Sultan bold" w:hint="cs"/>
                <w:sz w:val="24"/>
                <w:szCs w:val="24"/>
                <w:rtl/>
              </w:rPr>
              <w:t>الأسبوع الثاني عشر</w:t>
            </w:r>
          </w:p>
        </w:tc>
      </w:tr>
      <w:tr w:rsidR="000F4A71" w:rsidRPr="00C6493E" w14:paraId="4362136F" w14:textId="77777777" w:rsidTr="00E55169">
        <w:trPr>
          <w:trHeight w:val="359"/>
        </w:trPr>
        <w:tc>
          <w:tcPr>
            <w:tcW w:w="3390" w:type="dxa"/>
            <w:vMerge/>
            <w:shd w:val="clear" w:color="auto" w:fill="FDE9D9" w:themeFill="accent6" w:themeFillTint="33"/>
          </w:tcPr>
          <w:p w14:paraId="1F305660" w14:textId="77777777" w:rsidR="008114CC" w:rsidRPr="00C6493E" w:rsidRDefault="008114CC" w:rsidP="001019AB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63" w:type="dxa"/>
            <w:shd w:val="clear" w:color="auto" w:fill="FDE9D9" w:themeFill="accent6" w:themeFillTint="33"/>
          </w:tcPr>
          <w:p w14:paraId="1C6E648A" w14:textId="77777777" w:rsidR="008114CC" w:rsidRPr="00C6493E" w:rsidRDefault="008114CC" w:rsidP="001019AB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 w:rsidRPr="00C6493E">
              <w:rPr>
                <w:rFonts w:ascii="Sakkal Majalla" w:hAnsi="Sakkal Majalla" w:cs="Sultan bold" w:hint="cs"/>
                <w:sz w:val="18"/>
                <w:szCs w:val="18"/>
                <w:rtl/>
              </w:rPr>
              <w:t>الأحد</w:t>
            </w:r>
          </w:p>
          <w:p w14:paraId="5213B66F" w14:textId="4C125829" w:rsidR="008114CC" w:rsidRPr="00C6493E" w:rsidRDefault="00E55169" w:rsidP="001019AB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>
              <w:rPr>
                <w:rFonts w:ascii="Sakkal Majalla" w:hAnsi="Sakkal Majalla" w:cs="Sultan bold" w:hint="cs"/>
                <w:sz w:val="16"/>
                <w:szCs w:val="16"/>
                <w:rtl/>
              </w:rPr>
              <w:t>4</w:t>
            </w:r>
            <w:r w:rsidR="008114CC">
              <w:rPr>
                <w:rFonts w:ascii="Sakkal Majalla" w:hAnsi="Sakkal Majalla" w:cs="Sultan bold" w:hint="cs"/>
                <w:sz w:val="18"/>
                <w:szCs w:val="18"/>
                <w:rtl/>
              </w:rPr>
              <w:t>/</w:t>
            </w:r>
            <w:r w:rsidR="008114CC" w:rsidRPr="009E1A67">
              <w:rPr>
                <w:rFonts w:ascii="Sakkal Majalla" w:hAnsi="Sakkal Majalla" w:cs="Sultan bold" w:hint="cs"/>
                <w:sz w:val="16"/>
                <w:szCs w:val="16"/>
                <w:rtl/>
              </w:rPr>
              <w:t>١</w:t>
            </w:r>
            <w:r>
              <w:rPr>
                <w:rFonts w:ascii="Sakkal Majalla" w:hAnsi="Sakkal Majalla" w:cs="Sultan bold" w:hint="cs"/>
                <w:sz w:val="18"/>
                <w:szCs w:val="18"/>
                <w:rtl/>
              </w:rPr>
              <w:t>1</w:t>
            </w:r>
          </w:p>
        </w:tc>
        <w:tc>
          <w:tcPr>
            <w:tcW w:w="608" w:type="dxa"/>
            <w:shd w:val="clear" w:color="auto" w:fill="FDE9D9" w:themeFill="accent6" w:themeFillTint="33"/>
          </w:tcPr>
          <w:p w14:paraId="594A91EB" w14:textId="77777777" w:rsidR="008114CC" w:rsidRPr="00043224" w:rsidRDefault="008114CC" w:rsidP="001019AB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6"/>
                <w:szCs w:val="16"/>
                <w:rtl/>
              </w:rPr>
            </w:pPr>
            <w:r w:rsidRPr="00043224">
              <w:rPr>
                <w:rFonts w:ascii="Sakkal Majalla" w:hAnsi="Sakkal Majalla" w:cs="Sultan bold" w:hint="cs"/>
                <w:sz w:val="16"/>
                <w:szCs w:val="16"/>
                <w:rtl/>
              </w:rPr>
              <w:t>الاثنين</w:t>
            </w:r>
          </w:p>
          <w:p w14:paraId="1CCCDD28" w14:textId="48F34DF2" w:rsidR="008114CC" w:rsidRPr="00043224" w:rsidRDefault="00E55169" w:rsidP="001019AB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6"/>
                <w:szCs w:val="16"/>
                <w:rtl/>
              </w:rPr>
            </w:pPr>
            <w:r>
              <w:rPr>
                <w:rFonts w:ascii="Sakkal Majalla" w:hAnsi="Sakkal Majalla" w:cs="Sultan bold" w:hint="cs"/>
                <w:sz w:val="16"/>
                <w:szCs w:val="16"/>
                <w:rtl/>
              </w:rPr>
              <w:t>5</w:t>
            </w:r>
            <w:r w:rsidR="008114CC" w:rsidRPr="00043224">
              <w:rPr>
                <w:rFonts w:ascii="Sakkal Majalla" w:hAnsi="Sakkal Majalla" w:cs="Sultan bold" w:hint="cs"/>
                <w:sz w:val="16"/>
                <w:szCs w:val="16"/>
                <w:rtl/>
              </w:rPr>
              <w:t>/</w:t>
            </w:r>
            <w:r>
              <w:rPr>
                <w:rFonts w:ascii="Sakkal Majalla" w:hAnsi="Sakkal Majalla" w:cs="Sultan bold" w:hint="cs"/>
                <w:sz w:val="16"/>
                <w:szCs w:val="16"/>
                <w:rtl/>
              </w:rPr>
              <w:t>11</w:t>
            </w:r>
          </w:p>
        </w:tc>
        <w:tc>
          <w:tcPr>
            <w:tcW w:w="638" w:type="dxa"/>
            <w:shd w:val="clear" w:color="auto" w:fill="FDE9D9" w:themeFill="accent6" w:themeFillTint="33"/>
          </w:tcPr>
          <w:p w14:paraId="7A4D19E0" w14:textId="77777777" w:rsidR="008114CC" w:rsidRPr="00043224" w:rsidRDefault="008114CC" w:rsidP="001019AB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6"/>
                <w:szCs w:val="16"/>
                <w:rtl/>
              </w:rPr>
            </w:pPr>
            <w:r w:rsidRPr="00043224">
              <w:rPr>
                <w:rFonts w:ascii="Sakkal Majalla" w:hAnsi="Sakkal Majalla" w:cs="Sultan bold" w:hint="cs"/>
                <w:sz w:val="16"/>
                <w:szCs w:val="16"/>
                <w:rtl/>
              </w:rPr>
              <w:t>الثلاثاء</w:t>
            </w:r>
          </w:p>
          <w:p w14:paraId="7AE6981D" w14:textId="37FCD34E" w:rsidR="008114CC" w:rsidRPr="00043224" w:rsidRDefault="00E55169" w:rsidP="001019AB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6"/>
                <w:szCs w:val="16"/>
                <w:rtl/>
              </w:rPr>
            </w:pPr>
            <w:r>
              <w:rPr>
                <w:rFonts w:ascii="Sakkal Majalla" w:hAnsi="Sakkal Majalla" w:cs="Sultan bold" w:hint="cs"/>
                <w:sz w:val="16"/>
                <w:szCs w:val="16"/>
                <w:rtl/>
              </w:rPr>
              <w:t>6</w:t>
            </w:r>
            <w:r w:rsidR="008114CC" w:rsidRPr="00043224">
              <w:rPr>
                <w:rFonts w:ascii="Sakkal Majalla" w:hAnsi="Sakkal Majalla" w:cs="Sultan bold" w:hint="cs"/>
                <w:sz w:val="16"/>
                <w:szCs w:val="16"/>
                <w:rtl/>
              </w:rPr>
              <w:t>/١</w:t>
            </w:r>
            <w:r>
              <w:rPr>
                <w:rFonts w:ascii="Sakkal Majalla" w:hAnsi="Sakkal Majalla" w:cs="Sultan bold" w:hint="cs"/>
                <w:sz w:val="16"/>
                <w:szCs w:val="16"/>
                <w:rtl/>
              </w:rPr>
              <w:t>1</w:t>
            </w:r>
          </w:p>
        </w:tc>
        <w:tc>
          <w:tcPr>
            <w:tcW w:w="637" w:type="dxa"/>
            <w:shd w:val="clear" w:color="auto" w:fill="FDE9D9" w:themeFill="accent6" w:themeFillTint="33"/>
          </w:tcPr>
          <w:p w14:paraId="7B66868B" w14:textId="77777777" w:rsidR="008114CC" w:rsidRPr="00C82FEC" w:rsidRDefault="008114CC" w:rsidP="001019AB">
            <w:pPr>
              <w:spacing w:after="20" w:line="276" w:lineRule="auto"/>
              <w:rPr>
                <w:rFonts w:ascii="Sakkal Majalla" w:hAnsi="Sakkal Majalla" w:cs="Sultan bold"/>
                <w:sz w:val="16"/>
                <w:szCs w:val="16"/>
                <w:rtl/>
              </w:rPr>
            </w:pPr>
            <w:r w:rsidRPr="00C82FEC">
              <w:rPr>
                <w:rFonts w:ascii="Sakkal Majalla" w:hAnsi="Sakkal Majalla" w:cs="Sultan bold" w:hint="cs"/>
                <w:sz w:val="16"/>
                <w:szCs w:val="16"/>
                <w:rtl/>
              </w:rPr>
              <w:t>الأربعاء</w:t>
            </w:r>
          </w:p>
          <w:p w14:paraId="274485FF" w14:textId="482AF74B" w:rsidR="008114CC" w:rsidRPr="00C82FEC" w:rsidRDefault="008114CC" w:rsidP="001019AB">
            <w:pPr>
              <w:spacing w:after="20" w:line="276" w:lineRule="auto"/>
              <w:rPr>
                <w:rFonts w:ascii="Sakkal Majalla" w:hAnsi="Sakkal Majalla" w:cs="Sultan bold"/>
                <w:sz w:val="16"/>
                <w:szCs w:val="16"/>
                <w:rtl/>
              </w:rPr>
            </w:pPr>
            <w:r w:rsidRPr="00C82FEC">
              <w:rPr>
                <w:rFonts w:ascii="Sakkal Majalla" w:hAnsi="Sakkal Majalla" w:cs="Sultan bold" w:hint="cs"/>
                <w:sz w:val="16"/>
                <w:szCs w:val="16"/>
                <w:rtl/>
              </w:rPr>
              <w:t>٧/١</w:t>
            </w:r>
            <w:r w:rsidR="00E55169">
              <w:rPr>
                <w:rFonts w:ascii="Sakkal Majalla" w:hAnsi="Sakkal Majalla" w:cs="Sultan bold" w:hint="cs"/>
                <w:sz w:val="16"/>
                <w:szCs w:val="16"/>
                <w:rtl/>
              </w:rPr>
              <w:t>1</w:t>
            </w:r>
          </w:p>
        </w:tc>
        <w:tc>
          <w:tcPr>
            <w:tcW w:w="646" w:type="dxa"/>
            <w:shd w:val="clear" w:color="auto" w:fill="FDE9D9" w:themeFill="accent6" w:themeFillTint="33"/>
          </w:tcPr>
          <w:p w14:paraId="0AD55916" w14:textId="77777777" w:rsidR="008114CC" w:rsidRPr="00C6493E" w:rsidRDefault="008114CC" w:rsidP="001019AB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6"/>
                <w:szCs w:val="16"/>
                <w:rtl/>
              </w:rPr>
            </w:pPr>
            <w:r w:rsidRPr="00C6493E">
              <w:rPr>
                <w:rFonts w:ascii="Sakkal Majalla" w:hAnsi="Sakkal Majalla" w:cs="Sultan bold" w:hint="cs"/>
                <w:sz w:val="16"/>
                <w:szCs w:val="16"/>
                <w:rtl/>
              </w:rPr>
              <w:t>الخميس</w:t>
            </w:r>
          </w:p>
          <w:p w14:paraId="35C7657A" w14:textId="073F18B5" w:rsidR="008114CC" w:rsidRPr="00C6493E" w:rsidRDefault="00E55169" w:rsidP="001019AB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>
              <w:rPr>
                <w:rFonts w:ascii="Sakkal Majalla" w:hAnsi="Sakkal Majalla" w:cs="Sultan bold" w:hint="cs"/>
                <w:sz w:val="18"/>
                <w:szCs w:val="18"/>
                <w:rtl/>
              </w:rPr>
              <w:t>8</w:t>
            </w:r>
            <w:r w:rsidR="008114CC">
              <w:rPr>
                <w:rFonts w:ascii="Sakkal Majalla" w:hAnsi="Sakkal Majalla" w:cs="Sultan bold" w:hint="cs"/>
                <w:sz w:val="18"/>
                <w:szCs w:val="18"/>
                <w:rtl/>
              </w:rPr>
              <w:t>/١</w:t>
            </w:r>
            <w:r>
              <w:rPr>
                <w:rFonts w:ascii="Sakkal Majalla" w:hAnsi="Sakkal Majalla" w:cs="Sultan bold" w:hint="cs"/>
                <w:sz w:val="18"/>
                <w:szCs w:val="18"/>
                <w:rtl/>
              </w:rPr>
              <w:t>1</w:t>
            </w:r>
          </w:p>
        </w:tc>
        <w:tc>
          <w:tcPr>
            <w:tcW w:w="638" w:type="dxa"/>
            <w:shd w:val="clear" w:color="auto" w:fill="FDE9D9" w:themeFill="accent6" w:themeFillTint="33"/>
          </w:tcPr>
          <w:p w14:paraId="3D8CD3E9" w14:textId="77777777" w:rsidR="008114CC" w:rsidRPr="00C6493E" w:rsidRDefault="008114CC" w:rsidP="001019AB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 w:rsidRPr="00C6493E">
              <w:rPr>
                <w:rFonts w:ascii="Sakkal Majalla" w:hAnsi="Sakkal Majalla" w:cs="Sultan bold" w:hint="cs"/>
                <w:sz w:val="18"/>
                <w:szCs w:val="18"/>
                <w:rtl/>
              </w:rPr>
              <w:t>الأحد</w:t>
            </w:r>
          </w:p>
          <w:p w14:paraId="5EAA5C46" w14:textId="6A9E26CF" w:rsidR="008114CC" w:rsidRPr="00E55169" w:rsidRDefault="008114CC" w:rsidP="001019AB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6"/>
                <w:szCs w:val="16"/>
                <w:rtl/>
              </w:rPr>
            </w:pPr>
            <w:r w:rsidRPr="00E55169">
              <w:rPr>
                <w:rFonts w:ascii="Sakkal Majalla" w:hAnsi="Sakkal Majalla" w:cs="Sultan bold" w:hint="cs"/>
                <w:sz w:val="16"/>
                <w:szCs w:val="16"/>
                <w:rtl/>
              </w:rPr>
              <w:t>١</w:t>
            </w:r>
            <w:r w:rsidR="00E55169" w:rsidRPr="00E55169">
              <w:rPr>
                <w:rFonts w:ascii="Sakkal Majalla" w:hAnsi="Sakkal Majalla" w:cs="Sultan bold" w:hint="cs"/>
                <w:sz w:val="16"/>
                <w:szCs w:val="16"/>
                <w:rtl/>
              </w:rPr>
              <w:t>1</w:t>
            </w:r>
            <w:r w:rsidRPr="00E55169">
              <w:rPr>
                <w:rFonts w:ascii="Sakkal Majalla" w:hAnsi="Sakkal Majalla" w:cs="Sultan bold" w:hint="cs"/>
                <w:sz w:val="16"/>
                <w:szCs w:val="16"/>
                <w:rtl/>
              </w:rPr>
              <w:t>/١١</w:t>
            </w:r>
          </w:p>
        </w:tc>
        <w:tc>
          <w:tcPr>
            <w:tcW w:w="637" w:type="dxa"/>
            <w:shd w:val="clear" w:color="auto" w:fill="FDE9D9" w:themeFill="accent6" w:themeFillTint="33"/>
          </w:tcPr>
          <w:p w14:paraId="48A2BFF9" w14:textId="77777777" w:rsidR="008114CC" w:rsidRPr="00C6493E" w:rsidRDefault="008114CC" w:rsidP="001019AB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 w:rsidRPr="00C6493E">
              <w:rPr>
                <w:rFonts w:ascii="Sakkal Majalla" w:hAnsi="Sakkal Majalla" w:cs="Sultan bold" w:hint="cs"/>
                <w:sz w:val="18"/>
                <w:szCs w:val="18"/>
                <w:rtl/>
              </w:rPr>
              <w:t>الاثنين</w:t>
            </w:r>
          </w:p>
          <w:p w14:paraId="26AB856E" w14:textId="4152E5D1" w:rsidR="008114CC" w:rsidRPr="00E55169" w:rsidRDefault="00E55169" w:rsidP="001019AB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6"/>
                <w:szCs w:val="16"/>
                <w:rtl/>
              </w:rPr>
            </w:pPr>
            <w:r>
              <w:rPr>
                <w:rFonts w:ascii="Sakkal Majalla" w:hAnsi="Sakkal Majalla" w:cs="Sultan bold" w:hint="cs"/>
                <w:sz w:val="16"/>
                <w:szCs w:val="16"/>
                <w:rtl/>
              </w:rPr>
              <w:t>12</w:t>
            </w:r>
            <w:r w:rsidR="008114CC" w:rsidRPr="00E55169">
              <w:rPr>
                <w:rFonts w:ascii="Sakkal Majalla" w:hAnsi="Sakkal Majalla" w:cs="Sultan bold" w:hint="cs"/>
                <w:sz w:val="16"/>
                <w:szCs w:val="16"/>
                <w:rtl/>
              </w:rPr>
              <w:t>/١١</w:t>
            </w:r>
          </w:p>
        </w:tc>
        <w:tc>
          <w:tcPr>
            <w:tcW w:w="637" w:type="dxa"/>
            <w:shd w:val="clear" w:color="auto" w:fill="FDE9D9" w:themeFill="accent6" w:themeFillTint="33"/>
          </w:tcPr>
          <w:p w14:paraId="1D2A9BDD" w14:textId="77777777" w:rsidR="008114CC" w:rsidRPr="00C6493E" w:rsidRDefault="008114CC" w:rsidP="001019AB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 w:rsidRPr="00C6493E">
              <w:rPr>
                <w:rFonts w:ascii="Sakkal Majalla" w:hAnsi="Sakkal Majalla" w:cs="Sultan bold" w:hint="cs"/>
                <w:sz w:val="18"/>
                <w:szCs w:val="18"/>
                <w:rtl/>
              </w:rPr>
              <w:t>الثلاثاء</w:t>
            </w:r>
          </w:p>
          <w:p w14:paraId="06AA2B08" w14:textId="239EEA9A" w:rsidR="008114CC" w:rsidRPr="00E55169" w:rsidRDefault="00E55169" w:rsidP="001019AB">
            <w:pPr>
              <w:spacing w:after="20" w:line="276" w:lineRule="auto"/>
              <w:rPr>
                <w:rFonts w:ascii="Sakkal Majalla" w:hAnsi="Sakkal Majalla" w:cs="Sultan bold"/>
                <w:sz w:val="16"/>
                <w:szCs w:val="16"/>
                <w:rtl/>
              </w:rPr>
            </w:pPr>
            <w:r w:rsidRPr="00E55169">
              <w:rPr>
                <w:rFonts w:ascii="Sakkal Majalla" w:hAnsi="Sakkal Majalla" w:cs="Sultan bold" w:hint="cs"/>
                <w:sz w:val="16"/>
                <w:szCs w:val="16"/>
                <w:rtl/>
              </w:rPr>
              <w:t>13</w:t>
            </w:r>
            <w:r w:rsidR="008114CC" w:rsidRPr="00E55169">
              <w:rPr>
                <w:rFonts w:ascii="Sakkal Majalla" w:hAnsi="Sakkal Majalla" w:cs="Sultan bold" w:hint="cs"/>
                <w:sz w:val="16"/>
                <w:szCs w:val="16"/>
                <w:rtl/>
              </w:rPr>
              <w:t>/١١</w:t>
            </w:r>
          </w:p>
        </w:tc>
        <w:tc>
          <w:tcPr>
            <w:tcW w:w="638" w:type="dxa"/>
            <w:shd w:val="clear" w:color="auto" w:fill="FDE9D9" w:themeFill="accent6" w:themeFillTint="33"/>
          </w:tcPr>
          <w:p w14:paraId="494178CB" w14:textId="77777777" w:rsidR="008114CC" w:rsidRPr="009E5D28" w:rsidRDefault="008114CC" w:rsidP="001019AB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6"/>
                <w:szCs w:val="16"/>
                <w:rtl/>
              </w:rPr>
            </w:pPr>
            <w:r w:rsidRPr="009E5D28">
              <w:rPr>
                <w:rFonts w:ascii="Sakkal Majalla" w:hAnsi="Sakkal Majalla" w:cs="Sultan bold" w:hint="cs"/>
                <w:sz w:val="16"/>
                <w:szCs w:val="16"/>
                <w:rtl/>
              </w:rPr>
              <w:t>الأربعاء</w:t>
            </w:r>
          </w:p>
          <w:p w14:paraId="6FC3E7FF" w14:textId="1BB42573" w:rsidR="008114CC" w:rsidRPr="00E55169" w:rsidRDefault="00E55169" w:rsidP="001019AB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6"/>
                <w:szCs w:val="16"/>
                <w:rtl/>
              </w:rPr>
            </w:pPr>
            <w:r w:rsidRPr="00E55169">
              <w:rPr>
                <w:rFonts w:ascii="Sakkal Majalla" w:hAnsi="Sakkal Majalla" w:cs="Sultan bold" w:hint="cs"/>
                <w:sz w:val="16"/>
                <w:szCs w:val="16"/>
                <w:rtl/>
              </w:rPr>
              <w:t>14</w:t>
            </w:r>
            <w:r w:rsidR="008114CC" w:rsidRPr="00E55169">
              <w:rPr>
                <w:rFonts w:ascii="Sakkal Majalla" w:hAnsi="Sakkal Majalla" w:cs="Sultan bold" w:hint="cs"/>
                <w:sz w:val="16"/>
                <w:szCs w:val="16"/>
                <w:rtl/>
              </w:rPr>
              <w:t>/١١</w:t>
            </w:r>
          </w:p>
        </w:tc>
        <w:tc>
          <w:tcPr>
            <w:tcW w:w="646" w:type="dxa"/>
            <w:shd w:val="clear" w:color="auto" w:fill="FDE9D9" w:themeFill="accent6" w:themeFillTint="33"/>
          </w:tcPr>
          <w:p w14:paraId="49A82330" w14:textId="77777777" w:rsidR="008114CC" w:rsidRPr="00C6493E" w:rsidRDefault="008114CC" w:rsidP="001019AB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6"/>
                <w:szCs w:val="16"/>
                <w:rtl/>
              </w:rPr>
            </w:pPr>
            <w:r w:rsidRPr="00C6493E">
              <w:rPr>
                <w:rFonts w:ascii="Sakkal Majalla" w:hAnsi="Sakkal Majalla" w:cs="Sultan bold" w:hint="cs"/>
                <w:sz w:val="16"/>
                <w:szCs w:val="16"/>
                <w:rtl/>
              </w:rPr>
              <w:t>الخميس</w:t>
            </w:r>
          </w:p>
          <w:p w14:paraId="525AC486" w14:textId="72BDEA0F" w:rsidR="008114CC" w:rsidRPr="00C6493E" w:rsidRDefault="00E55169" w:rsidP="001019AB">
            <w:pPr>
              <w:spacing w:after="20" w:line="276" w:lineRule="auto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>
              <w:rPr>
                <w:rFonts w:ascii="Sakkal Majalla" w:hAnsi="Sakkal Majalla" w:cs="Sultan bold" w:hint="cs"/>
                <w:sz w:val="18"/>
                <w:szCs w:val="18"/>
                <w:rtl/>
              </w:rPr>
              <w:t>15</w:t>
            </w:r>
            <w:r w:rsidR="008114CC">
              <w:rPr>
                <w:rFonts w:ascii="Sakkal Majalla" w:hAnsi="Sakkal Majalla" w:cs="Sultan bold" w:hint="cs"/>
                <w:sz w:val="18"/>
                <w:szCs w:val="18"/>
                <w:rtl/>
              </w:rPr>
              <w:t>/١١</w:t>
            </w:r>
          </w:p>
        </w:tc>
        <w:tc>
          <w:tcPr>
            <w:tcW w:w="638" w:type="dxa"/>
            <w:shd w:val="clear" w:color="auto" w:fill="FDE9D9" w:themeFill="accent6" w:themeFillTint="33"/>
          </w:tcPr>
          <w:p w14:paraId="7F322B95" w14:textId="77777777" w:rsidR="008114CC" w:rsidRPr="00C6493E" w:rsidRDefault="008114CC" w:rsidP="001019AB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 w:rsidRPr="00C6493E">
              <w:rPr>
                <w:rFonts w:ascii="Sakkal Majalla" w:hAnsi="Sakkal Majalla" w:cs="Sultan bold" w:hint="cs"/>
                <w:sz w:val="18"/>
                <w:szCs w:val="18"/>
                <w:rtl/>
              </w:rPr>
              <w:t>الأحد</w:t>
            </w:r>
          </w:p>
          <w:p w14:paraId="42BEEA57" w14:textId="4CE6217C" w:rsidR="008114CC" w:rsidRPr="008263B2" w:rsidRDefault="008263B2" w:rsidP="001019AB">
            <w:pPr>
              <w:spacing w:after="20" w:line="276" w:lineRule="auto"/>
              <w:rPr>
                <w:rFonts w:ascii="Sakkal Majalla" w:hAnsi="Sakkal Majalla" w:cs="Sultan bold"/>
                <w:sz w:val="16"/>
                <w:szCs w:val="16"/>
                <w:rtl/>
              </w:rPr>
            </w:pPr>
            <w:r w:rsidRPr="008263B2">
              <w:rPr>
                <w:rFonts w:ascii="Sakkal Majalla" w:hAnsi="Sakkal Majalla" w:cs="Sultan bold" w:hint="cs"/>
                <w:sz w:val="16"/>
                <w:szCs w:val="16"/>
                <w:rtl/>
              </w:rPr>
              <w:t>18</w:t>
            </w:r>
            <w:r w:rsidR="008114CC" w:rsidRPr="008263B2">
              <w:rPr>
                <w:rFonts w:ascii="Sakkal Majalla" w:hAnsi="Sakkal Majalla" w:cs="Sultan bold" w:hint="cs"/>
                <w:sz w:val="16"/>
                <w:szCs w:val="16"/>
                <w:rtl/>
              </w:rPr>
              <w:t>/١١</w:t>
            </w:r>
          </w:p>
        </w:tc>
        <w:tc>
          <w:tcPr>
            <w:tcW w:w="638" w:type="dxa"/>
            <w:shd w:val="clear" w:color="auto" w:fill="FDE9D9" w:themeFill="accent6" w:themeFillTint="33"/>
          </w:tcPr>
          <w:p w14:paraId="3130E525" w14:textId="77777777" w:rsidR="008114CC" w:rsidRPr="00C6493E" w:rsidRDefault="008114CC" w:rsidP="001019AB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 w:rsidRPr="00C6493E">
              <w:rPr>
                <w:rFonts w:ascii="Sakkal Majalla" w:hAnsi="Sakkal Majalla" w:cs="Sultan bold" w:hint="cs"/>
                <w:sz w:val="18"/>
                <w:szCs w:val="18"/>
                <w:rtl/>
              </w:rPr>
              <w:t>الاثنين</w:t>
            </w:r>
          </w:p>
          <w:p w14:paraId="3BD3989B" w14:textId="72B54058" w:rsidR="008114CC" w:rsidRPr="008263B2" w:rsidRDefault="008263B2" w:rsidP="001019AB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6"/>
                <w:szCs w:val="16"/>
                <w:rtl/>
              </w:rPr>
            </w:pPr>
            <w:r w:rsidRPr="008263B2">
              <w:rPr>
                <w:rFonts w:ascii="Sakkal Majalla" w:hAnsi="Sakkal Majalla" w:cs="Sultan bold" w:hint="cs"/>
                <w:sz w:val="16"/>
                <w:szCs w:val="16"/>
                <w:rtl/>
              </w:rPr>
              <w:t>19</w:t>
            </w:r>
            <w:r w:rsidR="008114CC" w:rsidRPr="008263B2">
              <w:rPr>
                <w:rFonts w:ascii="Sakkal Majalla" w:hAnsi="Sakkal Majalla" w:cs="Sultan bold" w:hint="cs"/>
                <w:sz w:val="16"/>
                <w:szCs w:val="16"/>
                <w:rtl/>
              </w:rPr>
              <w:t>/١١</w:t>
            </w:r>
          </w:p>
        </w:tc>
        <w:tc>
          <w:tcPr>
            <w:tcW w:w="637" w:type="dxa"/>
            <w:shd w:val="clear" w:color="auto" w:fill="FDE9D9" w:themeFill="accent6" w:themeFillTint="33"/>
          </w:tcPr>
          <w:p w14:paraId="3F9235D2" w14:textId="77777777" w:rsidR="008114CC" w:rsidRPr="00C6493E" w:rsidRDefault="008114CC" w:rsidP="001019AB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 w:rsidRPr="00C6493E">
              <w:rPr>
                <w:rFonts w:ascii="Sakkal Majalla" w:hAnsi="Sakkal Majalla" w:cs="Sultan bold" w:hint="cs"/>
                <w:sz w:val="18"/>
                <w:szCs w:val="18"/>
                <w:rtl/>
              </w:rPr>
              <w:t>الثلاثاء</w:t>
            </w:r>
          </w:p>
          <w:p w14:paraId="67278603" w14:textId="1D6BF8B1" w:rsidR="008114CC" w:rsidRPr="00C6493E" w:rsidRDefault="008263B2" w:rsidP="001019AB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>
              <w:rPr>
                <w:rFonts w:ascii="Sakkal Majalla" w:hAnsi="Sakkal Majalla" w:cs="Sultan bold" w:hint="cs"/>
                <w:sz w:val="16"/>
                <w:szCs w:val="16"/>
                <w:rtl/>
              </w:rPr>
              <w:t>20</w:t>
            </w:r>
            <w:r w:rsidR="008114CC">
              <w:rPr>
                <w:rFonts w:ascii="Sakkal Majalla" w:hAnsi="Sakkal Majalla" w:cs="Sultan bold" w:hint="cs"/>
                <w:sz w:val="18"/>
                <w:szCs w:val="18"/>
                <w:rtl/>
              </w:rPr>
              <w:t>/١١</w:t>
            </w:r>
          </w:p>
        </w:tc>
        <w:tc>
          <w:tcPr>
            <w:tcW w:w="637" w:type="dxa"/>
            <w:shd w:val="clear" w:color="auto" w:fill="FDE9D9" w:themeFill="accent6" w:themeFillTint="33"/>
          </w:tcPr>
          <w:p w14:paraId="724D214A" w14:textId="77777777" w:rsidR="008114CC" w:rsidRPr="00C6493E" w:rsidRDefault="008114CC" w:rsidP="001019AB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 w:rsidRPr="00C6493E">
              <w:rPr>
                <w:rFonts w:ascii="Sakkal Majalla" w:hAnsi="Sakkal Majalla" w:cs="Sultan bold" w:hint="cs"/>
                <w:sz w:val="18"/>
                <w:szCs w:val="18"/>
                <w:rtl/>
              </w:rPr>
              <w:t>ا</w:t>
            </w:r>
            <w:r w:rsidRPr="009E5D28">
              <w:rPr>
                <w:rFonts w:ascii="Sakkal Majalla" w:hAnsi="Sakkal Majalla" w:cs="Sultan bold" w:hint="cs"/>
                <w:sz w:val="16"/>
                <w:szCs w:val="16"/>
                <w:rtl/>
              </w:rPr>
              <w:t>لأربعاء</w:t>
            </w:r>
          </w:p>
          <w:p w14:paraId="14030BEC" w14:textId="76333C34" w:rsidR="008114CC" w:rsidRPr="00C6493E" w:rsidRDefault="008263B2" w:rsidP="001019AB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>
              <w:rPr>
                <w:rFonts w:ascii="Sakkal Majalla" w:hAnsi="Sakkal Majalla" w:cs="Sultan bold" w:hint="cs"/>
                <w:sz w:val="16"/>
                <w:szCs w:val="16"/>
                <w:rtl/>
              </w:rPr>
              <w:t>21</w:t>
            </w:r>
            <w:r w:rsidR="008114CC">
              <w:rPr>
                <w:rFonts w:ascii="Sakkal Majalla" w:hAnsi="Sakkal Majalla" w:cs="Sultan bold" w:hint="cs"/>
                <w:sz w:val="18"/>
                <w:szCs w:val="18"/>
                <w:rtl/>
              </w:rPr>
              <w:t>/١١</w:t>
            </w:r>
          </w:p>
        </w:tc>
        <w:tc>
          <w:tcPr>
            <w:tcW w:w="641" w:type="dxa"/>
            <w:shd w:val="clear" w:color="auto" w:fill="FDE9D9" w:themeFill="accent6" w:themeFillTint="33"/>
          </w:tcPr>
          <w:p w14:paraId="53ED0FE9" w14:textId="77777777" w:rsidR="008114CC" w:rsidRPr="00C6493E" w:rsidRDefault="008114CC" w:rsidP="001019AB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6"/>
                <w:szCs w:val="16"/>
                <w:rtl/>
              </w:rPr>
            </w:pPr>
            <w:r w:rsidRPr="00C6493E">
              <w:rPr>
                <w:rFonts w:ascii="Sakkal Majalla" w:hAnsi="Sakkal Majalla" w:cs="Sultan bold" w:hint="cs"/>
                <w:sz w:val="16"/>
                <w:szCs w:val="16"/>
                <w:rtl/>
              </w:rPr>
              <w:t>الخميس</w:t>
            </w:r>
          </w:p>
          <w:p w14:paraId="488839CE" w14:textId="7985E4EB" w:rsidR="008114CC" w:rsidRPr="00C6493E" w:rsidRDefault="008263B2" w:rsidP="001019AB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>
              <w:rPr>
                <w:rFonts w:ascii="Sakkal Majalla" w:hAnsi="Sakkal Majalla" w:cs="Sultan bold" w:hint="cs"/>
                <w:sz w:val="16"/>
                <w:szCs w:val="16"/>
                <w:rtl/>
              </w:rPr>
              <w:t>22</w:t>
            </w:r>
            <w:r w:rsidR="008114CC">
              <w:rPr>
                <w:rFonts w:ascii="Sakkal Majalla" w:hAnsi="Sakkal Majalla" w:cs="Sultan bold" w:hint="cs"/>
                <w:sz w:val="18"/>
                <w:szCs w:val="18"/>
                <w:rtl/>
              </w:rPr>
              <w:t>/١١</w:t>
            </w:r>
          </w:p>
        </w:tc>
        <w:tc>
          <w:tcPr>
            <w:tcW w:w="639" w:type="dxa"/>
            <w:gridSpan w:val="2"/>
            <w:shd w:val="clear" w:color="auto" w:fill="FDE9D9" w:themeFill="accent6" w:themeFillTint="33"/>
          </w:tcPr>
          <w:p w14:paraId="2D1E7DB6" w14:textId="77777777" w:rsidR="008114CC" w:rsidRPr="00C6493E" w:rsidRDefault="008114CC" w:rsidP="001019AB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 w:rsidRPr="00C6493E">
              <w:rPr>
                <w:rFonts w:ascii="Sakkal Majalla" w:hAnsi="Sakkal Majalla" w:cs="Sultan bold" w:hint="cs"/>
                <w:sz w:val="18"/>
                <w:szCs w:val="18"/>
                <w:rtl/>
              </w:rPr>
              <w:t>الأحد</w:t>
            </w:r>
          </w:p>
          <w:p w14:paraId="05C97BD9" w14:textId="4FD747E5" w:rsidR="008114CC" w:rsidRPr="00C6493E" w:rsidRDefault="008263B2" w:rsidP="001019AB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>
              <w:rPr>
                <w:rFonts w:ascii="Sakkal Majalla" w:hAnsi="Sakkal Majalla" w:cs="Sultan bold" w:hint="cs"/>
                <w:sz w:val="16"/>
                <w:szCs w:val="16"/>
                <w:rtl/>
              </w:rPr>
              <w:t>25</w:t>
            </w:r>
            <w:r w:rsidR="008114CC">
              <w:rPr>
                <w:rFonts w:ascii="Sakkal Majalla" w:hAnsi="Sakkal Majalla" w:cs="Sultan bold" w:hint="cs"/>
                <w:sz w:val="18"/>
                <w:szCs w:val="18"/>
                <w:rtl/>
              </w:rPr>
              <w:t>/١١</w:t>
            </w:r>
          </w:p>
        </w:tc>
        <w:tc>
          <w:tcPr>
            <w:tcW w:w="643" w:type="dxa"/>
            <w:shd w:val="clear" w:color="auto" w:fill="FDE9D9" w:themeFill="accent6" w:themeFillTint="33"/>
          </w:tcPr>
          <w:p w14:paraId="1DA0E74F" w14:textId="77777777" w:rsidR="008114CC" w:rsidRPr="00FD6684" w:rsidRDefault="008114CC" w:rsidP="001019AB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6"/>
                <w:szCs w:val="16"/>
                <w:rtl/>
              </w:rPr>
            </w:pPr>
            <w:r w:rsidRPr="00FD6684">
              <w:rPr>
                <w:rFonts w:ascii="Sakkal Majalla" w:hAnsi="Sakkal Majalla" w:cs="Sultan bold" w:hint="cs"/>
                <w:sz w:val="16"/>
                <w:szCs w:val="16"/>
                <w:rtl/>
              </w:rPr>
              <w:t>الاثنين</w:t>
            </w:r>
          </w:p>
          <w:p w14:paraId="40D6935F" w14:textId="14B69A90" w:rsidR="008114CC" w:rsidRPr="00FD6684" w:rsidRDefault="008263B2" w:rsidP="001019AB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6"/>
                <w:szCs w:val="16"/>
                <w:rtl/>
              </w:rPr>
            </w:pPr>
            <w:r>
              <w:rPr>
                <w:rFonts w:ascii="Sakkal Majalla" w:hAnsi="Sakkal Majalla" w:cs="Sultan bold" w:hint="cs"/>
                <w:sz w:val="16"/>
                <w:szCs w:val="16"/>
                <w:rtl/>
              </w:rPr>
              <w:t>2</w:t>
            </w:r>
            <w:r w:rsidR="008114CC" w:rsidRPr="00FD6684">
              <w:rPr>
                <w:rFonts w:ascii="Sakkal Majalla" w:hAnsi="Sakkal Majalla" w:cs="Sultan bold" w:hint="cs"/>
                <w:sz w:val="16"/>
                <w:szCs w:val="16"/>
                <w:rtl/>
              </w:rPr>
              <w:t>٦/١١</w:t>
            </w:r>
          </w:p>
        </w:tc>
        <w:tc>
          <w:tcPr>
            <w:tcW w:w="638" w:type="dxa"/>
            <w:shd w:val="clear" w:color="auto" w:fill="FDE9D9" w:themeFill="accent6" w:themeFillTint="33"/>
          </w:tcPr>
          <w:p w14:paraId="02E07CE8" w14:textId="77777777" w:rsidR="008114CC" w:rsidRPr="00C6493E" w:rsidRDefault="008114CC" w:rsidP="001019AB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 w:rsidRPr="00C6493E">
              <w:rPr>
                <w:rFonts w:ascii="Sakkal Majalla" w:hAnsi="Sakkal Majalla" w:cs="Sultan bold" w:hint="cs"/>
                <w:sz w:val="18"/>
                <w:szCs w:val="18"/>
                <w:rtl/>
              </w:rPr>
              <w:t>الثلاثاء</w:t>
            </w:r>
          </w:p>
          <w:p w14:paraId="79247824" w14:textId="508B8C1B" w:rsidR="008114CC" w:rsidRPr="00C6493E" w:rsidRDefault="008263B2" w:rsidP="001019AB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>
              <w:rPr>
                <w:rFonts w:ascii="Sakkal Majalla" w:hAnsi="Sakkal Majalla" w:cs="Sultan bold" w:hint="cs"/>
                <w:sz w:val="16"/>
                <w:szCs w:val="16"/>
                <w:rtl/>
              </w:rPr>
              <w:t>27</w:t>
            </w:r>
            <w:r w:rsidR="008114CC">
              <w:rPr>
                <w:rFonts w:ascii="Sakkal Majalla" w:hAnsi="Sakkal Majalla" w:cs="Sultan bold" w:hint="cs"/>
                <w:sz w:val="18"/>
                <w:szCs w:val="18"/>
                <w:rtl/>
              </w:rPr>
              <w:t>/١١</w:t>
            </w:r>
          </w:p>
        </w:tc>
        <w:tc>
          <w:tcPr>
            <w:tcW w:w="637" w:type="dxa"/>
            <w:shd w:val="clear" w:color="auto" w:fill="FDE9D9" w:themeFill="accent6" w:themeFillTint="33"/>
          </w:tcPr>
          <w:p w14:paraId="0721EF33" w14:textId="77777777" w:rsidR="008114CC" w:rsidRPr="00C6493E" w:rsidRDefault="008114CC" w:rsidP="001019AB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 w:rsidRPr="00C6493E">
              <w:rPr>
                <w:rFonts w:ascii="Sakkal Majalla" w:hAnsi="Sakkal Majalla" w:cs="Sultan bold" w:hint="cs"/>
                <w:sz w:val="18"/>
                <w:szCs w:val="18"/>
                <w:rtl/>
              </w:rPr>
              <w:t>ا</w:t>
            </w:r>
            <w:r w:rsidRPr="009E5D28">
              <w:rPr>
                <w:rFonts w:ascii="Sakkal Majalla" w:hAnsi="Sakkal Majalla" w:cs="Sultan bold" w:hint="cs"/>
                <w:sz w:val="16"/>
                <w:szCs w:val="16"/>
                <w:rtl/>
              </w:rPr>
              <w:t>لأربعاء</w:t>
            </w:r>
          </w:p>
          <w:p w14:paraId="3BE23425" w14:textId="262DB54C" w:rsidR="008114CC" w:rsidRPr="00C6493E" w:rsidRDefault="008263B2" w:rsidP="001019AB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>
              <w:rPr>
                <w:rFonts w:ascii="Sakkal Majalla" w:hAnsi="Sakkal Majalla" w:cs="Sultan bold" w:hint="cs"/>
                <w:sz w:val="16"/>
                <w:szCs w:val="16"/>
                <w:rtl/>
              </w:rPr>
              <w:t>28</w:t>
            </w:r>
            <w:r w:rsidR="008114CC">
              <w:rPr>
                <w:rFonts w:ascii="Sakkal Majalla" w:hAnsi="Sakkal Majalla" w:cs="Sultan bold" w:hint="cs"/>
                <w:sz w:val="18"/>
                <w:szCs w:val="18"/>
                <w:rtl/>
              </w:rPr>
              <w:t>/١١</w:t>
            </w:r>
          </w:p>
        </w:tc>
        <w:tc>
          <w:tcPr>
            <w:tcW w:w="691" w:type="dxa"/>
            <w:gridSpan w:val="2"/>
            <w:shd w:val="clear" w:color="auto" w:fill="FDE9D9" w:themeFill="accent6" w:themeFillTint="33"/>
          </w:tcPr>
          <w:p w14:paraId="6FF74741" w14:textId="77777777" w:rsidR="008114CC" w:rsidRPr="00C6493E" w:rsidRDefault="008114CC" w:rsidP="001019AB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6"/>
                <w:szCs w:val="16"/>
                <w:rtl/>
              </w:rPr>
            </w:pPr>
            <w:r w:rsidRPr="00C6493E">
              <w:rPr>
                <w:rFonts w:ascii="Sakkal Majalla" w:hAnsi="Sakkal Majalla" w:cs="Sultan bold" w:hint="cs"/>
                <w:sz w:val="16"/>
                <w:szCs w:val="16"/>
                <w:rtl/>
              </w:rPr>
              <w:t>الخميس</w:t>
            </w:r>
          </w:p>
          <w:p w14:paraId="7C758451" w14:textId="4BF7BC0F" w:rsidR="008114CC" w:rsidRPr="00C6493E" w:rsidRDefault="008263B2" w:rsidP="001019AB">
            <w:pPr>
              <w:spacing w:after="20" w:line="276" w:lineRule="auto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>
              <w:rPr>
                <w:rFonts w:ascii="Sakkal Majalla" w:hAnsi="Sakkal Majalla" w:cs="Sultan bold" w:hint="cs"/>
                <w:sz w:val="18"/>
                <w:szCs w:val="18"/>
                <w:rtl/>
              </w:rPr>
              <w:t>2</w:t>
            </w:r>
            <w:r w:rsidR="008114CC">
              <w:rPr>
                <w:rFonts w:ascii="Sakkal Majalla" w:hAnsi="Sakkal Majalla" w:cs="Sultan bold" w:hint="cs"/>
                <w:sz w:val="18"/>
                <w:szCs w:val="18"/>
                <w:rtl/>
              </w:rPr>
              <w:t>٩/١١</w:t>
            </w:r>
          </w:p>
        </w:tc>
      </w:tr>
      <w:tr w:rsidR="008263B2" w:rsidRPr="00C6493E" w14:paraId="11DEE5AC" w14:textId="77777777" w:rsidTr="004F5609">
        <w:trPr>
          <w:trHeight w:val="265"/>
        </w:trPr>
        <w:tc>
          <w:tcPr>
            <w:tcW w:w="3390" w:type="dxa"/>
          </w:tcPr>
          <w:p w14:paraId="2490547B" w14:textId="499D30E8" w:rsidR="008263B2" w:rsidRPr="00625DBC" w:rsidRDefault="008263B2" w:rsidP="00625DBC">
            <w:pPr>
              <w:spacing w:after="40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63" w:type="dxa"/>
          </w:tcPr>
          <w:p w14:paraId="5005AD47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08" w:type="dxa"/>
          </w:tcPr>
          <w:p w14:paraId="04D55849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07A893AF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693645A9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6" w:type="dxa"/>
          </w:tcPr>
          <w:p w14:paraId="621B6139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4F6DB913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3F61E0EC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28FEA177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4B852301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6" w:type="dxa"/>
          </w:tcPr>
          <w:p w14:paraId="4D9CAFDC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14:paraId="2C2C6127" w14:textId="77777777" w:rsidR="008263B2" w:rsidRPr="00CC59EF" w:rsidRDefault="008263B2" w:rsidP="008906D5">
            <w:pPr>
              <w:spacing w:after="40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14:paraId="0F13643D" w14:textId="567D9E3D" w:rsidR="008263B2" w:rsidRPr="00CC59EF" w:rsidRDefault="008263B2" w:rsidP="008906D5">
            <w:pPr>
              <w:spacing w:after="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637" w:type="dxa"/>
          </w:tcPr>
          <w:p w14:paraId="75F93F6A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7602BBBE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  <w:textDirection w:val="btLr"/>
            <w:vAlign w:val="center"/>
          </w:tcPr>
          <w:p w14:paraId="61E95A23" w14:textId="77777777" w:rsidR="008263B2" w:rsidRPr="00C6493E" w:rsidRDefault="008263B2" w:rsidP="008906D5">
            <w:pPr>
              <w:spacing w:after="40" w:line="276" w:lineRule="auto"/>
              <w:ind w:right="113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9" w:type="dxa"/>
            <w:gridSpan w:val="2"/>
            <w:shd w:val="clear" w:color="auto" w:fill="FFFFFF" w:themeFill="background1"/>
            <w:textDirection w:val="btLr"/>
            <w:vAlign w:val="center"/>
          </w:tcPr>
          <w:p w14:paraId="5033E321" w14:textId="77777777" w:rsidR="008263B2" w:rsidRPr="00C6493E" w:rsidRDefault="008263B2" w:rsidP="008906D5">
            <w:pPr>
              <w:spacing w:after="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3" w:type="dxa"/>
            <w:shd w:val="clear" w:color="auto" w:fill="FFFFFF" w:themeFill="background1"/>
            <w:textDirection w:val="btLr"/>
            <w:vAlign w:val="center"/>
          </w:tcPr>
          <w:p w14:paraId="719D50D6" w14:textId="77777777" w:rsidR="008263B2" w:rsidRPr="00C6493E" w:rsidRDefault="008263B2" w:rsidP="008906D5">
            <w:pPr>
              <w:spacing w:after="40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3B331881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64" w:type="dxa"/>
            <w:gridSpan w:val="2"/>
            <w:shd w:val="clear" w:color="auto" w:fill="auto"/>
            <w:textDirection w:val="btLr"/>
            <w:vAlign w:val="center"/>
          </w:tcPr>
          <w:p w14:paraId="323FE2F5" w14:textId="77777777" w:rsidR="008263B2" w:rsidRPr="0099036D" w:rsidRDefault="008263B2" w:rsidP="008906D5">
            <w:pPr>
              <w:spacing w:after="120"/>
              <w:ind w:left="113" w:right="113"/>
              <w:rPr>
                <w:rFonts w:ascii="Sakkal Majalla" w:hAnsi="Sakkal Majalla" w:cs="Sultan bold"/>
                <w:color w:val="7030A0"/>
                <w:sz w:val="40"/>
                <w:szCs w:val="40"/>
                <w:rtl/>
              </w:rPr>
            </w:pPr>
          </w:p>
        </w:tc>
        <w:tc>
          <w:tcPr>
            <w:tcW w:w="664" w:type="dxa"/>
            <w:shd w:val="clear" w:color="auto" w:fill="auto"/>
            <w:textDirection w:val="btLr"/>
            <w:vAlign w:val="center"/>
          </w:tcPr>
          <w:p w14:paraId="57F29F87" w14:textId="77777777" w:rsidR="008263B2" w:rsidRPr="0099036D" w:rsidRDefault="008263B2" w:rsidP="008906D5">
            <w:pPr>
              <w:spacing w:after="120"/>
              <w:ind w:left="113" w:right="113"/>
              <w:rPr>
                <w:rFonts w:ascii="Sakkal Majalla" w:hAnsi="Sakkal Majalla" w:cs="Sultan bold"/>
                <w:color w:val="7030A0"/>
                <w:sz w:val="40"/>
                <w:szCs w:val="40"/>
                <w:rtl/>
              </w:rPr>
            </w:pPr>
          </w:p>
        </w:tc>
      </w:tr>
      <w:tr w:rsidR="008263B2" w:rsidRPr="00C6493E" w14:paraId="0128AF8A" w14:textId="77777777" w:rsidTr="004F5609">
        <w:trPr>
          <w:trHeight w:val="277"/>
        </w:trPr>
        <w:tc>
          <w:tcPr>
            <w:tcW w:w="3390" w:type="dxa"/>
          </w:tcPr>
          <w:p w14:paraId="2F1DB2FB" w14:textId="7CE6301C" w:rsidR="008263B2" w:rsidRPr="00625DBC" w:rsidRDefault="008263B2" w:rsidP="00625DBC">
            <w:pPr>
              <w:spacing w:after="40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63" w:type="dxa"/>
          </w:tcPr>
          <w:p w14:paraId="21680334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08" w:type="dxa"/>
          </w:tcPr>
          <w:p w14:paraId="2E4FA853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40F9481A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364FE004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6" w:type="dxa"/>
          </w:tcPr>
          <w:p w14:paraId="3151D9BD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2C1AEACC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1FAE645C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004CE582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210D55AA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6" w:type="dxa"/>
          </w:tcPr>
          <w:p w14:paraId="179C1F65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  <w:shd w:val="clear" w:color="auto" w:fill="auto"/>
          </w:tcPr>
          <w:p w14:paraId="2CBFD5E6" w14:textId="77777777" w:rsidR="008263B2" w:rsidRPr="00C6493E" w:rsidRDefault="008263B2" w:rsidP="008906D5">
            <w:pPr>
              <w:spacing w:after="4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  <w:shd w:val="clear" w:color="auto" w:fill="auto"/>
          </w:tcPr>
          <w:p w14:paraId="5B6D363D" w14:textId="5FDC97FE" w:rsidR="008263B2" w:rsidRPr="00C6493E" w:rsidRDefault="008263B2" w:rsidP="008906D5">
            <w:pPr>
              <w:spacing w:after="40" w:line="276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07C6A61E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6ADF8C36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1D12E01E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9" w:type="dxa"/>
            <w:gridSpan w:val="2"/>
            <w:shd w:val="clear" w:color="auto" w:fill="FFFFFF" w:themeFill="background1"/>
          </w:tcPr>
          <w:p w14:paraId="782C92F8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3" w:type="dxa"/>
            <w:shd w:val="clear" w:color="auto" w:fill="FFFFFF" w:themeFill="background1"/>
          </w:tcPr>
          <w:p w14:paraId="610F3D83" w14:textId="77777777" w:rsidR="008263B2" w:rsidRPr="00C6493E" w:rsidRDefault="008263B2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20B7A987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64" w:type="dxa"/>
            <w:gridSpan w:val="2"/>
            <w:shd w:val="clear" w:color="auto" w:fill="auto"/>
          </w:tcPr>
          <w:p w14:paraId="40EF58D7" w14:textId="77777777" w:rsidR="008263B2" w:rsidRPr="00C6493E" w:rsidRDefault="008263B2" w:rsidP="008906D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64" w:type="dxa"/>
            <w:shd w:val="clear" w:color="auto" w:fill="auto"/>
          </w:tcPr>
          <w:p w14:paraId="392FFDCF" w14:textId="77777777" w:rsidR="008263B2" w:rsidRPr="00C6493E" w:rsidRDefault="008263B2" w:rsidP="008906D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263B2" w:rsidRPr="00C6493E" w14:paraId="58131953" w14:textId="77777777" w:rsidTr="004F5609">
        <w:trPr>
          <w:trHeight w:val="265"/>
        </w:trPr>
        <w:tc>
          <w:tcPr>
            <w:tcW w:w="3390" w:type="dxa"/>
          </w:tcPr>
          <w:p w14:paraId="10E30399" w14:textId="1042C919" w:rsidR="008263B2" w:rsidRPr="00625DBC" w:rsidRDefault="008263B2" w:rsidP="00625DBC">
            <w:pPr>
              <w:spacing w:after="40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63" w:type="dxa"/>
          </w:tcPr>
          <w:p w14:paraId="700DBC7A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08" w:type="dxa"/>
          </w:tcPr>
          <w:p w14:paraId="5A048CFE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7BA1C775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086DD5E2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6" w:type="dxa"/>
          </w:tcPr>
          <w:p w14:paraId="78B2F4AC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046165D2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278BDC2B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3B8A1DE9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3CAA47A4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6" w:type="dxa"/>
          </w:tcPr>
          <w:p w14:paraId="6B8B29CE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  <w:shd w:val="clear" w:color="auto" w:fill="auto"/>
          </w:tcPr>
          <w:p w14:paraId="34CE0D2F" w14:textId="77777777" w:rsidR="008263B2" w:rsidRPr="00C6493E" w:rsidRDefault="008263B2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  <w:shd w:val="clear" w:color="auto" w:fill="auto"/>
          </w:tcPr>
          <w:p w14:paraId="54CFABC3" w14:textId="367B573A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3DFD2F48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350BB606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1D52C7FE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9" w:type="dxa"/>
            <w:gridSpan w:val="2"/>
            <w:shd w:val="clear" w:color="auto" w:fill="FFFFFF" w:themeFill="background1"/>
          </w:tcPr>
          <w:p w14:paraId="0BCF1D83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3" w:type="dxa"/>
            <w:shd w:val="clear" w:color="auto" w:fill="FFFFFF" w:themeFill="background1"/>
          </w:tcPr>
          <w:p w14:paraId="23ABF3F2" w14:textId="77777777" w:rsidR="008263B2" w:rsidRPr="00C6493E" w:rsidRDefault="008263B2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16BA5E16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64" w:type="dxa"/>
            <w:gridSpan w:val="2"/>
            <w:shd w:val="clear" w:color="auto" w:fill="auto"/>
          </w:tcPr>
          <w:p w14:paraId="06B83D4D" w14:textId="77777777" w:rsidR="008263B2" w:rsidRPr="00C6493E" w:rsidRDefault="008263B2" w:rsidP="008906D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64" w:type="dxa"/>
            <w:shd w:val="clear" w:color="auto" w:fill="auto"/>
          </w:tcPr>
          <w:p w14:paraId="65145523" w14:textId="77777777" w:rsidR="008263B2" w:rsidRPr="00C6493E" w:rsidRDefault="008263B2" w:rsidP="008906D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263B2" w:rsidRPr="00C6493E" w14:paraId="0237FB1F" w14:textId="77777777" w:rsidTr="004F5609">
        <w:trPr>
          <w:trHeight w:val="265"/>
        </w:trPr>
        <w:tc>
          <w:tcPr>
            <w:tcW w:w="3390" w:type="dxa"/>
          </w:tcPr>
          <w:p w14:paraId="6FBF576C" w14:textId="071CB5C3" w:rsidR="008263B2" w:rsidRPr="00625DBC" w:rsidRDefault="008263B2" w:rsidP="00625DBC">
            <w:pPr>
              <w:spacing w:after="40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63" w:type="dxa"/>
          </w:tcPr>
          <w:p w14:paraId="1A89B503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08" w:type="dxa"/>
          </w:tcPr>
          <w:p w14:paraId="2FF1E16C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6D61C1F3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5A5A7FB0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6" w:type="dxa"/>
          </w:tcPr>
          <w:p w14:paraId="5CE158E1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4C1B96B0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5970CDCE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579438F1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6C595EF9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6" w:type="dxa"/>
          </w:tcPr>
          <w:p w14:paraId="3B9D661A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  <w:shd w:val="clear" w:color="auto" w:fill="auto"/>
          </w:tcPr>
          <w:p w14:paraId="71A08781" w14:textId="77777777" w:rsidR="008263B2" w:rsidRPr="00C6493E" w:rsidRDefault="008263B2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  <w:shd w:val="clear" w:color="auto" w:fill="auto"/>
          </w:tcPr>
          <w:p w14:paraId="2062BFCD" w14:textId="30135B41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0764D279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41EB2BDF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75FEE186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9" w:type="dxa"/>
            <w:gridSpan w:val="2"/>
            <w:shd w:val="clear" w:color="auto" w:fill="FFFFFF" w:themeFill="background1"/>
          </w:tcPr>
          <w:p w14:paraId="4E1ED7E0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3" w:type="dxa"/>
            <w:shd w:val="clear" w:color="auto" w:fill="FFFFFF" w:themeFill="background1"/>
          </w:tcPr>
          <w:p w14:paraId="104C9281" w14:textId="77777777" w:rsidR="008263B2" w:rsidRPr="00C6493E" w:rsidRDefault="008263B2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649D2871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64" w:type="dxa"/>
            <w:gridSpan w:val="2"/>
            <w:shd w:val="clear" w:color="auto" w:fill="auto"/>
          </w:tcPr>
          <w:p w14:paraId="7C255F1F" w14:textId="77777777" w:rsidR="008263B2" w:rsidRPr="00C6493E" w:rsidRDefault="008263B2" w:rsidP="008906D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64" w:type="dxa"/>
            <w:shd w:val="clear" w:color="auto" w:fill="auto"/>
          </w:tcPr>
          <w:p w14:paraId="40BF33EE" w14:textId="77777777" w:rsidR="008263B2" w:rsidRPr="00C6493E" w:rsidRDefault="008263B2" w:rsidP="008906D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263B2" w:rsidRPr="00C6493E" w14:paraId="341D3CFD" w14:textId="77777777" w:rsidTr="004F5609">
        <w:trPr>
          <w:trHeight w:val="265"/>
        </w:trPr>
        <w:tc>
          <w:tcPr>
            <w:tcW w:w="3390" w:type="dxa"/>
          </w:tcPr>
          <w:p w14:paraId="38A97694" w14:textId="4EB7B25F" w:rsidR="008263B2" w:rsidRPr="00625DBC" w:rsidRDefault="008263B2" w:rsidP="00625DBC">
            <w:pPr>
              <w:spacing w:after="40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63" w:type="dxa"/>
          </w:tcPr>
          <w:p w14:paraId="5836ECF3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08" w:type="dxa"/>
          </w:tcPr>
          <w:p w14:paraId="4E2D074F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307E4428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77097FEE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6" w:type="dxa"/>
          </w:tcPr>
          <w:p w14:paraId="427DBFA7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6D2E3C9C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21D82FCC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7DAE7A26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29910A3A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6" w:type="dxa"/>
          </w:tcPr>
          <w:p w14:paraId="3C4227D1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  <w:shd w:val="clear" w:color="auto" w:fill="auto"/>
          </w:tcPr>
          <w:p w14:paraId="174E40A9" w14:textId="77777777" w:rsidR="008263B2" w:rsidRPr="00C6493E" w:rsidRDefault="008263B2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  <w:shd w:val="clear" w:color="auto" w:fill="auto"/>
          </w:tcPr>
          <w:p w14:paraId="50FE411C" w14:textId="567666B0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4514B440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4653D65D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195382D5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9" w:type="dxa"/>
            <w:gridSpan w:val="2"/>
            <w:shd w:val="clear" w:color="auto" w:fill="FFFFFF" w:themeFill="background1"/>
          </w:tcPr>
          <w:p w14:paraId="33CEDF13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3" w:type="dxa"/>
            <w:shd w:val="clear" w:color="auto" w:fill="FFFFFF" w:themeFill="background1"/>
          </w:tcPr>
          <w:p w14:paraId="2250B080" w14:textId="77777777" w:rsidR="008263B2" w:rsidRPr="00C6493E" w:rsidRDefault="008263B2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0C8FD4C0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64" w:type="dxa"/>
            <w:gridSpan w:val="2"/>
            <w:shd w:val="clear" w:color="auto" w:fill="auto"/>
          </w:tcPr>
          <w:p w14:paraId="04E190B6" w14:textId="77777777" w:rsidR="008263B2" w:rsidRPr="00C6493E" w:rsidRDefault="008263B2" w:rsidP="008906D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64" w:type="dxa"/>
            <w:shd w:val="clear" w:color="auto" w:fill="auto"/>
          </w:tcPr>
          <w:p w14:paraId="5C794A1E" w14:textId="77777777" w:rsidR="008263B2" w:rsidRPr="00C6493E" w:rsidRDefault="008263B2" w:rsidP="008906D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263B2" w:rsidRPr="00C6493E" w14:paraId="10EEB1CB" w14:textId="77777777" w:rsidTr="004F5609">
        <w:trPr>
          <w:trHeight w:val="265"/>
        </w:trPr>
        <w:tc>
          <w:tcPr>
            <w:tcW w:w="3390" w:type="dxa"/>
          </w:tcPr>
          <w:p w14:paraId="60B97273" w14:textId="23A22504" w:rsidR="008263B2" w:rsidRPr="00625DBC" w:rsidRDefault="008263B2" w:rsidP="00625DBC">
            <w:pPr>
              <w:spacing w:after="40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63" w:type="dxa"/>
          </w:tcPr>
          <w:p w14:paraId="45689CFD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08" w:type="dxa"/>
          </w:tcPr>
          <w:p w14:paraId="595B6F60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23CC8B12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78FFF92B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6" w:type="dxa"/>
          </w:tcPr>
          <w:p w14:paraId="0F06D957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14CC95AE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0796FB19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462B9B1D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11EA87BF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6" w:type="dxa"/>
          </w:tcPr>
          <w:p w14:paraId="6D66668D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  <w:shd w:val="clear" w:color="auto" w:fill="auto"/>
          </w:tcPr>
          <w:p w14:paraId="0C9F4DC0" w14:textId="77777777" w:rsidR="008263B2" w:rsidRPr="00C6493E" w:rsidRDefault="008263B2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  <w:shd w:val="clear" w:color="auto" w:fill="auto"/>
          </w:tcPr>
          <w:p w14:paraId="0C7929F5" w14:textId="07C0DB0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1F4B63DD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2A42D02E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603945B5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9" w:type="dxa"/>
            <w:gridSpan w:val="2"/>
            <w:shd w:val="clear" w:color="auto" w:fill="FFFFFF" w:themeFill="background1"/>
          </w:tcPr>
          <w:p w14:paraId="10341828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3" w:type="dxa"/>
            <w:shd w:val="clear" w:color="auto" w:fill="FFFFFF" w:themeFill="background1"/>
          </w:tcPr>
          <w:p w14:paraId="398F837C" w14:textId="77777777" w:rsidR="008263B2" w:rsidRPr="00C6493E" w:rsidRDefault="008263B2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51B3F46D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64" w:type="dxa"/>
            <w:gridSpan w:val="2"/>
            <w:shd w:val="clear" w:color="auto" w:fill="auto"/>
          </w:tcPr>
          <w:p w14:paraId="7FB4E544" w14:textId="77777777" w:rsidR="008263B2" w:rsidRPr="00C6493E" w:rsidRDefault="008263B2" w:rsidP="008906D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64" w:type="dxa"/>
            <w:shd w:val="clear" w:color="auto" w:fill="auto"/>
          </w:tcPr>
          <w:p w14:paraId="59CC6294" w14:textId="77777777" w:rsidR="008263B2" w:rsidRPr="00C6493E" w:rsidRDefault="008263B2" w:rsidP="008906D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263B2" w:rsidRPr="00C6493E" w14:paraId="462C0B37" w14:textId="77777777" w:rsidTr="004F5609">
        <w:trPr>
          <w:trHeight w:val="265"/>
        </w:trPr>
        <w:tc>
          <w:tcPr>
            <w:tcW w:w="3390" w:type="dxa"/>
          </w:tcPr>
          <w:p w14:paraId="30276D0C" w14:textId="119BFFCF" w:rsidR="008263B2" w:rsidRPr="00625DBC" w:rsidRDefault="008263B2" w:rsidP="00625DBC">
            <w:pPr>
              <w:spacing w:after="40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63" w:type="dxa"/>
          </w:tcPr>
          <w:p w14:paraId="738F36F4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08" w:type="dxa"/>
          </w:tcPr>
          <w:p w14:paraId="583C276D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16C152F2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1197D94C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6" w:type="dxa"/>
          </w:tcPr>
          <w:p w14:paraId="0977E1C0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571C2B83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6EBE133C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0CF4CC0D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2644CDE4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6" w:type="dxa"/>
          </w:tcPr>
          <w:p w14:paraId="389B5C06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  <w:shd w:val="clear" w:color="auto" w:fill="auto"/>
          </w:tcPr>
          <w:p w14:paraId="57AC4ADD" w14:textId="77777777" w:rsidR="008263B2" w:rsidRPr="00C6493E" w:rsidRDefault="008263B2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  <w:shd w:val="clear" w:color="auto" w:fill="auto"/>
          </w:tcPr>
          <w:p w14:paraId="3B2634DC" w14:textId="104239B3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43C6BE3A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3A7C9CE6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599BF79F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9" w:type="dxa"/>
            <w:gridSpan w:val="2"/>
            <w:shd w:val="clear" w:color="auto" w:fill="FFFFFF" w:themeFill="background1"/>
          </w:tcPr>
          <w:p w14:paraId="4F778752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3" w:type="dxa"/>
            <w:shd w:val="clear" w:color="auto" w:fill="FFFFFF" w:themeFill="background1"/>
          </w:tcPr>
          <w:p w14:paraId="378F3898" w14:textId="77777777" w:rsidR="008263B2" w:rsidRPr="00C6493E" w:rsidRDefault="008263B2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0C7AF6F7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64" w:type="dxa"/>
            <w:gridSpan w:val="2"/>
            <w:shd w:val="clear" w:color="auto" w:fill="auto"/>
          </w:tcPr>
          <w:p w14:paraId="646109BE" w14:textId="77777777" w:rsidR="008263B2" w:rsidRPr="00C6493E" w:rsidRDefault="008263B2" w:rsidP="008906D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64" w:type="dxa"/>
            <w:shd w:val="clear" w:color="auto" w:fill="auto"/>
          </w:tcPr>
          <w:p w14:paraId="79BF97B6" w14:textId="77777777" w:rsidR="008263B2" w:rsidRPr="00C6493E" w:rsidRDefault="008263B2" w:rsidP="008906D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263B2" w:rsidRPr="00C6493E" w14:paraId="146D0DCF" w14:textId="77777777" w:rsidTr="004F5609">
        <w:trPr>
          <w:trHeight w:val="265"/>
        </w:trPr>
        <w:tc>
          <w:tcPr>
            <w:tcW w:w="3390" w:type="dxa"/>
          </w:tcPr>
          <w:p w14:paraId="22B71E9D" w14:textId="23C8573C" w:rsidR="008263B2" w:rsidRPr="00625DBC" w:rsidRDefault="008263B2" w:rsidP="00625DBC">
            <w:pPr>
              <w:spacing w:after="40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63" w:type="dxa"/>
          </w:tcPr>
          <w:p w14:paraId="661E3A82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08" w:type="dxa"/>
          </w:tcPr>
          <w:p w14:paraId="30B78663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0BAB52CB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4693EC85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6" w:type="dxa"/>
          </w:tcPr>
          <w:p w14:paraId="33E57BB1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05C6F2D2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3C5E1AA3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0130A979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42E23AA8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6" w:type="dxa"/>
          </w:tcPr>
          <w:p w14:paraId="7BF1259B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  <w:shd w:val="clear" w:color="auto" w:fill="auto"/>
          </w:tcPr>
          <w:p w14:paraId="21C150B7" w14:textId="77777777" w:rsidR="008263B2" w:rsidRPr="00C6493E" w:rsidRDefault="008263B2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  <w:shd w:val="clear" w:color="auto" w:fill="auto"/>
          </w:tcPr>
          <w:p w14:paraId="6D3CAA29" w14:textId="507B358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4B58D4AA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29E35BA5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123F9346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9" w:type="dxa"/>
            <w:gridSpan w:val="2"/>
            <w:shd w:val="clear" w:color="auto" w:fill="FFFFFF" w:themeFill="background1"/>
          </w:tcPr>
          <w:p w14:paraId="2C019F1A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3" w:type="dxa"/>
            <w:shd w:val="clear" w:color="auto" w:fill="FFFFFF" w:themeFill="background1"/>
          </w:tcPr>
          <w:p w14:paraId="55416489" w14:textId="77777777" w:rsidR="008263B2" w:rsidRPr="00C6493E" w:rsidRDefault="008263B2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48BACF89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64" w:type="dxa"/>
            <w:gridSpan w:val="2"/>
            <w:shd w:val="clear" w:color="auto" w:fill="auto"/>
          </w:tcPr>
          <w:p w14:paraId="41B88699" w14:textId="77777777" w:rsidR="008263B2" w:rsidRPr="00C6493E" w:rsidRDefault="008263B2" w:rsidP="008906D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64" w:type="dxa"/>
            <w:shd w:val="clear" w:color="auto" w:fill="auto"/>
          </w:tcPr>
          <w:p w14:paraId="5F106E87" w14:textId="77777777" w:rsidR="008263B2" w:rsidRPr="00C6493E" w:rsidRDefault="008263B2" w:rsidP="008906D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263B2" w:rsidRPr="00C6493E" w14:paraId="65BFAD56" w14:textId="77777777" w:rsidTr="004F5609">
        <w:trPr>
          <w:trHeight w:val="265"/>
        </w:trPr>
        <w:tc>
          <w:tcPr>
            <w:tcW w:w="3390" w:type="dxa"/>
          </w:tcPr>
          <w:p w14:paraId="36B76CBB" w14:textId="2703B68D" w:rsidR="008263B2" w:rsidRPr="008906D5" w:rsidRDefault="008263B2" w:rsidP="00625DBC">
            <w:pPr>
              <w:pStyle w:val="a4"/>
              <w:spacing w:after="40"/>
              <w:ind w:left="360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63" w:type="dxa"/>
          </w:tcPr>
          <w:p w14:paraId="35D3140E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08" w:type="dxa"/>
          </w:tcPr>
          <w:p w14:paraId="7DB539EB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2C7BEE99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297D31BC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6" w:type="dxa"/>
          </w:tcPr>
          <w:p w14:paraId="42E9BE15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1C2DFBBB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2B1EEF14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5CC6AA4E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4C805C95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6" w:type="dxa"/>
          </w:tcPr>
          <w:p w14:paraId="736CAFB2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  <w:shd w:val="clear" w:color="auto" w:fill="auto"/>
          </w:tcPr>
          <w:p w14:paraId="0C0254C8" w14:textId="77777777" w:rsidR="008263B2" w:rsidRPr="00C6493E" w:rsidRDefault="008263B2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  <w:shd w:val="clear" w:color="auto" w:fill="auto"/>
          </w:tcPr>
          <w:p w14:paraId="2B9D2B43" w14:textId="79534EC8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47917CE2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3370D83F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0B24C32E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9" w:type="dxa"/>
            <w:gridSpan w:val="2"/>
            <w:shd w:val="clear" w:color="auto" w:fill="FFFFFF" w:themeFill="background1"/>
          </w:tcPr>
          <w:p w14:paraId="1C606A78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3" w:type="dxa"/>
            <w:shd w:val="clear" w:color="auto" w:fill="FFFFFF" w:themeFill="background1"/>
          </w:tcPr>
          <w:p w14:paraId="39E13E42" w14:textId="77777777" w:rsidR="008263B2" w:rsidRPr="00C6493E" w:rsidRDefault="008263B2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111E3A74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64" w:type="dxa"/>
            <w:gridSpan w:val="2"/>
            <w:shd w:val="clear" w:color="auto" w:fill="auto"/>
          </w:tcPr>
          <w:p w14:paraId="4FB52AC3" w14:textId="77777777" w:rsidR="008263B2" w:rsidRPr="00C6493E" w:rsidRDefault="008263B2" w:rsidP="008906D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64" w:type="dxa"/>
            <w:shd w:val="clear" w:color="auto" w:fill="auto"/>
          </w:tcPr>
          <w:p w14:paraId="743664A3" w14:textId="77777777" w:rsidR="008263B2" w:rsidRPr="00C6493E" w:rsidRDefault="008263B2" w:rsidP="008906D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263B2" w:rsidRPr="00C6493E" w14:paraId="170BB4AD" w14:textId="77777777" w:rsidTr="004F5609">
        <w:trPr>
          <w:trHeight w:val="265"/>
        </w:trPr>
        <w:tc>
          <w:tcPr>
            <w:tcW w:w="3390" w:type="dxa"/>
          </w:tcPr>
          <w:p w14:paraId="05699A48" w14:textId="7B6684DB" w:rsidR="008263B2" w:rsidRPr="008906D5" w:rsidRDefault="008263B2" w:rsidP="00625DBC">
            <w:pPr>
              <w:pStyle w:val="a4"/>
              <w:spacing w:after="40"/>
              <w:ind w:left="360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63" w:type="dxa"/>
          </w:tcPr>
          <w:p w14:paraId="3F506E0F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08" w:type="dxa"/>
          </w:tcPr>
          <w:p w14:paraId="0B9B0E3E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567E1D5D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3F396582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6" w:type="dxa"/>
          </w:tcPr>
          <w:p w14:paraId="17F7F536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1E86C8F3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33D7CBD3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78B3244E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0B84CF8E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6" w:type="dxa"/>
          </w:tcPr>
          <w:p w14:paraId="011B40F3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  <w:shd w:val="clear" w:color="auto" w:fill="auto"/>
          </w:tcPr>
          <w:p w14:paraId="1DE1C51B" w14:textId="77777777" w:rsidR="008263B2" w:rsidRPr="00C6493E" w:rsidRDefault="008263B2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  <w:shd w:val="clear" w:color="auto" w:fill="auto"/>
          </w:tcPr>
          <w:p w14:paraId="0D974CE6" w14:textId="7701DF55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006DC3E4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0E00A084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491A96E6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9" w:type="dxa"/>
            <w:gridSpan w:val="2"/>
            <w:shd w:val="clear" w:color="auto" w:fill="FFFFFF" w:themeFill="background1"/>
          </w:tcPr>
          <w:p w14:paraId="1C1BBFF6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3" w:type="dxa"/>
            <w:shd w:val="clear" w:color="auto" w:fill="FFFFFF" w:themeFill="background1"/>
          </w:tcPr>
          <w:p w14:paraId="6FA00200" w14:textId="77777777" w:rsidR="008263B2" w:rsidRPr="00C6493E" w:rsidRDefault="008263B2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6879BEB2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64" w:type="dxa"/>
            <w:gridSpan w:val="2"/>
            <w:shd w:val="clear" w:color="auto" w:fill="auto"/>
          </w:tcPr>
          <w:p w14:paraId="2195A6E1" w14:textId="77777777" w:rsidR="008263B2" w:rsidRPr="00C6493E" w:rsidRDefault="008263B2" w:rsidP="008906D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64" w:type="dxa"/>
            <w:shd w:val="clear" w:color="auto" w:fill="auto"/>
          </w:tcPr>
          <w:p w14:paraId="052FD504" w14:textId="77777777" w:rsidR="008263B2" w:rsidRPr="00C6493E" w:rsidRDefault="008263B2" w:rsidP="008906D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263B2" w:rsidRPr="00C6493E" w14:paraId="030C3395" w14:textId="77777777" w:rsidTr="004F5609">
        <w:trPr>
          <w:trHeight w:val="265"/>
        </w:trPr>
        <w:tc>
          <w:tcPr>
            <w:tcW w:w="3390" w:type="dxa"/>
          </w:tcPr>
          <w:p w14:paraId="371F097F" w14:textId="7456F413" w:rsidR="008263B2" w:rsidRPr="00625DBC" w:rsidRDefault="008263B2" w:rsidP="00625DBC">
            <w:pPr>
              <w:spacing w:after="4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63" w:type="dxa"/>
          </w:tcPr>
          <w:p w14:paraId="3CBC0CE7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08" w:type="dxa"/>
          </w:tcPr>
          <w:p w14:paraId="1547C380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7D23C735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609E47EB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6" w:type="dxa"/>
          </w:tcPr>
          <w:p w14:paraId="3339F264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5114AF02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218AC0E9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631774AC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15E3D602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6" w:type="dxa"/>
          </w:tcPr>
          <w:p w14:paraId="6095D74D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  <w:shd w:val="clear" w:color="auto" w:fill="auto"/>
          </w:tcPr>
          <w:p w14:paraId="35B189D7" w14:textId="77777777" w:rsidR="008263B2" w:rsidRPr="00C6493E" w:rsidRDefault="008263B2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  <w:shd w:val="clear" w:color="auto" w:fill="auto"/>
          </w:tcPr>
          <w:p w14:paraId="6F71973C" w14:textId="36C16E4E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73C3D912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3B6B868B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271557D7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9" w:type="dxa"/>
            <w:gridSpan w:val="2"/>
            <w:shd w:val="clear" w:color="auto" w:fill="FFFFFF" w:themeFill="background1"/>
          </w:tcPr>
          <w:p w14:paraId="78D7A8AC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3" w:type="dxa"/>
            <w:shd w:val="clear" w:color="auto" w:fill="FFFFFF" w:themeFill="background1"/>
          </w:tcPr>
          <w:p w14:paraId="046EB8F6" w14:textId="77777777" w:rsidR="008263B2" w:rsidRPr="00C6493E" w:rsidRDefault="008263B2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26BA6D31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64" w:type="dxa"/>
            <w:gridSpan w:val="2"/>
            <w:shd w:val="clear" w:color="auto" w:fill="auto"/>
          </w:tcPr>
          <w:p w14:paraId="58FBB0A3" w14:textId="77777777" w:rsidR="008263B2" w:rsidRPr="00C6493E" w:rsidRDefault="008263B2" w:rsidP="008906D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64" w:type="dxa"/>
            <w:shd w:val="clear" w:color="auto" w:fill="auto"/>
          </w:tcPr>
          <w:p w14:paraId="4AB45420" w14:textId="77777777" w:rsidR="008263B2" w:rsidRPr="00C6493E" w:rsidRDefault="008263B2" w:rsidP="008906D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263B2" w:rsidRPr="00C6493E" w14:paraId="4001C864" w14:textId="77777777" w:rsidTr="004F5609">
        <w:trPr>
          <w:trHeight w:val="265"/>
        </w:trPr>
        <w:tc>
          <w:tcPr>
            <w:tcW w:w="3390" w:type="dxa"/>
          </w:tcPr>
          <w:p w14:paraId="06239A72" w14:textId="129E1BCA" w:rsidR="008263B2" w:rsidRPr="00625DBC" w:rsidRDefault="008263B2" w:rsidP="00625DBC">
            <w:pPr>
              <w:spacing w:after="4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63" w:type="dxa"/>
          </w:tcPr>
          <w:p w14:paraId="1EE8CD8D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08" w:type="dxa"/>
          </w:tcPr>
          <w:p w14:paraId="6422654A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1694B8FD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62898FAF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6" w:type="dxa"/>
          </w:tcPr>
          <w:p w14:paraId="525A1B3E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65D3FE3A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10CCD5B5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1D2F440B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395211D2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6" w:type="dxa"/>
          </w:tcPr>
          <w:p w14:paraId="1C826521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  <w:shd w:val="clear" w:color="auto" w:fill="auto"/>
          </w:tcPr>
          <w:p w14:paraId="2A91CF10" w14:textId="77777777" w:rsidR="008263B2" w:rsidRPr="00C6493E" w:rsidRDefault="008263B2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  <w:shd w:val="clear" w:color="auto" w:fill="auto"/>
          </w:tcPr>
          <w:p w14:paraId="516E7389" w14:textId="2564E429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155332BA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33CDC8E3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78A07298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9" w:type="dxa"/>
            <w:gridSpan w:val="2"/>
            <w:shd w:val="clear" w:color="auto" w:fill="FFFFFF" w:themeFill="background1"/>
          </w:tcPr>
          <w:p w14:paraId="3E593205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3" w:type="dxa"/>
            <w:shd w:val="clear" w:color="auto" w:fill="FFFFFF" w:themeFill="background1"/>
          </w:tcPr>
          <w:p w14:paraId="7EE0CCF1" w14:textId="77777777" w:rsidR="008263B2" w:rsidRPr="00C6493E" w:rsidRDefault="008263B2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112345AB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64" w:type="dxa"/>
            <w:gridSpan w:val="2"/>
            <w:shd w:val="clear" w:color="auto" w:fill="auto"/>
          </w:tcPr>
          <w:p w14:paraId="11347E60" w14:textId="77777777" w:rsidR="008263B2" w:rsidRPr="00C6493E" w:rsidRDefault="008263B2" w:rsidP="008906D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64" w:type="dxa"/>
            <w:shd w:val="clear" w:color="auto" w:fill="auto"/>
          </w:tcPr>
          <w:p w14:paraId="25E0E6C5" w14:textId="77777777" w:rsidR="008263B2" w:rsidRPr="00C6493E" w:rsidRDefault="008263B2" w:rsidP="008906D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263B2" w:rsidRPr="00C6493E" w14:paraId="185D7E2B" w14:textId="77777777" w:rsidTr="004F5609">
        <w:trPr>
          <w:trHeight w:val="265"/>
        </w:trPr>
        <w:tc>
          <w:tcPr>
            <w:tcW w:w="3390" w:type="dxa"/>
          </w:tcPr>
          <w:p w14:paraId="1F718058" w14:textId="0C4A317D" w:rsidR="008263B2" w:rsidRPr="00625DBC" w:rsidRDefault="008263B2" w:rsidP="00625DBC">
            <w:pPr>
              <w:spacing w:after="4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63" w:type="dxa"/>
          </w:tcPr>
          <w:p w14:paraId="6055658A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08" w:type="dxa"/>
          </w:tcPr>
          <w:p w14:paraId="47255A77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7F0C6051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18D80282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6" w:type="dxa"/>
          </w:tcPr>
          <w:p w14:paraId="31E4EB1A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361C0EED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6D7562B3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4B586D9B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1A71A176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6" w:type="dxa"/>
          </w:tcPr>
          <w:p w14:paraId="144BF0A8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  <w:shd w:val="clear" w:color="auto" w:fill="auto"/>
          </w:tcPr>
          <w:p w14:paraId="4D11227D" w14:textId="77777777" w:rsidR="008263B2" w:rsidRPr="00C6493E" w:rsidRDefault="008263B2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  <w:shd w:val="clear" w:color="auto" w:fill="auto"/>
          </w:tcPr>
          <w:p w14:paraId="405C06C4" w14:textId="61532075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257C6DB6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3189B729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0B4463C8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9" w:type="dxa"/>
            <w:gridSpan w:val="2"/>
            <w:shd w:val="clear" w:color="auto" w:fill="FFFFFF" w:themeFill="background1"/>
          </w:tcPr>
          <w:p w14:paraId="59B4B8DC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3" w:type="dxa"/>
            <w:shd w:val="clear" w:color="auto" w:fill="FFFFFF" w:themeFill="background1"/>
          </w:tcPr>
          <w:p w14:paraId="0524BB86" w14:textId="77777777" w:rsidR="008263B2" w:rsidRPr="00C6493E" w:rsidRDefault="008263B2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6D3AB0DC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64" w:type="dxa"/>
            <w:gridSpan w:val="2"/>
            <w:shd w:val="clear" w:color="auto" w:fill="auto"/>
          </w:tcPr>
          <w:p w14:paraId="7F9FD610" w14:textId="77777777" w:rsidR="008263B2" w:rsidRPr="00C6493E" w:rsidRDefault="008263B2" w:rsidP="008906D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64" w:type="dxa"/>
            <w:shd w:val="clear" w:color="auto" w:fill="auto"/>
          </w:tcPr>
          <w:p w14:paraId="31E4249E" w14:textId="77777777" w:rsidR="008263B2" w:rsidRPr="00C6493E" w:rsidRDefault="008263B2" w:rsidP="008906D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263B2" w:rsidRPr="00C6493E" w14:paraId="1FD7B3AB" w14:textId="77777777" w:rsidTr="004F5609">
        <w:trPr>
          <w:trHeight w:val="277"/>
        </w:trPr>
        <w:tc>
          <w:tcPr>
            <w:tcW w:w="3390" w:type="dxa"/>
          </w:tcPr>
          <w:p w14:paraId="55BDF702" w14:textId="261335BA" w:rsidR="008263B2" w:rsidRPr="00625DBC" w:rsidRDefault="008263B2" w:rsidP="00625DBC">
            <w:pPr>
              <w:spacing w:after="4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63" w:type="dxa"/>
          </w:tcPr>
          <w:p w14:paraId="73B9FB30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08" w:type="dxa"/>
          </w:tcPr>
          <w:p w14:paraId="40E65D1E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608F2B54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6F7E10C7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6" w:type="dxa"/>
          </w:tcPr>
          <w:p w14:paraId="52568546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5C43A652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2A50741A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6B82DAE4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161447AE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6" w:type="dxa"/>
          </w:tcPr>
          <w:p w14:paraId="230E9297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  <w:shd w:val="clear" w:color="auto" w:fill="auto"/>
          </w:tcPr>
          <w:p w14:paraId="1D3A5171" w14:textId="77777777" w:rsidR="008263B2" w:rsidRPr="00C6493E" w:rsidRDefault="008263B2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  <w:shd w:val="clear" w:color="auto" w:fill="auto"/>
          </w:tcPr>
          <w:p w14:paraId="011A5D10" w14:textId="6EF3E23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6B70D6BF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62EB5678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79613359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9" w:type="dxa"/>
            <w:gridSpan w:val="2"/>
            <w:shd w:val="clear" w:color="auto" w:fill="FFFFFF" w:themeFill="background1"/>
          </w:tcPr>
          <w:p w14:paraId="20FBE3E8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3" w:type="dxa"/>
            <w:shd w:val="clear" w:color="auto" w:fill="FFFFFF" w:themeFill="background1"/>
          </w:tcPr>
          <w:p w14:paraId="7A62F772" w14:textId="77777777" w:rsidR="008263B2" w:rsidRPr="00C6493E" w:rsidRDefault="008263B2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41BBCB26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64" w:type="dxa"/>
            <w:gridSpan w:val="2"/>
            <w:shd w:val="clear" w:color="auto" w:fill="auto"/>
          </w:tcPr>
          <w:p w14:paraId="5C6D38A9" w14:textId="77777777" w:rsidR="008263B2" w:rsidRPr="00C6493E" w:rsidRDefault="008263B2" w:rsidP="008906D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64" w:type="dxa"/>
            <w:shd w:val="clear" w:color="auto" w:fill="auto"/>
          </w:tcPr>
          <w:p w14:paraId="65238CA6" w14:textId="77777777" w:rsidR="008263B2" w:rsidRPr="00C6493E" w:rsidRDefault="008263B2" w:rsidP="008906D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263B2" w:rsidRPr="00C6493E" w14:paraId="7FF41728" w14:textId="77777777" w:rsidTr="004F5609">
        <w:trPr>
          <w:trHeight w:val="265"/>
        </w:trPr>
        <w:tc>
          <w:tcPr>
            <w:tcW w:w="3390" w:type="dxa"/>
          </w:tcPr>
          <w:p w14:paraId="31146829" w14:textId="07EDF5D1" w:rsidR="008263B2" w:rsidRPr="00625DBC" w:rsidRDefault="008263B2" w:rsidP="00625DBC">
            <w:pPr>
              <w:spacing w:after="4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63" w:type="dxa"/>
          </w:tcPr>
          <w:p w14:paraId="76ECB9D8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08" w:type="dxa"/>
          </w:tcPr>
          <w:p w14:paraId="72A28236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5F6A3D70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09C3DA37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6" w:type="dxa"/>
          </w:tcPr>
          <w:p w14:paraId="3997325E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78741770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18B414FB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4F95AD3C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3C23BEA6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6" w:type="dxa"/>
          </w:tcPr>
          <w:p w14:paraId="4255B6B4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  <w:shd w:val="clear" w:color="auto" w:fill="auto"/>
          </w:tcPr>
          <w:p w14:paraId="2AB4A392" w14:textId="77777777" w:rsidR="008263B2" w:rsidRPr="00C6493E" w:rsidRDefault="008263B2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  <w:shd w:val="clear" w:color="auto" w:fill="auto"/>
          </w:tcPr>
          <w:p w14:paraId="6D4EED68" w14:textId="06B3619E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07F69CB4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1AE66ADA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149DEF49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9" w:type="dxa"/>
            <w:gridSpan w:val="2"/>
            <w:shd w:val="clear" w:color="auto" w:fill="FFFFFF" w:themeFill="background1"/>
          </w:tcPr>
          <w:p w14:paraId="09F17EF1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3" w:type="dxa"/>
            <w:shd w:val="clear" w:color="auto" w:fill="FFFFFF" w:themeFill="background1"/>
          </w:tcPr>
          <w:p w14:paraId="109F989A" w14:textId="77777777" w:rsidR="008263B2" w:rsidRPr="00C6493E" w:rsidRDefault="008263B2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55AE167F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64" w:type="dxa"/>
            <w:gridSpan w:val="2"/>
            <w:shd w:val="clear" w:color="auto" w:fill="auto"/>
          </w:tcPr>
          <w:p w14:paraId="12A1FC14" w14:textId="77777777" w:rsidR="008263B2" w:rsidRPr="00C6493E" w:rsidRDefault="008263B2" w:rsidP="008906D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64" w:type="dxa"/>
            <w:shd w:val="clear" w:color="auto" w:fill="auto"/>
          </w:tcPr>
          <w:p w14:paraId="6B503AFE" w14:textId="77777777" w:rsidR="008263B2" w:rsidRPr="00C6493E" w:rsidRDefault="008263B2" w:rsidP="008906D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263B2" w:rsidRPr="00C6493E" w14:paraId="4EC67CBC" w14:textId="77777777" w:rsidTr="004F5609">
        <w:trPr>
          <w:trHeight w:val="265"/>
        </w:trPr>
        <w:tc>
          <w:tcPr>
            <w:tcW w:w="3390" w:type="dxa"/>
          </w:tcPr>
          <w:p w14:paraId="52296785" w14:textId="29915C45" w:rsidR="008263B2" w:rsidRPr="00625DBC" w:rsidRDefault="008263B2" w:rsidP="00625DBC">
            <w:pPr>
              <w:spacing w:after="4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63" w:type="dxa"/>
          </w:tcPr>
          <w:p w14:paraId="19753B40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08" w:type="dxa"/>
          </w:tcPr>
          <w:p w14:paraId="416EC93C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522AEB79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53985147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6" w:type="dxa"/>
          </w:tcPr>
          <w:p w14:paraId="15730635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78C1EAEE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425E97D5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41F3AB75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3C05829E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6" w:type="dxa"/>
          </w:tcPr>
          <w:p w14:paraId="3A70BC71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  <w:shd w:val="clear" w:color="auto" w:fill="auto"/>
          </w:tcPr>
          <w:p w14:paraId="73971952" w14:textId="77777777" w:rsidR="008263B2" w:rsidRPr="00C6493E" w:rsidRDefault="008263B2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  <w:shd w:val="clear" w:color="auto" w:fill="auto"/>
          </w:tcPr>
          <w:p w14:paraId="11FA1B1D" w14:textId="5CB05419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42EED5C4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5F8B9CD0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0A0BC4E3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9" w:type="dxa"/>
            <w:gridSpan w:val="2"/>
            <w:shd w:val="clear" w:color="auto" w:fill="FFFFFF" w:themeFill="background1"/>
          </w:tcPr>
          <w:p w14:paraId="008CEC78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3" w:type="dxa"/>
            <w:shd w:val="clear" w:color="auto" w:fill="FFFFFF" w:themeFill="background1"/>
          </w:tcPr>
          <w:p w14:paraId="39586D51" w14:textId="77777777" w:rsidR="008263B2" w:rsidRPr="00C6493E" w:rsidRDefault="008263B2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10669F56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64" w:type="dxa"/>
            <w:gridSpan w:val="2"/>
            <w:shd w:val="clear" w:color="auto" w:fill="auto"/>
          </w:tcPr>
          <w:p w14:paraId="4BFB5C31" w14:textId="77777777" w:rsidR="008263B2" w:rsidRPr="00C6493E" w:rsidRDefault="008263B2" w:rsidP="008906D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64" w:type="dxa"/>
            <w:shd w:val="clear" w:color="auto" w:fill="auto"/>
          </w:tcPr>
          <w:p w14:paraId="050C9540" w14:textId="77777777" w:rsidR="008263B2" w:rsidRPr="00C6493E" w:rsidRDefault="008263B2" w:rsidP="008906D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263B2" w:rsidRPr="00C6493E" w14:paraId="57F529EE" w14:textId="77777777" w:rsidTr="004F5609">
        <w:trPr>
          <w:trHeight w:val="265"/>
        </w:trPr>
        <w:tc>
          <w:tcPr>
            <w:tcW w:w="3390" w:type="dxa"/>
          </w:tcPr>
          <w:p w14:paraId="2FAC12E3" w14:textId="56A7C3CB" w:rsidR="008263B2" w:rsidRPr="00625DBC" w:rsidRDefault="008263B2" w:rsidP="00625DBC">
            <w:pPr>
              <w:spacing w:after="4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63" w:type="dxa"/>
          </w:tcPr>
          <w:p w14:paraId="775D5917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08" w:type="dxa"/>
          </w:tcPr>
          <w:p w14:paraId="532FC443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6A891062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27467BD6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6" w:type="dxa"/>
          </w:tcPr>
          <w:p w14:paraId="56097A5C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44A80F69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7E640FE0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5FC1F152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2E53B4D3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6" w:type="dxa"/>
          </w:tcPr>
          <w:p w14:paraId="5C4CDAEB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  <w:shd w:val="clear" w:color="auto" w:fill="auto"/>
          </w:tcPr>
          <w:p w14:paraId="2CFF641C" w14:textId="77777777" w:rsidR="008263B2" w:rsidRPr="00C6493E" w:rsidRDefault="008263B2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  <w:shd w:val="clear" w:color="auto" w:fill="auto"/>
          </w:tcPr>
          <w:p w14:paraId="0B77422A" w14:textId="15EFD65D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79320219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0E8765CE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7B5958E3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9" w:type="dxa"/>
            <w:gridSpan w:val="2"/>
            <w:shd w:val="clear" w:color="auto" w:fill="FFFFFF" w:themeFill="background1"/>
          </w:tcPr>
          <w:p w14:paraId="2DB4007D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3" w:type="dxa"/>
            <w:shd w:val="clear" w:color="auto" w:fill="FFFFFF" w:themeFill="background1"/>
          </w:tcPr>
          <w:p w14:paraId="6D839758" w14:textId="77777777" w:rsidR="008263B2" w:rsidRPr="00C6493E" w:rsidRDefault="008263B2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6C52064C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64" w:type="dxa"/>
            <w:gridSpan w:val="2"/>
            <w:shd w:val="clear" w:color="auto" w:fill="auto"/>
          </w:tcPr>
          <w:p w14:paraId="21C89137" w14:textId="77777777" w:rsidR="008263B2" w:rsidRPr="00C6493E" w:rsidRDefault="008263B2" w:rsidP="008906D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64" w:type="dxa"/>
            <w:shd w:val="clear" w:color="auto" w:fill="auto"/>
          </w:tcPr>
          <w:p w14:paraId="2677AB59" w14:textId="77777777" w:rsidR="008263B2" w:rsidRPr="00C6493E" w:rsidRDefault="008263B2" w:rsidP="008906D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263B2" w:rsidRPr="00C6493E" w14:paraId="548EF4D7" w14:textId="77777777" w:rsidTr="004F5609">
        <w:trPr>
          <w:trHeight w:val="265"/>
        </w:trPr>
        <w:tc>
          <w:tcPr>
            <w:tcW w:w="3390" w:type="dxa"/>
          </w:tcPr>
          <w:p w14:paraId="73567CEE" w14:textId="66157232" w:rsidR="008263B2" w:rsidRPr="00625DBC" w:rsidRDefault="008263B2" w:rsidP="00625DBC">
            <w:pPr>
              <w:spacing w:after="4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63" w:type="dxa"/>
          </w:tcPr>
          <w:p w14:paraId="58039EC3" w14:textId="77777777" w:rsidR="008263B2" w:rsidRPr="00C6493E" w:rsidRDefault="008263B2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08" w:type="dxa"/>
          </w:tcPr>
          <w:p w14:paraId="1DEE72B0" w14:textId="77777777" w:rsidR="008263B2" w:rsidRPr="00C6493E" w:rsidRDefault="008263B2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5FB2873A" w14:textId="77777777" w:rsidR="008263B2" w:rsidRPr="00C6493E" w:rsidRDefault="008263B2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5EFAAC3D" w14:textId="77777777" w:rsidR="008263B2" w:rsidRPr="00C6493E" w:rsidRDefault="008263B2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6" w:type="dxa"/>
          </w:tcPr>
          <w:p w14:paraId="51AE76C7" w14:textId="77777777" w:rsidR="008263B2" w:rsidRPr="00C6493E" w:rsidRDefault="008263B2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2D0F893C" w14:textId="77777777" w:rsidR="008263B2" w:rsidRPr="00C6493E" w:rsidRDefault="008263B2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48108D93" w14:textId="77777777" w:rsidR="008263B2" w:rsidRPr="00C6493E" w:rsidRDefault="008263B2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3E1424E2" w14:textId="77777777" w:rsidR="008263B2" w:rsidRPr="00C6493E" w:rsidRDefault="008263B2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25D7BBD5" w14:textId="77777777" w:rsidR="008263B2" w:rsidRPr="00C6493E" w:rsidRDefault="008263B2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6" w:type="dxa"/>
          </w:tcPr>
          <w:p w14:paraId="604DAA07" w14:textId="77777777" w:rsidR="008263B2" w:rsidRPr="00C6493E" w:rsidRDefault="008263B2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  <w:shd w:val="clear" w:color="auto" w:fill="auto"/>
          </w:tcPr>
          <w:p w14:paraId="5034D583" w14:textId="77777777" w:rsidR="008263B2" w:rsidRPr="00C6493E" w:rsidRDefault="008263B2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  <w:shd w:val="clear" w:color="auto" w:fill="auto"/>
          </w:tcPr>
          <w:p w14:paraId="1E80AB9B" w14:textId="3249B1C0" w:rsidR="008263B2" w:rsidRPr="00C6493E" w:rsidRDefault="008263B2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494423B6" w14:textId="77777777" w:rsidR="008263B2" w:rsidRPr="00C6493E" w:rsidRDefault="008263B2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561AE51E" w14:textId="77777777" w:rsidR="008263B2" w:rsidRPr="00C6493E" w:rsidRDefault="008263B2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60D48E3B" w14:textId="77777777" w:rsidR="008263B2" w:rsidRPr="00C6493E" w:rsidRDefault="008263B2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9" w:type="dxa"/>
            <w:gridSpan w:val="2"/>
            <w:shd w:val="clear" w:color="auto" w:fill="FFFFFF" w:themeFill="background1"/>
          </w:tcPr>
          <w:p w14:paraId="55616192" w14:textId="77777777" w:rsidR="008263B2" w:rsidRPr="00C6493E" w:rsidRDefault="008263B2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3" w:type="dxa"/>
            <w:shd w:val="clear" w:color="auto" w:fill="FFFFFF" w:themeFill="background1"/>
          </w:tcPr>
          <w:p w14:paraId="13E90CB6" w14:textId="77777777" w:rsidR="008263B2" w:rsidRPr="00C6493E" w:rsidRDefault="008263B2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6E996074" w14:textId="77777777" w:rsidR="008263B2" w:rsidRPr="00C6493E" w:rsidRDefault="008263B2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64" w:type="dxa"/>
            <w:gridSpan w:val="2"/>
            <w:shd w:val="clear" w:color="auto" w:fill="auto"/>
          </w:tcPr>
          <w:p w14:paraId="0D164724" w14:textId="77777777" w:rsidR="008263B2" w:rsidRPr="00C6493E" w:rsidRDefault="008263B2" w:rsidP="008906D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64" w:type="dxa"/>
            <w:shd w:val="clear" w:color="auto" w:fill="auto"/>
          </w:tcPr>
          <w:p w14:paraId="2AB3F371" w14:textId="77777777" w:rsidR="008263B2" w:rsidRPr="00C6493E" w:rsidRDefault="008263B2" w:rsidP="008906D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263B2" w:rsidRPr="00C6493E" w14:paraId="0C0FDB66" w14:textId="77777777" w:rsidTr="004F5609">
        <w:trPr>
          <w:trHeight w:val="265"/>
        </w:trPr>
        <w:tc>
          <w:tcPr>
            <w:tcW w:w="3390" w:type="dxa"/>
          </w:tcPr>
          <w:p w14:paraId="0B53BE31" w14:textId="3C873E0C" w:rsidR="008263B2" w:rsidRPr="00625DBC" w:rsidRDefault="008263B2" w:rsidP="00625DBC">
            <w:pPr>
              <w:spacing w:after="4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63" w:type="dxa"/>
          </w:tcPr>
          <w:p w14:paraId="26B4085D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08" w:type="dxa"/>
          </w:tcPr>
          <w:p w14:paraId="63B191DA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2E354FA2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4E3CC1DB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6" w:type="dxa"/>
          </w:tcPr>
          <w:p w14:paraId="0BE5DDC1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0C78FDDF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18B015CD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36411F62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7B5DB822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6" w:type="dxa"/>
          </w:tcPr>
          <w:p w14:paraId="556DDFC5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  <w:shd w:val="clear" w:color="auto" w:fill="auto"/>
          </w:tcPr>
          <w:p w14:paraId="76799B5A" w14:textId="77777777" w:rsidR="008263B2" w:rsidRPr="00C6493E" w:rsidRDefault="008263B2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  <w:shd w:val="clear" w:color="auto" w:fill="auto"/>
          </w:tcPr>
          <w:p w14:paraId="732E664D" w14:textId="4BD64749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56177ABA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5DCC1AFE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7A3471EA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9" w:type="dxa"/>
            <w:gridSpan w:val="2"/>
            <w:shd w:val="clear" w:color="auto" w:fill="FFFFFF" w:themeFill="background1"/>
          </w:tcPr>
          <w:p w14:paraId="49031093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3" w:type="dxa"/>
            <w:shd w:val="clear" w:color="auto" w:fill="FFFFFF" w:themeFill="background1"/>
          </w:tcPr>
          <w:p w14:paraId="159FA6E7" w14:textId="77777777" w:rsidR="008263B2" w:rsidRPr="00C6493E" w:rsidRDefault="008263B2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28D2BB0B" w14:textId="77777777" w:rsidR="008263B2" w:rsidRPr="00C6493E" w:rsidRDefault="008263B2" w:rsidP="008906D5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64" w:type="dxa"/>
            <w:gridSpan w:val="2"/>
            <w:shd w:val="clear" w:color="auto" w:fill="auto"/>
          </w:tcPr>
          <w:p w14:paraId="375E67A5" w14:textId="77777777" w:rsidR="008263B2" w:rsidRPr="00C6493E" w:rsidRDefault="008263B2" w:rsidP="008906D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64" w:type="dxa"/>
            <w:shd w:val="clear" w:color="auto" w:fill="auto"/>
          </w:tcPr>
          <w:p w14:paraId="3BBAE5D4" w14:textId="77777777" w:rsidR="008263B2" w:rsidRPr="00C6493E" w:rsidRDefault="008263B2" w:rsidP="008906D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263B2" w:rsidRPr="00C6493E" w14:paraId="7A4E2022" w14:textId="77777777" w:rsidTr="004F5609">
        <w:trPr>
          <w:trHeight w:val="265"/>
        </w:trPr>
        <w:tc>
          <w:tcPr>
            <w:tcW w:w="3390" w:type="dxa"/>
          </w:tcPr>
          <w:p w14:paraId="57608250" w14:textId="38B46127" w:rsidR="008263B2" w:rsidRPr="00625DBC" w:rsidRDefault="008263B2" w:rsidP="00625DBC">
            <w:pPr>
              <w:spacing w:after="4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63" w:type="dxa"/>
          </w:tcPr>
          <w:p w14:paraId="2C7421FD" w14:textId="77777777" w:rsidR="008263B2" w:rsidRPr="00C6493E" w:rsidRDefault="008263B2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08" w:type="dxa"/>
          </w:tcPr>
          <w:p w14:paraId="7E48A21A" w14:textId="77777777" w:rsidR="008263B2" w:rsidRPr="00C6493E" w:rsidRDefault="008263B2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437FAC51" w14:textId="77777777" w:rsidR="008263B2" w:rsidRPr="00C6493E" w:rsidRDefault="008263B2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1402766C" w14:textId="77777777" w:rsidR="008263B2" w:rsidRPr="00C6493E" w:rsidRDefault="008263B2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6" w:type="dxa"/>
          </w:tcPr>
          <w:p w14:paraId="3D85BC4A" w14:textId="77777777" w:rsidR="008263B2" w:rsidRPr="00C6493E" w:rsidRDefault="008263B2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4E953F6B" w14:textId="77777777" w:rsidR="008263B2" w:rsidRPr="00C6493E" w:rsidRDefault="008263B2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4EAED239" w14:textId="77777777" w:rsidR="008263B2" w:rsidRPr="00C6493E" w:rsidRDefault="008263B2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23C3B332" w14:textId="77777777" w:rsidR="008263B2" w:rsidRPr="00C6493E" w:rsidRDefault="008263B2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25BE3A84" w14:textId="77777777" w:rsidR="008263B2" w:rsidRPr="00C6493E" w:rsidRDefault="008263B2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6" w:type="dxa"/>
          </w:tcPr>
          <w:p w14:paraId="0DD79A05" w14:textId="77777777" w:rsidR="008263B2" w:rsidRPr="00C6493E" w:rsidRDefault="008263B2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  <w:shd w:val="clear" w:color="auto" w:fill="auto"/>
          </w:tcPr>
          <w:p w14:paraId="316A0889" w14:textId="77777777" w:rsidR="008263B2" w:rsidRPr="00C6493E" w:rsidRDefault="008263B2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  <w:shd w:val="clear" w:color="auto" w:fill="auto"/>
          </w:tcPr>
          <w:p w14:paraId="233C70E8" w14:textId="4FB6C32A" w:rsidR="008263B2" w:rsidRPr="00C6493E" w:rsidRDefault="008263B2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60C44BDF" w14:textId="77777777" w:rsidR="008263B2" w:rsidRPr="00C6493E" w:rsidRDefault="008263B2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659F90D0" w14:textId="77777777" w:rsidR="008263B2" w:rsidRPr="00C6493E" w:rsidRDefault="008263B2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35835D7F" w14:textId="77777777" w:rsidR="008263B2" w:rsidRPr="00C6493E" w:rsidRDefault="008263B2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9" w:type="dxa"/>
            <w:gridSpan w:val="2"/>
            <w:shd w:val="clear" w:color="auto" w:fill="FFFFFF" w:themeFill="background1"/>
          </w:tcPr>
          <w:p w14:paraId="0BA69420" w14:textId="77777777" w:rsidR="008263B2" w:rsidRPr="00C6493E" w:rsidRDefault="008263B2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3" w:type="dxa"/>
            <w:shd w:val="clear" w:color="auto" w:fill="FFFFFF" w:themeFill="background1"/>
          </w:tcPr>
          <w:p w14:paraId="108D51F1" w14:textId="77777777" w:rsidR="008263B2" w:rsidRPr="00C6493E" w:rsidRDefault="008263B2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188D3483" w14:textId="77777777" w:rsidR="008263B2" w:rsidRPr="00C6493E" w:rsidRDefault="008263B2" w:rsidP="008906D5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64" w:type="dxa"/>
            <w:gridSpan w:val="2"/>
            <w:shd w:val="clear" w:color="auto" w:fill="auto"/>
          </w:tcPr>
          <w:p w14:paraId="7C2454A3" w14:textId="77777777" w:rsidR="008263B2" w:rsidRPr="00C6493E" w:rsidRDefault="008263B2" w:rsidP="008906D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64" w:type="dxa"/>
            <w:shd w:val="clear" w:color="auto" w:fill="auto"/>
          </w:tcPr>
          <w:p w14:paraId="18CFE342" w14:textId="77777777" w:rsidR="008263B2" w:rsidRPr="00C6493E" w:rsidRDefault="008263B2" w:rsidP="008906D5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bookmarkEnd w:id="2"/>
    </w:tbl>
    <w:p w14:paraId="6D8DFB99" w14:textId="77777777" w:rsidR="008114CC" w:rsidRDefault="008114CC" w:rsidP="00D941A0">
      <w:pPr>
        <w:rPr>
          <w:rFonts w:ascii="Sakkal Majalla" w:hAnsi="Sakkal Majalla" w:cs="Sakkal Majalla"/>
          <w:b/>
          <w:bCs/>
          <w:sz w:val="34"/>
          <w:szCs w:val="34"/>
        </w:rPr>
      </w:pPr>
    </w:p>
    <w:tbl>
      <w:tblPr>
        <w:tblStyle w:val="a3"/>
        <w:tblpPr w:leftFromText="180" w:rightFromText="180" w:vertAnchor="text" w:horzAnchor="margin" w:tblpY="115"/>
        <w:bidiVisual/>
        <w:tblW w:w="16117" w:type="dxa"/>
        <w:tblLayout w:type="fixed"/>
        <w:tblLook w:val="04A0" w:firstRow="1" w:lastRow="0" w:firstColumn="1" w:lastColumn="0" w:noHBand="0" w:noVBand="1"/>
      </w:tblPr>
      <w:tblGrid>
        <w:gridCol w:w="3390"/>
        <w:gridCol w:w="563"/>
        <w:gridCol w:w="608"/>
        <w:gridCol w:w="638"/>
        <w:gridCol w:w="637"/>
        <w:gridCol w:w="646"/>
        <w:gridCol w:w="638"/>
        <w:gridCol w:w="637"/>
        <w:gridCol w:w="637"/>
        <w:gridCol w:w="638"/>
        <w:gridCol w:w="646"/>
        <w:gridCol w:w="638"/>
        <w:gridCol w:w="638"/>
        <w:gridCol w:w="637"/>
        <w:gridCol w:w="637"/>
        <w:gridCol w:w="641"/>
        <w:gridCol w:w="6"/>
        <w:gridCol w:w="633"/>
        <w:gridCol w:w="643"/>
        <w:gridCol w:w="638"/>
        <w:gridCol w:w="637"/>
        <w:gridCol w:w="27"/>
        <w:gridCol w:w="664"/>
      </w:tblGrid>
      <w:tr w:rsidR="008263B2" w:rsidRPr="00C6493E" w14:paraId="6C740B4F" w14:textId="77777777" w:rsidTr="009C3444">
        <w:trPr>
          <w:trHeight w:val="243"/>
        </w:trPr>
        <w:tc>
          <w:tcPr>
            <w:tcW w:w="3390" w:type="dxa"/>
            <w:vMerge w:val="restart"/>
            <w:shd w:val="clear" w:color="auto" w:fill="FDE9D9" w:themeFill="accent6" w:themeFillTint="33"/>
            <w:vAlign w:val="center"/>
          </w:tcPr>
          <w:p w14:paraId="35C9BC5C" w14:textId="77777777" w:rsidR="008263B2" w:rsidRPr="00C6493E" w:rsidRDefault="008263B2" w:rsidP="009C3444">
            <w:pPr>
              <w:spacing w:line="276" w:lineRule="auto"/>
              <w:jc w:val="center"/>
              <w:rPr>
                <w:rFonts w:ascii="Sakkal Majalla" w:hAnsi="Sakkal Majalla" w:cs="Sultan bold"/>
                <w:rtl/>
              </w:rPr>
            </w:pPr>
            <w:r w:rsidRPr="00C6493E">
              <w:rPr>
                <w:rFonts w:ascii="Sakkal Majalla" w:hAnsi="Sakkal Majalla" w:cs="Sultan bold" w:hint="cs"/>
                <w:sz w:val="28"/>
                <w:szCs w:val="28"/>
                <w:rtl/>
              </w:rPr>
              <w:lastRenderedPageBreak/>
              <w:t>الاس</w:t>
            </w:r>
            <w:r>
              <w:rPr>
                <w:rFonts w:ascii="Sakkal Majalla" w:hAnsi="Sakkal Majalla" w:cs="Sultan bold" w:hint="cs"/>
                <w:sz w:val="28"/>
                <w:szCs w:val="28"/>
                <w:rtl/>
              </w:rPr>
              <w:t>ـــــــــ</w:t>
            </w:r>
            <w:r w:rsidRPr="00C6493E">
              <w:rPr>
                <w:rFonts w:ascii="Sakkal Majalla" w:hAnsi="Sakkal Majalla" w:cs="Sultan bold" w:hint="cs"/>
                <w:sz w:val="28"/>
                <w:szCs w:val="28"/>
                <w:rtl/>
              </w:rPr>
              <w:t>م</w:t>
            </w:r>
          </w:p>
        </w:tc>
        <w:tc>
          <w:tcPr>
            <w:tcW w:w="3092" w:type="dxa"/>
            <w:gridSpan w:val="5"/>
            <w:shd w:val="clear" w:color="auto" w:fill="FDE9D9" w:themeFill="accent6" w:themeFillTint="33"/>
          </w:tcPr>
          <w:p w14:paraId="174BF1E3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ultan bold"/>
                <w:sz w:val="24"/>
                <w:szCs w:val="24"/>
                <w:rtl/>
              </w:rPr>
            </w:pPr>
            <w:r w:rsidRPr="00C6493E">
              <w:rPr>
                <w:rFonts w:ascii="Sakkal Majalla" w:hAnsi="Sakkal Majalla" w:cs="Sultan bold" w:hint="cs"/>
                <w:sz w:val="24"/>
                <w:szCs w:val="24"/>
                <w:rtl/>
              </w:rPr>
              <w:t>الأسبوع ا</w:t>
            </w:r>
            <w:r>
              <w:rPr>
                <w:rFonts w:ascii="Sakkal Majalla" w:hAnsi="Sakkal Majalla" w:cs="Sultan bold" w:hint="cs"/>
                <w:sz w:val="24"/>
                <w:szCs w:val="24"/>
                <w:rtl/>
              </w:rPr>
              <w:t>لتاسع</w:t>
            </w:r>
          </w:p>
        </w:tc>
        <w:tc>
          <w:tcPr>
            <w:tcW w:w="3196" w:type="dxa"/>
            <w:gridSpan w:val="5"/>
            <w:shd w:val="clear" w:color="auto" w:fill="FDE9D9" w:themeFill="accent6" w:themeFillTint="33"/>
          </w:tcPr>
          <w:p w14:paraId="578B4A7C" w14:textId="77777777" w:rsidR="008263B2" w:rsidRPr="00C6493E" w:rsidRDefault="008263B2" w:rsidP="009C3444">
            <w:pPr>
              <w:spacing w:line="276" w:lineRule="auto"/>
              <w:jc w:val="center"/>
              <w:rPr>
                <w:rFonts w:ascii="Sakkal Majalla" w:hAnsi="Sakkal Majalla" w:cs="Sultan bold"/>
                <w:sz w:val="24"/>
                <w:szCs w:val="24"/>
                <w:rtl/>
              </w:rPr>
            </w:pPr>
            <w:r>
              <w:rPr>
                <w:rFonts w:ascii="Sakkal Majalla" w:hAnsi="Sakkal Majalla" w:cs="Sultan bold" w:hint="cs"/>
                <w:sz w:val="24"/>
                <w:szCs w:val="24"/>
                <w:rtl/>
              </w:rPr>
              <w:t>الأسبوع العاشر</w:t>
            </w:r>
          </w:p>
        </w:tc>
        <w:tc>
          <w:tcPr>
            <w:tcW w:w="3197" w:type="dxa"/>
            <w:gridSpan w:val="6"/>
            <w:shd w:val="clear" w:color="auto" w:fill="FDE9D9" w:themeFill="accent6" w:themeFillTint="33"/>
          </w:tcPr>
          <w:p w14:paraId="15B559A8" w14:textId="77777777" w:rsidR="008263B2" w:rsidRPr="00C6493E" w:rsidRDefault="008263B2" w:rsidP="009C3444">
            <w:pPr>
              <w:spacing w:line="276" w:lineRule="auto"/>
              <w:jc w:val="center"/>
              <w:rPr>
                <w:rFonts w:ascii="Sakkal Majalla" w:hAnsi="Sakkal Majalla" w:cs="Sultan bold"/>
                <w:sz w:val="24"/>
                <w:szCs w:val="24"/>
                <w:rtl/>
              </w:rPr>
            </w:pPr>
            <w:r>
              <w:rPr>
                <w:rFonts w:ascii="Sakkal Majalla" w:hAnsi="Sakkal Majalla" w:cs="Sultan bold" w:hint="cs"/>
                <w:sz w:val="24"/>
                <w:szCs w:val="24"/>
                <w:rtl/>
              </w:rPr>
              <w:t>الأسبوع الحادي عشر</w:t>
            </w:r>
          </w:p>
        </w:tc>
        <w:tc>
          <w:tcPr>
            <w:tcW w:w="3242" w:type="dxa"/>
            <w:gridSpan w:val="6"/>
            <w:shd w:val="clear" w:color="auto" w:fill="FDE9D9" w:themeFill="accent6" w:themeFillTint="33"/>
          </w:tcPr>
          <w:p w14:paraId="693D3701" w14:textId="77777777" w:rsidR="008263B2" w:rsidRPr="00C6493E" w:rsidRDefault="008263B2" w:rsidP="009C3444">
            <w:pPr>
              <w:spacing w:line="276" w:lineRule="auto"/>
              <w:jc w:val="center"/>
              <w:rPr>
                <w:rFonts w:ascii="Sakkal Majalla" w:hAnsi="Sakkal Majalla" w:cs="Sultan bold"/>
                <w:sz w:val="24"/>
                <w:szCs w:val="24"/>
                <w:rtl/>
              </w:rPr>
            </w:pPr>
            <w:r>
              <w:rPr>
                <w:rFonts w:ascii="Sakkal Majalla" w:hAnsi="Sakkal Majalla" w:cs="Sultan bold" w:hint="cs"/>
                <w:sz w:val="24"/>
                <w:szCs w:val="24"/>
                <w:rtl/>
              </w:rPr>
              <w:t>الأسبوع الثاني عشر</w:t>
            </w:r>
          </w:p>
        </w:tc>
      </w:tr>
      <w:tr w:rsidR="008263B2" w:rsidRPr="00C6493E" w14:paraId="2EBD54AE" w14:textId="77777777" w:rsidTr="009C3444">
        <w:trPr>
          <w:trHeight w:val="359"/>
        </w:trPr>
        <w:tc>
          <w:tcPr>
            <w:tcW w:w="3390" w:type="dxa"/>
            <w:vMerge/>
            <w:shd w:val="clear" w:color="auto" w:fill="FDE9D9" w:themeFill="accent6" w:themeFillTint="33"/>
          </w:tcPr>
          <w:p w14:paraId="3AE2CFC2" w14:textId="77777777" w:rsidR="008263B2" w:rsidRPr="00C6493E" w:rsidRDefault="008263B2" w:rsidP="009C3444">
            <w:pPr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63" w:type="dxa"/>
            <w:shd w:val="clear" w:color="auto" w:fill="FDE9D9" w:themeFill="accent6" w:themeFillTint="33"/>
          </w:tcPr>
          <w:p w14:paraId="2A491B45" w14:textId="77777777" w:rsidR="008263B2" w:rsidRPr="00C6493E" w:rsidRDefault="008263B2" w:rsidP="009C3444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 w:rsidRPr="00C6493E">
              <w:rPr>
                <w:rFonts w:ascii="Sakkal Majalla" w:hAnsi="Sakkal Majalla" w:cs="Sultan bold" w:hint="cs"/>
                <w:sz w:val="18"/>
                <w:szCs w:val="18"/>
                <w:rtl/>
              </w:rPr>
              <w:t>الأحد</w:t>
            </w:r>
          </w:p>
          <w:p w14:paraId="51A7FF15" w14:textId="77777777" w:rsidR="008263B2" w:rsidRPr="00C6493E" w:rsidRDefault="008263B2" w:rsidP="009C3444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>
              <w:rPr>
                <w:rFonts w:ascii="Sakkal Majalla" w:hAnsi="Sakkal Majalla" w:cs="Sultan bold" w:hint="cs"/>
                <w:sz w:val="16"/>
                <w:szCs w:val="16"/>
                <w:rtl/>
              </w:rPr>
              <w:t>4</w:t>
            </w:r>
            <w:r>
              <w:rPr>
                <w:rFonts w:ascii="Sakkal Majalla" w:hAnsi="Sakkal Majalla" w:cs="Sultan bold" w:hint="cs"/>
                <w:sz w:val="18"/>
                <w:szCs w:val="18"/>
                <w:rtl/>
              </w:rPr>
              <w:t>/</w:t>
            </w:r>
            <w:r w:rsidRPr="009E1A67">
              <w:rPr>
                <w:rFonts w:ascii="Sakkal Majalla" w:hAnsi="Sakkal Majalla" w:cs="Sultan bold" w:hint="cs"/>
                <w:sz w:val="16"/>
                <w:szCs w:val="16"/>
                <w:rtl/>
              </w:rPr>
              <w:t>١</w:t>
            </w:r>
            <w:r>
              <w:rPr>
                <w:rFonts w:ascii="Sakkal Majalla" w:hAnsi="Sakkal Majalla" w:cs="Sultan bold" w:hint="cs"/>
                <w:sz w:val="18"/>
                <w:szCs w:val="18"/>
                <w:rtl/>
              </w:rPr>
              <w:t>1</w:t>
            </w:r>
          </w:p>
        </w:tc>
        <w:tc>
          <w:tcPr>
            <w:tcW w:w="608" w:type="dxa"/>
            <w:shd w:val="clear" w:color="auto" w:fill="FDE9D9" w:themeFill="accent6" w:themeFillTint="33"/>
          </w:tcPr>
          <w:p w14:paraId="34F19A60" w14:textId="77777777" w:rsidR="008263B2" w:rsidRPr="00043224" w:rsidRDefault="008263B2" w:rsidP="009C3444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6"/>
                <w:szCs w:val="16"/>
                <w:rtl/>
              </w:rPr>
            </w:pPr>
            <w:r w:rsidRPr="00043224">
              <w:rPr>
                <w:rFonts w:ascii="Sakkal Majalla" w:hAnsi="Sakkal Majalla" w:cs="Sultan bold" w:hint="cs"/>
                <w:sz w:val="16"/>
                <w:szCs w:val="16"/>
                <w:rtl/>
              </w:rPr>
              <w:t>الاثنين</w:t>
            </w:r>
          </w:p>
          <w:p w14:paraId="33BC353C" w14:textId="77777777" w:rsidR="008263B2" w:rsidRPr="00043224" w:rsidRDefault="008263B2" w:rsidP="009C3444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6"/>
                <w:szCs w:val="16"/>
                <w:rtl/>
              </w:rPr>
            </w:pPr>
            <w:r>
              <w:rPr>
                <w:rFonts w:ascii="Sakkal Majalla" w:hAnsi="Sakkal Majalla" w:cs="Sultan bold" w:hint="cs"/>
                <w:sz w:val="16"/>
                <w:szCs w:val="16"/>
                <w:rtl/>
              </w:rPr>
              <w:t>5</w:t>
            </w:r>
            <w:r w:rsidRPr="00043224">
              <w:rPr>
                <w:rFonts w:ascii="Sakkal Majalla" w:hAnsi="Sakkal Majalla" w:cs="Sultan bold" w:hint="cs"/>
                <w:sz w:val="16"/>
                <w:szCs w:val="16"/>
                <w:rtl/>
              </w:rPr>
              <w:t>/</w:t>
            </w:r>
            <w:r>
              <w:rPr>
                <w:rFonts w:ascii="Sakkal Majalla" w:hAnsi="Sakkal Majalla" w:cs="Sultan bold" w:hint="cs"/>
                <w:sz w:val="16"/>
                <w:szCs w:val="16"/>
                <w:rtl/>
              </w:rPr>
              <w:t>11</w:t>
            </w:r>
          </w:p>
        </w:tc>
        <w:tc>
          <w:tcPr>
            <w:tcW w:w="638" w:type="dxa"/>
            <w:shd w:val="clear" w:color="auto" w:fill="FDE9D9" w:themeFill="accent6" w:themeFillTint="33"/>
          </w:tcPr>
          <w:p w14:paraId="565308E6" w14:textId="77777777" w:rsidR="008263B2" w:rsidRPr="00043224" w:rsidRDefault="008263B2" w:rsidP="009C3444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6"/>
                <w:szCs w:val="16"/>
                <w:rtl/>
              </w:rPr>
            </w:pPr>
            <w:r w:rsidRPr="00043224">
              <w:rPr>
                <w:rFonts w:ascii="Sakkal Majalla" w:hAnsi="Sakkal Majalla" w:cs="Sultan bold" w:hint="cs"/>
                <w:sz w:val="16"/>
                <w:szCs w:val="16"/>
                <w:rtl/>
              </w:rPr>
              <w:t>الثلاثاء</w:t>
            </w:r>
          </w:p>
          <w:p w14:paraId="4A89520B" w14:textId="77777777" w:rsidR="008263B2" w:rsidRPr="00043224" w:rsidRDefault="008263B2" w:rsidP="009C3444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6"/>
                <w:szCs w:val="16"/>
                <w:rtl/>
              </w:rPr>
            </w:pPr>
            <w:r>
              <w:rPr>
                <w:rFonts w:ascii="Sakkal Majalla" w:hAnsi="Sakkal Majalla" w:cs="Sultan bold" w:hint="cs"/>
                <w:sz w:val="16"/>
                <w:szCs w:val="16"/>
                <w:rtl/>
              </w:rPr>
              <w:t>6</w:t>
            </w:r>
            <w:r w:rsidRPr="00043224">
              <w:rPr>
                <w:rFonts w:ascii="Sakkal Majalla" w:hAnsi="Sakkal Majalla" w:cs="Sultan bold" w:hint="cs"/>
                <w:sz w:val="16"/>
                <w:szCs w:val="16"/>
                <w:rtl/>
              </w:rPr>
              <w:t>/١</w:t>
            </w:r>
            <w:r>
              <w:rPr>
                <w:rFonts w:ascii="Sakkal Majalla" w:hAnsi="Sakkal Majalla" w:cs="Sultan bold" w:hint="cs"/>
                <w:sz w:val="16"/>
                <w:szCs w:val="16"/>
                <w:rtl/>
              </w:rPr>
              <w:t>1</w:t>
            </w:r>
          </w:p>
        </w:tc>
        <w:tc>
          <w:tcPr>
            <w:tcW w:w="637" w:type="dxa"/>
            <w:shd w:val="clear" w:color="auto" w:fill="FDE9D9" w:themeFill="accent6" w:themeFillTint="33"/>
          </w:tcPr>
          <w:p w14:paraId="111D5ED1" w14:textId="77777777" w:rsidR="008263B2" w:rsidRPr="00C82FEC" w:rsidRDefault="008263B2" w:rsidP="009C3444">
            <w:pPr>
              <w:spacing w:after="20" w:line="276" w:lineRule="auto"/>
              <w:rPr>
                <w:rFonts w:ascii="Sakkal Majalla" w:hAnsi="Sakkal Majalla" w:cs="Sultan bold"/>
                <w:sz w:val="16"/>
                <w:szCs w:val="16"/>
                <w:rtl/>
              </w:rPr>
            </w:pPr>
            <w:r w:rsidRPr="00C82FEC">
              <w:rPr>
                <w:rFonts w:ascii="Sakkal Majalla" w:hAnsi="Sakkal Majalla" w:cs="Sultan bold" w:hint="cs"/>
                <w:sz w:val="16"/>
                <w:szCs w:val="16"/>
                <w:rtl/>
              </w:rPr>
              <w:t>الأربعاء</w:t>
            </w:r>
          </w:p>
          <w:p w14:paraId="2ECB4434" w14:textId="77777777" w:rsidR="008263B2" w:rsidRPr="00C82FEC" w:rsidRDefault="008263B2" w:rsidP="009C3444">
            <w:pPr>
              <w:spacing w:after="20" w:line="276" w:lineRule="auto"/>
              <w:rPr>
                <w:rFonts w:ascii="Sakkal Majalla" w:hAnsi="Sakkal Majalla" w:cs="Sultan bold"/>
                <w:sz w:val="16"/>
                <w:szCs w:val="16"/>
                <w:rtl/>
              </w:rPr>
            </w:pPr>
            <w:r w:rsidRPr="00C82FEC">
              <w:rPr>
                <w:rFonts w:ascii="Sakkal Majalla" w:hAnsi="Sakkal Majalla" w:cs="Sultan bold" w:hint="cs"/>
                <w:sz w:val="16"/>
                <w:szCs w:val="16"/>
                <w:rtl/>
              </w:rPr>
              <w:t>٧/١</w:t>
            </w:r>
            <w:r>
              <w:rPr>
                <w:rFonts w:ascii="Sakkal Majalla" w:hAnsi="Sakkal Majalla" w:cs="Sultan bold" w:hint="cs"/>
                <w:sz w:val="16"/>
                <w:szCs w:val="16"/>
                <w:rtl/>
              </w:rPr>
              <w:t>1</w:t>
            </w:r>
          </w:p>
        </w:tc>
        <w:tc>
          <w:tcPr>
            <w:tcW w:w="646" w:type="dxa"/>
            <w:shd w:val="clear" w:color="auto" w:fill="FDE9D9" w:themeFill="accent6" w:themeFillTint="33"/>
          </w:tcPr>
          <w:p w14:paraId="47045548" w14:textId="77777777" w:rsidR="008263B2" w:rsidRPr="00C6493E" w:rsidRDefault="008263B2" w:rsidP="009C3444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6"/>
                <w:szCs w:val="16"/>
                <w:rtl/>
              </w:rPr>
            </w:pPr>
            <w:r w:rsidRPr="00C6493E">
              <w:rPr>
                <w:rFonts w:ascii="Sakkal Majalla" w:hAnsi="Sakkal Majalla" w:cs="Sultan bold" w:hint="cs"/>
                <w:sz w:val="16"/>
                <w:szCs w:val="16"/>
                <w:rtl/>
              </w:rPr>
              <w:t>الخميس</w:t>
            </w:r>
          </w:p>
          <w:p w14:paraId="0C48958F" w14:textId="77777777" w:rsidR="008263B2" w:rsidRPr="00C6493E" w:rsidRDefault="008263B2" w:rsidP="009C3444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>
              <w:rPr>
                <w:rFonts w:ascii="Sakkal Majalla" w:hAnsi="Sakkal Majalla" w:cs="Sultan bold" w:hint="cs"/>
                <w:sz w:val="18"/>
                <w:szCs w:val="18"/>
                <w:rtl/>
              </w:rPr>
              <w:t>8/١1</w:t>
            </w:r>
          </w:p>
        </w:tc>
        <w:tc>
          <w:tcPr>
            <w:tcW w:w="638" w:type="dxa"/>
            <w:shd w:val="clear" w:color="auto" w:fill="FDE9D9" w:themeFill="accent6" w:themeFillTint="33"/>
          </w:tcPr>
          <w:p w14:paraId="579E3FBA" w14:textId="77777777" w:rsidR="008263B2" w:rsidRPr="00C6493E" w:rsidRDefault="008263B2" w:rsidP="009C3444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 w:rsidRPr="00C6493E">
              <w:rPr>
                <w:rFonts w:ascii="Sakkal Majalla" w:hAnsi="Sakkal Majalla" w:cs="Sultan bold" w:hint="cs"/>
                <w:sz w:val="18"/>
                <w:szCs w:val="18"/>
                <w:rtl/>
              </w:rPr>
              <w:t>الأحد</w:t>
            </w:r>
          </w:p>
          <w:p w14:paraId="6CFFA5EC" w14:textId="77777777" w:rsidR="008263B2" w:rsidRPr="00E55169" w:rsidRDefault="008263B2" w:rsidP="009C3444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6"/>
                <w:szCs w:val="16"/>
                <w:rtl/>
              </w:rPr>
            </w:pPr>
            <w:r w:rsidRPr="00E55169">
              <w:rPr>
                <w:rFonts w:ascii="Sakkal Majalla" w:hAnsi="Sakkal Majalla" w:cs="Sultan bold" w:hint="cs"/>
                <w:sz w:val="16"/>
                <w:szCs w:val="16"/>
                <w:rtl/>
              </w:rPr>
              <w:t>١1/١١</w:t>
            </w:r>
          </w:p>
        </w:tc>
        <w:tc>
          <w:tcPr>
            <w:tcW w:w="637" w:type="dxa"/>
            <w:shd w:val="clear" w:color="auto" w:fill="FDE9D9" w:themeFill="accent6" w:themeFillTint="33"/>
          </w:tcPr>
          <w:p w14:paraId="268D4965" w14:textId="77777777" w:rsidR="008263B2" w:rsidRPr="00C6493E" w:rsidRDefault="008263B2" w:rsidP="009C3444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 w:rsidRPr="00C6493E">
              <w:rPr>
                <w:rFonts w:ascii="Sakkal Majalla" w:hAnsi="Sakkal Majalla" w:cs="Sultan bold" w:hint="cs"/>
                <w:sz w:val="18"/>
                <w:szCs w:val="18"/>
                <w:rtl/>
              </w:rPr>
              <w:t>الاثنين</w:t>
            </w:r>
          </w:p>
          <w:p w14:paraId="15456882" w14:textId="77777777" w:rsidR="008263B2" w:rsidRPr="00E55169" w:rsidRDefault="008263B2" w:rsidP="009C3444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6"/>
                <w:szCs w:val="16"/>
                <w:rtl/>
              </w:rPr>
            </w:pPr>
            <w:r>
              <w:rPr>
                <w:rFonts w:ascii="Sakkal Majalla" w:hAnsi="Sakkal Majalla" w:cs="Sultan bold" w:hint="cs"/>
                <w:sz w:val="16"/>
                <w:szCs w:val="16"/>
                <w:rtl/>
              </w:rPr>
              <w:t>12</w:t>
            </w:r>
            <w:r w:rsidRPr="00E55169">
              <w:rPr>
                <w:rFonts w:ascii="Sakkal Majalla" w:hAnsi="Sakkal Majalla" w:cs="Sultan bold" w:hint="cs"/>
                <w:sz w:val="16"/>
                <w:szCs w:val="16"/>
                <w:rtl/>
              </w:rPr>
              <w:t>/١١</w:t>
            </w:r>
          </w:p>
        </w:tc>
        <w:tc>
          <w:tcPr>
            <w:tcW w:w="637" w:type="dxa"/>
            <w:shd w:val="clear" w:color="auto" w:fill="FDE9D9" w:themeFill="accent6" w:themeFillTint="33"/>
          </w:tcPr>
          <w:p w14:paraId="22C6FB46" w14:textId="77777777" w:rsidR="008263B2" w:rsidRPr="00C6493E" w:rsidRDefault="008263B2" w:rsidP="009C3444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 w:rsidRPr="00C6493E">
              <w:rPr>
                <w:rFonts w:ascii="Sakkal Majalla" w:hAnsi="Sakkal Majalla" w:cs="Sultan bold" w:hint="cs"/>
                <w:sz w:val="18"/>
                <w:szCs w:val="18"/>
                <w:rtl/>
              </w:rPr>
              <w:t>الثلاثاء</w:t>
            </w:r>
          </w:p>
          <w:p w14:paraId="46A2812C" w14:textId="77777777" w:rsidR="008263B2" w:rsidRPr="00E55169" w:rsidRDefault="008263B2" w:rsidP="009C3444">
            <w:pPr>
              <w:spacing w:after="20" w:line="276" w:lineRule="auto"/>
              <w:rPr>
                <w:rFonts w:ascii="Sakkal Majalla" w:hAnsi="Sakkal Majalla" w:cs="Sultan bold"/>
                <w:sz w:val="16"/>
                <w:szCs w:val="16"/>
                <w:rtl/>
              </w:rPr>
            </w:pPr>
            <w:r w:rsidRPr="00E55169">
              <w:rPr>
                <w:rFonts w:ascii="Sakkal Majalla" w:hAnsi="Sakkal Majalla" w:cs="Sultan bold" w:hint="cs"/>
                <w:sz w:val="16"/>
                <w:szCs w:val="16"/>
                <w:rtl/>
              </w:rPr>
              <w:t>13/١١</w:t>
            </w:r>
          </w:p>
        </w:tc>
        <w:tc>
          <w:tcPr>
            <w:tcW w:w="638" w:type="dxa"/>
            <w:shd w:val="clear" w:color="auto" w:fill="FDE9D9" w:themeFill="accent6" w:themeFillTint="33"/>
          </w:tcPr>
          <w:p w14:paraId="63425F88" w14:textId="77777777" w:rsidR="008263B2" w:rsidRPr="009E5D28" w:rsidRDefault="008263B2" w:rsidP="009C3444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6"/>
                <w:szCs w:val="16"/>
                <w:rtl/>
              </w:rPr>
            </w:pPr>
            <w:r w:rsidRPr="009E5D28">
              <w:rPr>
                <w:rFonts w:ascii="Sakkal Majalla" w:hAnsi="Sakkal Majalla" w:cs="Sultan bold" w:hint="cs"/>
                <w:sz w:val="16"/>
                <w:szCs w:val="16"/>
                <w:rtl/>
              </w:rPr>
              <w:t>الأربعاء</w:t>
            </w:r>
          </w:p>
          <w:p w14:paraId="0457C97D" w14:textId="77777777" w:rsidR="008263B2" w:rsidRPr="00E55169" w:rsidRDefault="008263B2" w:rsidP="009C3444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6"/>
                <w:szCs w:val="16"/>
                <w:rtl/>
              </w:rPr>
            </w:pPr>
            <w:r w:rsidRPr="00E55169">
              <w:rPr>
                <w:rFonts w:ascii="Sakkal Majalla" w:hAnsi="Sakkal Majalla" w:cs="Sultan bold" w:hint="cs"/>
                <w:sz w:val="16"/>
                <w:szCs w:val="16"/>
                <w:rtl/>
              </w:rPr>
              <w:t>14/١١</w:t>
            </w:r>
          </w:p>
        </w:tc>
        <w:tc>
          <w:tcPr>
            <w:tcW w:w="646" w:type="dxa"/>
            <w:shd w:val="clear" w:color="auto" w:fill="FDE9D9" w:themeFill="accent6" w:themeFillTint="33"/>
          </w:tcPr>
          <w:p w14:paraId="36D97529" w14:textId="77777777" w:rsidR="008263B2" w:rsidRPr="00C6493E" w:rsidRDefault="008263B2" w:rsidP="009C3444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6"/>
                <w:szCs w:val="16"/>
                <w:rtl/>
              </w:rPr>
            </w:pPr>
            <w:r w:rsidRPr="00C6493E">
              <w:rPr>
                <w:rFonts w:ascii="Sakkal Majalla" w:hAnsi="Sakkal Majalla" w:cs="Sultan bold" w:hint="cs"/>
                <w:sz w:val="16"/>
                <w:szCs w:val="16"/>
                <w:rtl/>
              </w:rPr>
              <w:t>الخميس</w:t>
            </w:r>
          </w:p>
          <w:p w14:paraId="4F707AF0" w14:textId="77777777" w:rsidR="008263B2" w:rsidRPr="00C6493E" w:rsidRDefault="008263B2" w:rsidP="009C3444">
            <w:pPr>
              <w:spacing w:after="20" w:line="276" w:lineRule="auto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>
              <w:rPr>
                <w:rFonts w:ascii="Sakkal Majalla" w:hAnsi="Sakkal Majalla" w:cs="Sultan bold" w:hint="cs"/>
                <w:sz w:val="18"/>
                <w:szCs w:val="18"/>
                <w:rtl/>
              </w:rPr>
              <w:t>15/١١</w:t>
            </w:r>
          </w:p>
        </w:tc>
        <w:tc>
          <w:tcPr>
            <w:tcW w:w="638" w:type="dxa"/>
            <w:shd w:val="clear" w:color="auto" w:fill="FDE9D9" w:themeFill="accent6" w:themeFillTint="33"/>
          </w:tcPr>
          <w:p w14:paraId="2929293F" w14:textId="77777777" w:rsidR="008263B2" w:rsidRPr="00C6493E" w:rsidRDefault="008263B2" w:rsidP="009C3444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 w:rsidRPr="00C6493E">
              <w:rPr>
                <w:rFonts w:ascii="Sakkal Majalla" w:hAnsi="Sakkal Majalla" w:cs="Sultan bold" w:hint="cs"/>
                <w:sz w:val="18"/>
                <w:szCs w:val="18"/>
                <w:rtl/>
              </w:rPr>
              <w:t>الأحد</w:t>
            </w:r>
          </w:p>
          <w:p w14:paraId="2B202A7B" w14:textId="77777777" w:rsidR="008263B2" w:rsidRPr="008263B2" w:rsidRDefault="008263B2" w:rsidP="009C3444">
            <w:pPr>
              <w:spacing w:after="20" w:line="276" w:lineRule="auto"/>
              <w:rPr>
                <w:rFonts w:ascii="Sakkal Majalla" w:hAnsi="Sakkal Majalla" w:cs="Sultan bold"/>
                <w:sz w:val="16"/>
                <w:szCs w:val="16"/>
                <w:rtl/>
              </w:rPr>
            </w:pPr>
            <w:r w:rsidRPr="008263B2">
              <w:rPr>
                <w:rFonts w:ascii="Sakkal Majalla" w:hAnsi="Sakkal Majalla" w:cs="Sultan bold" w:hint="cs"/>
                <w:sz w:val="16"/>
                <w:szCs w:val="16"/>
                <w:rtl/>
              </w:rPr>
              <w:t>18/١١</w:t>
            </w:r>
          </w:p>
        </w:tc>
        <w:tc>
          <w:tcPr>
            <w:tcW w:w="638" w:type="dxa"/>
            <w:shd w:val="clear" w:color="auto" w:fill="FDE9D9" w:themeFill="accent6" w:themeFillTint="33"/>
          </w:tcPr>
          <w:p w14:paraId="0C0A8D4C" w14:textId="77777777" w:rsidR="008263B2" w:rsidRPr="00C6493E" w:rsidRDefault="008263B2" w:rsidP="009C3444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 w:rsidRPr="00C6493E">
              <w:rPr>
                <w:rFonts w:ascii="Sakkal Majalla" w:hAnsi="Sakkal Majalla" w:cs="Sultan bold" w:hint="cs"/>
                <w:sz w:val="18"/>
                <w:szCs w:val="18"/>
                <w:rtl/>
              </w:rPr>
              <w:t>الاثنين</w:t>
            </w:r>
          </w:p>
          <w:p w14:paraId="0BDB6392" w14:textId="77777777" w:rsidR="008263B2" w:rsidRPr="008263B2" w:rsidRDefault="008263B2" w:rsidP="009C3444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6"/>
                <w:szCs w:val="16"/>
                <w:rtl/>
              </w:rPr>
            </w:pPr>
            <w:r w:rsidRPr="008263B2">
              <w:rPr>
                <w:rFonts w:ascii="Sakkal Majalla" w:hAnsi="Sakkal Majalla" w:cs="Sultan bold" w:hint="cs"/>
                <w:sz w:val="16"/>
                <w:szCs w:val="16"/>
                <w:rtl/>
              </w:rPr>
              <w:t>19/١١</w:t>
            </w:r>
          </w:p>
        </w:tc>
        <w:tc>
          <w:tcPr>
            <w:tcW w:w="637" w:type="dxa"/>
            <w:shd w:val="clear" w:color="auto" w:fill="FDE9D9" w:themeFill="accent6" w:themeFillTint="33"/>
          </w:tcPr>
          <w:p w14:paraId="7A878C09" w14:textId="77777777" w:rsidR="008263B2" w:rsidRPr="00C6493E" w:rsidRDefault="008263B2" w:rsidP="009C3444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 w:rsidRPr="00C6493E">
              <w:rPr>
                <w:rFonts w:ascii="Sakkal Majalla" w:hAnsi="Sakkal Majalla" w:cs="Sultan bold" w:hint="cs"/>
                <w:sz w:val="18"/>
                <w:szCs w:val="18"/>
                <w:rtl/>
              </w:rPr>
              <w:t>الثلاثاء</w:t>
            </w:r>
          </w:p>
          <w:p w14:paraId="3D1437B8" w14:textId="77777777" w:rsidR="008263B2" w:rsidRPr="00C6493E" w:rsidRDefault="008263B2" w:rsidP="009C3444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>
              <w:rPr>
                <w:rFonts w:ascii="Sakkal Majalla" w:hAnsi="Sakkal Majalla" w:cs="Sultan bold" w:hint="cs"/>
                <w:sz w:val="16"/>
                <w:szCs w:val="16"/>
                <w:rtl/>
              </w:rPr>
              <w:t>20</w:t>
            </w:r>
            <w:r>
              <w:rPr>
                <w:rFonts w:ascii="Sakkal Majalla" w:hAnsi="Sakkal Majalla" w:cs="Sultan bold" w:hint="cs"/>
                <w:sz w:val="18"/>
                <w:szCs w:val="18"/>
                <w:rtl/>
              </w:rPr>
              <w:t>/١١</w:t>
            </w:r>
          </w:p>
        </w:tc>
        <w:tc>
          <w:tcPr>
            <w:tcW w:w="637" w:type="dxa"/>
            <w:shd w:val="clear" w:color="auto" w:fill="FDE9D9" w:themeFill="accent6" w:themeFillTint="33"/>
          </w:tcPr>
          <w:p w14:paraId="4BAA70D3" w14:textId="77777777" w:rsidR="008263B2" w:rsidRPr="00C6493E" w:rsidRDefault="008263B2" w:rsidP="009C3444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 w:rsidRPr="00C6493E">
              <w:rPr>
                <w:rFonts w:ascii="Sakkal Majalla" w:hAnsi="Sakkal Majalla" w:cs="Sultan bold" w:hint="cs"/>
                <w:sz w:val="18"/>
                <w:szCs w:val="18"/>
                <w:rtl/>
              </w:rPr>
              <w:t>ا</w:t>
            </w:r>
            <w:r w:rsidRPr="009E5D28">
              <w:rPr>
                <w:rFonts w:ascii="Sakkal Majalla" w:hAnsi="Sakkal Majalla" w:cs="Sultan bold" w:hint="cs"/>
                <w:sz w:val="16"/>
                <w:szCs w:val="16"/>
                <w:rtl/>
              </w:rPr>
              <w:t>لأربعاء</w:t>
            </w:r>
          </w:p>
          <w:p w14:paraId="64B72677" w14:textId="77777777" w:rsidR="008263B2" w:rsidRPr="00C6493E" w:rsidRDefault="008263B2" w:rsidP="009C3444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>
              <w:rPr>
                <w:rFonts w:ascii="Sakkal Majalla" w:hAnsi="Sakkal Majalla" w:cs="Sultan bold" w:hint="cs"/>
                <w:sz w:val="16"/>
                <w:szCs w:val="16"/>
                <w:rtl/>
              </w:rPr>
              <w:t>21</w:t>
            </w:r>
            <w:r>
              <w:rPr>
                <w:rFonts w:ascii="Sakkal Majalla" w:hAnsi="Sakkal Majalla" w:cs="Sultan bold" w:hint="cs"/>
                <w:sz w:val="18"/>
                <w:szCs w:val="18"/>
                <w:rtl/>
              </w:rPr>
              <w:t>/١١</w:t>
            </w:r>
          </w:p>
        </w:tc>
        <w:tc>
          <w:tcPr>
            <w:tcW w:w="641" w:type="dxa"/>
            <w:shd w:val="clear" w:color="auto" w:fill="FDE9D9" w:themeFill="accent6" w:themeFillTint="33"/>
          </w:tcPr>
          <w:p w14:paraId="614B9EEF" w14:textId="77777777" w:rsidR="008263B2" w:rsidRPr="00C6493E" w:rsidRDefault="008263B2" w:rsidP="009C3444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6"/>
                <w:szCs w:val="16"/>
                <w:rtl/>
              </w:rPr>
            </w:pPr>
            <w:r w:rsidRPr="00C6493E">
              <w:rPr>
                <w:rFonts w:ascii="Sakkal Majalla" w:hAnsi="Sakkal Majalla" w:cs="Sultan bold" w:hint="cs"/>
                <w:sz w:val="16"/>
                <w:szCs w:val="16"/>
                <w:rtl/>
              </w:rPr>
              <w:t>الخميس</w:t>
            </w:r>
          </w:p>
          <w:p w14:paraId="2D1D32C2" w14:textId="77777777" w:rsidR="008263B2" w:rsidRPr="00C6493E" w:rsidRDefault="008263B2" w:rsidP="009C3444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>
              <w:rPr>
                <w:rFonts w:ascii="Sakkal Majalla" w:hAnsi="Sakkal Majalla" w:cs="Sultan bold" w:hint="cs"/>
                <w:sz w:val="16"/>
                <w:szCs w:val="16"/>
                <w:rtl/>
              </w:rPr>
              <w:t>22</w:t>
            </w:r>
            <w:r>
              <w:rPr>
                <w:rFonts w:ascii="Sakkal Majalla" w:hAnsi="Sakkal Majalla" w:cs="Sultan bold" w:hint="cs"/>
                <w:sz w:val="18"/>
                <w:szCs w:val="18"/>
                <w:rtl/>
              </w:rPr>
              <w:t>/١١</w:t>
            </w:r>
          </w:p>
        </w:tc>
        <w:tc>
          <w:tcPr>
            <w:tcW w:w="639" w:type="dxa"/>
            <w:gridSpan w:val="2"/>
            <w:shd w:val="clear" w:color="auto" w:fill="FDE9D9" w:themeFill="accent6" w:themeFillTint="33"/>
          </w:tcPr>
          <w:p w14:paraId="54310096" w14:textId="77777777" w:rsidR="008263B2" w:rsidRPr="00C6493E" w:rsidRDefault="008263B2" w:rsidP="009C3444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 w:rsidRPr="00C6493E">
              <w:rPr>
                <w:rFonts w:ascii="Sakkal Majalla" w:hAnsi="Sakkal Majalla" w:cs="Sultan bold" w:hint="cs"/>
                <w:sz w:val="18"/>
                <w:szCs w:val="18"/>
                <w:rtl/>
              </w:rPr>
              <w:t>الأحد</w:t>
            </w:r>
          </w:p>
          <w:p w14:paraId="76F05899" w14:textId="77777777" w:rsidR="008263B2" w:rsidRPr="00C6493E" w:rsidRDefault="008263B2" w:rsidP="009C3444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>
              <w:rPr>
                <w:rFonts w:ascii="Sakkal Majalla" w:hAnsi="Sakkal Majalla" w:cs="Sultan bold" w:hint="cs"/>
                <w:sz w:val="16"/>
                <w:szCs w:val="16"/>
                <w:rtl/>
              </w:rPr>
              <w:t>25</w:t>
            </w:r>
            <w:r>
              <w:rPr>
                <w:rFonts w:ascii="Sakkal Majalla" w:hAnsi="Sakkal Majalla" w:cs="Sultan bold" w:hint="cs"/>
                <w:sz w:val="18"/>
                <w:szCs w:val="18"/>
                <w:rtl/>
              </w:rPr>
              <w:t>/١١</w:t>
            </w:r>
          </w:p>
        </w:tc>
        <w:tc>
          <w:tcPr>
            <w:tcW w:w="643" w:type="dxa"/>
            <w:shd w:val="clear" w:color="auto" w:fill="FDE9D9" w:themeFill="accent6" w:themeFillTint="33"/>
          </w:tcPr>
          <w:p w14:paraId="7D83EB2D" w14:textId="77777777" w:rsidR="008263B2" w:rsidRPr="00FD6684" w:rsidRDefault="008263B2" w:rsidP="009C3444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6"/>
                <w:szCs w:val="16"/>
                <w:rtl/>
              </w:rPr>
            </w:pPr>
            <w:r w:rsidRPr="00FD6684">
              <w:rPr>
                <w:rFonts w:ascii="Sakkal Majalla" w:hAnsi="Sakkal Majalla" w:cs="Sultan bold" w:hint="cs"/>
                <w:sz w:val="16"/>
                <w:szCs w:val="16"/>
                <w:rtl/>
              </w:rPr>
              <w:t>الاثنين</w:t>
            </w:r>
          </w:p>
          <w:p w14:paraId="48E21874" w14:textId="77777777" w:rsidR="008263B2" w:rsidRPr="00FD6684" w:rsidRDefault="008263B2" w:rsidP="009C3444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6"/>
                <w:szCs w:val="16"/>
                <w:rtl/>
              </w:rPr>
            </w:pPr>
            <w:r>
              <w:rPr>
                <w:rFonts w:ascii="Sakkal Majalla" w:hAnsi="Sakkal Majalla" w:cs="Sultan bold" w:hint="cs"/>
                <w:sz w:val="16"/>
                <w:szCs w:val="16"/>
                <w:rtl/>
              </w:rPr>
              <w:t>2</w:t>
            </w:r>
            <w:r w:rsidRPr="00FD6684">
              <w:rPr>
                <w:rFonts w:ascii="Sakkal Majalla" w:hAnsi="Sakkal Majalla" w:cs="Sultan bold" w:hint="cs"/>
                <w:sz w:val="16"/>
                <w:szCs w:val="16"/>
                <w:rtl/>
              </w:rPr>
              <w:t>٦/١١</w:t>
            </w:r>
          </w:p>
        </w:tc>
        <w:tc>
          <w:tcPr>
            <w:tcW w:w="638" w:type="dxa"/>
            <w:shd w:val="clear" w:color="auto" w:fill="FDE9D9" w:themeFill="accent6" w:themeFillTint="33"/>
          </w:tcPr>
          <w:p w14:paraId="24D104C4" w14:textId="77777777" w:rsidR="008263B2" w:rsidRPr="00C6493E" w:rsidRDefault="008263B2" w:rsidP="009C3444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 w:rsidRPr="00C6493E">
              <w:rPr>
                <w:rFonts w:ascii="Sakkal Majalla" w:hAnsi="Sakkal Majalla" w:cs="Sultan bold" w:hint="cs"/>
                <w:sz w:val="18"/>
                <w:szCs w:val="18"/>
                <w:rtl/>
              </w:rPr>
              <w:t>الثلاثاء</w:t>
            </w:r>
          </w:p>
          <w:p w14:paraId="01B098E4" w14:textId="77777777" w:rsidR="008263B2" w:rsidRPr="00C6493E" w:rsidRDefault="008263B2" w:rsidP="009C3444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>
              <w:rPr>
                <w:rFonts w:ascii="Sakkal Majalla" w:hAnsi="Sakkal Majalla" w:cs="Sultan bold" w:hint="cs"/>
                <w:sz w:val="16"/>
                <w:szCs w:val="16"/>
                <w:rtl/>
              </w:rPr>
              <w:t>27</w:t>
            </w:r>
            <w:r>
              <w:rPr>
                <w:rFonts w:ascii="Sakkal Majalla" w:hAnsi="Sakkal Majalla" w:cs="Sultan bold" w:hint="cs"/>
                <w:sz w:val="18"/>
                <w:szCs w:val="18"/>
                <w:rtl/>
              </w:rPr>
              <w:t>/١١</w:t>
            </w:r>
          </w:p>
        </w:tc>
        <w:tc>
          <w:tcPr>
            <w:tcW w:w="637" w:type="dxa"/>
            <w:shd w:val="clear" w:color="auto" w:fill="FDE9D9" w:themeFill="accent6" w:themeFillTint="33"/>
          </w:tcPr>
          <w:p w14:paraId="6EE61374" w14:textId="77777777" w:rsidR="008263B2" w:rsidRPr="00C6493E" w:rsidRDefault="008263B2" w:rsidP="009C3444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 w:rsidRPr="00C6493E">
              <w:rPr>
                <w:rFonts w:ascii="Sakkal Majalla" w:hAnsi="Sakkal Majalla" w:cs="Sultan bold" w:hint="cs"/>
                <w:sz w:val="18"/>
                <w:szCs w:val="18"/>
                <w:rtl/>
              </w:rPr>
              <w:t>ا</w:t>
            </w:r>
            <w:r w:rsidRPr="009E5D28">
              <w:rPr>
                <w:rFonts w:ascii="Sakkal Majalla" w:hAnsi="Sakkal Majalla" w:cs="Sultan bold" w:hint="cs"/>
                <w:sz w:val="16"/>
                <w:szCs w:val="16"/>
                <w:rtl/>
              </w:rPr>
              <w:t>لأربعاء</w:t>
            </w:r>
          </w:p>
          <w:p w14:paraId="0B8544EE" w14:textId="77777777" w:rsidR="008263B2" w:rsidRPr="00C6493E" w:rsidRDefault="008263B2" w:rsidP="009C3444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>
              <w:rPr>
                <w:rFonts w:ascii="Sakkal Majalla" w:hAnsi="Sakkal Majalla" w:cs="Sultan bold" w:hint="cs"/>
                <w:sz w:val="16"/>
                <w:szCs w:val="16"/>
                <w:rtl/>
              </w:rPr>
              <w:t>28</w:t>
            </w:r>
            <w:r>
              <w:rPr>
                <w:rFonts w:ascii="Sakkal Majalla" w:hAnsi="Sakkal Majalla" w:cs="Sultan bold" w:hint="cs"/>
                <w:sz w:val="18"/>
                <w:szCs w:val="18"/>
                <w:rtl/>
              </w:rPr>
              <w:t>/١١</w:t>
            </w:r>
          </w:p>
        </w:tc>
        <w:tc>
          <w:tcPr>
            <w:tcW w:w="691" w:type="dxa"/>
            <w:gridSpan w:val="2"/>
            <w:shd w:val="clear" w:color="auto" w:fill="FDE9D9" w:themeFill="accent6" w:themeFillTint="33"/>
          </w:tcPr>
          <w:p w14:paraId="12B2055A" w14:textId="77777777" w:rsidR="008263B2" w:rsidRPr="00C6493E" w:rsidRDefault="008263B2" w:rsidP="009C3444">
            <w:pPr>
              <w:spacing w:after="20" w:line="276" w:lineRule="auto"/>
              <w:jc w:val="center"/>
              <w:rPr>
                <w:rFonts w:ascii="Sakkal Majalla" w:hAnsi="Sakkal Majalla" w:cs="Sultan bold"/>
                <w:sz w:val="16"/>
                <w:szCs w:val="16"/>
                <w:rtl/>
              </w:rPr>
            </w:pPr>
            <w:r w:rsidRPr="00C6493E">
              <w:rPr>
                <w:rFonts w:ascii="Sakkal Majalla" w:hAnsi="Sakkal Majalla" w:cs="Sultan bold" w:hint="cs"/>
                <w:sz w:val="16"/>
                <w:szCs w:val="16"/>
                <w:rtl/>
              </w:rPr>
              <w:t>الخميس</w:t>
            </w:r>
          </w:p>
          <w:p w14:paraId="52840B96" w14:textId="77777777" w:rsidR="008263B2" w:rsidRPr="00C6493E" w:rsidRDefault="008263B2" w:rsidP="009C3444">
            <w:pPr>
              <w:spacing w:after="20" w:line="276" w:lineRule="auto"/>
              <w:rPr>
                <w:rFonts w:ascii="Sakkal Majalla" w:hAnsi="Sakkal Majalla" w:cs="Sultan bold"/>
                <w:sz w:val="18"/>
                <w:szCs w:val="18"/>
                <w:rtl/>
              </w:rPr>
            </w:pPr>
            <w:r>
              <w:rPr>
                <w:rFonts w:ascii="Sakkal Majalla" w:hAnsi="Sakkal Majalla" w:cs="Sultan bold" w:hint="cs"/>
                <w:sz w:val="18"/>
                <w:szCs w:val="18"/>
                <w:rtl/>
              </w:rPr>
              <w:t>2٩/١١</w:t>
            </w:r>
          </w:p>
        </w:tc>
      </w:tr>
      <w:tr w:rsidR="008263B2" w:rsidRPr="00C6493E" w14:paraId="64A90847" w14:textId="77777777" w:rsidTr="009C3444">
        <w:trPr>
          <w:trHeight w:val="265"/>
        </w:trPr>
        <w:tc>
          <w:tcPr>
            <w:tcW w:w="3390" w:type="dxa"/>
          </w:tcPr>
          <w:p w14:paraId="30667339" w14:textId="77777777" w:rsidR="008263B2" w:rsidRPr="00625DBC" w:rsidRDefault="008263B2" w:rsidP="009C3444">
            <w:pPr>
              <w:spacing w:after="40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63" w:type="dxa"/>
          </w:tcPr>
          <w:p w14:paraId="655F2DA4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08" w:type="dxa"/>
          </w:tcPr>
          <w:p w14:paraId="0F66E7EA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79DBAEBB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7BCB3B02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6" w:type="dxa"/>
          </w:tcPr>
          <w:p w14:paraId="3EA3BE54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2AC96712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0B83ED1E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5F2C47A0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40C4BA03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6" w:type="dxa"/>
          </w:tcPr>
          <w:p w14:paraId="5620ECB7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14:paraId="48260A56" w14:textId="77777777" w:rsidR="008263B2" w:rsidRPr="00CC59EF" w:rsidRDefault="008263B2" w:rsidP="009C3444">
            <w:pPr>
              <w:spacing w:after="40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638" w:type="dxa"/>
            <w:shd w:val="clear" w:color="auto" w:fill="auto"/>
            <w:textDirection w:val="btLr"/>
            <w:vAlign w:val="center"/>
          </w:tcPr>
          <w:p w14:paraId="7667679F" w14:textId="77777777" w:rsidR="008263B2" w:rsidRPr="00CC59EF" w:rsidRDefault="008263B2" w:rsidP="009C3444">
            <w:pPr>
              <w:spacing w:after="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637" w:type="dxa"/>
          </w:tcPr>
          <w:p w14:paraId="77FF2B8E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1336DCE7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  <w:textDirection w:val="btLr"/>
            <w:vAlign w:val="center"/>
          </w:tcPr>
          <w:p w14:paraId="3AC53634" w14:textId="77777777" w:rsidR="008263B2" w:rsidRPr="00C6493E" w:rsidRDefault="008263B2" w:rsidP="009C3444">
            <w:pPr>
              <w:spacing w:after="40" w:line="276" w:lineRule="auto"/>
              <w:ind w:right="113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9" w:type="dxa"/>
            <w:gridSpan w:val="2"/>
            <w:shd w:val="clear" w:color="auto" w:fill="FFFFFF" w:themeFill="background1"/>
            <w:textDirection w:val="btLr"/>
            <w:vAlign w:val="center"/>
          </w:tcPr>
          <w:p w14:paraId="3ABD29C7" w14:textId="77777777" w:rsidR="008263B2" w:rsidRPr="00C6493E" w:rsidRDefault="008263B2" w:rsidP="009C3444">
            <w:pPr>
              <w:spacing w:after="40" w:line="276" w:lineRule="auto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3" w:type="dxa"/>
            <w:shd w:val="clear" w:color="auto" w:fill="FFFFFF" w:themeFill="background1"/>
            <w:textDirection w:val="btLr"/>
            <w:vAlign w:val="center"/>
          </w:tcPr>
          <w:p w14:paraId="05F89CAD" w14:textId="77777777" w:rsidR="008263B2" w:rsidRPr="00C6493E" w:rsidRDefault="008263B2" w:rsidP="009C3444">
            <w:pPr>
              <w:spacing w:after="40"/>
              <w:ind w:left="113" w:right="113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2D9F431C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64" w:type="dxa"/>
            <w:gridSpan w:val="2"/>
            <w:shd w:val="clear" w:color="auto" w:fill="auto"/>
            <w:textDirection w:val="btLr"/>
            <w:vAlign w:val="center"/>
          </w:tcPr>
          <w:p w14:paraId="51DE4DBB" w14:textId="77777777" w:rsidR="008263B2" w:rsidRPr="0099036D" w:rsidRDefault="008263B2" w:rsidP="009C3444">
            <w:pPr>
              <w:spacing w:after="120"/>
              <w:ind w:left="113" w:right="113"/>
              <w:rPr>
                <w:rFonts w:ascii="Sakkal Majalla" w:hAnsi="Sakkal Majalla" w:cs="Sultan bold"/>
                <w:color w:val="7030A0"/>
                <w:sz w:val="40"/>
                <w:szCs w:val="40"/>
                <w:rtl/>
              </w:rPr>
            </w:pPr>
          </w:p>
        </w:tc>
        <w:tc>
          <w:tcPr>
            <w:tcW w:w="664" w:type="dxa"/>
            <w:shd w:val="clear" w:color="auto" w:fill="auto"/>
            <w:textDirection w:val="btLr"/>
            <w:vAlign w:val="center"/>
          </w:tcPr>
          <w:p w14:paraId="5858E07D" w14:textId="77777777" w:rsidR="008263B2" w:rsidRPr="0099036D" w:rsidRDefault="008263B2" w:rsidP="009C3444">
            <w:pPr>
              <w:spacing w:after="120"/>
              <w:ind w:left="113" w:right="113"/>
              <w:rPr>
                <w:rFonts w:ascii="Sakkal Majalla" w:hAnsi="Sakkal Majalla" w:cs="Sultan bold"/>
                <w:color w:val="7030A0"/>
                <w:sz w:val="40"/>
                <w:szCs w:val="40"/>
                <w:rtl/>
              </w:rPr>
            </w:pPr>
          </w:p>
        </w:tc>
      </w:tr>
      <w:tr w:rsidR="008263B2" w:rsidRPr="00C6493E" w14:paraId="2BEAA4E7" w14:textId="77777777" w:rsidTr="009C3444">
        <w:trPr>
          <w:trHeight w:val="277"/>
        </w:trPr>
        <w:tc>
          <w:tcPr>
            <w:tcW w:w="3390" w:type="dxa"/>
          </w:tcPr>
          <w:p w14:paraId="43AF8913" w14:textId="77777777" w:rsidR="008263B2" w:rsidRPr="00625DBC" w:rsidRDefault="008263B2" w:rsidP="009C3444">
            <w:pPr>
              <w:spacing w:after="40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63" w:type="dxa"/>
          </w:tcPr>
          <w:p w14:paraId="402A6C5A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08" w:type="dxa"/>
          </w:tcPr>
          <w:p w14:paraId="368B995B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2486F7AD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68D8637D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6" w:type="dxa"/>
          </w:tcPr>
          <w:p w14:paraId="506DA2BA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19089E20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7AA70252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7410F5AD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49ADF1A5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6" w:type="dxa"/>
          </w:tcPr>
          <w:p w14:paraId="311C3443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  <w:shd w:val="clear" w:color="auto" w:fill="auto"/>
          </w:tcPr>
          <w:p w14:paraId="220DC8B5" w14:textId="77777777" w:rsidR="008263B2" w:rsidRPr="00C6493E" w:rsidRDefault="008263B2" w:rsidP="009C3444">
            <w:pPr>
              <w:spacing w:after="4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  <w:shd w:val="clear" w:color="auto" w:fill="auto"/>
          </w:tcPr>
          <w:p w14:paraId="05D97D7B" w14:textId="77777777" w:rsidR="008263B2" w:rsidRPr="00C6493E" w:rsidRDefault="008263B2" w:rsidP="009C3444">
            <w:pPr>
              <w:spacing w:after="40" w:line="276" w:lineRule="auto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03AF943B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01D645EC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144521D7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9" w:type="dxa"/>
            <w:gridSpan w:val="2"/>
            <w:shd w:val="clear" w:color="auto" w:fill="FFFFFF" w:themeFill="background1"/>
          </w:tcPr>
          <w:p w14:paraId="3B2FE3F0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3" w:type="dxa"/>
            <w:shd w:val="clear" w:color="auto" w:fill="FFFFFF" w:themeFill="background1"/>
          </w:tcPr>
          <w:p w14:paraId="37484CD3" w14:textId="77777777" w:rsidR="008263B2" w:rsidRPr="00C6493E" w:rsidRDefault="008263B2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6BB7FDF0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64" w:type="dxa"/>
            <w:gridSpan w:val="2"/>
            <w:shd w:val="clear" w:color="auto" w:fill="auto"/>
          </w:tcPr>
          <w:p w14:paraId="0C95BE60" w14:textId="77777777" w:rsidR="008263B2" w:rsidRPr="00C6493E" w:rsidRDefault="008263B2" w:rsidP="009C3444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64" w:type="dxa"/>
            <w:shd w:val="clear" w:color="auto" w:fill="auto"/>
          </w:tcPr>
          <w:p w14:paraId="67B528C9" w14:textId="77777777" w:rsidR="008263B2" w:rsidRPr="00C6493E" w:rsidRDefault="008263B2" w:rsidP="009C3444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263B2" w:rsidRPr="00C6493E" w14:paraId="04407B66" w14:textId="77777777" w:rsidTr="009C3444">
        <w:trPr>
          <w:trHeight w:val="265"/>
        </w:trPr>
        <w:tc>
          <w:tcPr>
            <w:tcW w:w="3390" w:type="dxa"/>
          </w:tcPr>
          <w:p w14:paraId="63C4EB63" w14:textId="77777777" w:rsidR="008263B2" w:rsidRPr="00625DBC" w:rsidRDefault="008263B2" w:rsidP="009C3444">
            <w:pPr>
              <w:spacing w:after="40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63" w:type="dxa"/>
          </w:tcPr>
          <w:p w14:paraId="14871B05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08" w:type="dxa"/>
          </w:tcPr>
          <w:p w14:paraId="1E24516E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7254AECB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35C286AD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6" w:type="dxa"/>
          </w:tcPr>
          <w:p w14:paraId="02B5681A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04676B57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0E8D9D70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69DD77F7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705028B7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6" w:type="dxa"/>
          </w:tcPr>
          <w:p w14:paraId="4E36DEE1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  <w:shd w:val="clear" w:color="auto" w:fill="auto"/>
          </w:tcPr>
          <w:p w14:paraId="2A1134E2" w14:textId="77777777" w:rsidR="008263B2" w:rsidRPr="00C6493E" w:rsidRDefault="008263B2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  <w:shd w:val="clear" w:color="auto" w:fill="auto"/>
          </w:tcPr>
          <w:p w14:paraId="71267F17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6CE69003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642FAA44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13A3D131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9" w:type="dxa"/>
            <w:gridSpan w:val="2"/>
            <w:shd w:val="clear" w:color="auto" w:fill="FFFFFF" w:themeFill="background1"/>
          </w:tcPr>
          <w:p w14:paraId="0E9CFA27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3" w:type="dxa"/>
            <w:shd w:val="clear" w:color="auto" w:fill="FFFFFF" w:themeFill="background1"/>
          </w:tcPr>
          <w:p w14:paraId="37356A3C" w14:textId="77777777" w:rsidR="008263B2" w:rsidRPr="00C6493E" w:rsidRDefault="008263B2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17393EE4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64" w:type="dxa"/>
            <w:gridSpan w:val="2"/>
            <w:shd w:val="clear" w:color="auto" w:fill="auto"/>
          </w:tcPr>
          <w:p w14:paraId="0A2E620F" w14:textId="77777777" w:rsidR="008263B2" w:rsidRPr="00C6493E" w:rsidRDefault="008263B2" w:rsidP="009C3444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64" w:type="dxa"/>
            <w:shd w:val="clear" w:color="auto" w:fill="auto"/>
          </w:tcPr>
          <w:p w14:paraId="307499E4" w14:textId="77777777" w:rsidR="008263B2" w:rsidRPr="00C6493E" w:rsidRDefault="008263B2" w:rsidP="009C3444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263B2" w:rsidRPr="00C6493E" w14:paraId="6B4996B8" w14:textId="77777777" w:rsidTr="009C3444">
        <w:trPr>
          <w:trHeight w:val="265"/>
        </w:trPr>
        <w:tc>
          <w:tcPr>
            <w:tcW w:w="3390" w:type="dxa"/>
          </w:tcPr>
          <w:p w14:paraId="38CABB0B" w14:textId="77777777" w:rsidR="008263B2" w:rsidRPr="00625DBC" w:rsidRDefault="008263B2" w:rsidP="009C3444">
            <w:pPr>
              <w:spacing w:after="40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63" w:type="dxa"/>
          </w:tcPr>
          <w:p w14:paraId="5476574F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08" w:type="dxa"/>
          </w:tcPr>
          <w:p w14:paraId="5B004205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33F1AF3B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59DC361C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6" w:type="dxa"/>
          </w:tcPr>
          <w:p w14:paraId="7014BB8B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666BA87F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4B2C0AA5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73A1351A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0A7F2C7F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6" w:type="dxa"/>
          </w:tcPr>
          <w:p w14:paraId="4BDAB5F7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  <w:shd w:val="clear" w:color="auto" w:fill="auto"/>
          </w:tcPr>
          <w:p w14:paraId="2083968E" w14:textId="77777777" w:rsidR="008263B2" w:rsidRPr="00C6493E" w:rsidRDefault="008263B2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  <w:shd w:val="clear" w:color="auto" w:fill="auto"/>
          </w:tcPr>
          <w:p w14:paraId="7333868C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1ABD9535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7611DEE7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26A13D27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9" w:type="dxa"/>
            <w:gridSpan w:val="2"/>
            <w:shd w:val="clear" w:color="auto" w:fill="FFFFFF" w:themeFill="background1"/>
          </w:tcPr>
          <w:p w14:paraId="12B3D71D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3" w:type="dxa"/>
            <w:shd w:val="clear" w:color="auto" w:fill="FFFFFF" w:themeFill="background1"/>
          </w:tcPr>
          <w:p w14:paraId="18503420" w14:textId="77777777" w:rsidR="008263B2" w:rsidRPr="00C6493E" w:rsidRDefault="008263B2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57EC7921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64" w:type="dxa"/>
            <w:gridSpan w:val="2"/>
            <w:shd w:val="clear" w:color="auto" w:fill="auto"/>
          </w:tcPr>
          <w:p w14:paraId="25EFC819" w14:textId="77777777" w:rsidR="008263B2" w:rsidRPr="00C6493E" w:rsidRDefault="008263B2" w:rsidP="009C3444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64" w:type="dxa"/>
            <w:shd w:val="clear" w:color="auto" w:fill="auto"/>
          </w:tcPr>
          <w:p w14:paraId="7ADC2A24" w14:textId="77777777" w:rsidR="008263B2" w:rsidRPr="00C6493E" w:rsidRDefault="008263B2" w:rsidP="009C3444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263B2" w:rsidRPr="00C6493E" w14:paraId="4F6E31C0" w14:textId="77777777" w:rsidTr="009C3444">
        <w:trPr>
          <w:trHeight w:val="265"/>
        </w:trPr>
        <w:tc>
          <w:tcPr>
            <w:tcW w:w="3390" w:type="dxa"/>
          </w:tcPr>
          <w:p w14:paraId="01280390" w14:textId="77777777" w:rsidR="008263B2" w:rsidRPr="00625DBC" w:rsidRDefault="008263B2" w:rsidP="009C3444">
            <w:pPr>
              <w:spacing w:after="40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63" w:type="dxa"/>
          </w:tcPr>
          <w:p w14:paraId="771D6262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08" w:type="dxa"/>
          </w:tcPr>
          <w:p w14:paraId="3D5436D9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62C901C4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54559B5C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6" w:type="dxa"/>
          </w:tcPr>
          <w:p w14:paraId="73360C7C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7B89D8BF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724D0035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0F0DF5F5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25A15F7E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6" w:type="dxa"/>
          </w:tcPr>
          <w:p w14:paraId="3AD9340C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  <w:shd w:val="clear" w:color="auto" w:fill="auto"/>
          </w:tcPr>
          <w:p w14:paraId="39AE90F1" w14:textId="77777777" w:rsidR="008263B2" w:rsidRPr="00C6493E" w:rsidRDefault="008263B2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  <w:shd w:val="clear" w:color="auto" w:fill="auto"/>
          </w:tcPr>
          <w:p w14:paraId="78FB4C8F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5BB4F013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476AF8EC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6DDC3E6A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9" w:type="dxa"/>
            <w:gridSpan w:val="2"/>
            <w:shd w:val="clear" w:color="auto" w:fill="FFFFFF" w:themeFill="background1"/>
          </w:tcPr>
          <w:p w14:paraId="355349B1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3" w:type="dxa"/>
            <w:shd w:val="clear" w:color="auto" w:fill="FFFFFF" w:themeFill="background1"/>
          </w:tcPr>
          <w:p w14:paraId="573ED567" w14:textId="77777777" w:rsidR="008263B2" w:rsidRPr="00C6493E" w:rsidRDefault="008263B2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208DC2E9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64" w:type="dxa"/>
            <w:gridSpan w:val="2"/>
            <w:shd w:val="clear" w:color="auto" w:fill="auto"/>
          </w:tcPr>
          <w:p w14:paraId="797B2D19" w14:textId="77777777" w:rsidR="008263B2" w:rsidRPr="00C6493E" w:rsidRDefault="008263B2" w:rsidP="009C3444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64" w:type="dxa"/>
            <w:shd w:val="clear" w:color="auto" w:fill="auto"/>
          </w:tcPr>
          <w:p w14:paraId="057E0ABA" w14:textId="77777777" w:rsidR="008263B2" w:rsidRPr="00C6493E" w:rsidRDefault="008263B2" w:rsidP="009C3444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263B2" w:rsidRPr="00C6493E" w14:paraId="3D33E19B" w14:textId="77777777" w:rsidTr="009C3444">
        <w:trPr>
          <w:trHeight w:val="265"/>
        </w:trPr>
        <w:tc>
          <w:tcPr>
            <w:tcW w:w="3390" w:type="dxa"/>
          </w:tcPr>
          <w:p w14:paraId="517764B9" w14:textId="77777777" w:rsidR="008263B2" w:rsidRPr="00625DBC" w:rsidRDefault="008263B2" w:rsidP="009C3444">
            <w:pPr>
              <w:spacing w:after="40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63" w:type="dxa"/>
          </w:tcPr>
          <w:p w14:paraId="6C5FDC1B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08" w:type="dxa"/>
          </w:tcPr>
          <w:p w14:paraId="348BDBEA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74806D42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7DEC613A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6" w:type="dxa"/>
          </w:tcPr>
          <w:p w14:paraId="705AEFC5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6BAD4296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70E07597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6E0C20DB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62556D43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6" w:type="dxa"/>
          </w:tcPr>
          <w:p w14:paraId="024D9F5A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  <w:shd w:val="clear" w:color="auto" w:fill="auto"/>
          </w:tcPr>
          <w:p w14:paraId="76E6E468" w14:textId="77777777" w:rsidR="008263B2" w:rsidRPr="00C6493E" w:rsidRDefault="008263B2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  <w:shd w:val="clear" w:color="auto" w:fill="auto"/>
          </w:tcPr>
          <w:p w14:paraId="12D56A24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205590F7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0DA71BD1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5EE2CA5C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9" w:type="dxa"/>
            <w:gridSpan w:val="2"/>
            <w:shd w:val="clear" w:color="auto" w:fill="FFFFFF" w:themeFill="background1"/>
          </w:tcPr>
          <w:p w14:paraId="3D7A166C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3" w:type="dxa"/>
            <w:shd w:val="clear" w:color="auto" w:fill="FFFFFF" w:themeFill="background1"/>
          </w:tcPr>
          <w:p w14:paraId="0FBAEF66" w14:textId="77777777" w:rsidR="008263B2" w:rsidRPr="00C6493E" w:rsidRDefault="008263B2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117EDE72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64" w:type="dxa"/>
            <w:gridSpan w:val="2"/>
            <w:shd w:val="clear" w:color="auto" w:fill="auto"/>
          </w:tcPr>
          <w:p w14:paraId="4B286C58" w14:textId="77777777" w:rsidR="008263B2" w:rsidRPr="00C6493E" w:rsidRDefault="008263B2" w:rsidP="009C3444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64" w:type="dxa"/>
            <w:shd w:val="clear" w:color="auto" w:fill="auto"/>
          </w:tcPr>
          <w:p w14:paraId="68D136E5" w14:textId="77777777" w:rsidR="008263B2" w:rsidRPr="00C6493E" w:rsidRDefault="008263B2" w:rsidP="009C3444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263B2" w:rsidRPr="00C6493E" w14:paraId="68456C29" w14:textId="77777777" w:rsidTr="009C3444">
        <w:trPr>
          <w:trHeight w:val="265"/>
        </w:trPr>
        <w:tc>
          <w:tcPr>
            <w:tcW w:w="3390" w:type="dxa"/>
          </w:tcPr>
          <w:p w14:paraId="0A62DF2A" w14:textId="77777777" w:rsidR="008263B2" w:rsidRPr="00625DBC" w:rsidRDefault="008263B2" w:rsidP="009C3444">
            <w:pPr>
              <w:spacing w:after="40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63" w:type="dxa"/>
          </w:tcPr>
          <w:p w14:paraId="0E17F84C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08" w:type="dxa"/>
          </w:tcPr>
          <w:p w14:paraId="489D2B43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50919742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7C64AAB8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6" w:type="dxa"/>
          </w:tcPr>
          <w:p w14:paraId="3CF65CB0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524EB1EA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300C4004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6100A368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7089B155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6" w:type="dxa"/>
          </w:tcPr>
          <w:p w14:paraId="6D6500F0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  <w:shd w:val="clear" w:color="auto" w:fill="auto"/>
          </w:tcPr>
          <w:p w14:paraId="56E1E927" w14:textId="77777777" w:rsidR="008263B2" w:rsidRPr="00C6493E" w:rsidRDefault="008263B2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  <w:shd w:val="clear" w:color="auto" w:fill="auto"/>
          </w:tcPr>
          <w:p w14:paraId="33BA61A6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1040E70A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24EC13EC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0FC4FB6F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9" w:type="dxa"/>
            <w:gridSpan w:val="2"/>
            <w:shd w:val="clear" w:color="auto" w:fill="FFFFFF" w:themeFill="background1"/>
          </w:tcPr>
          <w:p w14:paraId="12EE9BBB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3" w:type="dxa"/>
            <w:shd w:val="clear" w:color="auto" w:fill="FFFFFF" w:themeFill="background1"/>
          </w:tcPr>
          <w:p w14:paraId="66D91692" w14:textId="77777777" w:rsidR="008263B2" w:rsidRPr="00C6493E" w:rsidRDefault="008263B2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3143BD60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64" w:type="dxa"/>
            <w:gridSpan w:val="2"/>
            <w:shd w:val="clear" w:color="auto" w:fill="auto"/>
          </w:tcPr>
          <w:p w14:paraId="0EC4D9A7" w14:textId="77777777" w:rsidR="008263B2" w:rsidRPr="00C6493E" w:rsidRDefault="008263B2" w:rsidP="009C3444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64" w:type="dxa"/>
            <w:shd w:val="clear" w:color="auto" w:fill="auto"/>
          </w:tcPr>
          <w:p w14:paraId="30DEA3FA" w14:textId="77777777" w:rsidR="008263B2" w:rsidRPr="00C6493E" w:rsidRDefault="008263B2" w:rsidP="009C3444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263B2" w:rsidRPr="00C6493E" w14:paraId="095967D1" w14:textId="77777777" w:rsidTr="009C3444">
        <w:trPr>
          <w:trHeight w:val="265"/>
        </w:trPr>
        <w:tc>
          <w:tcPr>
            <w:tcW w:w="3390" w:type="dxa"/>
          </w:tcPr>
          <w:p w14:paraId="4A533F87" w14:textId="77777777" w:rsidR="008263B2" w:rsidRPr="00625DBC" w:rsidRDefault="008263B2" w:rsidP="009C3444">
            <w:pPr>
              <w:spacing w:after="40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63" w:type="dxa"/>
          </w:tcPr>
          <w:p w14:paraId="76B907B0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08" w:type="dxa"/>
          </w:tcPr>
          <w:p w14:paraId="3368EF7D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5BB84E53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48A19DAB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6" w:type="dxa"/>
          </w:tcPr>
          <w:p w14:paraId="7B2A88F3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29D4DEB2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6670156C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74F2CA5D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214A54D6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6" w:type="dxa"/>
          </w:tcPr>
          <w:p w14:paraId="3BA563BE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  <w:shd w:val="clear" w:color="auto" w:fill="auto"/>
          </w:tcPr>
          <w:p w14:paraId="52F04D3C" w14:textId="77777777" w:rsidR="008263B2" w:rsidRPr="00C6493E" w:rsidRDefault="008263B2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  <w:shd w:val="clear" w:color="auto" w:fill="auto"/>
          </w:tcPr>
          <w:p w14:paraId="67CFCF23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2A4A517A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00246E0C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109E62BB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9" w:type="dxa"/>
            <w:gridSpan w:val="2"/>
            <w:shd w:val="clear" w:color="auto" w:fill="FFFFFF" w:themeFill="background1"/>
          </w:tcPr>
          <w:p w14:paraId="273E6565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3" w:type="dxa"/>
            <w:shd w:val="clear" w:color="auto" w:fill="FFFFFF" w:themeFill="background1"/>
          </w:tcPr>
          <w:p w14:paraId="1FC4A426" w14:textId="77777777" w:rsidR="008263B2" w:rsidRPr="00C6493E" w:rsidRDefault="008263B2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55DA044B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64" w:type="dxa"/>
            <w:gridSpan w:val="2"/>
            <w:shd w:val="clear" w:color="auto" w:fill="auto"/>
          </w:tcPr>
          <w:p w14:paraId="27E39DD2" w14:textId="77777777" w:rsidR="008263B2" w:rsidRPr="00C6493E" w:rsidRDefault="008263B2" w:rsidP="009C3444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64" w:type="dxa"/>
            <w:shd w:val="clear" w:color="auto" w:fill="auto"/>
          </w:tcPr>
          <w:p w14:paraId="622A3C55" w14:textId="77777777" w:rsidR="008263B2" w:rsidRPr="00C6493E" w:rsidRDefault="008263B2" w:rsidP="009C3444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263B2" w:rsidRPr="00C6493E" w14:paraId="577AA7E8" w14:textId="77777777" w:rsidTr="009C3444">
        <w:trPr>
          <w:trHeight w:val="265"/>
        </w:trPr>
        <w:tc>
          <w:tcPr>
            <w:tcW w:w="3390" w:type="dxa"/>
          </w:tcPr>
          <w:p w14:paraId="45F075B9" w14:textId="77777777" w:rsidR="008263B2" w:rsidRPr="008906D5" w:rsidRDefault="008263B2" w:rsidP="009C3444">
            <w:pPr>
              <w:pStyle w:val="a4"/>
              <w:spacing w:after="40"/>
              <w:ind w:left="360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63" w:type="dxa"/>
          </w:tcPr>
          <w:p w14:paraId="34E107E9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08" w:type="dxa"/>
          </w:tcPr>
          <w:p w14:paraId="37F936FC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6EBF2401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35D53EFD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6" w:type="dxa"/>
          </w:tcPr>
          <w:p w14:paraId="50DE36DE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77EBBD02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29BEF82E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1E43B955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2729A355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6" w:type="dxa"/>
          </w:tcPr>
          <w:p w14:paraId="036BC93A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  <w:shd w:val="clear" w:color="auto" w:fill="auto"/>
          </w:tcPr>
          <w:p w14:paraId="59136546" w14:textId="77777777" w:rsidR="008263B2" w:rsidRPr="00C6493E" w:rsidRDefault="008263B2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  <w:shd w:val="clear" w:color="auto" w:fill="auto"/>
          </w:tcPr>
          <w:p w14:paraId="582118E7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08C53408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1069CFC8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4654D9F6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9" w:type="dxa"/>
            <w:gridSpan w:val="2"/>
            <w:shd w:val="clear" w:color="auto" w:fill="FFFFFF" w:themeFill="background1"/>
          </w:tcPr>
          <w:p w14:paraId="403A95F2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3" w:type="dxa"/>
            <w:shd w:val="clear" w:color="auto" w:fill="FFFFFF" w:themeFill="background1"/>
          </w:tcPr>
          <w:p w14:paraId="22974E1E" w14:textId="77777777" w:rsidR="008263B2" w:rsidRPr="00C6493E" w:rsidRDefault="008263B2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219C8947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64" w:type="dxa"/>
            <w:gridSpan w:val="2"/>
            <w:shd w:val="clear" w:color="auto" w:fill="auto"/>
          </w:tcPr>
          <w:p w14:paraId="0D4B1B00" w14:textId="77777777" w:rsidR="008263B2" w:rsidRPr="00C6493E" w:rsidRDefault="008263B2" w:rsidP="009C3444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64" w:type="dxa"/>
            <w:shd w:val="clear" w:color="auto" w:fill="auto"/>
          </w:tcPr>
          <w:p w14:paraId="155776F1" w14:textId="77777777" w:rsidR="008263B2" w:rsidRPr="00C6493E" w:rsidRDefault="008263B2" w:rsidP="009C3444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263B2" w:rsidRPr="00C6493E" w14:paraId="0BC34F06" w14:textId="77777777" w:rsidTr="009C3444">
        <w:trPr>
          <w:trHeight w:val="265"/>
        </w:trPr>
        <w:tc>
          <w:tcPr>
            <w:tcW w:w="3390" w:type="dxa"/>
          </w:tcPr>
          <w:p w14:paraId="17885D81" w14:textId="77777777" w:rsidR="008263B2" w:rsidRPr="008906D5" w:rsidRDefault="008263B2" w:rsidP="009C3444">
            <w:pPr>
              <w:pStyle w:val="a4"/>
              <w:spacing w:after="40"/>
              <w:ind w:left="360"/>
              <w:rPr>
                <w:rFonts w:ascii="Sakkal Majalla" w:hAnsi="Sakkal Majalla" w:cs="Sakkal Majalla"/>
                <w:rtl/>
              </w:rPr>
            </w:pPr>
          </w:p>
        </w:tc>
        <w:tc>
          <w:tcPr>
            <w:tcW w:w="563" w:type="dxa"/>
          </w:tcPr>
          <w:p w14:paraId="6577D8C1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08" w:type="dxa"/>
          </w:tcPr>
          <w:p w14:paraId="41C35B79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7E99185B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52484E5F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6" w:type="dxa"/>
          </w:tcPr>
          <w:p w14:paraId="3AF38155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2AB56628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0C1CE2ED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4B3A6222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19D3897F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6" w:type="dxa"/>
          </w:tcPr>
          <w:p w14:paraId="634E8A20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  <w:shd w:val="clear" w:color="auto" w:fill="auto"/>
          </w:tcPr>
          <w:p w14:paraId="5715E848" w14:textId="77777777" w:rsidR="008263B2" w:rsidRPr="00C6493E" w:rsidRDefault="008263B2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  <w:shd w:val="clear" w:color="auto" w:fill="auto"/>
          </w:tcPr>
          <w:p w14:paraId="7E7CF941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1B73306C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2D1551D0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25F06358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9" w:type="dxa"/>
            <w:gridSpan w:val="2"/>
            <w:shd w:val="clear" w:color="auto" w:fill="FFFFFF" w:themeFill="background1"/>
          </w:tcPr>
          <w:p w14:paraId="121FE516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3" w:type="dxa"/>
            <w:shd w:val="clear" w:color="auto" w:fill="FFFFFF" w:themeFill="background1"/>
          </w:tcPr>
          <w:p w14:paraId="6CA446B8" w14:textId="77777777" w:rsidR="008263B2" w:rsidRPr="00C6493E" w:rsidRDefault="008263B2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7539F6DA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64" w:type="dxa"/>
            <w:gridSpan w:val="2"/>
            <w:shd w:val="clear" w:color="auto" w:fill="auto"/>
          </w:tcPr>
          <w:p w14:paraId="4BC00CB2" w14:textId="77777777" w:rsidR="008263B2" w:rsidRPr="00C6493E" w:rsidRDefault="008263B2" w:rsidP="009C3444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64" w:type="dxa"/>
            <w:shd w:val="clear" w:color="auto" w:fill="auto"/>
          </w:tcPr>
          <w:p w14:paraId="21B3DA1D" w14:textId="77777777" w:rsidR="008263B2" w:rsidRPr="00C6493E" w:rsidRDefault="008263B2" w:rsidP="009C3444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263B2" w:rsidRPr="00C6493E" w14:paraId="71D46835" w14:textId="77777777" w:rsidTr="009C3444">
        <w:trPr>
          <w:trHeight w:val="265"/>
        </w:trPr>
        <w:tc>
          <w:tcPr>
            <w:tcW w:w="3390" w:type="dxa"/>
          </w:tcPr>
          <w:p w14:paraId="5EBB4D67" w14:textId="77777777" w:rsidR="008263B2" w:rsidRPr="00625DBC" w:rsidRDefault="008263B2" w:rsidP="009C3444">
            <w:pPr>
              <w:spacing w:after="4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63" w:type="dxa"/>
          </w:tcPr>
          <w:p w14:paraId="52955969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08" w:type="dxa"/>
          </w:tcPr>
          <w:p w14:paraId="4693E7B0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332C1CE9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3E5DE58B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6" w:type="dxa"/>
          </w:tcPr>
          <w:p w14:paraId="333BE99A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1C7D8633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1692106C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7C8CB40E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3CE47F76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6" w:type="dxa"/>
          </w:tcPr>
          <w:p w14:paraId="24FAADCE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  <w:shd w:val="clear" w:color="auto" w:fill="auto"/>
          </w:tcPr>
          <w:p w14:paraId="3FEA8CCE" w14:textId="77777777" w:rsidR="008263B2" w:rsidRPr="00C6493E" w:rsidRDefault="008263B2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  <w:shd w:val="clear" w:color="auto" w:fill="auto"/>
          </w:tcPr>
          <w:p w14:paraId="242893ED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43BFC3D0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2EC7DECD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44BB28F4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9" w:type="dxa"/>
            <w:gridSpan w:val="2"/>
            <w:shd w:val="clear" w:color="auto" w:fill="FFFFFF" w:themeFill="background1"/>
          </w:tcPr>
          <w:p w14:paraId="5B1EE13F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3" w:type="dxa"/>
            <w:shd w:val="clear" w:color="auto" w:fill="FFFFFF" w:themeFill="background1"/>
          </w:tcPr>
          <w:p w14:paraId="4AB4081A" w14:textId="77777777" w:rsidR="008263B2" w:rsidRPr="00C6493E" w:rsidRDefault="008263B2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77A79B98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64" w:type="dxa"/>
            <w:gridSpan w:val="2"/>
            <w:shd w:val="clear" w:color="auto" w:fill="auto"/>
          </w:tcPr>
          <w:p w14:paraId="7409015D" w14:textId="77777777" w:rsidR="008263B2" w:rsidRPr="00C6493E" w:rsidRDefault="008263B2" w:rsidP="009C3444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64" w:type="dxa"/>
            <w:shd w:val="clear" w:color="auto" w:fill="auto"/>
          </w:tcPr>
          <w:p w14:paraId="18864366" w14:textId="77777777" w:rsidR="008263B2" w:rsidRPr="00C6493E" w:rsidRDefault="008263B2" w:rsidP="009C3444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263B2" w:rsidRPr="00C6493E" w14:paraId="2C5B74CF" w14:textId="77777777" w:rsidTr="009C3444">
        <w:trPr>
          <w:trHeight w:val="265"/>
        </w:trPr>
        <w:tc>
          <w:tcPr>
            <w:tcW w:w="3390" w:type="dxa"/>
          </w:tcPr>
          <w:p w14:paraId="7CAEB661" w14:textId="77777777" w:rsidR="008263B2" w:rsidRPr="00625DBC" w:rsidRDefault="008263B2" w:rsidP="009C3444">
            <w:pPr>
              <w:spacing w:after="4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63" w:type="dxa"/>
          </w:tcPr>
          <w:p w14:paraId="5597B4A1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08" w:type="dxa"/>
          </w:tcPr>
          <w:p w14:paraId="37F95509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73401E39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7DD45662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6" w:type="dxa"/>
          </w:tcPr>
          <w:p w14:paraId="5602DA2C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4678AB77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1E56DA23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04FB2565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31D63B68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6" w:type="dxa"/>
          </w:tcPr>
          <w:p w14:paraId="02B1C29A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  <w:shd w:val="clear" w:color="auto" w:fill="auto"/>
          </w:tcPr>
          <w:p w14:paraId="78833BCC" w14:textId="77777777" w:rsidR="008263B2" w:rsidRPr="00C6493E" w:rsidRDefault="008263B2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  <w:shd w:val="clear" w:color="auto" w:fill="auto"/>
          </w:tcPr>
          <w:p w14:paraId="5D9A079B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7922B7DF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43F4DBCD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23A10FA1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9" w:type="dxa"/>
            <w:gridSpan w:val="2"/>
            <w:shd w:val="clear" w:color="auto" w:fill="FFFFFF" w:themeFill="background1"/>
          </w:tcPr>
          <w:p w14:paraId="74E16A41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3" w:type="dxa"/>
            <w:shd w:val="clear" w:color="auto" w:fill="FFFFFF" w:themeFill="background1"/>
          </w:tcPr>
          <w:p w14:paraId="06B6267E" w14:textId="77777777" w:rsidR="008263B2" w:rsidRPr="00C6493E" w:rsidRDefault="008263B2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14EF7263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64" w:type="dxa"/>
            <w:gridSpan w:val="2"/>
            <w:shd w:val="clear" w:color="auto" w:fill="auto"/>
          </w:tcPr>
          <w:p w14:paraId="410405CC" w14:textId="77777777" w:rsidR="008263B2" w:rsidRPr="00C6493E" w:rsidRDefault="008263B2" w:rsidP="009C3444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64" w:type="dxa"/>
            <w:shd w:val="clear" w:color="auto" w:fill="auto"/>
          </w:tcPr>
          <w:p w14:paraId="525F4809" w14:textId="77777777" w:rsidR="008263B2" w:rsidRPr="00C6493E" w:rsidRDefault="008263B2" w:rsidP="009C3444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263B2" w:rsidRPr="00C6493E" w14:paraId="3EC1C6AB" w14:textId="77777777" w:rsidTr="009C3444">
        <w:trPr>
          <w:trHeight w:val="265"/>
        </w:trPr>
        <w:tc>
          <w:tcPr>
            <w:tcW w:w="3390" w:type="dxa"/>
          </w:tcPr>
          <w:p w14:paraId="4B9D067C" w14:textId="77777777" w:rsidR="008263B2" w:rsidRPr="00625DBC" w:rsidRDefault="008263B2" w:rsidP="009C3444">
            <w:pPr>
              <w:spacing w:after="4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63" w:type="dxa"/>
          </w:tcPr>
          <w:p w14:paraId="620EA25B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08" w:type="dxa"/>
          </w:tcPr>
          <w:p w14:paraId="667758B2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0B928420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0EE382D7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6" w:type="dxa"/>
          </w:tcPr>
          <w:p w14:paraId="491F22F5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4A8CFB54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1D9295B1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1B85686B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68037E6D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6" w:type="dxa"/>
          </w:tcPr>
          <w:p w14:paraId="69160638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  <w:shd w:val="clear" w:color="auto" w:fill="auto"/>
          </w:tcPr>
          <w:p w14:paraId="0CF97E65" w14:textId="77777777" w:rsidR="008263B2" w:rsidRPr="00C6493E" w:rsidRDefault="008263B2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  <w:shd w:val="clear" w:color="auto" w:fill="auto"/>
          </w:tcPr>
          <w:p w14:paraId="5A729952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7970B434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73BE31CA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6288F8CF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9" w:type="dxa"/>
            <w:gridSpan w:val="2"/>
            <w:shd w:val="clear" w:color="auto" w:fill="FFFFFF" w:themeFill="background1"/>
          </w:tcPr>
          <w:p w14:paraId="3BBE02BA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3" w:type="dxa"/>
            <w:shd w:val="clear" w:color="auto" w:fill="FFFFFF" w:themeFill="background1"/>
          </w:tcPr>
          <w:p w14:paraId="037B7822" w14:textId="77777777" w:rsidR="008263B2" w:rsidRPr="00C6493E" w:rsidRDefault="008263B2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32BC6CAC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64" w:type="dxa"/>
            <w:gridSpan w:val="2"/>
            <w:shd w:val="clear" w:color="auto" w:fill="auto"/>
          </w:tcPr>
          <w:p w14:paraId="01A1BE6E" w14:textId="77777777" w:rsidR="008263B2" w:rsidRPr="00C6493E" w:rsidRDefault="008263B2" w:rsidP="009C3444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64" w:type="dxa"/>
            <w:shd w:val="clear" w:color="auto" w:fill="auto"/>
          </w:tcPr>
          <w:p w14:paraId="3513416D" w14:textId="77777777" w:rsidR="008263B2" w:rsidRPr="00C6493E" w:rsidRDefault="008263B2" w:rsidP="009C3444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263B2" w:rsidRPr="00C6493E" w14:paraId="5F7AE948" w14:textId="77777777" w:rsidTr="009C3444">
        <w:trPr>
          <w:trHeight w:val="277"/>
        </w:trPr>
        <w:tc>
          <w:tcPr>
            <w:tcW w:w="3390" w:type="dxa"/>
          </w:tcPr>
          <w:p w14:paraId="2AEF6BD2" w14:textId="77777777" w:rsidR="008263B2" w:rsidRPr="00625DBC" w:rsidRDefault="008263B2" w:rsidP="009C3444">
            <w:pPr>
              <w:spacing w:after="4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63" w:type="dxa"/>
          </w:tcPr>
          <w:p w14:paraId="3E08236B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08" w:type="dxa"/>
          </w:tcPr>
          <w:p w14:paraId="59438853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0ED1CACC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215DA424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6" w:type="dxa"/>
          </w:tcPr>
          <w:p w14:paraId="206EBD1E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5359D8AD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38DA4834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2910C730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03B63D2E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6" w:type="dxa"/>
          </w:tcPr>
          <w:p w14:paraId="0155BECB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  <w:shd w:val="clear" w:color="auto" w:fill="auto"/>
          </w:tcPr>
          <w:p w14:paraId="5185243F" w14:textId="77777777" w:rsidR="008263B2" w:rsidRPr="00C6493E" w:rsidRDefault="008263B2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  <w:shd w:val="clear" w:color="auto" w:fill="auto"/>
          </w:tcPr>
          <w:p w14:paraId="7BCC6F0F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6CCD8683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23AE375E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6D8EDAA7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9" w:type="dxa"/>
            <w:gridSpan w:val="2"/>
            <w:shd w:val="clear" w:color="auto" w:fill="FFFFFF" w:themeFill="background1"/>
          </w:tcPr>
          <w:p w14:paraId="1C6719C7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3" w:type="dxa"/>
            <w:shd w:val="clear" w:color="auto" w:fill="FFFFFF" w:themeFill="background1"/>
          </w:tcPr>
          <w:p w14:paraId="3A54AA5B" w14:textId="77777777" w:rsidR="008263B2" w:rsidRPr="00C6493E" w:rsidRDefault="008263B2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5D182E56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64" w:type="dxa"/>
            <w:gridSpan w:val="2"/>
            <w:shd w:val="clear" w:color="auto" w:fill="auto"/>
          </w:tcPr>
          <w:p w14:paraId="03B68BD0" w14:textId="77777777" w:rsidR="008263B2" w:rsidRPr="00C6493E" w:rsidRDefault="008263B2" w:rsidP="009C3444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64" w:type="dxa"/>
            <w:shd w:val="clear" w:color="auto" w:fill="auto"/>
          </w:tcPr>
          <w:p w14:paraId="0D1E53A0" w14:textId="77777777" w:rsidR="008263B2" w:rsidRPr="00C6493E" w:rsidRDefault="008263B2" w:rsidP="009C3444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263B2" w:rsidRPr="00C6493E" w14:paraId="60041D93" w14:textId="77777777" w:rsidTr="009C3444">
        <w:trPr>
          <w:trHeight w:val="265"/>
        </w:trPr>
        <w:tc>
          <w:tcPr>
            <w:tcW w:w="3390" w:type="dxa"/>
          </w:tcPr>
          <w:p w14:paraId="095445ED" w14:textId="77777777" w:rsidR="008263B2" w:rsidRPr="00625DBC" w:rsidRDefault="008263B2" w:rsidP="009C3444">
            <w:pPr>
              <w:spacing w:after="4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63" w:type="dxa"/>
          </w:tcPr>
          <w:p w14:paraId="010B559D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08" w:type="dxa"/>
          </w:tcPr>
          <w:p w14:paraId="2AE02A93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74CE0844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1F200D42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6" w:type="dxa"/>
          </w:tcPr>
          <w:p w14:paraId="2BA9521A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19BF80F8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62C3758B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7F815253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1F402B85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6" w:type="dxa"/>
          </w:tcPr>
          <w:p w14:paraId="7BD26069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  <w:shd w:val="clear" w:color="auto" w:fill="auto"/>
          </w:tcPr>
          <w:p w14:paraId="50C986D7" w14:textId="77777777" w:rsidR="008263B2" w:rsidRPr="00C6493E" w:rsidRDefault="008263B2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  <w:shd w:val="clear" w:color="auto" w:fill="auto"/>
          </w:tcPr>
          <w:p w14:paraId="5E46D91E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5F044D21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430FE725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54234F75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9" w:type="dxa"/>
            <w:gridSpan w:val="2"/>
            <w:shd w:val="clear" w:color="auto" w:fill="FFFFFF" w:themeFill="background1"/>
          </w:tcPr>
          <w:p w14:paraId="69AC0D40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3" w:type="dxa"/>
            <w:shd w:val="clear" w:color="auto" w:fill="FFFFFF" w:themeFill="background1"/>
          </w:tcPr>
          <w:p w14:paraId="0885309D" w14:textId="77777777" w:rsidR="008263B2" w:rsidRPr="00C6493E" w:rsidRDefault="008263B2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78A69AC6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64" w:type="dxa"/>
            <w:gridSpan w:val="2"/>
            <w:shd w:val="clear" w:color="auto" w:fill="auto"/>
          </w:tcPr>
          <w:p w14:paraId="2A8C906C" w14:textId="77777777" w:rsidR="008263B2" w:rsidRPr="00C6493E" w:rsidRDefault="008263B2" w:rsidP="009C3444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64" w:type="dxa"/>
            <w:shd w:val="clear" w:color="auto" w:fill="auto"/>
          </w:tcPr>
          <w:p w14:paraId="6D8D47B0" w14:textId="77777777" w:rsidR="008263B2" w:rsidRPr="00C6493E" w:rsidRDefault="008263B2" w:rsidP="009C3444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263B2" w:rsidRPr="00C6493E" w14:paraId="562BFE21" w14:textId="77777777" w:rsidTr="009C3444">
        <w:trPr>
          <w:trHeight w:val="265"/>
        </w:trPr>
        <w:tc>
          <w:tcPr>
            <w:tcW w:w="3390" w:type="dxa"/>
          </w:tcPr>
          <w:p w14:paraId="18EF8D4F" w14:textId="77777777" w:rsidR="008263B2" w:rsidRPr="00625DBC" w:rsidRDefault="008263B2" w:rsidP="009C3444">
            <w:pPr>
              <w:spacing w:after="4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63" w:type="dxa"/>
          </w:tcPr>
          <w:p w14:paraId="390CE1AC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08" w:type="dxa"/>
          </w:tcPr>
          <w:p w14:paraId="3E3A5262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5E775DB4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2452B602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6" w:type="dxa"/>
          </w:tcPr>
          <w:p w14:paraId="141D289F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3DAC1096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0D052682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19A2FECE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1D15D372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6" w:type="dxa"/>
          </w:tcPr>
          <w:p w14:paraId="695D6F23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  <w:shd w:val="clear" w:color="auto" w:fill="auto"/>
          </w:tcPr>
          <w:p w14:paraId="407D90CB" w14:textId="77777777" w:rsidR="008263B2" w:rsidRPr="00C6493E" w:rsidRDefault="008263B2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  <w:shd w:val="clear" w:color="auto" w:fill="auto"/>
          </w:tcPr>
          <w:p w14:paraId="2C2897FC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2C5B6907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49D8FA26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24015E05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9" w:type="dxa"/>
            <w:gridSpan w:val="2"/>
            <w:shd w:val="clear" w:color="auto" w:fill="FFFFFF" w:themeFill="background1"/>
          </w:tcPr>
          <w:p w14:paraId="6380B3F7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3" w:type="dxa"/>
            <w:shd w:val="clear" w:color="auto" w:fill="FFFFFF" w:themeFill="background1"/>
          </w:tcPr>
          <w:p w14:paraId="5B84F5E0" w14:textId="77777777" w:rsidR="008263B2" w:rsidRPr="00C6493E" w:rsidRDefault="008263B2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16D988D7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64" w:type="dxa"/>
            <w:gridSpan w:val="2"/>
            <w:shd w:val="clear" w:color="auto" w:fill="auto"/>
          </w:tcPr>
          <w:p w14:paraId="32635A40" w14:textId="77777777" w:rsidR="008263B2" w:rsidRPr="00C6493E" w:rsidRDefault="008263B2" w:rsidP="009C3444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64" w:type="dxa"/>
            <w:shd w:val="clear" w:color="auto" w:fill="auto"/>
          </w:tcPr>
          <w:p w14:paraId="288A214B" w14:textId="77777777" w:rsidR="008263B2" w:rsidRPr="00C6493E" w:rsidRDefault="008263B2" w:rsidP="009C3444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263B2" w:rsidRPr="00C6493E" w14:paraId="757FEF52" w14:textId="77777777" w:rsidTr="009C3444">
        <w:trPr>
          <w:trHeight w:val="265"/>
        </w:trPr>
        <w:tc>
          <w:tcPr>
            <w:tcW w:w="3390" w:type="dxa"/>
          </w:tcPr>
          <w:p w14:paraId="70C1278E" w14:textId="77777777" w:rsidR="008263B2" w:rsidRPr="00625DBC" w:rsidRDefault="008263B2" w:rsidP="009C3444">
            <w:pPr>
              <w:spacing w:after="4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63" w:type="dxa"/>
          </w:tcPr>
          <w:p w14:paraId="3D175E2F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08" w:type="dxa"/>
          </w:tcPr>
          <w:p w14:paraId="4485049F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3E0F0F8B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62D421C8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6" w:type="dxa"/>
          </w:tcPr>
          <w:p w14:paraId="7F20F122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2DCFB2BE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1408F393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36750BFF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4359F4F4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6" w:type="dxa"/>
          </w:tcPr>
          <w:p w14:paraId="6D16FAC5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  <w:shd w:val="clear" w:color="auto" w:fill="auto"/>
          </w:tcPr>
          <w:p w14:paraId="259F585F" w14:textId="77777777" w:rsidR="008263B2" w:rsidRPr="00C6493E" w:rsidRDefault="008263B2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  <w:shd w:val="clear" w:color="auto" w:fill="auto"/>
          </w:tcPr>
          <w:p w14:paraId="6D0DF147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4AEE168C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2AE3C61D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7F34046C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9" w:type="dxa"/>
            <w:gridSpan w:val="2"/>
            <w:shd w:val="clear" w:color="auto" w:fill="FFFFFF" w:themeFill="background1"/>
          </w:tcPr>
          <w:p w14:paraId="099AA4CA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3" w:type="dxa"/>
            <w:shd w:val="clear" w:color="auto" w:fill="FFFFFF" w:themeFill="background1"/>
          </w:tcPr>
          <w:p w14:paraId="0CB08F1C" w14:textId="77777777" w:rsidR="008263B2" w:rsidRPr="00C6493E" w:rsidRDefault="008263B2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6C6EE1B6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64" w:type="dxa"/>
            <w:gridSpan w:val="2"/>
            <w:shd w:val="clear" w:color="auto" w:fill="auto"/>
          </w:tcPr>
          <w:p w14:paraId="74D5FA53" w14:textId="77777777" w:rsidR="008263B2" w:rsidRPr="00C6493E" w:rsidRDefault="008263B2" w:rsidP="009C3444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64" w:type="dxa"/>
            <w:shd w:val="clear" w:color="auto" w:fill="auto"/>
          </w:tcPr>
          <w:p w14:paraId="4FF1420E" w14:textId="77777777" w:rsidR="008263B2" w:rsidRPr="00C6493E" w:rsidRDefault="008263B2" w:rsidP="009C3444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263B2" w:rsidRPr="00C6493E" w14:paraId="354CB4A7" w14:textId="77777777" w:rsidTr="009C3444">
        <w:trPr>
          <w:trHeight w:val="265"/>
        </w:trPr>
        <w:tc>
          <w:tcPr>
            <w:tcW w:w="3390" w:type="dxa"/>
          </w:tcPr>
          <w:p w14:paraId="480D0DA2" w14:textId="77777777" w:rsidR="008263B2" w:rsidRPr="00625DBC" w:rsidRDefault="008263B2" w:rsidP="009C3444">
            <w:pPr>
              <w:spacing w:after="4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63" w:type="dxa"/>
          </w:tcPr>
          <w:p w14:paraId="37D0C89C" w14:textId="77777777" w:rsidR="008263B2" w:rsidRPr="00C6493E" w:rsidRDefault="008263B2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08" w:type="dxa"/>
          </w:tcPr>
          <w:p w14:paraId="5FACCA75" w14:textId="77777777" w:rsidR="008263B2" w:rsidRPr="00C6493E" w:rsidRDefault="008263B2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02DFD6C8" w14:textId="77777777" w:rsidR="008263B2" w:rsidRPr="00C6493E" w:rsidRDefault="008263B2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603F55D3" w14:textId="77777777" w:rsidR="008263B2" w:rsidRPr="00C6493E" w:rsidRDefault="008263B2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6" w:type="dxa"/>
          </w:tcPr>
          <w:p w14:paraId="78CC6F12" w14:textId="77777777" w:rsidR="008263B2" w:rsidRPr="00C6493E" w:rsidRDefault="008263B2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55CDFA34" w14:textId="77777777" w:rsidR="008263B2" w:rsidRPr="00C6493E" w:rsidRDefault="008263B2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5A046FAF" w14:textId="77777777" w:rsidR="008263B2" w:rsidRPr="00C6493E" w:rsidRDefault="008263B2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773D81C2" w14:textId="77777777" w:rsidR="008263B2" w:rsidRPr="00C6493E" w:rsidRDefault="008263B2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0DA7F2FB" w14:textId="77777777" w:rsidR="008263B2" w:rsidRPr="00C6493E" w:rsidRDefault="008263B2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6" w:type="dxa"/>
          </w:tcPr>
          <w:p w14:paraId="7F213244" w14:textId="77777777" w:rsidR="008263B2" w:rsidRPr="00C6493E" w:rsidRDefault="008263B2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  <w:shd w:val="clear" w:color="auto" w:fill="auto"/>
          </w:tcPr>
          <w:p w14:paraId="3792458D" w14:textId="77777777" w:rsidR="008263B2" w:rsidRPr="00C6493E" w:rsidRDefault="008263B2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  <w:shd w:val="clear" w:color="auto" w:fill="auto"/>
          </w:tcPr>
          <w:p w14:paraId="01830CF7" w14:textId="77777777" w:rsidR="008263B2" w:rsidRPr="00C6493E" w:rsidRDefault="008263B2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1B9511EF" w14:textId="77777777" w:rsidR="008263B2" w:rsidRPr="00C6493E" w:rsidRDefault="008263B2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40DDCC20" w14:textId="77777777" w:rsidR="008263B2" w:rsidRPr="00C6493E" w:rsidRDefault="008263B2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17ECC5DA" w14:textId="77777777" w:rsidR="008263B2" w:rsidRPr="00C6493E" w:rsidRDefault="008263B2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9" w:type="dxa"/>
            <w:gridSpan w:val="2"/>
            <w:shd w:val="clear" w:color="auto" w:fill="FFFFFF" w:themeFill="background1"/>
          </w:tcPr>
          <w:p w14:paraId="716EEC4C" w14:textId="77777777" w:rsidR="008263B2" w:rsidRPr="00C6493E" w:rsidRDefault="008263B2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3" w:type="dxa"/>
            <w:shd w:val="clear" w:color="auto" w:fill="FFFFFF" w:themeFill="background1"/>
          </w:tcPr>
          <w:p w14:paraId="476C10FA" w14:textId="77777777" w:rsidR="008263B2" w:rsidRPr="00C6493E" w:rsidRDefault="008263B2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17D419EB" w14:textId="77777777" w:rsidR="008263B2" w:rsidRPr="00C6493E" w:rsidRDefault="008263B2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64" w:type="dxa"/>
            <w:gridSpan w:val="2"/>
            <w:shd w:val="clear" w:color="auto" w:fill="auto"/>
          </w:tcPr>
          <w:p w14:paraId="3EF310B5" w14:textId="77777777" w:rsidR="008263B2" w:rsidRPr="00C6493E" w:rsidRDefault="008263B2" w:rsidP="009C3444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64" w:type="dxa"/>
            <w:shd w:val="clear" w:color="auto" w:fill="auto"/>
          </w:tcPr>
          <w:p w14:paraId="0DD4BC69" w14:textId="77777777" w:rsidR="008263B2" w:rsidRPr="00C6493E" w:rsidRDefault="008263B2" w:rsidP="009C3444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263B2" w:rsidRPr="00C6493E" w14:paraId="325BE74C" w14:textId="77777777" w:rsidTr="009C3444">
        <w:trPr>
          <w:trHeight w:val="265"/>
        </w:trPr>
        <w:tc>
          <w:tcPr>
            <w:tcW w:w="3390" w:type="dxa"/>
          </w:tcPr>
          <w:p w14:paraId="5ABB4076" w14:textId="77777777" w:rsidR="008263B2" w:rsidRPr="00625DBC" w:rsidRDefault="008263B2" w:rsidP="009C3444">
            <w:pPr>
              <w:spacing w:after="4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63" w:type="dxa"/>
          </w:tcPr>
          <w:p w14:paraId="5CA4C7E1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08" w:type="dxa"/>
          </w:tcPr>
          <w:p w14:paraId="3894FAD9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46683731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271A1CE8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6" w:type="dxa"/>
          </w:tcPr>
          <w:p w14:paraId="2FD3BC69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68EFD099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53227039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6B381119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60F4D67B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6" w:type="dxa"/>
          </w:tcPr>
          <w:p w14:paraId="2BD503D4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  <w:shd w:val="clear" w:color="auto" w:fill="auto"/>
          </w:tcPr>
          <w:p w14:paraId="26009902" w14:textId="77777777" w:rsidR="008263B2" w:rsidRPr="00C6493E" w:rsidRDefault="008263B2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  <w:shd w:val="clear" w:color="auto" w:fill="auto"/>
          </w:tcPr>
          <w:p w14:paraId="7FFAB604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5025C4EB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540042D0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290FFE6E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9" w:type="dxa"/>
            <w:gridSpan w:val="2"/>
            <w:shd w:val="clear" w:color="auto" w:fill="FFFFFF" w:themeFill="background1"/>
          </w:tcPr>
          <w:p w14:paraId="65A085C5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3" w:type="dxa"/>
            <w:shd w:val="clear" w:color="auto" w:fill="FFFFFF" w:themeFill="background1"/>
          </w:tcPr>
          <w:p w14:paraId="5A38BF2A" w14:textId="77777777" w:rsidR="008263B2" w:rsidRPr="00C6493E" w:rsidRDefault="008263B2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4E0A9DFA" w14:textId="77777777" w:rsidR="008263B2" w:rsidRPr="00C6493E" w:rsidRDefault="008263B2" w:rsidP="009C3444">
            <w:pPr>
              <w:spacing w:after="40" w:line="276" w:lineRule="auto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64" w:type="dxa"/>
            <w:gridSpan w:val="2"/>
            <w:shd w:val="clear" w:color="auto" w:fill="auto"/>
          </w:tcPr>
          <w:p w14:paraId="085B52FF" w14:textId="77777777" w:rsidR="008263B2" w:rsidRPr="00C6493E" w:rsidRDefault="008263B2" w:rsidP="009C3444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64" w:type="dxa"/>
            <w:shd w:val="clear" w:color="auto" w:fill="auto"/>
          </w:tcPr>
          <w:p w14:paraId="328BA594" w14:textId="77777777" w:rsidR="008263B2" w:rsidRPr="00C6493E" w:rsidRDefault="008263B2" w:rsidP="009C3444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8263B2" w:rsidRPr="00C6493E" w14:paraId="45A394C5" w14:textId="77777777" w:rsidTr="009C3444">
        <w:trPr>
          <w:trHeight w:val="265"/>
        </w:trPr>
        <w:tc>
          <w:tcPr>
            <w:tcW w:w="3390" w:type="dxa"/>
          </w:tcPr>
          <w:p w14:paraId="0AC521DC" w14:textId="77777777" w:rsidR="008263B2" w:rsidRPr="00625DBC" w:rsidRDefault="008263B2" w:rsidP="009C3444">
            <w:pPr>
              <w:spacing w:after="40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563" w:type="dxa"/>
          </w:tcPr>
          <w:p w14:paraId="47B0A0D4" w14:textId="77777777" w:rsidR="008263B2" w:rsidRPr="00C6493E" w:rsidRDefault="008263B2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08" w:type="dxa"/>
          </w:tcPr>
          <w:p w14:paraId="5E16CFC9" w14:textId="77777777" w:rsidR="008263B2" w:rsidRPr="00C6493E" w:rsidRDefault="008263B2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2C2E4C01" w14:textId="77777777" w:rsidR="008263B2" w:rsidRPr="00C6493E" w:rsidRDefault="008263B2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0726911E" w14:textId="77777777" w:rsidR="008263B2" w:rsidRPr="00C6493E" w:rsidRDefault="008263B2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6" w:type="dxa"/>
          </w:tcPr>
          <w:p w14:paraId="6D99DBB3" w14:textId="77777777" w:rsidR="008263B2" w:rsidRPr="00C6493E" w:rsidRDefault="008263B2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428E5DE2" w14:textId="77777777" w:rsidR="008263B2" w:rsidRPr="00C6493E" w:rsidRDefault="008263B2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6AB48AAE" w14:textId="77777777" w:rsidR="008263B2" w:rsidRPr="00C6493E" w:rsidRDefault="008263B2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2B391E69" w14:textId="77777777" w:rsidR="008263B2" w:rsidRPr="00C6493E" w:rsidRDefault="008263B2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49507CE2" w14:textId="77777777" w:rsidR="008263B2" w:rsidRPr="00C6493E" w:rsidRDefault="008263B2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6" w:type="dxa"/>
          </w:tcPr>
          <w:p w14:paraId="2FD3C2AB" w14:textId="77777777" w:rsidR="008263B2" w:rsidRPr="00C6493E" w:rsidRDefault="008263B2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  <w:shd w:val="clear" w:color="auto" w:fill="auto"/>
          </w:tcPr>
          <w:p w14:paraId="69DFE86B" w14:textId="77777777" w:rsidR="008263B2" w:rsidRPr="00C6493E" w:rsidRDefault="008263B2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  <w:shd w:val="clear" w:color="auto" w:fill="auto"/>
          </w:tcPr>
          <w:p w14:paraId="4DE449F4" w14:textId="77777777" w:rsidR="008263B2" w:rsidRPr="00C6493E" w:rsidRDefault="008263B2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49F603DC" w14:textId="77777777" w:rsidR="008263B2" w:rsidRPr="00C6493E" w:rsidRDefault="008263B2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7" w:type="dxa"/>
          </w:tcPr>
          <w:p w14:paraId="7DFEF02D" w14:textId="77777777" w:rsidR="008263B2" w:rsidRPr="00C6493E" w:rsidRDefault="008263B2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1" w:type="dxa"/>
            <w:shd w:val="clear" w:color="auto" w:fill="FFFFFF" w:themeFill="background1"/>
          </w:tcPr>
          <w:p w14:paraId="3850E5B6" w14:textId="77777777" w:rsidR="008263B2" w:rsidRPr="00C6493E" w:rsidRDefault="008263B2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9" w:type="dxa"/>
            <w:gridSpan w:val="2"/>
            <w:shd w:val="clear" w:color="auto" w:fill="FFFFFF" w:themeFill="background1"/>
          </w:tcPr>
          <w:p w14:paraId="1289383C" w14:textId="77777777" w:rsidR="008263B2" w:rsidRPr="00C6493E" w:rsidRDefault="008263B2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43" w:type="dxa"/>
            <w:shd w:val="clear" w:color="auto" w:fill="FFFFFF" w:themeFill="background1"/>
          </w:tcPr>
          <w:p w14:paraId="353F035B" w14:textId="77777777" w:rsidR="008263B2" w:rsidRPr="00C6493E" w:rsidRDefault="008263B2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38" w:type="dxa"/>
          </w:tcPr>
          <w:p w14:paraId="4D707E51" w14:textId="77777777" w:rsidR="008263B2" w:rsidRPr="00C6493E" w:rsidRDefault="008263B2" w:rsidP="009C3444">
            <w:pPr>
              <w:spacing w:after="4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64" w:type="dxa"/>
            <w:gridSpan w:val="2"/>
            <w:shd w:val="clear" w:color="auto" w:fill="auto"/>
          </w:tcPr>
          <w:p w14:paraId="6FAAD578" w14:textId="77777777" w:rsidR="008263B2" w:rsidRPr="00C6493E" w:rsidRDefault="008263B2" w:rsidP="009C3444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664" w:type="dxa"/>
            <w:shd w:val="clear" w:color="auto" w:fill="auto"/>
          </w:tcPr>
          <w:p w14:paraId="07CC59F4" w14:textId="77777777" w:rsidR="008263B2" w:rsidRPr="00C6493E" w:rsidRDefault="008263B2" w:rsidP="009C3444">
            <w:pPr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</w:tbl>
    <w:p w14:paraId="38BD3504" w14:textId="77777777" w:rsidR="008114CC" w:rsidRDefault="008114CC" w:rsidP="00D941A0">
      <w:pPr>
        <w:rPr>
          <w:rFonts w:ascii="Sakkal Majalla" w:hAnsi="Sakkal Majalla" w:cs="Sakkal Majalla"/>
          <w:b/>
          <w:bCs/>
          <w:sz w:val="34"/>
          <w:szCs w:val="34"/>
        </w:rPr>
      </w:pPr>
    </w:p>
    <w:p w14:paraId="342A0506" w14:textId="77777777" w:rsidR="008114CC" w:rsidRDefault="008114CC" w:rsidP="00D941A0">
      <w:pPr>
        <w:rPr>
          <w:rFonts w:ascii="Sakkal Majalla" w:hAnsi="Sakkal Majalla" w:cs="Sakkal Majalla"/>
          <w:b/>
          <w:bCs/>
          <w:sz w:val="34"/>
          <w:szCs w:val="34"/>
        </w:rPr>
      </w:pPr>
    </w:p>
    <w:p w14:paraId="4EEE1A51" w14:textId="77777777" w:rsidR="005617DF" w:rsidRPr="001246A5" w:rsidRDefault="005617DF" w:rsidP="00D941A0">
      <w:pPr>
        <w:rPr>
          <w:rFonts w:ascii="Sakkal Majalla" w:hAnsi="Sakkal Majalla" w:cs="Sakkal Majalla"/>
          <w:b/>
          <w:bCs/>
          <w:sz w:val="34"/>
          <w:szCs w:val="34"/>
        </w:rPr>
      </w:pPr>
    </w:p>
    <w:sectPr w:rsidR="005617DF" w:rsidRPr="001246A5" w:rsidSect="00CF1825">
      <w:headerReference w:type="default" r:id="rId9"/>
      <w:headerReference w:type="first" r:id="rId10"/>
      <w:pgSz w:w="16838" w:h="11906" w:orient="landscape"/>
      <w:pgMar w:top="1701" w:right="397" w:bottom="567" w:left="397" w:header="709" w:footer="709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839A0" w14:textId="77777777" w:rsidR="00CF1825" w:rsidRDefault="00CF1825" w:rsidP="00EF34B8">
      <w:pPr>
        <w:spacing w:after="0" w:line="240" w:lineRule="auto"/>
      </w:pPr>
      <w:r>
        <w:separator/>
      </w:r>
    </w:p>
  </w:endnote>
  <w:endnote w:type="continuationSeparator" w:id="0">
    <w:p w14:paraId="37784C00" w14:textId="77777777" w:rsidR="00CF1825" w:rsidRDefault="00CF1825" w:rsidP="00EF3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uts shamy">
    <w:altName w:val="Arial"/>
    <w:charset w:val="00"/>
    <w:family w:val="auto"/>
    <w:pitch w:val="variable"/>
    <w:sig w:usb0="00002007" w:usb1="80000000" w:usb2="00000008" w:usb3="00000000" w:csb0="0000004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AA GoldenLotus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Times New Roman (برنامج نصي معق">
    <w:altName w:val="Times New Roman"/>
    <w:panose1 w:val="00000000000000000000"/>
    <w:charset w:val="00"/>
    <w:family w:val="roman"/>
    <w:notTrueType/>
    <w:pitch w:val="default"/>
  </w:font>
  <w:font w:name="adwa-assalaf">
    <w:altName w:val="Arial"/>
    <w:charset w:val="00"/>
    <w:family w:val="auto"/>
    <w:pitch w:val="variable"/>
    <w:sig w:usb0="00002007" w:usb1="80000000" w:usb2="00000008" w:usb3="00000000" w:csb0="0000004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ultan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Sultan Medium">
    <w:altName w:val="Times New Roman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79351" w14:textId="77777777" w:rsidR="00CF1825" w:rsidRDefault="00CF1825" w:rsidP="00EF34B8">
      <w:pPr>
        <w:spacing w:after="0" w:line="240" w:lineRule="auto"/>
      </w:pPr>
      <w:r>
        <w:separator/>
      </w:r>
    </w:p>
  </w:footnote>
  <w:footnote w:type="continuationSeparator" w:id="0">
    <w:p w14:paraId="52C163C4" w14:textId="77777777" w:rsidR="00CF1825" w:rsidRDefault="00CF1825" w:rsidP="00EF3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B2C43" w14:textId="19FDF9BB" w:rsidR="00E217A7" w:rsidRDefault="00230589">
    <w:pPr>
      <w:pStyle w:val="a5"/>
    </w:pPr>
    <w:r>
      <w:rPr>
        <w:rFonts w:ascii="Sakkal Majalla" w:hAnsi="Sakkal Majalla" w:cs="Sultan bold"/>
        <w:noProof/>
        <w:color w:val="7030A0"/>
        <w:sz w:val="32"/>
        <w:szCs w:val="32"/>
        <w:rtl/>
        <w:lang w:val="ar-S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CC6B4D1" wp14:editId="2F4207E0">
              <wp:simplePos x="0" y="0"/>
              <wp:positionH relativeFrom="margin">
                <wp:posOffset>1148080</wp:posOffset>
              </wp:positionH>
              <wp:positionV relativeFrom="margin">
                <wp:posOffset>-803910</wp:posOffset>
              </wp:positionV>
              <wp:extent cx="7715250" cy="560705"/>
              <wp:effectExtent l="0" t="0" r="19050" b="10795"/>
              <wp:wrapSquare wrapText="bothSides"/>
              <wp:docPr id="13" name="مربع نص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15250" cy="5607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prstDash val="dash"/>
                      </a:ln>
                    </wps:spPr>
                    <wps:txbx>
                      <w:txbxContent>
                        <w:p w14:paraId="6F2F2770" w14:textId="6D3B6D8E" w:rsidR="00230589" w:rsidRPr="00C46D61" w:rsidRDefault="00230589" w:rsidP="00230589">
                          <w:pPr>
                            <w:spacing w:before="120" w:after="80" w:line="420" w:lineRule="exact"/>
                            <w:jc w:val="center"/>
                            <w:rPr>
                              <w:rFonts w:ascii="Sakkal Majalla" w:hAnsi="Sakkal Majalla" w:cs="Sultan bold"/>
                              <w:color w:val="7030A0"/>
                              <w:sz w:val="28"/>
                              <w:szCs w:val="28"/>
                              <w:rtl/>
                            </w:rPr>
                          </w:pPr>
                          <w:r w:rsidRPr="00C46D61">
                            <w:rPr>
                              <w:rFonts w:ascii="Sakkal Majalla" w:hAnsi="Sakkal Majalla" w:cs="Sultan bold" w:hint="cs"/>
                              <w:color w:val="7030A0"/>
                              <w:sz w:val="28"/>
                              <w:szCs w:val="28"/>
                              <w:rtl/>
                            </w:rPr>
                            <w:t xml:space="preserve">سجل المتابعة اليومية والغياب </w:t>
                          </w:r>
                          <w:proofErr w:type="gramStart"/>
                          <w:r w:rsidRPr="00C46D61">
                            <w:rPr>
                              <w:rFonts w:ascii="Sakkal Majalla" w:hAnsi="Sakkal Majalla" w:cs="Sultan bold" w:hint="cs"/>
                              <w:color w:val="7030A0"/>
                              <w:sz w:val="28"/>
                              <w:szCs w:val="28"/>
                              <w:rtl/>
                            </w:rPr>
                            <w:t>للصف</w:t>
                          </w:r>
                          <w:r w:rsidR="00E217A7">
                            <w:rPr>
                              <w:rFonts w:ascii="Sakkal Majalla" w:hAnsi="Sakkal Majalla" w:cs="Sultan bold" w:hint="cs"/>
                              <w:color w:val="7030A0"/>
                              <w:sz w:val="28"/>
                              <w:szCs w:val="28"/>
                              <w:rtl/>
                            </w:rPr>
                            <w:t xml:space="preserve"> :</w:t>
                          </w:r>
                          <w:proofErr w:type="gramEnd"/>
                          <w:r>
                            <w:rPr>
                              <w:rFonts w:ascii="Sakkal Majalla" w:hAnsi="Sakkal Majalla" w:cs="Sultan bold" w:hint="cs"/>
                              <w:color w:val="FF0000"/>
                              <w:sz w:val="28"/>
                              <w:szCs w:val="28"/>
                              <w:rtl/>
                            </w:rPr>
                            <w:t xml:space="preserve">            </w:t>
                          </w:r>
                          <w:r w:rsidRPr="00C46D61">
                            <w:rPr>
                              <w:rFonts w:ascii="Sakkal Majalla" w:hAnsi="Sakkal Majalla" w:cs="Sultan bold" w:hint="cs"/>
                              <w:color w:val="FF0000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C46D61">
                            <w:rPr>
                              <w:rFonts w:ascii="Sakkal Majalla" w:hAnsi="Sakkal Majalla" w:cs="Sultan bold" w:hint="cs"/>
                              <w:color w:val="7030A0"/>
                              <w:sz w:val="28"/>
                              <w:szCs w:val="28"/>
                              <w:rtl/>
                            </w:rPr>
                            <w:t>مادة</w:t>
                          </w:r>
                          <w:r w:rsidR="00E217A7">
                            <w:rPr>
                              <w:rFonts w:ascii="Sakkal Majalla" w:hAnsi="Sakkal Majalla" w:cs="Sultan bold" w:hint="cs"/>
                              <w:color w:val="7030A0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Pr="00C46D61">
                            <w:rPr>
                              <w:rFonts w:ascii="Sakkal Majalla" w:hAnsi="Sakkal Majalla" w:cs="Sultan bold" w:hint="cs"/>
                              <w:color w:val="7030A0"/>
                              <w:sz w:val="28"/>
                              <w:szCs w:val="28"/>
                              <w:rtl/>
                            </w:rPr>
                            <w:t>:</w:t>
                          </w:r>
                          <w:r w:rsidR="00E217A7">
                            <w:rPr>
                              <w:rFonts w:ascii="Sakkal Majalla" w:hAnsi="Sakkal Majalla" w:cs="Sultan bold" w:hint="cs"/>
                              <w:color w:val="7030A0"/>
                              <w:sz w:val="28"/>
                              <w:szCs w:val="28"/>
                              <w:rtl/>
                            </w:rPr>
                            <w:t xml:space="preserve">                                        </w:t>
                          </w:r>
                          <w:r w:rsidRPr="00C46D61">
                            <w:rPr>
                              <w:rFonts w:ascii="Sakkal Majalla" w:hAnsi="Sakkal Majalla" w:cs="Sultan bold" w:hint="cs"/>
                              <w:color w:val="7030A0"/>
                              <w:sz w:val="28"/>
                              <w:szCs w:val="28"/>
                              <w:rtl/>
                            </w:rPr>
                            <w:t xml:space="preserve">الفصل الدراسي </w:t>
                          </w:r>
                          <w:r>
                            <w:rPr>
                              <w:rFonts w:ascii="Sakkal Majalla" w:hAnsi="Sakkal Majalla" w:cs="Sultan bold" w:hint="cs"/>
                              <w:color w:val="FF0000"/>
                              <w:sz w:val="28"/>
                              <w:szCs w:val="28"/>
                              <w:rtl/>
                            </w:rPr>
                            <w:t>الثالث</w:t>
                          </w:r>
                          <w:r w:rsidRPr="00C46D61">
                            <w:rPr>
                              <w:rFonts w:ascii="Sakkal Majalla" w:hAnsi="Sakkal Majalla" w:cs="Sultan bold" w:hint="cs"/>
                              <w:color w:val="7030A0"/>
                              <w:sz w:val="28"/>
                              <w:szCs w:val="28"/>
                              <w:rtl/>
                            </w:rPr>
                            <w:t xml:space="preserve"> لعام 144</w:t>
                          </w:r>
                          <w:r w:rsidR="00E217A7">
                            <w:rPr>
                              <w:rFonts w:ascii="Sakkal Majalla" w:hAnsi="Sakkal Majalla" w:cs="Sultan bold" w:hint="cs"/>
                              <w:color w:val="7030A0"/>
                              <w:sz w:val="28"/>
                              <w:szCs w:val="28"/>
                              <w:rtl/>
                            </w:rPr>
                            <w:t>5</w:t>
                          </w:r>
                          <w:r w:rsidRPr="00C46D61">
                            <w:rPr>
                              <w:rFonts w:ascii="Sakkal Majalla" w:hAnsi="Sakkal Majalla" w:cs="Sultan bold" w:hint="cs"/>
                              <w:color w:val="7030A0"/>
                              <w:sz w:val="28"/>
                              <w:szCs w:val="28"/>
                              <w:rtl/>
                            </w:rPr>
                            <w:t>هـ</w:t>
                          </w:r>
                        </w:p>
                        <w:p w14:paraId="7F08F3D0" w14:textId="77777777" w:rsidR="00230589" w:rsidRPr="00C46D61" w:rsidRDefault="00230589" w:rsidP="00230589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CC6B4D1" id="_x0000_t202" coordsize="21600,21600" o:spt="202" path="m,l,21600r21600,l21600,xe">
              <v:stroke joinstyle="miter"/>
              <v:path gradientshapeok="t" o:connecttype="rect"/>
            </v:shapetype>
            <v:shape id="مربع نص 13" o:spid="_x0000_s1028" type="#_x0000_t202" style="position:absolute;left:0;text-align:left;margin-left:90.4pt;margin-top:-63.3pt;width:607.5pt;height:44.1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" filled="f" strokecolor="windowText" strokeweight=".5pt">
              <v:stroke dashstyle="dash"/>
              <v:textbox>
                <w:txbxContent>
                  <w:p w14:paraId="6F2F2770" w14:textId="6D3B6D8E" w:rsidR="00230589" w:rsidRPr="00C46D61" w:rsidRDefault="00230589" w:rsidP="00230589">
                    <w:pPr>
                      <w:spacing w:before="120" w:after="80" w:line="420" w:lineRule="exact"/>
                      <w:jc w:val="center"/>
                      <w:rPr>
                        <w:rFonts w:ascii="Sakkal Majalla" w:hAnsi="Sakkal Majalla" w:cs="Sultan bold"/>
                        <w:color w:val="7030A0"/>
                        <w:sz w:val="28"/>
                        <w:szCs w:val="28"/>
                        <w:rtl/>
                      </w:rPr>
                    </w:pPr>
                    <w:r w:rsidRPr="00C46D61">
                      <w:rPr>
                        <w:rFonts w:ascii="Sakkal Majalla" w:hAnsi="Sakkal Majalla" w:cs="Sultan bold" w:hint="cs"/>
                        <w:color w:val="7030A0"/>
                        <w:sz w:val="28"/>
                        <w:szCs w:val="28"/>
                        <w:rtl/>
                      </w:rPr>
                      <w:t xml:space="preserve">سجل المتابعة اليومية والغياب </w:t>
                    </w:r>
                    <w:proofErr w:type="gramStart"/>
                    <w:r w:rsidRPr="00C46D61">
                      <w:rPr>
                        <w:rFonts w:ascii="Sakkal Majalla" w:hAnsi="Sakkal Majalla" w:cs="Sultan bold" w:hint="cs"/>
                        <w:color w:val="7030A0"/>
                        <w:sz w:val="28"/>
                        <w:szCs w:val="28"/>
                        <w:rtl/>
                      </w:rPr>
                      <w:t>للصف</w:t>
                    </w:r>
                    <w:r w:rsidR="00E217A7">
                      <w:rPr>
                        <w:rFonts w:ascii="Sakkal Majalla" w:hAnsi="Sakkal Majalla" w:cs="Sultan bold" w:hint="cs"/>
                        <w:color w:val="7030A0"/>
                        <w:sz w:val="28"/>
                        <w:szCs w:val="28"/>
                        <w:rtl/>
                      </w:rPr>
                      <w:t xml:space="preserve"> :</w:t>
                    </w:r>
                    <w:proofErr w:type="gramEnd"/>
                    <w:r>
                      <w:rPr>
                        <w:rFonts w:ascii="Sakkal Majalla" w:hAnsi="Sakkal Majalla" w:cs="Sultan bold" w:hint="cs"/>
                        <w:color w:val="FF0000"/>
                        <w:sz w:val="28"/>
                        <w:szCs w:val="28"/>
                        <w:rtl/>
                      </w:rPr>
                      <w:t xml:space="preserve">            </w:t>
                    </w:r>
                    <w:r w:rsidRPr="00C46D61">
                      <w:rPr>
                        <w:rFonts w:ascii="Sakkal Majalla" w:hAnsi="Sakkal Majalla" w:cs="Sultan bold" w:hint="cs"/>
                        <w:color w:val="FF00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46D61">
                      <w:rPr>
                        <w:rFonts w:ascii="Sakkal Majalla" w:hAnsi="Sakkal Majalla" w:cs="Sultan bold" w:hint="cs"/>
                        <w:color w:val="7030A0"/>
                        <w:sz w:val="28"/>
                        <w:szCs w:val="28"/>
                        <w:rtl/>
                      </w:rPr>
                      <w:t>مادة</w:t>
                    </w:r>
                    <w:r w:rsidR="00E217A7">
                      <w:rPr>
                        <w:rFonts w:ascii="Sakkal Majalla" w:hAnsi="Sakkal Majalla" w:cs="Sultan bold" w:hint="cs"/>
                        <w:color w:val="7030A0"/>
                        <w:sz w:val="28"/>
                        <w:szCs w:val="28"/>
                        <w:rtl/>
                      </w:rPr>
                      <w:t xml:space="preserve"> </w:t>
                    </w:r>
                    <w:r w:rsidRPr="00C46D61">
                      <w:rPr>
                        <w:rFonts w:ascii="Sakkal Majalla" w:hAnsi="Sakkal Majalla" w:cs="Sultan bold" w:hint="cs"/>
                        <w:color w:val="7030A0"/>
                        <w:sz w:val="28"/>
                        <w:szCs w:val="28"/>
                        <w:rtl/>
                      </w:rPr>
                      <w:t>:</w:t>
                    </w:r>
                    <w:r w:rsidR="00E217A7">
                      <w:rPr>
                        <w:rFonts w:ascii="Sakkal Majalla" w:hAnsi="Sakkal Majalla" w:cs="Sultan bold" w:hint="cs"/>
                        <w:color w:val="7030A0"/>
                        <w:sz w:val="28"/>
                        <w:szCs w:val="28"/>
                        <w:rtl/>
                      </w:rPr>
                      <w:t xml:space="preserve">                                        </w:t>
                    </w:r>
                    <w:r w:rsidRPr="00C46D61">
                      <w:rPr>
                        <w:rFonts w:ascii="Sakkal Majalla" w:hAnsi="Sakkal Majalla" w:cs="Sultan bold" w:hint="cs"/>
                        <w:color w:val="7030A0"/>
                        <w:sz w:val="28"/>
                        <w:szCs w:val="28"/>
                        <w:rtl/>
                      </w:rPr>
                      <w:t xml:space="preserve">الفصل الدراسي </w:t>
                    </w:r>
                    <w:r>
                      <w:rPr>
                        <w:rFonts w:ascii="Sakkal Majalla" w:hAnsi="Sakkal Majalla" w:cs="Sultan bold" w:hint="cs"/>
                        <w:color w:val="FF0000"/>
                        <w:sz w:val="28"/>
                        <w:szCs w:val="28"/>
                        <w:rtl/>
                      </w:rPr>
                      <w:t>الثالث</w:t>
                    </w:r>
                    <w:r w:rsidRPr="00C46D61">
                      <w:rPr>
                        <w:rFonts w:ascii="Sakkal Majalla" w:hAnsi="Sakkal Majalla" w:cs="Sultan bold" w:hint="cs"/>
                        <w:color w:val="7030A0"/>
                        <w:sz w:val="28"/>
                        <w:szCs w:val="28"/>
                        <w:rtl/>
                      </w:rPr>
                      <w:t xml:space="preserve"> لعام 144</w:t>
                    </w:r>
                    <w:r w:rsidR="00E217A7">
                      <w:rPr>
                        <w:rFonts w:ascii="Sakkal Majalla" w:hAnsi="Sakkal Majalla" w:cs="Sultan bold" w:hint="cs"/>
                        <w:color w:val="7030A0"/>
                        <w:sz w:val="28"/>
                        <w:szCs w:val="28"/>
                        <w:rtl/>
                      </w:rPr>
                      <w:t>5</w:t>
                    </w:r>
                    <w:r w:rsidRPr="00C46D61">
                      <w:rPr>
                        <w:rFonts w:ascii="Sakkal Majalla" w:hAnsi="Sakkal Majalla" w:cs="Sultan bold" w:hint="cs"/>
                        <w:color w:val="7030A0"/>
                        <w:sz w:val="28"/>
                        <w:szCs w:val="28"/>
                        <w:rtl/>
                      </w:rPr>
                      <w:t>هـ</w:t>
                    </w:r>
                  </w:p>
                  <w:p w14:paraId="7F08F3D0" w14:textId="77777777" w:rsidR="00230589" w:rsidRPr="00C46D61" w:rsidRDefault="00230589" w:rsidP="00230589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5A4B" w14:textId="0A17D5A2" w:rsidR="00F8406F" w:rsidRDefault="00F8406F">
    <w:pPr>
      <w:pStyle w:val="a5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F6B5BA0" wp14:editId="6D0E12F8">
          <wp:simplePos x="0" y="0"/>
          <wp:positionH relativeFrom="margin">
            <wp:posOffset>45433</wp:posOffset>
          </wp:positionH>
          <wp:positionV relativeFrom="topMargin">
            <wp:align>bottom</wp:align>
          </wp:positionV>
          <wp:extent cx="1257300" cy="821690"/>
          <wp:effectExtent l="0" t="0" r="0" b="0"/>
          <wp:wrapNone/>
          <wp:docPr id="34" name="صورة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821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C6384"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94F5EB" wp14:editId="560C82F1">
              <wp:simplePos x="0" y="0"/>
              <wp:positionH relativeFrom="column">
                <wp:posOffset>7800400</wp:posOffset>
              </wp:positionH>
              <wp:positionV relativeFrom="paragraph">
                <wp:posOffset>-302559</wp:posOffset>
              </wp:positionV>
              <wp:extent cx="2447925" cy="923925"/>
              <wp:effectExtent l="0" t="0" r="9525" b="9525"/>
              <wp:wrapNone/>
              <wp:docPr id="33" name="مربع نص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7925" cy="923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3CFE121" w14:textId="77777777" w:rsidR="00F8406F" w:rsidRPr="00B824F6" w:rsidRDefault="00F8406F" w:rsidP="00F8406F">
                          <w:pPr>
                            <w:spacing w:after="0" w:line="260" w:lineRule="exact"/>
                            <w:jc w:val="center"/>
                            <w:rPr>
                              <w:rFonts w:ascii="Traditional Arabic" w:hAnsi="Traditional Arabic" w:cs="Sultan Medium"/>
                              <w:color w:val="FFFFFF" w:themeColor="background1"/>
                              <w:rtl/>
                            </w:rPr>
                          </w:pPr>
                          <w:r w:rsidRPr="004C2A08">
                            <w:rPr>
                              <w:rFonts w:ascii="Traditional Arabic" w:hAnsi="Traditional Arabic" w:cs="Sultan Medium" w:hint="cs"/>
                              <w:color w:val="000000" w:themeColor="text1"/>
                              <w:rtl/>
                            </w:rPr>
                            <w:t>ا</w:t>
                          </w:r>
                          <w:r w:rsidRPr="004C2A08">
                            <w:rPr>
                              <w:rFonts w:ascii="Traditional Arabic" w:hAnsi="Traditional Arabic" w:cs="Sultan Medium" w:hint="eastAsia"/>
                              <w:color w:val="000000" w:themeColor="text1"/>
                              <w:rtl/>
                            </w:rPr>
                            <w:t>لمملكة</w:t>
                          </w:r>
                          <w:r w:rsidRPr="004C2A08">
                            <w:rPr>
                              <w:rFonts w:ascii="Traditional Arabic" w:hAnsi="Traditional Arabic" w:cs="Sultan Medium"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4C2A08">
                            <w:rPr>
                              <w:rFonts w:ascii="Traditional Arabic" w:hAnsi="Traditional Arabic" w:cs="Sultan Medium" w:hint="eastAsia"/>
                              <w:color w:val="000000" w:themeColor="text1"/>
                              <w:rtl/>
                            </w:rPr>
                            <w:t>العربية</w:t>
                          </w:r>
                          <w:r w:rsidRPr="004C2A08">
                            <w:rPr>
                              <w:rFonts w:ascii="Traditional Arabic" w:hAnsi="Traditional Arabic" w:cs="Sultan Medium"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4C2A08">
                            <w:rPr>
                              <w:rFonts w:ascii="Traditional Arabic" w:hAnsi="Traditional Arabic" w:cs="Sultan Medium" w:hint="eastAsia"/>
                              <w:color w:val="000000" w:themeColor="text1"/>
                              <w:rtl/>
                            </w:rPr>
                            <w:t>السعودية</w:t>
                          </w:r>
                        </w:p>
                        <w:p w14:paraId="68FC9BC8" w14:textId="77777777" w:rsidR="00F8406F" w:rsidRPr="00B824F6" w:rsidRDefault="00F8406F" w:rsidP="00F8406F">
                          <w:pPr>
                            <w:spacing w:after="0" w:line="260" w:lineRule="exact"/>
                            <w:jc w:val="center"/>
                            <w:rPr>
                              <w:rFonts w:ascii="Traditional Arabic" w:hAnsi="Traditional Arabic" w:cs="Sultan Medium" w:hint="cs"/>
                              <w:color w:val="FFFFFF" w:themeColor="background1"/>
                              <w:rtl/>
                            </w:rPr>
                          </w:pPr>
                          <w:r w:rsidRPr="004C2A08">
                            <w:rPr>
                              <w:rFonts w:ascii="Traditional Arabic" w:hAnsi="Traditional Arabic" w:cs="Sultan Medium" w:hint="eastAsia"/>
                              <w:color w:val="000000" w:themeColor="text1"/>
                              <w:rtl/>
                            </w:rPr>
                            <w:t>وزا</w:t>
                          </w:r>
                          <w:r>
                            <w:rPr>
                              <w:rFonts w:ascii="Traditional Arabic" w:hAnsi="Traditional Arabic" w:cs="Sultan Medium" w:hint="cs"/>
                              <w:color w:val="000000" w:themeColor="text1"/>
                              <w:rtl/>
                            </w:rPr>
                            <w:t>ر</w:t>
                          </w:r>
                          <w:r w:rsidRPr="004C2A08">
                            <w:rPr>
                              <w:rFonts w:ascii="Traditional Arabic" w:hAnsi="Traditional Arabic" w:cs="Sultan Medium" w:hint="eastAsia"/>
                              <w:color w:val="000000" w:themeColor="text1"/>
                              <w:rtl/>
                            </w:rPr>
                            <w:t>ة</w:t>
                          </w:r>
                          <w:r w:rsidRPr="004C2A08">
                            <w:rPr>
                              <w:rFonts w:ascii="Traditional Arabic" w:hAnsi="Traditional Arabic" w:cs="Sultan Medium"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4C2A08">
                            <w:rPr>
                              <w:rFonts w:ascii="Traditional Arabic" w:hAnsi="Traditional Arabic" w:cs="Sultan Medium" w:hint="eastAsia"/>
                              <w:color w:val="000000" w:themeColor="text1"/>
                              <w:rtl/>
                            </w:rPr>
                            <w:t>التعليم</w:t>
                          </w:r>
                        </w:p>
                        <w:p w14:paraId="3DF13DF8" w14:textId="7077A375" w:rsidR="00F8406F" w:rsidRPr="00B824F6" w:rsidRDefault="00F8406F" w:rsidP="00F8406F">
                          <w:pPr>
                            <w:spacing w:after="0" w:line="260" w:lineRule="exact"/>
                            <w:jc w:val="center"/>
                            <w:rPr>
                              <w:rFonts w:ascii="Traditional Arabic" w:hAnsi="Traditional Arabic" w:cs="Sultan Medium" w:hint="cs"/>
                              <w:color w:val="FFFFFF" w:themeColor="background1"/>
                              <w:rtl/>
                            </w:rPr>
                          </w:pPr>
                          <w:r>
                            <w:rPr>
                              <w:rFonts w:ascii="Traditional Arabic" w:hAnsi="Traditional Arabic" w:cs="Sultan Medium" w:hint="cs"/>
                              <w:color w:val="000000" w:themeColor="text1"/>
                              <w:rtl/>
                            </w:rPr>
                            <w:t>الإد</w:t>
                          </w:r>
                          <w:r w:rsidRPr="004C2A08">
                            <w:rPr>
                              <w:rFonts w:ascii="Traditional Arabic" w:hAnsi="Traditional Arabic" w:cs="Sultan Medium" w:hint="eastAsia"/>
                              <w:color w:val="000000" w:themeColor="text1"/>
                              <w:rtl/>
                            </w:rPr>
                            <w:t>ارة</w:t>
                          </w:r>
                          <w:r w:rsidRPr="004C2A08">
                            <w:rPr>
                              <w:rFonts w:ascii="Traditional Arabic" w:hAnsi="Traditional Arabic" w:cs="Sultan Medium"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Traditional Arabic" w:hAnsi="Traditional Arabic" w:cs="Sultan Medium" w:hint="cs"/>
                              <w:color w:val="000000" w:themeColor="text1"/>
                              <w:rtl/>
                            </w:rPr>
                            <w:t>العامة التعليم</w:t>
                          </w:r>
                          <w:r w:rsidRPr="004C2A08">
                            <w:rPr>
                              <w:rFonts w:ascii="Traditional Arabic" w:hAnsi="Traditional Arabic" w:cs="Sultan Medium"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4C2A08">
                            <w:rPr>
                              <w:rFonts w:ascii="Traditional Arabic" w:hAnsi="Traditional Arabic" w:cs="Sultan Medium" w:hint="eastAsia"/>
                              <w:color w:val="000000" w:themeColor="text1"/>
                              <w:rtl/>
                            </w:rPr>
                            <w:t>بمنطقة</w:t>
                          </w:r>
                          <w:r w:rsidRPr="004C2A08">
                            <w:rPr>
                              <w:rFonts w:ascii="Traditional Arabic" w:hAnsi="Traditional Arabic" w:cs="Sultan Medium"/>
                              <w:color w:val="000000" w:themeColor="text1"/>
                              <w:rtl/>
                            </w:rPr>
                            <w:t xml:space="preserve"> </w:t>
                          </w:r>
                        </w:p>
                        <w:p w14:paraId="6AE325AA" w14:textId="20167C12" w:rsidR="00F8406F" w:rsidRPr="00B824F6" w:rsidRDefault="003B04DB" w:rsidP="003B04DB">
                          <w:pPr>
                            <w:spacing w:after="0" w:line="260" w:lineRule="exact"/>
                            <w:rPr>
                              <w:rFonts w:ascii="Traditional Arabic" w:hAnsi="Traditional Arabic" w:cs="Sultan Medium"/>
                              <w:color w:val="FFFFFF" w:themeColor="background1"/>
                              <w:rtl/>
                            </w:rPr>
                          </w:pPr>
                          <w:r>
                            <w:rPr>
                              <w:rFonts w:ascii="Traditional Arabic" w:hAnsi="Traditional Arabic" w:cs="Sultan Medium" w:hint="cs"/>
                              <w:color w:val="000000" w:themeColor="text1"/>
                              <w:rtl/>
                            </w:rPr>
                            <w:t xml:space="preserve">               </w:t>
                          </w:r>
                          <w:r w:rsidR="000011DE">
                            <w:rPr>
                              <w:rFonts w:ascii="Traditional Arabic" w:hAnsi="Traditional Arabic" w:cs="Sultan Medium" w:hint="cs"/>
                              <w:color w:val="000000" w:themeColor="text1"/>
                              <w:rtl/>
                            </w:rPr>
                            <w:t xml:space="preserve">        </w:t>
                          </w:r>
                          <w:r>
                            <w:rPr>
                              <w:rFonts w:ascii="Traditional Arabic" w:hAnsi="Traditional Arabic" w:cs="Sultan Medium" w:hint="cs"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="00F8406F" w:rsidRPr="004C2A08">
                            <w:rPr>
                              <w:rFonts w:ascii="Traditional Arabic" w:hAnsi="Traditional Arabic" w:cs="Sultan Medium" w:hint="eastAsia"/>
                              <w:color w:val="000000" w:themeColor="text1"/>
                              <w:rtl/>
                            </w:rPr>
                            <w:t>مكتب</w:t>
                          </w:r>
                          <w:r w:rsidR="00F8406F">
                            <w:rPr>
                              <w:rFonts w:ascii="Traditional Arabic" w:hAnsi="Traditional Arabic" w:cs="Sultan Medium" w:hint="cs"/>
                              <w:color w:val="000000" w:themeColor="text1"/>
                              <w:rtl/>
                            </w:rPr>
                            <w:t xml:space="preserve"> تعليم</w:t>
                          </w:r>
                          <w:r w:rsidR="00F8406F" w:rsidRPr="004C2A08">
                            <w:rPr>
                              <w:rFonts w:ascii="Traditional Arabic" w:hAnsi="Traditional Arabic" w:cs="Sultan Medium"/>
                              <w:color w:val="000000" w:themeColor="text1"/>
                              <w:rtl/>
                            </w:rPr>
                            <w:t xml:space="preserve"> </w:t>
                          </w:r>
                        </w:p>
                        <w:p w14:paraId="2728CB0B" w14:textId="6427C3CB" w:rsidR="00F8406F" w:rsidRPr="00B824F6" w:rsidRDefault="003B04DB" w:rsidP="003B04DB">
                          <w:pPr>
                            <w:spacing w:after="0" w:line="260" w:lineRule="exact"/>
                            <w:rPr>
                              <w:rFonts w:cs="Sultan Medium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aditional Arabic" w:hAnsi="Traditional Arabic" w:cs="Sultan Medium" w:hint="cs"/>
                              <w:color w:val="000000" w:themeColor="text1"/>
                              <w:rtl/>
                            </w:rPr>
                            <w:t xml:space="preserve">                </w:t>
                          </w:r>
                          <w:proofErr w:type="gramStart"/>
                          <w:r w:rsidR="00F8406F">
                            <w:rPr>
                              <w:rFonts w:ascii="Traditional Arabic" w:hAnsi="Traditional Arabic" w:cs="Sultan Medium" w:hint="cs"/>
                              <w:color w:val="000000" w:themeColor="text1"/>
                              <w:rtl/>
                            </w:rPr>
                            <w:t>ال</w:t>
                          </w:r>
                          <w:r w:rsidR="008263B2">
                            <w:rPr>
                              <w:rFonts w:ascii="Traditional Arabic" w:hAnsi="Traditional Arabic" w:cs="Sultan Medium" w:hint="cs"/>
                              <w:color w:val="000000" w:themeColor="text1"/>
                              <w:rtl/>
                            </w:rPr>
                            <w:t>مدرسة</w:t>
                          </w:r>
                          <w:proofErr w:type="gramEnd"/>
                          <w:r w:rsidR="0080090D">
                            <w:rPr>
                              <w:rFonts w:ascii="Traditional Arabic" w:hAnsi="Traditional Arabic" w:cs="Sultan Medium" w:hint="cs"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Traditional Arabic" w:hAnsi="Traditional Arabic" w:cs="Sultan Medium" w:hint="cs"/>
                              <w:color w:val="000000" w:themeColor="text1"/>
                              <w:rtl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94F5EB" id="_x0000_t202" coordsize="21600,21600" o:spt="202" path="m,l,21600r21600,l21600,xe">
              <v:stroke joinstyle="miter"/>
              <v:path gradientshapeok="t" o:connecttype="rect"/>
            </v:shapetype>
            <v:shape id="مربع نص 33" o:spid="_x0000_s1029" type="#_x0000_t202" style="position:absolute;left:0;text-align:left;margin-left:614.2pt;margin-top:-23.8pt;width:192.75pt;height:72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" filled="f" stroked="f" strokeweight=".5pt">
              <v:textbox inset="0,0,0,0">
                <w:txbxContent>
                  <w:p w14:paraId="53CFE121" w14:textId="77777777" w:rsidR="00F8406F" w:rsidRPr="00B824F6" w:rsidRDefault="00F8406F" w:rsidP="00F8406F">
                    <w:pPr>
                      <w:spacing w:after="0" w:line="260" w:lineRule="exact"/>
                      <w:jc w:val="center"/>
                      <w:rPr>
                        <w:rFonts w:ascii="Traditional Arabic" w:hAnsi="Traditional Arabic" w:cs="Sultan Medium"/>
                        <w:color w:val="FFFFFF" w:themeColor="background1"/>
                        <w:rtl/>
                      </w:rPr>
                    </w:pPr>
                    <w:r w:rsidRPr="004C2A08">
                      <w:rPr>
                        <w:rFonts w:ascii="Traditional Arabic" w:hAnsi="Traditional Arabic" w:cs="Sultan Medium" w:hint="cs"/>
                        <w:color w:val="000000" w:themeColor="text1"/>
                        <w:rtl/>
                      </w:rPr>
                      <w:t>ا</w:t>
                    </w:r>
                    <w:r w:rsidRPr="004C2A08">
                      <w:rPr>
                        <w:rFonts w:ascii="Traditional Arabic" w:hAnsi="Traditional Arabic" w:cs="Sultan Medium" w:hint="eastAsia"/>
                        <w:color w:val="000000" w:themeColor="text1"/>
                        <w:rtl/>
                      </w:rPr>
                      <w:t>لمملكة</w:t>
                    </w:r>
                    <w:r w:rsidRPr="004C2A08">
                      <w:rPr>
                        <w:rFonts w:ascii="Traditional Arabic" w:hAnsi="Traditional Arabic" w:cs="Sultan Medium"/>
                        <w:color w:val="000000" w:themeColor="text1"/>
                        <w:rtl/>
                      </w:rPr>
                      <w:t xml:space="preserve"> </w:t>
                    </w:r>
                    <w:r w:rsidRPr="004C2A08">
                      <w:rPr>
                        <w:rFonts w:ascii="Traditional Arabic" w:hAnsi="Traditional Arabic" w:cs="Sultan Medium" w:hint="eastAsia"/>
                        <w:color w:val="000000" w:themeColor="text1"/>
                        <w:rtl/>
                      </w:rPr>
                      <w:t>العربية</w:t>
                    </w:r>
                    <w:r w:rsidRPr="004C2A08">
                      <w:rPr>
                        <w:rFonts w:ascii="Traditional Arabic" w:hAnsi="Traditional Arabic" w:cs="Sultan Medium"/>
                        <w:color w:val="000000" w:themeColor="text1"/>
                        <w:rtl/>
                      </w:rPr>
                      <w:t xml:space="preserve"> </w:t>
                    </w:r>
                    <w:r w:rsidRPr="004C2A08">
                      <w:rPr>
                        <w:rFonts w:ascii="Traditional Arabic" w:hAnsi="Traditional Arabic" w:cs="Sultan Medium" w:hint="eastAsia"/>
                        <w:color w:val="000000" w:themeColor="text1"/>
                        <w:rtl/>
                      </w:rPr>
                      <w:t>السعودية</w:t>
                    </w:r>
                  </w:p>
                  <w:p w14:paraId="68FC9BC8" w14:textId="77777777" w:rsidR="00F8406F" w:rsidRPr="00B824F6" w:rsidRDefault="00F8406F" w:rsidP="00F8406F">
                    <w:pPr>
                      <w:spacing w:after="0" w:line="260" w:lineRule="exact"/>
                      <w:jc w:val="center"/>
                      <w:rPr>
                        <w:rFonts w:ascii="Traditional Arabic" w:hAnsi="Traditional Arabic" w:cs="Sultan Medium" w:hint="cs"/>
                        <w:color w:val="FFFFFF" w:themeColor="background1"/>
                        <w:rtl/>
                      </w:rPr>
                    </w:pPr>
                    <w:r w:rsidRPr="004C2A08">
                      <w:rPr>
                        <w:rFonts w:ascii="Traditional Arabic" w:hAnsi="Traditional Arabic" w:cs="Sultan Medium" w:hint="eastAsia"/>
                        <w:color w:val="000000" w:themeColor="text1"/>
                        <w:rtl/>
                      </w:rPr>
                      <w:t>وزا</w:t>
                    </w:r>
                    <w:r>
                      <w:rPr>
                        <w:rFonts w:ascii="Traditional Arabic" w:hAnsi="Traditional Arabic" w:cs="Sultan Medium" w:hint="cs"/>
                        <w:color w:val="000000" w:themeColor="text1"/>
                        <w:rtl/>
                      </w:rPr>
                      <w:t>ر</w:t>
                    </w:r>
                    <w:r w:rsidRPr="004C2A08">
                      <w:rPr>
                        <w:rFonts w:ascii="Traditional Arabic" w:hAnsi="Traditional Arabic" w:cs="Sultan Medium" w:hint="eastAsia"/>
                        <w:color w:val="000000" w:themeColor="text1"/>
                        <w:rtl/>
                      </w:rPr>
                      <w:t>ة</w:t>
                    </w:r>
                    <w:r w:rsidRPr="004C2A08">
                      <w:rPr>
                        <w:rFonts w:ascii="Traditional Arabic" w:hAnsi="Traditional Arabic" w:cs="Sultan Medium"/>
                        <w:color w:val="000000" w:themeColor="text1"/>
                        <w:rtl/>
                      </w:rPr>
                      <w:t xml:space="preserve"> </w:t>
                    </w:r>
                    <w:r w:rsidRPr="004C2A08">
                      <w:rPr>
                        <w:rFonts w:ascii="Traditional Arabic" w:hAnsi="Traditional Arabic" w:cs="Sultan Medium" w:hint="eastAsia"/>
                        <w:color w:val="000000" w:themeColor="text1"/>
                        <w:rtl/>
                      </w:rPr>
                      <w:t>التعليم</w:t>
                    </w:r>
                  </w:p>
                  <w:p w14:paraId="3DF13DF8" w14:textId="7077A375" w:rsidR="00F8406F" w:rsidRPr="00B824F6" w:rsidRDefault="00F8406F" w:rsidP="00F8406F">
                    <w:pPr>
                      <w:spacing w:after="0" w:line="260" w:lineRule="exact"/>
                      <w:jc w:val="center"/>
                      <w:rPr>
                        <w:rFonts w:ascii="Traditional Arabic" w:hAnsi="Traditional Arabic" w:cs="Sultan Medium" w:hint="cs"/>
                        <w:color w:val="FFFFFF" w:themeColor="background1"/>
                        <w:rtl/>
                      </w:rPr>
                    </w:pPr>
                    <w:r>
                      <w:rPr>
                        <w:rFonts w:ascii="Traditional Arabic" w:hAnsi="Traditional Arabic" w:cs="Sultan Medium" w:hint="cs"/>
                        <w:color w:val="000000" w:themeColor="text1"/>
                        <w:rtl/>
                      </w:rPr>
                      <w:t>الإد</w:t>
                    </w:r>
                    <w:r w:rsidRPr="004C2A08">
                      <w:rPr>
                        <w:rFonts w:ascii="Traditional Arabic" w:hAnsi="Traditional Arabic" w:cs="Sultan Medium" w:hint="eastAsia"/>
                        <w:color w:val="000000" w:themeColor="text1"/>
                        <w:rtl/>
                      </w:rPr>
                      <w:t>ارة</w:t>
                    </w:r>
                    <w:r w:rsidRPr="004C2A08">
                      <w:rPr>
                        <w:rFonts w:ascii="Traditional Arabic" w:hAnsi="Traditional Arabic" w:cs="Sultan Medium"/>
                        <w:color w:val="000000" w:themeColor="text1"/>
                        <w:rtl/>
                      </w:rPr>
                      <w:t xml:space="preserve"> </w:t>
                    </w:r>
                    <w:r>
                      <w:rPr>
                        <w:rFonts w:ascii="Traditional Arabic" w:hAnsi="Traditional Arabic" w:cs="Sultan Medium" w:hint="cs"/>
                        <w:color w:val="000000" w:themeColor="text1"/>
                        <w:rtl/>
                      </w:rPr>
                      <w:t>العامة التعليم</w:t>
                    </w:r>
                    <w:r w:rsidRPr="004C2A08">
                      <w:rPr>
                        <w:rFonts w:ascii="Traditional Arabic" w:hAnsi="Traditional Arabic" w:cs="Sultan Medium"/>
                        <w:color w:val="000000" w:themeColor="text1"/>
                        <w:rtl/>
                      </w:rPr>
                      <w:t xml:space="preserve"> </w:t>
                    </w:r>
                    <w:r w:rsidRPr="004C2A08">
                      <w:rPr>
                        <w:rFonts w:ascii="Traditional Arabic" w:hAnsi="Traditional Arabic" w:cs="Sultan Medium" w:hint="eastAsia"/>
                        <w:color w:val="000000" w:themeColor="text1"/>
                        <w:rtl/>
                      </w:rPr>
                      <w:t>بمنطقة</w:t>
                    </w:r>
                    <w:r w:rsidRPr="004C2A08">
                      <w:rPr>
                        <w:rFonts w:ascii="Traditional Arabic" w:hAnsi="Traditional Arabic" w:cs="Sultan Medium"/>
                        <w:color w:val="000000" w:themeColor="text1"/>
                        <w:rtl/>
                      </w:rPr>
                      <w:t xml:space="preserve"> </w:t>
                    </w:r>
                  </w:p>
                  <w:p w14:paraId="6AE325AA" w14:textId="20167C12" w:rsidR="00F8406F" w:rsidRPr="00B824F6" w:rsidRDefault="003B04DB" w:rsidP="003B04DB">
                    <w:pPr>
                      <w:spacing w:after="0" w:line="260" w:lineRule="exact"/>
                      <w:rPr>
                        <w:rFonts w:ascii="Traditional Arabic" w:hAnsi="Traditional Arabic" w:cs="Sultan Medium"/>
                        <w:color w:val="FFFFFF" w:themeColor="background1"/>
                        <w:rtl/>
                      </w:rPr>
                    </w:pPr>
                    <w:r>
                      <w:rPr>
                        <w:rFonts w:ascii="Traditional Arabic" w:hAnsi="Traditional Arabic" w:cs="Sultan Medium" w:hint="cs"/>
                        <w:color w:val="000000" w:themeColor="text1"/>
                        <w:rtl/>
                      </w:rPr>
                      <w:t xml:space="preserve">               </w:t>
                    </w:r>
                    <w:r w:rsidR="000011DE">
                      <w:rPr>
                        <w:rFonts w:ascii="Traditional Arabic" w:hAnsi="Traditional Arabic" w:cs="Sultan Medium" w:hint="cs"/>
                        <w:color w:val="000000" w:themeColor="text1"/>
                        <w:rtl/>
                      </w:rPr>
                      <w:t xml:space="preserve">        </w:t>
                    </w:r>
                    <w:r>
                      <w:rPr>
                        <w:rFonts w:ascii="Traditional Arabic" w:hAnsi="Traditional Arabic" w:cs="Sultan Medium" w:hint="cs"/>
                        <w:color w:val="000000" w:themeColor="text1"/>
                        <w:rtl/>
                      </w:rPr>
                      <w:t xml:space="preserve"> </w:t>
                    </w:r>
                    <w:r w:rsidR="00F8406F" w:rsidRPr="004C2A08">
                      <w:rPr>
                        <w:rFonts w:ascii="Traditional Arabic" w:hAnsi="Traditional Arabic" w:cs="Sultan Medium" w:hint="eastAsia"/>
                        <w:color w:val="000000" w:themeColor="text1"/>
                        <w:rtl/>
                      </w:rPr>
                      <w:t>مكتب</w:t>
                    </w:r>
                    <w:r w:rsidR="00F8406F">
                      <w:rPr>
                        <w:rFonts w:ascii="Traditional Arabic" w:hAnsi="Traditional Arabic" w:cs="Sultan Medium" w:hint="cs"/>
                        <w:color w:val="000000" w:themeColor="text1"/>
                        <w:rtl/>
                      </w:rPr>
                      <w:t xml:space="preserve"> تعليم</w:t>
                    </w:r>
                    <w:r w:rsidR="00F8406F" w:rsidRPr="004C2A08">
                      <w:rPr>
                        <w:rFonts w:ascii="Traditional Arabic" w:hAnsi="Traditional Arabic" w:cs="Sultan Medium"/>
                        <w:color w:val="000000" w:themeColor="text1"/>
                        <w:rtl/>
                      </w:rPr>
                      <w:t xml:space="preserve"> </w:t>
                    </w:r>
                  </w:p>
                  <w:p w14:paraId="2728CB0B" w14:textId="6427C3CB" w:rsidR="00F8406F" w:rsidRPr="00B824F6" w:rsidRDefault="003B04DB" w:rsidP="003B04DB">
                    <w:pPr>
                      <w:spacing w:after="0" w:line="260" w:lineRule="exact"/>
                      <w:rPr>
                        <w:rFonts w:cs="Sultan Medium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Traditional Arabic" w:hAnsi="Traditional Arabic" w:cs="Sultan Medium" w:hint="cs"/>
                        <w:color w:val="000000" w:themeColor="text1"/>
                        <w:rtl/>
                      </w:rPr>
                      <w:t xml:space="preserve">                </w:t>
                    </w:r>
                    <w:proofErr w:type="gramStart"/>
                    <w:r w:rsidR="00F8406F">
                      <w:rPr>
                        <w:rFonts w:ascii="Traditional Arabic" w:hAnsi="Traditional Arabic" w:cs="Sultan Medium" w:hint="cs"/>
                        <w:color w:val="000000" w:themeColor="text1"/>
                        <w:rtl/>
                      </w:rPr>
                      <w:t>ال</w:t>
                    </w:r>
                    <w:r w:rsidR="008263B2">
                      <w:rPr>
                        <w:rFonts w:ascii="Traditional Arabic" w:hAnsi="Traditional Arabic" w:cs="Sultan Medium" w:hint="cs"/>
                        <w:color w:val="000000" w:themeColor="text1"/>
                        <w:rtl/>
                      </w:rPr>
                      <w:t>مدرسة</w:t>
                    </w:r>
                    <w:proofErr w:type="gramEnd"/>
                    <w:r w:rsidR="0080090D">
                      <w:rPr>
                        <w:rFonts w:ascii="Traditional Arabic" w:hAnsi="Traditional Arabic" w:cs="Sultan Medium" w:hint="cs"/>
                        <w:color w:val="000000" w:themeColor="text1"/>
                        <w:rtl/>
                      </w:rPr>
                      <w:t xml:space="preserve"> </w:t>
                    </w:r>
                    <w:r>
                      <w:rPr>
                        <w:rFonts w:ascii="Traditional Arabic" w:hAnsi="Traditional Arabic" w:cs="Sultan Medium" w:hint="cs"/>
                        <w:color w:val="000000" w:themeColor="text1"/>
                        <w:rtl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0FD3"/>
    <w:multiLevelType w:val="hybridMultilevel"/>
    <w:tmpl w:val="EE68A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E3CCF"/>
    <w:multiLevelType w:val="hybridMultilevel"/>
    <w:tmpl w:val="2318D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C54BF"/>
    <w:multiLevelType w:val="hybridMultilevel"/>
    <w:tmpl w:val="DA407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A6A6C"/>
    <w:multiLevelType w:val="hybridMultilevel"/>
    <w:tmpl w:val="ED603E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7A4029"/>
    <w:multiLevelType w:val="hybridMultilevel"/>
    <w:tmpl w:val="44B67522"/>
    <w:lvl w:ilvl="0" w:tplc="29B6797E">
      <w:start w:val="1"/>
      <w:numFmt w:val="bullet"/>
      <w:lvlText w:val="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D6142A"/>
    <w:multiLevelType w:val="hybridMultilevel"/>
    <w:tmpl w:val="62A24C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6414A2"/>
    <w:multiLevelType w:val="hybridMultilevel"/>
    <w:tmpl w:val="6D0E49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D63629"/>
    <w:multiLevelType w:val="hybridMultilevel"/>
    <w:tmpl w:val="EE68A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35177"/>
    <w:multiLevelType w:val="hybridMultilevel"/>
    <w:tmpl w:val="1F7645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842BF1"/>
    <w:multiLevelType w:val="hybridMultilevel"/>
    <w:tmpl w:val="E6D073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8739C2"/>
    <w:multiLevelType w:val="hybridMultilevel"/>
    <w:tmpl w:val="52109EF8"/>
    <w:lvl w:ilvl="0" w:tplc="FFE229F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16DEA"/>
    <w:multiLevelType w:val="hybridMultilevel"/>
    <w:tmpl w:val="7E8AF1AA"/>
    <w:lvl w:ilvl="0" w:tplc="9D80B3B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4A4980"/>
    <w:multiLevelType w:val="hybridMultilevel"/>
    <w:tmpl w:val="662AD2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410DA"/>
    <w:multiLevelType w:val="hybridMultilevel"/>
    <w:tmpl w:val="EE68A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95EC3"/>
    <w:multiLevelType w:val="hybridMultilevel"/>
    <w:tmpl w:val="6540D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E163D6"/>
    <w:multiLevelType w:val="hybridMultilevel"/>
    <w:tmpl w:val="2C74A70A"/>
    <w:lvl w:ilvl="0" w:tplc="76CAA980">
      <w:numFmt w:val="bullet"/>
      <w:lvlText w:val=""/>
      <w:lvlJc w:val="left"/>
      <w:pPr>
        <w:ind w:left="720" w:hanging="360"/>
      </w:pPr>
      <w:rPr>
        <w:rFonts w:ascii="Symbol" w:eastAsiaTheme="minorEastAsia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3506C"/>
    <w:multiLevelType w:val="hybridMultilevel"/>
    <w:tmpl w:val="EE68A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B3668"/>
    <w:multiLevelType w:val="hybridMultilevel"/>
    <w:tmpl w:val="FD2E98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354AD8"/>
    <w:multiLevelType w:val="hybridMultilevel"/>
    <w:tmpl w:val="C0D42DBC"/>
    <w:lvl w:ilvl="0" w:tplc="281887D6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B72797"/>
    <w:multiLevelType w:val="hybridMultilevel"/>
    <w:tmpl w:val="24F63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46D21"/>
    <w:multiLevelType w:val="hybridMultilevel"/>
    <w:tmpl w:val="C8D4FD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D724D12"/>
    <w:multiLevelType w:val="hybridMultilevel"/>
    <w:tmpl w:val="37B47C12"/>
    <w:lvl w:ilvl="0" w:tplc="658C06C6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A7D3D"/>
    <w:multiLevelType w:val="hybridMultilevel"/>
    <w:tmpl w:val="B4664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61DF3"/>
    <w:multiLevelType w:val="hybridMultilevel"/>
    <w:tmpl w:val="70060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B04BE1"/>
    <w:multiLevelType w:val="hybridMultilevel"/>
    <w:tmpl w:val="71ECC9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835638"/>
    <w:multiLevelType w:val="hybridMultilevel"/>
    <w:tmpl w:val="BF76AA52"/>
    <w:lvl w:ilvl="0" w:tplc="644E62C6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F2C6E"/>
    <w:multiLevelType w:val="hybridMultilevel"/>
    <w:tmpl w:val="57E6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8A00F1"/>
    <w:multiLevelType w:val="hybridMultilevel"/>
    <w:tmpl w:val="EE68A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420E99"/>
    <w:multiLevelType w:val="hybridMultilevel"/>
    <w:tmpl w:val="658652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B86B96"/>
    <w:multiLevelType w:val="hybridMultilevel"/>
    <w:tmpl w:val="2318D75E"/>
    <w:lvl w:ilvl="0" w:tplc="0409000F">
      <w:start w:val="1"/>
      <w:numFmt w:val="decimal"/>
      <w:lvlText w:val="%1."/>
      <w:lvlJc w:val="left"/>
      <w:pPr>
        <w:ind w:left="1278" w:hanging="360"/>
      </w:pPr>
    </w:lvl>
    <w:lvl w:ilvl="1" w:tplc="04090019" w:tentative="1">
      <w:start w:val="1"/>
      <w:numFmt w:val="lowerLetter"/>
      <w:lvlText w:val="%2."/>
      <w:lvlJc w:val="left"/>
      <w:pPr>
        <w:ind w:left="1998" w:hanging="360"/>
      </w:pPr>
    </w:lvl>
    <w:lvl w:ilvl="2" w:tplc="0409001B" w:tentative="1">
      <w:start w:val="1"/>
      <w:numFmt w:val="lowerRoman"/>
      <w:lvlText w:val="%3."/>
      <w:lvlJc w:val="right"/>
      <w:pPr>
        <w:ind w:left="2718" w:hanging="180"/>
      </w:pPr>
    </w:lvl>
    <w:lvl w:ilvl="3" w:tplc="0409000F" w:tentative="1">
      <w:start w:val="1"/>
      <w:numFmt w:val="decimal"/>
      <w:lvlText w:val="%4."/>
      <w:lvlJc w:val="left"/>
      <w:pPr>
        <w:ind w:left="3438" w:hanging="360"/>
      </w:pPr>
    </w:lvl>
    <w:lvl w:ilvl="4" w:tplc="04090019" w:tentative="1">
      <w:start w:val="1"/>
      <w:numFmt w:val="lowerLetter"/>
      <w:lvlText w:val="%5."/>
      <w:lvlJc w:val="left"/>
      <w:pPr>
        <w:ind w:left="4158" w:hanging="360"/>
      </w:pPr>
    </w:lvl>
    <w:lvl w:ilvl="5" w:tplc="0409001B" w:tentative="1">
      <w:start w:val="1"/>
      <w:numFmt w:val="lowerRoman"/>
      <w:lvlText w:val="%6."/>
      <w:lvlJc w:val="right"/>
      <w:pPr>
        <w:ind w:left="4878" w:hanging="180"/>
      </w:pPr>
    </w:lvl>
    <w:lvl w:ilvl="6" w:tplc="0409000F" w:tentative="1">
      <w:start w:val="1"/>
      <w:numFmt w:val="decimal"/>
      <w:lvlText w:val="%7."/>
      <w:lvlJc w:val="left"/>
      <w:pPr>
        <w:ind w:left="5598" w:hanging="360"/>
      </w:pPr>
    </w:lvl>
    <w:lvl w:ilvl="7" w:tplc="04090019" w:tentative="1">
      <w:start w:val="1"/>
      <w:numFmt w:val="lowerLetter"/>
      <w:lvlText w:val="%8."/>
      <w:lvlJc w:val="left"/>
      <w:pPr>
        <w:ind w:left="6318" w:hanging="360"/>
      </w:pPr>
    </w:lvl>
    <w:lvl w:ilvl="8" w:tplc="040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30" w15:restartNumberingAfterBreak="0">
    <w:nsid w:val="5CE8029C"/>
    <w:multiLevelType w:val="hybridMultilevel"/>
    <w:tmpl w:val="7012C4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DF3806"/>
    <w:multiLevelType w:val="hybridMultilevel"/>
    <w:tmpl w:val="FC40C5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5270A3"/>
    <w:multiLevelType w:val="hybridMultilevel"/>
    <w:tmpl w:val="EE68A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1056A"/>
    <w:multiLevelType w:val="hybridMultilevel"/>
    <w:tmpl w:val="C4CC51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1D6286B"/>
    <w:multiLevelType w:val="hybridMultilevel"/>
    <w:tmpl w:val="7BCA65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43C26E9"/>
    <w:multiLevelType w:val="hybridMultilevel"/>
    <w:tmpl w:val="C16A7584"/>
    <w:lvl w:ilvl="0" w:tplc="354E825E">
      <w:start w:val="1"/>
      <w:numFmt w:val="bullet"/>
      <w:lvlText w:val="♦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6C30E51"/>
    <w:multiLevelType w:val="hybridMultilevel"/>
    <w:tmpl w:val="EE68A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645CD6"/>
    <w:multiLevelType w:val="hybridMultilevel"/>
    <w:tmpl w:val="49829022"/>
    <w:lvl w:ilvl="0" w:tplc="FA705EE4">
      <w:start w:val="1"/>
      <w:numFmt w:val="bullet"/>
      <w:lvlText w:val=""/>
      <w:lvlJc w:val="left"/>
      <w:pPr>
        <w:ind w:left="108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DB8693D"/>
    <w:multiLevelType w:val="hybridMultilevel"/>
    <w:tmpl w:val="3A38C1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4545B2"/>
    <w:multiLevelType w:val="hybridMultilevel"/>
    <w:tmpl w:val="020249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C27C1D"/>
    <w:multiLevelType w:val="hybridMultilevel"/>
    <w:tmpl w:val="EE68A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468C9"/>
    <w:multiLevelType w:val="hybridMultilevel"/>
    <w:tmpl w:val="EBCC8152"/>
    <w:lvl w:ilvl="0" w:tplc="3D28B680">
      <w:start w:val="2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C04BAF"/>
    <w:multiLevelType w:val="hybridMultilevel"/>
    <w:tmpl w:val="F300F5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4088798">
    <w:abstractNumId w:val="19"/>
  </w:num>
  <w:num w:numId="2" w16cid:durableId="989947000">
    <w:abstractNumId w:val="20"/>
  </w:num>
  <w:num w:numId="3" w16cid:durableId="1468932032">
    <w:abstractNumId w:val="1"/>
  </w:num>
  <w:num w:numId="4" w16cid:durableId="1357584108">
    <w:abstractNumId w:val="29"/>
  </w:num>
  <w:num w:numId="5" w16cid:durableId="1163858677">
    <w:abstractNumId w:val="33"/>
  </w:num>
  <w:num w:numId="6" w16cid:durableId="1622303842">
    <w:abstractNumId w:val="37"/>
  </w:num>
  <w:num w:numId="7" w16cid:durableId="480580580">
    <w:abstractNumId w:val="4"/>
  </w:num>
  <w:num w:numId="8" w16cid:durableId="1833720090">
    <w:abstractNumId w:val="35"/>
  </w:num>
  <w:num w:numId="9" w16cid:durableId="1358310869">
    <w:abstractNumId w:val="10"/>
  </w:num>
  <w:num w:numId="10" w16cid:durableId="1706366836">
    <w:abstractNumId w:val="41"/>
  </w:num>
  <w:num w:numId="11" w16cid:durableId="1762139999">
    <w:abstractNumId w:val="25"/>
  </w:num>
  <w:num w:numId="12" w16cid:durableId="559747572">
    <w:abstractNumId w:val="27"/>
  </w:num>
  <w:num w:numId="13" w16cid:durableId="828789098">
    <w:abstractNumId w:val="40"/>
  </w:num>
  <w:num w:numId="14" w16cid:durableId="1148591217">
    <w:abstractNumId w:val="13"/>
  </w:num>
  <w:num w:numId="15" w16cid:durableId="449710439">
    <w:abstractNumId w:val="36"/>
  </w:num>
  <w:num w:numId="16" w16cid:durableId="1035613926">
    <w:abstractNumId w:val="7"/>
  </w:num>
  <w:num w:numId="17" w16cid:durableId="2071417181">
    <w:abstractNumId w:val="16"/>
  </w:num>
  <w:num w:numId="18" w16cid:durableId="900167025">
    <w:abstractNumId w:val="32"/>
  </w:num>
  <w:num w:numId="19" w16cid:durableId="1827091106">
    <w:abstractNumId w:val="0"/>
  </w:num>
  <w:num w:numId="20" w16cid:durableId="949817264">
    <w:abstractNumId w:val="3"/>
  </w:num>
  <w:num w:numId="21" w16cid:durableId="1262763435">
    <w:abstractNumId w:val="42"/>
  </w:num>
  <w:num w:numId="22" w16cid:durableId="1153714979">
    <w:abstractNumId w:val="22"/>
  </w:num>
  <w:num w:numId="23" w16cid:durableId="1124278105">
    <w:abstractNumId w:val="26"/>
  </w:num>
  <w:num w:numId="24" w16cid:durableId="2042246892">
    <w:abstractNumId w:val="11"/>
  </w:num>
  <w:num w:numId="25" w16cid:durableId="1543470427">
    <w:abstractNumId w:val="28"/>
  </w:num>
  <w:num w:numId="26" w16cid:durableId="448283465">
    <w:abstractNumId w:val="2"/>
  </w:num>
  <w:num w:numId="27" w16cid:durableId="1432432230">
    <w:abstractNumId w:val="21"/>
  </w:num>
  <w:num w:numId="28" w16cid:durableId="99424094">
    <w:abstractNumId w:val="12"/>
  </w:num>
  <w:num w:numId="29" w16cid:durableId="801923209">
    <w:abstractNumId w:val="9"/>
  </w:num>
  <w:num w:numId="30" w16cid:durableId="1518731506">
    <w:abstractNumId w:val="38"/>
  </w:num>
  <w:num w:numId="31" w16cid:durableId="345980161">
    <w:abstractNumId w:val="5"/>
  </w:num>
  <w:num w:numId="32" w16cid:durableId="868837323">
    <w:abstractNumId w:val="14"/>
  </w:num>
  <w:num w:numId="33" w16cid:durableId="1616326555">
    <w:abstractNumId w:val="6"/>
  </w:num>
  <w:num w:numId="34" w16cid:durableId="259879130">
    <w:abstractNumId w:val="8"/>
  </w:num>
  <w:num w:numId="35" w16cid:durableId="200362925">
    <w:abstractNumId w:val="31"/>
  </w:num>
  <w:num w:numId="36" w16cid:durableId="1864173707">
    <w:abstractNumId w:val="30"/>
  </w:num>
  <w:num w:numId="37" w16cid:durableId="520048202">
    <w:abstractNumId w:val="17"/>
  </w:num>
  <w:num w:numId="38" w16cid:durableId="1462383094">
    <w:abstractNumId w:val="39"/>
  </w:num>
  <w:num w:numId="39" w16cid:durableId="657811649">
    <w:abstractNumId w:val="18"/>
  </w:num>
  <w:num w:numId="40" w16cid:durableId="767578513">
    <w:abstractNumId w:val="34"/>
  </w:num>
  <w:num w:numId="41" w16cid:durableId="591015950">
    <w:abstractNumId w:val="24"/>
  </w:num>
  <w:num w:numId="42" w16cid:durableId="1245142701">
    <w:abstractNumId w:val="23"/>
  </w:num>
  <w:num w:numId="43" w16cid:durableId="107354950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97D"/>
    <w:rsid w:val="000011DE"/>
    <w:rsid w:val="000030E8"/>
    <w:rsid w:val="00004604"/>
    <w:rsid w:val="00014AB9"/>
    <w:rsid w:val="000162F3"/>
    <w:rsid w:val="000213EC"/>
    <w:rsid w:val="00023BCA"/>
    <w:rsid w:val="00023F72"/>
    <w:rsid w:val="0002408B"/>
    <w:rsid w:val="00027F7E"/>
    <w:rsid w:val="0003087F"/>
    <w:rsid w:val="00034D09"/>
    <w:rsid w:val="000427EB"/>
    <w:rsid w:val="00043224"/>
    <w:rsid w:val="0004770C"/>
    <w:rsid w:val="000478C3"/>
    <w:rsid w:val="00070CFA"/>
    <w:rsid w:val="0007118E"/>
    <w:rsid w:val="00071512"/>
    <w:rsid w:val="000727EF"/>
    <w:rsid w:val="00073175"/>
    <w:rsid w:val="00075A5B"/>
    <w:rsid w:val="00080030"/>
    <w:rsid w:val="00086D16"/>
    <w:rsid w:val="00090B5F"/>
    <w:rsid w:val="000A2752"/>
    <w:rsid w:val="000B2DA4"/>
    <w:rsid w:val="000B40EF"/>
    <w:rsid w:val="000B537F"/>
    <w:rsid w:val="000B5519"/>
    <w:rsid w:val="000B5866"/>
    <w:rsid w:val="000B728D"/>
    <w:rsid w:val="000C245F"/>
    <w:rsid w:val="000D03D8"/>
    <w:rsid w:val="000D2368"/>
    <w:rsid w:val="000D2A88"/>
    <w:rsid w:val="000D3767"/>
    <w:rsid w:val="000D4E45"/>
    <w:rsid w:val="000E1E41"/>
    <w:rsid w:val="000F4A71"/>
    <w:rsid w:val="0010028B"/>
    <w:rsid w:val="0010459F"/>
    <w:rsid w:val="0010551E"/>
    <w:rsid w:val="00107C5F"/>
    <w:rsid w:val="001103D3"/>
    <w:rsid w:val="0011274D"/>
    <w:rsid w:val="00114D99"/>
    <w:rsid w:val="001222B6"/>
    <w:rsid w:val="001246A5"/>
    <w:rsid w:val="00124D8A"/>
    <w:rsid w:val="0012575B"/>
    <w:rsid w:val="001310FF"/>
    <w:rsid w:val="001312D6"/>
    <w:rsid w:val="00137CB3"/>
    <w:rsid w:val="001505DA"/>
    <w:rsid w:val="00150A65"/>
    <w:rsid w:val="00164017"/>
    <w:rsid w:val="00174DAF"/>
    <w:rsid w:val="00175B5C"/>
    <w:rsid w:val="00181677"/>
    <w:rsid w:val="00186220"/>
    <w:rsid w:val="00191CFF"/>
    <w:rsid w:val="0019497D"/>
    <w:rsid w:val="00194AFF"/>
    <w:rsid w:val="001A1BF3"/>
    <w:rsid w:val="001A25C8"/>
    <w:rsid w:val="001A43C4"/>
    <w:rsid w:val="001A5403"/>
    <w:rsid w:val="001B1FBD"/>
    <w:rsid w:val="001B454A"/>
    <w:rsid w:val="001B4BFA"/>
    <w:rsid w:val="001C05C7"/>
    <w:rsid w:val="001C28E7"/>
    <w:rsid w:val="001C4898"/>
    <w:rsid w:val="001C6BC6"/>
    <w:rsid w:val="001D0E56"/>
    <w:rsid w:val="001D50C8"/>
    <w:rsid w:val="001E1B96"/>
    <w:rsid w:val="001F3AC0"/>
    <w:rsid w:val="001F702B"/>
    <w:rsid w:val="00200691"/>
    <w:rsid w:val="00200DBE"/>
    <w:rsid w:val="00214F3B"/>
    <w:rsid w:val="00221B10"/>
    <w:rsid w:val="002223DD"/>
    <w:rsid w:val="002244D1"/>
    <w:rsid w:val="00225391"/>
    <w:rsid w:val="00227C81"/>
    <w:rsid w:val="00230103"/>
    <w:rsid w:val="00230589"/>
    <w:rsid w:val="0023526E"/>
    <w:rsid w:val="002412B1"/>
    <w:rsid w:val="002417DF"/>
    <w:rsid w:val="00246AEC"/>
    <w:rsid w:val="00247B2B"/>
    <w:rsid w:val="00250425"/>
    <w:rsid w:val="0025344B"/>
    <w:rsid w:val="00253DA2"/>
    <w:rsid w:val="00256F2F"/>
    <w:rsid w:val="002771E7"/>
    <w:rsid w:val="00277FA1"/>
    <w:rsid w:val="00285B12"/>
    <w:rsid w:val="00287BED"/>
    <w:rsid w:val="00287D87"/>
    <w:rsid w:val="00293E69"/>
    <w:rsid w:val="00295095"/>
    <w:rsid w:val="00295B03"/>
    <w:rsid w:val="00296243"/>
    <w:rsid w:val="0029695E"/>
    <w:rsid w:val="002A5C29"/>
    <w:rsid w:val="002A7C27"/>
    <w:rsid w:val="002B5CB5"/>
    <w:rsid w:val="002B7C4D"/>
    <w:rsid w:val="002C0231"/>
    <w:rsid w:val="002C17BF"/>
    <w:rsid w:val="002C38B7"/>
    <w:rsid w:val="002D0F49"/>
    <w:rsid w:val="002D2A23"/>
    <w:rsid w:val="002E39DE"/>
    <w:rsid w:val="0030030A"/>
    <w:rsid w:val="00311677"/>
    <w:rsid w:val="00317762"/>
    <w:rsid w:val="00322236"/>
    <w:rsid w:val="00333831"/>
    <w:rsid w:val="003411B1"/>
    <w:rsid w:val="00343DB7"/>
    <w:rsid w:val="003454C4"/>
    <w:rsid w:val="003563C0"/>
    <w:rsid w:val="0037034B"/>
    <w:rsid w:val="00375DDE"/>
    <w:rsid w:val="00377856"/>
    <w:rsid w:val="00377B54"/>
    <w:rsid w:val="003812CD"/>
    <w:rsid w:val="00390717"/>
    <w:rsid w:val="00396005"/>
    <w:rsid w:val="00397B5B"/>
    <w:rsid w:val="00397B9D"/>
    <w:rsid w:val="003A13E6"/>
    <w:rsid w:val="003A3FBC"/>
    <w:rsid w:val="003A4A02"/>
    <w:rsid w:val="003B04DB"/>
    <w:rsid w:val="003B3509"/>
    <w:rsid w:val="003B435F"/>
    <w:rsid w:val="003C4D25"/>
    <w:rsid w:val="003C6A4F"/>
    <w:rsid w:val="003D2222"/>
    <w:rsid w:val="003D5193"/>
    <w:rsid w:val="003D794E"/>
    <w:rsid w:val="003E41AF"/>
    <w:rsid w:val="003F2201"/>
    <w:rsid w:val="003F68CD"/>
    <w:rsid w:val="003F6F85"/>
    <w:rsid w:val="003F7016"/>
    <w:rsid w:val="00400EBA"/>
    <w:rsid w:val="00401F3B"/>
    <w:rsid w:val="0041199A"/>
    <w:rsid w:val="0042159F"/>
    <w:rsid w:val="00422188"/>
    <w:rsid w:val="00423DB0"/>
    <w:rsid w:val="00426FB3"/>
    <w:rsid w:val="0042770B"/>
    <w:rsid w:val="00430EB0"/>
    <w:rsid w:val="004325A8"/>
    <w:rsid w:val="0043498D"/>
    <w:rsid w:val="00434C43"/>
    <w:rsid w:val="0043682A"/>
    <w:rsid w:val="00436FC1"/>
    <w:rsid w:val="0044247E"/>
    <w:rsid w:val="0044728F"/>
    <w:rsid w:val="00451AB9"/>
    <w:rsid w:val="00452819"/>
    <w:rsid w:val="004542F8"/>
    <w:rsid w:val="00464667"/>
    <w:rsid w:val="0046643C"/>
    <w:rsid w:val="00467AD8"/>
    <w:rsid w:val="00483553"/>
    <w:rsid w:val="0048750E"/>
    <w:rsid w:val="004920BA"/>
    <w:rsid w:val="00492943"/>
    <w:rsid w:val="004A3830"/>
    <w:rsid w:val="004A7B42"/>
    <w:rsid w:val="004B0B93"/>
    <w:rsid w:val="004B1FD6"/>
    <w:rsid w:val="004B67C5"/>
    <w:rsid w:val="004C0C9F"/>
    <w:rsid w:val="004C14B4"/>
    <w:rsid w:val="004C1F5B"/>
    <w:rsid w:val="004C23EC"/>
    <w:rsid w:val="004C2A08"/>
    <w:rsid w:val="004C3E18"/>
    <w:rsid w:val="004D03E7"/>
    <w:rsid w:val="004D1DCB"/>
    <w:rsid w:val="004D2FBE"/>
    <w:rsid w:val="004E403E"/>
    <w:rsid w:val="004F133F"/>
    <w:rsid w:val="004F2779"/>
    <w:rsid w:val="004F469C"/>
    <w:rsid w:val="004F5A58"/>
    <w:rsid w:val="005002F2"/>
    <w:rsid w:val="0050776B"/>
    <w:rsid w:val="00511CD4"/>
    <w:rsid w:val="00515C4C"/>
    <w:rsid w:val="00521118"/>
    <w:rsid w:val="00523493"/>
    <w:rsid w:val="00540835"/>
    <w:rsid w:val="00543E18"/>
    <w:rsid w:val="00547FB4"/>
    <w:rsid w:val="00550CF4"/>
    <w:rsid w:val="005617DF"/>
    <w:rsid w:val="0056328E"/>
    <w:rsid w:val="00566834"/>
    <w:rsid w:val="00570772"/>
    <w:rsid w:val="00571229"/>
    <w:rsid w:val="00575222"/>
    <w:rsid w:val="0058000F"/>
    <w:rsid w:val="005876ED"/>
    <w:rsid w:val="00590422"/>
    <w:rsid w:val="005A1FBE"/>
    <w:rsid w:val="005A272A"/>
    <w:rsid w:val="005A5165"/>
    <w:rsid w:val="005B2DAD"/>
    <w:rsid w:val="005B64B3"/>
    <w:rsid w:val="005C2EB0"/>
    <w:rsid w:val="005C336F"/>
    <w:rsid w:val="005C6BE6"/>
    <w:rsid w:val="005C7925"/>
    <w:rsid w:val="005D3EB7"/>
    <w:rsid w:val="005E01B8"/>
    <w:rsid w:val="005E1614"/>
    <w:rsid w:val="005E69F1"/>
    <w:rsid w:val="005F1576"/>
    <w:rsid w:val="00600D2A"/>
    <w:rsid w:val="0061100A"/>
    <w:rsid w:val="00617ABA"/>
    <w:rsid w:val="00620E1D"/>
    <w:rsid w:val="00625DBC"/>
    <w:rsid w:val="006405AE"/>
    <w:rsid w:val="00645998"/>
    <w:rsid w:val="00650A2B"/>
    <w:rsid w:val="00650E0E"/>
    <w:rsid w:val="006517E7"/>
    <w:rsid w:val="00652BFD"/>
    <w:rsid w:val="00655569"/>
    <w:rsid w:val="00656DB6"/>
    <w:rsid w:val="006646D7"/>
    <w:rsid w:val="00671CBC"/>
    <w:rsid w:val="0067397C"/>
    <w:rsid w:val="00673C69"/>
    <w:rsid w:val="00676931"/>
    <w:rsid w:val="0068074A"/>
    <w:rsid w:val="00683E1A"/>
    <w:rsid w:val="00685980"/>
    <w:rsid w:val="00685BDF"/>
    <w:rsid w:val="006864A5"/>
    <w:rsid w:val="00692CDB"/>
    <w:rsid w:val="006A1D88"/>
    <w:rsid w:val="006A22EA"/>
    <w:rsid w:val="006A73DA"/>
    <w:rsid w:val="006B2F3F"/>
    <w:rsid w:val="006B3E62"/>
    <w:rsid w:val="006B695A"/>
    <w:rsid w:val="006C6785"/>
    <w:rsid w:val="006E2FF1"/>
    <w:rsid w:val="006E7EF1"/>
    <w:rsid w:val="00702645"/>
    <w:rsid w:val="00706021"/>
    <w:rsid w:val="007167DB"/>
    <w:rsid w:val="0071749B"/>
    <w:rsid w:val="00725039"/>
    <w:rsid w:val="00725E83"/>
    <w:rsid w:val="00726C77"/>
    <w:rsid w:val="00733CA0"/>
    <w:rsid w:val="00740369"/>
    <w:rsid w:val="007410EC"/>
    <w:rsid w:val="00757E3F"/>
    <w:rsid w:val="00760668"/>
    <w:rsid w:val="0076244B"/>
    <w:rsid w:val="00766E58"/>
    <w:rsid w:val="00774C3B"/>
    <w:rsid w:val="0079036F"/>
    <w:rsid w:val="007920CA"/>
    <w:rsid w:val="007925AA"/>
    <w:rsid w:val="00794733"/>
    <w:rsid w:val="00795D1C"/>
    <w:rsid w:val="007A6EBE"/>
    <w:rsid w:val="007A7373"/>
    <w:rsid w:val="007D013A"/>
    <w:rsid w:val="007D57C3"/>
    <w:rsid w:val="007F0C13"/>
    <w:rsid w:val="007F798F"/>
    <w:rsid w:val="0080090D"/>
    <w:rsid w:val="00800CE0"/>
    <w:rsid w:val="00806534"/>
    <w:rsid w:val="008114CC"/>
    <w:rsid w:val="00821693"/>
    <w:rsid w:val="00821C03"/>
    <w:rsid w:val="008263B2"/>
    <w:rsid w:val="00834575"/>
    <w:rsid w:val="00837A09"/>
    <w:rsid w:val="008401BF"/>
    <w:rsid w:val="008418FC"/>
    <w:rsid w:val="008439A7"/>
    <w:rsid w:val="00845853"/>
    <w:rsid w:val="008507AD"/>
    <w:rsid w:val="00853D9D"/>
    <w:rsid w:val="0085516D"/>
    <w:rsid w:val="008613B3"/>
    <w:rsid w:val="00865E78"/>
    <w:rsid w:val="00867C95"/>
    <w:rsid w:val="008703A7"/>
    <w:rsid w:val="008706FF"/>
    <w:rsid w:val="008727A5"/>
    <w:rsid w:val="00876450"/>
    <w:rsid w:val="0088118F"/>
    <w:rsid w:val="008906D5"/>
    <w:rsid w:val="008A0022"/>
    <w:rsid w:val="008A0BE2"/>
    <w:rsid w:val="008A1E31"/>
    <w:rsid w:val="008C628B"/>
    <w:rsid w:val="008E0E54"/>
    <w:rsid w:val="008E70A2"/>
    <w:rsid w:val="008F07B9"/>
    <w:rsid w:val="008F255C"/>
    <w:rsid w:val="008F3800"/>
    <w:rsid w:val="008F6C9D"/>
    <w:rsid w:val="009034E3"/>
    <w:rsid w:val="00903F8D"/>
    <w:rsid w:val="0090558F"/>
    <w:rsid w:val="00911450"/>
    <w:rsid w:val="00913901"/>
    <w:rsid w:val="0093321B"/>
    <w:rsid w:val="009340AF"/>
    <w:rsid w:val="00934221"/>
    <w:rsid w:val="0094209B"/>
    <w:rsid w:val="009436F2"/>
    <w:rsid w:val="00946C25"/>
    <w:rsid w:val="009471E4"/>
    <w:rsid w:val="00952883"/>
    <w:rsid w:val="00964EA8"/>
    <w:rsid w:val="00972465"/>
    <w:rsid w:val="00973588"/>
    <w:rsid w:val="009743C7"/>
    <w:rsid w:val="0097450E"/>
    <w:rsid w:val="009751FE"/>
    <w:rsid w:val="00975CFC"/>
    <w:rsid w:val="00984AEE"/>
    <w:rsid w:val="0099036D"/>
    <w:rsid w:val="009935B1"/>
    <w:rsid w:val="00994971"/>
    <w:rsid w:val="009A4C97"/>
    <w:rsid w:val="009A7D14"/>
    <w:rsid w:val="009C2CF0"/>
    <w:rsid w:val="009D0727"/>
    <w:rsid w:val="009D589E"/>
    <w:rsid w:val="009D7C27"/>
    <w:rsid w:val="009E0ADF"/>
    <w:rsid w:val="009E15FC"/>
    <w:rsid w:val="009E1A67"/>
    <w:rsid w:val="009E50D4"/>
    <w:rsid w:val="009E5D28"/>
    <w:rsid w:val="009E7465"/>
    <w:rsid w:val="009F072E"/>
    <w:rsid w:val="00A04922"/>
    <w:rsid w:val="00A06F17"/>
    <w:rsid w:val="00A06F79"/>
    <w:rsid w:val="00A14253"/>
    <w:rsid w:val="00A226CE"/>
    <w:rsid w:val="00A243EC"/>
    <w:rsid w:val="00A41422"/>
    <w:rsid w:val="00A430C1"/>
    <w:rsid w:val="00A46310"/>
    <w:rsid w:val="00A47599"/>
    <w:rsid w:val="00A52E94"/>
    <w:rsid w:val="00A548C1"/>
    <w:rsid w:val="00A565CC"/>
    <w:rsid w:val="00A60F93"/>
    <w:rsid w:val="00A662D6"/>
    <w:rsid w:val="00A66FDB"/>
    <w:rsid w:val="00A712B8"/>
    <w:rsid w:val="00A75410"/>
    <w:rsid w:val="00A76C40"/>
    <w:rsid w:val="00A80BD8"/>
    <w:rsid w:val="00A83597"/>
    <w:rsid w:val="00A83F7A"/>
    <w:rsid w:val="00A87D22"/>
    <w:rsid w:val="00A933B8"/>
    <w:rsid w:val="00A95404"/>
    <w:rsid w:val="00AA3D71"/>
    <w:rsid w:val="00AA4176"/>
    <w:rsid w:val="00AA47C6"/>
    <w:rsid w:val="00AA6DF1"/>
    <w:rsid w:val="00AB03FE"/>
    <w:rsid w:val="00AB112A"/>
    <w:rsid w:val="00AB51F5"/>
    <w:rsid w:val="00AC3F9C"/>
    <w:rsid w:val="00AC76D0"/>
    <w:rsid w:val="00AD07A1"/>
    <w:rsid w:val="00AD2109"/>
    <w:rsid w:val="00AD5379"/>
    <w:rsid w:val="00AE0525"/>
    <w:rsid w:val="00AE2140"/>
    <w:rsid w:val="00AE3563"/>
    <w:rsid w:val="00AE4136"/>
    <w:rsid w:val="00AE5885"/>
    <w:rsid w:val="00AF04DC"/>
    <w:rsid w:val="00AF55DF"/>
    <w:rsid w:val="00AF6B60"/>
    <w:rsid w:val="00AF7370"/>
    <w:rsid w:val="00B01F78"/>
    <w:rsid w:val="00B167DC"/>
    <w:rsid w:val="00B27859"/>
    <w:rsid w:val="00B312B2"/>
    <w:rsid w:val="00B332AD"/>
    <w:rsid w:val="00B339F0"/>
    <w:rsid w:val="00B351EA"/>
    <w:rsid w:val="00B36A10"/>
    <w:rsid w:val="00B416A9"/>
    <w:rsid w:val="00B41EF6"/>
    <w:rsid w:val="00B4713B"/>
    <w:rsid w:val="00B53D02"/>
    <w:rsid w:val="00B55E06"/>
    <w:rsid w:val="00B568B4"/>
    <w:rsid w:val="00B6013E"/>
    <w:rsid w:val="00B61B84"/>
    <w:rsid w:val="00B64751"/>
    <w:rsid w:val="00B72C2D"/>
    <w:rsid w:val="00B761AD"/>
    <w:rsid w:val="00B766C5"/>
    <w:rsid w:val="00B7773C"/>
    <w:rsid w:val="00B8090F"/>
    <w:rsid w:val="00B8190C"/>
    <w:rsid w:val="00B81C88"/>
    <w:rsid w:val="00B824F6"/>
    <w:rsid w:val="00B957DF"/>
    <w:rsid w:val="00BA1D5D"/>
    <w:rsid w:val="00BA1E39"/>
    <w:rsid w:val="00BA4A1C"/>
    <w:rsid w:val="00BA65FE"/>
    <w:rsid w:val="00BB4F09"/>
    <w:rsid w:val="00BB71E4"/>
    <w:rsid w:val="00BB7FCC"/>
    <w:rsid w:val="00BC5737"/>
    <w:rsid w:val="00BC6695"/>
    <w:rsid w:val="00BD4D96"/>
    <w:rsid w:val="00BD4F65"/>
    <w:rsid w:val="00BD732A"/>
    <w:rsid w:val="00BE0362"/>
    <w:rsid w:val="00BE210D"/>
    <w:rsid w:val="00BE368E"/>
    <w:rsid w:val="00BE4FCA"/>
    <w:rsid w:val="00BE65A6"/>
    <w:rsid w:val="00BF1373"/>
    <w:rsid w:val="00BF2BC0"/>
    <w:rsid w:val="00BF5746"/>
    <w:rsid w:val="00C16EA5"/>
    <w:rsid w:val="00C21741"/>
    <w:rsid w:val="00C2617F"/>
    <w:rsid w:val="00C32B9F"/>
    <w:rsid w:val="00C42545"/>
    <w:rsid w:val="00C44E58"/>
    <w:rsid w:val="00C45D36"/>
    <w:rsid w:val="00C46D61"/>
    <w:rsid w:val="00C479E3"/>
    <w:rsid w:val="00C5739A"/>
    <w:rsid w:val="00C5760D"/>
    <w:rsid w:val="00C57963"/>
    <w:rsid w:val="00C639F0"/>
    <w:rsid w:val="00C63C81"/>
    <w:rsid w:val="00C6493E"/>
    <w:rsid w:val="00C66380"/>
    <w:rsid w:val="00C66AED"/>
    <w:rsid w:val="00C66AF4"/>
    <w:rsid w:val="00C66BDC"/>
    <w:rsid w:val="00C777AA"/>
    <w:rsid w:val="00C82FEC"/>
    <w:rsid w:val="00C84209"/>
    <w:rsid w:val="00C90FBB"/>
    <w:rsid w:val="00C96505"/>
    <w:rsid w:val="00C96DCA"/>
    <w:rsid w:val="00CA59B8"/>
    <w:rsid w:val="00CB3482"/>
    <w:rsid w:val="00CC3093"/>
    <w:rsid w:val="00CC47EA"/>
    <w:rsid w:val="00CC4E1E"/>
    <w:rsid w:val="00CC59EF"/>
    <w:rsid w:val="00CD3421"/>
    <w:rsid w:val="00CD7B62"/>
    <w:rsid w:val="00CD7D0D"/>
    <w:rsid w:val="00CE15A3"/>
    <w:rsid w:val="00CE59E7"/>
    <w:rsid w:val="00CE5A09"/>
    <w:rsid w:val="00CE66E8"/>
    <w:rsid w:val="00CE6D4C"/>
    <w:rsid w:val="00CF1825"/>
    <w:rsid w:val="00CF2D49"/>
    <w:rsid w:val="00D00CA3"/>
    <w:rsid w:val="00D01C48"/>
    <w:rsid w:val="00D06E10"/>
    <w:rsid w:val="00D376A5"/>
    <w:rsid w:val="00D37F96"/>
    <w:rsid w:val="00D45C25"/>
    <w:rsid w:val="00D52A36"/>
    <w:rsid w:val="00D52FE0"/>
    <w:rsid w:val="00D54F7C"/>
    <w:rsid w:val="00D77BE0"/>
    <w:rsid w:val="00D925E6"/>
    <w:rsid w:val="00D941A0"/>
    <w:rsid w:val="00D95C41"/>
    <w:rsid w:val="00D963A0"/>
    <w:rsid w:val="00D96606"/>
    <w:rsid w:val="00DA2C77"/>
    <w:rsid w:val="00DA5906"/>
    <w:rsid w:val="00DB28BD"/>
    <w:rsid w:val="00DC07C6"/>
    <w:rsid w:val="00DC1490"/>
    <w:rsid w:val="00DC6384"/>
    <w:rsid w:val="00DD2694"/>
    <w:rsid w:val="00DD3A75"/>
    <w:rsid w:val="00DD3D05"/>
    <w:rsid w:val="00DD539D"/>
    <w:rsid w:val="00DD6DE3"/>
    <w:rsid w:val="00DE4F4C"/>
    <w:rsid w:val="00E10697"/>
    <w:rsid w:val="00E11CB4"/>
    <w:rsid w:val="00E1490E"/>
    <w:rsid w:val="00E21537"/>
    <w:rsid w:val="00E217A7"/>
    <w:rsid w:val="00E30437"/>
    <w:rsid w:val="00E30D07"/>
    <w:rsid w:val="00E30D73"/>
    <w:rsid w:val="00E330F4"/>
    <w:rsid w:val="00E3336A"/>
    <w:rsid w:val="00E40E71"/>
    <w:rsid w:val="00E4799B"/>
    <w:rsid w:val="00E47D2A"/>
    <w:rsid w:val="00E50CAC"/>
    <w:rsid w:val="00E55169"/>
    <w:rsid w:val="00E5678C"/>
    <w:rsid w:val="00E56F71"/>
    <w:rsid w:val="00E63B28"/>
    <w:rsid w:val="00E6463C"/>
    <w:rsid w:val="00E665E1"/>
    <w:rsid w:val="00E66ECA"/>
    <w:rsid w:val="00E821C3"/>
    <w:rsid w:val="00E83DF7"/>
    <w:rsid w:val="00E85AC8"/>
    <w:rsid w:val="00E86969"/>
    <w:rsid w:val="00E87128"/>
    <w:rsid w:val="00E90A1B"/>
    <w:rsid w:val="00E918CC"/>
    <w:rsid w:val="00EA33A3"/>
    <w:rsid w:val="00EA613F"/>
    <w:rsid w:val="00EB0BC2"/>
    <w:rsid w:val="00EB16D1"/>
    <w:rsid w:val="00EB3472"/>
    <w:rsid w:val="00EB38CE"/>
    <w:rsid w:val="00EC077D"/>
    <w:rsid w:val="00EC13E3"/>
    <w:rsid w:val="00EC19D7"/>
    <w:rsid w:val="00ED3E44"/>
    <w:rsid w:val="00EE12D9"/>
    <w:rsid w:val="00EE78FD"/>
    <w:rsid w:val="00EE7BF4"/>
    <w:rsid w:val="00EF34B8"/>
    <w:rsid w:val="00EF3582"/>
    <w:rsid w:val="00F0240E"/>
    <w:rsid w:val="00F05895"/>
    <w:rsid w:val="00F05DE8"/>
    <w:rsid w:val="00F116A6"/>
    <w:rsid w:val="00F11740"/>
    <w:rsid w:val="00F13CDA"/>
    <w:rsid w:val="00F14518"/>
    <w:rsid w:val="00F1623C"/>
    <w:rsid w:val="00F20046"/>
    <w:rsid w:val="00F265DC"/>
    <w:rsid w:val="00F30AB7"/>
    <w:rsid w:val="00F33D04"/>
    <w:rsid w:val="00F35AF8"/>
    <w:rsid w:val="00F35BE6"/>
    <w:rsid w:val="00F41393"/>
    <w:rsid w:val="00F43C9D"/>
    <w:rsid w:val="00F5007F"/>
    <w:rsid w:val="00F64370"/>
    <w:rsid w:val="00F73F67"/>
    <w:rsid w:val="00F80EAF"/>
    <w:rsid w:val="00F8406F"/>
    <w:rsid w:val="00F9011A"/>
    <w:rsid w:val="00F9539A"/>
    <w:rsid w:val="00F9777C"/>
    <w:rsid w:val="00F97B48"/>
    <w:rsid w:val="00FB28DA"/>
    <w:rsid w:val="00FB2A97"/>
    <w:rsid w:val="00FC513A"/>
    <w:rsid w:val="00FC66DA"/>
    <w:rsid w:val="00FD6684"/>
    <w:rsid w:val="00FD7099"/>
    <w:rsid w:val="00FE4F0F"/>
    <w:rsid w:val="00FE7674"/>
    <w:rsid w:val="00FF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7184DC"/>
  <w15:docId w15:val="{D6D58A44-9085-6741-AB81-3A372DA62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6AEC"/>
    <w:pPr>
      <w:bidi/>
    </w:pPr>
    <w:rPr>
      <w:rFonts w:eastAsiaTheme="minorEastAsia"/>
    </w:rPr>
  </w:style>
  <w:style w:type="paragraph" w:styleId="1">
    <w:name w:val="heading 1"/>
    <w:basedOn w:val="a"/>
    <w:link w:val="1Char"/>
    <w:uiPriority w:val="9"/>
    <w:qFormat/>
    <w:rsid w:val="00E56F71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4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497D"/>
    <w:pPr>
      <w:ind w:left="720"/>
      <w:contextualSpacing/>
    </w:pPr>
    <w:rPr>
      <w:rFonts w:eastAsiaTheme="minorHAnsi"/>
    </w:rPr>
  </w:style>
  <w:style w:type="paragraph" w:styleId="a5">
    <w:name w:val="header"/>
    <w:basedOn w:val="a"/>
    <w:link w:val="Char"/>
    <w:uiPriority w:val="99"/>
    <w:unhideWhenUsed/>
    <w:rsid w:val="00EF34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EF34B8"/>
    <w:rPr>
      <w:rFonts w:eastAsiaTheme="minorEastAsia"/>
    </w:rPr>
  </w:style>
  <w:style w:type="paragraph" w:styleId="a6">
    <w:name w:val="footer"/>
    <w:basedOn w:val="a"/>
    <w:link w:val="Char0"/>
    <w:uiPriority w:val="99"/>
    <w:unhideWhenUsed/>
    <w:rsid w:val="00EF34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EF34B8"/>
    <w:rPr>
      <w:rFonts w:eastAsiaTheme="minorEastAsia"/>
    </w:rPr>
  </w:style>
  <w:style w:type="character" w:customStyle="1" w:styleId="1Char">
    <w:name w:val="العنوان 1 Char"/>
    <w:basedOn w:val="a0"/>
    <w:link w:val="1"/>
    <w:uiPriority w:val="9"/>
    <w:rsid w:val="00E56F7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Char">
    <w:name w:val="نص 2 Char"/>
    <w:link w:val="2"/>
    <w:locked/>
    <w:rsid w:val="00F35AF8"/>
    <w:rPr>
      <w:rFonts w:ascii="louts shamy" w:eastAsia="Calibri" w:hAnsi="louts shamy" w:cs="louts shamy"/>
      <w:sz w:val="30"/>
      <w:szCs w:val="28"/>
    </w:rPr>
  </w:style>
  <w:style w:type="paragraph" w:customStyle="1" w:styleId="2">
    <w:name w:val="نص 2"/>
    <w:basedOn w:val="a"/>
    <w:link w:val="2Char"/>
    <w:qFormat/>
    <w:rsid w:val="00F35AF8"/>
    <w:pPr>
      <w:widowControl w:val="0"/>
      <w:spacing w:before="40" w:after="0" w:line="216" w:lineRule="auto"/>
      <w:ind w:firstLine="284"/>
      <w:jc w:val="lowKashida"/>
    </w:pPr>
    <w:rPr>
      <w:rFonts w:ascii="louts shamy" w:eastAsia="Calibri" w:hAnsi="louts shamy" w:cs="louts shamy"/>
      <w:sz w:val="30"/>
      <w:szCs w:val="28"/>
    </w:rPr>
  </w:style>
  <w:style w:type="paragraph" w:styleId="a7">
    <w:name w:val="footnote text"/>
    <w:basedOn w:val="a"/>
    <w:link w:val="Char1"/>
    <w:semiHidden/>
    <w:unhideWhenUsed/>
    <w:rsid w:val="00A14253"/>
    <w:pPr>
      <w:ind w:left="454" w:hanging="454"/>
    </w:pPr>
    <w:rPr>
      <w:rFonts w:eastAsiaTheme="minorHAnsi"/>
      <w:sz w:val="28"/>
      <w:szCs w:val="28"/>
    </w:rPr>
  </w:style>
  <w:style w:type="character" w:customStyle="1" w:styleId="Char1">
    <w:name w:val="نص حاشية سفلية Char"/>
    <w:basedOn w:val="a0"/>
    <w:link w:val="a7"/>
    <w:semiHidden/>
    <w:rsid w:val="00A14253"/>
    <w:rPr>
      <w:sz w:val="28"/>
      <w:szCs w:val="28"/>
    </w:rPr>
  </w:style>
  <w:style w:type="character" w:styleId="a8">
    <w:name w:val="footnote reference"/>
    <w:aliases w:val="Footnote Reference1,Footnote Reference2,Footnote Reference11,Footnote Reference21,Footnote Reference12,Footnote Reference22,Footnote Reference13,Footnote Reference23,Footnote Reference111,Footnote Reference211,Footnote Reference121"/>
    <w:basedOn w:val="a0"/>
    <w:semiHidden/>
    <w:unhideWhenUsed/>
    <w:rsid w:val="00A14253"/>
    <w:rPr>
      <w:rFonts w:ascii="Traditional Arabic" w:hAnsi="Traditional Arabic" w:cs="Traditional Arabic" w:hint="default"/>
      <w:vertAlign w:val="superscript"/>
    </w:rPr>
  </w:style>
  <w:style w:type="paragraph" w:customStyle="1" w:styleId="ParaChar">
    <w:name w:val="خط الفقرة الافتراضي Para Char"/>
    <w:basedOn w:val="a"/>
    <w:rsid w:val="00671CBC"/>
    <w:pPr>
      <w:spacing w:after="0" w:line="240" w:lineRule="auto"/>
    </w:pPr>
    <w:rPr>
      <w:rFonts w:ascii="Times New Roman" w:eastAsia="Times New Roman" w:hAnsi="Times New Roman" w:cs="Traditional Arabic"/>
      <w:b/>
      <w:bCs/>
      <w:sz w:val="36"/>
      <w:szCs w:val="36"/>
    </w:rPr>
  </w:style>
  <w:style w:type="paragraph" w:customStyle="1" w:styleId="a9">
    <w:name w:val="نجمة"/>
    <w:basedOn w:val="a"/>
    <w:link w:val="Char2"/>
    <w:qFormat/>
    <w:rsid w:val="00D52FE0"/>
    <w:pPr>
      <w:widowControl w:val="0"/>
      <w:spacing w:after="0" w:line="204" w:lineRule="auto"/>
      <w:jc w:val="center"/>
    </w:pPr>
    <w:rPr>
      <w:rFonts w:ascii="AAA GoldenLotus" w:eastAsia="Calibri" w:hAnsi="AAA GoldenLotus" w:cs="AAA GoldenLotus"/>
      <w:sz w:val="24"/>
      <w:lang w:val="x-none" w:eastAsia="x-none" w:bidi="ar-EG"/>
    </w:rPr>
  </w:style>
  <w:style w:type="character" w:customStyle="1" w:styleId="Char2">
    <w:name w:val="نجمة Char"/>
    <w:link w:val="a9"/>
    <w:rsid w:val="00D52FE0"/>
    <w:rPr>
      <w:rFonts w:ascii="AAA GoldenLotus" w:eastAsia="Calibri" w:hAnsi="AAA GoldenLotus" w:cs="AAA GoldenLotus"/>
      <w:sz w:val="24"/>
      <w:lang w:val="x-none" w:eastAsia="x-none" w:bidi="ar-EG"/>
    </w:rPr>
  </w:style>
  <w:style w:type="paragraph" w:customStyle="1" w:styleId="aa">
    <w:name w:val="ننص"/>
    <w:basedOn w:val="a"/>
    <w:link w:val="Char3"/>
    <w:qFormat/>
    <w:rsid w:val="00D52FE0"/>
    <w:pPr>
      <w:widowControl w:val="0"/>
      <w:spacing w:after="0" w:line="211" w:lineRule="auto"/>
      <w:ind w:firstLine="284"/>
      <w:jc w:val="lowKashida"/>
    </w:pPr>
    <w:rPr>
      <w:rFonts w:ascii="Times New Roman (برنامج نصي معق" w:eastAsia="Calibri" w:hAnsi="Times New Roman (برنامج نصي معق" w:cs="adwa-assalaf"/>
      <w:sz w:val="26"/>
      <w:szCs w:val="26"/>
      <w:lang w:val="x-none" w:eastAsia="x-none" w:bidi="ar-EG"/>
    </w:rPr>
  </w:style>
  <w:style w:type="character" w:customStyle="1" w:styleId="Char3">
    <w:name w:val="ننص Char"/>
    <w:link w:val="aa"/>
    <w:rsid w:val="00D52FE0"/>
    <w:rPr>
      <w:rFonts w:ascii="Times New Roman (برنامج نصي معق" w:eastAsia="Calibri" w:hAnsi="Times New Roman (برنامج نصي معق" w:cs="adwa-assalaf"/>
      <w:sz w:val="26"/>
      <w:szCs w:val="26"/>
      <w:lang w:val="x-none" w:eastAsia="x-none" w:bidi="ar-EG"/>
    </w:rPr>
  </w:style>
  <w:style w:type="character" w:styleId="Hyperlink">
    <w:name w:val="Hyperlink"/>
    <w:basedOn w:val="a0"/>
    <w:uiPriority w:val="99"/>
    <w:semiHidden/>
    <w:unhideWhenUsed/>
    <w:rsid w:val="00FF1359"/>
    <w:rPr>
      <w:color w:val="0000FF"/>
      <w:u w:val="single"/>
    </w:rPr>
  </w:style>
  <w:style w:type="paragraph" w:styleId="ab">
    <w:name w:val="Balloon Text"/>
    <w:basedOn w:val="a"/>
    <w:link w:val="Char4"/>
    <w:uiPriority w:val="99"/>
    <w:semiHidden/>
    <w:unhideWhenUsed/>
    <w:rsid w:val="004A7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نص في بالون Char"/>
    <w:basedOn w:val="a0"/>
    <w:link w:val="ab"/>
    <w:uiPriority w:val="99"/>
    <w:semiHidden/>
    <w:rsid w:val="004A7B42"/>
    <w:rPr>
      <w:rFonts w:ascii="Tahoma" w:eastAsiaTheme="minorEastAsia" w:hAnsi="Tahoma" w:cs="Tahoma"/>
      <w:sz w:val="16"/>
      <w:szCs w:val="16"/>
    </w:rPr>
  </w:style>
  <w:style w:type="paragraph" w:styleId="ac">
    <w:name w:val="No Spacing"/>
    <w:link w:val="Char5"/>
    <w:uiPriority w:val="1"/>
    <w:qFormat/>
    <w:rsid w:val="00F8406F"/>
    <w:pPr>
      <w:bidi/>
      <w:spacing w:after="0" w:line="240" w:lineRule="auto"/>
    </w:pPr>
    <w:rPr>
      <w:rFonts w:eastAsiaTheme="minorEastAsia"/>
    </w:rPr>
  </w:style>
  <w:style w:type="character" w:customStyle="1" w:styleId="Char5">
    <w:name w:val="بلا تباعد Char"/>
    <w:basedOn w:val="a0"/>
    <w:link w:val="ac"/>
    <w:uiPriority w:val="1"/>
    <w:rsid w:val="00F8406F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7659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0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71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31736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01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79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503606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80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08762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0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9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04998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24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2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7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17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01567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5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1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2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0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8BB50-3BDA-42C4-8EF0-B08C6BD6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سجل المتابعة اليومي للصف</vt:lpstr>
    </vt:vector>
  </TitlesOfParts>
  <Company/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جل المتابعة اليومي للصف</dc:title>
  <dc:subject>الفصل الدراسي الثالث لعام 1444هـ</dc:subject>
  <dc:creator>alostaz1</dc:creator>
  <cp:lastModifiedBy>همس الحنين w</cp:lastModifiedBy>
  <cp:revision>2</cp:revision>
  <cp:lastPrinted>2023-03-05T15:01:00Z</cp:lastPrinted>
  <dcterms:created xsi:type="dcterms:W3CDTF">2024-02-29T09:03:00Z</dcterms:created>
  <dcterms:modified xsi:type="dcterms:W3CDTF">2024-02-29T09:03:00Z</dcterms:modified>
</cp:coreProperties>
</file>